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22F" w:rsidRPr="0012717E" w:rsidRDefault="00D5122F" w:rsidP="00AA17BC">
      <w:pPr>
        <w:pStyle w:val="af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12717E">
        <w:rPr>
          <w:rFonts w:ascii="Times New Roman" w:hAnsi="Times New Roman"/>
          <w:b/>
          <w:bCs/>
          <w:sz w:val="28"/>
          <w:szCs w:val="28"/>
        </w:rPr>
        <w:t>ООО «Компания Земпроект»</w:t>
      </w:r>
    </w:p>
    <w:p w:rsidR="00D5122F" w:rsidRPr="0012717E" w:rsidRDefault="00735AB7" w:rsidP="00AA17BC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86660</wp:posOffset>
            </wp:positionH>
            <wp:positionV relativeFrom="paragraph">
              <wp:posOffset>73660</wp:posOffset>
            </wp:positionV>
            <wp:extent cx="1314450" cy="927100"/>
            <wp:effectExtent l="19050" t="0" r="0" b="0"/>
            <wp:wrapNone/>
            <wp:docPr id="1" name="Рисунок 2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2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122F" w:rsidRPr="0012717E" w:rsidRDefault="00D5122F" w:rsidP="00AA17BC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5122F" w:rsidRPr="0012717E" w:rsidRDefault="00D5122F" w:rsidP="00AA17BC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735AB7" w:rsidRDefault="00735AB7" w:rsidP="00735A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AB7" w:rsidRPr="005402CA" w:rsidRDefault="00735AB7" w:rsidP="00735A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AB7" w:rsidRPr="005402CA" w:rsidRDefault="00735AB7" w:rsidP="00735A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AB7" w:rsidRPr="005402CA" w:rsidRDefault="00735AB7" w:rsidP="00735A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AB7" w:rsidRPr="005402CA" w:rsidRDefault="00735AB7" w:rsidP="00735A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AB7" w:rsidRPr="005402CA" w:rsidRDefault="00735AB7" w:rsidP="00735AB7">
      <w:pPr>
        <w:pStyle w:val="af"/>
        <w:tabs>
          <w:tab w:val="left" w:pos="162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5402CA">
        <w:rPr>
          <w:rFonts w:ascii="Times New Roman" w:hAnsi="Times New Roman"/>
          <w:b/>
          <w:bCs/>
          <w:sz w:val="28"/>
          <w:szCs w:val="28"/>
        </w:rPr>
        <w:t xml:space="preserve">МЕСТНЫЕ НОРМАТИВЫ </w:t>
      </w:r>
      <w:r w:rsidRPr="005402CA">
        <w:rPr>
          <w:rFonts w:ascii="Times New Roman" w:hAnsi="Times New Roman"/>
          <w:b/>
          <w:bCs/>
          <w:sz w:val="28"/>
          <w:szCs w:val="28"/>
        </w:rPr>
        <w:br/>
        <w:t>ГРАДОСТРОИТЕЛЬНОГО ПРОЕКТИРОВАНИЯ</w:t>
      </w:r>
    </w:p>
    <w:p w:rsidR="00735AB7" w:rsidRPr="005402CA" w:rsidRDefault="00735AB7" w:rsidP="00735AB7">
      <w:pPr>
        <w:pStyle w:val="af"/>
        <w:tabs>
          <w:tab w:val="left" w:pos="162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5402CA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735AB7" w:rsidRPr="005402CA" w:rsidRDefault="00735AB7" w:rsidP="00735AB7">
      <w:pPr>
        <w:pStyle w:val="af"/>
        <w:tabs>
          <w:tab w:val="left" w:pos="1620"/>
        </w:tabs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402CA">
        <w:rPr>
          <w:rFonts w:ascii="Times New Roman" w:hAnsi="Times New Roman"/>
          <w:b/>
          <w:bCs/>
          <w:sz w:val="28"/>
          <w:szCs w:val="28"/>
        </w:rPr>
        <w:t>ОНГУДАЙСКОЕ СЕЛЬСКОЕ ПОСЕЛЕНИЕ</w:t>
      </w:r>
    </w:p>
    <w:p w:rsidR="00735AB7" w:rsidRPr="005402CA" w:rsidRDefault="00735AB7" w:rsidP="00735AB7">
      <w:pPr>
        <w:pStyle w:val="af"/>
        <w:tabs>
          <w:tab w:val="left" w:pos="162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5402CA">
        <w:rPr>
          <w:rFonts w:ascii="Times New Roman" w:hAnsi="Times New Roman"/>
          <w:b/>
          <w:bCs/>
          <w:sz w:val="28"/>
          <w:szCs w:val="28"/>
        </w:rPr>
        <w:t>ОНГУДАЙСКИЙ РАЙОН</w:t>
      </w:r>
    </w:p>
    <w:p w:rsidR="00735AB7" w:rsidRPr="005402CA" w:rsidRDefault="00735AB7" w:rsidP="00735AB7">
      <w:pPr>
        <w:tabs>
          <w:tab w:val="left" w:pos="162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02CA">
        <w:rPr>
          <w:rFonts w:ascii="Times New Roman" w:hAnsi="Times New Roman" w:cs="Times New Roman"/>
          <w:b/>
          <w:bCs/>
          <w:sz w:val="28"/>
          <w:szCs w:val="28"/>
        </w:rPr>
        <w:t>РЕСПУБЛИКИ АЛТАЙ</w:t>
      </w:r>
    </w:p>
    <w:p w:rsidR="00735AB7" w:rsidRDefault="00735AB7" w:rsidP="00735AB7">
      <w:pPr>
        <w:tabs>
          <w:tab w:val="left" w:pos="16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AB7" w:rsidRPr="009F2749" w:rsidRDefault="00735AB7" w:rsidP="00735AB7">
      <w:pPr>
        <w:tabs>
          <w:tab w:val="left" w:pos="16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</w:t>
      </w:r>
      <w:r w:rsidRPr="009F27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735AB7" w:rsidRPr="005402CA" w:rsidRDefault="00735AB7" w:rsidP="00735AB7">
      <w:pPr>
        <w:pStyle w:val="S"/>
        <w:tabs>
          <w:tab w:val="left" w:pos="1620"/>
          <w:tab w:val="center" w:pos="5124"/>
        </w:tabs>
        <w:ind w:left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ОСНОВНАЯ ЧАСТЬ</w:t>
      </w:r>
    </w:p>
    <w:p w:rsidR="00735AB7" w:rsidRPr="005402CA" w:rsidRDefault="00735AB7" w:rsidP="00735AB7">
      <w:pPr>
        <w:tabs>
          <w:tab w:val="left" w:pos="16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AB7" w:rsidRPr="005402CA" w:rsidRDefault="00735AB7" w:rsidP="00735A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AB7" w:rsidRPr="005402CA" w:rsidRDefault="00735AB7" w:rsidP="00735AB7">
      <w:pPr>
        <w:pStyle w:val="af"/>
        <w:tabs>
          <w:tab w:val="left" w:pos="1620"/>
        </w:tabs>
        <w:rPr>
          <w:rFonts w:ascii="Times New Roman" w:hAnsi="Times New Roman"/>
          <w:b/>
          <w:sz w:val="28"/>
          <w:szCs w:val="24"/>
        </w:rPr>
      </w:pPr>
      <w:r w:rsidRPr="005402CA">
        <w:rPr>
          <w:rFonts w:ascii="Times New Roman" w:hAnsi="Times New Roman"/>
          <w:b/>
          <w:bCs/>
          <w:sz w:val="28"/>
          <w:szCs w:val="28"/>
        </w:rPr>
        <w:t>Заказчик:</w:t>
      </w:r>
      <w:r w:rsidRPr="005402CA">
        <w:rPr>
          <w:rFonts w:ascii="Times New Roman" w:hAnsi="Times New Roman"/>
          <w:sz w:val="28"/>
          <w:szCs w:val="28"/>
        </w:rPr>
        <w:t xml:space="preserve"> </w:t>
      </w:r>
      <w:r w:rsidRPr="005402CA">
        <w:rPr>
          <w:rFonts w:ascii="Times New Roman" w:hAnsi="Times New Roman"/>
          <w:sz w:val="28"/>
          <w:szCs w:val="24"/>
        </w:rPr>
        <w:t>Администрация Онгудайского сельского поселения</w:t>
      </w:r>
      <w:r w:rsidRPr="005402CA">
        <w:rPr>
          <w:rFonts w:ascii="Times New Roman" w:hAnsi="Times New Roman"/>
          <w:b/>
          <w:sz w:val="28"/>
          <w:szCs w:val="24"/>
        </w:rPr>
        <w:t xml:space="preserve"> </w:t>
      </w:r>
    </w:p>
    <w:p w:rsidR="00735AB7" w:rsidRPr="005402CA" w:rsidRDefault="00735AB7" w:rsidP="00735AB7">
      <w:pPr>
        <w:pStyle w:val="af"/>
        <w:tabs>
          <w:tab w:val="left" w:pos="1276"/>
        </w:tabs>
        <w:rPr>
          <w:rFonts w:ascii="Times New Roman" w:hAnsi="Times New Roman"/>
          <w:sz w:val="28"/>
          <w:szCs w:val="24"/>
        </w:rPr>
      </w:pPr>
      <w:r w:rsidRPr="005402CA">
        <w:rPr>
          <w:rFonts w:ascii="Times New Roman" w:hAnsi="Times New Roman"/>
          <w:b/>
          <w:sz w:val="28"/>
          <w:szCs w:val="24"/>
        </w:rPr>
        <w:tab/>
        <w:t xml:space="preserve"> </w:t>
      </w:r>
      <w:r w:rsidRPr="005402CA">
        <w:rPr>
          <w:rFonts w:ascii="Times New Roman" w:hAnsi="Times New Roman"/>
          <w:sz w:val="28"/>
          <w:szCs w:val="24"/>
        </w:rPr>
        <w:t>Онгудайского района Республики Алтай</w:t>
      </w:r>
    </w:p>
    <w:p w:rsidR="00735AB7" w:rsidRPr="005402CA" w:rsidRDefault="00735AB7" w:rsidP="00735AB7">
      <w:pPr>
        <w:pStyle w:val="af"/>
        <w:tabs>
          <w:tab w:val="left" w:pos="1620"/>
          <w:tab w:val="left" w:pos="4917"/>
        </w:tabs>
        <w:rPr>
          <w:rFonts w:ascii="Times New Roman" w:hAnsi="Times New Roman"/>
          <w:sz w:val="28"/>
          <w:szCs w:val="28"/>
        </w:rPr>
      </w:pPr>
      <w:r w:rsidRPr="005402CA">
        <w:rPr>
          <w:rFonts w:ascii="Times New Roman" w:hAnsi="Times New Roman"/>
          <w:b/>
          <w:bCs/>
          <w:sz w:val="28"/>
          <w:szCs w:val="28"/>
        </w:rPr>
        <w:t>Договор:</w:t>
      </w:r>
      <w:r w:rsidRPr="005402CA">
        <w:rPr>
          <w:rFonts w:ascii="Times New Roman" w:hAnsi="Times New Roman"/>
          <w:sz w:val="28"/>
          <w:szCs w:val="28"/>
        </w:rPr>
        <w:t xml:space="preserve">   </w:t>
      </w:r>
      <w:r w:rsidRPr="005402CA">
        <w:rPr>
          <w:rFonts w:ascii="Times New Roman" w:hAnsi="Times New Roman"/>
          <w:sz w:val="28"/>
          <w:szCs w:val="24"/>
        </w:rPr>
        <w:t>№ 64 от 28 января 2019</w:t>
      </w:r>
      <w:r w:rsidRPr="005402CA">
        <w:rPr>
          <w:rFonts w:ascii="Times New Roman" w:hAnsi="Times New Roman"/>
          <w:sz w:val="28"/>
          <w:szCs w:val="28"/>
        </w:rPr>
        <w:t xml:space="preserve"> г.</w:t>
      </w:r>
      <w:r w:rsidRPr="005402CA">
        <w:rPr>
          <w:rFonts w:ascii="Times New Roman" w:hAnsi="Times New Roman"/>
          <w:sz w:val="28"/>
          <w:szCs w:val="28"/>
        </w:rPr>
        <w:tab/>
      </w:r>
    </w:p>
    <w:p w:rsidR="00735AB7" w:rsidRPr="005402CA" w:rsidRDefault="00735AB7" w:rsidP="00735AB7">
      <w:pPr>
        <w:pStyle w:val="af"/>
        <w:tabs>
          <w:tab w:val="left" w:pos="1620"/>
        </w:tabs>
        <w:rPr>
          <w:rFonts w:ascii="Times New Roman" w:hAnsi="Times New Roman"/>
          <w:sz w:val="28"/>
          <w:szCs w:val="28"/>
        </w:rPr>
      </w:pPr>
      <w:r w:rsidRPr="005402CA">
        <w:rPr>
          <w:rFonts w:ascii="Times New Roman" w:hAnsi="Times New Roman"/>
          <w:b/>
          <w:bCs/>
          <w:sz w:val="28"/>
          <w:szCs w:val="28"/>
        </w:rPr>
        <w:t>Исполнитель:</w:t>
      </w:r>
      <w:r w:rsidRPr="005402CA">
        <w:rPr>
          <w:rFonts w:ascii="Times New Roman" w:hAnsi="Times New Roman"/>
          <w:sz w:val="28"/>
          <w:szCs w:val="28"/>
        </w:rPr>
        <w:t xml:space="preserve"> ООО «Компания Земпроект»</w:t>
      </w:r>
    </w:p>
    <w:p w:rsidR="00735AB7" w:rsidRPr="005402CA" w:rsidRDefault="00735AB7" w:rsidP="00735AB7">
      <w:pPr>
        <w:pStyle w:val="af"/>
        <w:tabs>
          <w:tab w:val="left" w:pos="1620"/>
        </w:tabs>
        <w:rPr>
          <w:rFonts w:ascii="Times New Roman" w:hAnsi="Times New Roman"/>
          <w:sz w:val="28"/>
          <w:szCs w:val="28"/>
        </w:rPr>
      </w:pPr>
    </w:p>
    <w:p w:rsidR="00735AB7" w:rsidRPr="005402CA" w:rsidRDefault="00735AB7" w:rsidP="00735AB7">
      <w:pPr>
        <w:rPr>
          <w:rFonts w:ascii="Times New Roman" w:hAnsi="Times New Roman" w:cs="Times New Roman"/>
          <w:b/>
          <w:sz w:val="28"/>
          <w:szCs w:val="28"/>
        </w:rPr>
      </w:pPr>
    </w:p>
    <w:p w:rsidR="00735AB7" w:rsidRDefault="00735AB7" w:rsidP="00735AB7">
      <w:pPr>
        <w:shd w:val="clear" w:color="auto" w:fill="FFFFFF"/>
        <w:spacing w:after="0"/>
        <w:jc w:val="right"/>
        <w:rPr>
          <w:rFonts w:ascii="Times New Roman" w:hAnsi="Times New Roman"/>
          <w:bCs/>
          <w:spacing w:val="-6"/>
          <w:sz w:val="28"/>
          <w:szCs w:val="28"/>
        </w:rPr>
      </w:pPr>
      <w:r w:rsidRPr="005402CA">
        <w:rPr>
          <w:rFonts w:ascii="Times New Roman" w:hAnsi="Times New Roman"/>
          <w:bCs/>
          <w:spacing w:val="-6"/>
          <w:sz w:val="28"/>
          <w:szCs w:val="28"/>
        </w:rPr>
        <w:t>Директо</w:t>
      </w:r>
      <w:r>
        <w:rPr>
          <w:rFonts w:ascii="Times New Roman" w:hAnsi="Times New Roman"/>
          <w:bCs/>
          <w:spacing w:val="-6"/>
          <w:sz w:val="28"/>
          <w:szCs w:val="28"/>
        </w:rPr>
        <w:t>р</w:t>
      </w:r>
    </w:p>
    <w:p w:rsidR="00735AB7" w:rsidRPr="005402CA" w:rsidRDefault="00735AB7" w:rsidP="00735AB7">
      <w:pPr>
        <w:shd w:val="clear" w:color="auto" w:fill="FFFFFF"/>
        <w:spacing w:after="0"/>
        <w:jc w:val="right"/>
        <w:rPr>
          <w:rFonts w:ascii="Times New Roman" w:hAnsi="Times New Roman"/>
          <w:bCs/>
          <w:spacing w:val="-6"/>
          <w:sz w:val="28"/>
          <w:szCs w:val="28"/>
        </w:rPr>
      </w:pPr>
      <w:r>
        <w:rPr>
          <w:rFonts w:ascii="Times New Roman" w:hAnsi="Times New Roman"/>
          <w:bCs/>
          <w:spacing w:val="-6"/>
          <w:sz w:val="28"/>
          <w:szCs w:val="28"/>
        </w:rPr>
        <w:t>_________________</w:t>
      </w:r>
      <w:r w:rsidRPr="005402CA">
        <w:rPr>
          <w:rFonts w:ascii="Times New Roman" w:hAnsi="Times New Roman"/>
          <w:bCs/>
          <w:spacing w:val="-6"/>
          <w:sz w:val="28"/>
          <w:szCs w:val="28"/>
        </w:rPr>
        <w:t>Садакова Г.А.</w:t>
      </w:r>
    </w:p>
    <w:p w:rsidR="00735AB7" w:rsidRPr="00C647BB" w:rsidRDefault="00735AB7" w:rsidP="00735AB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C647BB">
        <w:rPr>
          <w:rFonts w:ascii="Times New Roman" w:hAnsi="Times New Roman" w:cs="Times New Roman"/>
          <w:sz w:val="20"/>
          <w:szCs w:val="20"/>
        </w:rPr>
        <w:t>(м.п.)</w:t>
      </w:r>
    </w:p>
    <w:p w:rsidR="00735AB7" w:rsidRDefault="00735AB7" w:rsidP="00735A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AB7" w:rsidRDefault="00735AB7" w:rsidP="00735A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AB7" w:rsidRDefault="00735AB7" w:rsidP="00735A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AB7" w:rsidRDefault="00735AB7" w:rsidP="00735A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AB7" w:rsidRPr="005402CA" w:rsidRDefault="00735AB7" w:rsidP="00735AB7">
      <w:pPr>
        <w:jc w:val="center"/>
        <w:rPr>
          <w:rFonts w:ascii="Times New Roman" w:hAnsi="Times New Roman"/>
          <w:bCs/>
          <w:spacing w:val="-6"/>
          <w:sz w:val="28"/>
          <w:szCs w:val="28"/>
        </w:rPr>
      </w:pPr>
      <w:r w:rsidRPr="005402CA">
        <w:rPr>
          <w:rFonts w:ascii="Times New Roman" w:hAnsi="Times New Roman" w:cs="Times New Roman"/>
          <w:b/>
          <w:sz w:val="28"/>
          <w:szCs w:val="28"/>
        </w:rPr>
        <w:t>Барнаул 2019</w:t>
      </w:r>
      <w:r w:rsidRPr="005402CA">
        <w:rPr>
          <w:rFonts w:ascii="Times New Roman" w:hAnsi="Times New Roman"/>
          <w:bCs/>
          <w:spacing w:val="-6"/>
          <w:sz w:val="28"/>
          <w:szCs w:val="28"/>
        </w:rPr>
        <w:br w:type="page"/>
      </w:r>
    </w:p>
    <w:p w:rsidR="003062A5" w:rsidRPr="00735AB7" w:rsidRDefault="005A4B0C" w:rsidP="00AA17BC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735AB7">
        <w:rPr>
          <w:rFonts w:ascii="Times New Roman" w:hAnsi="Times New Roman" w:cs="Times New Roman"/>
          <w:b/>
          <w:sz w:val="24"/>
          <w:szCs w:val="20"/>
        </w:rPr>
        <w:lastRenderedPageBreak/>
        <w:t>СОДЕРЖАНИЕ</w:t>
      </w:r>
    </w:p>
    <w:p w:rsidR="003062A5" w:rsidRPr="0012717E" w:rsidRDefault="003062A5" w:rsidP="00AA17B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62B52" w:rsidRPr="0012717E" w:rsidRDefault="001F32AE">
      <w:pPr>
        <w:pStyle w:val="11"/>
        <w:tabs>
          <w:tab w:val="right" w:leader="dot" w:pos="9771"/>
        </w:tabs>
        <w:rPr>
          <w:rFonts w:asciiTheme="minorHAnsi" w:hAnsiTheme="minorHAnsi"/>
          <w:b w:val="0"/>
          <w:noProof/>
          <w:sz w:val="22"/>
        </w:rPr>
      </w:pPr>
      <w:r w:rsidRPr="0012717E">
        <w:rPr>
          <w:rFonts w:cs="Times New Roman"/>
          <w:b w:val="0"/>
          <w:sz w:val="20"/>
          <w:szCs w:val="20"/>
        </w:rPr>
        <w:fldChar w:fldCharType="begin"/>
      </w:r>
      <w:r w:rsidR="003A52BE" w:rsidRPr="0012717E">
        <w:rPr>
          <w:rFonts w:cs="Times New Roman"/>
          <w:b w:val="0"/>
          <w:sz w:val="20"/>
          <w:szCs w:val="20"/>
        </w:rPr>
        <w:instrText xml:space="preserve"> TOC \o "1-2" \h \z \u </w:instrText>
      </w:r>
      <w:r w:rsidRPr="0012717E">
        <w:rPr>
          <w:rFonts w:cs="Times New Roman"/>
          <w:b w:val="0"/>
          <w:sz w:val="20"/>
          <w:szCs w:val="20"/>
        </w:rPr>
        <w:fldChar w:fldCharType="separate"/>
      </w:r>
      <w:hyperlink w:anchor="_Toc2251573" w:history="1">
        <w:r w:rsidR="00362B52" w:rsidRPr="0012717E">
          <w:rPr>
            <w:rStyle w:val="a6"/>
            <w:noProof/>
            <w:color w:val="auto"/>
          </w:rPr>
          <w:t>1. ОБЩИЕ ПОЛОЖЕНИЯ</w:t>
        </w:r>
        <w:r w:rsidR="00362B52" w:rsidRPr="0012717E">
          <w:rPr>
            <w:noProof/>
            <w:webHidden/>
          </w:rPr>
          <w:tab/>
        </w:r>
        <w:r w:rsidRPr="0012717E">
          <w:rPr>
            <w:noProof/>
            <w:webHidden/>
          </w:rPr>
          <w:fldChar w:fldCharType="begin"/>
        </w:r>
        <w:r w:rsidR="00362B52" w:rsidRPr="0012717E">
          <w:rPr>
            <w:noProof/>
            <w:webHidden/>
          </w:rPr>
          <w:instrText xml:space="preserve"> PAGEREF _Toc2251573 \h </w:instrText>
        </w:r>
        <w:r w:rsidRPr="0012717E">
          <w:rPr>
            <w:noProof/>
            <w:webHidden/>
          </w:rPr>
        </w:r>
        <w:r w:rsidRPr="0012717E">
          <w:rPr>
            <w:noProof/>
            <w:webHidden/>
          </w:rPr>
          <w:fldChar w:fldCharType="separate"/>
        </w:r>
        <w:r w:rsidR="00735AB7">
          <w:rPr>
            <w:noProof/>
            <w:webHidden/>
          </w:rPr>
          <w:t>5</w:t>
        </w:r>
        <w:r w:rsidRPr="0012717E">
          <w:rPr>
            <w:noProof/>
            <w:webHidden/>
          </w:rPr>
          <w:fldChar w:fldCharType="end"/>
        </w:r>
      </w:hyperlink>
    </w:p>
    <w:p w:rsidR="00362B52" w:rsidRPr="0012717E" w:rsidRDefault="00FE3040">
      <w:pPr>
        <w:pStyle w:val="21"/>
        <w:tabs>
          <w:tab w:val="right" w:leader="dot" w:pos="9771"/>
        </w:tabs>
        <w:rPr>
          <w:rFonts w:asciiTheme="minorHAnsi" w:hAnsiTheme="minorHAnsi"/>
          <w:smallCaps w:val="0"/>
          <w:noProof/>
          <w:sz w:val="22"/>
          <w:szCs w:val="22"/>
        </w:rPr>
      </w:pPr>
      <w:hyperlink w:anchor="_Toc2251574" w:history="1">
        <w:r w:rsidR="00362B52" w:rsidRPr="0012717E">
          <w:rPr>
            <w:rStyle w:val="a6"/>
            <w:rFonts w:cs="Times New Roman"/>
            <w:caps/>
            <w:noProof/>
            <w:color w:val="auto"/>
          </w:rPr>
          <w:t>ТАБЛИЦА 1-1 - Динамика численности населения ОНГУДАЙСКОГО СЕЛЬСКОГО ПОСЕЛЕНИЯ ОНГУДАЙСКОГО РАЙОНА РЕСПУБЛИКИ АЛТАЙ</w:t>
        </w:r>
        <w:r w:rsidR="00362B52" w:rsidRPr="0012717E">
          <w:rPr>
            <w:noProof/>
            <w:webHidden/>
          </w:rPr>
          <w:tab/>
        </w:r>
        <w:r w:rsidR="001F32AE" w:rsidRPr="0012717E">
          <w:rPr>
            <w:noProof/>
            <w:webHidden/>
          </w:rPr>
          <w:fldChar w:fldCharType="begin"/>
        </w:r>
        <w:r w:rsidR="00362B52" w:rsidRPr="0012717E">
          <w:rPr>
            <w:noProof/>
            <w:webHidden/>
          </w:rPr>
          <w:instrText xml:space="preserve"> PAGEREF _Toc2251574 \h </w:instrText>
        </w:r>
        <w:r w:rsidR="001F32AE" w:rsidRPr="0012717E">
          <w:rPr>
            <w:noProof/>
            <w:webHidden/>
          </w:rPr>
        </w:r>
        <w:r w:rsidR="001F32AE" w:rsidRPr="0012717E">
          <w:rPr>
            <w:noProof/>
            <w:webHidden/>
          </w:rPr>
          <w:fldChar w:fldCharType="separate"/>
        </w:r>
        <w:r w:rsidR="00735AB7">
          <w:rPr>
            <w:noProof/>
            <w:webHidden/>
          </w:rPr>
          <w:t>5</w:t>
        </w:r>
        <w:r w:rsidR="001F32AE" w:rsidRPr="0012717E">
          <w:rPr>
            <w:noProof/>
            <w:webHidden/>
          </w:rPr>
          <w:fldChar w:fldCharType="end"/>
        </w:r>
      </w:hyperlink>
    </w:p>
    <w:p w:rsidR="00362B52" w:rsidRPr="0012717E" w:rsidRDefault="00FE3040">
      <w:pPr>
        <w:pStyle w:val="21"/>
        <w:tabs>
          <w:tab w:val="right" w:leader="dot" w:pos="9771"/>
        </w:tabs>
        <w:rPr>
          <w:rFonts w:asciiTheme="minorHAnsi" w:hAnsiTheme="minorHAnsi"/>
          <w:smallCaps w:val="0"/>
          <w:noProof/>
          <w:sz w:val="22"/>
          <w:szCs w:val="22"/>
        </w:rPr>
      </w:pPr>
      <w:hyperlink w:anchor="_Toc2251575" w:history="1">
        <w:r w:rsidR="00362B52" w:rsidRPr="0012717E">
          <w:rPr>
            <w:rStyle w:val="a6"/>
            <w:rFonts w:cs="Times New Roman"/>
            <w:caps/>
            <w:noProof/>
            <w:color w:val="auto"/>
          </w:rPr>
          <w:t>ТАБЛИЦА 1-2 - ТИПЫ населенных пунктов по численности населения</w:t>
        </w:r>
        <w:r w:rsidR="00362B52" w:rsidRPr="0012717E">
          <w:rPr>
            <w:noProof/>
            <w:webHidden/>
          </w:rPr>
          <w:tab/>
        </w:r>
        <w:r w:rsidR="001F32AE" w:rsidRPr="0012717E">
          <w:rPr>
            <w:noProof/>
            <w:webHidden/>
          </w:rPr>
          <w:fldChar w:fldCharType="begin"/>
        </w:r>
        <w:r w:rsidR="00362B52" w:rsidRPr="0012717E">
          <w:rPr>
            <w:noProof/>
            <w:webHidden/>
          </w:rPr>
          <w:instrText xml:space="preserve"> PAGEREF _Toc2251575 \h </w:instrText>
        </w:r>
        <w:r w:rsidR="001F32AE" w:rsidRPr="0012717E">
          <w:rPr>
            <w:noProof/>
            <w:webHidden/>
          </w:rPr>
        </w:r>
        <w:r w:rsidR="001F32AE" w:rsidRPr="0012717E">
          <w:rPr>
            <w:noProof/>
            <w:webHidden/>
          </w:rPr>
          <w:fldChar w:fldCharType="separate"/>
        </w:r>
        <w:r w:rsidR="00735AB7">
          <w:rPr>
            <w:noProof/>
            <w:webHidden/>
          </w:rPr>
          <w:t>5</w:t>
        </w:r>
        <w:r w:rsidR="001F32AE" w:rsidRPr="0012717E">
          <w:rPr>
            <w:noProof/>
            <w:webHidden/>
          </w:rPr>
          <w:fldChar w:fldCharType="end"/>
        </w:r>
      </w:hyperlink>
    </w:p>
    <w:p w:rsidR="00362B52" w:rsidRPr="0012717E" w:rsidRDefault="00FE3040">
      <w:pPr>
        <w:pStyle w:val="11"/>
        <w:tabs>
          <w:tab w:val="right" w:leader="dot" w:pos="9771"/>
        </w:tabs>
        <w:rPr>
          <w:rFonts w:asciiTheme="minorHAnsi" w:hAnsiTheme="minorHAnsi"/>
          <w:b w:val="0"/>
          <w:noProof/>
          <w:sz w:val="22"/>
        </w:rPr>
      </w:pPr>
      <w:hyperlink w:anchor="_Toc2251576" w:history="1">
        <w:r w:rsidR="00362B52" w:rsidRPr="0012717E">
          <w:rPr>
            <w:rStyle w:val="a6"/>
            <w:caps/>
            <w:noProof/>
            <w:color w:val="auto"/>
          </w:rPr>
          <w:t>2. Расчетные показатели уровня обеспеченности объектами местного значения территории ОНГУДАЙСКОГО СЕЛЬСКОГО ПОСЕЛЕНИЯ ОНГУДАЙСКОГО РАЙОНА РЕСПУБЛИКИ АЛТАЙ</w:t>
        </w:r>
        <w:r w:rsidR="00362B52" w:rsidRPr="0012717E">
          <w:rPr>
            <w:noProof/>
            <w:webHidden/>
          </w:rPr>
          <w:tab/>
        </w:r>
        <w:r w:rsidR="001F32AE" w:rsidRPr="0012717E">
          <w:rPr>
            <w:noProof/>
            <w:webHidden/>
          </w:rPr>
          <w:fldChar w:fldCharType="begin"/>
        </w:r>
        <w:r w:rsidR="00362B52" w:rsidRPr="0012717E">
          <w:rPr>
            <w:noProof/>
            <w:webHidden/>
          </w:rPr>
          <w:instrText xml:space="preserve"> PAGEREF _Toc2251576 \h </w:instrText>
        </w:r>
        <w:r w:rsidR="001F32AE" w:rsidRPr="0012717E">
          <w:rPr>
            <w:noProof/>
            <w:webHidden/>
          </w:rPr>
        </w:r>
        <w:r w:rsidR="001F32AE" w:rsidRPr="0012717E">
          <w:rPr>
            <w:noProof/>
            <w:webHidden/>
          </w:rPr>
          <w:fldChar w:fldCharType="separate"/>
        </w:r>
        <w:r w:rsidR="00735AB7">
          <w:rPr>
            <w:noProof/>
            <w:webHidden/>
          </w:rPr>
          <w:t>6</w:t>
        </w:r>
        <w:r w:rsidR="001F32AE" w:rsidRPr="0012717E">
          <w:rPr>
            <w:noProof/>
            <w:webHidden/>
          </w:rPr>
          <w:fldChar w:fldCharType="end"/>
        </w:r>
      </w:hyperlink>
    </w:p>
    <w:p w:rsidR="00362B52" w:rsidRPr="0012717E" w:rsidRDefault="00FE3040">
      <w:pPr>
        <w:pStyle w:val="21"/>
        <w:tabs>
          <w:tab w:val="right" w:leader="dot" w:pos="9771"/>
        </w:tabs>
        <w:rPr>
          <w:rFonts w:asciiTheme="minorHAnsi" w:hAnsiTheme="minorHAnsi"/>
          <w:smallCaps w:val="0"/>
          <w:noProof/>
          <w:sz w:val="22"/>
          <w:szCs w:val="22"/>
        </w:rPr>
      </w:pPr>
      <w:hyperlink w:anchor="_Toc2251577" w:history="1">
        <w:r w:rsidR="00362B52" w:rsidRPr="0012717E">
          <w:rPr>
            <w:rStyle w:val="a6"/>
            <w:rFonts w:cs="Times New Roman"/>
            <w:caps/>
            <w:noProof/>
            <w:color w:val="auto"/>
          </w:rPr>
          <w:t>ТАБЛИЦА 2-1 - Нормы расчета физкультурно-спортивных учреждений</w:t>
        </w:r>
        <w:r w:rsidR="00362B52" w:rsidRPr="0012717E">
          <w:rPr>
            <w:noProof/>
            <w:webHidden/>
          </w:rPr>
          <w:tab/>
        </w:r>
        <w:r w:rsidR="001F32AE" w:rsidRPr="0012717E">
          <w:rPr>
            <w:noProof/>
            <w:webHidden/>
          </w:rPr>
          <w:fldChar w:fldCharType="begin"/>
        </w:r>
        <w:r w:rsidR="00362B52" w:rsidRPr="0012717E">
          <w:rPr>
            <w:noProof/>
            <w:webHidden/>
          </w:rPr>
          <w:instrText xml:space="preserve"> PAGEREF _Toc2251577 \h </w:instrText>
        </w:r>
        <w:r w:rsidR="001F32AE" w:rsidRPr="0012717E">
          <w:rPr>
            <w:noProof/>
            <w:webHidden/>
          </w:rPr>
        </w:r>
        <w:r w:rsidR="001F32AE" w:rsidRPr="0012717E">
          <w:rPr>
            <w:noProof/>
            <w:webHidden/>
          </w:rPr>
          <w:fldChar w:fldCharType="separate"/>
        </w:r>
        <w:r w:rsidR="00735AB7">
          <w:rPr>
            <w:noProof/>
            <w:webHidden/>
          </w:rPr>
          <w:t>6</w:t>
        </w:r>
        <w:r w:rsidR="001F32AE" w:rsidRPr="0012717E">
          <w:rPr>
            <w:noProof/>
            <w:webHidden/>
          </w:rPr>
          <w:fldChar w:fldCharType="end"/>
        </w:r>
      </w:hyperlink>
    </w:p>
    <w:p w:rsidR="00362B52" w:rsidRPr="0012717E" w:rsidRDefault="00FE3040">
      <w:pPr>
        <w:pStyle w:val="21"/>
        <w:tabs>
          <w:tab w:val="right" w:leader="dot" w:pos="9771"/>
        </w:tabs>
        <w:rPr>
          <w:rFonts w:asciiTheme="minorHAnsi" w:hAnsiTheme="minorHAnsi"/>
          <w:smallCaps w:val="0"/>
          <w:noProof/>
          <w:sz w:val="22"/>
          <w:szCs w:val="22"/>
        </w:rPr>
      </w:pPr>
      <w:hyperlink w:anchor="_Toc2251578" w:history="1">
        <w:r w:rsidR="00362B52" w:rsidRPr="0012717E">
          <w:rPr>
            <w:rStyle w:val="a6"/>
            <w:rFonts w:cs="Times New Roman"/>
            <w:caps/>
            <w:noProof/>
            <w:color w:val="auto"/>
          </w:rPr>
          <w:t>ТАБЛИЦА 2-2 - Характеристики объектов здравоохранения</w:t>
        </w:r>
        <w:r w:rsidR="00362B52" w:rsidRPr="0012717E">
          <w:rPr>
            <w:noProof/>
            <w:webHidden/>
          </w:rPr>
          <w:tab/>
        </w:r>
        <w:r w:rsidR="001F32AE" w:rsidRPr="0012717E">
          <w:rPr>
            <w:noProof/>
            <w:webHidden/>
          </w:rPr>
          <w:fldChar w:fldCharType="begin"/>
        </w:r>
        <w:r w:rsidR="00362B52" w:rsidRPr="0012717E">
          <w:rPr>
            <w:noProof/>
            <w:webHidden/>
          </w:rPr>
          <w:instrText xml:space="preserve"> PAGEREF _Toc2251578 \h </w:instrText>
        </w:r>
        <w:r w:rsidR="001F32AE" w:rsidRPr="0012717E">
          <w:rPr>
            <w:noProof/>
            <w:webHidden/>
          </w:rPr>
        </w:r>
        <w:r w:rsidR="001F32AE" w:rsidRPr="0012717E">
          <w:rPr>
            <w:noProof/>
            <w:webHidden/>
          </w:rPr>
          <w:fldChar w:fldCharType="separate"/>
        </w:r>
        <w:r w:rsidR="00735AB7">
          <w:rPr>
            <w:noProof/>
            <w:webHidden/>
          </w:rPr>
          <w:t>6</w:t>
        </w:r>
        <w:r w:rsidR="001F32AE" w:rsidRPr="0012717E">
          <w:rPr>
            <w:noProof/>
            <w:webHidden/>
          </w:rPr>
          <w:fldChar w:fldCharType="end"/>
        </w:r>
      </w:hyperlink>
    </w:p>
    <w:p w:rsidR="00362B52" w:rsidRPr="0012717E" w:rsidRDefault="00FE3040">
      <w:pPr>
        <w:pStyle w:val="21"/>
        <w:tabs>
          <w:tab w:val="right" w:leader="dot" w:pos="9771"/>
        </w:tabs>
        <w:rPr>
          <w:rFonts w:asciiTheme="minorHAnsi" w:hAnsiTheme="minorHAnsi"/>
          <w:smallCaps w:val="0"/>
          <w:noProof/>
          <w:sz w:val="22"/>
          <w:szCs w:val="22"/>
        </w:rPr>
      </w:pPr>
      <w:hyperlink w:anchor="_Toc2251579" w:history="1">
        <w:r w:rsidR="00362B52" w:rsidRPr="0012717E">
          <w:rPr>
            <w:rStyle w:val="a6"/>
            <w:rFonts w:cs="Times New Roman"/>
            <w:caps/>
            <w:noProof/>
            <w:color w:val="auto"/>
          </w:rPr>
          <w:t>ТАБЛИЦА 2-3 - структура и типология объектов здравоохранения</w:t>
        </w:r>
        <w:r w:rsidR="00362B52" w:rsidRPr="0012717E">
          <w:rPr>
            <w:noProof/>
            <w:webHidden/>
          </w:rPr>
          <w:tab/>
        </w:r>
        <w:r w:rsidR="001F32AE" w:rsidRPr="0012717E">
          <w:rPr>
            <w:noProof/>
            <w:webHidden/>
          </w:rPr>
          <w:fldChar w:fldCharType="begin"/>
        </w:r>
        <w:r w:rsidR="00362B52" w:rsidRPr="0012717E">
          <w:rPr>
            <w:noProof/>
            <w:webHidden/>
          </w:rPr>
          <w:instrText xml:space="preserve"> PAGEREF _Toc2251579 \h </w:instrText>
        </w:r>
        <w:r w:rsidR="001F32AE" w:rsidRPr="0012717E">
          <w:rPr>
            <w:noProof/>
            <w:webHidden/>
          </w:rPr>
        </w:r>
        <w:r w:rsidR="001F32AE" w:rsidRPr="0012717E">
          <w:rPr>
            <w:noProof/>
            <w:webHidden/>
          </w:rPr>
          <w:fldChar w:fldCharType="separate"/>
        </w:r>
        <w:r w:rsidR="00735AB7">
          <w:rPr>
            <w:noProof/>
            <w:webHidden/>
          </w:rPr>
          <w:t>8</w:t>
        </w:r>
        <w:r w:rsidR="001F32AE" w:rsidRPr="0012717E">
          <w:rPr>
            <w:noProof/>
            <w:webHidden/>
          </w:rPr>
          <w:fldChar w:fldCharType="end"/>
        </w:r>
      </w:hyperlink>
    </w:p>
    <w:p w:rsidR="00362B52" w:rsidRPr="0012717E" w:rsidRDefault="00FE3040">
      <w:pPr>
        <w:pStyle w:val="21"/>
        <w:tabs>
          <w:tab w:val="right" w:leader="dot" w:pos="9771"/>
        </w:tabs>
        <w:rPr>
          <w:rFonts w:asciiTheme="minorHAnsi" w:hAnsiTheme="minorHAnsi"/>
          <w:smallCaps w:val="0"/>
          <w:noProof/>
          <w:sz w:val="22"/>
          <w:szCs w:val="22"/>
        </w:rPr>
      </w:pPr>
      <w:hyperlink w:anchor="_Toc2251580" w:history="1">
        <w:r w:rsidR="00362B52" w:rsidRPr="0012717E">
          <w:rPr>
            <w:rStyle w:val="a6"/>
            <w:rFonts w:cs="Times New Roman"/>
            <w:caps/>
            <w:noProof/>
            <w:color w:val="auto"/>
          </w:rPr>
          <w:t>ТАБЛИЦА 2-4 - Нормы расчета учреждений здравоохранения</w:t>
        </w:r>
        <w:r w:rsidR="00362B52" w:rsidRPr="0012717E">
          <w:rPr>
            <w:noProof/>
            <w:webHidden/>
          </w:rPr>
          <w:tab/>
        </w:r>
        <w:r w:rsidR="001F32AE" w:rsidRPr="0012717E">
          <w:rPr>
            <w:noProof/>
            <w:webHidden/>
          </w:rPr>
          <w:fldChar w:fldCharType="begin"/>
        </w:r>
        <w:r w:rsidR="00362B52" w:rsidRPr="0012717E">
          <w:rPr>
            <w:noProof/>
            <w:webHidden/>
          </w:rPr>
          <w:instrText xml:space="preserve"> PAGEREF _Toc2251580 \h </w:instrText>
        </w:r>
        <w:r w:rsidR="001F32AE" w:rsidRPr="0012717E">
          <w:rPr>
            <w:noProof/>
            <w:webHidden/>
          </w:rPr>
        </w:r>
        <w:r w:rsidR="001F32AE" w:rsidRPr="0012717E">
          <w:rPr>
            <w:noProof/>
            <w:webHidden/>
          </w:rPr>
          <w:fldChar w:fldCharType="separate"/>
        </w:r>
        <w:r w:rsidR="00735AB7">
          <w:rPr>
            <w:noProof/>
            <w:webHidden/>
          </w:rPr>
          <w:t>8</w:t>
        </w:r>
        <w:r w:rsidR="001F32AE" w:rsidRPr="0012717E">
          <w:rPr>
            <w:noProof/>
            <w:webHidden/>
          </w:rPr>
          <w:fldChar w:fldCharType="end"/>
        </w:r>
      </w:hyperlink>
    </w:p>
    <w:p w:rsidR="00362B52" w:rsidRPr="0012717E" w:rsidRDefault="00FE3040">
      <w:pPr>
        <w:pStyle w:val="21"/>
        <w:tabs>
          <w:tab w:val="right" w:leader="dot" w:pos="9771"/>
        </w:tabs>
        <w:rPr>
          <w:rFonts w:asciiTheme="minorHAnsi" w:hAnsiTheme="minorHAnsi"/>
          <w:smallCaps w:val="0"/>
          <w:noProof/>
          <w:sz w:val="22"/>
          <w:szCs w:val="22"/>
        </w:rPr>
      </w:pPr>
      <w:hyperlink w:anchor="_Toc2251581" w:history="1">
        <w:r w:rsidR="00362B52" w:rsidRPr="0012717E">
          <w:rPr>
            <w:rStyle w:val="a6"/>
            <w:rFonts w:cs="Times New Roman"/>
            <w:caps/>
            <w:noProof/>
            <w:color w:val="auto"/>
          </w:rPr>
          <w:t>ТАБЛИЦА 2-5 - радиусы доступности учреждений здравоохранения</w:t>
        </w:r>
        <w:r w:rsidR="00362B52" w:rsidRPr="0012717E">
          <w:rPr>
            <w:noProof/>
            <w:webHidden/>
          </w:rPr>
          <w:tab/>
        </w:r>
        <w:r w:rsidR="001F32AE" w:rsidRPr="0012717E">
          <w:rPr>
            <w:noProof/>
            <w:webHidden/>
          </w:rPr>
          <w:fldChar w:fldCharType="begin"/>
        </w:r>
        <w:r w:rsidR="00362B52" w:rsidRPr="0012717E">
          <w:rPr>
            <w:noProof/>
            <w:webHidden/>
          </w:rPr>
          <w:instrText xml:space="preserve"> PAGEREF _Toc2251581 \h </w:instrText>
        </w:r>
        <w:r w:rsidR="001F32AE" w:rsidRPr="0012717E">
          <w:rPr>
            <w:noProof/>
            <w:webHidden/>
          </w:rPr>
        </w:r>
        <w:r w:rsidR="001F32AE" w:rsidRPr="0012717E">
          <w:rPr>
            <w:noProof/>
            <w:webHidden/>
          </w:rPr>
          <w:fldChar w:fldCharType="separate"/>
        </w:r>
        <w:r w:rsidR="00735AB7">
          <w:rPr>
            <w:noProof/>
            <w:webHidden/>
          </w:rPr>
          <w:t>9</w:t>
        </w:r>
        <w:r w:rsidR="001F32AE" w:rsidRPr="0012717E">
          <w:rPr>
            <w:noProof/>
            <w:webHidden/>
          </w:rPr>
          <w:fldChar w:fldCharType="end"/>
        </w:r>
      </w:hyperlink>
    </w:p>
    <w:p w:rsidR="00362B52" w:rsidRPr="0012717E" w:rsidRDefault="00FE3040">
      <w:pPr>
        <w:pStyle w:val="21"/>
        <w:tabs>
          <w:tab w:val="right" w:leader="dot" w:pos="9771"/>
        </w:tabs>
        <w:rPr>
          <w:rFonts w:asciiTheme="minorHAnsi" w:hAnsiTheme="minorHAnsi"/>
          <w:smallCaps w:val="0"/>
          <w:noProof/>
          <w:sz w:val="22"/>
          <w:szCs w:val="22"/>
        </w:rPr>
      </w:pPr>
      <w:hyperlink w:anchor="_Toc2251582" w:history="1">
        <w:r w:rsidR="00362B52" w:rsidRPr="0012717E">
          <w:rPr>
            <w:rStyle w:val="a6"/>
            <w:rFonts w:cs="Times New Roman"/>
            <w:caps/>
            <w:noProof/>
            <w:color w:val="auto"/>
            <w:spacing w:val="2"/>
          </w:rPr>
          <w:t>ТАБЛИЦА 2-6 - Зависимость набора и площади помещений ФАП от численности обслуживаемого населения</w:t>
        </w:r>
        <w:r w:rsidR="00362B52" w:rsidRPr="0012717E">
          <w:rPr>
            <w:noProof/>
            <w:webHidden/>
          </w:rPr>
          <w:tab/>
        </w:r>
        <w:r w:rsidR="001F32AE" w:rsidRPr="0012717E">
          <w:rPr>
            <w:noProof/>
            <w:webHidden/>
          </w:rPr>
          <w:fldChar w:fldCharType="begin"/>
        </w:r>
        <w:r w:rsidR="00362B52" w:rsidRPr="0012717E">
          <w:rPr>
            <w:noProof/>
            <w:webHidden/>
          </w:rPr>
          <w:instrText xml:space="preserve"> PAGEREF _Toc2251582 \h </w:instrText>
        </w:r>
        <w:r w:rsidR="001F32AE" w:rsidRPr="0012717E">
          <w:rPr>
            <w:noProof/>
            <w:webHidden/>
          </w:rPr>
        </w:r>
        <w:r w:rsidR="001F32AE" w:rsidRPr="0012717E">
          <w:rPr>
            <w:noProof/>
            <w:webHidden/>
          </w:rPr>
          <w:fldChar w:fldCharType="separate"/>
        </w:r>
        <w:r w:rsidR="00735AB7">
          <w:rPr>
            <w:noProof/>
            <w:webHidden/>
          </w:rPr>
          <w:t>9</w:t>
        </w:r>
        <w:r w:rsidR="001F32AE" w:rsidRPr="0012717E">
          <w:rPr>
            <w:noProof/>
            <w:webHidden/>
          </w:rPr>
          <w:fldChar w:fldCharType="end"/>
        </w:r>
      </w:hyperlink>
    </w:p>
    <w:p w:rsidR="00362B52" w:rsidRPr="0012717E" w:rsidRDefault="00FE3040">
      <w:pPr>
        <w:pStyle w:val="21"/>
        <w:tabs>
          <w:tab w:val="right" w:leader="dot" w:pos="9771"/>
        </w:tabs>
        <w:rPr>
          <w:rFonts w:asciiTheme="minorHAnsi" w:hAnsiTheme="minorHAnsi"/>
          <w:smallCaps w:val="0"/>
          <w:noProof/>
          <w:sz w:val="22"/>
          <w:szCs w:val="22"/>
        </w:rPr>
      </w:pPr>
      <w:hyperlink w:anchor="_Toc2251583" w:history="1">
        <w:r w:rsidR="00362B52" w:rsidRPr="0012717E">
          <w:rPr>
            <w:rStyle w:val="a6"/>
            <w:rFonts w:cs="Times New Roman"/>
            <w:caps/>
            <w:noProof/>
            <w:color w:val="auto"/>
            <w:spacing w:val="2"/>
          </w:rPr>
          <w:t>ТАБЛИЦА 2-7 - Консультативные, лечебные, диагностические кабинеты и помещения, кабинеты восстановительного лечения</w:t>
        </w:r>
        <w:r w:rsidR="00362B52" w:rsidRPr="0012717E">
          <w:rPr>
            <w:noProof/>
            <w:webHidden/>
          </w:rPr>
          <w:tab/>
        </w:r>
        <w:r w:rsidR="001F32AE" w:rsidRPr="0012717E">
          <w:rPr>
            <w:noProof/>
            <w:webHidden/>
          </w:rPr>
          <w:fldChar w:fldCharType="begin"/>
        </w:r>
        <w:r w:rsidR="00362B52" w:rsidRPr="0012717E">
          <w:rPr>
            <w:noProof/>
            <w:webHidden/>
          </w:rPr>
          <w:instrText xml:space="preserve"> PAGEREF _Toc2251583 \h </w:instrText>
        </w:r>
        <w:r w:rsidR="001F32AE" w:rsidRPr="0012717E">
          <w:rPr>
            <w:noProof/>
            <w:webHidden/>
          </w:rPr>
        </w:r>
        <w:r w:rsidR="001F32AE" w:rsidRPr="0012717E">
          <w:rPr>
            <w:noProof/>
            <w:webHidden/>
          </w:rPr>
          <w:fldChar w:fldCharType="separate"/>
        </w:r>
        <w:r w:rsidR="00735AB7">
          <w:rPr>
            <w:noProof/>
            <w:webHidden/>
          </w:rPr>
          <w:t>9</w:t>
        </w:r>
        <w:r w:rsidR="001F32AE" w:rsidRPr="0012717E">
          <w:rPr>
            <w:noProof/>
            <w:webHidden/>
          </w:rPr>
          <w:fldChar w:fldCharType="end"/>
        </w:r>
      </w:hyperlink>
    </w:p>
    <w:p w:rsidR="00362B52" w:rsidRPr="0012717E" w:rsidRDefault="00FE3040">
      <w:pPr>
        <w:pStyle w:val="21"/>
        <w:tabs>
          <w:tab w:val="right" w:leader="dot" w:pos="9771"/>
        </w:tabs>
        <w:rPr>
          <w:rFonts w:asciiTheme="minorHAnsi" w:hAnsiTheme="minorHAnsi"/>
          <w:smallCaps w:val="0"/>
          <w:noProof/>
          <w:sz w:val="22"/>
          <w:szCs w:val="22"/>
        </w:rPr>
      </w:pPr>
      <w:hyperlink w:anchor="_Toc2251584" w:history="1">
        <w:r w:rsidR="00362B52" w:rsidRPr="0012717E">
          <w:rPr>
            <w:rStyle w:val="a6"/>
            <w:rFonts w:cs="Times New Roman"/>
            <w:noProof/>
            <w:color w:val="auto"/>
          </w:rPr>
          <w:t xml:space="preserve">ТАБЛИЦА 2-8 - </w:t>
        </w:r>
        <w:r w:rsidR="00362B52" w:rsidRPr="0012717E">
          <w:rPr>
            <w:rStyle w:val="a6"/>
            <w:rFonts w:cs="Times New Roman"/>
            <w:caps/>
            <w:noProof/>
            <w:color w:val="auto"/>
          </w:rPr>
          <w:t>Характеристики объектов образования МО ОНГУДАЙСКОЕ СЕЛЬСКОЕ ПОСЕЛЕНИЕ ОНГУДАЙСКОГО района РЕСПУБЛИКИ АЛТАЙ</w:t>
        </w:r>
        <w:r w:rsidR="00362B52" w:rsidRPr="0012717E">
          <w:rPr>
            <w:noProof/>
            <w:webHidden/>
          </w:rPr>
          <w:tab/>
        </w:r>
        <w:r w:rsidR="001F32AE" w:rsidRPr="0012717E">
          <w:rPr>
            <w:noProof/>
            <w:webHidden/>
          </w:rPr>
          <w:fldChar w:fldCharType="begin"/>
        </w:r>
        <w:r w:rsidR="00362B52" w:rsidRPr="0012717E">
          <w:rPr>
            <w:noProof/>
            <w:webHidden/>
          </w:rPr>
          <w:instrText xml:space="preserve"> PAGEREF _Toc2251584 \h </w:instrText>
        </w:r>
        <w:r w:rsidR="001F32AE" w:rsidRPr="0012717E">
          <w:rPr>
            <w:noProof/>
            <w:webHidden/>
          </w:rPr>
        </w:r>
        <w:r w:rsidR="001F32AE" w:rsidRPr="0012717E">
          <w:rPr>
            <w:noProof/>
            <w:webHidden/>
          </w:rPr>
          <w:fldChar w:fldCharType="separate"/>
        </w:r>
        <w:r w:rsidR="00735AB7">
          <w:rPr>
            <w:noProof/>
            <w:webHidden/>
          </w:rPr>
          <w:t>12</w:t>
        </w:r>
        <w:r w:rsidR="001F32AE" w:rsidRPr="0012717E">
          <w:rPr>
            <w:noProof/>
            <w:webHidden/>
          </w:rPr>
          <w:fldChar w:fldCharType="end"/>
        </w:r>
      </w:hyperlink>
    </w:p>
    <w:p w:rsidR="00362B52" w:rsidRPr="0012717E" w:rsidRDefault="00FE3040">
      <w:pPr>
        <w:pStyle w:val="21"/>
        <w:tabs>
          <w:tab w:val="right" w:leader="dot" w:pos="9771"/>
        </w:tabs>
        <w:rPr>
          <w:rFonts w:asciiTheme="minorHAnsi" w:hAnsiTheme="minorHAnsi"/>
          <w:smallCaps w:val="0"/>
          <w:noProof/>
          <w:sz w:val="22"/>
          <w:szCs w:val="22"/>
        </w:rPr>
      </w:pPr>
      <w:hyperlink w:anchor="_Toc2251585" w:history="1">
        <w:r w:rsidR="00362B52" w:rsidRPr="0012717E">
          <w:rPr>
            <w:rStyle w:val="a6"/>
            <w:rFonts w:cs="Times New Roman"/>
            <w:noProof/>
            <w:color w:val="auto"/>
          </w:rPr>
          <w:t xml:space="preserve">ТАБЛИЦА 2-9 - </w:t>
        </w:r>
        <w:r w:rsidR="00362B52" w:rsidRPr="0012717E">
          <w:rPr>
            <w:rStyle w:val="a6"/>
            <w:rFonts w:cs="Times New Roman"/>
            <w:caps/>
            <w:noProof/>
            <w:color w:val="auto"/>
          </w:rPr>
          <w:t>Структура и типология объектов образования</w:t>
        </w:r>
        <w:r w:rsidR="00362B52" w:rsidRPr="0012717E">
          <w:rPr>
            <w:noProof/>
            <w:webHidden/>
          </w:rPr>
          <w:tab/>
        </w:r>
        <w:r w:rsidR="001F32AE" w:rsidRPr="0012717E">
          <w:rPr>
            <w:noProof/>
            <w:webHidden/>
          </w:rPr>
          <w:fldChar w:fldCharType="begin"/>
        </w:r>
        <w:r w:rsidR="00362B52" w:rsidRPr="0012717E">
          <w:rPr>
            <w:noProof/>
            <w:webHidden/>
          </w:rPr>
          <w:instrText xml:space="preserve"> PAGEREF _Toc2251585 \h </w:instrText>
        </w:r>
        <w:r w:rsidR="001F32AE" w:rsidRPr="0012717E">
          <w:rPr>
            <w:noProof/>
            <w:webHidden/>
          </w:rPr>
        </w:r>
        <w:r w:rsidR="001F32AE" w:rsidRPr="0012717E">
          <w:rPr>
            <w:noProof/>
            <w:webHidden/>
          </w:rPr>
          <w:fldChar w:fldCharType="separate"/>
        </w:r>
        <w:r w:rsidR="00735AB7">
          <w:rPr>
            <w:noProof/>
            <w:webHidden/>
          </w:rPr>
          <w:t>13</w:t>
        </w:r>
        <w:r w:rsidR="001F32AE" w:rsidRPr="0012717E">
          <w:rPr>
            <w:noProof/>
            <w:webHidden/>
          </w:rPr>
          <w:fldChar w:fldCharType="end"/>
        </w:r>
      </w:hyperlink>
    </w:p>
    <w:p w:rsidR="00362B52" w:rsidRPr="0012717E" w:rsidRDefault="00FE3040">
      <w:pPr>
        <w:pStyle w:val="21"/>
        <w:tabs>
          <w:tab w:val="right" w:leader="dot" w:pos="9771"/>
        </w:tabs>
        <w:rPr>
          <w:rFonts w:asciiTheme="minorHAnsi" w:hAnsiTheme="minorHAnsi"/>
          <w:smallCaps w:val="0"/>
          <w:noProof/>
          <w:sz w:val="22"/>
          <w:szCs w:val="22"/>
        </w:rPr>
      </w:pPr>
      <w:hyperlink w:anchor="_Toc2251586" w:history="1">
        <w:r w:rsidR="00362B52" w:rsidRPr="0012717E">
          <w:rPr>
            <w:rStyle w:val="a6"/>
            <w:rFonts w:cs="Times New Roman"/>
            <w:caps/>
            <w:noProof/>
            <w:color w:val="auto"/>
          </w:rPr>
          <w:t>ТАБЛИЦА 2-10 - Нормы расчета учреждений образования</w:t>
        </w:r>
        <w:r w:rsidR="00362B52" w:rsidRPr="0012717E">
          <w:rPr>
            <w:noProof/>
            <w:webHidden/>
          </w:rPr>
          <w:tab/>
        </w:r>
        <w:r w:rsidR="001F32AE" w:rsidRPr="0012717E">
          <w:rPr>
            <w:noProof/>
            <w:webHidden/>
          </w:rPr>
          <w:fldChar w:fldCharType="begin"/>
        </w:r>
        <w:r w:rsidR="00362B52" w:rsidRPr="0012717E">
          <w:rPr>
            <w:noProof/>
            <w:webHidden/>
          </w:rPr>
          <w:instrText xml:space="preserve"> PAGEREF _Toc2251586 \h </w:instrText>
        </w:r>
        <w:r w:rsidR="001F32AE" w:rsidRPr="0012717E">
          <w:rPr>
            <w:noProof/>
            <w:webHidden/>
          </w:rPr>
        </w:r>
        <w:r w:rsidR="001F32AE" w:rsidRPr="0012717E">
          <w:rPr>
            <w:noProof/>
            <w:webHidden/>
          </w:rPr>
          <w:fldChar w:fldCharType="separate"/>
        </w:r>
        <w:r w:rsidR="00735AB7">
          <w:rPr>
            <w:noProof/>
            <w:webHidden/>
          </w:rPr>
          <w:t>13</w:t>
        </w:r>
        <w:r w:rsidR="001F32AE" w:rsidRPr="0012717E">
          <w:rPr>
            <w:noProof/>
            <w:webHidden/>
          </w:rPr>
          <w:fldChar w:fldCharType="end"/>
        </w:r>
      </w:hyperlink>
    </w:p>
    <w:p w:rsidR="00362B52" w:rsidRPr="0012717E" w:rsidRDefault="00FE3040">
      <w:pPr>
        <w:pStyle w:val="21"/>
        <w:tabs>
          <w:tab w:val="right" w:leader="dot" w:pos="9771"/>
        </w:tabs>
        <w:rPr>
          <w:rFonts w:asciiTheme="minorHAnsi" w:hAnsiTheme="minorHAnsi"/>
          <w:smallCaps w:val="0"/>
          <w:noProof/>
          <w:sz w:val="22"/>
          <w:szCs w:val="22"/>
        </w:rPr>
      </w:pPr>
      <w:hyperlink w:anchor="_Toc2251587" w:history="1">
        <w:r w:rsidR="00362B52" w:rsidRPr="0012717E">
          <w:rPr>
            <w:rStyle w:val="a6"/>
            <w:rFonts w:cs="Times New Roman"/>
            <w:caps/>
            <w:noProof/>
            <w:color w:val="auto"/>
          </w:rPr>
          <w:t>ТАБЛИЦА 2-11 - радиусы доступности учреждений образования</w:t>
        </w:r>
        <w:r w:rsidR="00362B52" w:rsidRPr="0012717E">
          <w:rPr>
            <w:noProof/>
            <w:webHidden/>
          </w:rPr>
          <w:tab/>
        </w:r>
        <w:r w:rsidR="001F32AE" w:rsidRPr="0012717E">
          <w:rPr>
            <w:noProof/>
            <w:webHidden/>
          </w:rPr>
          <w:fldChar w:fldCharType="begin"/>
        </w:r>
        <w:r w:rsidR="00362B52" w:rsidRPr="0012717E">
          <w:rPr>
            <w:noProof/>
            <w:webHidden/>
          </w:rPr>
          <w:instrText xml:space="preserve"> PAGEREF _Toc2251587 \h </w:instrText>
        </w:r>
        <w:r w:rsidR="001F32AE" w:rsidRPr="0012717E">
          <w:rPr>
            <w:noProof/>
            <w:webHidden/>
          </w:rPr>
        </w:r>
        <w:r w:rsidR="001F32AE" w:rsidRPr="0012717E">
          <w:rPr>
            <w:noProof/>
            <w:webHidden/>
          </w:rPr>
          <w:fldChar w:fldCharType="separate"/>
        </w:r>
        <w:r w:rsidR="00735AB7">
          <w:rPr>
            <w:noProof/>
            <w:webHidden/>
          </w:rPr>
          <w:t>14</w:t>
        </w:r>
        <w:r w:rsidR="001F32AE" w:rsidRPr="0012717E">
          <w:rPr>
            <w:noProof/>
            <w:webHidden/>
          </w:rPr>
          <w:fldChar w:fldCharType="end"/>
        </w:r>
      </w:hyperlink>
    </w:p>
    <w:p w:rsidR="00362B52" w:rsidRPr="0012717E" w:rsidRDefault="00FE3040">
      <w:pPr>
        <w:pStyle w:val="21"/>
        <w:tabs>
          <w:tab w:val="right" w:leader="dot" w:pos="9771"/>
        </w:tabs>
        <w:rPr>
          <w:rFonts w:asciiTheme="minorHAnsi" w:hAnsiTheme="minorHAnsi"/>
          <w:smallCaps w:val="0"/>
          <w:noProof/>
          <w:sz w:val="22"/>
          <w:szCs w:val="22"/>
        </w:rPr>
      </w:pPr>
      <w:hyperlink w:anchor="_Toc2251588" w:history="1">
        <w:r w:rsidR="00362B52" w:rsidRPr="0012717E">
          <w:rPr>
            <w:rStyle w:val="a6"/>
            <w:rFonts w:cs="Times New Roman"/>
            <w:caps/>
            <w:noProof/>
            <w:color w:val="auto"/>
          </w:rPr>
          <w:t>ТАБЛИЦА 2-12 - Перечень и расчетные показатели минимальной обеспеченности объектами ОБРАЗОВАНИЯ повседневного (приближенного) обслуживания</w:t>
        </w:r>
        <w:r w:rsidR="00362B52" w:rsidRPr="0012717E">
          <w:rPr>
            <w:noProof/>
            <w:webHidden/>
          </w:rPr>
          <w:tab/>
        </w:r>
        <w:r w:rsidR="001F32AE" w:rsidRPr="0012717E">
          <w:rPr>
            <w:noProof/>
            <w:webHidden/>
          </w:rPr>
          <w:fldChar w:fldCharType="begin"/>
        </w:r>
        <w:r w:rsidR="00362B52" w:rsidRPr="0012717E">
          <w:rPr>
            <w:noProof/>
            <w:webHidden/>
          </w:rPr>
          <w:instrText xml:space="preserve"> PAGEREF _Toc2251588 \h </w:instrText>
        </w:r>
        <w:r w:rsidR="001F32AE" w:rsidRPr="0012717E">
          <w:rPr>
            <w:noProof/>
            <w:webHidden/>
          </w:rPr>
        </w:r>
        <w:r w:rsidR="001F32AE" w:rsidRPr="0012717E">
          <w:rPr>
            <w:noProof/>
            <w:webHidden/>
          </w:rPr>
          <w:fldChar w:fldCharType="separate"/>
        </w:r>
        <w:r w:rsidR="00735AB7">
          <w:rPr>
            <w:noProof/>
            <w:webHidden/>
          </w:rPr>
          <w:t>14</w:t>
        </w:r>
        <w:r w:rsidR="001F32AE" w:rsidRPr="0012717E">
          <w:rPr>
            <w:noProof/>
            <w:webHidden/>
          </w:rPr>
          <w:fldChar w:fldCharType="end"/>
        </w:r>
      </w:hyperlink>
    </w:p>
    <w:p w:rsidR="00362B52" w:rsidRPr="0012717E" w:rsidRDefault="00FE3040">
      <w:pPr>
        <w:pStyle w:val="21"/>
        <w:tabs>
          <w:tab w:val="right" w:leader="dot" w:pos="9771"/>
        </w:tabs>
        <w:rPr>
          <w:rFonts w:asciiTheme="minorHAnsi" w:hAnsiTheme="minorHAnsi"/>
          <w:smallCaps w:val="0"/>
          <w:noProof/>
          <w:sz w:val="22"/>
          <w:szCs w:val="22"/>
        </w:rPr>
      </w:pPr>
      <w:hyperlink w:anchor="_Toc2251589" w:history="1">
        <w:r w:rsidR="00362B52" w:rsidRPr="0012717E">
          <w:rPr>
            <w:rStyle w:val="a6"/>
            <w:rFonts w:cs="Times New Roman"/>
            <w:caps/>
            <w:noProof/>
            <w:color w:val="auto"/>
          </w:rPr>
          <w:t>ТАБЛИЦА 2-13 - Ориентировочные размеры санитарно-защитных зон для объектов размещения твердых коммунальных отходов</w:t>
        </w:r>
        <w:r w:rsidR="00362B52" w:rsidRPr="0012717E">
          <w:rPr>
            <w:noProof/>
            <w:webHidden/>
          </w:rPr>
          <w:tab/>
        </w:r>
        <w:r w:rsidR="001F32AE" w:rsidRPr="0012717E">
          <w:rPr>
            <w:noProof/>
            <w:webHidden/>
          </w:rPr>
          <w:fldChar w:fldCharType="begin"/>
        </w:r>
        <w:r w:rsidR="00362B52" w:rsidRPr="0012717E">
          <w:rPr>
            <w:noProof/>
            <w:webHidden/>
          </w:rPr>
          <w:instrText xml:space="preserve"> PAGEREF _Toc2251589 \h </w:instrText>
        </w:r>
        <w:r w:rsidR="001F32AE" w:rsidRPr="0012717E">
          <w:rPr>
            <w:noProof/>
            <w:webHidden/>
          </w:rPr>
        </w:r>
        <w:r w:rsidR="001F32AE" w:rsidRPr="0012717E">
          <w:rPr>
            <w:noProof/>
            <w:webHidden/>
          </w:rPr>
          <w:fldChar w:fldCharType="separate"/>
        </w:r>
        <w:r w:rsidR="00735AB7">
          <w:rPr>
            <w:noProof/>
            <w:webHidden/>
          </w:rPr>
          <w:t>15</w:t>
        </w:r>
        <w:r w:rsidR="001F32AE" w:rsidRPr="0012717E">
          <w:rPr>
            <w:noProof/>
            <w:webHidden/>
          </w:rPr>
          <w:fldChar w:fldCharType="end"/>
        </w:r>
      </w:hyperlink>
    </w:p>
    <w:p w:rsidR="00362B52" w:rsidRPr="0012717E" w:rsidRDefault="00FE3040">
      <w:pPr>
        <w:pStyle w:val="21"/>
        <w:tabs>
          <w:tab w:val="right" w:leader="dot" w:pos="9771"/>
        </w:tabs>
        <w:rPr>
          <w:rFonts w:asciiTheme="minorHAnsi" w:hAnsiTheme="minorHAnsi"/>
          <w:smallCaps w:val="0"/>
          <w:noProof/>
          <w:sz w:val="22"/>
          <w:szCs w:val="22"/>
        </w:rPr>
      </w:pPr>
      <w:hyperlink w:anchor="_Toc2251590" w:history="1">
        <w:r w:rsidR="00362B52" w:rsidRPr="0012717E">
          <w:rPr>
            <w:rStyle w:val="a6"/>
            <w:rFonts w:cs="Times New Roman"/>
            <w:caps/>
            <w:noProof/>
            <w:color w:val="auto"/>
          </w:rPr>
          <w:t>ТАБЛИЦА 2-14 - Укрупненные показатели расхода электроэнергии коммунально-бытовых потребителей и годового числа часов использования максимума электрической нагрузки</w:t>
        </w:r>
        <w:r w:rsidR="00362B52" w:rsidRPr="0012717E">
          <w:rPr>
            <w:noProof/>
            <w:webHidden/>
          </w:rPr>
          <w:tab/>
        </w:r>
        <w:r w:rsidR="001F32AE" w:rsidRPr="0012717E">
          <w:rPr>
            <w:noProof/>
            <w:webHidden/>
          </w:rPr>
          <w:fldChar w:fldCharType="begin"/>
        </w:r>
        <w:r w:rsidR="00362B52" w:rsidRPr="0012717E">
          <w:rPr>
            <w:noProof/>
            <w:webHidden/>
          </w:rPr>
          <w:instrText xml:space="preserve"> PAGEREF _Toc2251590 \h </w:instrText>
        </w:r>
        <w:r w:rsidR="001F32AE" w:rsidRPr="0012717E">
          <w:rPr>
            <w:noProof/>
            <w:webHidden/>
          </w:rPr>
        </w:r>
        <w:r w:rsidR="001F32AE" w:rsidRPr="0012717E">
          <w:rPr>
            <w:noProof/>
            <w:webHidden/>
          </w:rPr>
          <w:fldChar w:fldCharType="separate"/>
        </w:r>
        <w:r w:rsidR="00735AB7">
          <w:rPr>
            <w:noProof/>
            <w:webHidden/>
          </w:rPr>
          <w:t>15</w:t>
        </w:r>
        <w:r w:rsidR="001F32AE" w:rsidRPr="0012717E">
          <w:rPr>
            <w:noProof/>
            <w:webHidden/>
          </w:rPr>
          <w:fldChar w:fldCharType="end"/>
        </w:r>
      </w:hyperlink>
    </w:p>
    <w:p w:rsidR="00362B52" w:rsidRPr="0012717E" w:rsidRDefault="00FE3040">
      <w:pPr>
        <w:pStyle w:val="21"/>
        <w:tabs>
          <w:tab w:val="right" w:leader="dot" w:pos="9771"/>
        </w:tabs>
        <w:rPr>
          <w:rFonts w:asciiTheme="minorHAnsi" w:hAnsiTheme="minorHAnsi"/>
          <w:smallCaps w:val="0"/>
          <w:noProof/>
          <w:sz w:val="22"/>
          <w:szCs w:val="22"/>
        </w:rPr>
      </w:pPr>
      <w:hyperlink w:anchor="_Toc2251591" w:history="1">
        <w:r w:rsidR="00362B52" w:rsidRPr="0012717E">
          <w:rPr>
            <w:rStyle w:val="a6"/>
            <w:rFonts w:cs="Times New Roman"/>
            <w:caps/>
            <w:noProof/>
            <w:color w:val="auto"/>
          </w:rPr>
          <w:t>ТАБЛИЦА 2-15 - Удельная расчетная электрическая нагрузка электроприемников квартир жилых зданий</w:t>
        </w:r>
        <w:r w:rsidR="00362B52" w:rsidRPr="0012717E">
          <w:rPr>
            <w:noProof/>
            <w:webHidden/>
          </w:rPr>
          <w:tab/>
        </w:r>
        <w:r w:rsidR="001F32AE" w:rsidRPr="0012717E">
          <w:rPr>
            <w:noProof/>
            <w:webHidden/>
          </w:rPr>
          <w:fldChar w:fldCharType="begin"/>
        </w:r>
        <w:r w:rsidR="00362B52" w:rsidRPr="0012717E">
          <w:rPr>
            <w:noProof/>
            <w:webHidden/>
          </w:rPr>
          <w:instrText xml:space="preserve"> PAGEREF _Toc2251591 \h </w:instrText>
        </w:r>
        <w:r w:rsidR="001F32AE" w:rsidRPr="0012717E">
          <w:rPr>
            <w:noProof/>
            <w:webHidden/>
          </w:rPr>
        </w:r>
        <w:r w:rsidR="001F32AE" w:rsidRPr="0012717E">
          <w:rPr>
            <w:noProof/>
            <w:webHidden/>
          </w:rPr>
          <w:fldChar w:fldCharType="separate"/>
        </w:r>
        <w:r w:rsidR="00735AB7">
          <w:rPr>
            <w:noProof/>
            <w:webHidden/>
          </w:rPr>
          <w:t>16</w:t>
        </w:r>
        <w:r w:rsidR="001F32AE" w:rsidRPr="0012717E">
          <w:rPr>
            <w:noProof/>
            <w:webHidden/>
          </w:rPr>
          <w:fldChar w:fldCharType="end"/>
        </w:r>
      </w:hyperlink>
    </w:p>
    <w:p w:rsidR="00362B52" w:rsidRPr="0012717E" w:rsidRDefault="00FE3040">
      <w:pPr>
        <w:pStyle w:val="21"/>
        <w:tabs>
          <w:tab w:val="right" w:leader="dot" w:pos="9771"/>
        </w:tabs>
        <w:rPr>
          <w:rFonts w:asciiTheme="minorHAnsi" w:hAnsiTheme="minorHAnsi"/>
          <w:smallCaps w:val="0"/>
          <w:noProof/>
          <w:sz w:val="22"/>
          <w:szCs w:val="22"/>
        </w:rPr>
      </w:pPr>
      <w:hyperlink w:anchor="_Toc2251592" w:history="1">
        <w:r w:rsidR="00362B52" w:rsidRPr="0012717E">
          <w:rPr>
            <w:rStyle w:val="a6"/>
            <w:rFonts w:cs="Times New Roman"/>
            <w:caps/>
            <w:noProof/>
            <w:color w:val="auto"/>
          </w:rPr>
          <w:t>ТАБЛИЦА 2-16 - Удельная расчетная электрическая нагрузка электроприемников коттеджей</w:t>
        </w:r>
        <w:r w:rsidR="00362B52" w:rsidRPr="0012717E">
          <w:rPr>
            <w:noProof/>
            <w:webHidden/>
          </w:rPr>
          <w:tab/>
        </w:r>
        <w:r w:rsidR="001F32AE" w:rsidRPr="0012717E">
          <w:rPr>
            <w:noProof/>
            <w:webHidden/>
          </w:rPr>
          <w:fldChar w:fldCharType="begin"/>
        </w:r>
        <w:r w:rsidR="00362B52" w:rsidRPr="0012717E">
          <w:rPr>
            <w:noProof/>
            <w:webHidden/>
          </w:rPr>
          <w:instrText xml:space="preserve"> PAGEREF _Toc2251592 \h </w:instrText>
        </w:r>
        <w:r w:rsidR="001F32AE" w:rsidRPr="0012717E">
          <w:rPr>
            <w:noProof/>
            <w:webHidden/>
          </w:rPr>
        </w:r>
        <w:r w:rsidR="001F32AE" w:rsidRPr="0012717E">
          <w:rPr>
            <w:noProof/>
            <w:webHidden/>
          </w:rPr>
          <w:fldChar w:fldCharType="separate"/>
        </w:r>
        <w:r w:rsidR="00735AB7">
          <w:rPr>
            <w:noProof/>
            <w:webHidden/>
          </w:rPr>
          <w:t>17</w:t>
        </w:r>
        <w:r w:rsidR="001F32AE" w:rsidRPr="0012717E">
          <w:rPr>
            <w:noProof/>
            <w:webHidden/>
          </w:rPr>
          <w:fldChar w:fldCharType="end"/>
        </w:r>
      </w:hyperlink>
    </w:p>
    <w:p w:rsidR="00362B52" w:rsidRPr="0012717E" w:rsidRDefault="00FE3040">
      <w:pPr>
        <w:pStyle w:val="21"/>
        <w:tabs>
          <w:tab w:val="right" w:leader="dot" w:pos="9771"/>
        </w:tabs>
        <w:rPr>
          <w:rFonts w:asciiTheme="minorHAnsi" w:hAnsiTheme="minorHAnsi"/>
          <w:smallCaps w:val="0"/>
          <w:noProof/>
          <w:sz w:val="22"/>
          <w:szCs w:val="22"/>
        </w:rPr>
      </w:pPr>
      <w:hyperlink w:anchor="_Toc2251593" w:history="1">
        <w:r w:rsidR="00362B52" w:rsidRPr="0012717E">
          <w:rPr>
            <w:rStyle w:val="a6"/>
            <w:rFonts w:cs="Times New Roman"/>
            <w:caps/>
            <w:noProof/>
            <w:color w:val="auto"/>
          </w:rPr>
          <w:t>ТАБЛИЦА 2-17 - Укрупненные удельные электрические нагрузки общественных зданий</w:t>
        </w:r>
        <w:r w:rsidR="00362B52" w:rsidRPr="0012717E">
          <w:rPr>
            <w:noProof/>
            <w:webHidden/>
          </w:rPr>
          <w:tab/>
        </w:r>
        <w:r w:rsidR="001F32AE" w:rsidRPr="0012717E">
          <w:rPr>
            <w:noProof/>
            <w:webHidden/>
          </w:rPr>
          <w:fldChar w:fldCharType="begin"/>
        </w:r>
        <w:r w:rsidR="00362B52" w:rsidRPr="0012717E">
          <w:rPr>
            <w:noProof/>
            <w:webHidden/>
          </w:rPr>
          <w:instrText xml:space="preserve"> PAGEREF _Toc2251593 \h </w:instrText>
        </w:r>
        <w:r w:rsidR="001F32AE" w:rsidRPr="0012717E">
          <w:rPr>
            <w:noProof/>
            <w:webHidden/>
          </w:rPr>
        </w:r>
        <w:r w:rsidR="001F32AE" w:rsidRPr="0012717E">
          <w:rPr>
            <w:noProof/>
            <w:webHidden/>
          </w:rPr>
          <w:fldChar w:fldCharType="separate"/>
        </w:r>
        <w:r w:rsidR="00735AB7">
          <w:rPr>
            <w:noProof/>
            <w:webHidden/>
          </w:rPr>
          <w:t>17</w:t>
        </w:r>
        <w:r w:rsidR="001F32AE" w:rsidRPr="0012717E">
          <w:rPr>
            <w:noProof/>
            <w:webHidden/>
          </w:rPr>
          <w:fldChar w:fldCharType="end"/>
        </w:r>
      </w:hyperlink>
    </w:p>
    <w:p w:rsidR="00362B52" w:rsidRPr="0012717E" w:rsidRDefault="00FE3040">
      <w:pPr>
        <w:pStyle w:val="21"/>
        <w:tabs>
          <w:tab w:val="right" w:leader="dot" w:pos="9771"/>
        </w:tabs>
        <w:rPr>
          <w:rFonts w:asciiTheme="minorHAnsi" w:hAnsiTheme="minorHAnsi"/>
          <w:smallCaps w:val="0"/>
          <w:noProof/>
          <w:sz w:val="22"/>
          <w:szCs w:val="22"/>
        </w:rPr>
      </w:pPr>
      <w:hyperlink w:anchor="_Toc2251594" w:history="1">
        <w:r w:rsidR="00362B52" w:rsidRPr="0012717E">
          <w:rPr>
            <w:rStyle w:val="a6"/>
            <w:rFonts w:cs="Times New Roman"/>
            <w:caps/>
            <w:noProof/>
            <w:color w:val="auto"/>
          </w:rPr>
          <w:t>ТАБЛИЦА 2-18 - Нормативы потребления коммунальной услуги по электроснабжению в жилых помещениях многоквартирных домов и жилых домах, в том числе общежитиях квартирного типа</w:t>
        </w:r>
        <w:r w:rsidR="00362B52" w:rsidRPr="0012717E">
          <w:rPr>
            <w:noProof/>
            <w:webHidden/>
          </w:rPr>
          <w:tab/>
        </w:r>
        <w:r w:rsidR="001F32AE" w:rsidRPr="0012717E">
          <w:rPr>
            <w:noProof/>
            <w:webHidden/>
          </w:rPr>
          <w:fldChar w:fldCharType="begin"/>
        </w:r>
        <w:r w:rsidR="00362B52" w:rsidRPr="0012717E">
          <w:rPr>
            <w:noProof/>
            <w:webHidden/>
          </w:rPr>
          <w:instrText xml:space="preserve"> PAGEREF _Toc2251594 \h </w:instrText>
        </w:r>
        <w:r w:rsidR="001F32AE" w:rsidRPr="0012717E">
          <w:rPr>
            <w:noProof/>
            <w:webHidden/>
          </w:rPr>
        </w:r>
        <w:r w:rsidR="001F32AE" w:rsidRPr="0012717E">
          <w:rPr>
            <w:noProof/>
            <w:webHidden/>
          </w:rPr>
          <w:fldChar w:fldCharType="separate"/>
        </w:r>
        <w:r w:rsidR="00735AB7">
          <w:rPr>
            <w:noProof/>
            <w:webHidden/>
          </w:rPr>
          <w:t>18</w:t>
        </w:r>
        <w:r w:rsidR="001F32AE" w:rsidRPr="0012717E">
          <w:rPr>
            <w:noProof/>
            <w:webHidden/>
          </w:rPr>
          <w:fldChar w:fldCharType="end"/>
        </w:r>
      </w:hyperlink>
    </w:p>
    <w:p w:rsidR="00362B52" w:rsidRPr="0012717E" w:rsidRDefault="00FE3040">
      <w:pPr>
        <w:pStyle w:val="21"/>
        <w:tabs>
          <w:tab w:val="right" w:leader="dot" w:pos="9771"/>
        </w:tabs>
        <w:rPr>
          <w:rFonts w:asciiTheme="minorHAnsi" w:hAnsiTheme="minorHAnsi"/>
          <w:smallCaps w:val="0"/>
          <w:noProof/>
          <w:sz w:val="22"/>
          <w:szCs w:val="22"/>
        </w:rPr>
      </w:pPr>
      <w:hyperlink w:anchor="_Toc2251595" w:history="1">
        <w:r w:rsidR="00362B52" w:rsidRPr="0012717E">
          <w:rPr>
            <w:rStyle w:val="a6"/>
            <w:rFonts w:cs="Times New Roman"/>
            <w:caps/>
            <w:noProof/>
            <w:color w:val="auto"/>
          </w:rPr>
          <w:t>ТАБЛИЦА 2-19 - Нормативы потребления коммунальной услуги по электроснабжению при использовании земельного участка и надворных построек</w:t>
        </w:r>
        <w:r w:rsidR="00362B52" w:rsidRPr="0012717E">
          <w:rPr>
            <w:noProof/>
            <w:webHidden/>
          </w:rPr>
          <w:tab/>
        </w:r>
        <w:r w:rsidR="001F32AE" w:rsidRPr="0012717E">
          <w:rPr>
            <w:noProof/>
            <w:webHidden/>
          </w:rPr>
          <w:fldChar w:fldCharType="begin"/>
        </w:r>
        <w:r w:rsidR="00362B52" w:rsidRPr="0012717E">
          <w:rPr>
            <w:noProof/>
            <w:webHidden/>
          </w:rPr>
          <w:instrText xml:space="preserve"> PAGEREF _Toc2251595 \h </w:instrText>
        </w:r>
        <w:r w:rsidR="001F32AE" w:rsidRPr="0012717E">
          <w:rPr>
            <w:noProof/>
            <w:webHidden/>
          </w:rPr>
        </w:r>
        <w:r w:rsidR="001F32AE" w:rsidRPr="0012717E">
          <w:rPr>
            <w:noProof/>
            <w:webHidden/>
          </w:rPr>
          <w:fldChar w:fldCharType="separate"/>
        </w:r>
        <w:r w:rsidR="00735AB7">
          <w:rPr>
            <w:noProof/>
            <w:webHidden/>
          </w:rPr>
          <w:t>21</w:t>
        </w:r>
        <w:r w:rsidR="001F32AE" w:rsidRPr="0012717E">
          <w:rPr>
            <w:noProof/>
            <w:webHidden/>
          </w:rPr>
          <w:fldChar w:fldCharType="end"/>
        </w:r>
      </w:hyperlink>
    </w:p>
    <w:p w:rsidR="00362B52" w:rsidRPr="0012717E" w:rsidRDefault="00FE3040">
      <w:pPr>
        <w:pStyle w:val="21"/>
        <w:tabs>
          <w:tab w:val="right" w:leader="dot" w:pos="9771"/>
        </w:tabs>
        <w:rPr>
          <w:rFonts w:asciiTheme="minorHAnsi" w:hAnsiTheme="minorHAnsi"/>
          <w:smallCaps w:val="0"/>
          <w:noProof/>
          <w:sz w:val="22"/>
          <w:szCs w:val="22"/>
        </w:rPr>
      </w:pPr>
      <w:hyperlink w:anchor="_Toc2251596" w:history="1">
        <w:r w:rsidR="00362B52" w:rsidRPr="0012717E">
          <w:rPr>
            <w:rStyle w:val="a6"/>
            <w:rFonts w:cs="Times New Roman"/>
            <w:caps/>
            <w:noProof/>
            <w:color w:val="auto"/>
          </w:rPr>
          <w:t>ТАБЛИЦА 2-20 - Классификация газопроводов по рабочему давлению транспортируемого газа</w:t>
        </w:r>
        <w:r w:rsidR="00362B52" w:rsidRPr="0012717E">
          <w:rPr>
            <w:noProof/>
            <w:webHidden/>
          </w:rPr>
          <w:tab/>
        </w:r>
        <w:r w:rsidR="001F32AE" w:rsidRPr="0012717E">
          <w:rPr>
            <w:noProof/>
            <w:webHidden/>
          </w:rPr>
          <w:fldChar w:fldCharType="begin"/>
        </w:r>
        <w:r w:rsidR="00362B52" w:rsidRPr="0012717E">
          <w:rPr>
            <w:noProof/>
            <w:webHidden/>
          </w:rPr>
          <w:instrText xml:space="preserve"> PAGEREF _Toc2251596 \h </w:instrText>
        </w:r>
        <w:r w:rsidR="001F32AE" w:rsidRPr="0012717E">
          <w:rPr>
            <w:noProof/>
            <w:webHidden/>
          </w:rPr>
        </w:r>
        <w:r w:rsidR="001F32AE" w:rsidRPr="0012717E">
          <w:rPr>
            <w:noProof/>
            <w:webHidden/>
          </w:rPr>
          <w:fldChar w:fldCharType="separate"/>
        </w:r>
        <w:r w:rsidR="00735AB7">
          <w:rPr>
            <w:noProof/>
            <w:webHidden/>
          </w:rPr>
          <w:t>21</w:t>
        </w:r>
        <w:r w:rsidR="001F32AE" w:rsidRPr="0012717E">
          <w:rPr>
            <w:noProof/>
            <w:webHidden/>
          </w:rPr>
          <w:fldChar w:fldCharType="end"/>
        </w:r>
      </w:hyperlink>
    </w:p>
    <w:p w:rsidR="00362B52" w:rsidRPr="0012717E" w:rsidRDefault="00FE3040">
      <w:pPr>
        <w:pStyle w:val="21"/>
        <w:tabs>
          <w:tab w:val="right" w:leader="dot" w:pos="9771"/>
        </w:tabs>
        <w:rPr>
          <w:rFonts w:asciiTheme="minorHAnsi" w:hAnsiTheme="minorHAnsi"/>
          <w:smallCaps w:val="0"/>
          <w:noProof/>
          <w:sz w:val="22"/>
          <w:szCs w:val="22"/>
        </w:rPr>
      </w:pPr>
      <w:hyperlink w:anchor="_Toc2251597" w:history="1">
        <w:r w:rsidR="00362B52" w:rsidRPr="0012717E">
          <w:rPr>
            <w:rStyle w:val="a6"/>
            <w:rFonts w:cs="Times New Roman"/>
            <w:caps/>
            <w:noProof/>
            <w:color w:val="auto"/>
          </w:rPr>
          <w:t>ТАБЛИЦА 2-21 - значения давления газа во внутренних газопроводах и перед газоиспользующим оборудованием, необходимые для их устойчивой работы</w:t>
        </w:r>
        <w:r w:rsidR="00362B52" w:rsidRPr="0012717E">
          <w:rPr>
            <w:noProof/>
            <w:webHidden/>
          </w:rPr>
          <w:tab/>
        </w:r>
        <w:r w:rsidR="001F32AE" w:rsidRPr="0012717E">
          <w:rPr>
            <w:noProof/>
            <w:webHidden/>
          </w:rPr>
          <w:fldChar w:fldCharType="begin"/>
        </w:r>
        <w:r w:rsidR="00362B52" w:rsidRPr="0012717E">
          <w:rPr>
            <w:noProof/>
            <w:webHidden/>
          </w:rPr>
          <w:instrText xml:space="preserve"> PAGEREF _Toc2251597 \h </w:instrText>
        </w:r>
        <w:r w:rsidR="001F32AE" w:rsidRPr="0012717E">
          <w:rPr>
            <w:noProof/>
            <w:webHidden/>
          </w:rPr>
        </w:r>
        <w:r w:rsidR="001F32AE" w:rsidRPr="0012717E">
          <w:rPr>
            <w:noProof/>
            <w:webHidden/>
          </w:rPr>
          <w:fldChar w:fldCharType="separate"/>
        </w:r>
        <w:r w:rsidR="00735AB7">
          <w:rPr>
            <w:noProof/>
            <w:webHidden/>
          </w:rPr>
          <w:t>22</w:t>
        </w:r>
        <w:r w:rsidR="001F32AE" w:rsidRPr="0012717E">
          <w:rPr>
            <w:noProof/>
            <w:webHidden/>
          </w:rPr>
          <w:fldChar w:fldCharType="end"/>
        </w:r>
      </w:hyperlink>
    </w:p>
    <w:p w:rsidR="00362B52" w:rsidRPr="0012717E" w:rsidRDefault="00FE3040">
      <w:pPr>
        <w:pStyle w:val="21"/>
        <w:tabs>
          <w:tab w:val="right" w:leader="dot" w:pos="9771"/>
        </w:tabs>
        <w:rPr>
          <w:rFonts w:asciiTheme="minorHAnsi" w:hAnsiTheme="minorHAnsi"/>
          <w:smallCaps w:val="0"/>
          <w:noProof/>
          <w:sz w:val="22"/>
          <w:szCs w:val="22"/>
        </w:rPr>
      </w:pPr>
      <w:hyperlink w:anchor="_Toc2251598" w:history="1">
        <w:r w:rsidR="00362B52" w:rsidRPr="0012717E">
          <w:rPr>
            <w:rStyle w:val="a6"/>
            <w:rFonts w:cs="Times New Roman"/>
            <w:caps/>
            <w:noProof/>
            <w:color w:val="auto"/>
          </w:rPr>
          <w:t>ТАБЛИЦА 2-22 - Общая вместимость резервуарной установки СУГ и вместимость одного резервуара</w:t>
        </w:r>
        <w:r w:rsidR="00362B52" w:rsidRPr="0012717E">
          <w:rPr>
            <w:noProof/>
            <w:webHidden/>
          </w:rPr>
          <w:tab/>
        </w:r>
        <w:r w:rsidR="001F32AE" w:rsidRPr="0012717E">
          <w:rPr>
            <w:noProof/>
            <w:webHidden/>
          </w:rPr>
          <w:fldChar w:fldCharType="begin"/>
        </w:r>
        <w:r w:rsidR="00362B52" w:rsidRPr="0012717E">
          <w:rPr>
            <w:noProof/>
            <w:webHidden/>
          </w:rPr>
          <w:instrText xml:space="preserve"> PAGEREF _Toc2251598 \h </w:instrText>
        </w:r>
        <w:r w:rsidR="001F32AE" w:rsidRPr="0012717E">
          <w:rPr>
            <w:noProof/>
            <w:webHidden/>
          </w:rPr>
        </w:r>
        <w:r w:rsidR="001F32AE" w:rsidRPr="0012717E">
          <w:rPr>
            <w:noProof/>
            <w:webHidden/>
          </w:rPr>
          <w:fldChar w:fldCharType="separate"/>
        </w:r>
        <w:r w:rsidR="00735AB7">
          <w:rPr>
            <w:noProof/>
            <w:webHidden/>
          </w:rPr>
          <w:t>23</w:t>
        </w:r>
        <w:r w:rsidR="001F32AE" w:rsidRPr="0012717E">
          <w:rPr>
            <w:noProof/>
            <w:webHidden/>
          </w:rPr>
          <w:fldChar w:fldCharType="end"/>
        </w:r>
      </w:hyperlink>
    </w:p>
    <w:p w:rsidR="00362B52" w:rsidRPr="0012717E" w:rsidRDefault="00FE3040">
      <w:pPr>
        <w:pStyle w:val="21"/>
        <w:tabs>
          <w:tab w:val="right" w:leader="dot" w:pos="9771"/>
        </w:tabs>
        <w:rPr>
          <w:rFonts w:asciiTheme="minorHAnsi" w:hAnsiTheme="minorHAnsi"/>
          <w:smallCaps w:val="0"/>
          <w:noProof/>
          <w:sz w:val="22"/>
          <w:szCs w:val="22"/>
        </w:rPr>
      </w:pPr>
      <w:hyperlink w:anchor="_Toc2251599" w:history="1">
        <w:r w:rsidR="00362B52" w:rsidRPr="0012717E">
          <w:rPr>
            <w:rStyle w:val="a6"/>
            <w:rFonts w:cs="Times New Roman"/>
            <w:caps/>
            <w:noProof/>
            <w:color w:val="auto"/>
          </w:rPr>
          <w:t>ТАБЛИЦА 2-23 - Расстояния от резервуарных установок общей вместимостью до 50 м</w:t>
        </w:r>
        <w:r w:rsidR="00362B52" w:rsidRPr="0012717E">
          <w:rPr>
            <w:rStyle w:val="a6"/>
            <w:rFonts w:cs="Times New Roman"/>
            <w:caps/>
            <w:noProof/>
            <w:color w:val="auto"/>
            <w:vertAlign w:val="superscript"/>
          </w:rPr>
          <w:t>3</w:t>
        </w:r>
        <w:r w:rsidR="00362B52" w:rsidRPr="0012717E">
          <w:rPr>
            <w:rStyle w:val="a6"/>
            <w:rFonts w:cs="Times New Roman"/>
            <w:caps/>
            <w:noProof/>
            <w:color w:val="auto"/>
          </w:rPr>
          <w:t xml:space="preserve"> до зданий и сооружений различного назначения и сетей инженерно-технического обеспечения</w:t>
        </w:r>
        <w:r w:rsidR="00362B52" w:rsidRPr="0012717E">
          <w:rPr>
            <w:noProof/>
            <w:webHidden/>
          </w:rPr>
          <w:tab/>
        </w:r>
        <w:r w:rsidR="001F32AE" w:rsidRPr="0012717E">
          <w:rPr>
            <w:noProof/>
            <w:webHidden/>
          </w:rPr>
          <w:fldChar w:fldCharType="begin"/>
        </w:r>
        <w:r w:rsidR="00362B52" w:rsidRPr="0012717E">
          <w:rPr>
            <w:noProof/>
            <w:webHidden/>
          </w:rPr>
          <w:instrText xml:space="preserve"> PAGEREF _Toc2251599 \h </w:instrText>
        </w:r>
        <w:r w:rsidR="001F32AE" w:rsidRPr="0012717E">
          <w:rPr>
            <w:noProof/>
            <w:webHidden/>
          </w:rPr>
        </w:r>
        <w:r w:rsidR="001F32AE" w:rsidRPr="0012717E">
          <w:rPr>
            <w:noProof/>
            <w:webHidden/>
          </w:rPr>
          <w:fldChar w:fldCharType="separate"/>
        </w:r>
        <w:r w:rsidR="00735AB7">
          <w:rPr>
            <w:noProof/>
            <w:webHidden/>
          </w:rPr>
          <w:t>23</w:t>
        </w:r>
        <w:r w:rsidR="001F32AE" w:rsidRPr="0012717E">
          <w:rPr>
            <w:noProof/>
            <w:webHidden/>
          </w:rPr>
          <w:fldChar w:fldCharType="end"/>
        </w:r>
      </w:hyperlink>
    </w:p>
    <w:p w:rsidR="00362B52" w:rsidRPr="0012717E" w:rsidRDefault="00FE3040">
      <w:pPr>
        <w:pStyle w:val="21"/>
        <w:tabs>
          <w:tab w:val="right" w:leader="dot" w:pos="9771"/>
        </w:tabs>
        <w:rPr>
          <w:rFonts w:asciiTheme="minorHAnsi" w:hAnsiTheme="minorHAnsi"/>
          <w:smallCaps w:val="0"/>
          <w:noProof/>
          <w:sz w:val="22"/>
          <w:szCs w:val="22"/>
        </w:rPr>
      </w:pPr>
      <w:hyperlink w:anchor="_Toc2251600" w:history="1">
        <w:r w:rsidR="00362B52" w:rsidRPr="0012717E">
          <w:rPr>
            <w:rStyle w:val="a6"/>
            <w:rFonts w:cs="Times New Roman"/>
            <w:caps/>
            <w:noProof/>
            <w:color w:val="auto"/>
          </w:rPr>
          <w:t xml:space="preserve">ТАБЛИЦА 2-24 - </w:t>
        </w:r>
        <w:r w:rsidR="00362B52" w:rsidRPr="0012717E">
          <w:rPr>
            <w:rStyle w:val="a6"/>
            <w:rFonts w:cs="Times New Roman"/>
            <w:caps/>
            <w:noProof/>
            <w:color w:val="auto"/>
            <w:spacing w:val="2"/>
            <w:shd w:val="clear" w:color="auto" w:fill="FFFFFF"/>
          </w:rPr>
          <w:t>Противопожарные расстояния от зданий, сооружений и наружных установок ГНС, ГНП до объектов, не относящихся к ним</w:t>
        </w:r>
        <w:r w:rsidR="00362B52" w:rsidRPr="0012717E">
          <w:rPr>
            <w:noProof/>
            <w:webHidden/>
          </w:rPr>
          <w:tab/>
        </w:r>
        <w:r w:rsidR="001F32AE" w:rsidRPr="0012717E">
          <w:rPr>
            <w:noProof/>
            <w:webHidden/>
          </w:rPr>
          <w:fldChar w:fldCharType="begin"/>
        </w:r>
        <w:r w:rsidR="00362B52" w:rsidRPr="0012717E">
          <w:rPr>
            <w:noProof/>
            <w:webHidden/>
          </w:rPr>
          <w:instrText xml:space="preserve"> PAGEREF _Toc2251600 \h </w:instrText>
        </w:r>
        <w:r w:rsidR="001F32AE" w:rsidRPr="0012717E">
          <w:rPr>
            <w:noProof/>
            <w:webHidden/>
          </w:rPr>
        </w:r>
        <w:r w:rsidR="001F32AE" w:rsidRPr="0012717E">
          <w:rPr>
            <w:noProof/>
            <w:webHidden/>
          </w:rPr>
          <w:fldChar w:fldCharType="separate"/>
        </w:r>
        <w:r w:rsidR="00735AB7">
          <w:rPr>
            <w:noProof/>
            <w:webHidden/>
          </w:rPr>
          <w:t>25</w:t>
        </w:r>
        <w:r w:rsidR="001F32AE" w:rsidRPr="0012717E">
          <w:rPr>
            <w:noProof/>
            <w:webHidden/>
          </w:rPr>
          <w:fldChar w:fldCharType="end"/>
        </w:r>
      </w:hyperlink>
    </w:p>
    <w:p w:rsidR="00362B52" w:rsidRPr="0012717E" w:rsidRDefault="00FE3040">
      <w:pPr>
        <w:pStyle w:val="21"/>
        <w:tabs>
          <w:tab w:val="right" w:leader="dot" w:pos="9771"/>
        </w:tabs>
        <w:rPr>
          <w:rFonts w:asciiTheme="minorHAnsi" w:hAnsiTheme="minorHAnsi"/>
          <w:smallCaps w:val="0"/>
          <w:noProof/>
          <w:sz w:val="22"/>
          <w:szCs w:val="22"/>
        </w:rPr>
      </w:pPr>
      <w:hyperlink w:anchor="_Toc2251601" w:history="1">
        <w:r w:rsidR="00362B52" w:rsidRPr="0012717E">
          <w:rPr>
            <w:rStyle w:val="a6"/>
            <w:rFonts w:cs="Times New Roman"/>
            <w:caps/>
            <w:noProof/>
            <w:color w:val="auto"/>
          </w:rPr>
          <w:t>ТАБЛИЦА 2-25 - Н</w:t>
        </w:r>
        <w:r w:rsidR="00362B52" w:rsidRPr="0012717E">
          <w:rPr>
            <w:rStyle w:val="a6"/>
            <w:rFonts w:cs="Times New Roman"/>
            <w:caps/>
            <w:noProof/>
            <w:color w:val="auto"/>
            <w:spacing w:val="2"/>
            <w:shd w:val="clear" w:color="auto" w:fill="FFFFFF"/>
          </w:rPr>
          <w:t>ормативы потребления коммунальной услуги по газоснабжению в жилых помещениях при использовании сжиженного углеводородного газа</w:t>
        </w:r>
        <w:r w:rsidR="00362B52" w:rsidRPr="0012717E">
          <w:rPr>
            <w:noProof/>
            <w:webHidden/>
          </w:rPr>
          <w:tab/>
        </w:r>
        <w:r w:rsidR="001F32AE" w:rsidRPr="0012717E">
          <w:rPr>
            <w:noProof/>
            <w:webHidden/>
          </w:rPr>
          <w:fldChar w:fldCharType="begin"/>
        </w:r>
        <w:r w:rsidR="00362B52" w:rsidRPr="0012717E">
          <w:rPr>
            <w:noProof/>
            <w:webHidden/>
          </w:rPr>
          <w:instrText xml:space="preserve"> PAGEREF _Toc2251601 \h </w:instrText>
        </w:r>
        <w:r w:rsidR="001F32AE" w:rsidRPr="0012717E">
          <w:rPr>
            <w:noProof/>
            <w:webHidden/>
          </w:rPr>
        </w:r>
        <w:r w:rsidR="001F32AE" w:rsidRPr="0012717E">
          <w:rPr>
            <w:noProof/>
            <w:webHidden/>
          </w:rPr>
          <w:fldChar w:fldCharType="separate"/>
        </w:r>
        <w:r w:rsidR="00735AB7">
          <w:rPr>
            <w:noProof/>
            <w:webHidden/>
          </w:rPr>
          <w:t>27</w:t>
        </w:r>
        <w:r w:rsidR="001F32AE" w:rsidRPr="0012717E">
          <w:rPr>
            <w:noProof/>
            <w:webHidden/>
          </w:rPr>
          <w:fldChar w:fldCharType="end"/>
        </w:r>
      </w:hyperlink>
    </w:p>
    <w:p w:rsidR="00362B52" w:rsidRPr="0012717E" w:rsidRDefault="00FE3040">
      <w:pPr>
        <w:pStyle w:val="21"/>
        <w:tabs>
          <w:tab w:val="right" w:leader="dot" w:pos="9771"/>
        </w:tabs>
        <w:rPr>
          <w:rFonts w:asciiTheme="minorHAnsi" w:hAnsiTheme="minorHAnsi"/>
          <w:smallCaps w:val="0"/>
          <w:noProof/>
          <w:sz w:val="22"/>
          <w:szCs w:val="22"/>
        </w:rPr>
      </w:pPr>
      <w:hyperlink w:anchor="_Toc2251602" w:history="1">
        <w:r w:rsidR="00362B52" w:rsidRPr="0012717E">
          <w:rPr>
            <w:rStyle w:val="a6"/>
            <w:rFonts w:cs="Times New Roman"/>
            <w:caps/>
            <w:noProof/>
            <w:color w:val="auto"/>
          </w:rPr>
          <w:t>ТАБЛИЦА 2-26 - ХАРАКТЕРИСТИКА ДЕЙСТВУЮЩИХ ОБЪЕКТОВ СИСТЕМЫ ВОДОСНАБЖЕНИЯ ОНГУДАЙСКОГО СЕЛЬСКОГО ПОСЕЛЕНИЯ</w:t>
        </w:r>
        <w:r w:rsidR="00362B52" w:rsidRPr="0012717E">
          <w:rPr>
            <w:noProof/>
            <w:webHidden/>
          </w:rPr>
          <w:tab/>
        </w:r>
        <w:r w:rsidR="001F32AE" w:rsidRPr="0012717E">
          <w:rPr>
            <w:noProof/>
            <w:webHidden/>
          </w:rPr>
          <w:fldChar w:fldCharType="begin"/>
        </w:r>
        <w:r w:rsidR="00362B52" w:rsidRPr="0012717E">
          <w:rPr>
            <w:noProof/>
            <w:webHidden/>
          </w:rPr>
          <w:instrText xml:space="preserve"> PAGEREF _Toc2251602 \h </w:instrText>
        </w:r>
        <w:r w:rsidR="001F32AE" w:rsidRPr="0012717E">
          <w:rPr>
            <w:noProof/>
            <w:webHidden/>
          </w:rPr>
        </w:r>
        <w:r w:rsidR="001F32AE" w:rsidRPr="0012717E">
          <w:rPr>
            <w:noProof/>
            <w:webHidden/>
          </w:rPr>
          <w:fldChar w:fldCharType="separate"/>
        </w:r>
        <w:r w:rsidR="00735AB7">
          <w:rPr>
            <w:noProof/>
            <w:webHidden/>
          </w:rPr>
          <w:t>27</w:t>
        </w:r>
        <w:r w:rsidR="001F32AE" w:rsidRPr="0012717E">
          <w:rPr>
            <w:noProof/>
            <w:webHidden/>
          </w:rPr>
          <w:fldChar w:fldCharType="end"/>
        </w:r>
      </w:hyperlink>
    </w:p>
    <w:p w:rsidR="00362B52" w:rsidRPr="0012717E" w:rsidRDefault="00FE3040">
      <w:pPr>
        <w:pStyle w:val="21"/>
        <w:tabs>
          <w:tab w:val="right" w:leader="dot" w:pos="9771"/>
        </w:tabs>
        <w:rPr>
          <w:rFonts w:asciiTheme="minorHAnsi" w:hAnsiTheme="minorHAnsi"/>
          <w:smallCaps w:val="0"/>
          <w:noProof/>
          <w:sz w:val="22"/>
          <w:szCs w:val="22"/>
        </w:rPr>
      </w:pPr>
      <w:hyperlink w:anchor="_Toc2251603" w:history="1">
        <w:r w:rsidR="00362B52" w:rsidRPr="0012717E">
          <w:rPr>
            <w:rStyle w:val="a6"/>
            <w:rFonts w:cs="Times New Roman"/>
            <w:caps/>
            <w:noProof/>
            <w:color w:val="auto"/>
          </w:rPr>
          <w:t>ТАБЛИЦА 2-27 - рекомендуемые показатели для проведения предварительных расчетов объема водопотребления и проектирования систем водоснабжения сельского населенного пункта</w:t>
        </w:r>
        <w:r w:rsidR="00362B52" w:rsidRPr="0012717E">
          <w:rPr>
            <w:noProof/>
            <w:webHidden/>
          </w:rPr>
          <w:tab/>
        </w:r>
        <w:r w:rsidR="001F32AE" w:rsidRPr="0012717E">
          <w:rPr>
            <w:noProof/>
            <w:webHidden/>
          </w:rPr>
          <w:fldChar w:fldCharType="begin"/>
        </w:r>
        <w:r w:rsidR="00362B52" w:rsidRPr="0012717E">
          <w:rPr>
            <w:noProof/>
            <w:webHidden/>
          </w:rPr>
          <w:instrText xml:space="preserve"> PAGEREF _Toc2251603 \h </w:instrText>
        </w:r>
        <w:r w:rsidR="001F32AE" w:rsidRPr="0012717E">
          <w:rPr>
            <w:noProof/>
            <w:webHidden/>
          </w:rPr>
        </w:r>
        <w:r w:rsidR="001F32AE" w:rsidRPr="0012717E">
          <w:rPr>
            <w:noProof/>
            <w:webHidden/>
          </w:rPr>
          <w:fldChar w:fldCharType="separate"/>
        </w:r>
        <w:r w:rsidR="00735AB7">
          <w:rPr>
            <w:noProof/>
            <w:webHidden/>
          </w:rPr>
          <w:t>29</w:t>
        </w:r>
        <w:r w:rsidR="001F32AE" w:rsidRPr="0012717E">
          <w:rPr>
            <w:noProof/>
            <w:webHidden/>
          </w:rPr>
          <w:fldChar w:fldCharType="end"/>
        </w:r>
      </w:hyperlink>
    </w:p>
    <w:p w:rsidR="00362B52" w:rsidRPr="0012717E" w:rsidRDefault="00FE3040">
      <w:pPr>
        <w:pStyle w:val="21"/>
        <w:tabs>
          <w:tab w:val="right" w:leader="dot" w:pos="9771"/>
        </w:tabs>
        <w:rPr>
          <w:rFonts w:asciiTheme="minorHAnsi" w:hAnsiTheme="minorHAnsi"/>
          <w:smallCaps w:val="0"/>
          <w:noProof/>
          <w:sz w:val="22"/>
          <w:szCs w:val="22"/>
        </w:rPr>
      </w:pPr>
      <w:hyperlink w:anchor="_Toc2251604" w:history="1">
        <w:r w:rsidR="00362B52" w:rsidRPr="0012717E">
          <w:rPr>
            <w:rStyle w:val="a6"/>
            <w:rFonts w:cs="Times New Roman"/>
            <w:caps/>
            <w:noProof/>
            <w:color w:val="auto"/>
          </w:rPr>
          <w:t>ТАБЛИЦА 2-28 - Норматив холодного водоснабжения для населения муниципального образования «Онгудайский район» Республики Алтай на 2017-2019 годы</w:t>
        </w:r>
        <w:r w:rsidR="00362B52" w:rsidRPr="0012717E">
          <w:rPr>
            <w:noProof/>
            <w:webHidden/>
          </w:rPr>
          <w:tab/>
        </w:r>
        <w:r w:rsidR="001F32AE" w:rsidRPr="0012717E">
          <w:rPr>
            <w:noProof/>
            <w:webHidden/>
          </w:rPr>
          <w:fldChar w:fldCharType="begin"/>
        </w:r>
        <w:r w:rsidR="00362B52" w:rsidRPr="0012717E">
          <w:rPr>
            <w:noProof/>
            <w:webHidden/>
          </w:rPr>
          <w:instrText xml:space="preserve"> PAGEREF _Toc2251604 \h </w:instrText>
        </w:r>
        <w:r w:rsidR="001F32AE" w:rsidRPr="0012717E">
          <w:rPr>
            <w:noProof/>
            <w:webHidden/>
          </w:rPr>
        </w:r>
        <w:r w:rsidR="001F32AE" w:rsidRPr="0012717E">
          <w:rPr>
            <w:noProof/>
            <w:webHidden/>
          </w:rPr>
          <w:fldChar w:fldCharType="separate"/>
        </w:r>
        <w:r w:rsidR="00735AB7">
          <w:rPr>
            <w:noProof/>
            <w:webHidden/>
          </w:rPr>
          <w:t>29</w:t>
        </w:r>
        <w:r w:rsidR="001F32AE" w:rsidRPr="0012717E">
          <w:rPr>
            <w:noProof/>
            <w:webHidden/>
          </w:rPr>
          <w:fldChar w:fldCharType="end"/>
        </w:r>
      </w:hyperlink>
    </w:p>
    <w:p w:rsidR="00362B52" w:rsidRPr="0012717E" w:rsidRDefault="00FE3040">
      <w:pPr>
        <w:pStyle w:val="21"/>
        <w:tabs>
          <w:tab w:val="right" w:leader="dot" w:pos="9771"/>
        </w:tabs>
        <w:rPr>
          <w:rFonts w:asciiTheme="minorHAnsi" w:hAnsiTheme="minorHAnsi"/>
          <w:smallCaps w:val="0"/>
          <w:noProof/>
          <w:sz w:val="22"/>
          <w:szCs w:val="22"/>
        </w:rPr>
      </w:pPr>
      <w:hyperlink w:anchor="_Toc2251605" w:history="1">
        <w:r w:rsidR="00362B52" w:rsidRPr="0012717E">
          <w:rPr>
            <w:rStyle w:val="a6"/>
            <w:rFonts w:cs="Times New Roman"/>
            <w:caps/>
            <w:noProof/>
            <w:color w:val="auto"/>
          </w:rPr>
          <w:t>ТАБЛИЦА 2-29 - Нормируемый удельный расход тепловой энергии на отопление q</w:t>
        </w:r>
        <w:r w:rsidR="00362B52" w:rsidRPr="0012717E">
          <w:rPr>
            <w:rStyle w:val="a6"/>
            <w:rFonts w:cs="Times New Roman"/>
            <w:caps/>
            <w:noProof/>
            <w:color w:val="auto"/>
            <w:vertAlign w:val="subscript"/>
          </w:rPr>
          <w:t>h</w:t>
        </w:r>
        <w:r w:rsidR="00362B52" w:rsidRPr="0012717E">
          <w:rPr>
            <w:rStyle w:val="a6"/>
            <w:rFonts w:cs="Times New Roman"/>
            <w:caps/>
            <w:noProof/>
            <w:color w:val="auto"/>
            <w:vertAlign w:val="superscript"/>
          </w:rPr>
          <w:t xml:space="preserve">req </w:t>
        </w:r>
        <w:r w:rsidR="00362B52" w:rsidRPr="0012717E">
          <w:rPr>
            <w:rStyle w:val="a6"/>
            <w:rFonts w:cs="Times New Roman"/>
            <w:caps/>
            <w:noProof/>
            <w:color w:val="auto"/>
          </w:rPr>
          <w:t>жилых домов одноквартирных отдельно стоящих и блокированных, кДж/(м</w:t>
        </w:r>
        <w:r w:rsidR="00362B52" w:rsidRPr="0012717E">
          <w:rPr>
            <w:rStyle w:val="a6"/>
            <w:rFonts w:cs="Times New Roman"/>
            <w:caps/>
            <w:noProof/>
            <w:color w:val="auto"/>
            <w:vertAlign w:val="superscript"/>
          </w:rPr>
          <w:t>2</w:t>
        </w:r>
        <w:r w:rsidR="00362B52" w:rsidRPr="0012717E">
          <w:rPr>
            <w:rStyle w:val="a6"/>
            <w:rFonts w:cs="Times New Roman"/>
            <w:caps/>
            <w:noProof/>
            <w:color w:val="auto"/>
          </w:rPr>
          <w:t>х°С х сут)</w:t>
        </w:r>
        <w:r w:rsidR="00362B52" w:rsidRPr="0012717E">
          <w:rPr>
            <w:noProof/>
            <w:webHidden/>
          </w:rPr>
          <w:tab/>
        </w:r>
        <w:r w:rsidR="001F32AE" w:rsidRPr="0012717E">
          <w:rPr>
            <w:noProof/>
            <w:webHidden/>
          </w:rPr>
          <w:fldChar w:fldCharType="begin"/>
        </w:r>
        <w:r w:rsidR="00362B52" w:rsidRPr="0012717E">
          <w:rPr>
            <w:noProof/>
            <w:webHidden/>
          </w:rPr>
          <w:instrText xml:space="preserve"> PAGEREF _Toc2251605 \h </w:instrText>
        </w:r>
        <w:r w:rsidR="001F32AE" w:rsidRPr="0012717E">
          <w:rPr>
            <w:noProof/>
            <w:webHidden/>
          </w:rPr>
        </w:r>
        <w:r w:rsidR="001F32AE" w:rsidRPr="0012717E">
          <w:rPr>
            <w:noProof/>
            <w:webHidden/>
          </w:rPr>
          <w:fldChar w:fldCharType="separate"/>
        </w:r>
        <w:r w:rsidR="00735AB7">
          <w:rPr>
            <w:noProof/>
            <w:webHidden/>
          </w:rPr>
          <w:t>30</w:t>
        </w:r>
        <w:r w:rsidR="001F32AE" w:rsidRPr="0012717E">
          <w:rPr>
            <w:noProof/>
            <w:webHidden/>
          </w:rPr>
          <w:fldChar w:fldCharType="end"/>
        </w:r>
      </w:hyperlink>
    </w:p>
    <w:p w:rsidR="00362B52" w:rsidRPr="0012717E" w:rsidRDefault="00FE3040">
      <w:pPr>
        <w:pStyle w:val="21"/>
        <w:tabs>
          <w:tab w:val="right" w:leader="dot" w:pos="9771"/>
        </w:tabs>
        <w:rPr>
          <w:rFonts w:asciiTheme="minorHAnsi" w:hAnsiTheme="minorHAnsi"/>
          <w:smallCaps w:val="0"/>
          <w:noProof/>
          <w:sz w:val="22"/>
          <w:szCs w:val="22"/>
        </w:rPr>
      </w:pPr>
      <w:hyperlink w:anchor="_Toc2251606" w:history="1">
        <w:r w:rsidR="00362B52" w:rsidRPr="0012717E">
          <w:rPr>
            <w:rStyle w:val="a6"/>
            <w:rFonts w:cs="Times New Roman"/>
            <w:caps/>
            <w:noProof/>
            <w:color w:val="auto"/>
          </w:rPr>
          <w:t xml:space="preserve">ТАБЛИЦА 2-30 - Нормируемый удельный расход тепловой энергии на отопление </w:t>
        </w:r>
        <w:r w:rsidR="00362B52" w:rsidRPr="0012717E">
          <w:rPr>
            <w:rStyle w:val="a6"/>
            <w:rFonts w:cs="Times New Roman"/>
            <w:caps/>
            <w:noProof/>
            <w:color w:val="auto"/>
            <w:shd w:val="clear" w:color="auto" w:fill="FFFFFF"/>
          </w:rPr>
          <w:t>жилых многоквартирных и общественных зданий</w:t>
        </w:r>
        <w:r w:rsidR="00362B52" w:rsidRPr="0012717E">
          <w:rPr>
            <w:rStyle w:val="a6"/>
            <w:rFonts w:cs="Times New Roman"/>
            <w:caps/>
            <w:noProof/>
            <w:color w:val="auto"/>
          </w:rPr>
          <w:t xml:space="preserve"> q</w:t>
        </w:r>
        <w:r w:rsidR="00362B52" w:rsidRPr="0012717E">
          <w:rPr>
            <w:rStyle w:val="a6"/>
            <w:rFonts w:cs="Times New Roman"/>
            <w:caps/>
            <w:noProof/>
            <w:color w:val="auto"/>
            <w:vertAlign w:val="subscript"/>
          </w:rPr>
          <w:t>h</w:t>
        </w:r>
        <w:r w:rsidR="00362B52" w:rsidRPr="0012717E">
          <w:rPr>
            <w:rStyle w:val="a6"/>
            <w:rFonts w:cs="Times New Roman"/>
            <w:caps/>
            <w:noProof/>
            <w:color w:val="auto"/>
            <w:vertAlign w:val="superscript"/>
          </w:rPr>
          <w:t>req</w:t>
        </w:r>
        <w:r w:rsidR="00362B52" w:rsidRPr="0012717E">
          <w:rPr>
            <w:rStyle w:val="a6"/>
            <w:rFonts w:cs="Times New Roman"/>
            <w:caps/>
            <w:noProof/>
            <w:color w:val="auto"/>
          </w:rPr>
          <w:t>, кДж/(м</w:t>
        </w:r>
        <w:r w:rsidR="00362B52" w:rsidRPr="0012717E">
          <w:rPr>
            <w:rStyle w:val="a6"/>
            <w:rFonts w:cs="Times New Roman"/>
            <w:caps/>
            <w:noProof/>
            <w:color w:val="auto"/>
            <w:vertAlign w:val="superscript"/>
          </w:rPr>
          <w:t>2</w:t>
        </w:r>
        <w:r w:rsidR="00362B52" w:rsidRPr="0012717E">
          <w:rPr>
            <w:rStyle w:val="a6"/>
            <w:rFonts w:cs="Times New Roman"/>
            <w:caps/>
            <w:noProof/>
            <w:color w:val="auto"/>
          </w:rPr>
          <w:t>х°С х сут) или [кДж/(м</w:t>
        </w:r>
        <w:r w:rsidR="00362B52" w:rsidRPr="0012717E">
          <w:rPr>
            <w:rStyle w:val="a6"/>
            <w:rFonts w:cs="Times New Roman"/>
            <w:caps/>
            <w:noProof/>
            <w:color w:val="auto"/>
            <w:vertAlign w:val="superscript"/>
          </w:rPr>
          <w:t>3</w:t>
        </w:r>
        <w:r w:rsidR="00362B52" w:rsidRPr="0012717E">
          <w:rPr>
            <w:rStyle w:val="a6"/>
            <w:rFonts w:cs="Times New Roman"/>
            <w:caps/>
            <w:noProof/>
            <w:color w:val="auto"/>
          </w:rPr>
          <w:t>х°С х сут)]</w:t>
        </w:r>
        <w:r w:rsidR="00362B52" w:rsidRPr="0012717E">
          <w:rPr>
            <w:noProof/>
            <w:webHidden/>
          </w:rPr>
          <w:tab/>
        </w:r>
        <w:r w:rsidR="001F32AE" w:rsidRPr="0012717E">
          <w:rPr>
            <w:noProof/>
            <w:webHidden/>
          </w:rPr>
          <w:fldChar w:fldCharType="begin"/>
        </w:r>
        <w:r w:rsidR="00362B52" w:rsidRPr="0012717E">
          <w:rPr>
            <w:noProof/>
            <w:webHidden/>
          </w:rPr>
          <w:instrText xml:space="preserve"> PAGEREF _Toc2251606 \h </w:instrText>
        </w:r>
        <w:r w:rsidR="001F32AE" w:rsidRPr="0012717E">
          <w:rPr>
            <w:noProof/>
            <w:webHidden/>
          </w:rPr>
        </w:r>
        <w:r w:rsidR="001F32AE" w:rsidRPr="0012717E">
          <w:rPr>
            <w:noProof/>
            <w:webHidden/>
          </w:rPr>
          <w:fldChar w:fldCharType="separate"/>
        </w:r>
        <w:r w:rsidR="00735AB7">
          <w:rPr>
            <w:noProof/>
            <w:webHidden/>
          </w:rPr>
          <w:t>30</w:t>
        </w:r>
        <w:r w:rsidR="001F32AE" w:rsidRPr="0012717E">
          <w:rPr>
            <w:noProof/>
            <w:webHidden/>
          </w:rPr>
          <w:fldChar w:fldCharType="end"/>
        </w:r>
      </w:hyperlink>
    </w:p>
    <w:p w:rsidR="00362B52" w:rsidRPr="0012717E" w:rsidRDefault="00FE3040">
      <w:pPr>
        <w:pStyle w:val="21"/>
        <w:tabs>
          <w:tab w:val="right" w:leader="dot" w:pos="9771"/>
        </w:tabs>
        <w:rPr>
          <w:rFonts w:asciiTheme="minorHAnsi" w:hAnsiTheme="minorHAnsi"/>
          <w:smallCaps w:val="0"/>
          <w:noProof/>
          <w:sz w:val="22"/>
          <w:szCs w:val="22"/>
        </w:rPr>
      </w:pPr>
      <w:hyperlink w:anchor="_Toc2251607" w:history="1">
        <w:r w:rsidR="00362B52" w:rsidRPr="0012717E">
          <w:rPr>
            <w:rStyle w:val="a6"/>
            <w:rFonts w:cs="Times New Roman"/>
            <w:caps/>
            <w:noProof/>
            <w:color w:val="auto"/>
          </w:rPr>
          <w:t>ТАБЛИЦА 2-31 - Размещение инженерных сетей водоснабжения, канализации, теплоснабжения</w:t>
        </w:r>
        <w:r w:rsidR="00362B52" w:rsidRPr="0012717E">
          <w:rPr>
            <w:noProof/>
            <w:webHidden/>
          </w:rPr>
          <w:tab/>
        </w:r>
        <w:r w:rsidR="001F32AE" w:rsidRPr="0012717E">
          <w:rPr>
            <w:noProof/>
            <w:webHidden/>
          </w:rPr>
          <w:fldChar w:fldCharType="begin"/>
        </w:r>
        <w:r w:rsidR="00362B52" w:rsidRPr="0012717E">
          <w:rPr>
            <w:noProof/>
            <w:webHidden/>
          </w:rPr>
          <w:instrText xml:space="preserve"> PAGEREF _Toc2251607 \h </w:instrText>
        </w:r>
        <w:r w:rsidR="001F32AE" w:rsidRPr="0012717E">
          <w:rPr>
            <w:noProof/>
            <w:webHidden/>
          </w:rPr>
        </w:r>
        <w:r w:rsidR="001F32AE" w:rsidRPr="0012717E">
          <w:rPr>
            <w:noProof/>
            <w:webHidden/>
          </w:rPr>
          <w:fldChar w:fldCharType="separate"/>
        </w:r>
        <w:r w:rsidR="00735AB7">
          <w:rPr>
            <w:noProof/>
            <w:webHidden/>
          </w:rPr>
          <w:t>31</w:t>
        </w:r>
        <w:r w:rsidR="001F32AE" w:rsidRPr="0012717E">
          <w:rPr>
            <w:noProof/>
            <w:webHidden/>
          </w:rPr>
          <w:fldChar w:fldCharType="end"/>
        </w:r>
      </w:hyperlink>
    </w:p>
    <w:p w:rsidR="00362B52" w:rsidRPr="0012717E" w:rsidRDefault="00FE3040">
      <w:pPr>
        <w:pStyle w:val="21"/>
        <w:tabs>
          <w:tab w:val="right" w:leader="dot" w:pos="9771"/>
        </w:tabs>
        <w:rPr>
          <w:rFonts w:asciiTheme="minorHAnsi" w:hAnsiTheme="minorHAnsi"/>
          <w:smallCaps w:val="0"/>
          <w:noProof/>
          <w:sz w:val="22"/>
          <w:szCs w:val="22"/>
        </w:rPr>
      </w:pPr>
      <w:hyperlink w:anchor="_Toc2251608" w:history="1">
        <w:r w:rsidR="00362B52" w:rsidRPr="0012717E">
          <w:rPr>
            <w:rStyle w:val="a6"/>
            <w:rFonts w:cs="Times New Roman"/>
            <w:caps/>
            <w:noProof/>
            <w:color w:val="auto"/>
          </w:rPr>
          <w:t>ТАБЛИЦА 2-32 - Минимальные расстояния от трубопроводов тепловых сетей до зданий и сооружений при прокладке в зоне вечномерзлых грунтов</w:t>
        </w:r>
        <w:r w:rsidR="00362B52" w:rsidRPr="0012717E">
          <w:rPr>
            <w:noProof/>
            <w:webHidden/>
          </w:rPr>
          <w:tab/>
        </w:r>
        <w:r w:rsidR="001F32AE" w:rsidRPr="0012717E">
          <w:rPr>
            <w:noProof/>
            <w:webHidden/>
          </w:rPr>
          <w:fldChar w:fldCharType="begin"/>
        </w:r>
        <w:r w:rsidR="00362B52" w:rsidRPr="0012717E">
          <w:rPr>
            <w:noProof/>
            <w:webHidden/>
          </w:rPr>
          <w:instrText xml:space="preserve"> PAGEREF _Toc2251608 \h </w:instrText>
        </w:r>
        <w:r w:rsidR="001F32AE" w:rsidRPr="0012717E">
          <w:rPr>
            <w:noProof/>
            <w:webHidden/>
          </w:rPr>
        </w:r>
        <w:r w:rsidR="001F32AE" w:rsidRPr="0012717E">
          <w:rPr>
            <w:noProof/>
            <w:webHidden/>
          </w:rPr>
          <w:fldChar w:fldCharType="separate"/>
        </w:r>
        <w:r w:rsidR="00735AB7">
          <w:rPr>
            <w:noProof/>
            <w:webHidden/>
          </w:rPr>
          <w:t>32</w:t>
        </w:r>
        <w:r w:rsidR="001F32AE" w:rsidRPr="0012717E">
          <w:rPr>
            <w:noProof/>
            <w:webHidden/>
          </w:rPr>
          <w:fldChar w:fldCharType="end"/>
        </w:r>
      </w:hyperlink>
    </w:p>
    <w:p w:rsidR="00362B52" w:rsidRPr="0012717E" w:rsidRDefault="00FE3040">
      <w:pPr>
        <w:pStyle w:val="21"/>
        <w:tabs>
          <w:tab w:val="right" w:leader="dot" w:pos="9771"/>
        </w:tabs>
        <w:rPr>
          <w:rFonts w:asciiTheme="minorHAnsi" w:hAnsiTheme="minorHAnsi"/>
          <w:smallCaps w:val="0"/>
          <w:noProof/>
          <w:sz w:val="22"/>
          <w:szCs w:val="22"/>
        </w:rPr>
      </w:pPr>
      <w:hyperlink w:anchor="_Toc2251609" w:history="1">
        <w:r w:rsidR="00362B52" w:rsidRPr="0012717E">
          <w:rPr>
            <w:rStyle w:val="a6"/>
            <w:rFonts w:cs="Times New Roman"/>
            <w:caps/>
            <w:noProof/>
            <w:color w:val="auto"/>
          </w:rPr>
          <w:t>ТАБЛИЦА 2-33 - расстояние от подземных сетей при строительстве с сохранением вечномерзлого состояния грунтов оснований</w:t>
        </w:r>
        <w:r w:rsidR="00362B52" w:rsidRPr="0012717E">
          <w:rPr>
            <w:noProof/>
            <w:webHidden/>
          </w:rPr>
          <w:tab/>
        </w:r>
        <w:r w:rsidR="001F32AE" w:rsidRPr="0012717E">
          <w:rPr>
            <w:noProof/>
            <w:webHidden/>
          </w:rPr>
          <w:fldChar w:fldCharType="begin"/>
        </w:r>
        <w:r w:rsidR="00362B52" w:rsidRPr="0012717E">
          <w:rPr>
            <w:noProof/>
            <w:webHidden/>
          </w:rPr>
          <w:instrText xml:space="preserve"> PAGEREF _Toc2251609 \h </w:instrText>
        </w:r>
        <w:r w:rsidR="001F32AE" w:rsidRPr="0012717E">
          <w:rPr>
            <w:noProof/>
            <w:webHidden/>
          </w:rPr>
        </w:r>
        <w:r w:rsidR="001F32AE" w:rsidRPr="0012717E">
          <w:rPr>
            <w:noProof/>
            <w:webHidden/>
          </w:rPr>
          <w:fldChar w:fldCharType="separate"/>
        </w:r>
        <w:r w:rsidR="00735AB7">
          <w:rPr>
            <w:noProof/>
            <w:webHidden/>
          </w:rPr>
          <w:t>33</w:t>
        </w:r>
        <w:r w:rsidR="001F32AE" w:rsidRPr="0012717E">
          <w:rPr>
            <w:noProof/>
            <w:webHidden/>
          </w:rPr>
          <w:fldChar w:fldCharType="end"/>
        </w:r>
      </w:hyperlink>
    </w:p>
    <w:p w:rsidR="00362B52" w:rsidRPr="0012717E" w:rsidRDefault="00FE3040">
      <w:pPr>
        <w:pStyle w:val="21"/>
        <w:tabs>
          <w:tab w:val="right" w:leader="dot" w:pos="9771"/>
        </w:tabs>
        <w:rPr>
          <w:rFonts w:asciiTheme="minorHAnsi" w:hAnsiTheme="minorHAnsi"/>
          <w:smallCaps w:val="0"/>
          <w:noProof/>
          <w:sz w:val="22"/>
          <w:szCs w:val="22"/>
        </w:rPr>
      </w:pPr>
      <w:hyperlink w:anchor="_Toc2251610" w:history="1">
        <w:r w:rsidR="00362B52" w:rsidRPr="0012717E">
          <w:rPr>
            <w:rStyle w:val="a6"/>
            <w:rFonts w:cs="Times New Roman"/>
            <w:caps/>
            <w:noProof/>
            <w:color w:val="auto"/>
          </w:rPr>
          <w:t>ТАБЛИЦА 2-34 - Расстояние по горизонтали (в свету) между соседними инженерными подземными сетями при их параллельном размещении</w:t>
        </w:r>
        <w:r w:rsidR="00362B52" w:rsidRPr="0012717E">
          <w:rPr>
            <w:noProof/>
            <w:webHidden/>
          </w:rPr>
          <w:tab/>
        </w:r>
        <w:r w:rsidR="001F32AE" w:rsidRPr="0012717E">
          <w:rPr>
            <w:noProof/>
            <w:webHidden/>
          </w:rPr>
          <w:fldChar w:fldCharType="begin"/>
        </w:r>
        <w:r w:rsidR="00362B52" w:rsidRPr="0012717E">
          <w:rPr>
            <w:noProof/>
            <w:webHidden/>
          </w:rPr>
          <w:instrText xml:space="preserve"> PAGEREF _Toc2251610 \h </w:instrText>
        </w:r>
        <w:r w:rsidR="001F32AE" w:rsidRPr="0012717E">
          <w:rPr>
            <w:noProof/>
            <w:webHidden/>
          </w:rPr>
        </w:r>
        <w:r w:rsidR="001F32AE" w:rsidRPr="0012717E">
          <w:rPr>
            <w:noProof/>
            <w:webHidden/>
          </w:rPr>
          <w:fldChar w:fldCharType="separate"/>
        </w:r>
        <w:r w:rsidR="00735AB7">
          <w:rPr>
            <w:noProof/>
            <w:webHidden/>
          </w:rPr>
          <w:t>35</w:t>
        </w:r>
        <w:r w:rsidR="001F32AE" w:rsidRPr="0012717E">
          <w:rPr>
            <w:noProof/>
            <w:webHidden/>
          </w:rPr>
          <w:fldChar w:fldCharType="end"/>
        </w:r>
      </w:hyperlink>
    </w:p>
    <w:p w:rsidR="00362B52" w:rsidRPr="0012717E" w:rsidRDefault="00FE3040">
      <w:pPr>
        <w:pStyle w:val="21"/>
        <w:tabs>
          <w:tab w:val="right" w:leader="dot" w:pos="9771"/>
        </w:tabs>
        <w:rPr>
          <w:rFonts w:asciiTheme="minorHAnsi" w:hAnsiTheme="minorHAnsi"/>
          <w:smallCaps w:val="0"/>
          <w:noProof/>
          <w:sz w:val="22"/>
          <w:szCs w:val="22"/>
        </w:rPr>
      </w:pPr>
      <w:hyperlink w:anchor="_Toc2251611" w:history="1">
        <w:r w:rsidR="00362B52" w:rsidRPr="0012717E">
          <w:rPr>
            <w:rStyle w:val="a6"/>
            <w:rFonts w:cs="Times New Roman"/>
            <w:caps/>
            <w:noProof/>
            <w:color w:val="auto"/>
          </w:rPr>
          <w:t>ТАБЛИЦА 2-35 - Минимальные расстояния между зданиями и сооружениями, наружными установками на территории ГНС, ГНП</w:t>
        </w:r>
        <w:r w:rsidR="00362B52" w:rsidRPr="0012717E">
          <w:rPr>
            <w:noProof/>
            <w:webHidden/>
          </w:rPr>
          <w:tab/>
        </w:r>
        <w:r w:rsidR="001F32AE" w:rsidRPr="0012717E">
          <w:rPr>
            <w:noProof/>
            <w:webHidden/>
          </w:rPr>
          <w:fldChar w:fldCharType="begin"/>
        </w:r>
        <w:r w:rsidR="00362B52" w:rsidRPr="0012717E">
          <w:rPr>
            <w:noProof/>
            <w:webHidden/>
          </w:rPr>
          <w:instrText xml:space="preserve"> PAGEREF _Toc2251611 \h </w:instrText>
        </w:r>
        <w:r w:rsidR="001F32AE" w:rsidRPr="0012717E">
          <w:rPr>
            <w:noProof/>
            <w:webHidden/>
          </w:rPr>
        </w:r>
        <w:r w:rsidR="001F32AE" w:rsidRPr="0012717E">
          <w:rPr>
            <w:noProof/>
            <w:webHidden/>
          </w:rPr>
          <w:fldChar w:fldCharType="separate"/>
        </w:r>
        <w:r w:rsidR="00735AB7">
          <w:rPr>
            <w:noProof/>
            <w:webHidden/>
          </w:rPr>
          <w:t>37</w:t>
        </w:r>
        <w:r w:rsidR="001F32AE" w:rsidRPr="0012717E">
          <w:rPr>
            <w:noProof/>
            <w:webHidden/>
          </w:rPr>
          <w:fldChar w:fldCharType="end"/>
        </w:r>
      </w:hyperlink>
    </w:p>
    <w:p w:rsidR="00362B52" w:rsidRPr="0012717E" w:rsidRDefault="00FE3040">
      <w:pPr>
        <w:pStyle w:val="21"/>
        <w:tabs>
          <w:tab w:val="right" w:leader="dot" w:pos="9771"/>
        </w:tabs>
        <w:rPr>
          <w:rFonts w:asciiTheme="minorHAnsi" w:hAnsiTheme="minorHAnsi"/>
          <w:smallCaps w:val="0"/>
          <w:noProof/>
          <w:sz w:val="22"/>
          <w:szCs w:val="22"/>
        </w:rPr>
      </w:pPr>
      <w:hyperlink w:anchor="_Toc2251612" w:history="1">
        <w:r w:rsidR="00362B52" w:rsidRPr="0012717E">
          <w:rPr>
            <w:rStyle w:val="a6"/>
            <w:rFonts w:cs="Times New Roman"/>
            <w:caps/>
            <w:noProof/>
            <w:color w:val="auto"/>
          </w:rPr>
          <w:t>ТАБЛИЦА 2-36 - Расстояние между надземными резервуарами</w:t>
        </w:r>
        <w:r w:rsidR="00362B52" w:rsidRPr="0012717E">
          <w:rPr>
            <w:noProof/>
            <w:webHidden/>
          </w:rPr>
          <w:tab/>
        </w:r>
        <w:r w:rsidR="001F32AE" w:rsidRPr="0012717E">
          <w:rPr>
            <w:noProof/>
            <w:webHidden/>
          </w:rPr>
          <w:fldChar w:fldCharType="begin"/>
        </w:r>
        <w:r w:rsidR="00362B52" w:rsidRPr="0012717E">
          <w:rPr>
            <w:noProof/>
            <w:webHidden/>
          </w:rPr>
          <w:instrText xml:space="preserve"> PAGEREF _Toc2251612 \h </w:instrText>
        </w:r>
        <w:r w:rsidR="001F32AE" w:rsidRPr="0012717E">
          <w:rPr>
            <w:noProof/>
            <w:webHidden/>
          </w:rPr>
        </w:r>
        <w:r w:rsidR="001F32AE" w:rsidRPr="0012717E">
          <w:rPr>
            <w:noProof/>
            <w:webHidden/>
          </w:rPr>
          <w:fldChar w:fldCharType="separate"/>
        </w:r>
        <w:r w:rsidR="00735AB7">
          <w:rPr>
            <w:noProof/>
            <w:webHidden/>
          </w:rPr>
          <w:t>38</w:t>
        </w:r>
        <w:r w:rsidR="001F32AE" w:rsidRPr="0012717E">
          <w:rPr>
            <w:noProof/>
            <w:webHidden/>
          </w:rPr>
          <w:fldChar w:fldCharType="end"/>
        </w:r>
      </w:hyperlink>
    </w:p>
    <w:p w:rsidR="00362B52" w:rsidRPr="0012717E" w:rsidRDefault="00FE3040">
      <w:pPr>
        <w:pStyle w:val="21"/>
        <w:tabs>
          <w:tab w:val="right" w:leader="dot" w:pos="9771"/>
        </w:tabs>
        <w:rPr>
          <w:rFonts w:asciiTheme="minorHAnsi" w:hAnsiTheme="minorHAnsi"/>
          <w:smallCaps w:val="0"/>
          <w:noProof/>
          <w:sz w:val="22"/>
          <w:szCs w:val="22"/>
        </w:rPr>
      </w:pPr>
      <w:hyperlink w:anchor="_Toc2251613" w:history="1">
        <w:r w:rsidR="00362B52" w:rsidRPr="0012717E">
          <w:rPr>
            <w:rStyle w:val="a6"/>
            <w:rFonts w:cs="Times New Roman"/>
            <w:caps/>
            <w:noProof/>
            <w:color w:val="auto"/>
          </w:rPr>
          <w:t>ТАБЛИЦА 2-37 - Минимальные расстояния от надземных (наземных без обвалования) газопроводов до зданий и сооружений</w:t>
        </w:r>
        <w:r w:rsidR="00362B52" w:rsidRPr="0012717E">
          <w:rPr>
            <w:noProof/>
            <w:webHidden/>
          </w:rPr>
          <w:tab/>
        </w:r>
        <w:r w:rsidR="001F32AE" w:rsidRPr="0012717E">
          <w:rPr>
            <w:noProof/>
            <w:webHidden/>
          </w:rPr>
          <w:fldChar w:fldCharType="begin"/>
        </w:r>
        <w:r w:rsidR="00362B52" w:rsidRPr="0012717E">
          <w:rPr>
            <w:noProof/>
            <w:webHidden/>
          </w:rPr>
          <w:instrText xml:space="preserve"> PAGEREF _Toc2251613 \h </w:instrText>
        </w:r>
        <w:r w:rsidR="001F32AE" w:rsidRPr="0012717E">
          <w:rPr>
            <w:noProof/>
            <w:webHidden/>
          </w:rPr>
        </w:r>
        <w:r w:rsidR="001F32AE" w:rsidRPr="0012717E">
          <w:rPr>
            <w:noProof/>
            <w:webHidden/>
          </w:rPr>
          <w:fldChar w:fldCharType="separate"/>
        </w:r>
        <w:r w:rsidR="00735AB7">
          <w:rPr>
            <w:noProof/>
            <w:webHidden/>
          </w:rPr>
          <w:t>39</w:t>
        </w:r>
        <w:r w:rsidR="001F32AE" w:rsidRPr="0012717E">
          <w:rPr>
            <w:noProof/>
            <w:webHidden/>
          </w:rPr>
          <w:fldChar w:fldCharType="end"/>
        </w:r>
      </w:hyperlink>
    </w:p>
    <w:p w:rsidR="00362B52" w:rsidRPr="0012717E" w:rsidRDefault="00FE3040">
      <w:pPr>
        <w:pStyle w:val="21"/>
        <w:tabs>
          <w:tab w:val="right" w:leader="dot" w:pos="9771"/>
        </w:tabs>
        <w:rPr>
          <w:rFonts w:asciiTheme="minorHAnsi" w:hAnsiTheme="minorHAnsi"/>
          <w:smallCaps w:val="0"/>
          <w:noProof/>
          <w:sz w:val="22"/>
          <w:szCs w:val="22"/>
        </w:rPr>
      </w:pPr>
      <w:hyperlink w:anchor="_Toc2251614" w:history="1">
        <w:r w:rsidR="00362B52" w:rsidRPr="0012717E">
          <w:rPr>
            <w:rStyle w:val="a6"/>
            <w:rFonts w:cs="Times New Roman"/>
            <w:caps/>
            <w:noProof/>
            <w:color w:val="auto"/>
          </w:rPr>
          <w:t>ТАБЛИЦА 2-38 - Расстояния от зданий и сооружений до ПРГ и пунктов учета газа пропускной способностью до 10000 м</w:t>
        </w:r>
        <w:r w:rsidR="00362B52" w:rsidRPr="0012717E">
          <w:rPr>
            <w:rStyle w:val="a6"/>
            <w:rFonts w:cs="Times New Roman"/>
            <w:caps/>
            <w:noProof/>
            <w:color w:val="auto"/>
            <w:vertAlign w:val="superscript"/>
          </w:rPr>
          <w:t>3</w:t>
        </w:r>
        <w:r w:rsidR="00362B52" w:rsidRPr="0012717E">
          <w:rPr>
            <w:rStyle w:val="a6"/>
            <w:rFonts w:cs="Times New Roman"/>
            <w:caps/>
            <w:noProof/>
            <w:color w:val="auto"/>
          </w:rPr>
          <w:t>/ч</w:t>
        </w:r>
        <w:r w:rsidR="00362B52" w:rsidRPr="0012717E">
          <w:rPr>
            <w:noProof/>
            <w:webHidden/>
          </w:rPr>
          <w:tab/>
        </w:r>
        <w:r w:rsidR="001F32AE" w:rsidRPr="0012717E">
          <w:rPr>
            <w:noProof/>
            <w:webHidden/>
          </w:rPr>
          <w:fldChar w:fldCharType="begin"/>
        </w:r>
        <w:r w:rsidR="00362B52" w:rsidRPr="0012717E">
          <w:rPr>
            <w:noProof/>
            <w:webHidden/>
          </w:rPr>
          <w:instrText xml:space="preserve"> PAGEREF _Toc2251614 \h </w:instrText>
        </w:r>
        <w:r w:rsidR="001F32AE" w:rsidRPr="0012717E">
          <w:rPr>
            <w:noProof/>
            <w:webHidden/>
          </w:rPr>
        </w:r>
        <w:r w:rsidR="001F32AE" w:rsidRPr="0012717E">
          <w:rPr>
            <w:noProof/>
            <w:webHidden/>
          </w:rPr>
          <w:fldChar w:fldCharType="separate"/>
        </w:r>
        <w:r w:rsidR="00735AB7">
          <w:rPr>
            <w:noProof/>
            <w:webHidden/>
          </w:rPr>
          <w:t>40</w:t>
        </w:r>
        <w:r w:rsidR="001F32AE" w:rsidRPr="0012717E">
          <w:rPr>
            <w:noProof/>
            <w:webHidden/>
          </w:rPr>
          <w:fldChar w:fldCharType="end"/>
        </w:r>
      </w:hyperlink>
    </w:p>
    <w:p w:rsidR="00362B52" w:rsidRPr="0012717E" w:rsidRDefault="00FE3040">
      <w:pPr>
        <w:pStyle w:val="21"/>
        <w:tabs>
          <w:tab w:val="right" w:leader="dot" w:pos="9771"/>
        </w:tabs>
        <w:rPr>
          <w:rFonts w:asciiTheme="minorHAnsi" w:hAnsiTheme="minorHAnsi"/>
          <w:smallCaps w:val="0"/>
          <w:noProof/>
          <w:sz w:val="22"/>
          <w:szCs w:val="22"/>
        </w:rPr>
      </w:pPr>
      <w:hyperlink w:anchor="_Toc2251615" w:history="1">
        <w:r w:rsidR="00362B52" w:rsidRPr="0012717E">
          <w:rPr>
            <w:rStyle w:val="a6"/>
            <w:rFonts w:cs="Times New Roman"/>
            <w:caps/>
            <w:noProof/>
            <w:color w:val="auto"/>
          </w:rPr>
          <w:t>ТАБЛИЦА 2-39 - Минимальные расстояния от подземных (наземных с обвалованием) газопроводов до зданий и сооружений</w:t>
        </w:r>
        <w:r w:rsidR="00362B52" w:rsidRPr="0012717E">
          <w:rPr>
            <w:noProof/>
            <w:webHidden/>
          </w:rPr>
          <w:tab/>
        </w:r>
        <w:r w:rsidR="001F32AE" w:rsidRPr="0012717E">
          <w:rPr>
            <w:noProof/>
            <w:webHidden/>
          </w:rPr>
          <w:fldChar w:fldCharType="begin"/>
        </w:r>
        <w:r w:rsidR="00362B52" w:rsidRPr="0012717E">
          <w:rPr>
            <w:noProof/>
            <w:webHidden/>
          </w:rPr>
          <w:instrText xml:space="preserve"> PAGEREF _Toc2251615 \h </w:instrText>
        </w:r>
        <w:r w:rsidR="001F32AE" w:rsidRPr="0012717E">
          <w:rPr>
            <w:noProof/>
            <w:webHidden/>
          </w:rPr>
        </w:r>
        <w:r w:rsidR="001F32AE" w:rsidRPr="0012717E">
          <w:rPr>
            <w:noProof/>
            <w:webHidden/>
          </w:rPr>
          <w:fldChar w:fldCharType="separate"/>
        </w:r>
        <w:r w:rsidR="00735AB7">
          <w:rPr>
            <w:noProof/>
            <w:webHidden/>
          </w:rPr>
          <w:t>41</w:t>
        </w:r>
        <w:r w:rsidR="001F32AE" w:rsidRPr="0012717E">
          <w:rPr>
            <w:noProof/>
            <w:webHidden/>
          </w:rPr>
          <w:fldChar w:fldCharType="end"/>
        </w:r>
      </w:hyperlink>
    </w:p>
    <w:p w:rsidR="00362B52" w:rsidRPr="0012717E" w:rsidRDefault="00FE3040">
      <w:pPr>
        <w:pStyle w:val="21"/>
        <w:tabs>
          <w:tab w:val="right" w:leader="dot" w:pos="9771"/>
        </w:tabs>
        <w:rPr>
          <w:rFonts w:asciiTheme="minorHAnsi" w:hAnsiTheme="minorHAnsi"/>
          <w:smallCaps w:val="0"/>
          <w:noProof/>
          <w:sz w:val="22"/>
          <w:szCs w:val="22"/>
        </w:rPr>
      </w:pPr>
      <w:hyperlink w:anchor="_Toc2251616" w:history="1">
        <w:r w:rsidR="00362B52" w:rsidRPr="0012717E">
          <w:rPr>
            <w:rStyle w:val="a6"/>
            <w:rFonts w:cs="Times New Roman"/>
            <w:caps/>
            <w:noProof/>
            <w:color w:val="auto"/>
          </w:rPr>
          <w:t>ТАБЛИЦА 2-40 – требования прокладки надземных газопроводов на опорах из негорючих материалов или по конструкциям зданий и сооружений в зависимости от давления</w:t>
        </w:r>
        <w:r w:rsidR="00362B52" w:rsidRPr="0012717E">
          <w:rPr>
            <w:noProof/>
            <w:webHidden/>
          </w:rPr>
          <w:tab/>
        </w:r>
        <w:r w:rsidR="001F32AE" w:rsidRPr="0012717E">
          <w:rPr>
            <w:noProof/>
            <w:webHidden/>
          </w:rPr>
          <w:fldChar w:fldCharType="begin"/>
        </w:r>
        <w:r w:rsidR="00362B52" w:rsidRPr="0012717E">
          <w:rPr>
            <w:noProof/>
            <w:webHidden/>
          </w:rPr>
          <w:instrText xml:space="preserve"> PAGEREF _Toc2251616 \h </w:instrText>
        </w:r>
        <w:r w:rsidR="001F32AE" w:rsidRPr="0012717E">
          <w:rPr>
            <w:noProof/>
            <w:webHidden/>
          </w:rPr>
        </w:r>
        <w:r w:rsidR="001F32AE" w:rsidRPr="0012717E">
          <w:rPr>
            <w:noProof/>
            <w:webHidden/>
          </w:rPr>
          <w:fldChar w:fldCharType="separate"/>
        </w:r>
        <w:r w:rsidR="00735AB7">
          <w:rPr>
            <w:noProof/>
            <w:webHidden/>
          </w:rPr>
          <w:t>43</w:t>
        </w:r>
        <w:r w:rsidR="001F32AE" w:rsidRPr="0012717E">
          <w:rPr>
            <w:noProof/>
            <w:webHidden/>
          </w:rPr>
          <w:fldChar w:fldCharType="end"/>
        </w:r>
      </w:hyperlink>
    </w:p>
    <w:p w:rsidR="00362B52" w:rsidRPr="0012717E" w:rsidRDefault="00FE3040">
      <w:pPr>
        <w:pStyle w:val="21"/>
        <w:tabs>
          <w:tab w:val="right" w:leader="dot" w:pos="9771"/>
        </w:tabs>
        <w:rPr>
          <w:rFonts w:asciiTheme="minorHAnsi" w:hAnsiTheme="minorHAnsi"/>
          <w:smallCaps w:val="0"/>
          <w:noProof/>
          <w:sz w:val="22"/>
          <w:szCs w:val="22"/>
        </w:rPr>
      </w:pPr>
      <w:hyperlink w:anchor="_Toc2251617" w:history="1">
        <w:r w:rsidR="00362B52" w:rsidRPr="0012717E">
          <w:rPr>
            <w:rStyle w:val="a6"/>
            <w:rFonts w:cs="Times New Roman"/>
            <w:caps/>
            <w:noProof/>
            <w:color w:val="auto"/>
          </w:rPr>
          <w:t>ТАБЛИЦА 2-41 - Давление газа в газопроводе, прокладываемом по конструкциям зданий</w:t>
        </w:r>
        <w:r w:rsidR="00362B52" w:rsidRPr="0012717E">
          <w:rPr>
            <w:noProof/>
            <w:webHidden/>
          </w:rPr>
          <w:tab/>
        </w:r>
        <w:r w:rsidR="001F32AE" w:rsidRPr="0012717E">
          <w:rPr>
            <w:noProof/>
            <w:webHidden/>
          </w:rPr>
          <w:fldChar w:fldCharType="begin"/>
        </w:r>
        <w:r w:rsidR="00362B52" w:rsidRPr="0012717E">
          <w:rPr>
            <w:noProof/>
            <w:webHidden/>
          </w:rPr>
          <w:instrText xml:space="preserve"> PAGEREF _Toc2251617 \h </w:instrText>
        </w:r>
        <w:r w:rsidR="001F32AE" w:rsidRPr="0012717E">
          <w:rPr>
            <w:noProof/>
            <w:webHidden/>
          </w:rPr>
        </w:r>
        <w:r w:rsidR="001F32AE" w:rsidRPr="0012717E">
          <w:rPr>
            <w:noProof/>
            <w:webHidden/>
          </w:rPr>
          <w:fldChar w:fldCharType="separate"/>
        </w:r>
        <w:r w:rsidR="00735AB7">
          <w:rPr>
            <w:noProof/>
            <w:webHidden/>
          </w:rPr>
          <w:t>44</w:t>
        </w:r>
        <w:r w:rsidR="001F32AE" w:rsidRPr="0012717E">
          <w:rPr>
            <w:noProof/>
            <w:webHidden/>
          </w:rPr>
          <w:fldChar w:fldCharType="end"/>
        </w:r>
      </w:hyperlink>
    </w:p>
    <w:p w:rsidR="00362B52" w:rsidRPr="0012717E" w:rsidRDefault="00FE3040">
      <w:pPr>
        <w:pStyle w:val="21"/>
        <w:tabs>
          <w:tab w:val="right" w:leader="dot" w:pos="9771"/>
        </w:tabs>
        <w:rPr>
          <w:rFonts w:asciiTheme="minorHAnsi" w:hAnsiTheme="minorHAnsi"/>
          <w:smallCaps w:val="0"/>
          <w:noProof/>
          <w:sz w:val="22"/>
          <w:szCs w:val="22"/>
        </w:rPr>
      </w:pPr>
      <w:hyperlink w:anchor="_Toc2251618" w:history="1">
        <w:r w:rsidR="00362B52" w:rsidRPr="0012717E">
          <w:rPr>
            <w:rStyle w:val="a6"/>
            <w:rFonts w:cs="Times New Roman"/>
            <w:caps/>
            <w:noProof/>
            <w:color w:val="auto"/>
          </w:rPr>
          <w:t>ТАБЛИЦА 2-42 - Расстояния по горизонтали от мостов для подводных и надводных газопроводов в местах пересечения ими водных преград</w:t>
        </w:r>
        <w:r w:rsidR="00362B52" w:rsidRPr="0012717E">
          <w:rPr>
            <w:noProof/>
            <w:webHidden/>
          </w:rPr>
          <w:tab/>
        </w:r>
        <w:r w:rsidR="001F32AE" w:rsidRPr="0012717E">
          <w:rPr>
            <w:noProof/>
            <w:webHidden/>
          </w:rPr>
          <w:fldChar w:fldCharType="begin"/>
        </w:r>
        <w:r w:rsidR="00362B52" w:rsidRPr="0012717E">
          <w:rPr>
            <w:noProof/>
            <w:webHidden/>
          </w:rPr>
          <w:instrText xml:space="preserve"> PAGEREF _Toc2251618 \h </w:instrText>
        </w:r>
        <w:r w:rsidR="001F32AE" w:rsidRPr="0012717E">
          <w:rPr>
            <w:noProof/>
            <w:webHidden/>
          </w:rPr>
        </w:r>
        <w:r w:rsidR="001F32AE" w:rsidRPr="0012717E">
          <w:rPr>
            <w:noProof/>
            <w:webHidden/>
          </w:rPr>
          <w:fldChar w:fldCharType="separate"/>
        </w:r>
        <w:r w:rsidR="00735AB7">
          <w:rPr>
            <w:noProof/>
            <w:webHidden/>
          </w:rPr>
          <w:t>45</w:t>
        </w:r>
        <w:r w:rsidR="001F32AE" w:rsidRPr="0012717E">
          <w:rPr>
            <w:noProof/>
            <w:webHidden/>
          </w:rPr>
          <w:fldChar w:fldCharType="end"/>
        </w:r>
      </w:hyperlink>
    </w:p>
    <w:p w:rsidR="00362B52" w:rsidRPr="0012717E" w:rsidRDefault="00FE3040">
      <w:pPr>
        <w:pStyle w:val="21"/>
        <w:tabs>
          <w:tab w:val="right" w:leader="dot" w:pos="9771"/>
        </w:tabs>
        <w:rPr>
          <w:rFonts w:asciiTheme="minorHAnsi" w:hAnsiTheme="minorHAnsi"/>
          <w:smallCaps w:val="0"/>
          <w:noProof/>
          <w:sz w:val="22"/>
          <w:szCs w:val="22"/>
        </w:rPr>
      </w:pPr>
      <w:hyperlink w:anchor="_Toc2251619" w:history="1">
        <w:r w:rsidR="00362B52" w:rsidRPr="0012717E">
          <w:rPr>
            <w:rStyle w:val="a6"/>
            <w:rFonts w:cs="Times New Roman"/>
            <w:caps/>
            <w:noProof/>
            <w:color w:val="auto"/>
          </w:rPr>
          <w:t>ТАБЛИЦА 2-43 - Максимальная общая вместимость групповой баллонной установки</w:t>
        </w:r>
        <w:r w:rsidR="00362B52" w:rsidRPr="0012717E">
          <w:rPr>
            <w:noProof/>
            <w:webHidden/>
          </w:rPr>
          <w:tab/>
        </w:r>
        <w:r w:rsidR="001F32AE" w:rsidRPr="0012717E">
          <w:rPr>
            <w:noProof/>
            <w:webHidden/>
          </w:rPr>
          <w:fldChar w:fldCharType="begin"/>
        </w:r>
        <w:r w:rsidR="00362B52" w:rsidRPr="0012717E">
          <w:rPr>
            <w:noProof/>
            <w:webHidden/>
          </w:rPr>
          <w:instrText xml:space="preserve"> PAGEREF _Toc2251619 \h </w:instrText>
        </w:r>
        <w:r w:rsidR="001F32AE" w:rsidRPr="0012717E">
          <w:rPr>
            <w:noProof/>
            <w:webHidden/>
          </w:rPr>
        </w:r>
        <w:r w:rsidR="001F32AE" w:rsidRPr="0012717E">
          <w:rPr>
            <w:noProof/>
            <w:webHidden/>
          </w:rPr>
          <w:fldChar w:fldCharType="separate"/>
        </w:r>
        <w:r w:rsidR="00735AB7">
          <w:rPr>
            <w:noProof/>
            <w:webHidden/>
          </w:rPr>
          <w:t>46</w:t>
        </w:r>
        <w:r w:rsidR="001F32AE" w:rsidRPr="0012717E">
          <w:rPr>
            <w:noProof/>
            <w:webHidden/>
          </w:rPr>
          <w:fldChar w:fldCharType="end"/>
        </w:r>
      </w:hyperlink>
    </w:p>
    <w:p w:rsidR="00362B52" w:rsidRPr="0012717E" w:rsidRDefault="00FE3040">
      <w:pPr>
        <w:pStyle w:val="21"/>
        <w:tabs>
          <w:tab w:val="right" w:leader="dot" w:pos="9771"/>
        </w:tabs>
        <w:rPr>
          <w:rFonts w:asciiTheme="minorHAnsi" w:hAnsiTheme="minorHAnsi"/>
          <w:smallCaps w:val="0"/>
          <w:noProof/>
          <w:sz w:val="22"/>
          <w:szCs w:val="22"/>
        </w:rPr>
      </w:pPr>
      <w:hyperlink w:anchor="_Toc2251620" w:history="1">
        <w:r w:rsidR="00362B52" w:rsidRPr="0012717E">
          <w:rPr>
            <w:rStyle w:val="a6"/>
            <w:rFonts w:cs="Times New Roman"/>
            <w:caps/>
            <w:noProof/>
            <w:color w:val="auto"/>
          </w:rPr>
          <w:t>ТАБЛИЦА 2-44 - Расстояние от инженерных сетей до деревьев и кустарников</w:t>
        </w:r>
        <w:r w:rsidR="00362B52" w:rsidRPr="0012717E">
          <w:rPr>
            <w:noProof/>
            <w:webHidden/>
          </w:rPr>
          <w:tab/>
        </w:r>
        <w:r w:rsidR="001F32AE" w:rsidRPr="0012717E">
          <w:rPr>
            <w:noProof/>
            <w:webHidden/>
          </w:rPr>
          <w:fldChar w:fldCharType="begin"/>
        </w:r>
        <w:r w:rsidR="00362B52" w:rsidRPr="0012717E">
          <w:rPr>
            <w:noProof/>
            <w:webHidden/>
          </w:rPr>
          <w:instrText xml:space="preserve"> PAGEREF _Toc2251620 \h </w:instrText>
        </w:r>
        <w:r w:rsidR="001F32AE" w:rsidRPr="0012717E">
          <w:rPr>
            <w:noProof/>
            <w:webHidden/>
          </w:rPr>
        </w:r>
        <w:r w:rsidR="001F32AE" w:rsidRPr="0012717E">
          <w:rPr>
            <w:noProof/>
            <w:webHidden/>
          </w:rPr>
          <w:fldChar w:fldCharType="separate"/>
        </w:r>
        <w:r w:rsidR="00735AB7">
          <w:rPr>
            <w:noProof/>
            <w:webHidden/>
          </w:rPr>
          <w:t>46</w:t>
        </w:r>
        <w:r w:rsidR="001F32AE" w:rsidRPr="0012717E">
          <w:rPr>
            <w:noProof/>
            <w:webHidden/>
          </w:rPr>
          <w:fldChar w:fldCharType="end"/>
        </w:r>
      </w:hyperlink>
    </w:p>
    <w:p w:rsidR="00362B52" w:rsidRPr="0012717E" w:rsidRDefault="00FE3040">
      <w:pPr>
        <w:pStyle w:val="21"/>
        <w:tabs>
          <w:tab w:val="right" w:leader="dot" w:pos="9771"/>
        </w:tabs>
        <w:rPr>
          <w:rFonts w:asciiTheme="minorHAnsi" w:hAnsiTheme="minorHAnsi"/>
          <w:smallCaps w:val="0"/>
          <w:noProof/>
          <w:sz w:val="22"/>
          <w:szCs w:val="22"/>
        </w:rPr>
      </w:pPr>
      <w:hyperlink w:anchor="_Toc2251621" w:history="1">
        <w:r w:rsidR="00362B52" w:rsidRPr="0012717E">
          <w:rPr>
            <w:rStyle w:val="a6"/>
            <w:rFonts w:cs="Times New Roman"/>
            <w:caps/>
            <w:noProof/>
            <w:color w:val="auto"/>
          </w:rPr>
          <w:t>ТАБЛИЦА 2-45 - Противопожарные расстояния от зданий, сооружений и наружных установок ГНС, ГНП до объектов, не относящихся к ним</w:t>
        </w:r>
        <w:r w:rsidR="00362B52" w:rsidRPr="0012717E">
          <w:rPr>
            <w:noProof/>
            <w:webHidden/>
          </w:rPr>
          <w:tab/>
        </w:r>
        <w:r w:rsidR="001F32AE" w:rsidRPr="0012717E">
          <w:rPr>
            <w:noProof/>
            <w:webHidden/>
          </w:rPr>
          <w:fldChar w:fldCharType="begin"/>
        </w:r>
        <w:r w:rsidR="00362B52" w:rsidRPr="0012717E">
          <w:rPr>
            <w:noProof/>
            <w:webHidden/>
          </w:rPr>
          <w:instrText xml:space="preserve"> PAGEREF _Toc2251621 \h </w:instrText>
        </w:r>
        <w:r w:rsidR="001F32AE" w:rsidRPr="0012717E">
          <w:rPr>
            <w:noProof/>
            <w:webHidden/>
          </w:rPr>
        </w:r>
        <w:r w:rsidR="001F32AE" w:rsidRPr="0012717E">
          <w:rPr>
            <w:noProof/>
            <w:webHidden/>
          </w:rPr>
          <w:fldChar w:fldCharType="separate"/>
        </w:r>
        <w:r w:rsidR="00735AB7">
          <w:rPr>
            <w:noProof/>
            <w:webHidden/>
          </w:rPr>
          <w:t>47</w:t>
        </w:r>
        <w:r w:rsidR="001F32AE" w:rsidRPr="0012717E">
          <w:rPr>
            <w:noProof/>
            <w:webHidden/>
          </w:rPr>
          <w:fldChar w:fldCharType="end"/>
        </w:r>
      </w:hyperlink>
    </w:p>
    <w:p w:rsidR="003062A5" w:rsidRPr="0012717E" w:rsidRDefault="001F32AE" w:rsidP="00AA17B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717E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5A4B0C" w:rsidRPr="0012717E" w:rsidRDefault="005A4B0C" w:rsidP="00AA17BC">
      <w:pPr>
        <w:rPr>
          <w:rFonts w:ascii="Times New Roman" w:hAnsi="Times New Roman" w:cs="Times New Roman"/>
          <w:b/>
          <w:sz w:val="20"/>
          <w:szCs w:val="20"/>
        </w:rPr>
      </w:pPr>
      <w:r w:rsidRPr="0012717E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2E5137" w:rsidRPr="0012717E" w:rsidRDefault="009A1CCF" w:rsidP="00AA17BC">
      <w:pPr>
        <w:pStyle w:val="a4"/>
        <w:spacing w:before="0" w:beforeAutospacing="0" w:after="0" w:afterAutospacing="0"/>
        <w:jc w:val="center"/>
        <w:outlineLvl w:val="0"/>
        <w:rPr>
          <w:b/>
          <w:szCs w:val="20"/>
        </w:rPr>
      </w:pPr>
      <w:bookmarkStart w:id="1" w:name="_Toc2251573"/>
      <w:bookmarkStart w:id="2" w:name="_Toc365891754"/>
      <w:r w:rsidRPr="0012717E">
        <w:rPr>
          <w:b/>
          <w:szCs w:val="20"/>
        </w:rPr>
        <w:lastRenderedPageBreak/>
        <w:t xml:space="preserve">1. </w:t>
      </w:r>
      <w:r w:rsidR="002E5137" w:rsidRPr="0012717E">
        <w:rPr>
          <w:b/>
          <w:szCs w:val="20"/>
        </w:rPr>
        <w:t>ОБЩ</w:t>
      </w:r>
      <w:r w:rsidR="003A52BE" w:rsidRPr="0012717E">
        <w:rPr>
          <w:b/>
          <w:szCs w:val="20"/>
        </w:rPr>
        <w:t>ИЕ</w:t>
      </w:r>
      <w:r w:rsidR="002E5137" w:rsidRPr="0012717E">
        <w:rPr>
          <w:b/>
          <w:szCs w:val="20"/>
        </w:rPr>
        <w:t xml:space="preserve"> </w:t>
      </w:r>
      <w:r w:rsidR="003A52BE" w:rsidRPr="0012717E">
        <w:rPr>
          <w:b/>
          <w:szCs w:val="20"/>
        </w:rPr>
        <w:t>ПОЛОЖЕНИЯ</w:t>
      </w:r>
      <w:bookmarkEnd w:id="1"/>
    </w:p>
    <w:p w:rsidR="009A1CCF" w:rsidRPr="0012717E" w:rsidRDefault="009A1CCF" w:rsidP="00AA17BC">
      <w:pPr>
        <w:pStyle w:val="a4"/>
        <w:spacing w:before="0" w:beforeAutospacing="0" w:after="0" w:afterAutospacing="0"/>
        <w:jc w:val="center"/>
        <w:outlineLvl w:val="0"/>
        <w:rPr>
          <w:b/>
          <w:szCs w:val="20"/>
        </w:rPr>
      </w:pPr>
    </w:p>
    <w:p w:rsidR="009A1CCF" w:rsidRPr="0012717E" w:rsidRDefault="008B5D88" w:rsidP="00AA17BC">
      <w:pPr>
        <w:pStyle w:val="Default"/>
        <w:spacing w:line="276" w:lineRule="auto"/>
        <w:jc w:val="center"/>
        <w:outlineLvl w:val="1"/>
        <w:rPr>
          <w:rFonts w:ascii="Times New Roman" w:hAnsi="Times New Roman" w:cs="Times New Roman"/>
          <w:caps/>
          <w:color w:val="auto"/>
          <w:szCs w:val="20"/>
        </w:rPr>
      </w:pPr>
      <w:bookmarkStart w:id="3" w:name="_Toc2251574"/>
      <w:r w:rsidRPr="0012717E">
        <w:rPr>
          <w:rFonts w:ascii="Times New Roman" w:hAnsi="Times New Roman" w:cs="Times New Roman"/>
          <w:caps/>
          <w:color w:val="auto"/>
          <w:szCs w:val="20"/>
        </w:rPr>
        <w:t>ТАБЛИЦА 1-</w:t>
      </w:r>
      <w:r w:rsidR="001018B3" w:rsidRPr="0012717E">
        <w:rPr>
          <w:rFonts w:ascii="Times New Roman" w:hAnsi="Times New Roman" w:cs="Times New Roman"/>
          <w:caps/>
          <w:color w:val="auto"/>
          <w:szCs w:val="20"/>
        </w:rPr>
        <w:t xml:space="preserve">1 - </w:t>
      </w:r>
      <w:r w:rsidR="009A1CCF" w:rsidRPr="0012717E">
        <w:rPr>
          <w:rFonts w:ascii="Times New Roman" w:hAnsi="Times New Roman" w:cs="Times New Roman"/>
          <w:caps/>
          <w:color w:val="auto"/>
          <w:szCs w:val="20"/>
        </w:rPr>
        <w:t xml:space="preserve">Динамика численности населения </w:t>
      </w:r>
      <w:r w:rsidR="00C639A1" w:rsidRPr="0012717E">
        <w:rPr>
          <w:rFonts w:ascii="Times New Roman" w:hAnsi="Times New Roman" w:cs="Times New Roman"/>
          <w:caps/>
          <w:color w:val="auto"/>
          <w:szCs w:val="20"/>
        </w:rPr>
        <w:t>ОНГУДАЙСКОГО</w:t>
      </w:r>
      <w:r w:rsidR="009A1CCF" w:rsidRPr="0012717E">
        <w:rPr>
          <w:rFonts w:ascii="Times New Roman" w:hAnsi="Times New Roman" w:cs="Times New Roman"/>
          <w:caps/>
          <w:color w:val="auto"/>
          <w:szCs w:val="20"/>
        </w:rPr>
        <w:t xml:space="preserve"> </w:t>
      </w:r>
      <w:r w:rsidR="00D5122F" w:rsidRPr="0012717E">
        <w:rPr>
          <w:rFonts w:ascii="Times New Roman" w:hAnsi="Times New Roman" w:cs="Times New Roman"/>
          <w:caps/>
          <w:color w:val="auto"/>
          <w:szCs w:val="20"/>
        </w:rPr>
        <w:t>СЕЛ</w:t>
      </w:r>
      <w:r w:rsidR="00D5122F" w:rsidRPr="0012717E">
        <w:rPr>
          <w:rFonts w:ascii="Times New Roman" w:hAnsi="Times New Roman" w:cs="Times New Roman"/>
          <w:caps/>
          <w:color w:val="auto"/>
          <w:szCs w:val="20"/>
        </w:rPr>
        <w:t>Ь</w:t>
      </w:r>
      <w:r w:rsidR="00D5122F" w:rsidRPr="0012717E">
        <w:rPr>
          <w:rFonts w:ascii="Times New Roman" w:hAnsi="Times New Roman" w:cs="Times New Roman"/>
          <w:caps/>
          <w:color w:val="auto"/>
          <w:szCs w:val="20"/>
        </w:rPr>
        <w:t>СКОГО ПОСЕЛЕНИЯ</w:t>
      </w:r>
      <w:r w:rsidR="009A1CCF" w:rsidRPr="0012717E">
        <w:rPr>
          <w:rFonts w:ascii="Times New Roman" w:hAnsi="Times New Roman" w:cs="Times New Roman"/>
          <w:caps/>
          <w:color w:val="auto"/>
          <w:szCs w:val="20"/>
        </w:rPr>
        <w:t xml:space="preserve"> </w:t>
      </w:r>
      <w:r w:rsidR="00D5122F" w:rsidRPr="0012717E">
        <w:rPr>
          <w:rFonts w:ascii="Times New Roman" w:hAnsi="Times New Roman" w:cs="Times New Roman"/>
          <w:caps/>
          <w:color w:val="auto"/>
          <w:szCs w:val="20"/>
        </w:rPr>
        <w:t>ОНГУДАЙСКОГО</w:t>
      </w:r>
      <w:r w:rsidR="009A1CCF" w:rsidRPr="0012717E">
        <w:rPr>
          <w:rFonts w:ascii="Times New Roman" w:hAnsi="Times New Roman" w:cs="Times New Roman"/>
          <w:caps/>
          <w:color w:val="auto"/>
          <w:szCs w:val="20"/>
        </w:rPr>
        <w:t xml:space="preserve"> РАЙОНА </w:t>
      </w:r>
      <w:r w:rsidR="00D5122F" w:rsidRPr="0012717E">
        <w:rPr>
          <w:rFonts w:ascii="Times New Roman" w:hAnsi="Times New Roman" w:cs="Times New Roman"/>
          <w:caps/>
          <w:color w:val="auto"/>
          <w:szCs w:val="20"/>
        </w:rPr>
        <w:t>РЕСПУБЛИКИ АЛТАЙ</w:t>
      </w:r>
      <w:bookmarkEnd w:id="3"/>
    </w:p>
    <w:p w:rsidR="009A1CCF" w:rsidRPr="0012717E" w:rsidRDefault="009A1CCF" w:rsidP="00AA17BC">
      <w:pPr>
        <w:pStyle w:val="Default"/>
        <w:spacing w:line="276" w:lineRule="auto"/>
        <w:jc w:val="center"/>
        <w:outlineLvl w:val="1"/>
        <w:rPr>
          <w:rFonts w:ascii="Times New Roman" w:hAnsi="Times New Roman" w:cs="Times New Roman"/>
          <w:caps/>
          <w:color w:val="auto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559"/>
        <w:gridCol w:w="1984"/>
        <w:gridCol w:w="2127"/>
        <w:gridCol w:w="2126"/>
      </w:tblGrid>
      <w:tr w:rsidR="00500141" w:rsidRPr="0012717E" w:rsidTr="00C639A1">
        <w:trPr>
          <w:trHeight w:val="247"/>
        </w:trPr>
        <w:tc>
          <w:tcPr>
            <w:tcW w:w="2235" w:type="dxa"/>
            <w:vMerge w:val="restart"/>
            <w:shd w:val="clear" w:color="auto" w:fill="D9D9D9" w:themeFill="background1" w:themeFillShade="D9"/>
            <w:vAlign w:val="center"/>
          </w:tcPr>
          <w:p w:rsidR="00500141" w:rsidRPr="0012717E" w:rsidRDefault="00500141" w:rsidP="00AA17B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500141" w:rsidRPr="0012717E" w:rsidRDefault="00500141" w:rsidP="00AA17B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Единица и</w:t>
            </w:r>
            <w:r w:rsidRPr="0012717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з</w:t>
            </w:r>
            <w:r w:rsidRPr="0012717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мерения</w:t>
            </w:r>
          </w:p>
        </w:tc>
        <w:tc>
          <w:tcPr>
            <w:tcW w:w="6237" w:type="dxa"/>
            <w:gridSpan w:val="3"/>
            <w:shd w:val="clear" w:color="auto" w:fill="D9D9D9" w:themeFill="background1" w:themeFillShade="D9"/>
            <w:vAlign w:val="center"/>
          </w:tcPr>
          <w:p w:rsidR="00500141" w:rsidRPr="0012717E" w:rsidRDefault="00500141" w:rsidP="00AA17B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 годам</w:t>
            </w:r>
          </w:p>
        </w:tc>
      </w:tr>
      <w:tr w:rsidR="00C639A1" w:rsidRPr="0012717E" w:rsidTr="00C639A1">
        <w:trPr>
          <w:trHeight w:val="431"/>
        </w:trPr>
        <w:tc>
          <w:tcPr>
            <w:tcW w:w="2235" w:type="dxa"/>
            <w:vMerge/>
            <w:shd w:val="clear" w:color="auto" w:fill="D9D9D9" w:themeFill="background1" w:themeFillShade="D9"/>
          </w:tcPr>
          <w:p w:rsidR="00C639A1" w:rsidRPr="0012717E" w:rsidRDefault="00C639A1" w:rsidP="00AA17B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C639A1" w:rsidRPr="0012717E" w:rsidRDefault="00C639A1" w:rsidP="00AA17B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C639A1" w:rsidRPr="0012717E" w:rsidRDefault="00C639A1" w:rsidP="00C639A1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C639A1" w:rsidRPr="0012717E" w:rsidRDefault="00C639A1" w:rsidP="00C639A1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C639A1" w:rsidRPr="0012717E" w:rsidRDefault="00C639A1" w:rsidP="00C639A1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</w:tr>
      <w:tr w:rsidR="00C639A1" w:rsidRPr="0012717E" w:rsidTr="00C639A1">
        <w:trPr>
          <w:trHeight w:val="449"/>
        </w:trPr>
        <w:tc>
          <w:tcPr>
            <w:tcW w:w="2235" w:type="dxa"/>
            <w:vAlign w:val="center"/>
          </w:tcPr>
          <w:p w:rsidR="00C639A1" w:rsidRPr="0012717E" w:rsidRDefault="00C639A1" w:rsidP="00C639A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. Онгудай</w:t>
            </w:r>
          </w:p>
        </w:tc>
        <w:tc>
          <w:tcPr>
            <w:tcW w:w="1559" w:type="dxa"/>
            <w:vAlign w:val="center"/>
          </w:tcPr>
          <w:p w:rsidR="00C639A1" w:rsidRPr="0012717E" w:rsidRDefault="00C639A1" w:rsidP="00C639A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ел.</w:t>
            </w:r>
          </w:p>
        </w:tc>
        <w:tc>
          <w:tcPr>
            <w:tcW w:w="1984" w:type="dxa"/>
            <w:vAlign w:val="center"/>
          </w:tcPr>
          <w:p w:rsidR="00C639A1" w:rsidRPr="0012717E" w:rsidRDefault="00C639A1" w:rsidP="00C639A1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5586</w:t>
            </w:r>
          </w:p>
        </w:tc>
        <w:tc>
          <w:tcPr>
            <w:tcW w:w="2127" w:type="dxa"/>
            <w:vAlign w:val="center"/>
          </w:tcPr>
          <w:p w:rsidR="00C639A1" w:rsidRPr="0012717E" w:rsidRDefault="00C639A1" w:rsidP="00C639A1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5681</w:t>
            </w:r>
          </w:p>
        </w:tc>
        <w:tc>
          <w:tcPr>
            <w:tcW w:w="2126" w:type="dxa"/>
            <w:vAlign w:val="center"/>
          </w:tcPr>
          <w:p w:rsidR="00C639A1" w:rsidRPr="0012717E" w:rsidRDefault="00C639A1" w:rsidP="00C639A1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5721</w:t>
            </w:r>
          </w:p>
        </w:tc>
      </w:tr>
    </w:tbl>
    <w:p w:rsidR="009A1CCF" w:rsidRPr="0012717E" w:rsidRDefault="009A1CCF" w:rsidP="00AA17BC">
      <w:pPr>
        <w:pStyle w:val="Default"/>
        <w:tabs>
          <w:tab w:val="left" w:pos="1134"/>
        </w:tabs>
        <w:spacing w:line="276" w:lineRule="auto"/>
        <w:jc w:val="center"/>
        <w:rPr>
          <w:rFonts w:ascii="Times New Roman" w:hAnsi="Times New Roman" w:cs="Times New Roman"/>
          <w:color w:val="auto"/>
          <w:szCs w:val="20"/>
        </w:rPr>
      </w:pPr>
    </w:p>
    <w:p w:rsidR="001F37B4" w:rsidRPr="0012717E" w:rsidRDefault="008B5D88" w:rsidP="00AA17BC">
      <w:pPr>
        <w:pStyle w:val="Default"/>
        <w:spacing w:line="276" w:lineRule="auto"/>
        <w:jc w:val="center"/>
        <w:outlineLvl w:val="1"/>
        <w:rPr>
          <w:rFonts w:ascii="Times New Roman" w:hAnsi="Times New Roman" w:cs="Times New Roman"/>
          <w:caps/>
          <w:color w:val="auto"/>
          <w:szCs w:val="20"/>
        </w:rPr>
      </w:pPr>
      <w:bookmarkStart w:id="4" w:name="_Toc2251575"/>
      <w:r w:rsidRPr="0012717E">
        <w:rPr>
          <w:rFonts w:ascii="Times New Roman" w:hAnsi="Times New Roman" w:cs="Times New Roman"/>
          <w:caps/>
          <w:color w:val="auto"/>
          <w:szCs w:val="20"/>
        </w:rPr>
        <w:t>ТАБЛИЦА 1-</w:t>
      </w:r>
      <w:r w:rsidR="009A1CCF" w:rsidRPr="0012717E">
        <w:rPr>
          <w:rFonts w:ascii="Times New Roman" w:hAnsi="Times New Roman" w:cs="Times New Roman"/>
          <w:caps/>
          <w:color w:val="auto"/>
          <w:szCs w:val="20"/>
        </w:rPr>
        <w:t xml:space="preserve">2 - </w:t>
      </w:r>
      <w:r w:rsidR="00D5122F" w:rsidRPr="0012717E">
        <w:rPr>
          <w:rFonts w:ascii="Times New Roman" w:hAnsi="Times New Roman" w:cs="Times New Roman"/>
          <w:caps/>
          <w:color w:val="auto"/>
          <w:szCs w:val="20"/>
        </w:rPr>
        <w:t>ТИПЫ</w:t>
      </w:r>
      <w:r w:rsidR="001018B3" w:rsidRPr="0012717E">
        <w:rPr>
          <w:rFonts w:ascii="Times New Roman" w:hAnsi="Times New Roman" w:cs="Times New Roman"/>
          <w:caps/>
          <w:color w:val="auto"/>
          <w:szCs w:val="20"/>
        </w:rPr>
        <w:t xml:space="preserve"> населенных пунктов по численности населения</w:t>
      </w:r>
      <w:bookmarkEnd w:id="4"/>
    </w:p>
    <w:p w:rsidR="005A4B0C" w:rsidRPr="0012717E" w:rsidRDefault="005A4B0C" w:rsidP="00AA17BC">
      <w:pPr>
        <w:pStyle w:val="Default"/>
        <w:spacing w:line="276" w:lineRule="auto"/>
        <w:jc w:val="right"/>
        <w:rPr>
          <w:rFonts w:ascii="Times New Roman" w:hAnsi="Times New Roman" w:cs="Times New Roman"/>
          <w:color w:val="auto"/>
          <w:szCs w:val="20"/>
        </w:rPr>
      </w:pP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63"/>
        <w:gridCol w:w="4175"/>
      </w:tblGrid>
      <w:tr w:rsidR="00D5122F" w:rsidRPr="0012717E" w:rsidTr="009A1CCF">
        <w:trPr>
          <w:trHeight w:val="422"/>
        </w:trPr>
        <w:tc>
          <w:tcPr>
            <w:tcW w:w="5963" w:type="dxa"/>
            <w:shd w:val="clear" w:color="auto" w:fill="D9D9D9" w:themeFill="background1" w:themeFillShade="D9"/>
            <w:vAlign w:val="center"/>
          </w:tcPr>
          <w:p w:rsidR="00D5122F" w:rsidRPr="0012717E" w:rsidRDefault="00D5122F" w:rsidP="00AA17B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color w:val="auto"/>
                <w:szCs w:val="20"/>
              </w:rPr>
              <w:t>Типы сельских населенных пунктов</w:t>
            </w:r>
          </w:p>
        </w:tc>
        <w:tc>
          <w:tcPr>
            <w:tcW w:w="4175" w:type="dxa"/>
            <w:shd w:val="clear" w:color="auto" w:fill="D9D9D9" w:themeFill="background1" w:themeFillShade="D9"/>
            <w:vAlign w:val="center"/>
          </w:tcPr>
          <w:p w:rsidR="00D5122F" w:rsidRPr="0012717E" w:rsidRDefault="00D5122F" w:rsidP="00AA17B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color w:val="auto"/>
                <w:szCs w:val="20"/>
              </w:rPr>
              <w:t>Численность населения, чел</w:t>
            </w:r>
          </w:p>
        </w:tc>
      </w:tr>
      <w:tr w:rsidR="00D5122F" w:rsidRPr="0012717E" w:rsidTr="009A1CCF">
        <w:trPr>
          <w:trHeight w:val="167"/>
        </w:trPr>
        <w:tc>
          <w:tcPr>
            <w:tcW w:w="0" w:type="auto"/>
            <w:shd w:val="clear" w:color="auto" w:fill="auto"/>
            <w:vAlign w:val="center"/>
          </w:tcPr>
          <w:p w:rsidR="00D5122F" w:rsidRPr="0012717E" w:rsidRDefault="00D5122F" w:rsidP="00AA17BC">
            <w:pPr>
              <w:pStyle w:val="Defaul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12717E">
              <w:rPr>
                <w:rFonts w:ascii="Times New Roman" w:hAnsi="Times New Roman" w:cs="Times New Roman"/>
                <w:color w:val="auto"/>
                <w:szCs w:val="20"/>
              </w:rPr>
              <w:t>тип I</w:t>
            </w:r>
          </w:p>
        </w:tc>
        <w:tc>
          <w:tcPr>
            <w:tcW w:w="4175" w:type="dxa"/>
            <w:shd w:val="clear" w:color="auto" w:fill="auto"/>
            <w:vAlign w:val="center"/>
          </w:tcPr>
          <w:p w:rsidR="00D5122F" w:rsidRPr="0012717E" w:rsidRDefault="005B448E" w:rsidP="002E24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Свыше</w:t>
            </w:r>
            <w:r w:rsidR="00D5122F" w:rsidRPr="0012717E">
              <w:rPr>
                <w:rFonts w:ascii="Times New Roman" w:hAnsi="Times New Roman" w:cs="Times New Roman"/>
                <w:sz w:val="24"/>
                <w:szCs w:val="24"/>
              </w:rPr>
              <w:t xml:space="preserve"> 10000</w:t>
            </w:r>
          </w:p>
        </w:tc>
      </w:tr>
      <w:tr w:rsidR="00D5122F" w:rsidRPr="0012717E" w:rsidTr="00D5122F">
        <w:trPr>
          <w:trHeight w:val="21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D5122F" w:rsidRPr="0012717E" w:rsidRDefault="00D5122F" w:rsidP="00AA17BC">
            <w:pPr>
              <w:pStyle w:val="Defaul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12717E">
              <w:rPr>
                <w:rFonts w:ascii="Times New Roman" w:hAnsi="Times New Roman" w:cs="Times New Roman"/>
                <w:color w:val="auto"/>
                <w:szCs w:val="20"/>
              </w:rPr>
              <w:t>тип II</w:t>
            </w:r>
          </w:p>
        </w:tc>
        <w:tc>
          <w:tcPr>
            <w:tcW w:w="4175" w:type="dxa"/>
            <w:tcBorders>
              <w:bottom w:val="single" w:sz="4" w:space="0" w:color="auto"/>
            </w:tcBorders>
            <w:shd w:val="clear" w:color="auto" w:fill="auto"/>
          </w:tcPr>
          <w:p w:rsidR="00D5122F" w:rsidRPr="0012717E" w:rsidRDefault="00D5122F" w:rsidP="002E24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5000 - 10000</w:t>
            </w:r>
          </w:p>
        </w:tc>
      </w:tr>
      <w:tr w:rsidR="00D5122F" w:rsidRPr="0012717E" w:rsidTr="009A1CCF">
        <w:trPr>
          <w:trHeight w:val="215"/>
        </w:trPr>
        <w:tc>
          <w:tcPr>
            <w:tcW w:w="0" w:type="auto"/>
          </w:tcPr>
          <w:p w:rsidR="00D5122F" w:rsidRPr="0012717E" w:rsidRDefault="00D5122F" w:rsidP="00AA17BC">
            <w:pPr>
              <w:pStyle w:val="Defaul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12717E">
              <w:rPr>
                <w:rFonts w:ascii="Times New Roman" w:hAnsi="Times New Roman" w:cs="Times New Roman"/>
                <w:color w:val="auto"/>
                <w:szCs w:val="20"/>
              </w:rPr>
              <w:t>тип III</w:t>
            </w:r>
          </w:p>
        </w:tc>
        <w:tc>
          <w:tcPr>
            <w:tcW w:w="4175" w:type="dxa"/>
          </w:tcPr>
          <w:p w:rsidR="00D5122F" w:rsidRPr="0012717E" w:rsidRDefault="00D5122F" w:rsidP="002E24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2000 - 5000</w:t>
            </w:r>
          </w:p>
        </w:tc>
      </w:tr>
      <w:tr w:rsidR="00D5122F" w:rsidRPr="0012717E" w:rsidTr="00D5122F">
        <w:trPr>
          <w:trHeight w:val="215"/>
        </w:trPr>
        <w:tc>
          <w:tcPr>
            <w:tcW w:w="0" w:type="auto"/>
            <w:vAlign w:val="center"/>
          </w:tcPr>
          <w:p w:rsidR="00D5122F" w:rsidRPr="0012717E" w:rsidRDefault="00D5122F" w:rsidP="00AA17BC">
            <w:pPr>
              <w:pStyle w:val="Defaul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12717E">
              <w:rPr>
                <w:rFonts w:ascii="Times New Roman" w:hAnsi="Times New Roman" w:cs="Times New Roman"/>
                <w:color w:val="auto"/>
                <w:szCs w:val="20"/>
              </w:rPr>
              <w:t>тип IV</w:t>
            </w:r>
          </w:p>
        </w:tc>
        <w:tc>
          <w:tcPr>
            <w:tcW w:w="4175" w:type="dxa"/>
            <w:vAlign w:val="center"/>
          </w:tcPr>
          <w:p w:rsidR="00D5122F" w:rsidRPr="0012717E" w:rsidRDefault="00D5122F" w:rsidP="002E24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500 - 2000</w:t>
            </w:r>
          </w:p>
        </w:tc>
      </w:tr>
      <w:tr w:rsidR="00D5122F" w:rsidRPr="0012717E" w:rsidTr="009A1CCF">
        <w:trPr>
          <w:trHeight w:val="215"/>
        </w:trPr>
        <w:tc>
          <w:tcPr>
            <w:tcW w:w="0" w:type="auto"/>
            <w:vAlign w:val="center"/>
          </w:tcPr>
          <w:p w:rsidR="00D5122F" w:rsidRPr="0012717E" w:rsidRDefault="00D5122F" w:rsidP="00AA17BC">
            <w:pPr>
              <w:pStyle w:val="Defaul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12717E">
              <w:rPr>
                <w:rFonts w:ascii="Times New Roman" w:hAnsi="Times New Roman" w:cs="Times New Roman"/>
                <w:color w:val="auto"/>
                <w:szCs w:val="20"/>
              </w:rPr>
              <w:t>тип V</w:t>
            </w:r>
          </w:p>
        </w:tc>
        <w:tc>
          <w:tcPr>
            <w:tcW w:w="4175" w:type="dxa"/>
            <w:shd w:val="clear" w:color="auto" w:fill="auto"/>
            <w:vAlign w:val="center"/>
          </w:tcPr>
          <w:p w:rsidR="00D5122F" w:rsidRPr="0012717E" w:rsidRDefault="00D5122F" w:rsidP="002E24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Менее 500</w:t>
            </w:r>
          </w:p>
        </w:tc>
      </w:tr>
    </w:tbl>
    <w:p w:rsidR="00D5122F" w:rsidRPr="0012717E" w:rsidRDefault="00D5122F" w:rsidP="00AA17BC">
      <w:pPr>
        <w:pStyle w:val="Default"/>
        <w:ind w:firstLine="709"/>
        <w:jc w:val="both"/>
        <w:rPr>
          <w:rFonts w:ascii="Times New Roman" w:hAnsi="Times New Roman" w:cs="Times New Roman"/>
          <w:b/>
          <w:i/>
          <w:color w:val="auto"/>
          <w:spacing w:val="2"/>
          <w:sz w:val="20"/>
          <w:szCs w:val="20"/>
          <w:shd w:val="clear" w:color="auto" w:fill="FFFFFF"/>
        </w:rPr>
      </w:pPr>
      <w:r w:rsidRPr="0012717E">
        <w:rPr>
          <w:rFonts w:ascii="Times New Roman" w:hAnsi="Times New Roman" w:cs="Times New Roman"/>
          <w:b/>
          <w:i/>
          <w:color w:val="auto"/>
          <w:spacing w:val="2"/>
          <w:sz w:val="20"/>
          <w:szCs w:val="20"/>
          <w:shd w:val="clear" w:color="auto" w:fill="FFFFFF"/>
        </w:rPr>
        <w:t>Примечание:</w:t>
      </w:r>
    </w:p>
    <w:p w:rsidR="00D5122F" w:rsidRPr="0012717E" w:rsidRDefault="00D5122F" w:rsidP="00AA17BC">
      <w:pPr>
        <w:pStyle w:val="Default"/>
        <w:ind w:firstLine="709"/>
        <w:jc w:val="both"/>
        <w:rPr>
          <w:rFonts w:ascii="Times New Roman" w:hAnsi="Times New Roman" w:cs="Times New Roman"/>
          <w:i/>
          <w:color w:val="auto"/>
          <w:spacing w:val="2"/>
          <w:sz w:val="20"/>
          <w:szCs w:val="20"/>
          <w:shd w:val="clear" w:color="auto" w:fill="FFFFFF"/>
        </w:rPr>
      </w:pPr>
      <w:r w:rsidRPr="0012717E">
        <w:rPr>
          <w:rFonts w:ascii="Times New Roman" w:hAnsi="Times New Roman" w:cs="Times New Roman"/>
          <w:i/>
          <w:color w:val="auto"/>
          <w:spacing w:val="2"/>
          <w:sz w:val="20"/>
          <w:szCs w:val="20"/>
          <w:shd w:val="clear" w:color="auto" w:fill="FFFFFF"/>
        </w:rPr>
        <w:t>Таблица 2 приведена в соответствии с требованиями Закона Республики Алтай от 10 ноября 2008 г</w:t>
      </w:r>
      <w:r w:rsidRPr="0012717E">
        <w:rPr>
          <w:rFonts w:ascii="Times New Roman" w:hAnsi="Times New Roman" w:cs="Times New Roman"/>
          <w:i/>
          <w:color w:val="auto"/>
          <w:spacing w:val="2"/>
          <w:sz w:val="20"/>
          <w:szCs w:val="20"/>
          <w:shd w:val="clear" w:color="auto" w:fill="FFFFFF"/>
        </w:rPr>
        <w:t>о</w:t>
      </w:r>
      <w:r w:rsidRPr="0012717E">
        <w:rPr>
          <w:rFonts w:ascii="Times New Roman" w:hAnsi="Times New Roman" w:cs="Times New Roman"/>
          <w:i/>
          <w:color w:val="auto"/>
          <w:spacing w:val="2"/>
          <w:sz w:val="20"/>
          <w:szCs w:val="20"/>
          <w:shd w:val="clear" w:color="auto" w:fill="FFFFFF"/>
        </w:rPr>
        <w:t>да № 101-РЗ «Об административно-территориальном устройстве Республики Алтай»</w:t>
      </w:r>
    </w:p>
    <w:p w:rsidR="009A1CCF" w:rsidRPr="0012717E" w:rsidRDefault="009A1CCF" w:rsidP="00AA17BC">
      <w:pPr>
        <w:pStyle w:val="Default"/>
        <w:ind w:firstLine="851"/>
        <w:jc w:val="both"/>
        <w:rPr>
          <w:rFonts w:ascii="Times New Roman" w:hAnsi="Times New Roman" w:cs="Times New Roman"/>
          <w:b/>
          <w:color w:val="auto"/>
          <w:spacing w:val="2"/>
          <w:sz w:val="20"/>
          <w:szCs w:val="20"/>
          <w:shd w:val="clear" w:color="auto" w:fill="FFFFFF"/>
        </w:rPr>
      </w:pPr>
    </w:p>
    <w:p w:rsidR="0079284F" w:rsidRPr="0012717E" w:rsidRDefault="0079284F" w:rsidP="00AA17BC">
      <w:pPr>
        <w:pStyle w:val="Default"/>
        <w:ind w:firstLine="851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2E5137" w:rsidRPr="0012717E" w:rsidRDefault="002E5137" w:rsidP="00AA17B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A52BE" w:rsidRPr="0012717E" w:rsidRDefault="003A52BE" w:rsidP="00AA17BC">
      <w:pPr>
        <w:pStyle w:val="Default"/>
        <w:spacing w:line="276" w:lineRule="auto"/>
        <w:jc w:val="center"/>
        <w:rPr>
          <w:rFonts w:ascii="Times New Roman" w:hAnsi="Times New Roman" w:cs="Times New Roman"/>
          <w:caps/>
          <w:color w:val="auto"/>
          <w:sz w:val="20"/>
          <w:szCs w:val="20"/>
        </w:rPr>
      </w:pPr>
    </w:p>
    <w:p w:rsidR="002E5137" w:rsidRPr="0012717E" w:rsidRDefault="002E5137" w:rsidP="00AA17BC">
      <w:pPr>
        <w:rPr>
          <w:rFonts w:ascii="Times New Roman" w:hAnsi="Times New Roman" w:cs="Times New Roman"/>
          <w:b/>
          <w:sz w:val="20"/>
          <w:szCs w:val="20"/>
        </w:rPr>
      </w:pPr>
      <w:r w:rsidRPr="0012717E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DE2A88" w:rsidRPr="0012717E" w:rsidRDefault="00DE2A88" w:rsidP="00AA17BC">
      <w:pPr>
        <w:pStyle w:val="a4"/>
        <w:spacing w:before="0" w:beforeAutospacing="0" w:after="0" w:afterAutospacing="0"/>
        <w:jc w:val="center"/>
        <w:outlineLvl w:val="0"/>
        <w:rPr>
          <w:b/>
          <w:caps/>
        </w:rPr>
      </w:pPr>
      <w:bookmarkStart w:id="5" w:name="_Toc2251576"/>
      <w:r w:rsidRPr="0012717E">
        <w:rPr>
          <w:b/>
          <w:caps/>
        </w:rPr>
        <w:lastRenderedPageBreak/>
        <w:t>2. Расчетные показатели уровня обеспеченности объектами ме</w:t>
      </w:r>
      <w:r w:rsidR="0058704F" w:rsidRPr="0012717E">
        <w:rPr>
          <w:b/>
          <w:caps/>
        </w:rPr>
        <w:t xml:space="preserve">стного значения </w:t>
      </w:r>
      <w:r w:rsidR="00745BD8" w:rsidRPr="0012717E">
        <w:rPr>
          <w:b/>
          <w:caps/>
        </w:rPr>
        <w:t xml:space="preserve">территории </w:t>
      </w:r>
      <w:r w:rsidR="00C639A1" w:rsidRPr="0012717E">
        <w:rPr>
          <w:b/>
          <w:caps/>
        </w:rPr>
        <w:t>ОНГУДАЙСКОГО</w:t>
      </w:r>
      <w:r w:rsidR="009A1CCF" w:rsidRPr="0012717E">
        <w:rPr>
          <w:b/>
          <w:caps/>
        </w:rPr>
        <w:t xml:space="preserve"> </w:t>
      </w:r>
      <w:r w:rsidR="00D5122F" w:rsidRPr="0012717E">
        <w:rPr>
          <w:b/>
          <w:caps/>
        </w:rPr>
        <w:t>СЕЛЬСКОГО ПОСЕЛ</w:t>
      </w:r>
      <w:r w:rsidR="00D5122F" w:rsidRPr="0012717E">
        <w:rPr>
          <w:b/>
          <w:caps/>
        </w:rPr>
        <w:t>Е</w:t>
      </w:r>
      <w:r w:rsidR="00D5122F" w:rsidRPr="0012717E">
        <w:rPr>
          <w:b/>
          <w:caps/>
        </w:rPr>
        <w:t>НИЯ</w:t>
      </w:r>
      <w:r w:rsidR="009A1CCF" w:rsidRPr="0012717E">
        <w:rPr>
          <w:b/>
          <w:caps/>
        </w:rPr>
        <w:t xml:space="preserve"> </w:t>
      </w:r>
      <w:r w:rsidR="00D5122F" w:rsidRPr="0012717E">
        <w:rPr>
          <w:b/>
          <w:caps/>
        </w:rPr>
        <w:t>ОНГУДАЙСКОГО</w:t>
      </w:r>
      <w:r w:rsidR="009A1CCF" w:rsidRPr="0012717E">
        <w:rPr>
          <w:b/>
          <w:caps/>
        </w:rPr>
        <w:t xml:space="preserve"> РАЙОНА </w:t>
      </w:r>
      <w:r w:rsidR="00D5122F" w:rsidRPr="0012717E">
        <w:rPr>
          <w:b/>
          <w:caps/>
        </w:rPr>
        <w:t>РЕСПУБЛИКИ АЛТАЙ</w:t>
      </w:r>
      <w:bookmarkEnd w:id="5"/>
    </w:p>
    <w:bookmarkEnd w:id="2"/>
    <w:p w:rsidR="00BE3B6E" w:rsidRPr="0012717E" w:rsidRDefault="00BE3B6E" w:rsidP="00AA17BC">
      <w:pPr>
        <w:pStyle w:val="a4"/>
        <w:spacing w:before="0" w:beforeAutospacing="0" w:after="0" w:afterAutospacing="0"/>
        <w:jc w:val="center"/>
        <w:outlineLvl w:val="0"/>
        <w:rPr>
          <w:b/>
          <w:caps/>
        </w:rPr>
      </w:pPr>
    </w:p>
    <w:p w:rsidR="009A1CCF" w:rsidRPr="0012717E" w:rsidRDefault="008B5D88" w:rsidP="00AA17BC">
      <w:pPr>
        <w:pStyle w:val="2"/>
        <w:spacing w:before="0"/>
        <w:jc w:val="center"/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4"/>
        </w:rPr>
      </w:pPr>
      <w:bookmarkStart w:id="6" w:name="_Toc2251577"/>
      <w:bookmarkStart w:id="7" w:name="_Toc406428084"/>
      <w:r w:rsidRPr="0012717E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4"/>
        </w:rPr>
        <w:t>ТАБЛИЦА 2-</w:t>
      </w:r>
      <w:r w:rsidR="00443EEE" w:rsidRPr="0012717E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4"/>
        </w:rPr>
        <w:t>1</w:t>
      </w:r>
      <w:r w:rsidRPr="0012717E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4"/>
        </w:rPr>
        <w:t xml:space="preserve"> - </w:t>
      </w:r>
      <w:r w:rsidR="009A1CCF" w:rsidRPr="0012717E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4"/>
        </w:rPr>
        <w:t>Нормы расчета физкультурно-спортивных учреждений</w:t>
      </w:r>
      <w:bookmarkEnd w:id="6"/>
    </w:p>
    <w:p w:rsidR="009A1CCF" w:rsidRPr="0012717E" w:rsidRDefault="009A1CCF" w:rsidP="00AA17BC">
      <w:pPr>
        <w:spacing w:after="0" w:line="240" w:lineRule="auto"/>
        <w:rPr>
          <w:rStyle w:val="af3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6"/>
        <w:gridCol w:w="2099"/>
        <w:gridCol w:w="2381"/>
        <w:gridCol w:w="2991"/>
      </w:tblGrid>
      <w:tr w:rsidR="005B448E" w:rsidRPr="0012717E" w:rsidTr="005B448E">
        <w:tc>
          <w:tcPr>
            <w:tcW w:w="0" w:type="auto"/>
            <w:shd w:val="clear" w:color="auto" w:fill="D9D9D9"/>
            <w:vAlign w:val="center"/>
          </w:tcPr>
          <w:p w:rsidR="005B448E" w:rsidRPr="0012717E" w:rsidRDefault="005B448E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2717E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Учреждения, пре</w:t>
            </w:r>
            <w:r w:rsidRPr="0012717E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</w:t>
            </w:r>
            <w:r w:rsidRPr="0012717E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риятия, сооруж</w:t>
            </w:r>
            <w:r w:rsidRPr="0012717E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</w:t>
            </w:r>
            <w:r w:rsidRPr="0012717E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ния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5B448E" w:rsidRPr="0012717E" w:rsidRDefault="005B448E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2717E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диница изм</w:t>
            </w:r>
            <w:r w:rsidRPr="0012717E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</w:t>
            </w:r>
            <w:r w:rsidRPr="0012717E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ения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5B448E" w:rsidRPr="0012717E" w:rsidRDefault="005B448E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2717E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Минимальная обеспеченность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5B448E" w:rsidRPr="0012717E" w:rsidRDefault="005B448E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2717E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азмер земельного участка, м</w:t>
            </w:r>
            <w:r w:rsidRPr="0012717E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  <w:vertAlign w:val="superscript"/>
              </w:rPr>
              <w:t>2</w:t>
            </w:r>
            <w:r w:rsidRPr="0012717E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/единица и</w:t>
            </w:r>
            <w:r w:rsidRPr="0012717E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з</w:t>
            </w:r>
            <w:r w:rsidRPr="0012717E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мерения</w:t>
            </w:r>
          </w:p>
        </w:tc>
      </w:tr>
      <w:tr w:rsidR="005B448E" w:rsidRPr="0012717E" w:rsidTr="005B448E">
        <w:trPr>
          <w:trHeight w:val="840"/>
        </w:trPr>
        <w:tc>
          <w:tcPr>
            <w:tcW w:w="0" w:type="auto"/>
            <w:vAlign w:val="center"/>
          </w:tcPr>
          <w:p w:rsidR="005B448E" w:rsidRPr="0012717E" w:rsidRDefault="005B448E" w:rsidP="00AA17BC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Плоскостные спо</w:t>
            </w: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р</w:t>
            </w: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тивные сооружения</w:t>
            </w:r>
          </w:p>
        </w:tc>
        <w:tc>
          <w:tcPr>
            <w:tcW w:w="0" w:type="auto"/>
            <w:vAlign w:val="center"/>
          </w:tcPr>
          <w:p w:rsidR="005B448E" w:rsidRPr="0012717E" w:rsidRDefault="005B448E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м</w:t>
            </w: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  <w:vertAlign w:val="superscript"/>
              </w:rPr>
              <w:t xml:space="preserve">2 </w:t>
            </w: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общей площ</w:t>
            </w: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а</w:t>
            </w: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ди на 1000 жит</w:t>
            </w: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е</w:t>
            </w: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лей</w:t>
            </w:r>
          </w:p>
        </w:tc>
        <w:tc>
          <w:tcPr>
            <w:tcW w:w="0" w:type="auto"/>
            <w:vAlign w:val="center"/>
          </w:tcPr>
          <w:p w:rsidR="005B448E" w:rsidRPr="0012717E" w:rsidRDefault="005B448E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247</w:t>
            </w:r>
          </w:p>
        </w:tc>
        <w:tc>
          <w:tcPr>
            <w:tcW w:w="0" w:type="auto"/>
            <w:vAlign w:val="center"/>
          </w:tcPr>
          <w:p w:rsidR="005B448E" w:rsidRPr="0012717E" w:rsidRDefault="005B448E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По заданию на проектир</w:t>
            </w: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о</w:t>
            </w: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вание</w:t>
            </w:r>
          </w:p>
        </w:tc>
      </w:tr>
      <w:tr w:rsidR="005B448E" w:rsidRPr="0012717E" w:rsidTr="005B448E">
        <w:tc>
          <w:tcPr>
            <w:tcW w:w="0" w:type="auto"/>
            <w:vAlign w:val="center"/>
          </w:tcPr>
          <w:p w:rsidR="005B448E" w:rsidRPr="0012717E" w:rsidRDefault="005B448E" w:rsidP="00AA17BC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Спортивные залы</w:t>
            </w:r>
          </w:p>
        </w:tc>
        <w:tc>
          <w:tcPr>
            <w:tcW w:w="0" w:type="auto"/>
            <w:vAlign w:val="center"/>
          </w:tcPr>
          <w:p w:rsidR="005B448E" w:rsidRPr="0012717E" w:rsidRDefault="005B448E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м</w:t>
            </w: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  <w:vertAlign w:val="superscript"/>
              </w:rPr>
              <w:t xml:space="preserve">2 </w:t>
            </w: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площади пола на 1000 жителей</w:t>
            </w:r>
          </w:p>
        </w:tc>
        <w:tc>
          <w:tcPr>
            <w:tcW w:w="0" w:type="auto"/>
            <w:vAlign w:val="center"/>
          </w:tcPr>
          <w:p w:rsidR="005B448E" w:rsidRPr="0012717E" w:rsidRDefault="005B448E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5B448E" w:rsidRPr="0012717E" w:rsidRDefault="005B448E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По заданию на проектир</w:t>
            </w: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о</w:t>
            </w: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вание</w:t>
            </w:r>
          </w:p>
        </w:tc>
      </w:tr>
      <w:tr w:rsidR="005B448E" w:rsidRPr="0012717E" w:rsidTr="005B448E">
        <w:trPr>
          <w:trHeight w:val="1289"/>
        </w:trPr>
        <w:tc>
          <w:tcPr>
            <w:tcW w:w="0" w:type="auto"/>
            <w:vAlign w:val="center"/>
          </w:tcPr>
          <w:p w:rsidR="005B448E" w:rsidRPr="0012717E" w:rsidRDefault="005B448E" w:rsidP="00AA17BC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Плавательные ба</w:t>
            </w: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с</w:t>
            </w: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сейны</w:t>
            </w:r>
          </w:p>
        </w:tc>
        <w:tc>
          <w:tcPr>
            <w:tcW w:w="0" w:type="auto"/>
            <w:vAlign w:val="center"/>
          </w:tcPr>
          <w:p w:rsidR="005B448E" w:rsidRPr="0012717E" w:rsidRDefault="005B448E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м</w:t>
            </w: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  <w:vertAlign w:val="superscript"/>
              </w:rPr>
              <w:t xml:space="preserve">2 </w:t>
            </w: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зеркала воды на 1000 жителей</w:t>
            </w:r>
          </w:p>
        </w:tc>
        <w:tc>
          <w:tcPr>
            <w:tcW w:w="0" w:type="auto"/>
            <w:vAlign w:val="center"/>
          </w:tcPr>
          <w:p w:rsidR="005B448E" w:rsidRPr="0012717E" w:rsidRDefault="005B448E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5B448E" w:rsidRPr="0012717E" w:rsidRDefault="005B448E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По заданию на проектир</w:t>
            </w: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о</w:t>
            </w: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вание</w:t>
            </w:r>
          </w:p>
        </w:tc>
      </w:tr>
    </w:tbl>
    <w:p w:rsidR="005F4842" w:rsidRPr="0012717E" w:rsidRDefault="005F4842" w:rsidP="00AA17BC">
      <w:pPr>
        <w:spacing w:after="0"/>
        <w:ind w:firstLine="851"/>
        <w:jc w:val="center"/>
        <w:rPr>
          <w:rStyle w:val="af3"/>
          <w:rFonts w:ascii="Times New Roman" w:hAnsi="Times New Roman" w:cs="Times New Roman"/>
          <w:b w:val="0"/>
          <w:bCs/>
          <w:caps/>
          <w:color w:val="auto"/>
          <w:sz w:val="24"/>
          <w:szCs w:val="24"/>
        </w:rPr>
      </w:pPr>
    </w:p>
    <w:p w:rsidR="00C66FC2" w:rsidRPr="0012717E" w:rsidRDefault="00C66FC2" w:rsidP="00C66FC2">
      <w:pPr>
        <w:pStyle w:val="2"/>
        <w:spacing w:before="0"/>
        <w:jc w:val="center"/>
        <w:rPr>
          <w:rStyle w:val="af3"/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8" w:name="_Toc2251578"/>
      <w:r w:rsidRPr="0012717E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ТАБЛИЦА 2-</w:t>
      </w:r>
      <w:r w:rsidR="00362B52" w:rsidRPr="0012717E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2</w:t>
      </w:r>
      <w:r w:rsidRPr="0012717E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 xml:space="preserve"> - </w:t>
      </w:r>
      <w:r w:rsidRPr="0012717E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4"/>
        </w:rPr>
        <w:t>Характеристики объектов здравоохранения</w:t>
      </w:r>
      <w:bookmarkEnd w:id="8"/>
    </w:p>
    <w:p w:rsidR="00C66FC2" w:rsidRPr="0012717E" w:rsidRDefault="00C66FC2" w:rsidP="00C66FC2">
      <w:pPr>
        <w:pStyle w:val="a9"/>
        <w:spacing w:after="0" w:line="240" w:lineRule="auto"/>
        <w:ind w:left="360"/>
        <w:rPr>
          <w:rStyle w:val="af3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7"/>
        <w:gridCol w:w="3452"/>
        <w:gridCol w:w="2518"/>
      </w:tblGrid>
      <w:tr w:rsidR="00C66FC2" w:rsidRPr="0012717E" w:rsidTr="00C66FC2">
        <w:trPr>
          <w:tblHeader/>
        </w:trPr>
        <w:tc>
          <w:tcPr>
            <w:tcW w:w="4027" w:type="dxa"/>
            <w:shd w:val="clear" w:color="auto" w:fill="D9D9D9"/>
            <w:vAlign w:val="center"/>
          </w:tcPr>
          <w:p w:rsidR="00C66FC2" w:rsidRPr="0012717E" w:rsidRDefault="00C66FC2" w:rsidP="00C66FC2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2717E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оказатели, ед. измер.</w:t>
            </w:r>
          </w:p>
        </w:tc>
        <w:tc>
          <w:tcPr>
            <w:tcW w:w="3452" w:type="dxa"/>
            <w:shd w:val="clear" w:color="auto" w:fill="D9D9D9"/>
            <w:vAlign w:val="center"/>
          </w:tcPr>
          <w:p w:rsidR="00C66FC2" w:rsidRPr="0012717E" w:rsidRDefault="00C66FC2" w:rsidP="00C66FC2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2717E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Мощность объекта</w:t>
            </w:r>
          </w:p>
        </w:tc>
        <w:tc>
          <w:tcPr>
            <w:tcW w:w="2518" w:type="dxa"/>
            <w:shd w:val="clear" w:color="auto" w:fill="D9D9D9"/>
            <w:vAlign w:val="center"/>
          </w:tcPr>
          <w:p w:rsidR="00C66FC2" w:rsidRPr="0012717E" w:rsidRDefault="00C66FC2" w:rsidP="00C66FC2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2717E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Населенный пункт</w:t>
            </w:r>
          </w:p>
        </w:tc>
      </w:tr>
      <w:tr w:rsidR="00C66FC2" w:rsidRPr="0012717E" w:rsidTr="00C66FC2">
        <w:trPr>
          <w:tblHeader/>
        </w:trPr>
        <w:tc>
          <w:tcPr>
            <w:tcW w:w="9997" w:type="dxa"/>
            <w:gridSpan w:val="3"/>
            <w:shd w:val="clear" w:color="auto" w:fill="D9D9D9"/>
            <w:vAlign w:val="center"/>
          </w:tcPr>
          <w:p w:rsidR="00C66FC2" w:rsidRPr="0012717E" w:rsidRDefault="00C66FC2" w:rsidP="00C66FC2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2717E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БУЗ РА «Онгудайская районная больница»</w:t>
            </w:r>
          </w:p>
        </w:tc>
      </w:tr>
      <w:tr w:rsidR="00C66FC2" w:rsidRPr="0012717E" w:rsidTr="00C66FC2">
        <w:trPr>
          <w:trHeight w:val="5476"/>
          <w:tblHeader/>
        </w:trPr>
        <w:tc>
          <w:tcPr>
            <w:tcW w:w="4027" w:type="dxa"/>
          </w:tcPr>
          <w:p w:rsidR="00C66FC2" w:rsidRPr="0012717E" w:rsidRDefault="00C66FC2" w:rsidP="00C66FC2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  <w:u w:val="single"/>
              </w:rPr>
            </w:pP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  <w:u w:val="single"/>
              </w:rPr>
              <w:t>Поликлинические отделения:</w:t>
            </w:r>
          </w:p>
          <w:p w:rsidR="00C66FC2" w:rsidRPr="0012717E" w:rsidRDefault="00C66FC2" w:rsidP="00C66FC2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bCs/>
                <w:i/>
                <w:color w:val="auto"/>
                <w:sz w:val="24"/>
                <w:szCs w:val="24"/>
              </w:rPr>
            </w:pP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i/>
                <w:color w:val="auto"/>
                <w:sz w:val="24"/>
                <w:szCs w:val="24"/>
              </w:rPr>
              <w:t>Дневной стационар при поликлинике</w:t>
            </w:r>
          </w:p>
          <w:p w:rsidR="00C66FC2" w:rsidRPr="0012717E" w:rsidRDefault="00C66FC2" w:rsidP="00C66FC2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bCs/>
                <w:i/>
                <w:color w:val="auto"/>
                <w:sz w:val="24"/>
                <w:szCs w:val="24"/>
              </w:rPr>
            </w:pP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i/>
                <w:color w:val="auto"/>
                <w:sz w:val="24"/>
                <w:szCs w:val="24"/>
              </w:rPr>
              <w:t>Дневные стационары при СВА и УБ</w:t>
            </w:r>
          </w:p>
          <w:p w:rsidR="00C66FC2" w:rsidRPr="0012717E" w:rsidRDefault="00C66FC2" w:rsidP="00C66FC2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bCs/>
                <w:i/>
                <w:color w:val="auto"/>
                <w:sz w:val="24"/>
                <w:szCs w:val="24"/>
              </w:rPr>
            </w:pP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i/>
                <w:color w:val="auto"/>
                <w:sz w:val="24"/>
                <w:szCs w:val="24"/>
              </w:rPr>
              <w:t>Еловская СВА</w:t>
            </w:r>
          </w:p>
          <w:p w:rsidR="00C66FC2" w:rsidRPr="0012717E" w:rsidRDefault="00C66FC2" w:rsidP="00C66FC2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bCs/>
                <w:i/>
                <w:color w:val="auto"/>
                <w:sz w:val="24"/>
                <w:szCs w:val="24"/>
              </w:rPr>
            </w:pP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i/>
                <w:color w:val="auto"/>
                <w:sz w:val="24"/>
                <w:szCs w:val="24"/>
              </w:rPr>
              <w:t>Ининская участковая больница</w:t>
            </w:r>
          </w:p>
          <w:p w:rsidR="00C66FC2" w:rsidRPr="0012717E" w:rsidRDefault="00C66FC2" w:rsidP="00C66FC2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bCs/>
                <w:i/>
                <w:color w:val="auto"/>
                <w:sz w:val="24"/>
                <w:szCs w:val="24"/>
              </w:rPr>
            </w:pP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i/>
                <w:color w:val="auto"/>
                <w:sz w:val="24"/>
                <w:szCs w:val="24"/>
              </w:rPr>
              <w:t>Купчегеньская СВА</w:t>
            </w:r>
          </w:p>
          <w:p w:rsidR="00C66FC2" w:rsidRPr="0012717E" w:rsidRDefault="00C66FC2" w:rsidP="00C66FC2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bCs/>
                <w:i/>
                <w:color w:val="auto"/>
                <w:sz w:val="24"/>
                <w:szCs w:val="24"/>
              </w:rPr>
            </w:pP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i/>
                <w:color w:val="auto"/>
                <w:sz w:val="24"/>
                <w:szCs w:val="24"/>
              </w:rPr>
              <w:t>Каракольская СВА</w:t>
            </w:r>
          </w:p>
          <w:p w:rsidR="00C66FC2" w:rsidRPr="0012717E" w:rsidRDefault="00C66FC2" w:rsidP="00C66FC2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bCs/>
                <w:i/>
                <w:color w:val="auto"/>
                <w:sz w:val="24"/>
                <w:szCs w:val="24"/>
              </w:rPr>
            </w:pP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i/>
                <w:color w:val="auto"/>
                <w:sz w:val="24"/>
                <w:szCs w:val="24"/>
              </w:rPr>
              <w:t>Поликлиника РБ</w:t>
            </w:r>
          </w:p>
          <w:p w:rsidR="00C66FC2" w:rsidRPr="0012717E" w:rsidRDefault="00C66FC2" w:rsidP="00C66FC2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bCs/>
                <w:i/>
                <w:color w:val="auto"/>
                <w:sz w:val="24"/>
                <w:szCs w:val="24"/>
              </w:rPr>
            </w:pPr>
          </w:p>
          <w:p w:rsidR="00C66FC2" w:rsidRPr="0012717E" w:rsidRDefault="00C66FC2" w:rsidP="00C66FC2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bCs/>
                <w:i/>
                <w:color w:val="auto"/>
                <w:sz w:val="24"/>
                <w:szCs w:val="24"/>
              </w:rPr>
            </w:pP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i/>
                <w:color w:val="auto"/>
                <w:sz w:val="24"/>
                <w:szCs w:val="24"/>
              </w:rPr>
              <w:t>Теньгинская СВА</w:t>
            </w:r>
          </w:p>
          <w:p w:rsidR="00C66FC2" w:rsidRPr="0012717E" w:rsidRDefault="00C66FC2" w:rsidP="00C66FC2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  <w:p w:rsidR="00C66FC2" w:rsidRPr="0012717E" w:rsidRDefault="00C66FC2" w:rsidP="00C66FC2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  <w:u w:val="single"/>
              </w:rPr>
            </w:pP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  <w:u w:val="single"/>
              </w:rPr>
              <w:t>Стационар:</w:t>
            </w:r>
          </w:p>
          <w:p w:rsidR="00C66FC2" w:rsidRPr="0012717E" w:rsidRDefault="00C66FC2" w:rsidP="00C66FC2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(</w:t>
            </w: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i/>
                <w:color w:val="auto"/>
                <w:sz w:val="24"/>
                <w:szCs w:val="24"/>
              </w:rPr>
              <w:t>Отделения: травматологическое; гинекологическое; родильное; ка</w:t>
            </w: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i/>
                <w:color w:val="auto"/>
                <w:sz w:val="24"/>
                <w:szCs w:val="24"/>
              </w:rPr>
              <w:t>р</w:t>
            </w: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i/>
                <w:color w:val="auto"/>
                <w:sz w:val="24"/>
                <w:szCs w:val="24"/>
              </w:rPr>
              <w:t>диологическое; неврологическое;</w:t>
            </w:r>
            <w:r w:rsidRPr="001271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i/>
                <w:color w:val="auto"/>
                <w:sz w:val="24"/>
                <w:szCs w:val="24"/>
              </w:rPr>
              <w:t>х</w:t>
            </w: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i/>
                <w:color w:val="auto"/>
                <w:sz w:val="24"/>
                <w:szCs w:val="24"/>
              </w:rPr>
              <w:t>и</w:t>
            </w: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i/>
                <w:color w:val="auto"/>
                <w:sz w:val="24"/>
                <w:szCs w:val="24"/>
              </w:rPr>
              <w:t>рургическое;</w:t>
            </w:r>
            <w:r w:rsidRPr="001271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</w:t>
            </w: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i/>
                <w:color w:val="auto"/>
                <w:sz w:val="24"/>
                <w:szCs w:val="24"/>
              </w:rPr>
              <w:t>нфекционное; тер</w:t>
            </w: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i/>
                <w:color w:val="auto"/>
                <w:sz w:val="24"/>
                <w:szCs w:val="24"/>
              </w:rPr>
              <w:t>а</w:t>
            </w: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i/>
                <w:color w:val="auto"/>
                <w:sz w:val="24"/>
                <w:szCs w:val="24"/>
              </w:rPr>
              <w:t>певтическое; детское</w:t>
            </w: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)</w:t>
            </w:r>
          </w:p>
          <w:p w:rsidR="00C66FC2" w:rsidRPr="0012717E" w:rsidRDefault="00C66FC2" w:rsidP="00C66FC2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  <w:u w:val="single"/>
              </w:rPr>
            </w:pPr>
          </w:p>
          <w:p w:rsidR="00C66FC2" w:rsidRPr="0012717E" w:rsidRDefault="00C66FC2" w:rsidP="00C66FC2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  <w:u w:val="single"/>
              </w:rPr>
            </w:pP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  <w:u w:val="single"/>
              </w:rPr>
              <w:t>Отделение скорой медицинской п</w:t>
            </w: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  <w:u w:val="single"/>
              </w:rPr>
              <w:t>о</w:t>
            </w: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  <w:u w:val="single"/>
              </w:rPr>
              <w:t>мощи</w:t>
            </w:r>
          </w:p>
        </w:tc>
        <w:tc>
          <w:tcPr>
            <w:tcW w:w="3452" w:type="dxa"/>
            <w:tcBorders>
              <w:bottom w:val="single" w:sz="4" w:space="0" w:color="auto"/>
            </w:tcBorders>
          </w:tcPr>
          <w:p w:rsidR="00C66FC2" w:rsidRPr="0012717E" w:rsidRDefault="00C66FC2" w:rsidP="00C66FC2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  <w:p w:rsidR="00C66FC2" w:rsidRPr="0012717E" w:rsidRDefault="00C66FC2" w:rsidP="00C66FC2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21 койко-мест</w:t>
            </w:r>
          </w:p>
          <w:p w:rsidR="00C66FC2" w:rsidRPr="0012717E" w:rsidRDefault="00C66FC2" w:rsidP="00C66FC2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  <w:p w:rsidR="00C66FC2" w:rsidRPr="0012717E" w:rsidRDefault="00C66FC2" w:rsidP="00C66FC2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2 койко-места</w:t>
            </w:r>
          </w:p>
          <w:p w:rsidR="00C66FC2" w:rsidRPr="0012717E" w:rsidRDefault="00C66FC2" w:rsidP="00C66FC2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50 посещ/смена, 4 койко-места</w:t>
            </w:r>
          </w:p>
          <w:p w:rsidR="00C66FC2" w:rsidRPr="0012717E" w:rsidRDefault="00C66FC2" w:rsidP="00C66FC2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2 койко-места</w:t>
            </w:r>
          </w:p>
          <w:p w:rsidR="00C66FC2" w:rsidRPr="0012717E" w:rsidRDefault="00C66FC2" w:rsidP="00C66FC2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2 койко-места</w:t>
            </w:r>
          </w:p>
          <w:p w:rsidR="00C66FC2" w:rsidRPr="0012717E" w:rsidRDefault="00C66FC2" w:rsidP="00C66FC2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250 посещений в смену,</w:t>
            </w:r>
          </w:p>
          <w:p w:rsidR="00C66FC2" w:rsidRPr="0012717E" w:rsidRDefault="00C66FC2" w:rsidP="00C66FC2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9 койко-мест</w:t>
            </w:r>
          </w:p>
          <w:p w:rsidR="00C66FC2" w:rsidRPr="0012717E" w:rsidRDefault="00C66FC2" w:rsidP="00C66FC2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2 койко-места</w:t>
            </w:r>
          </w:p>
          <w:p w:rsidR="00C66FC2" w:rsidRPr="0012717E" w:rsidRDefault="00C66FC2" w:rsidP="00C66FC2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  <w:p w:rsidR="00C66FC2" w:rsidRPr="0012717E" w:rsidRDefault="00C66FC2" w:rsidP="00C66FC2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57 койко-мест</w:t>
            </w:r>
          </w:p>
          <w:p w:rsidR="00C66FC2" w:rsidRPr="0012717E" w:rsidRDefault="00C66FC2" w:rsidP="00C66FC2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:rsidR="00C66FC2" w:rsidRPr="0012717E" w:rsidRDefault="00C66FC2" w:rsidP="00C66FC2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С. Онгудай</w:t>
            </w:r>
          </w:p>
        </w:tc>
      </w:tr>
    </w:tbl>
    <w:p w:rsidR="00C66FC2" w:rsidRPr="0012717E" w:rsidRDefault="00C66FC2">
      <w:r w:rsidRPr="0012717E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7"/>
        <w:gridCol w:w="3452"/>
        <w:gridCol w:w="2518"/>
      </w:tblGrid>
      <w:tr w:rsidR="00C66FC2" w:rsidRPr="0012717E" w:rsidTr="00C66FC2">
        <w:trPr>
          <w:trHeight w:val="273"/>
          <w:tblHeader/>
        </w:trPr>
        <w:tc>
          <w:tcPr>
            <w:tcW w:w="4027" w:type="dxa"/>
            <w:shd w:val="clear" w:color="auto" w:fill="D9D9D9" w:themeFill="background1" w:themeFillShade="D9"/>
            <w:vAlign w:val="center"/>
          </w:tcPr>
          <w:p w:rsidR="00C66FC2" w:rsidRPr="0012717E" w:rsidRDefault="00C66FC2" w:rsidP="00C66FC2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2717E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lastRenderedPageBreak/>
              <w:t>Показатели, ед. измер.</w:t>
            </w:r>
          </w:p>
        </w:tc>
        <w:tc>
          <w:tcPr>
            <w:tcW w:w="3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6FC2" w:rsidRPr="0012717E" w:rsidRDefault="00C66FC2" w:rsidP="00C66FC2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2717E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Мощность объекта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C66FC2" w:rsidRPr="0012717E" w:rsidRDefault="00C66FC2" w:rsidP="00C66FC2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2717E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Населенный пункт</w:t>
            </w:r>
          </w:p>
        </w:tc>
      </w:tr>
      <w:tr w:rsidR="00C66FC2" w:rsidRPr="0012717E" w:rsidTr="00C66FC2">
        <w:trPr>
          <w:trHeight w:val="3676"/>
          <w:tblHeader/>
        </w:trPr>
        <w:tc>
          <w:tcPr>
            <w:tcW w:w="4027" w:type="dxa"/>
          </w:tcPr>
          <w:p w:rsidR="00C66FC2" w:rsidRPr="0012717E" w:rsidRDefault="00C66FC2" w:rsidP="00C66FC2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  <w:u w:val="single"/>
              </w:rPr>
            </w:pP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  <w:u w:val="single"/>
              </w:rPr>
              <w:t>Диагностическая служба</w:t>
            </w:r>
          </w:p>
          <w:p w:rsidR="00C66FC2" w:rsidRPr="0012717E" w:rsidRDefault="00C66FC2" w:rsidP="00C66FC2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bCs/>
                <w:i/>
                <w:color w:val="auto"/>
                <w:sz w:val="24"/>
                <w:szCs w:val="24"/>
              </w:rPr>
            </w:pP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i/>
                <w:color w:val="auto"/>
                <w:sz w:val="24"/>
                <w:szCs w:val="24"/>
              </w:rPr>
              <w:t>Кабинет маммографии</w:t>
            </w:r>
          </w:p>
          <w:p w:rsidR="00C66FC2" w:rsidRPr="0012717E" w:rsidRDefault="00C66FC2" w:rsidP="00C66FC2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bCs/>
                <w:i/>
                <w:color w:val="auto"/>
                <w:sz w:val="24"/>
                <w:szCs w:val="24"/>
              </w:rPr>
            </w:pP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i/>
                <w:color w:val="auto"/>
                <w:sz w:val="24"/>
                <w:szCs w:val="24"/>
              </w:rPr>
              <w:t>Кабинет УЗИ</w:t>
            </w:r>
          </w:p>
          <w:p w:rsidR="00C66FC2" w:rsidRPr="0012717E" w:rsidRDefault="00C66FC2" w:rsidP="00C66FC2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bCs/>
                <w:i/>
                <w:color w:val="auto"/>
                <w:sz w:val="24"/>
                <w:szCs w:val="24"/>
              </w:rPr>
            </w:pP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i/>
                <w:color w:val="auto"/>
                <w:sz w:val="24"/>
                <w:szCs w:val="24"/>
              </w:rPr>
              <w:t>Кабинет флюорографии</w:t>
            </w:r>
          </w:p>
          <w:p w:rsidR="00C66FC2" w:rsidRPr="0012717E" w:rsidRDefault="00C66FC2" w:rsidP="00C66FC2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bCs/>
                <w:i/>
                <w:color w:val="auto"/>
                <w:sz w:val="24"/>
                <w:szCs w:val="24"/>
              </w:rPr>
            </w:pP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i/>
                <w:color w:val="auto"/>
                <w:sz w:val="24"/>
                <w:szCs w:val="24"/>
              </w:rPr>
              <w:t>Кабинет функциональной диагн</w:t>
            </w: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i/>
                <w:color w:val="auto"/>
                <w:sz w:val="24"/>
                <w:szCs w:val="24"/>
              </w:rPr>
              <w:t>о</w:t>
            </w: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i/>
                <w:color w:val="auto"/>
                <w:sz w:val="24"/>
                <w:szCs w:val="24"/>
              </w:rPr>
              <w:t>стики</w:t>
            </w:r>
          </w:p>
          <w:p w:rsidR="00C66FC2" w:rsidRPr="0012717E" w:rsidRDefault="00C66FC2" w:rsidP="00C66FC2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bCs/>
                <w:i/>
                <w:color w:val="auto"/>
                <w:sz w:val="24"/>
                <w:szCs w:val="24"/>
              </w:rPr>
            </w:pP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i/>
                <w:color w:val="auto"/>
                <w:sz w:val="24"/>
                <w:szCs w:val="24"/>
              </w:rPr>
              <w:t>Кабинет эндоскопического обслед</w:t>
            </w: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i/>
                <w:color w:val="auto"/>
                <w:sz w:val="24"/>
                <w:szCs w:val="24"/>
              </w:rPr>
              <w:t>о</w:t>
            </w: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i/>
                <w:color w:val="auto"/>
                <w:sz w:val="24"/>
                <w:szCs w:val="24"/>
              </w:rPr>
              <w:t>вания</w:t>
            </w:r>
          </w:p>
          <w:p w:rsidR="00C66FC2" w:rsidRPr="0012717E" w:rsidRDefault="00C66FC2" w:rsidP="00C66FC2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bCs/>
                <w:i/>
                <w:color w:val="auto"/>
                <w:sz w:val="24"/>
                <w:szCs w:val="24"/>
              </w:rPr>
            </w:pP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i/>
                <w:color w:val="auto"/>
                <w:sz w:val="24"/>
                <w:szCs w:val="24"/>
              </w:rPr>
              <w:t>Клинико-диагностическая лабор</w:t>
            </w: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i/>
                <w:color w:val="auto"/>
                <w:sz w:val="24"/>
                <w:szCs w:val="24"/>
              </w:rPr>
              <w:t>а</w:t>
            </w: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i/>
                <w:color w:val="auto"/>
                <w:sz w:val="24"/>
                <w:szCs w:val="24"/>
              </w:rPr>
              <w:t>тория</w:t>
            </w:r>
          </w:p>
          <w:p w:rsidR="00C66FC2" w:rsidRPr="0012717E" w:rsidRDefault="00C66FC2" w:rsidP="00C66FC2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bCs/>
                <w:i/>
                <w:color w:val="auto"/>
                <w:sz w:val="24"/>
                <w:szCs w:val="24"/>
              </w:rPr>
            </w:pP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i/>
                <w:color w:val="auto"/>
                <w:sz w:val="24"/>
                <w:szCs w:val="24"/>
              </w:rPr>
              <w:t>Рентген кабинет</w:t>
            </w:r>
          </w:p>
          <w:p w:rsidR="00C66FC2" w:rsidRPr="0012717E" w:rsidRDefault="00C66FC2" w:rsidP="00C66FC2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bCs/>
                <w:i/>
                <w:color w:val="auto"/>
                <w:sz w:val="24"/>
                <w:szCs w:val="24"/>
              </w:rPr>
            </w:pPr>
          </w:p>
          <w:p w:rsidR="00C66FC2" w:rsidRPr="0012717E" w:rsidRDefault="00C66FC2" w:rsidP="00C66FC2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  <w:u w:val="single"/>
              </w:rPr>
            </w:pP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  <w:u w:val="single"/>
              </w:rPr>
              <w:t>Администрация</w:t>
            </w:r>
          </w:p>
          <w:p w:rsidR="00C66FC2" w:rsidRPr="0012717E" w:rsidRDefault="00C66FC2" w:rsidP="00C66FC2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  <w:u w:val="single"/>
              </w:rPr>
            </w:pPr>
          </w:p>
          <w:p w:rsidR="00C66FC2" w:rsidRPr="0012717E" w:rsidRDefault="00C66FC2" w:rsidP="00C66FC2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  <w:u w:val="single"/>
              </w:rPr>
            </w:pP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  <w:u w:val="single"/>
              </w:rPr>
              <w:t>Фельдшерско-акушерские пункты:</w:t>
            </w:r>
          </w:p>
          <w:p w:rsidR="00C66FC2" w:rsidRPr="0012717E" w:rsidRDefault="00C66FC2" w:rsidP="00C66FC2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bCs/>
                <w:i/>
                <w:color w:val="auto"/>
                <w:sz w:val="24"/>
                <w:szCs w:val="24"/>
              </w:rPr>
            </w:pP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i/>
                <w:color w:val="auto"/>
                <w:sz w:val="24"/>
                <w:szCs w:val="24"/>
              </w:rPr>
              <w:t>Фельдшерско-акушерский пункт с. Каярлык</w:t>
            </w:r>
          </w:p>
          <w:p w:rsidR="00C66FC2" w:rsidRPr="0012717E" w:rsidRDefault="00C66FC2" w:rsidP="00C66FC2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bCs/>
                <w:i/>
                <w:color w:val="auto"/>
                <w:sz w:val="24"/>
                <w:szCs w:val="24"/>
              </w:rPr>
            </w:pP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i/>
                <w:color w:val="auto"/>
                <w:sz w:val="24"/>
                <w:szCs w:val="24"/>
              </w:rPr>
              <w:t>Фельдшерско-акушерский пункт с. Кара-Коба</w:t>
            </w:r>
          </w:p>
          <w:p w:rsidR="00C66FC2" w:rsidRPr="0012717E" w:rsidRDefault="00C66FC2" w:rsidP="00C66FC2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bCs/>
                <w:i/>
                <w:color w:val="auto"/>
                <w:sz w:val="24"/>
                <w:szCs w:val="24"/>
              </w:rPr>
            </w:pP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i/>
                <w:color w:val="auto"/>
                <w:sz w:val="24"/>
                <w:szCs w:val="24"/>
              </w:rPr>
              <w:t>Фельдшерско-акушерский пункт с. Озерное</w:t>
            </w:r>
          </w:p>
          <w:p w:rsidR="00C66FC2" w:rsidRPr="0012717E" w:rsidRDefault="00C66FC2" w:rsidP="00C66FC2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bCs/>
                <w:i/>
                <w:color w:val="auto"/>
                <w:sz w:val="24"/>
                <w:szCs w:val="24"/>
              </w:rPr>
            </w:pP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i/>
                <w:color w:val="auto"/>
                <w:sz w:val="24"/>
                <w:szCs w:val="24"/>
              </w:rPr>
              <w:t>Фельдшерско-акушерский пункт с. Шиба</w:t>
            </w:r>
          </w:p>
          <w:p w:rsidR="00C66FC2" w:rsidRPr="0012717E" w:rsidRDefault="00C66FC2" w:rsidP="00C66FC2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bCs/>
                <w:i/>
                <w:color w:val="auto"/>
                <w:sz w:val="24"/>
                <w:szCs w:val="24"/>
              </w:rPr>
            </w:pP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i/>
                <w:color w:val="auto"/>
                <w:sz w:val="24"/>
                <w:szCs w:val="24"/>
              </w:rPr>
              <w:t>Фельдшерско-акушерский пункт с. Талда</w:t>
            </w:r>
          </w:p>
          <w:p w:rsidR="00C66FC2" w:rsidRPr="0012717E" w:rsidRDefault="00C66FC2" w:rsidP="00C66FC2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bCs/>
                <w:i/>
                <w:color w:val="auto"/>
                <w:sz w:val="24"/>
                <w:szCs w:val="24"/>
              </w:rPr>
            </w:pP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i/>
                <w:color w:val="auto"/>
                <w:sz w:val="24"/>
                <w:szCs w:val="24"/>
              </w:rPr>
              <w:t>Фельдшерско-акушерский пункт с. Туекта</w:t>
            </w:r>
          </w:p>
          <w:p w:rsidR="00C66FC2" w:rsidRPr="0012717E" w:rsidRDefault="00C66FC2" w:rsidP="00C66FC2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bCs/>
                <w:i/>
                <w:color w:val="auto"/>
                <w:sz w:val="24"/>
                <w:szCs w:val="24"/>
              </w:rPr>
            </w:pP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i/>
                <w:color w:val="auto"/>
                <w:sz w:val="24"/>
                <w:szCs w:val="24"/>
              </w:rPr>
              <w:t>Фельдшерско-акушерский пункт с. Хабаровка</w:t>
            </w:r>
          </w:p>
          <w:p w:rsidR="00C66FC2" w:rsidRPr="0012717E" w:rsidRDefault="00C66FC2" w:rsidP="00C66FC2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bCs/>
                <w:i/>
                <w:color w:val="auto"/>
                <w:sz w:val="24"/>
                <w:szCs w:val="24"/>
              </w:rPr>
            </w:pP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i/>
                <w:color w:val="auto"/>
                <w:sz w:val="24"/>
                <w:szCs w:val="24"/>
              </w:rPr>
              <w:t>Фельдшерско-акушерский пункт с. Малый-Яломан</w:t>
            </w:r>
          </w:p>
          <w:p w:rsidR="00C66FC2" w:rsidRPr="0012717E" w:rsidRDefault="00C66FC2" w:rsidP="00C66FC2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bCs/>
                <w:i/>
                <w:color w:val="auto"/>
                <w:sz w:val="24"/>
                <w:szCs w:val="24"/>
              </w:rPr>
            </w:pP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i/>
                <w:color w:val="auto"/>
                <w:sz w:val="24"/>
                <w:szCs w:val="24"/>
              </w:rPr>
              <w:t>Фельдшерско-акушерский пункт с. Большой-Яломан</w:t>
            </w:r>
          </w:p>
          <w:p w:rsidR="00C66FC2" w:rsidRPr="0012717E" w:rsidRDefault="00C66FC2" w:rsidP="00C66FC2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bCs/>
                <w:i/>
                <w:color w:val="auto"/>
                <w:sz w:val="24"/>
                <w:szCs w:val="24"/>
              </w:rPr>
            </w:pP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i/>
                <w:color w:val="auto"/>
                <w:sz w:val="24"/>
                <w:szCs w:val="24"/>
              </w:rPr>
              <w:t>Фельдшерско-акушерский пункт с. Малая-Иня </w:t>
            </w:r>
          </w:p>
          <w:p w:rsidR="00C66FC2" w:rsidRPr="0012717E" w:rsidRDefault="00C66FC2" w:rsidP="00C66FC2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bCs/>
                <w:i/>
                <w:color w:val="auto"/>
                <w:sz w:val="24"/>
                <w:szCs w:val="24"/>
              </w:rPr>
            </w:pP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i/>
                <w:color w:val="auto"/>
                <w:sz w:val="24"/>
                <w:szCs w:val="24"/>
              </w:rPr>
              <w:t>Фельдшерско-акушерский пункт с. Инегень</w:t>
            </w:r>
          </w:p>
          <w:p w:rsidR="00C66FC2" w:rsidRPr="0012717E" w:rsidRDefault="00C66FC2" w:rsidP="00C66FC2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bCs/>
                <w:i/>
                <w:color w:val="auto"/>
                <w:sz w:val="24"/>
                <w:szCs w:val="24"/>
              </w:rPr>
            </w:pP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i/>
                <w:color w:val="auto"/>
                <w:sz w:val="24"/>
                <w:szCs w:val="24"/>
              </w:rPr>
              <w:t>Фельдшерско-акушерский пункт с. Иодро</w:t>
            </w:r>
          </w:p>
          <w:p w:rsidR="00C66FC2" w:rsidRPr="0012717E" w:rsidRDefault="00C66FC2" w:rsidP="00C66FC2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bCs/>
                <w:i/>
                <w:color w:val="auto"/>
                <w:sz w:val="24"/>
                <w:szCs w:val="24"/>
              </w:rPr>
            </w:pP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i/>
                <w:color w:val="auto"/>
                <w:sz w:val="24"/>
                <w:szCs w:val="24"/>
              </w:rPr>
              <w:t>Фельдшерско-акушерский пункт с. Нижняя-Талда</w:t>
            </w:r>
          </w:p>
          <w:p w:rsidR="00C66FC2" w:rsidRPr="0012717E" w:rsidRDefault="00C66FC2" w:rsidP="00C66FC2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bCs/>
                <w:i/>
                <w:color w:val="auto"/>
                <w:sz w:val="24"/>
                <w:szCs w:val="24"/>
              </w:rPr>
            </w:pP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i/>
                <w:color w:val="auto"/>
                <w:sz w:val="24"/>
                <w:szCs w:val="24"/>
              </w:rPr>
              <w:t>Фельдшерско-акушерский пункт с. Бичикту-Боом</w:t>
            </w:r>
          </w:p>
          <w:p w:rsidR="00C66FC2" w:rsidRPr="0012717E" w:rsidRDefault="00C66FC2" w:rsidP="00C66FC2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bCs/>
                <w:i/>
                <w:color w:val="auto"/>
                <w:sz w:val="24"/>
                <w:szCs w:val="24"/>
              </w:rPr>
            </w:pP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i/>
                <w:color w:val="auto"/>
                <w:sz w:val="24"/>
                <w:szCs w:val="24"/>
              </w:rPr>
              <w:t>Фельдшерско-акушерский пункт с. Боочи</w:t>
            </w:r>
          </w:p>
          <w:p w:rsidR="00C66FC2" w:rsidRPr="0012717E" w:rsidRDefault="00C66FC2" w:rsidP="00C66FC2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bCs/>
                <w:i/>
                <w:color w:val="auto"/>
                <w:sz w:val="24"/>
                <w:szCs w:val="24"/>
              </w:rPr>
            </w:pP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i/>
                <w:color w:val="auto"/>
                <w:sz w:val="24"/>
                <w:szCs w:val="24"/>
              </w:rPr>
              <w:t>Фельдшерско-акушерский пункт с. Кулада</w:t>
            </w:r>
          </w:p>
          <w:p w:rsidR="00C66FC2" w:rsidRPr="0012717E" w:rsidRDefault="00C66FC2" w:rsidP="00C66FC2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bCs/>
                <w:i/>
                <w:color w:val="auto"/>
                <w:sz w:val="24"/>
                <w:szCs w:val="24"/>
              </w:rPr>
            </w:pP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i/>
                <w:color w:val="auto"/>
                <w:sz w:val="24"/>
                <w:szCs w:val="24"/>
              </w:rPr>
              <w:t>Фельдшерско-акушерский пункт с. Шашикман</w:t>
            </w:r>
          </w:p>
          <w:p w:rsidR="00C66FC2" w:rsidRPr="0012717E" w:rsidRDefault="00C66FC2" w:rsidP="00C66FC2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  <w:u w:val="single"/>
              </w:rPr>
            </w:pP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i/>
                <w:color w:val="auto"/>
                <w:sz w:val="24"/>
                <w:szCs w:val="24"/>
              </w:rPr>
              <w:t>Фельдшерско-акушерский пункт с. Улита</w:t>
            </w:r>
          </w:p>
        </w:tc>
        <w:tc>
          <w:tcPr>
            <w:tcW w:w="3452" w:type="dxa"/>
            <w:tcBorders>
              <w:bottom w:val="single" w:sz="4" w:space="0" w:color="auto"/>
            </w:tcBorders>
          </w:tcPr>
          <w:p w:rsidR="00C66FC2" w:rsidRPr="0012717E" w:rsidRDefault="00C66FC2" w:rsidP="00C66FC2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  <w:p w:rsidR="00C66FC2" w:rsidRPr="0012717E" w:rsidRDefault="00C66FC2" w:rsidP="00C66FC2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  <w:p w:rsidR="00C66FC2" w:rsidRPr="0012717E" w:rsidRDefault="00C66FC2" w:rsidP="00C66FC2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  <w:p w:rsidR="00C66FC2" w:rsidRPr="0012717E" w:rsidRDefault="00C66FC2" w:rsidP="00C66FC2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  <w:p w:rsidR="00C66FC2" w:rsidRPr="0012717E" w:rsidRDefault="00C66FC2" w:rsidP="00C66FC2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  <w:p w:rsidR="00C66FC2" w:rsidRPr="0012717E" w:rsidRDefault="00C66FC2" w:rsidP="00C66FC2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  <w:p w:rsidR="00C66FC2" w:rsidRPr="0012717E" w:rsidRDefault="00C66FC2" w:rsidP="00C66FC2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  <w:p w:rsidR="00C66FC2" w:rsidRPr="0012717E" w:rsidRDefault="00C66FC2" w:rsidP="00C66FC2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  <w:p w:rsidR="00C66FC2" w:rsidRPr="0012717E" w:rsidRDefault="00C66FC2" w:rsidP="00C66FC2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  <w:p w:rsidR="00C66FC2" w:rsidRPr="0012717E" w:rsidRDefault="00C66FC2" w:rsidP="00C66FC2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  <w:p w:rsidR="00C66FC2" w:rsidRPr="0012717E" w:rsidRDefault="00C66FC2" w:rsidP="00C66FC2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  <w:p w:rsidR="00C66FC2" w:rsidRPr="0012717E" w:rsidRDefault="00C66FC2" w:rsidP="00C66FC2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  <w:p w:rsidR="00C66FC2" w:rsidRPr="0012717E" w:rsidRDefault="00C66FC2" w:rsidP="00C66FC2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:rsidR="00C66FC2" w:rsidRPr="0012717E" w:rsidRDefault="00C66FC2" w:rsidP="00C66FC2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С. Онгудай</w:t>
            </w:r>
          </w:p>
        </w:tc>
      </w:tr>
    </w:tbl>
    <w:p w:rsidR="009A1CCF" w:rsidRPr="0012717E" w:rsidRDefault="008B5D88" w:rsidP="00AA17BC">
      <w:pPr>
        <w:pStyle w:val="2"/>
        <w:spacing w:before="0"/>
        <w:jc w:val="center"/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</w:pPr>
      <w:bookmarkStart w:id="9" w:name="_Toc2251579"/>
      <w:r w:rsidRPr="0012717E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lastRenderedPageBreak/>
        <w:t>ТАБЛИЦА 2-</w:t>
      </w:r>
      <w:r w:rsidR="00362B52" w:rsidRPr="0012717E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3</w:t>
      </w:r>
      <w:r w:rsidRPr="0012717E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 xml:space="preserve"> - с</w:t>
      </w:r>
      <w:r w:rsidR="009A1CCF" w:rsidRPr="0012717E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труктура и типология объектов здравоохранения</w:t>
      </w:r>
      <w:bookmarkEnd w:id="9"/>
    </w:p>
    <w:p w:rsidR="009A1CCF" w:rsidRPr="0012717E" w:rsidRDefault="009A1CCF" w:rsidP="00AA17BC">
      <w:pPr>
        <w:spacing w:after="0" w:line="240" w:lineRule="auto"/>
        <w:rPr>
          <w:rStyle w:val="af3"/>
          <w:rFonts w:ascii="Times New Roman" w:hAnsi="Times New Roman" w:cs="Times New Roman"/>
          <w:bCs/>
          <w:color w:val="auto"/>
          <w:sz w:val="20"/>
          <w:szCs w:val="20"/>
        </w:rPr>
      </w:pPr>
      <w:r w:rsidRPr="0012717E">
        <w:rPr>
          <w:rStyle w:val="af3"/>
          <w:rFonts w:ascii="Times New Roman" w:hAnsi="Times New Roman" w:cs="Times New Roman"/>
          <w:bCs/>
          <w:color w:val="auto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2467"/>
        <w:gridCol w:w="1746"/>
        <w:gridCol w:w="1953"/>
        <w:gridCol w:w="2038"/>
      </w:tblGrid>
      <w:tr w:rsidR="009A1CCF" w:rsidRPr="0012717E" w:rsidTr="009A1CCF">
        <w:tc>
          <w:tcPr>
            <w:tcW w:w="0" w:type="auto"/>
            <w:vMerge w:val="restart"/>
            <w:shd w:val="clear" w:color="auto" w:fill="D9D9D9"/>
            <w:vAlign w:val="center"/>
          </w:tcPr>
          <w:p w:rsidR="009A1CCF" w:rsidRPr="0012717E" w:rsidRDefault="009A1CCF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2717E">
              <w:rPr>
                <w:rStyle w:val="af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бъекты по направлениям</w:t>
            </w:r>
          </w:p>
        </w:tc>
        <w:tc>
          <w:tcPr>
            <w:tcW w:w="0" w:type="auto"/>
            <w:gridSpan w:val="4"/>
            <w:shd w:val="clear" w:color="auto" w:fill="D9D9D9"/>
            <w:vAlign w:val="center"/>
          </w:tcPr>
          <w:p w:rsidR="009A1CCF" w:rsidRPr="0012717E" w:rsidRDefault="009A1CCF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2717E">
              <w:rPr>
                <w:rStyle w:val="af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бъекты общественно-деловой зоны по видам общественных центров и видам обсл</w:t>
            </w:r>
            <w:r w:rsidRPr="0012717E">
              <w:rPr>
                <w:rStyle w:val="af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у</w:t>
            </w:r>
            <w:r w:rsidRPr="0012717E">
              <w:rPr>
                <w:rStyle w:val="af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живания</w:t>
            </w:r>
          </w:p>
        </w:tc>
      </w:tr>
      <w:tr w:rsidR="009A1CCF" w:rsidRPr="0012717E" w:rsidTr="009A1CCF">
        <w:tc>
          <w:tcPr>
            <w:tcW w:w="0" w:type="auto"/>
            <w:vMerge/>
            <w:shd w:val="clear" w:color="auto" w:fill="D9D9D9"/>
            <w:vAlign w:val="center"/>
          </w:tcPr>
          <w:p w:rsidR="009A1CCF" w:rsidRPr="0012717E" w:rsidRDefault="009A1CCF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9A1CCF" w:rsidRPr="0012717E" w:rsidRDefault="009A1CCF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2717E">
              <w:rPr>
                <w:rStyle w:val="af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эпизодического обсл</w:t>
            </w:r>
            <w:r w:rsidRPr="0012717E">
              <w:rPr>
                <w:rStyle w:val="af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у</w:t>
            </w:r>
            <w:r w:rsidRPr="0012717E">
              <w:rPr>
                <w:rStyle w:val="af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живания</w:t>
            </w:r>
          </w:p>
        </w:tc>
        <w:tc>
          <w:tcPr>
            <w:tcW w:w="0" w:type="auto"/>
            <w:gridSpan w:val="2"/>
            <w:shd w:val="clear" w:color="auto" w:fill="D9D9D9"/>
            <w:vAlign w:val="center"/>
          </w:tcPr>
          <w:p w:rsidR="009A1CCF" w:rsidRPr="0012717E" w:rsidRDefault="009A1CCF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2717E">
              <w:rPr>
                <w:rStyle w:val="af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ериодического обслуживания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9A1CCF" w:rsidRPr="0012717E" w:rsidRDefault="009A1CCF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2717E">
              <w:rPr>
                <w:rStyle w:val="af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овседневного о</w:t>
            </w:r>
            <w:r w:rsidRPr="0012717E">
              <w:rPr>
                <w:rStyle w:val="af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б</w:t>
            </w:r>
            <w:r w:rsidRPr="0012717E">
              <w:rPr>
                <w:rStyle w:val="af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луживания</w:t>
            </w:r>
          </w:p>
        </w:tc>
      </w:tr>
      <w:tr w:rsidR="009A1CCF" w:rsidRPr="0012717E" w:rsidTr="009A1CCF">
        <w:tc>
          <w:tcPr>
            <w:tcW w:w="0" w:type="auto"/>
            <w:vMerge/>
            <w:shd w:val="clear" w:color="auto" w:fill="D9D9D9"/>
            <w:vAlign w:val="center"/>
          </w:tcPr>
          <w:p w:rsidR="009A1CCF" w:rsidRPr="0012717E" w:rsidRDefault="009A1CCF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9A1CCF" w:rsidRPr="0012717E" w:rsidRDefault="009A1CCF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2717E">
              <w:rPr>
                <w:rStyle w:val="af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бщегородской центр областного центра, г</w:t>
            </w:r>
            <w:r w:rsidRPr="0012717E">
              <w:rPr>
                <w:rStyle w:val="af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</w:t>
            </w:r>
            <w:r w:rsidRPr="0012717E">
              <w:rPr>
                <w:rStyle w:val="af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родского округа, горо</w:t>
            </w:r>
            <w:r w:rsidRPr="0012717E">
              <w:rPr>
                <w:rStyle w:val="af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д</w:t>
            </w:r>
            <w:r w:rsidRPr="0012717E">
              <w:rPr>
                <w:rStyle w:val="af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кого поселения - адм</w:t>
            </w:r>
            <w:r w:rsidRPr="0012717E">
              <w:rPr>
                <w:rStyle w:val="af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и</w:t>
            </w:r>
            <w:r w:rsidRPr="0012717E">
              <w:rPr>
                <w:rStyle w:val="af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нистративного центра муниципального рай</w:t>
            </w:r>
            <w:r w:rsidRPr="0012717E">
              <w:rPr>
                <w:rStyle w:val="af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</w:t>
            </w:r>
            <w:r w:rsidRPr="0012717E">
              <w:rPr>
                <w:rStyle w:val="af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на, межрайонные це</w:t>
            </w:r>
            <w:r w:rsidRPr="0012717E">
              <w:rPr>
                <w:rStyle w:val="af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н</w:t>
            </w:r>
            <w:r w:rsidRPr="0012717E">
              <w:rPr>
                <w:rStyle w:val="af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тры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9A1CCF" w:rsidRPr="0012717E" w:rsidRDefault="009A1CCF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2717E">
              <w:rPr>
                <w:rStyle w:val="af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Центры горо</w:t>
            </w:r>
            <w:r w:rsidRPr="0012717E">
              <w:rPr>
                <w:rStyle w:val="af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д</w:t>
            </w:r>
            <w:r w:rsidRPr="0012717E">
              <w:rPr>
                <w:rStyle w:val="af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ких поселений, подцентры г</w:t>
            </w:r>
            <w:r w:rsidRPr="0012717E">
              <w:rPr>
                <w:rStyle w:val="af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</w:t>
            </w:r>
            <w:r w:rsidRPr="0012717E">
              <w:rPr>
                <w:rStyle w:val="af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родских окр</w:t>
            </w:r>
            <w:r w:rsidRPr="0012717E">
              <w:rPr>
                <w:rStyle w:val="af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у</w:t>
            </w:r>
            <w:r w:rsidRPr="0012717E">
              <w:rPr>
                <w:rStyle w:val="af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гов, районные и межрайонные центры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9A1CCF" w:rsidRPr="0012717E" w:rsidRDefault="009A1CCF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2717E">
              <w:rPr>
                <w:rStyle w:val="af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одцентры ра</w:t>
            </w:r>
            <w:r w:rsidRPr="0012717E">
              <w:rPr>
                <w:rStyle w:val="af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й</w:t>
            </w:r>
            <w:r w:rsidRPr="0012717E">
              <w:rPr>
                <w:rStyle w:val="af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нных систем ра</w:t>
            </w:r>
            <w:r w:rsidRPr="0012717E">
              <w:rPr>
                <w:rStyle w:val="af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</w:t>
            </w:r>
            <w:r w:rsidRPr="0012717E">
              <w:rPr>
                <w:rStyle w:val="af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еления, общег</w:t>
            </w:r>
            <w:r w:rsidRPr="0012717E">
              <w:rPr>
                <w:rStyle w:val="af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</w:t>
            </w:r>
            <w:r w:rsidRPr="0012717E">
              <w:rPr>
                <w:rStyle w:val="af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родские центры малых городских поселений, центры крупных сельских поселений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9A1CCF" w:rsidRPr="0012717E" w:rsidRDefault="009A1CCF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2717E">
              <w:rPr>
                <w:rStyle w:val="af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Центры микрора</w:t>
            </w:r>
            <w:r w:rsidRPr="0012717E">
              <w:rPr>
                <w:rStyle w:val="af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й</w:t>
            </w:r>
            <w:r w:rsidRPr="0012717E">
              <w:rPr>
                <w:rStyle w:val="af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нов, центры сел</w:t>
            </w:r>
            <w:r w:rsidRPr="0012717E">
              <w:rPr>
                <w:rStyle w:val="af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ь</w:t>
            </w:r>
            <w:r w:rsidRPr="0012717E">
              <w:rPr>
                <w:rStyle w:val="af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ких поселений (межселенные), центры малых г</w:t>
            </w:r>
            <w:r w:rsidRPr="0012717E">
              <w:rPr>
                <w:rStyle w:val="af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</w:t>
            </w:r>
            <w:r w:rsidRPr="0012717E">
              <w:rPr>
                <w:rStyle w:val="af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родских поселений, сельских посел</w:t>
            </w:r>
            <w:r w:rsidRPr="0012717E">
              <w:rPr>
                <w:rStyle w:val="af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е</w:t>
            </w:r>
            <w:r w:rsidRPr="0012717E">
              <w:rPr>
                <w:rStyle w:val="af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ний, населенных пунктов</w:t>
            </w:r>
          </w:p>
        </w:tc>
      </w:tr>
      <w:tr w:rsidR="009A1CCF" w:rsidRPr="0012717E" w:rsidTr="009A1CCF">
        <w:tc>
          <w:tcPr>
            <w:tcW w:w="0" w:type="auto"/>
            <w:vAlign w:val="center"/>
          </w:tcPr>
          <w:p w:rsidR="009A1CCF" w:rsidRPr="0012717E" w:rsidRDefault="009A1CCF" w:rsidP="00AA17BC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</w:pP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Учреждения здравоохранения и социального обеспечения</w:t>
            </w:r>
          </w:p>
        </w:tc>
        <w:tc>
          <w:tcPr>
            <w:tcW w:w="0" w:type="auto"/>
            <w:vAlign w:val="center"/>
          </w:tcPr>
          <w:p w:rsidR="009A1CCF" w:rsidRPr="0012717E" w:rsidRDefault="009A1CCF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</w:pP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9A1CCF" w:rsidRPr="0012717E" w:rsidRDefault="009A1CCF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</w:pP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9A1CCF" w:rsidRPr="0012717E" w:rsidRDefault="009A1CCF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</w:pP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Участковая бол</w:t>
            </w: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ь</w:t>
            </w: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ница, поликлиника, выдвижной пункт скорой медици</w:t>
            </w: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н</w:t>
            </w: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ской помощи, апт</w:t>
            </w: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е</w:t>
            </w: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ка</w:t>
            </w:r>
          </w:p>
        </w:tc>
        <w:tc>
          <w:tcPr>
            <w:tcW w:w="0" w:type="auto"/>
            <w:vAlign w:val="center"/>
          </w:tcPr>
          <w:p w:rsidR="009A1CCF" w:rsidRPr="0012717E" w:rsidRDefault="009A1CCF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</w:pP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Фельдшерско-акушерский пункт, врачебная амбулат</w:t>
            </w: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о</w:t>
            </w: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рия, аптечный пункт</w:t>
            </w:r>
          </w:p>
        </w:tc>
      </w:tr>
    </w:tbl>
    <w:p w:rsidR="009A1CCF" w:rsidRPr="0012717E" w:rsidRDefault="009A1CCF" w:rsidP="00AA17BC">
      <w:pPr>
        <w:spacing w:after="0" w:line="240" w:lineRule="auto"/>
        <w:ind w:firstLine="851"/>
        <w:jc w:val="both"/>
        <w:rPr>
          <w:rStyle w:val="af3"/>
          <w:rFonts w:ascii="Times New Roman" w:hAnsi="Times New Roman" w:cs="Times New Roman"/>
          <w:bCs/>
          <w:i/>
          <w:color w:val="auto"/>
          <w:sz w:val="20"/>
          <w:szCs w:val="20"/>
        </w:rPr>
      </w:pPr>
      <w:r w:rsidRPr="0012717E">
        <w:rPr>
          <w:rStyle w:val="af3"/>
          <w:rFonts w:ascii="Times New Roman" w:hAnsi="Times New Roman" w:cs="Times New Roman"/>
          <w:bCs/>
          <w:i/>
          <w:color w:val="auto"/>
          <w:sz w:val="20"/>
          <w:szCs w:val="20"/>
        </w:rPr>
        <w:t>Примечание:</w:t>
      </w:r>
    </w:p>
    <w:p w:rsidR="009A1CCF" w:rsidRPr="0012717E" w:rsidRDefault="009A1CCF" w:rsidP="00AA17BC">
      <w:pPr>
        <w:spacing w:after="0" w:line="240" w:lineRule="auto"/>
        <w:ind w:firstLine="851"/>
        <w:jc w:val="both"/>
        <w:rPr>
          <w:rStyle w:val="af3"/>
          <w:rFonts w:ascii="Times New Roman" w:hAnsi="Times New Roman" w:cs="Times New Roman"/>
          <w:b w:val="0"/>
          <w:bCs/>
          <w:i/>
          <w:color w:val="auto"/>
          <w:sz w:val="20"/>
          <w:szCs w:val="20"/>
        </w:rPr>
      </w:pPr>
      <w:r w:rsidRPr="0012717E">
        <w:rPr>
          <w:rStyle w:val="af3"/>
          <w:rFonts w:ascii="Times New Roman" w:hAnsi="Times New Roman" w:cs="Times New Roman"/>
          <w:b w:val="0"/>
          <w:bCs/>
          <w:i/>
          <w:color w:val="auto"/>
          <w:sz w:val="20"/>
          <w:szCs w:val="20"/>
        </w:rPr>
        <w:t>- повседневного обслуживания – учреждения и предприятия, посещаемые населением не реже одного раза в неделю, или те, которые должны быть расположены в непосредственной близости к местам прожив</w:t>
      </w:r>
      <w:r w:rsidRPr="0012717E">
        <w:rPr>
          <w:rStyle w:val="af3"/>
          <w:rFonts w:ascii="Times New Roman" w:hAnsi="Times New Roman" w:cs="Times New Roman"/>
          <w:b w:val="0"/>
          <w:bCs/>
          <w:i/>
          <w:color w:val="auto"/>
          <w:sz w:val="20"/>
          <w:szCs w:val="20"/>
        </w:rPr>
        <w:t>а</w:t>
      </w:r>
      <w:r w:rsidRPr="0012717E">
        <w:rPr>
          <w:rStyle w:val="af3"/>
          <w:rFonts w:ascii="Times New Roman" w:hAnsi="Times New Roman" w:cs="Times New Roman"/>
          <w:b w:val="0"/>
          <w:bCs/>
          <w:i/>
          <w:color w:val="auto"/>
          <w:sz w:val="20"/>
          <w:szCs w:val="20"/>
        </w:rPr>
        <w:t>ния и работы населения;</w:t>
      </w:r>
    </w:p>
    <w:p w:rsidR="009A1CCF" w:rsidRPr="0012717E" w:rsidRDefault="009A1CCF" w:rsidP="00AA17BC">
      <w:pPr>
        <w:spacing w:after="0" w:line="240" w:lineRule="auto"/>
        <w:ind w:firstLine="851"/>
        <w:jc w:val="both"/>
        <w:rPr>
          <w:rStyle w:val="af3"/>
          <w:rFonts w:ascii="Times New Roman" w:hAnsi="Times New Roman" w:cs="Times New Roman"/>
          <w:b w:val="0"/>
          <w:bCs/>
          <w:i/>
          <w:color w:val="auto"/>
          <w:sz w:val="20"/>
          <w:szCs w:val="20"/>
        </w:rPr>
      </w:pPr>
      <w:r w:rsidRPr="0012717E">
        <w:rPr>
          <w:rStyle w:val="af3"/>
          <w:rFonts w:ascii="Times New Roman" w:hAnsi="Times New Roman" w:cs="Times New Roman"/>
          <w:b w:val="0"/>
          <w:bCs/>
          <w:i/>
          <w:color w:val="auto"/>
          <w:sz w:val="20"/>
          <w:szCs w:val="20"/>
        </w:rPr>
        <w:t>- периодического обслуживания – учреждения и предприятия, посещаемые населением не реже одного раза в месяц;</w:t>
      </w:r>
    </w:p>
    <w:p w:rsidR="009A1CCF" w:rsidRPr="0012717E" w:rsidRDefault="009A1CCF" w:rsidP="00AA17BC">
      <w:pPr>
        <w:spacing w:after="0" w:line="240" w:lineRule="auto"/>
        <w:ind w:firstLine="851"/>
        <w:jc w:val="both"/>
        <w:rPr>
          <w:rStyle w:val="af3"/>
          <w:rFonts w:ascii="Times New Roman" w:hAnsi="Times New Roman" w:cs="Times New Roman"/>
          <w:b w:val="0"/>
          <w:bCs/>
          <w:i/>
          <w:color w:val="auto"/>
          <w:sz w:val="20"/>
          <w:szCs w:val="20"/>
        </w:rPr>
      </w:pPr>
      <w:r w:rsidRPr="0012717E">
        <w:rPr>
          <w:rStyle w:val="af3"/>
          <w:rFonts w:ascii="Times New Roman" w:hAnsi="Times New Roman" w:cs="Times New Roman"/>
          <w:b w:val="0"/>
          <w:bCs/>
          <w:i/>
          <w:color w:val="auto"/>
          <w:sz w:val="20"/>
          <w:szCs w:val="20"/>
        </w:rPr>
        <w:t>- эпизодического обслуживания – учреждения и предприятия, посещаемые населением реже одного р</w:t>
      </w:r>
      <w:r w:rsidRPr="0012717E">
        <w:rPr>
          <w:rStyle w:val="af3"/>
          <w:rFonts w:ascii="Times New Roman" w:hAnsi="Times New Roman" w:cs="Times New Roman"/>
          <w:b w:val="0"/>
          <w:bCs/>
          <w:i/>
          <w:color w:val="auto"/>
          <w:sz w:val="20"/>
          <w:szCs w:val="20"/>
        </w:rPr>
        <w:t>а</w:t>
      </w:r>
      <w:r w:rsidRPr="0012717E">
        <w:rPr>
          <w:rStyle w:val="af3"/>
          <w:rFonts w:ascii="Times New Roman" w:hAnsi="Times New Roman" w:cs="Times New Roman"/>
          <w:b w:val="0"/>
          <w:bCs/>
          <w:i/>
          <w:color w:val="auto"/>
          <w:sz w:val="20"/>
          <w:szCs w:val="20"/>
        </w:rPr>
        <w:t>за в месяц.</w:t>
      </w:r>
    </w:p>
    <w:p w:rsidR="005B448E" w:rsidRPr="0012717E" w:rsidRDefault="005B448E" w:rsidP="00AA17BC">
      <w:pPr>
        <w:rPr>
          <w:rStyle w:val="af3"/>
          <w:rFonts w:ascii="Times New Roman" w:eastAsiaTheme="majorEastAsia" w:hAnsi="Times New Roman" w:cs="Times New Roman"/>
          <w:b w:val="0"/>
          <w:caps/>
          <w:color w:val="auto"/>
          <w:sz w:val="24"/>
          <w:szCs w:val="20"/>
        </w:rPr>
      </w:pPr>
    </w:p>
    <w:p w:rsidR="009A1CCF" w:rsidRPr="0012717E" w:rsidRDefault="008B5D88" w:rsidP="00AA17BC">
      <w:pPr>
        <w:pStyle w:val="2"/>
        <w:spacing w:before="0"/>
        <w:jc w:val="center"/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</w:pPr>
      <w:bookmarkStart w:id="10" w:name="_Toc2251580"/>
      <w:r w:rsidRPr="0012717E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ТАБЛИЦА 2-</w:t>
      </w:r>
      <w:r w:rsidR="00362B52" w:rsidRPr="0012717E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4</w:t>
      </w:r>
      <w:r w:rsidRPr="0012717E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 xml:space="preserve"> - </w:t>
      </w:r>
      <w:r w:rsidR="009A1CCF" w:rsidRPr="0012717E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Нормы расчета учреждений здравоохранения</w:t>
      </w:r>
      <w:bookmarkEnd w:id="10"/>
    </w:p>
    <w:p w:rsidR="009A1CCF" w:rsidRPr="0012717E" w:rsidRDefault="009A1CCF" w:rsidP="00AA17BC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1418"/>
        <w:gridCol w:w="3260"/>
        <w:gridCol w:w="1418"/>
        <w:gridCol w:w="1275"/>
      </w:tblGrid>
      <w:tr w:rsidR="005B448E" w:rsidRPr="0012717E" w:rsidTr="003360B9">
        <w:trPr>
          <w:trHeight w:val="778"/>
        </w:trPr>
        <w:tc>
          <w:tcPr>
            <w:tcW w:w="2802" w:type="dxa"/>
            <w:vMerge w:val="restart"/>
            <w:shd w:val="clear" w:color="auto" w:fill="D9D9D9"/>
            <w:vAlign w:val="center"/>
          </w:tcPr>
          <w:p w:rsidR="005B448E" w:rsidRPr="0012717E" w:rsidRDefault="005B448E" w:rsidP="00AA1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2717E">
              <w:rPr>
                <w:rFonts w:ascii="Times New Roman" w:eastAsia="Calibri" w:hAnsi="Times New Roman" w:cs="Times New Roman"/>
                <w:b/>
              </w:rPr>
              <w:t>Наименование объекта</w:t>
            </w:r>
          </w:p>
        </w:tc>
        <w:tc>
          <w:tcPr>
            <w:tcW w:w="4678" w:type="dxa"/>
            <w:gridSpan w:val="2"/>
            <w:shd w:val="clear" w:color="auto" w:fill="D9D9D9"/>
            <w:vAlign w:val="center"/>
          </w:tcPr>
          <w:p w:rsidR="005B448E" w:rsidRPr="0012717E" w:rsidRDefault="005B448E" w:rsidP="00AA1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2717E">
              <w:rPr>
                <w:rFonts w:ascii="Times New Roman" w:eastAsia="Calibri" w:hAnsi="Times New Roman" w:cs="Times New Roman"/>
                <w:b/>
              </w:rPr>
              <w:t>Минимально допустимый уровень обесп</w:t>
            </w:r>
            <w:r w:rsidRPr="0012717E">
              <w:rPr>
                <w:rFonts w:ascii="Times New Roman" w:eastAsia="Calibri" w:hAnsi="Times New Roman" w:cs="Times New Roman"/>
                <w:b/>
              </w:rPr>
              <w:t>е</w:t>
            </w:r>
            <w:r w:rsidRPr="0012717E">
              <w:rPr>
                <w:rFonts w:ascii="Times New Roman" w:eastAsia="Calibri" w:hAnsi="Times New Roman" w:cs="Times New Roman"/>
                <w:b/>
              </w:rPr>
              <w:t>ченности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:rsidR="005B448E" w:rsidRPr="0012717E" w:rsidRDefault="005B448E" w:rsidP="00AA1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2717E">
              <w:rPr>
                <w:rFonts w:ascii="Times New Roman" w:eastAsia="Calibri" w:hAnsi="Times New Roman" w:cs="Times New Roman"/>
                <w:b/>
              </w:rPr>
              <w:t>Максимально допуст</w:t>
            </w:r>
            <w:r w:rsidRPr="0012717E">
              <w:rPr>
                <w:rFonts w:ascii="Times New Roman" w:eastAsia="Calibri" w:hAnsi="Times New Roman" w:cs="Times New Roman"/>
                <w:b/>
              </w:rPr>
              <w:t>и</w:t>
            </w:r>
            <w:r w:rsidRPr="0012717E">
              <w:rPr>
                <w:rFonts w:ascii="Times New Roman" w:eastAsia="Calibri" w:hAnsi="Times New Roman" w:cs="Times New Roman"/>
                <w:b/>
              </w:rPr>
              <w:t>мый уровень террит</w:t>
            </w:r>
            <w:r w:rsidRPr="0012717E">
              <w:rPr>
                <w:rFonts w:ascii="Times New Roman" w:eastAsia="Calibri" w:hAnsi="Times New Roman" w:cs="Times New Roman"/>
                <w:b/>
              </w:rPr>
              <w:t>о</w:t>
            </w:r>
            <w:r w:rsidRPr="0012717E">
              <w:rPr>
                <w:rFonts w:ascii="Times New Roman" w:eastAsia="Calibri" w:hAnsi="Times New Roman" w:cs="Times New Roman"/>
                <w:b/>
              </w:rPr>
              <w:t>риальной доступности</w:t>
            </w:r>
          </w:p>
        </w:tc>
      </w:tr>
      <w:tr w:rsidR="005B448E" w:rsidRPr="0012717E" w:rsidTr="003360B9">
        <w:trPr>
          <w:trHeight w:val="290"/>
        </w:trPr>
        <w:tc>
          <w:tcPr>
            <w:tcW w:w="2802" w:type="dxa"/>
            <w:vMerge/>
            <w:shd w:val="clear" w:color="auto" w:fill="D9D9D9"/>
            <w:vAlign w:val="center"/>
          </w:tcPr>
          <w:p w:rsidR="005B448E" w:rsidRPr="0012717E" w:rsidRDefault="005B448E" w:rsidP="00AA1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5B448E" w:rsidRPr="0012717E" w:rsidRDefault="005B448E" w:rsidP="00AA1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2717E">
              <w:rPr>
                <w:rFonts w:ascii="Times New Roman" w:eastAsia="Calibri" w:hAnsi="Times New Roman" w:cs="Times New Roman"/>
                <w:b/>
              </w:rPr>
              <w:t>Единица измерения</w:t>
            </w:r>
          </w:p>
        </w:tc>
        <w:tc>
          <w:tcPr>
            <w:tcW w:w="3260" w:type="dxa"/>
            <w:shd w:val="clear" w:color="auto" w:fill="D9D9D9"/>
            <w:vAlign w:val="center"/>
          </w:tcPr>
          <w:p w:rsidR="005B448E" w:rsidRPr="0012717E" w:rsidRDefault="005B448E" w:rsidP="00AA1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2717E">
              <w:rPr>
                <w:rFonts w:ascii="Times New Roman" w:eastAsia="Calibri" w:hAnsi="Times New Roman" w:cs="Times New Roman"/>
                <w:b/>
              </w:rPr>
              <w:t>Величина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5B448E" w:rsidRPr="0012717E" w:rsidRDefault="005B448E" w:rsidP="00AA1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2717E">
              <w:rPr>
                <w:rFonts w:ascii="Times New Roman" w:eastAsia="Calibri" w:hAnsi="Times New Roman" w:cs="Times New Roman"/>
                <w:b/>
              </w:rPr>
              <w:t>Единица измерения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5B448E" w:rsidRPr="0012717E" w:rsidRDefault="005B448E" w:rsidP="00AA1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2717E">
              <w:rPr>
                <w:rFonts w:ascii="Times New Roman" w:eastAsia="Calibri" w:hAnsi="Times New Roman" w:cs="Times New Roman"/>
                <w:b/>
              </w:rPr>
              <w:t>Величина</w:t>
            </w:r>
          </w:p>
        </w:tc>
      </w:tr>
      <w:tr w:rsidR="005B448E" w:rsidRPr="0012717E" w:rsidTr="003360B9">
        <w:trPr>
          <w:trHeight w:val="836"/>
        </w:trPr>
        <w:tc>
          <w:tcPr>
            <w:tcW w:w="2802" w:type="dxa"/>
            <w:vAlign w:val="center"/>
          </w:tcPr>
          <w:p w:rsidR="005B448E" w:rsidRPr="0012717E" w:rsidRDefault="005B448E" w:rsidP="00AA1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2717E">
              <w:rPr>
                <w:rFonts w:ascii="Times New Roman" w:eastAsia="Calibri" w:hAnsi="Times New Roman" w:cs="Times New Roman"/>
              </w:rPr>
              <w:t>Стационары всех типов с вспомогательными здан</w:t>
            </w:r>
            <w:r w:rsidRPr="0012717E">
              <w:rPr>
                <w:rFonts w:ascii="Times New Roman" w:eastAsia="Calibri" w:hAnsi="Times New Roman" w:cs="Times New Roman"/>
              </w:rPr>
              <w:t>и</w:t>
            </w:r>
            <w:r w:rsidRPr="0012717E">
              <w:rPr>
                <w:rFonts w:ascii="Times New Roman" w:eastAsia="Calibri" w:hAnsi="Times New Roman" w:cs="Times New Roman"/>
              </w:rPr>
              <w:t>ями и сооружениями</w:t>
            </w:r>
          </w:p>
        </w:tc>
        <w:tc>
          <w:tcPr>
            <w:tcW w:w="1418" w:type="dxa"/>
            <w:vAlign w:val="center"/>
          </w:tcPr>
          <w:p w:rsidR="005B448E" w:rsidRPr="0012717E" w:rsidRDefault="005B448E" w:rsidP="00AA1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717E">
              <w:rPr>
                <w:rFonts w:ascii="Times New Roman" w:eastAsia="Calibri" w:hAnsi="Times New Roman" w:cs="Times New Roman"/>
              </w:rPr>
              <w:t>коек на 1000 жителей</w:t>
            </w:r>
          </w:p>
        </w:tc>
        <w:tc>
          <w:tcPr>
            <w:tcW w:w="3260" w:type="dxa"/>
            <w:vAlign w:val="center"/>
          </w:tcPr>
          <w:p w:rsidR="005B448E" w:rsidRPr="0012717E" w:rsidRDefault="005B448E" w:rsidP="00AA1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717E">
              <w:rPr>
                <w:rFonts w:ascii="Times New Roman" w:eastAsia="Calibri" w:hAnsi="Times New Roman" w:cs="Times New Roman"/>
              </w:rPr>
              <w:t>По заданию на проектирование, но не менее</w:t>
            </w:r>
            <w:r w:rsidR="005B61AC" w:rsidRPr="0012717E">
              <w:rPr>
                <w:rFonts w:ascii="Times New Roman" w:eastAsia="Calibri" w:hAnsi="Times New Roman" w:cs="Times New Roman"/>
              </w:rPr>
              <w:t xml:space="preserve"> </w:t>
            </w:r>
            <w:r w:rsidRPr="0012717E">
              <w:rPr>
                <w:rFonts w:ascii="Times New Roman" w:eastAsia="Calibri" w:hAnsi="Times New Roman" w:cs="Times New Roman"/>
              </w:rPr>
              <w:t>13,47</w:t>
            </w:r>
          </w:p>
          <w:p w:rsidR="005B448E" w:rsidRPr="0012717E" w:rsidRDefault="005B448E" w:rsidP="00AA1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717E">
              <w:rPr>
                <w:rFonts w:ascii="Times New Roman" w:eastAsia="Calibri" w:hAnsi="Times New Roman" w:cs="Times New Roman"/>
              </w:rPr>
              <w:t>В том числе:</w:t>
            </w:r>
          </w:p>
          <w:p w:rsidR="005B448E" w:rsidRPr="0012717E" w:rsidRDefault="005B448E" w:rsidP="00AA1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717E">
              <w:rPr>
                <w:rFonts w:ascii="Times New Roman" w:eastAsia="Calibri" w:hAnsi="Times New Roman" w:cs="Times New Roman"/>
              </w:rPr>
              <w:t>-больничных-10,2;</w:t>
            </w:r>
          </w:p>
          <w:p w:rsidR="005B448E" w:rsidRPr="0012717E" w:rsidRDefault="005B448E" w:rsidP="00AA1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717E">
              <w:rPr>
                <w:rFonts w:ascii="Times New Roman" w:eastAsia="Calibri" w:hAnsi="Times New Roman" w:cs="Times New Roman"/>
              </w:rPr>
              <w:t>-полустационарных - 1,42;</w:t>
            </w:r>
          </w:p>
          <w:p w:rsidR="005B448E" w:rsidRPr="0012717E" w:rsidRDefault="005B448E" w:rsidP="00AA1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717E">
              <w:rPr>
                <w:rFonts w:ascii="Times New Roman" w:eastAsia="Calibri" w:hAnsi="Times New Roman" w:cs="Times New Roman"/>
              </w:rPr>
              <w:t>-хосписах – 0,05</w:t>
            </w:r>
          </w:p>
        </w:tc>
        <w:tc>
          <w:tcPr>
            <w:tcW w:w="2693" w:type="dxa"/>
            <w:gridSpan w:val="2"/>
            <w:vAlign w:val="center"/>
          </w:tcPr>
          <w:p w:rsidR="005B448E" w:rsidRPr="0012717E" w:rsidRDefault="005B448E" w:rsidP="00AA1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717E">
              <w:rPr>
                <w:rFonts w:ascii="Times New Roman" w:eastAsia="Calibri" w:hAnsi="Times New Roman" w:cs="Times New Roman"/>
              </w:rPr>
              <w:t>Не нормируется</w:t>
            </w:r>
          </w:p>
        </w:tc>
      </w:tr>
      <w:tr w:rsidR="005B448E" w:rsidRPr="0012717E" w:rsidTr="003360B9">
        <w:trPr>
          <w:trHeight w:val="836"/>
        </w:trPr>
        <w:tc>
          <w:tcPr>
            <w:tcW w:w="2802" w:type="dxa"/>
            <w:vAlign w:val="center"/>
          </w:tcPr>
          <w:p w:rsidR="005B448E" w:rsidRPr="0012717E" w:rsidRDefault="005B448E" w:rsidP="00AA1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2717E">
              <w:rPr>
                <w:rFonts w:ascii="Times New Roman" w:eastAsia="Calibri" w:hAnsi="Times New Roman" w:cs="Times New Roman"/>
              </w:rPr>
              <w:t>Поликлиника, амбулат</w:t>
            </w:r>
            <w:r w:rsidRPr="0012717E">
              <w:rPr>
                <w:rFonts w:ascii="Times New Roman" w:eastAsia="Calibri" w:hAnsi="Times New Roman" w:cs="Times New Roman"/>
              </w:rPr>
              <w:t>о</w:t>
            </w:r>
            <w:r w:rsidRPr="0012717E">
              <w:rPr>
                <w:rFonts w:ascii="Times New Roman" w:eastAsia="Calibri" w:hAnsi="Times New Roman" w:cs="Times New Roman"/>
              </w:rPr>
              <w:t>рия, диспансер без стаци</w:t>
            </w:r>
            <w:r w:rsidRPr="0012717E">
              <w:rPr>
                <w:rFonts w:ascii="Times New Roman" w:eastAsia="Calibri" w:hAnsi="Times New Roman" w:cs="Times New Roman"/>
              </w:rPr>
              <w:t>о</w:t>
            </w:r>
            <w:r w:rsidRPr="0012717E">
              <w:rPr>
                <w:rFonts w:ascii="Times New Roman" w:eastAsia="Calibri" w:hAnsi="Times New Roman" w:cs="Times New Roman"/>
              </w:rPr>
              <w:t>нара</w:t>
            </w:r>
          </w:p>
        </w:tc>
        <w:tc>
          <w:tcPr>
            <w:tcW w:w="1418" w:type="dxa"/>
            <w:vAlign w:val="center"/>
          </w:tcPr>
          <w:p w:rsidR="005B448E" w:rsidRPr="0012717E" w:rsidRDefault="005B448E" w:rsidP="00AA17BC">
            <w:pPr>
              <w:keepNext/>
              <w:keepLine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 w:rsidRPr="0012717E">
              <w:rPr>
                <w:rFonts w:ascii="Times New Roman" w:eastAsia="Calibri" w:hAnsi="Times New Roman" w:cs="Times New Roman"/>
              </w:rPr>
              <w:t>посещений в смену</w:t>
            </w:r>
          </w:p>
        </w:tc>
        <w:tc>
          <w:tcPr>
            <w:tcW w:w="3260" w:type="dxa"/>
            <w:vAlign w:val="center"/>
          </w:tcPr>
          <w:p w:rsidR="005B448E" w:rsidRPr="0012717E" w:rsidRDefault="005B448E" w:rsidP="00AA17BC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717E">
              <w:rPr>
                <w:rFonts w:ascii="Times New Roman" w:eastAsia="Calibri" w:hAnsi="Times New Roman" w:cs="Times New Roman"/>
              </w:rPr>
              <w:t>18,15 на 1 тыс. чел.</w:t>
            </w:r>
          </w:p>
        </w:tc>
        <w:tc>
          <w:tcPr>
            <w:tcW w:w="1418" w:type="dxa"/>
            <w:vAlign w:val="center"/>
          </w:tcPr>
          <w:p w:rsidR="005B448E" w:rsidRPr="0012717E" w:rsidRDefault="005B448E" w:rsidP="00AA1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717E"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1275" w:type="dxa"/>
            <w:vAlign w:val="center"/>
          </w:tcPr>
          <w:p w:rsidR="005B448E" w:rsidRPr="0012717E" w:rsidRDefault="005B448E" w:rsidP="00AA1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717E">
              <w:rPr>
                <w:rFonts w:ascii="Times New Roman" w:eastAsia="Calibri" w:hAnsi="Times New Roman" w:cs="Times New Roman"/>
              </w:rPr>
              <w:t>1000</w:t>
            </w:r>
          </w:p>
        </w:tc>
      </w:tr>
      <w:tr w:rsidR="005B448E" w:rsidRPr="0012717E" w:rsidTr="003360B9">
        <w:trPr>
          <w:trHeight w:val="657"/>
        </w:trPr>
        <w:tc>
          <w:tcPr>
            <w:tcW w:w="2802" w:type="dxa"/>
            <w:vAlign w:val="center"/>
          </w:tcPr>
          <w:p w:rsidR="005B448E" w:rsidRPr="0012717E" w:rsidRDefault="005B448E" w:rsidP="00AA17BC">
            <w:pPr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</w:rPr>
            </w:pPr>
            <w:r w:rsidRPr="0012717E">
              <w:rPr>
                <w:rFonts w:ascii="Times New Roman" w:eastAsia="Calibri" w:hAnsi="Times New Roman" w:cs="Times New Roman"/>
              </w:rPr>
              <w:t>Консультативно-диагностический</w:t>
            </w:r>
            <w:r w:rsidRPr="0012717E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12717E">
              <w:rPr>
                <w:rFonts w:ascii="Times New Roman" w:eastAsia="Calibri" w:hAnsi="Times New Roman" w:cs="Times New Roman"/>
              </w:rPr>
              <w:t>центр</w:t>
            </w:r>
          </w:p>
        </w:tc>
        <w:tc>
          <w:tcPr>
            <w:tcW w:w="1418" w:type="dxa"/>
            <w:vAlign w:val="center"/>
          </w:tcPr>
          <w:p w:rsidR="005B448E" w:rsidRPr="0012717E" w:rsidRDefault="005B448E" w:rsidP="00AA1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717E">
              <w:rPr>
                <w:rFonts w:ascii="Times New Roman" w:eastAsia="Calibri" w:hAnsi="Times New Roman" w:cs="Times New Roman"/>
              </w:rPr>
              <w:t>кв. метр общей пл</w:t>
            </w:r>
            <w:r w:rsidRPr="0012717E">
              <w:rPr>
                <w:rFonts w:ascii="Times New Roman" w:eastAsia="Calibri" w:hAnsi="Times New Roman" w:cs="Times New Roman"/>
              </w:rPr>
              <w:t>о</w:t>
            </w:r>
            <w:r w:rsidRPr="0012717E">
              <w:rPr>
                <w:rFonts w:ascii="Times New Roman" w:eastAsia="Calibri" w:hAnsi="Times New Roman" w:cs="Times New Roman"/>
              </w:rPr>
              <w:t>щади</w:t>
            </w:r>
          </w:p>
        </w:tc>
        <w:tc>
          <w:tcPr>
            <w:tcW w:w="3260" w:type="dxa"/>
            <w:vAlign w:val="center"/>
          </w:tcPr>
          <w:p w:rsidR="005B448E" w:rsidRPr="0012717E" w:rsidRDefault="005B448E" w:rsidP="00AA1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717E">
              <w:rPr>
                <w:rFonts w:ascii="Times New Roman" w:eastAsia="Calibri" w:hAnsi="Times New Roman" w:cs="Times New Roman"/>
              </w:rPr>
              <w:t>По заданию на проектирование</w:t>
            </w:r>
          </w:p>
        </w:tc>
        <w:tc>
          <w:tcPr>
            <w:tcW w:w="2693" w:type="dxa"/>
            <w:gridSpan w:val="2"/>
            <w:vAlign w:val="center"/>
          </w:tcPr>
          <w:p w:rsidR="005B448E" w:rsidRPr="0012717E" w:rsidRDefault="005B448E" w:rsidP="00AA1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717E">
              <w:rPr>
                <w:rFonts w:ascii="Times New Roman" w:eastAsia="Calibri" w:hAnsi="Times New Roman" w:cs="Times New Roman"/>
              </w:rPr>
              <w:t>Не нормируется</w:t>
            </w:r>
          </w:p>
        </w:tc>
      </w:tr>
      <w:tr w:rsidR="005B448E" w:rsidRPr="0012717E" w:rsidTr="003360B9">
        <w:trPr>
          <w:trHeight w:val="527"/>
        </w:trPr>
        <w:tc>
          <w:tcPr>
            <w:tcW w:w="2802" w:type="dxa"/>
            <w:vAlign w:val="center"/>
          </w:tcPr>
          <w:p w:rsidR="005B448E" w:rsidRPr="0012717E" w:rsidRDefault="005B448E" w:rsidP="00AA1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2717E">
              <w:rPr>
                <w:rFonts w:ascii="Times New Roman" w:eastAsia="Calibri" w:hAnsi="Times New Roman" w:cs="Times New Roman"/>
              </w:rPr>
              <w:t>Фельдшерский пункт (ФАП)</w:t>
            </w:r>
          </w:p>
        </w:tc>
        <w:tc>
          <w:tcPr>
            <w:tcW w:w="1418" w:type="dxa"/>
            <w:vAlign w:val="center"/>
          </w:tcPr>
          <w:p w:rsidR="005B448E" w:rsidRPr="0012717E" w:rsidRDefault="005B448E" w:rsidP="00AA1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717E">
              <w:rPr>
                <w:rFonts w:ascii="Times New Roman" w:eastAsia="Calibri" w:hAnsi="Times New Roman" w:cs="Times New Roman"/>
              </w:rPr>
              <w:t>1 объект</w:t>
            </w:r>
          </w:p>
        </w:tc>
        <w:tc>
          <w:tcPr>
            <w:tcW w:w="3260" w:type="dxa"/>
            <w:vAlign w:val="center"/>
          </w:tcPr>
          <w:p w:rsidR="005B448E" w:rsidRPr="0012717E" w:rsidRDefault="005B448E" w:rsidP="00AA1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717E">
              <w:rPr>
                <w:rFonts w:ascii="Times New Roman" w:eastAsia="Calibri" w:hAnsi="Times New Roman" w:cs="Times New Roman"/>
              </w:rPr>
              <w:t>По заданию на проектирование</w:t>
            </w:r>
          </w:p>
        </w:tc>
        <w:tc>
          <w:tcPr>
            <w:tcW w:w="1418" w:type="dxa"/>
            <w:vAlign w:val="center"/>
          </w:tcPr>
          <w:p w:rsidR="005B448E" w:rsidRPr="0012717E" w:rsidRDefault="005B448E" w:rsidP="00AA1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717E"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1275" w:type="dxa"/>
            <w:vAlign w:val="center"/>
          </w:tcPr>
          <w:p w:rsidR="005B448E" w:rsidRPr="0012717E" w:rsidRDefault="005B448E" w:rsidP="00AA1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717E">
              <w:rPr>
                <w:rFonts w:ascii="Times New Roman" w:eastAsia="Calibri" w:hAnsi="Times New Roman" w:cs="Times New Roman"/>
              </w:rPr>
              <w:t>1000</w:t>
            </w:r>
          </w:p>
        </w:tc>
      </w:tr>
      <w:tr w:rsidR="005B448E" w:rsidRPr="0012717E" w:rsidTr="003360B9">
        <w:trPr>
          <w:trHeight w:val="549"/>
        </w:trPr>
        <w:tc>
          <w:tcPr>
            <w:tcW w:w="2802" w:type="dxa"/>
            <w:vAlign w:val="center"/>
          </w:tcPr>
          <w:p w:rsidR="005B448E" w:rsidRPr="0012717E" w:rsidRDefault="005B448E" w:rsidP="00AA1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2717E">
              <w:rPr>
                <w:rFonts w:ascii="Times New Roman" w:eastAsia="Calibri" w:hAnsi="Times New Roman" w:cs="Times New Roman"/>
              </w:rPr>
              <w:t>Станция (подстанция) ск</w:t>
            </w:r>
            <w:r w:rsidRPr="0012717E">
              <w:rPr>
                <w:rFonts w:ascii="Times New Roman" w:eastAsia="Calibri" w:hAnsi="Times New Roman" w:cs="Times New Roman"/>
              </w:rPr>
              <w:t>о</w:t>
            </w:r>
            <w:r w:rsidRPr="0012717E">
              <w:rPr>
                <w:rFonts w:ascii="Times New Roman" w:eastAsia="Calibri" w:hAnsi="Times New Roman" w:cs="Times New Roman"/>
              </w:rPr>
              <w:t>рой медицинской помощи</w:t>
            </w:r>
          </w:p>
        </w:tc>
        <w:tc>
          <w:tcPr>
            <w:tcW w:w="1418" w:type="dxa"/>
            <w:vAlign w:val="center"/>
          </w:tcPr>
          <w:p w:rsidR="005B448E" w:rsidRPr="0012717E" w:rsidRDefault="005B448E" w:rsidP="00AA17BC">
            <w:pPr>
              <w:keepNext/>
              <w:keepLines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</w:rPr>
            </w:pPr>
            <w:r w:rsidRPr="0012717E">
              <w:rPr>
                <w:rFonts w:ascii="Times New Roman" w:eastAsia="Calibri" w:hAnsi="Times New Roman" w:cs="Times New Roman"/>
              </w:rPr>
              <w:t>автомобиль</w:t>
            </w:r>
          </w:p>
        </w:tc>
        <w:tc>
          <w:tcPr>
            <w:tcW w:w="3260" w:type="dxa"/>
            <w:vAlign w:val="center"/>
          </w:tcPr>
          <w:p w:rsidR="005B448E" w:rsidRPr="0012717E" w:rsidRDefault="005B448E" w:rsidP="00AA17BC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717E">
              <w:rPr>
                <w:rFonts w:ascii="Times New Roman" w:eastAsia="Calibri" w:hAnsi="Times New Roman" w:cs="Times New Roman"/>
              </w:rPr>
              <w:t>1 на 10 тыс. чел.</w:t>
            </w:r>
          </w:p>
        </w:tc>
        <w:tc>
          <w:tcPr>
            <w:tcW w:w="2693" w:type="dxa"/>
            <w:gridSpan w:val="2"/>
            <w:vAlign w:val="center"/>
          </w:tcPr>
          <w:p w:rsidR="005B448E" w:rsidRPr="0012717E" w:rsidRDefault="005B448E" w:rsidP="00AA1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717E">
              <w:rPr>
                <w:rFonts w:ascii="Times New Roman" w:eastAsia="Calibri" w:hAnsi="Times New Roman" w:cs="Times New Roman"/>
                <w:lang w:val="en-US"/>
              </w:rPr>
              <w:t xml:space="preserve">15 </w:t>
            </w:r>
            <w:r w:rsidRPr="0012717E">
              <w:rPr>
                <w:rFonts w:ascii="Times New Roman" w:eastAsia="Calibri" w:hAnsi="Times New Roman" w:cs="Times New Roman"/>
              </w:rPr>
              <w:t>минутная доступность спецавтомобиля</w:t>
            </w:r>
          </w:p>
        </w:tc>
      </w:tr>
      <w:tr w:rsidR="005B448E" w:rsidRPr="0012717E" w:rsidTr="003360B9">
        <w:trPr>
          <w:trHeight w:val="557"/>
        </w:trPr>
        <w:tc>
          <w:tcPr>
            <w:tcW w:w="2802" w:type="dxa"/>
            <w:vAlign w:val="center"/>
          </w:tcPr>
          <w:p w:rsidR="005B448E" w:rsidRPr="0012717E" w:rsidRDefault="005B448E" w:rsidP="00AA1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2717E">
              <w:rPr>
                <w:rFonts w:ascii="Times New Roman" w:eastAsia="Calibri" w:hAnsi="Times New Roman" w:cs="Times New Roman"/>
              </w:rPr>
              <w:t>Аптека (аптечный пункт)</w:t>
            </w:r>
          </w:p>
        </w:tc>
        <w:tc>
          <w:tcPr>
            <w:tcW w:w="1418" w:type="dxa"/>
            <w:vAlign w:val="center"/>
          </w:tcPr>
          <w:p w:rsidR="005B448E" w:rsidRPr="0012717E" w:rsidRDefault="005B448E" w:rsidP="00AA17BC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717E">
              <w:rPr>
                <w:rFonts w:ascii="Times New Roman" w:eastAsia="Calibri" w:hAnsi="Times New Roman" w:cs="Times New Roman"/>
              </w:rPr>
              <w:t>объект</w:t>
            </w:r>
          </w:p>
        </w:tc>
        <w:tc>
          <w:tcPr>
            <w:tcW w:w="3260" w:type="dxa"/>
            <w:vAlign w:val="center"/>
          </w:tcPr>
          <w:p w:rsidR="005B448E" w:rsidRPr="0012717E" w:rsidRDefault="005B448E" w:rsidP="00AA17BC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717E">
              <w:rPr>
                <w:rFonts w:ascii="Times New Roman" w:eastAsia="Calibri" w:hAnsi="Times New Roman" w:cs="Times New Roman"/>
              </w:rPr>
              <w:t>1 на 12 тыс. чел. (минимально допустимый уровень)</w:t>
            </w:r>
          </w:p>
        </w:tc>
        <w:tc>
          <w:tcPr>
            <w:tcW w:w="1418" w:type="dxa"/>
            <w:vAlign w:val="center"/>
          </w:tcPr>
          <w:p w:rsidR="005B448E" w:rsidRPr="0012717E" w:rsidRDefault="005B448E" w:rsidP="00AA1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717E"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1275" w:type="dxa"/>
            <w:vAlign w:val="center"/>
          </w:tcPr>
          <w:p w:rsidR="005B448E" w:rsidRPr="0012717E" w:rsidRDefault="005B448E" w:rsidP="00AA1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717E">
              <w:rPr>
                <w:rFonts w:ascii="Times New Roman" w:eastAsia="Calibri" w:hAnsi="Times New Roman" w:cs="Times New Roman"/>
              </w:rPr>
              <w:t>500</w:t>
            </w:r>
          </w:p>
        </w:tc>
      </w:tr>
    </w:tbl>
    <w:p w:rsidR="005B448E" w:rsidRPr="0012717E" w:rsidRDefault="005B448E" w:rsidP="00AA17BC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877042" w:rsidRPr="0012717E" w:rsidRDefault="008B5D88" w:rsidP="00AA17BC">
      <w:pPr>
        <w:pStyle w:val="2"/>
        <w:spacing w:before="0"/>
        <w:jc w:val="center"/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</w:pPr>
      <w:bookmarkStart w:id="11" w:name="_Toc2251581"/>
      <w:r w:rsidRPr="0012717E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lastRenderedPageBreak/>
        <w:t>ТАБЛИЦА 2-</w:t>
      </w:r>
      <w:r w:rsidR="00362B52" w:rsidRPr="0012717E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5</w:t>
      </w:r>
      <w:r w:rsidR="00877042" w:rsidRPr="0012717E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 xml:space="preserve"> - радиусы доступности учреждений</w:t>
      </w:r>
      <w:r w:rsidR="005B61AC" w:rsidRPr="0012717E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 xml:space="preserve"> </w:t>
      </w:r>
      <w:r w:rsidR="00877042" w:rsidRPr="0012717E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здравоохранения</w:t>
      </w:r>
      <w:bookmarkEnd w:id="11"/>
      <w:r w:rsidR="00877042" w:rsidRPr="0012717E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 xml:space="preserve"> </w:t>
      </w:r>
    </w:p>
    <w:p w:rsidR="00500141" w:rsidRPr="0012717E" w:rsidRDefault="00500141" w:rsidP="00AA17BC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0"/>
        <w:gridCol w:w="4997"/>
      </w:tblGrid>
      <w:tr w:rsidR="00877042" w:rsidRPr="0012717E" w:rsidTr="005B448E">
        <w:trPr>
          <w:trHeight w:val="761"/>
        </w:trPr>
        <w:tc>
          <w:tcPr>
            <w:tcW w:w="5000" w:type="dxa"/>
            <w:shd w:val="clear" w:color="auto" w:fill="D9D9D9"/>
            <w:vAlign w:val="center"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2717E">
              <w:rPr>
                <w:rStyle w:val="af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Учреждения и предприятия обслуживания насел</w:t>
            </w:r>
            <w:r w:rsidRPr="0012717E">
              <w:rPr>
                <w:rStyle w:val="af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е</w:t>
            </w:r>
            <w:r w:rsidRPr="0012717E">
              <w:rPr>
                <w:rStyle w:val="af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ния</w:t>
            </w:r>
          </w:p>
        </w:tc>
        <w:tc>
          <w:tcPr>
            <w:tcW w:w="4997" w:type="dxa"/>
            <w:shd w:val="clear" w:color="auto" w:fill="D9D9D9"/>
            <w:vAlign w:val="center"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2717E">
              <w:rPr>
                <w:rStyle w:val="af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Радиусы обслуживания, м</w:t>
            </w:r>
          </w:p>
        </w:tc>
      </w:tr>
      <w:tr w:rsidR="005B448E" w:rsidRPr="0012717E" w:rsidTr="005B448E">
        <w:tc>
          <w:tcPr>
            <w:tcW w:w="5000" w:type="dxa"/>
            <w:vAlign w:val="center"/>
          </w:tcPr>
          <w:p w:rsidR="005B448E" w:rsidRPr="0012717E" w:rsidRDefault="005B448E" w:rsidP="00AA17BC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</w:pP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 xml:space="preserve">Амбулаторно-поликлинические учреждения </w:t>
            </w:r>
          </w:p>
        </w:tc>
        <w:tc>
          <w:tcPr>
            <w:tcW w:w="4997" w:type="dxa"/>
            <w:vMerge w:val="restart"/>
            <w:vAlign w:val="center"/>
          </w:tcPr>
          <w:p w:rsidR="005B448E" w:rsidRPr="0012717E" w:rsidRDefault="005B448E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</w:pP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</w:rPr>
              <w:t>не более 30 мин пешеходно-транспортной доступности</w:t>
            </w:r>
          </w:p>
        </w:tc>
      </w:tr>
      <w:tr w:rsidR="005B448E" w:rsidRPr="0012717E" w:rsidTr="005B448E">
        <w:tc>
          <w:tcPr>
            <w:tcW w:w="5000" w:type="dxa"/>
            <w:vAlign w:val="center"/>
          </w:tcPr>
          <w:p w:rsidR="005B448E" w:rsidRPr="0012717E" w:rsidRDefault="005B448E" w:rsidP="00AA17BC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</w:pP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 xml:space="preserve">Аптеки </w:t>
            </w:r>
          </w:p>
        </w:tc>
        <w:tc>
          <w:tcPr>
            <w:tcW w:w="4997" w:type="dxa"/>
            <w:vMerge/>
            <w:vAlign w:val="center"/>
          </w:tcPr>
          <w:p w:rsidR="005B448E" w:rsidRPr="0012717E" w:rsidRDefault="005B448E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</w:pPr>
          </w:p>
        </w:tc>
      </w:tr>
    </w:tbl>
    <w:p w:rsidR="009A1CCF" w:rsidRPr="0012717E" w:rsidRDefault="009A1CCF" w:rsidP="00AA17BC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877042" w:rsidRPr="0012717E" w:rsidRDefault="008B5D88" w:rsidP="00AA17BC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0"/>
        </w:rPr>
      </w:pPr>
      <w:bookmarkStart w:id="12" w:name="_Toc2251582"/>
      <w:r w:rsidRPr="0012717E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0"/>
        </w:rPr>
        <w:t>ТАБЛИЦА 2-</w:t>
      </w:r>
      <w:r w:rsidR="00362B52" w:rsidRPr="0012717E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0"/>
        </w:rPr>
        <w:t>6</w:t>
      </w:r>
      <w:r w:rsidRPr="0012717E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0"/>
        </w:rPr>
        <w:t xml:space="preserve"> - </w:t>
      </w:r>
      <w:r w:rsidR="00877042" w:rsidRPr="0012717E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0"/>
        </w:rPr>
        <w:t>Зависимость набора и площади помещений ФАП от чи</w:t>
      </w:r>
      <w:r w:rsidR="00877042" w:rsidRPr="0012717E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0"/>
        </w:rPr>
        <w:t>с</w:t>
      </w:r>
      <w:r w:rsidR="00877042" w:rsidRPr="0012717E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0"/>
        </w:rPr>
        <w:t>ленности</w:t>
      </w:r>
      <w:r w:rsidRPr="0012717E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0"/>
        </w:rPr>
        <w:t xml:space="preserve"> </w:t>
      </w:r>
      <w:r w:rsidR="00877042" w:rsidRPr="0012717E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0"/>
        </w:rPr>
        <w:t>обслуживаемого населения</w:t>
      </w:r>
      <w:bookmarkEnd w:id="12"/>
    </w:p>
    <w:p w:rsidR="00877042" w:rsidRPr="0012717E" w:rsidRDefault="00877042" w:rsidP="00AA17BC">
      <w:pPr>
        <w:spacing w:after="0" w:line="240" w:lineRule="auto"/>
        <w:rPr>
          <w:rFonts w:ascii="Times New Roman" w:hAnsi="Times New Roman" w:cs="Times New Roman"/>
          <w:spacing w:val="2"/>
          <w:sz w:val="20"/>
          <w:szCs w:val="20"/>
        </w:rPr>
      </w:pPr>
    </w:p>
    <w:tbl>
      <w:tblPr>
        <w:tblW w:w="0" w:type="auto"/>
        <w:tblInd w:w="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1"/>
        <w:gridCol w:w="1727"/>
        <w:gridCol w:w="1727"/>
      </w:tblGrid>
      <w:tr w:rsidR="00877042" w:rsidRPr="0012717E" w:rsidTr="00443EEE">
        <w:trPr>
          <w:tblHeader/>
        </w:trPr>
        <w:tc>
          <w:tcPr>
            <w:tcW w:w="64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мещения</w:t>
            </w:r>
          </w:p>
        </w:tc>
        <w:tc>
          <w:tcPr>
            <w:tcW w:w="34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помещения, м</w:t>
            </w:r>
            <w:r w:rsidRPr="0012717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877042" w:rsidRPr="0012717E" w:rsidTr="00443EEE">
        <w:trPr>
          <w:tblHeader/>
        </w:trPr>
        <w:tc>
          <w:tcPr>
            <w:tcW w:w="64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Население от 300 до 700 чел.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Население от 701 до 1200 чел.</w:t>
            </w:r>
          </w:p>
        </w:tc>
      </w:tr>
      <w:tr w:rsidR="00877042" w:rsidRPr="0012717E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12717E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 Вестибюль-ожидальная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77042" w:rsidRPr="0012717E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12717E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 Кабинет фельдшера с гинекологическим креслом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7042" w:rsidRPr="0012717E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12717E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3 Кабинет фельдшера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77042" w:rsidRPr="0012717E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12717E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4 Гинекологическая смотровая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77042" w:rsidRPr="0012717E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12717E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5 Процедурная-прививочная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77042" w:rsidRPr="0012717E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12717E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6 Перевязочная с возможностью приема экстренных родов*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77042" w:rsidRPr="0012717E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12717E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7 Материальная (хранение лекарственных средств и чистого белья)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77042" w:rsidRPr="0012717E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12717E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8 Санитарная комната (хранение медицинских отходов, использованн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го белья, дезсредств)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77042" w:rsidRPr="0012717E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12717E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9 Помещение персонала - раздевалка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77042" w:rsidRPr="0012717E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12717E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0 Уборная, общая для посетителей и персонала с возможностью и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пользования инвалидом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7042" w:rsidRPr="0012717E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12717E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1 Уборная посетителей с возможностью использования инвалидом*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77042" w:rsidRPr="0012717E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12717E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2 Уборная персонала*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77042" w:rsidRPr="0012717E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12717E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3 Стерилизационная с местом разборки и мытья инструментов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77042" w:rsidRPr="0012717E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12717E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4 Кабинет физиотерапии*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77042" w:rsidRPr="0012717E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12717E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5 Аптечный пункт*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77042" w:rsidRPr="0012717E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12717E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6 Стоматологический кабинет для приезжающего стоматолога*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877042" w:rsidRPr="0012717E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12717E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7 Палата для временного пребывания пациентов, в том числе родил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ниц на одну койку (и одну кроватку) со шлюзом, уборной и тамбуром (с отдельным входом с улицы)*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+3+9+2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+3+9+2</w:t>
            </w:r>
          </w:p>
        </w:tc>
      </w:tr>
      <w:tr w:rsidR="00877042" w:rsidRPr="0012717E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12717E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8 Постирочная-гладильная*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77042" w:rsidRPr="0012717E" w:rsidTr="00C43E6B">
        <w:tc>
          <w:tcPr>
            <w:tcW w:w="9921" w:type="dxa"/>
            <w:gridSpan w:val="3"/>
            <w:tcBorders>
              <w:top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12717E" w:rsidRDefault="00877042" w:rsidP="00AA17BC">
            <w:pPr>
              <w:spacing w:after="0" w:line="240" w:lineRule="auto"/>
              <w:ind w:firstLine="85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i/>
                <w:sz w:val="20"/>
                <w:szCs w:val="20"/>
              </w:rPr>
              <w:t>* По заданию на проектирование</w:t>
            </w:r>
          </w:p>
        </w:tc>
      </w:tr>
    </w:tbl>
    <w:p w:rsidR="008B5D88" w:rsidRPr="0012717E" w:rsidRDefault="008B5D88" w:rsidP="00AA17BC">
      <w:pPr>
        <w:spacing w:after="0" w:line="240" w:lineRule="auto"/>
        <w:jc w:val="center"/>
        <w:rPr>
          <w:rFonts w:ascii="Times New Roman" w:hAnsi="Times New Roman" w:cs="Times New Roman"/>
          <w:caps/>
          <w:spacing w:val="2"/>
          <w:sz w:val="24"/>
          <w:szCs w:val="20"/>
        </w:rPr>
      </w:pPr>
    </w:p>
    <w:p w:rsidR="00877042" w:rsidRPr="0012717E" w:rsidRDefault="008B5D88" w:rsidP="00AA17BC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0"/>
        </w:rPr>
      </w:pPr>
      <w:bookmarkStart w:id="13" w:name="_Toc2251583"/>
      <w:r w:rsidRPr="0012717E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0"/>
        </w:rPr>
        <w:t>ТАБЛИЦА 2-</w:t>
      </w:r>
      <w:r w:rsidR="00362B52" w:rsidRPr="0012717E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0"/>
        </w:rPr>
        <w:t>7</w:t>
      </w:r>
      <w:r w:rsidRPr="0012717E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0"/>
        </w:rPr>
        <w:t xml:space="preserve"> - </w:t>
      </w:r>
      <w:r w:rsidR="00877042" w:rsidRPr="0012717E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0"/>
        </w:rPr>
        <w:t>Консультативные, лечебные, диагностические кабинеты и помещения, кабинеты восстановительного лечения</w:t>
      </w:r>
      <w:bookmarkEnd w:id="13"/>
    </w:p>
    <w:p w:rsidR="00877042" w:rsidRPr="0012717E" w:rsidRDefault="00877042" w:rsidP="00AA17BC">
      <w:pPr>
        <w:spacing w:after="0" w:line="240" w:lineRule="auto"/>
        <w:rPr>
          <w:rFonts w:ascii="Times New Roman" w:hAnsi="Times New Roman" w:cs="Times New Roman"/>
          <w:spacing w:val="2"/>
          <w:sz w:val="20"/>
          <w:szCs w:val="20"/>
        </w:rPr>
      </w:pPr>
    </w:p>
    <w:tbl>
      <w:tblPr>
        <w:tblW w:w="0" w:type="auto"/>
        <w:tblInd w:w="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6"/>
        <w:gridCol w:w="2749"/>
      </w:tblGrid>
      <w:tr w:rsidR="00877042" w:rsidRPr="0012717E" w:rsidTr="00C162DF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мещ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C162DF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Площадь, м</w:t>
            </w:r>
          </w:p>
        </w:tc>
      </w:tr>
      <w:tr w:rsidR="00877042" w:rsidRPr="0012717E" w:rsidTr="00C43E6B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Кабинеты (помещения), общие для всех подразделений</w:t>
            </w:r>
          </w:p>
        </w:tc>
      </w:tr>
      <w:tr w:rsidR="00877042" w:rsidRPr="0012717E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 Кабинет-офис для приема пациентов без проведения осмотра (кабинет врача при лечебном или диагностическом кабинете, психолога, юриста, социального работника и др.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77042" w:rsidRPr="0012717E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 Кабинет врача (фельдшера) для приема взрослых пациентов (без специализ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рованных кресел, аппаратных методов диагностики, лечения и парентеральных вмешательств), кабинет предрейсовых/послерейсовых осмотров, доврачебного прием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77042" w:rsidRPr="0012717E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3 Кабинет врача (фельдшера) для приема детей (без специализированных кр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сел, аппаратных методов диагностики, лечения и парентеральных вмешательств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77042" w:rsidRPr="0012717E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4 Кабинет врача со специально оборудованным рабочим местом (гинеколог, уролог, проктолог, офтальмолог, оториноларинголог и др.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77042" w:rsidRPr="0012717E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5 Кабинет врача с аппаратными методами диагностики и леч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77042" w:rsidRPr="0012717E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6 Процедурная для внутривенных вливаний, забора венозной крови, внутрим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шечных, внутрикожных инъекций, экстракорпоральной гемокоррекции, прив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чный кабинет, процедурная врача-косметолога с парентеральными вмеш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тельства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</w:tr>
      <w:tr w:rsidR="00877042" w:rsidRPr="0012717E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 Манипуляционная, смотровая с аппаратными методами диагностики и леч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ния, в том числе при кабинете врача-специалис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877042" w:rsidRPr="0012717E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8 Перевязочная, в том числе гипсов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877042" w:rsidRPr="0012717E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9 Кладовая хранения гипсовых бинтов и гип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77042" w:rsidRPr="0012717E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0 Малая операционн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877042" w:rsidRPr="0012717E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1 Предоперационная при малой операционн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77042" w:rsidRPr="0012717E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2 Шлюз при малой операционн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77042" w:rsidRPr="0012717E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3 Помещение для временного пребывания пациента после амбулаторных оп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ративных вмешательст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6 на 1 место, но не менее 9</w:t>
            </w:r>
          </w:p>
        </w:tc>
      </w:tr>
      <w:tr w:rsidR="00877042" w:rsidRPr="0012717E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4 Комната хранения вакци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77042" w:rsidRPr="0012717E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5 Кабина для разде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,3 на одно место, но не менее 2</w:t>
            </w:r>
          </w:p>
        </w:tc>
      </w:tr>
      <w:tr w:rsidR="00877042" w:rsidRPr="0012717E" w:rsidTr="00C43E6B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ециализированные кабинеты и помещения при них</w:t>
            </w:r>
          </w:p>
        </w:tc>
      </w:tr>
      <w:tr w:rsidR="00877042" w:rsidRPr="0012717E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6 Комната приготовления аллерген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77042" w:rsidRPr="0012717E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7 Кабина люминесцентной диагности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77042" w:rsidRPr="0012717E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8 Мазев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77042" w:rsidRPr="0012717E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9 Кабинет диабетической ретинопат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77042" w:rsidRPr="0012717E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0 Кабинет медицинского (наркологического) освидетельств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77042" w:rsidRPr="0012717E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1 Изолятор временного пребывания обследуемых на алкогольное опьян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77042" w:rsidRPr="0012717E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2 Темная комната офтальмолог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77042" w:rsidRPr="0012717E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3 Офтальмологическая перевязочн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77042" w:rsidRPr="0012717E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4 Аудиометрическая кабина (кроме кабин, поставляемых в виде готового изд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лия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77042" w:rsidRPr="0012717E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5 Кабинет эндоскопии (кроме бронхоскопии), ультразвуковой диагностики, функциональной диагностики, в том числе исследования внешнего дыхания с нагрузочными пробами, ЭКГ с нагрузочными проба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77042" w:rsidRPr="0012717E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6 Процедурная бронхоскоп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877042" w:rsidRPr="0012717E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7 Помещение для мойки и обработки эндоскоп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77042" w:rsidRPr="0012717E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8 Кабинеты: электрокардиографии и исследования внешнего дыхания без нагрузочных проб, холтеровского мониторир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77042" w:rsidRPr="0012717E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9 Кабинет индивидуальной условно-рефлекторной терап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77042" w:rsidRPr="0012717E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30 Кабинет групповой условно-рефлекторной терап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6 на одно место, но не менее 20</w:t>
            </w:r>
          </w:p>
        </w:tc>
      </w:tr>
      <w:tr w:rsidR="00877042" w:rsidRPr="0012717E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31 Кабинеты длительного внутривенного введения препаратов, кардиомонито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ного наблюдения и др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6 на кушетку, но не менее 12</w:t>
            </w:r>
          </w:p>
        </w:tc>
      </w:tr>
      <w:tr w:rsidR="00877042" w:rsidRPr="0012717E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32 Медико-генетический кабинет, консультативный кабинет для супружеских п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877042" w:rsidRPr="0012717E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33 Манипуляционная эстетической медицины лица для проведения врачебных косметологических процеду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77042" w:rsidRPr="0012717E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34 Манипуляционная эстетической медицины лица для проведения сестринских косметологических процеду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8 на одно место, но не менее 12</w:t>
            </w:r>
          </w:p>
        </w:tc>
      </w:tr>
      <w:tr w:rsidR="00877042" w:rsidRPr="0012717E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35 Барозал на 1 одноместную барокамер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77042" w:rsidRPr="0012717E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36 Барозал на 2 одноместные барокамер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877042" w:rsidRPr="0012717E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37 Барозал на 1 многоместную барокамер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По рекомендациям произв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дителя</w:t>
            </w:r>
          </w:p>
        </w:tc>
      </w:tr>
      <w:tr w:rsidR="00877042" w:rsidRPr="0012717E" w:rsidTr="00C43E6B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бинеты восстановительного лечения и помещения при них</w:t>
            </w:r>
          </w:p>
        </w:tc>
      </w:tr>
      <w:tr w:rsidR="00877042" w:rsidRPr="0012717E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38 Кабинеты электросветолечения, физиотерапии, теплолечения, лазерной тер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пии, магнитотерапии, кислородной терапии, иглорефлексотерапии, лечения электросном и др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6 на одно место, но не менее 12</w:t>
            </w:r>
          </w:p>
        </w:tc>
      </w:tr>
      <w:tr w:rsidR="00877042" w:rsidRPr="0012717E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39 Подсобные помещения при кабинете физиотерапии и теплолеч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77042" w:rsidRPr="0012717E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40 Кабинет магнитотурботро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77042" w:rsidRPr="0012717E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41 Кабинет экстракорпоральной ударно-волновой терап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77042" w:rsidRPr="0012717E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42 Помещение для обработки игл кабинета рефлексотерап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77042" w:rsidRPr="0012717E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43 Кабинет ингаляционной терапии с помещением медицинской сестры и стер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лизации наконеч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4 на одно место, но не менее 12+6</w:t>
            </w:r>
          </w:p>
        </w:tc>
      </w:tr>
      <w:tr w:rsidR="00877042" w:rsidRPr="0012717E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44 Кабинет для занятий малых (до 5 человек) групп (логопедических, психот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певтических и др.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</w:tr>
      <w:tr w:rsidR="00877042" w:rsidRPr="0012717E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 Кабинет для занятий групп более 5 человек (логопедический, психотерапе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тический, гипнотарий и др.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4 на одно место, но не менее 24</w:t>
            </w:r>
          </w:p>
        </w:tc>
      </w:tr>
      <w:tr w:rsidR="00877042" w:rsidRPr="0012717E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46 Гипнотар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6 на кушетку, но не менее 12</w:t>
            </w:r>
          </w:p>
        </w:tc>
      </w:tr>
      <w:tr w:rsidR="00877042" w:rsidRPr="0012717E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47 Фотарий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042" w:rsidRPr="0012717E" w:rsidTr="00C43E6B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а) помещение для облучения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 на одно место, но не менее 16</w:t>
            </w:r>
          </w:p>
        </w:tc>
      </w:tr>
      <w:tr w:rsidR="00877042" w:rsidRPr="0012717E" w:rsidTr="00C43E6B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б) раздевальная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77042" w:rsidRPr="0012717E" w:rsidTr="00C43E6B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в) пультовая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77042" w:rsidRPr="0012717E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48 Кабинет водо-грязелечения, ванный за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8 на одно место (ванну)</w:t>
            </w:r>
          </w:p>
        </w:tc>
      </w:tr>
      <w:tr w:rsidR="00877042" w:rsidRPr="0012717E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49 Помещение стирки и сушки простыней, холстов, брезентов и клеено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77042" w:rsidRPr="0012717E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50 Комната персонала при ванном зал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,5 на ванну, но не менее 8</w:t>
            </w:r>
          </w:p>
        </w:tc>
      </w:tr>
      <w:tr w:rsidR="00877042" w:rsidRPr="0012717E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51 Комната персонала при грязевом зал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 на (ванну) кушетку, но не менее 8</w:t>
            </w:r>
          </w:p>
        </w:tc>
      </w:tr>
      <w:tr w:rsidR="00877042" w:rsidRPr="0012717E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52 Грязевая кухня пакетированной гряз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77042" w:rsidRPr="0012717E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53 Помещение хранения баллонов с углекислот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77042" w:rsidRPr="0012717E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54 Бассейн обучению ходьбе взрослых (площадь ванны 20 м</w:t>
            </w:r>
            <w:r w:rsidR="00D612EA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101600" cy="203200"/>
                      <wp:effectExtent l="0" t="0" r="0" b="0"/>
                      <wp:docPr id="4" name="AutoShape 1" descr="СП 158.13330.2014 Здания и помещения медицинских организаций. Правила проектирования (с Изменением N 1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" o:spid="_x0000_s1026" alt="Описание: СП 158.13330.2014 Здания и помещения медицинских организаций. Правила проектирования (с Изменением N 1)" style="width:8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, глубина ванны 0,7 м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877042" w:rsidRPr="0012717E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55 Помещение детского лечебного плавательного бассейна на 8 мест (зеркало воды 6x10 м, уровень воды 1,2-1,8 м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</w:tr>
      <w:tr w:rsidR="00877042" w:rsidRPr="0012717E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56 Кабинет водолечения и обучения новорожденных плаванью: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042" w:rsidRPr="0012717E" w:rsidTr="00C43E6B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комната методист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77042" w:rsidRPr="0012717E" w:rsidTr="00C43E6B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раздевальная с пеленальными столам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77042" w:rsidRPr="0012717E" w:rsidTr="00C43E6B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ванный зал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8 на ванну</w:t>
            </w:r>
          </w:p>
        </w:tc>
      </w:tr>
      <w:tr w:rsidR="00877042" w:rsidRPr="0012717E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57 Душевой зал с кафедр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877042" w:rsidRPr="0012717E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58 Помещения подводного душа-массажа, вихревых, вибрационных ванн, чет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рехкамерных ван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77042" w:rsidRPr="0012717E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59 Помещение контрастных ван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877042" w:rsidRPr="0012717E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60 Помещение с ванной для горизонтального подводного вытяжения позвоно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ника с подъемнико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77042" w:rsidRPr="0012717E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61 Помещение с ванной для вертикального вытяжения позвоночника на 2 мес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877042" w:rsidRPr="0012717E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62 Процедурные галотерапии, спелеотерапии и т.п. с аппаратн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6 на одну кушетку, 3 на одно кресло, но не менее 18+8</w:t>
            </w:r>
          </w:p>
        </w:tc>
      </w:tr>
      <w:tr w:rsidR="00877042" w:rsidRPr="0012717E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63 Солярий вертикаль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3 на одно место, но не менее 12</w:t>
            </w:r>
          </w:p>
        </w:tc>
      </w:tr>
      <w:tr w:rsidR="00877042" w:rsidRPr="0012717E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64 Солярий горизонталь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4 на одно место, но не менее 12</w:t>
            </w:r>
          </w:p>
        </w:tc>
      </w:tr>
      <w:tr w:rsidR="00877042" w:rsidRPr="0012717E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65 Зал лечебной физкультуры для групповых занятий на 10 челове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5 на одно место, но не менее 50</w:t>
            </w:r>
          </w:p>
        </w:tc>
      </w:tr>
      <w:tr w:rsidR="00877042" w:rsidRPr="0012717E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66 Тренажерный за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5 на одно место, но не менее 20</w:t>
            </w:r>
          </w:p>
        </w:tc>
      </w:tr>
      <w:tr w:rsidR="00877042" w:rsidRPr="0012717E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67 Зал лечебной физкультуры для индивидуальных занят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77042" w:rsidRPr="0012717E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68 Зал лечебной физкультуры для занятий малых групп (до 4-х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77042" w:rsidRPr="0012717E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69 Кабинеты массажа, мануальной терап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8 на одну кушетку, но не м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нее 10</w:t>
            </w:r>
          </w:p>
        </w:tc>
      </w:tr>
      <w:tr w:rsidR="00877042" w:rsidRPr="0012717E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70 Зал обучения ходьб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877042" w:rsidRPr="0012717E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71 Кабинеты механотерапии, трудотерап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4 на одно место, но не менее 20</w:t>
            </w:r>
          </w:p>
        </w:tc>
      </w:tr>
      <w:tr w:rsidR="00877042" w:rsidRPr="0012717E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72 Комната инструкто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77042" w:rsidRPr="0012717E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73 Помещения для бытовой реабилитации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042" w:rsidRPr="0012717E" w:rsidTr="00C43E6B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а) макет жилой квартиры с оборудованием и стендами восстановления бытовых навык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877042" w:rsidRPr="0012717E" w:rsidTr="00C43E6B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б) кабинет с имитацией входов в общественный транспорт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877042" w:rsidRPr="0012717E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74 Кабинет "Школа для больных" (помещение для занятий группы с кладовой наглядных пособий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77042" w:rsidRPr="0012717E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75 Школа подготовки к родам и обучению уходу за новорожденным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042" w:rsidRPr="0012717E" w:rsidTr="00C43E6B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кабинет (зал) физиопсихопрофилактической подготовки беременной женщины и ее семьи к родам, партнерским родам на 4-6 человек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5 м</w:t>
            </w:r>
            <w:r w:rsidR="00D612EA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101600" cy="203200"/>
                      <wp:effectExtent l="0" t="0" r="0" b="0"/>
                      <wp:docPr id="3" name="AutoShape 2" descr="СП 158.13330.2014 Здания и помещения медицинских организаций. Правила проектирования (с Изменением N 1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2" o:spid="_x0000_s1026" alt="Описание: СП 158.13330.2014 Здания и помещения медицинских организаций. Правила проектирования (с Изменением N 1)" style="width:8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 на человека</w:t>
            </w:r>
          </w:p>
        </w:tc>
      </w:tr>
      <w:tr w:rsidR="00877042" w:rsidRPr="0012717E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кционный зал для родител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На одну пару 3,6 м</w:t>
            </w:r>
            <w:r w:rsidR="00D612EA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101600" cy="203200"/>
                      <wp:effectExtent l="0" t="0" r="0" b="0"/>
                      <wp:docPr id="2" name="AutoShape 3" descr="СП 158.13330.2014 Здания и помещения медицинских организаций. Правила проектирования (с Изменением N 1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3" o:spid="_x0000_s1026" alt="Описание: СП 158.13330.2014 Здания и помещения медицинских организаций. Правила проектирования (с Изменением N 1)" style="width:8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, но не менее 18</w:t>
            </w:r>
          </w:p>
        </w:tc>
      </w:tr>
      <w:tr w:rsidR="00877042" w:rsidRPr="0012717E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кабинет обучения уходу за новорожденны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877042" w:rsidRPr="0012717E" w:rsidTr="00C43E6B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оматологические кабинеты и помещения при них</w:t>
            </w:r>
          </w:p>
        </w:tc>
      </w:tr>
      <w:tr w:rsidR="00877042" w:rsidRPr="0012717E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76 Кабинет врача стоматолога, ортодонта и других стоматологических спец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альност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877042" w:rsidRPr="0012717E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77 Зуботехническая лаборатор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4 на одного техника, но не менее 7 (не более 10 техников в одном помещении)</w:t>
            </w:r>
          </w:p>
        </w:tc>
      </w:tr>
      <w:tr w:rsidR="00877042" w:rsidRPr="0012717E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78 Техническое помещение при зуботехнической лаборатории (полимеризац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онная, гипсовочная, полировочная, паяльная, литейная), помещение лаборато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ной керамики и металлокерами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6 на одного работающего, но не менее 12</w:t>
            </w:r>
          </w:p>
        </w:tc>
      </w:tr>
      <w:tr w:rsidR="00877042" w:rsidRPr="0012717E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79 Помещение обжига металлокерами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2 на одну печь, на каждую последующую по 6</w:t>
            </w:r>
          </w:p>
        </w:tc>
      </w:tr>
      <w:tr w:rsidR="00877042" w:rsidRPr="0012717E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80 Помещение для хранения протезов и модел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5B448E" w:rsidRPr="0012717E" w:rsidRDefault="005B448E" w:rsidP="00AA17BC">
      <w:pPr>
        <w:rPr>
          <w:rStyle w:val="af3"/>
          <w:rFonts w:ascii="Times New Roman" w:eastAsiaTheme="majorEastAsia" w:hAnsi="Times New Roman" w:cs="Times New Roman"/>
          <w:b w:val="0"/>
          <w:color w:val="auto"/>
          <w:sz w:val="24"/>
          <w:szCs w:val="20"/>
        </w:rPr>
      </w:pPr>
    </w:p>
    <w:p w:rsidR="00877042" w:rsidRPr="0012717E" w:rsidRDefault="008B5D88" w:rsidP="00AA17BC">
      <w:pPr>
        <w:pStyle w:val="2"/>
        <w:spacing w:before="0"/>
        <w:jc w:val="center"/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</w:pPr>
      <w:bookmarkStart w:id="14" w:name="_Toc2251584"/>
      <w:r w:rsidRPr="0012717E">
        <w:rPr>
          <w:rStyle w:val="af3"/>
          <w:rFonts w:ascii="Times New Roman" w:hAnsi="Times New Roman" w:cs="Times New Roman"/>
          <w:bCs w:val="0"/>
          <w:color w:val="auto"/>
          <w:sz w:val="24"/>
          <w:szCs w:val="20"/>
        </w:rPr>
        <w:t>ТАБЛИЦА 2-</w:t>
      </w:r>
      <w:r w:rsidR="00362B52" w:rsidRPr="0012717E">
        <w:rPr>
          <w:rStyle w:val="af3"/>
          <w:rFonts w:ascii="Times New Roman" w:hAnsi="Times New Roman" w:cs="Times New Roman"/>
          <w:bCs w:val="0"/>
          <w:color w:val="auto"/>
          <w:sz w:val="24"/>
          <w:szCs w:val="20"/>
        </w:rPr>
        <w:t>8</w:t>
      </w:r>
      <w:r w:rsidR="00C162DF" w:rsidRPr="0012717E">
        <w:rPr>
          <w:rStyle w:val="af3"/>
          <w:rFonts w:ascii="Times New Roman" w:hAnsi="Times New Roman" w:cs="Times New Roman"/>
          <w:bCs w:val="0"/>
          <w:color w:val="auto"/>
          <w:sz w:val="24"/>
          <w:szCs w:val="20"/>
        </w:rPr>
        <w:t xml:space="preserve"> - </w:t>
      </w:r>
      <w:r w:rsidR="00877042" w:rsidRPr="0012717E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 xml:space="preserve">Характеристики объектов образования МО </w:t>
      </w:r>
      <w:r w:rsidR="002E24C5" w:rsidRPr="0012717E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ОНГУДАЙСКОЕ</w:t>
      </w:r>
      <w:r w:rsidR="005B448E" w:rsidRPr="0012717E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 xml:space="preserve"> СЕЛЬСКОЕ ПОСЕЛЕНИЕ</w:t>
      </w:r>
      <w:r w:rsidR="00877042" w:rsidRPr="0012717E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 xml:space="preserve"> </w:t>
      </w:r>
      <w:r w:rsidR="00D5122F" w:rsidRPr="0012717E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ОНГУДАЙСКОГО</w:t>
      </w:r>
      <w:r w:rsidR="00877042" w:rsidRPr="0012717E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 xml:space="preserve"> района </w:t>
      </w:r>
      <w:r w:rsidR="00D5122F" w:rsidRPr="0012717E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РЕСПУБЛИКИ АЛТАЙ</w:t>
      </w:r>
      <w:bookmarkEnd w:id="14"/>
    </w:p>
    <w:p w:rsidR="00877042" w:rsidRPr="0012717E" w:rsidRDefault="00877042" w:rsidP="00AA17BC">
      <w:pPr>
        <w:spacing w:after="0"/>
        <w:rPr>
          <w:rStyle w:val="af3"/>
          <w:rFonts w:ascii="Times New Roman" w:hAnsi="Times New Roman" w:cs="Times New Roman"/>
          <w:bCs/>
          <w:color w:val="auto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8"/>
        <w:gridCol w:w="5281"/>
        <w:gridCol w:w="2092"/>
      </w:tblGrid>
      <w:tr w:rsidR="00C639A1" w:rsidRPr="0012717E" w:rsidTr="00C639A1">
        <w:trPr>
          <w:trHeight w:val="1114"/>
        </w:trPr>
        <w:tc>
          <w:tcPr>
            <w:tcW w:w="0" w:type="auto"/>
            <w:shd w:val="clear" w:color="auto" w:fill="D9D9D9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</w:t>
            </w:r>
          </w:p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</w:p>
        </w:tc>
        <w:tc>
          <w:tcPr>
            <w:tcW w:w="5281" w:type="dxa"/>
            <w:shd w:val="clear" w:color="auto" w:fill="D9D9D9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бразовательного учреждения</w:t>
            </w:r>
          </w:p>
        </w:tc>
        <w:tc>
          <w:tcPr>
            <w:tcW w:w="2092" w:type="dxa"/>
            <w:shd w:val="clear" w:color="auto" w:fill="D9D9D9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мо</w:t>
            </w:r>
            <w:r w:rsidRPr="0012717E">
              <w:rPr>
                <w:rFonts w:ascii="Times New Roman" w:hAnsi="Times New Roman" w:cs="Times New Roman"/>
                <w:b/>
                <w:sz w:val="24"/>
                <w:szCs w:val="24"/>
              </w:rPr>
              <w:t>щ</w:t>
            </w:r>
            <w:r w:rsidRPr="0012717E">
              <w:rPr>
                <w:rFonts w:ascii="Times New Roman" w:hAnsi="Times New Roman" w:cs="Times New Roman"/>
                <w:b/>
                <w:sz w:val="24"/>
                <w:szCs w:val="24"/>
              </w:rPr>
              <w:t>ность объектов</w:t>
            </w:r>
          </w:p>
        </w:tc>
      </w:tr>
      <w:tr w:rsidR="008D3299" w:rsidRPr="0012717E" w:rsidTr="008D3299">
        <w:trPr>
          <w:trHeight w:val="226"/>
        </w:trPr>
        <w:tc>
          <w:tcPr>
            <w:tcW w:w="0" w:type="auto"/>
            <w:vMerge w:val="restart"/>
            <w:vAlign w:val="center"/>
          </w:tcPr>
          <w:p w:rsidR="008D3299" w:rsidRPr="0012717E" w:rsidRDefault="008D3299" w:rsidP="00C639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2717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нгудайское сельское поселение</w:t>
            </w:r>
          </w:p>
        </w:tc>
        <w:tc>
          <w:tcPr>
            <w:tcW w:w="5281" w:type="dxa"/>
            <w:vAlign w:val="center"/>
          </w:tcPr>
          <w:p w:rsidR="008D3299" w:rsidRPr="0012717E" w:rsidRDefault="008D3299" w:rsidP="00362B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ДОО </w:t>
            </w:r>
            <w:r w:rsidRPr="0012717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1271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селый городок</w:t>
            </w:r>
            <w:r w:rsidRPr="0012717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2" w:type="dxa"/>
            <w:vAlign w:val="center"/>
          </w:tcPr>
          <w:p w:rsidR="008D3299" w:rsidRPr="0012717E" w:rsidRDefault="008D3299" w:rsidP="008D3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8D3299" w:rsidRPr="0012717E" w:rsidTr="008D3299">
        <w:trPr>
          <w:trHeight w:val="229"/>
        </w:trPr>
        <w:tc>
          <w:tcPr>
            <w:tcW w:w="0" w:type="auto"/>
            <w:vMerge/>
            <w:vAlign w:val="center"/>
          </w:tcPr>
          <w:p w:rsidR="008D3299" w:rsidRPr="0012717E" w:rsidRDefault="008D3299" w:rsidP="00C639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81" w:type="dxa"/>
            <w:vAlign w:val="center"/>
          </w:tcPr>
          <w:p w:rsidR="008D3299" w:rsidRPr="0012717E" w:rsidRDefault="008D3299" w:rsidP="00362B52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eastAsia="Calibri" w:hAnsi="Times New Roman" w:cs="Times New Roman"/>
                <w:sz w:val="24"/>
                <w:szCs w:val="24"/>
              </w:rPr>
              <w:t>МАДОО «Карлагаш»</w:t>
            </w:r>
          </w:p>
        </w:tc>
        <w:tc>
          <w:tcPr>
            <w:tcW w:w="2092" w:type="dxa"/>
            <w:vAlign w:val="center"/>
          </w:tcPr>
          <w:p w:rsidR="008D3299" w:rsidRPr="0012717E" w:rsidRDefault="008D3299" w:rsidP="008D3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8D3299" w:rsidRPr="0012717E" w:rsidTr="008D3299">
        <w:trPr>
          <w:trHeight w:val="550"/>
        </w:trPr>
        <w:tc>
          <w:tcPr>
            <w:tcW w:w="0" w:type="auto"/>
            <w:vMerge/>
            <w:vAlign w:val="center"/>
          </w:tcPr>
          <w:p w:rsidR="008D3299" w:rsidRPr="0012717E" w:rsidRDefault="008D3299" w:rsidP="00C639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81" w:type="dxa"/>
            <w:vAlign w:val="center"/>
          </w:tcPr>
          <w:p w:rsidR="008D3299" w:rsidRPr="0012717E" w:rsidRDefault="008D3299" w:rsidP="00362B52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/>
                <w:sz w:val="24"/>
                <w:szCs w:val="24"/>
              </w:rPr>
              <w:t>Ф</w:t>
            </w:r>
            <w:r w:rsidRPr="001271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лиал МБОУ «Онгудайская </w:t>
            </w:r>
            <w:r w:rsidRPr="0012717E">
              <w:rPr>
                <w:rFonts w:ascii="Times New Roman" w:hAnsi="Times New Roman"/>
                <w:sz w:val="24"/>
                <w:szCs w:val="24"/>
              </w:rPr>
              <w:t>СОШ</w:t>
            </w:r>
            <w:r w:rsidRPr="001271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Pr="0012717E">
              <w:rPr>
                <w:rFonts w:ascii="Times New Roman" w:hAnsi="Times New Roman"/>
                <w:sz w:val="24"/>
                <w:szCs w:val="24"/>
              </w:rPr>
              <w:t>д</w:t>
            </w:r>
            <w:r w:rsidRPr="001271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тский сад «Ручеек» </w:t>
            </w:r>
          </w:p>
        </w:tc>
        <w:tc>
          <w:tcPr>
            <w:tcW w:w="2092" w:type="dxa"/>
            <w:vAlign w:val="center"/>
          </w:tcPr>
          <w:p w:rsidR="008D3299" w:rsidRPr="0012717E" w:rsidRDefault="008D3299" w:rsidP="008D3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D3299" w:rsidRPr="0012717E" w:rsidTr="008D3299">
        <w:trPr>
          <w:trHeight w:val="550"/>
        </w:trPr>
        <w:tc>
          <w:tcPr>
            <w:tcW w:w="0" w:type="auto"/>
            <w:vMerge/>
            <w:vAlign w:val="center"/>
          </w:tcPr>
          <w:p w:rsidR="008D3299" w:rsidRPr="0012717E" w:rsidRDefault="008D3299" w:rsidP="00C639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81" w:type="dxa"/>
            <w:vAlign w:val="center"/>
          </w:tcPr>
          <w:p w:rsidR="008D3299" w:rsidRPr="0012717E" w:rsidRDefault="008D3299" w:rsidP="00362B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717E">
              <w:rPr>
                <w:rFonts w:ascii="Times New Roman" w:hAnsi="Times New Roman"/>
                <w:sz w:val="24"/>
                <w:szCs w:val="24"/>
              </w:rPr>
              <w:t>Ф</w:t>
            </w:r>
            <w:r w:rsidRPr="0012717E">
              <w:rPr>
                <w:rFonts w:ascii="Times New Roman" w:eastAsia="Calibri" w:hAnsi="Times New Roman" w:cs="Times New Roman"/>
                <w:sz w:val="24"/>
                <w:szCs w:val="24"/>
              </w:rPr>
              <w:t>илиал</w:t>
            </w:r>
            <w:r w:rsidRPr="001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71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Онгудайская </w:t>
            </w:r>
            <w:r w:rsidRPr="0012717E">
              <w:rPr>
                <w:rFonts w:ascii="Times New Roman" w:hAnsi="Times New Roman"/>
                <w:sz w:val="24"/>
                <w:szCs w:val="24"/>
              </w:rPr>
              <w:t xml:space="preserve">СОШ </w:t>
            </w:r>
            <w:r w:rsidRPr="001271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. С.Т. Пекпеева» </w:t>
            </w:r>
            <w:r w:rsidRPr="0012717E">
              <w:rPr>
                <w:rFonts w:ascii="Times New Roman" w:hAnsi="Times New Roman"/>
                <w:sz w:val="24"/>
                <w:szCs w:val="24"/>
              </w:rPr>
              <w:t>д</w:t>
            </w:r>
            <w:r w:rsidRPr="0012717E">
              <w:rPr>
                <w:rFonts w:ascii="Times New Roman" w:eastAsia="Calibri" w:hAnsi="Times New Roman" w:cs="Times New Roman"/>
                <w:sz w:val="24"/>
                <w:szCs w:val="24"/>
              </w:rPr>
              <w:t>етский сад «Орешек»</w:t>
            </w:r>
          </w:p>
        </w:tc>
        <w:tc>
          <w:tcPr>
            <w:tcW w:w="2092" w:type="dxa"/>
            <w:vAlign w:val="center"/>
          </w:tcPr>
          <w:p w:rsidR="008D3299" w:rsidRPr="0012717E" w:rsidRDefault="008D3299" w:rsidP="008D3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D3299" w:rsidRPr="0012717E" w:rsidTr="008D3299">
        <w:trPr>
          <w:trHeight w:val="550"/>
        </w:trPr>
        <w:tc>
          <w:tcPr>
            <w:tcW w:w="0" w:type="auto"/>
            <w:vMerge/>
            <w:vAlign w:val="center"/>
          </w:tcPr>
          <w:p w:rsidR="008D3299" w:rsidRPr="0012717E" w:rsidRDefault="008D3299" w:rsidP="00C639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81" w:type="dxa"/>
            <w:vAlign w:val="center"/>
          </w:tcPr>
          <w:p w:rsidR="008D3299" w:rsidRPr="0012717E" w:rsidRDefault="008D3299" w:rsidP="00362B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717E">
              <w:rPr>
                <w:rFonts w:ascii="Times New Roman" w:hAnsi="Times New Roman"/>
                <w:sz w:val="24"/>
                <w:szCs w:val="24"/>
              </w:rPr>
              <w:t>Ф</w:t>
            </w:r>
            <w:r w:rsidRPr="0012717E">
              <w:rPr>
                <w:rFonts w:ascii="Times New Roman" w:eastAsia="Calibri" w:hAnsi="Times New Roman" w:cs="Times New Roman"/>
                <w:sz w:val="24"/>
                <w:szCs w:val="24"/>
              </w:rPr>
              <w:t>илиал</w:t>
            </w:r>
            <w:r w:rsidRPr="001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71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Онгудайская </w:t>
            </w:r>
            <w:r w:rsidRPr="0012717E">
              <w:rPr>
                <w:rFonts w:ascii="Times New Roman" w:hAnsi="Times New Roman"/>
                <w:sz w:val="24"/>
                <w:szCs w:val="24"/>
              </w:rPr>
              <w:t xml:space="preserve">СОШ </w:t>
            </w:r>
            <w:r w:rsidRPr="0012717E">
              <w:rPr>
                <w:rFonts w:ascii="Times New Roman" w:eastAsia="Calibri" w:hAnsi="Times New Roman" w:cs="Times New Roman"/>
                <w:sz w:val="24"/>
                <w:szCs w:val="24"/>
              </w:rPr>
              <w:t>им. С.Т. Пекпеева»</w:t>
            </w:r>
            <w:r w:rsidRPr="001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717E"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 «Колокольчик»</w:t>
            </w:r>
          </w:p>
        </w:tc>
        <w:tc>
          <w:tcPr>
            <w:tcW w:w="2092" w:type="dxa"/>
            <w:vAlign w:val="center"/>
          </w:tcPr>
          <w:p w:rsidR="008D3299" w:rsidRPr="0012717E" w:rsidRDefault="008D3299" w:rsidP="008D3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D3299" w:rsidRPr="0012717E" w:rsidTr="008D3299">
        <w:trPr>
          <w:trHeight w:val="226"/>
        </w:trPr>
        <w:tc>
          <w:tcPr>
            <w:tcW w:w="0" w:type="auto"/>
            <w:vMerge/>
            <w:vAlign w:val="center"/>
          </w:tcPr>
          <w:p w:rsidR="008D3299" w:rsidRPr="0012717E" w:rsidRDefault="008D3299" w:rsidP="00C639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1" w:type="dxa"/>
            <w:vAlign w:val="center"/>
          </w:tcPr>
          <w:p w:rsidR="008D3299" w:rsidRPr="0012717E" w:rsidRDefault="008D3299" w:rsidP="00362B52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2717E">
              <w:rPr>
                <w:rFonts w:ascii="Times New Roman" w:eastAsia="Calibri" w:hAnsi="Times New Roman" w:cs="Times New Roman"/>
                <w:sz w:val="24"/>
                <w:szCs w:val="24"/>
              </w:rPr>
              <w:t>МБОУ «Онгудайская СОШ им. С.Т. Пекпеева» с пришкольным интернатом</w:t>
            </w:r>
          </w:p>
        </w:tc>
        <w:tc>
          <w:tcPr>
            <w:tcW w:w="2092" w:type="dxa"/>
            <w:vAlign w:val="center"/>
          </w:tcPr>
          <w:p w:rsidR="008D3299" w:rsidRPr="0012717E" w:rsidRDefault="008D3299" w:rsidP="008D3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8D3299" w:rsidRPr="0012717E" w:rsidTr="008D3299">
        <w:trPr>
          <w:trHeight w:val="317"/>
        </w:trPr>
        <w:tc>
          <w:tcPr>
            <w:tcW w:w="0" w:type="auto"/>
            <w:vMerge/>
          </w:tcPr>
          <w:p w:rsidR="008D3299" w:rsidRPr="0012717E" w:rsidRDefault="008D3299" w:rsidP="00C639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81" w:type="dxa"/>
          </w:tcPr>
          <w:p w:rsidR="008D3299" w:rsidRPr="0012717E" w:rsidRDefault="008D3299" w:rsidP="00362B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17E">
              <w:rPr>
                <w:rFonts w:ascii="Times New Roman" w:eastAsia="Calibri" w:hAnsi="Times New Roman" w:cs="Times New Roman"/>
                <w:sz w:val="24"/>
                <w:szCs w:val="24"/>
              </w:rPr>
              <w:t>МБОУ «Онгудайская вечерняя сменная школа»</w:t>
            </w:r>
          </w:p>
        </w:tc>
        <w:tc>
          <w:tcPr>
            <w:tcW w:w="2092" w:type="dxa"/>
            <w:vAlign w:val="center"/>
          </w:tcPr>
          <w:p w:rsidR="008D3299" w:rsidRPr="0012717E" w:rsidRDefault="008D3299" w:rsidP="008D3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D3299" w:rsidRPr="0012717E" w:rsidTr="008D3299">
        <w:trPr>
          <w:trHeight w:val="266"/>
        </w:trPr>
        <w:tc>
          <w:tcPr>
            <w:tcW w:w="0" w:type="auto"/>
            <w:vMerge/>
          </w:tcPr>
          <w:p w:rsidR="008D3299" w:rsidRPr="0012717E" w:rsidRDefault="008D3299" w:rsidP="00C639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81" w:type="dxa"/>
          </w:tcPr>
          <w:p w:rsidR="008D3299" w:rsidRPr="0012717E" w:rsidRDefault="008D3299" w:rsidP="00362B52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717E">
              <w:rPr>
                <w:rFonts w:ascii="Times New Roman" w:eastAsia="Calibri" w:hAnsi="Times New Roman" w:cs="Times New Roman"/>
                <w:sz w:val="24"/>
                <w:szCs w:val="24"/>
              </w:rPr>
              <w:t>МБУ ДО «Онгудайский ЦДТ»</w:t>
            </w:r>
          </w:p>
        </w:tc>
        <w:tc>
          <w:tcPr>
            <w:tcW w:w="2092" w:type="dxa"/>
            <w:vAlign w:val="center"/>
          </w:tcPr>
          <w:p w:rsidR="008D3299" w:rsidRPr="0012717E" w:rsidRDefault="008D3299" w:rsidP="008D3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</w:tbl>
    <w:p w:rsidR="009A1CCF" w:rsidRPr="0012717E" w:rsidRDefault="009A1CCF" w:rsidP="00AA17BC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8D3299" w:rsidRPr="0012717E" w:rsidRDefault="008D3299">
      <w:pPr>
        <w:rPr>
          <w:rStyle w:val="af3"/>
          <w:rFonts w:ascii="Times New Roman" w:eastAsiaTheme="majorEastAsia" w:hAnsi="Times New Roman" w:cs="Times New Roman"/>
          <w:b w:val="0"/>
          <w:color w:val="auto"/>
          <w:sz w:val="24"/>
          <w:szCs w:val="20"/>
        </w:rPr>
      </w:pPr>
      <w:r w:rsidRPr="0012717E">
        <w:rPr>
          <w:rStyle w:val="af3"/>
          <w:rFonts w:ascii="Times New Roman" w:hAnsi="Times New Roman" w:cs="Times New Roman"/>
          <w:bCs/>
          <w:color w:val="auto"/>
          <w:sz w:val="24"/>
          <w:szCs w:val="20"/>
        </w:rPr>
        <w:br w:type="page"/>
      </w:r>
    </w:p>
    <w:p w:rsidR="00877042" w:rsidRPr="0012717E" w:rsidRDefault="008B5D88" w:rsidP="00AA17BC">
      <w:pPr>
        <w:pStyle w:val="2"/>
        <w:spacing w:before="0"/>
        <w:jc w:val="center"/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</w:pPr>
      <w:bookmarkStart w:id="15" w:name="_Toc2251585"/>
      <w:r w:rsidRPr="0012717E">
        <w:rPr>
          <w:rStyle w:val="af3"/>
          <w:rFonts w:ascii="Times New Roman" w:hAnsi="Times New Roman" w:cs="Times New Roman"/>
          <w:bCs w:val="0"/>
          <w:color w:val="auto"/>
          <w:sz w:val="24"/>
          <w:szCs w:val="20"/>
        </w:rPr>
        <w:lastRenderedPageBreak/>
        <w:t>ТАБЛИЦА 2-</w:t>
      </w:r>
      <w:r w:rsidR="00362B52" w:rsidRPr="0012717E">
        <w:rPr>
          <w:rStyle w:val="af3"/>
          <w:rFonts w:ascii="Times New Roman" w:hAnsi="Times New Roman" w:cs="Times New Roman"/>
          <w:bCs w:val="0"/>
          <w:color w:val="auto"/>
          <w:sz w:val="24"/>
          <w:szCs w:val="20"/>
        </w:rPr>
        <w:t>9</w:t>
      </w:r>
      <w:r w:rsidR="00C162DF" w:rsidRPr="0012717E">
        <w:rPr>
          <w:rStyle w:val="af3"/>
          <w:rFonts w:ascii="Times New Roman" w:hAnsi="Times New Roman" w:cs="Times New Roman"/>
          <w:bCs w:val="0"/>
          <w:color w:val="auto"/>
          <w:sz w:val="24"/>
          <w:szCs w:val="20"/>
        </w:rPr>
        <w:t xml:space="preserve"> - </w:t>
      </w:r>
      <w:r w:rsidR="00877042" w:rsidRPr="0012717E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Структура и типология объектов образования</w:t>
      </w:r>
      <w:bookmarkEnd w:id="15"/>
    </w:p>
    <w:p w:rsidR="00877042" w:rsidRPr="0012717E" w:rsidRDefault="00877042" w:rsidP="00AA17BC">
      <w:pPr>
        <w:spacing w:after="0" w:line="240" w:lineRule="auto"/>
        <w:jc w:val="both"/>
        <w:rPr>
          <w:rStyle w:val="af3"/>
          <w:rFonts w:ascii="Times New Roman" w:hAnsi="Times New Roman" w:cs="Times New Roman"/>
          <w:bCs/>
          <w:color w:val="auto"/>
          <w:sz w:val="20"/>
          <w:szCs w:val="20"/>
        </w:rPr>
      </w:pPr>
      <w:r w:rsidRPr="0012717E">
        <w:rPr>
          <w:rStyle w:val="af3"/>
          <w:rFonts w:ascii="Times New Roman" w:hAnsi="Times New Roman" w:cs="Times New Roman"/>
          <w:bCs/>
          <w:color w:val="auto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2391"/>
        <w:gridCol w:w="1702"/>
        <w:gridCol w:w="1890"/>
        <w:gridCol w:w="2440"/>
      </w:tblGrid>
      <w:tr w:rsidR="00877042" w:rsidRPr="0012717E" w:rsidTr="00C43E6B">
        <w:tc>
          <w:tcPr>
            <w:tcW w:w="0" w:type="auto"/>
            <w:vMerge w:val="restart"/>
            <w:shd w:val="clear" w:color="auto" w:fill="D9D9D9"/>
            <w:vAlign w:val="center"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2717E">
              <w:rPr>
                <w:rStyle w:val="af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бъекты по направлениям</w:t>
            </w:r>
          </w:p>
        </w:tc>
        <w:tc>
          <w:tcPr>
            <w:tcW w:w="0" w:type="auto"/>
            <w:gridSpan w:val="4"/>
            <w:shd w:val="clear" w:color="auto" w:fill="D9D9D9"/>
            <w:vAlign w:val="center"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2717E">
              <w:rPr>
                <w:rStyle w:val="af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бъекты общественно-деловой зоны по видам общественных центров и видам обслуж</w:t>
            </w:r>
            <w:r w:rsidRPr="0012717E">
              <w:rPr>
                <w:rStyle w:val="af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и</w:t>
            </w:r>
            <w:r w:rsidRPr="0012717E">
              <w:rPr>
                <w:rStyle w:val="af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вания</w:t>
            </w:r>
          </w:p>
        </w:tc>
      </w:tr>
      <w:tr w:rsidR="00877042" w:rsidRPr="0012717E" w:rsidTr="00C43E6B">
        <w:tc>
          <w:tcPr>
            <w:tcW w:w="0" w:type="auto"/>
            <w:vMerge/>
            <w:shd w:val="clear" w:color="auto" w:fill="D9D9D9"/>
            <w:vAlign w:val="center"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2717E">
              <w:rPr>
                <w:rStyle w:val="af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эпизодического обсл</w:t>
            </w:r>
            <w:r w:rsidRPr="0012717E">
              <w:rPr>
                <w:rStyle w:val="af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у</w:t>
            </w:r>
            <w:r w:rsidRPr="0012717E">
              <w:rPr>
                <w:rStyle w:val="af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живания</w:t>
            </w:r>
          </w:p>
        </w:tc>
        <w:tc>
          <w:tcPr>
            <w:tcW w:w="0" w:type="auto"/>
            <w:gridSpan w:val="2"/>
            <w:shd w:val="clear" w:color="auto" w:fill="D9D9D9"/>
            <w:vAlign w:val="center"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2717E">
              <w:rPr>
                <w:rStyle w:val="af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ериодического обслуживания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2717E">
              <w:rPr>
                <w:rStyle w:val="af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овседневного обсл</w:t>
            </w:r>
            <w:r w:rsidRPr="0012717E">
              <w:rPr>
                <w:rStyle w:val="af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у</w:t>
            </w:r>
            <w:r w:rsidRPr="0012717E">
              <w:rPr>
                <w:rStyle w:val="af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живания</w:t>
            </w:r>
          </w:p>
        </w:tc>
      </w:tr>
      <w:tr w:rsidR="00877042" w:rsidRPr="0012717E" w:rsidTr="00C43E6B">
        <w:tc>
          <w:tcPr>
            <w:tcW w:w="0" w:type="auto"/>
            <w:vMerge/>
            <w:shd w:val="clear" w:color="auto" w:fill="D9D9D9"/>
            <w:vAlign w:val="center"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2717E">
              <w:rPr>
                <w:rStyle w:val="af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бщегородской центр областного центра, г</w:t>
            </w:r>
            <w:r w:rsidRPr="0012717E">
              <w:rPr>
                <w:rStyle w:val="af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</w:t>
            </w:r>
            <w:r w:rsidRPr="0012717E">
              <w:rPr>
                <w:rStyle w:val="af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родского округа, горо</w:t>
            </w:r>
            <w:r w:rsidRPr="0012717E">
              <w:rPr>
                <w:rStyle w:val="af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д</w:t>
            </w:r>
            <w:r w:rsidRPr="0012717E">
              <w:rPr>
                <w:rStyle w:val="af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кого поселения - а</w:t>
            </w:r>
            <w:r w:rsidRPr="0012717E">
              <w:rPr>
                <w:rStyle w:val="af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д</w:t>
            </w:r>
            <w:r w:rsidRPr="0012717E">
              <w:rPr>
                <w:rStyle w:val="af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министративного це</w:t>
            </w:r>
            <w:r w:rsidRPr="0012717E">
              <w:rPr>
                <w:rStyle w:val="af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н</w:t>
            </w:r>
            <w:r w:rsidRPr="0012717E">
              <w:rPr>
                <w:rStyle w:val="af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тра муниципального района, межрайонные центры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2717E">
              <w:rPr>
                <w:rStyle w:val="af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Центры горо</w:t>
            </w:r>
            <w:r w:rsidRPr="0012717E">
              <w:rPr>
                <w:rStyle w:val="af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д</w:t>
            </w:r>
            <w:r w:rsidRPr="0012717E">
              <w:rPr>
                <w:rStyle w:val="af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ких поселений, подцентры г</w:t>
            </w:r>
            <w:r w:rsidRPr="0012717E">
              <w:rPr>
                <w:rStyle w:val="af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</w:t>
            </w:r>
            <w:r w:rsidRPr="0012717E">
              <w:rPr>
                <w:rStyle w:val="af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родских окр</w:t>
            </w:r>
            <w:r w:rsidRPr="0012717E">
              <w:rPr>
                <w:rStyle w:val="af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у</w:t>
            </w:r>
            <w:r w:rsidRPr="0012717E">
              <w:rPr>
                <w:rStyle w:val="af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гов, районные и межрайонные центры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2717E">
              <w:rPr>
                <w:rStyle w:val="af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одцентры ра</w:t>
            </w:r>
            <w:r w:rsidRPr="0012717E">
              <w:rPr>
                <w:rStyle w:val="af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й</w:t>
            </w:r>
            <w:r w:rsidRPr="0012717E">
              <w:rPr>
                <w:rStyle w:val="af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нных систем расселения, общ</w:t>
            </w:r>
            <w:r w:rsidRPr="0012717E">
              <w:rPr>
                <w:rStyle w:val="af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е</w:t>
            </w:r>
            <w:r w:rsidRPr="0012717E">
              <w:rPr>
                <w:rStyle w:val="af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городские центры малых городских поселений, це</w:t>
            </w:r>
            <w:r w:rsidRPr="0012717E">
              <w:rPr>
                <w:rStyle w:val="af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н</w:t>
            </w:r>
            <w:r w:rsidRPr="0012717E">
              <w:rPr>
                <w:rStyle w:val="af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тры крупных сельских посел</w:t>
            </w:r>
            <w:r w:rsidRPr="0012717E">
              <w:rPr>
                <w:rStyle w:val="af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е</w:t>
            </w:r>
            <w:r w:rsidRPr="0012717E">
              <w:rPr>
                <w:rStyle w:val="af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ний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2717E">
              <w:rPr>
                <w:rStyle w:val="af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Центры микрорайонов, центры сельских пос</w:t>
            </w:r>
            <w:r w:rsidRPr="0012717E">
              <w:rPr>
                <w:rStyle w:val="af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е</w:t>
            </w:r>
            <w:r w:rsidRPr="0012717E">
              <w:rPr>
                <w:rStyle w:val="af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лений (межселенные), центры малых горо</w:t>
            </w:r>
            <w:r w:rsidRPr="0012717E">
              <w:rPr>
                <w:rStyle w:val="af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д</w:t>
            </w:r>
            <w:r w:rsidRPr="0012717E">
              <w:rPr>
                <w:rStyle w:val="af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ких поселений, сел</w:t>
            </w:r>
            <w:r w:rsidRPr="0012717E">
              <w:rPr>
                <w:rStyle w:val="af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ь</w:t>
            </w:r>
            <w:r w:rsidRPr="0012717E">
              <w:rPr>
                <w:rStyle w:val="af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ких поселений, нас</w:t>
            </w:r>
            <w:r w:rsidRPr="0012717E">
              <w:rPr>
                <w:rStyle w:val="af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е</w:t>
            </w:r>
            <w:r w:rsidRPr="0012717E">
              <w:rPr>
                <w:rStyle w:val="af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ленных пунктов</w:t>
            </w:r>
          </w:p>
        </w:tc>
      </w:tr>
      <w:tr w:rsidR="00877042" w:rsidRPr="0012717E" w:rsidTr="00C43E6B">
        <w:tc>
          <w:tcPr>
            <w:tcW w:w="0" w:type="auto"/>
            <w:vAlign w:val="center"/>
          </w:tcPr>
          <w:p w:rsidR="00877042" w:rsidRPr="0012717E" w:rsidRDefault="00877042" w:rsidP="00AA17BC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</w:pP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Учреждения образования</w:t>
            </w:r>
          </w:p>
        </w:tc>
        <w:tc>
          <w:tcPr>
            <w:tcW w:w="0" w:type="auto"/>
            <w:vAlign w:val="center"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</w:pP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</w:pP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</w:pP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77042" w:rsidRPr="0012717E" w:rsidRDefault="00877042" w:rsidP="00AA17BC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</w:pP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Дошкольные организ</w:t>
            </w: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а</w:t>
            </w: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ции, общеобразовател</w:t>
            </w: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ь</w:t>
            </w: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ные учреждения, учр</w:t>
            </w: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е</w:t>
            </w: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ждения дополнительного образования</w:t>
            </w:r>
          </w:p>
        </w:tc>
      </w:tr>
    </w:tbl>
    <w:p w:rsidR="00877042" w:rsidRPr="0012717E" w:rsidRDefault="00877042" w:rsidP="00AA17BC">
      <w:pPr>
        <w:spacing w:after="0" w:line="240" w:lineRule="auto"/>
        <w:ind w:firstLine="851"/>
        <w:jc w:val="both"/>
        <w:rPr>
          <w:rStyle w:val="af3"/>
          <w:rFonts w:ascii="Times New Roman" w:hAnsi="Times New Roman" w:cs="Times New Roman"/>
          <w:bCs/>
          <w:i/>
          <w:color w:val="auto"/>
          <w:sz w:val="20"/>
          <w:szCs w:val="20"/>
        </w:rPr>
      </w:pPr>
      <w:r w:rsidRPr="0012717E">
        <w:rPr>
          <w:rStyle w:val="af3"/>
          <w:rFonts w:ascii="Times New Roman" w:hAnsi="Times New Roman" w:cs="Times New Roman"/>
          <w:bCs/>
          <w:i/>
          <w:color w:val="auto"/>
          <w:sz w:val="20"/>
          <w:szCs w:val="20"/>
        </w:rPr>
        <w:t>Примечание:</w:t>
      </w:r>
    </w:p>
    <w:p w:rsidR="00877042" w:rsidRPr="0012717E" w:rsidRDefault="00877042" w:rsidP="00AA17BC">
      <w:pPr>
        <w:spacing w:after="0" w:line="240" w:lineRule="auto"/>
        <w:ind w:firstLine="851"/>
        <w:jc w:val="both"/>
        <w:rPr>
          <w:rStyle w:val="af3"/>
          <w:rFonts w:ascii="Times New Roman" w:hAnsi="Times New Roman" w:cs="Times New Roman"/>
          <w:b w:val="0"/>
          <w:bCs/>
          <w:i/>
          <w:color w:val="auto"/>
          <w:sz w:val="20"/>
          <w:szCs w:val="20"/>
        </w:rPr>
      </w:pPr>
      <w:r w:rsidRPr="0012717E">
        <w:rPr>
          <w:rStyle w:val="af3"/>
          <w:rFonts w:ascii="Times New Roman" w:hAnsi="Times New Roman" w:cs="Times New Roman"/>
          <w:b w:val="0"/>
          <w:bCs/>
          <w:i/>
          <w:color w:val="auto"/>
          <w:sz w:val="20"/>
          <w:szCs w:val="20"/>
        </w:rPr>
        <w:t>- повседневного обслуживания – учреждения и предприятия, посещаемые населением не реже одного раза в неделю, или те, которые должны быть расположены в непосредственной близости к местам прожив</w:t>
      </w:r>
      <w:r w:rsidRPr="0012717E">
        <w:rPr>
          <w:rStyle w:val="af3"/>
          <w:rFonts w:ascii="Times New Roman" w:hAnsi="Times New Roman" w:cs="Times New Roman"/>
          <w:b w:val="0"/>
          <w:bCs/>
          <w:i/>
          <w:color w:val="auto"/>
          <w:sz w:val="20"/>
          <w:szCs w:val="20"/>
        </w:rPr>
        <w:t>а</w:t>
      </w:r>
      <w:r w:rsidRPr="0012717E">
        <w:rPr>
          <w:rStyle w:val="af3"/>
          <w:rFonts w:ascii="Times New Roman" w:hAnsi="Times New Roman" w:cs="Times New Roman"/>
          <w:b w:val="0"/>
          <w:bCs/>
          <w:i/>
          <w:color w:val="auto"/>
          <w:sz w:val="20"/>
          <w:szCs w:val="20"/>
        </w:rPr>
        <w:t>ния и работы населения;</w:t>
      </w:r>
    </w:p>
    <w:p w:rsidR="00877042" w:rsidRPr="0012717E" w:rsidRDefault="00877042" w:rsidP="00AA17BC">
      <w:pPr>
        <w:spacing w:after="0" w:line="240" w:lineRule="auto"/>
        <w:ind w:firstLine="851"/>
        <w:jc w:val="both"/>
        <w:rPr>
          <w:rStyle w:val="af3"/>
          <w:rFonts w:ascii="Times New Roman" w:hAnsi="Times New Roman" w:cs="Times New Roman"/>
          <w:b w:val="0"/>
          <w:bCs/>
          <w:i/>
          <w:color w:val="auto"/>
          <w:sz w:val="20"/>
          <w:szCs w:val="20"/>
        </w:rPr>
      </w:pPr>
      <w:r w:rsidRPr="0012717E">
        <w:rPr>
          <w:rStyle w:val="af3"/>
          <w:rFonts w:ascii="Times New Roman" w:hAnsi="Times New Roman" w:cs="Times New Roman"/>
          <w:b w:val="0"/>
          <w:bCs/>
          <w:i/>
          <w:color w:val="auto"/>
          <w:sz w:val="20"/>
          <w:szCs w:val="20"/>
        </w:rPr>
        <w:t>- периодического обслуживания – учреждения и предприятия, посещаемые населением не реже одного раза в месяц;</w:t>
      </w:r>
    </w:p>
    <w:p w:rsidR="00877042" w:rsidRPr="0012717E" w:rsidRDefault="00877042" w:rsidP="00AA17BC">
      <w:pPr>
        <w:spacing w:after="0" w:line="240" w:lineRule="auto"/>
        <w:ind w:firstLine="851"/>
        <w:jc w:val="both"/>
        <w:rPr>
          <w:rStyle w:val="af3"/>
          <w:rFonts w:ascii="Times New Roman" w:hAnsi="Times New Roman" w:cs="Times New Roman"/>
          <w:b w:val="0"/>
          <w:bCs/>
          <w:i/>
          <w:color w:val="auto"/>
          <w:sz w:val="20"/>
          <w:szCs w:val="20"/>
        </w:rPr>
      </w:pPr>
      <w:r w:rsidRPr="0012717E">
        <w:rPr>
          <w:rStyle w:val="af3"/>
          <w:rFonts w:ascii="Times New Roman" w:hAnsi="Times New Roman" w:cs="Times New Roman"/>
          <w:b w:val="0"/>
          <w:bCs/>
          <w:i/>
          <w:color w:val="auto"/>
          <w:sz w:val="20"/>
          <w:szCs w:val="20"/>
        </w:rPr>
        <w:t>- эпизодического обслуживания – учреждения и предприятия, посещаемые населением реже одного р</w:t>
      </w:r>
      <w:r w:rsidRPr="0012717E">
        <w:rPr>
          <w:rStyle w:val="af3"/>
          <w:rFonts w:ascii="Times New Roman" w:hAnsi="Times New Roman" w:cs="Times New Roman"/>
          <w:b w:val="0"/>
          <w:bCs/>
          <w:i/>
          <w:color w:val="auto"/>
          <w:sz w:val="20"/>
          <w:szCs w:val="20"/>
        </w:rPr>
        <w:t>а</w:t>
      </w:r>
      <w:r w:rsidRPr="0012717E">
        <w:rPr>
          <w:rStyle w:val="af3"/>
          <w:rFonts w:ascii="Times New Roman" w:hAnsi="Times New Roman" w:cs="Times New Roman"/>
          <w:b w:val="0"/>
          <w:bCs/>
          <w:i/>
          <w:color w:val="auto"/>
          <w:sz w:val="20"/>
          <w:szCs w:val="20"/>
        </w:rPr>
        <w:t>за в месяц.</w:t>
      </w:r>
    </w:p>
    <w:p w:rsidR="00D92A18" w:rsidRPr="0012717E" w:rsidRDefault="00D92A18" w:rsidP="00AA17BC">
      <w:pPr>
        <w:rPr>
          <w:rStyle w:val="af3"/>
          <w:rFonts w:ascii="Times New Roman" w:eastAsiaTheme="majorEastAsia" w:hAnsi="Times New Roman" w:cs="Times New Roman"/>
          <w:b w:val="0"/>
          <w:caps/>
          <w:color w:val="auto"/>
          <w:sz w:val="24"/>
          <w:szCs w:val="20"/>
        </w:rPr>
      </w:pPr>
    </w:p>
    <w:p w:rsidR="00877042" w:rsidRPr="0012717E" w:rsidRDefault="008B5D88" w:rsidP="00AA17BC">
      <w:pPr>
        <w:pStyle w:val="2"/>
        <w:spacing w:before="0"/>
        <w:jc w:val="center"/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</w:pPr>
      <w:bookmarkStart w:id="16" w:name="_Toc2251586"/>
      <w:r w:rsidRPr="0012717E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ТАБЛИЦА 2-</w:t>
      </w:r>
      <w:r w:rsidR="00362B52" w:rsidRPr="0012717E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10</w:t>
      </w:r>
      <w:r w:rsidR="00C162DF" w:rsidRPr="0012717E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 xml:space="preserve"> - </w:t>
      </w:r>
      <w:r w:rsidR="00877042" w:rsidRPr="0012717E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Нормы расчета учреждений образования</w:t>
      </w:r>
      <w:bookmarkEnd w:id="16"/>
    </w:p>
    <w:p w:rsidR="00877042" w:rsidRPr="0012717E" w:rsidRDefault="00877042" w:rsidP="00AA17BC">
      <w:pPr>
        <w:spacing w:after="0" w:line="240" w:lineRule="auto"/>
        <w:jc w:val="both"/>
        <w:rPr>
          <w:rStyle w:val="af3"/>
          <w:rFonts w:ascii="Times New Roman" w:hAnsi="Times New Roman" w:cs="Times New Roman"/>
          <w:b w:val="0"/>
          <w:bCs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1673"/>
        <w:gridCol w:w="2430"/>
        <w:gridCol w:w="2960"/>
      </w:tblGrid>
      <w:tr w:rsidR="00D92A18" w:rsidRPr="0012717E" w:rsidTr="003360B9">
        <w:tc>
          <w:tcPr>
            <w:tcW w:w="0" w:type="auto"/>
            <w:shd w:val="clear" w:color="auto" w:fill="D9D9D9"/>
            <w:vAlign w:val="center"/>
          </w:tcPr>
          <w:p w:rsidR="00D92A18" w:rsidRPr="0012717E" w:rsidRDefault="00D92A18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2717E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Учреждения, предпри</w:t>
            </w:r>
            <w:r w:rsidRPr="0012717E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я</w:t>
            </w:r>
            <w:r w:rsidRPr="0012717E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ия, сооружения</w:t>
            </w:r>
          </w:p>
        </w:tc>
        <w:tc>
          <w:tcPr>
            <w:tcW w:w="1673" w:type="dxa"/>
            <w:shd w:val="clear" w:color="auto" w:fill="D9D9D9"/>
            <w:vAlign w:val="center"/>
          </w:tcPr>
          <w:p w:rsidR="00D92A18" w:rsidRPr="0012717E" w:rsidRDefault="00D92A18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2717E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диница и</w:t>
            </w:r>
            <w:r w:rsidRPr="0012717E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з</w:t>
            </w:r>
            <w:r w:rsidRPr="0012717E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мерения</w:t>
            </w:r>
          </w:p>
        </w:tc>
        <w:tc>
          <w:tcPr>
            <w:tcW w:w="2430" w:type="dxa"/>
            <w:shd w:val="clear" w:color="auto" w:fill="D9D9D9"/>
            <w:vAlign w:val="center"/>
          </w:tcPr>
          <w:p w:rsidR="00D92A18" w:rsidRPr="0012717E" w:rsidRDefault="00D92A18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2717E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Минимальная обеспеченность*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D92A18" w:rsidRPr="0012717E" w:rsidRDefault="00D92A18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2717E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Минимальный размер земельного участка, м</w:t>
            </w:r>
            <w:r w:rsidRPr="0012717E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  <w:vertAlign w:val="superscript"/>
              </w:rPr>
              <w:t>2</w:t>
            </w:r>
            <w:r w:rsidRPr="0012717E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/единица измерения</w:t>
            </w:r>
          </w:p>
        </w:tc>
      </w:tr>
      <w:tr w:rsidR="00D92A18" w:rsidRPr="0012717E" w:rsidTr="003360B9">
        <w:tc>
          <w:tcPr>
            <w:tcW w:w="0" w:type="auto"/>
            <w:vAlign w:val="center"/>
          </w:tcPr>
          <w:p w:rsidR="00D92A18" w:rsidRPr="0012717E" w:rsidRDefault="00D92A18" w:rsidP="00AA17BC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Дошкольные организации</w:t>
            </w:r>
          </w:p>
        </w:tc>
        <w:tc>
          <w:tcPr>
            <w:tcW w:w="1673" w:type="dxa"/>
            <w:vAlign w:val="center"/>
          </w:tcPr>
          <w:p w:rsidR="00D92A18" w:rsidRPr="0012717E" w:rsidRDefault="00D92A18" w:rsidP="00AA17BC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Мест на 1000 жителей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D92A18" w:rsidRPr="0012717E" w:rsidRDefault="00D92A18" w:rsidP="00AA17BC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55-57</w:t>
            </w:r>
          </w:p>
        </w:tc>
        <w:tc>
          <w:tcPr>
            <w:tcW w:w="0" w:type="auto"/>
            <w:vAlign w:val="center"/>
          </w:tcPr>
          <w:p w:rsidR="00D92A18" w:rsidRPr="0012717E" w:rsidRDefault="00D92A18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35-40</w:t>
            </w:r>
          </w:p>
        </w:tc>
      </w:tr>
      <w:tr w:rsidR="00D92A18" w:rsidRPr="0012717E" w:rsidTr="003360B9">
        <w:trPr>
          <w:trHeight w:val="533"/>
        </w:trPr>
        <w:tc>
          <w:tcPr>
            <w:tcW w:w="0" w:type="auto"/>
            <w:vMerge w:val="restart"/>
            <w:vAlign w:val="center"/>
          </w:tcPr>
          <w:p w:rsidR="00D92A18" w:rsidRPr="0012717E" w:rsidRDefault="00D92A18" w:rsidP="00AA17BC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673" w:type="dxa"/>
            <w:vMerge w:val="restart"/>
            <w:vAlign w:val="center"/>
          </w:tcPr>
          <w:p w:rsidR="00D92A18" w:rsidRPr="0012717E" w:rsidRDefault="00D92A18" w:rsidP="00AA17BC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Мест на 1000 жителей</w:t>
            </w:r>
          </w:p>
        </w:tc>
        <w:tc>
          <w:tcPr>
            <w:tcW w:w="2430" w:type="dxa"/>
            <w:tcBorders>
              <w:bottom w:val="nil"/>
            </w:tcBorders>
            <w:vAlign w:val="center"/>
          </w:tcPr>
          <w:p w:rsidR="00D92A18" w:rsidRPr="0012717E" w:rsidRDefault="00D92A18" w:rsidP="00AA17BC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Для 1-9 классов: 124</w:t>
            </w:r>
          </w:p>
        </w:tc>
        <w:tc>
          <w:tcPr>
            <w:tcW w:w="0" w:type="auto"/>
            <w:vMerge w:val="restart"/>
            <w:vAlign w:val="center"/>
          </w:tcPr>
          <w:p w:rsidR="00D92A18" w:rsidRPr="0012717E" w:rsidRDefault="00D92A18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50</w:t>
            </w:r>
          </w:p>
        </w:tc>
      </w:tr>
      <w:tr w:rsidR="00D92A18" w:rsidRPr="0012717E" w:rsidTr="003360B9">
        <w:trPr>
          <w:trHeight w:val="533"/>
        </w:trPr>
        <w:tc>
          <w:tcPr>
            <w:tcW w:w="0" w:type="auto"/>
            <w:vMerge/>
            <w:vAlign w:val="center"/>
          </w:tcPr>
          <w:p w:rsidR="00D92A18" w:rsidRPr="0012717E" w:rsidRDefault="00D92A18" w:rsidP="00AA17BC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bottom w:val="nil"/>
            </w:tcBorders>
            <w:vAlign w:val="center"/>
          </w:tcPr>
          <w:p w:rsidR="00D92A18" w:rsidRPr="0012717E" w:rsidRDefault="00D92A18" w:rsidP="00AA17BC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</w:tcBorders>
            <w:vAlign w:val="center"/>
          </w:tcPr>
          <w:p w:rsidR="00D92A18" w:rsidRPr="0012717E" w:rsidRDefault="00D92A18" w:rsidP="00AA17BC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Для 10-11 классов: 19</w:t>
            </w:r>
          </w:p>
        </w:tc>
        <w:tc>
          <w:tcPr>
            <w:tcW w:w="0" w:type="auto"/>
            <w:vMerge/>
            <w:tcBorders>
              <w:bottom w:val="nil"/>
            </w:tcBorders>
            <w:vAlign w:val="center"/>
          </w:tcPr>
          <w:p w:rsidR="00D92A18" w:rsidRPr="0012717E" w:rsidRDefault="00D92A18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</w:tc>
      </w:tr>
      <w:tr w:rsidR="00D92A18" w:rsidRPr="0012717E" w:rsidTr="003360B9">
        <w:tc>
          <w:tcPr>
            <w:tcW w:w="0" w:type="auto"/>
            <w:vAlign w:val="center"/>
          </w:tcPr>
          <w:p w:rsidR="00D92A18" w:rsidRPr="0012717E" w:rsidRDefault="00D92A18" w:rsidP="00AA17BC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Плавательные бассейны</w:t>
            </w:r>
          </w:p>
        </w:tc>
        <w:tc>
          <w:tcPr>
            <w:tcW w:w="1673" w:type="dxa"/>
            <w:vAlign w:val="center"/>
          </w:tcPr>
          <w:p w:rsidR="00D92A18" w:rsidRPr="0012717E" w:rsidRDefault="00D92A18" w:rsidP="00AA17BC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м</w:t>
            </w: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  <w:vertAlign w:val="superscript"/>
              </w:rPr>
              <w:t xml:space="preserve">2 </w:t>
            </w: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зеркала воды на 1000 жителей</w:t>
            </w:r>
          </w:p>
        </w:tc>
        <w:tc>
          <w:tcPr>
            <w:tcW w:w="2430" w:type="dxa"/>
            <w:vAlign w:val="center"/>
          </w:tcPr>
          <w:p w:rsidR="00D92A18" w:rsidRPr="0012717E" w:rsidRDefault="00D92A18" w:rsidP="00AA17BC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D92A18" w:rsidRPr="0012717E" w:rsidRDefault="00D92A18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По заданию на проект</w:t>
            </w: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и</w:t>
            </w: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рование</w:t>
            </w:r>
          </w:p>
        </w:tc>
      </w:tr>
    </w:tbl>
    <w:p w:rsidR="00D92A18" w:rsidRPr="0012717E" w:rsidRDefault="00D92A18" w:rsidP="00AA17BC">
      <w:pPr>
        <w:spacing w:after="0" w:line="240" w:lineRule="auto"/>
        <w:ind w:firstLine="709"/>
        <w:jc w:val="both"/>
        <w:rPr>
          <w:rStyle w:val="af3"/>
          <w:rFonts w:ascii="Times New Roman" w:hAnsi="Times New Roman" w:cs="Times New Roman"/>
          <w:b w:val="0"/>
          <w:bCs/>
          <w:i/>
          <w:color w:val="auto"/>
          <w:sz w:val="20"/>
          <w:szCs w:val="24"/>
        </w:rPr>
      </w:pPr>
      <w:r w:rsidRPr="0012717E">
        <w:rPr>
          <w:rStyle w:val="af3"/>
          <w:rFonts w:ascii="Times New Roman" w:hAnsi="Times New Roman" w:cs="Times New Roman"/>
          <w:b w:val="0"/>
          <w:bCs/>
          <w:i/>
          <w:color w:val="auto"/>
          <w:sz w:val="20"/>
          <w:szCs w:val="24"/>
        </w:rPr>
        <w:t>* для сельских населенных пунктов с численностью населения менее 200 человек следует предусматр</w:t>
      </w:r>
      <w:r w:rsidRPr="0012717E">
        <w:rPr>
          <w:rStyle w:val="af3"/>
          <w:rFonts w:ascii="Times New Roman" w:hAnsi="Times New Roman" w:cs="Times New Roman"/>
          <w:b w:val="0"/>
          <w:bCs/>
          <w:i/>
          <w:color w:val="auto"/>
          <w:sz w:val="20"/>
          <w:szCs w:val="24"/>
        </w:rPr>
        <w:t>и</w:t>
      </w:r>
      <w:r w:rsidRPr="0012717E">
        <w:rPr>
          <w:rStyle w:val="af3"/>
          <w:rFonts w:ascii="Times New Roman" w:hAnsi="Times New Roman" w:cs="Times New Roman"/>
          <w:b w:val="0"/>
          <w:bCs/>
          <w:i/>
          <w:color w:val="auto"/>
          <w:sz w:val="20"/>
          <w:szCs w:val="24"/>
        </w:rPr>
        <w:t>вать дошкольные организации малой вместимости, объединенные с начальными классами. Минимальную обе</w:t>
      </w:r>
      <w:r w:rsidRPr="0012717E">
        <w:rPr>
          <w:rStyle w:val="af3"/>
          <w:rFonts w:ascii="Times New Roman" w:hAnsi="Times New Roman" w:cs="Times New Roman"/>
          <w:b w:val="0"/>
          <w:bCs/>
          <w:i/>
          <w:color w:val="auto"/>
          <w:sz w:val="20"/>
          <w:szCs w:val="24"/>
        </w:rPr>
        <w:t>с</w:t>
      </w:r>
      <w:r w:rsidRPr="0012717E">
        <w:rPr>
          <w:rStyle w:val="af3"/>
          <w:rFonts w:ascii="Times New Roman" w:hAnsi="Times New Roman" w:cs="Times New Roman"/>
          <w:b w:val="0"/>
          <w:bCs/>
          <w:i/>
          <w:color w:val="auto"/>
          <w:sz w:val="20"/>
          <w:szCs w:val="24"/>
        </w:rPr>
        <w:t>печенность такими организациями и их вместимость следует принимать по заданию на проектирование в зав</w:t>
      </w:r>
      <w:r w:rsidRPr="0012717E">
        <w:rPr>
          <w:rStyle w:val="af3"/>
          <w:rFonts w:ascii="Times New Roman" w:hAnsi="Times New Roman" w:cs="Times New Roman"/>
          <w:b w:val="0"/>
          <w:bCs/>
          <w:i/>
          <w:color w:val="auto"/>
          <w:sz w:val="20"/>
          <w:szCs w:val="24"/>
        </w:rPr>
        <w:t>и</w:t>
      </w:r>
      <w:r w:rsidRPr="0012717E">
        <w:rPr>
          <w:rStyle w:val="af3"/>
          <w:rFonts w:ascii="Times New Roman" w:hAnsi="Times New Roman" w:cs="Times New Roman"/>
          <w:b w:val="0"/>
          <w:bCs/>
          <w:i/>
          <w:color w:val="auto"/>
          <w:sz w:val="20"/>
          <w:szCs w:val="24"/>
        </w:rPr>
        <w:t>симости от местных условий.</w:t>
      </w:r>
    </w:p>
    <w:p w:rsidR="00D92A18" w:rsidRPr="0012717E" w:rsidRDefault="00D92A18" w:rsidP="00AA17BC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8D3299" w:rsidRPr="0012717E" w:rsidRDefault="008D3299">
      <w:pPr>
        <w:rPr>
          <w:rStyle w:val="af3"/>
          <w:rFonts w:ascii="Times New Roman" w:eastAsiaTheme="majorEastAsia" w:hAnsi="Times New Roman" w:cs="Times New Roman"/>
          <w:b w:val="0"/>
          <w:caps/>
          <w:color w:val="auto"/>
          <w:sz w:val="24"/>
          <w:szCs w:val="20"/>
        </w:rPr>
      </w:pPr>
      <w:r w:rsidRPr="0012717E">
        <w:rPr>
          <w:rStyle w:val="af3"/>
          <w:rFonts w:ascii="Times New Roman" w:hAnsi="Times New Roman" w:cs="Times New Roman"/>
          <w:bCs/>
          <w:caps/>
          <w:color w:val="auto"/>
          <w:sz w:val="24"/>
          <w:szCs w:val="20"/>
        </w:rPr>
        <w:br w:type="page"/>
      </w:r>
    </w:p>
    <w:p w:rsidR="00877042" w:rsidRPr="0012717E" w:rsidRDefault="008B5D88" w:rsidP="00AA17BC">
      <w:pPr>
        <w:pStyle w:val="2"/>
        <w:spacing w:before="0"/>
        <w:jc w:val="center"/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</w:pPr>
      <w:bookmarkStart w:id="17" w:name="_Toc2251587"/>
      <w:r w:rsidRPr="0012717E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lastRenderedPageBreak/>
        <w:t>ТАБЛИЦА 2-</w:t>
      </w:r>
      <w:r w:rsidR="00362B52" w:rsidRPr="0012717E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11</w:t>
      </w:r>
      <w:r w:rsidR="00877042" w:rsidRPr="0012717E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 xml:space="preserve"> - радиусы доступности учреждений образования</w:t>
      </w:r>
      <w:bookmarkEnd w:id="17"/>
      <w:r w:rsidR="00877042" w:rsidRPr="0012717E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 xml:space="preserve"> </w:t>
      </w:r>
    </w:p>
    <w:p w:rsidR="00877042" w:rsidRPr="0012717E" w:rsidRDefault="00877042" w:rsidP="00AA17BC">
      <w:pPr>
        <w:spacing w:after="0"/>
        <w:jc w:val="both"/>
        <w:rPr>
          <w:rStyle w:val="af3"/>
          <w:rFonts w:ascii="Times New Roman" w:hAnsi="Times New Roman" w:cs="Times New Roman"/>
          <w:b w:val="0"/>
          <w:bCs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4"/>
        <w:gridCol w:w="4993"/>
      </w:tblGrid>
      <w:tr w:rsidR="00877042" w:rsidRPr="0012717E" w:rsidTr="00D92A18">
        <w:tc>
          <w:tcPr>
            <w:tcW w:w="5004" w:type="dxa"/>
            <w:shd w:val="clear" w:color="auto" w:fill="D9D9D9"/>
            <w:vAlign w:val="center"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2717E">
              <w:rPr>
                <w:rStyle w:val="af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Учреждения и предприятия обслуживания насел</w:t>
            </w:r>
            <w:r w:rsidRPr="0012717E">
              <w:rPr>
                <w:rStyle w:val="af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е</w:t>
            </w:r>
            <w:r w:rsidRPr="0012717E">
              <w:rPr>
                <w:rStyle w:val="af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ния</w:t>
            </w:r>
          </w:p>
        </w:tc>
        <w:tc>
          <w:tcPr>
            <w:tcW w:w="4993" w:type="dxa"/>
            <w:shd w:val="clear" w:color="auto" w:fill="D9D9D9"/>
            <w:vAlign w:val="center"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2717E">
              <w:rPr>
                <w:rStyle w:val="af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Радиусы обслуживания, м</w:t>
            </w:r>
          </w:p>
        </w:tc>
      </w:tr>
      <w:tr w:rsidR="00877042" w:rsidRPr="0012717E" w:rsidTr="00D92A18">
        <w:tc>
          <w:tcPr>
            <w:tcW w:w="5004" w:type="dxa"/>
            <w:tcBorders>
              <w:bottom w:val="single" w:sz="4" w:space="0" w:color="auto"/>
            </w:tcBorders>
            <w:vAlign w:val="center"/>
          </w:tcPr>
          <w:p w:rsidR="00877042" w:rsidRPr="0012717E" w:rsidRDefault="00877042" w:rsidP="00AA17BC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</w:pP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Дошкольные организации:</w:t>
            </w:r>
          </w:p>
        </w:tc>
        <w:tc>
          <w:tcPr>
            <w:tcW w:w="4993" w:type="dxa"/>
            <w:tcBorders>
              <w:bottom w:val="single" w:sz="4" w:space="0" w:color="auto"/>
            </w:tcBorders>
            <w:vAlign w:val="center"/>
          </w:tcPr>
          <w:p w:rsidR="00877042" w:rsidRPr="0012717E" w:rsidRDefault="00D92A18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</w:pP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2000</w:t>
            </w:r>
          </w:p>
        </w:tc>
      </w:tr>
      <w:tr w:rsidR="00877042" w:rsidRPr="0012717E" w:rsidTr="00D92A18">
        <w:tc>
          <w:tcPr>
            <w:tcW w:w="5004" w:type="dxa"/>
            <w:tcBorders>
              <w:bottom w:val="nil"/>
            </w:tcBorders>
            <w:vAlign w:val="center"/>
          </w:tcPr>
          <w:p w:rsidR="00877042" w:rsidRPr="0012717E" w:rsidRDefault="00877042" w:rsidP="00AA17BC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</w:pP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Общеобразовательные школы</w:t>
            </w:r>
            <w:r w:rsidR="00D92A18"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:</w:t>
            </w:r>
          </w:p>
        </w:tc>
        <w:tc>
          <w:tcPr>
            <w:tcW w:w="4993" w:type="dxa"/>
            <w:tcBorders>
              <w:bottom w:val="nil"/>
            </w:tcBorders>
            <w:vAlign w:val="center"/>
          </w:tcPr>
          <w:p w:rsidR="00877042" w:rsidRPr="0012717E" w:rsidRDefault="00877042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D92A18" w:rsidRPr="0012717E" w:rsidTr="00D92A18">
        <w:tc>
          <w:tcPr>
            <w:tcW w:w="5004" w:type="dxa"/>
            <w:tcBorders>
              <w:top w:val="nil"/>
              <w:bottom w:val="nil"/>
            </w:tcBorders>
            <w:vAlign w:val="center"/>
          </w:tcPr>
          <w:p w:rsidR="00D92A18" w:rsidRPr="0012717E" w:rsidRDefault="00D92A18" w:rsidP="00AA17BC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</w:pP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</w:rPr>
              <w:t xml:space="preserve">Для учащихся </w:t>
            </w: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  <w:lang w:val="en-US"/>
              </w:rPr>
              <w:t>I</w:t>
            </w: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</w:rPr>
              <w:t xml:space="preserve"> ступени обучения</w:t>
            </w:r>
          </w:p>
        </w:tc>
        <w:tc>
          <w:tcPr>
            <w:tcW w:w="4993" w:type="dxa"/>
            <w:tcBorders>
              <w:top w:val="nil"/>
              <w:bottom w:val="nil"/>
            </w:tcBorders>
            <w:vAlign w:val="center"/>
          </w:tcPr>
          <w:p w:rsidR="00D92A18" w:rsidRPr="0012717E" w:rsidRDefault="00D92A18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</w:pP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</w:rPr>
              <w:t>не более 2 км пешеходной и не более 15 мин (в одну сторону)</w:t>
            </w:r>
          </w:p>
        </w:tc>
      </w:tr>
      <w:tr w:rsidR="00D92A18" w:rsidRPr="0012717E" w:rsidTr="00D92A18">
        <w:tc>
          <w:tcPr>
            <w:tcW w:w="5004" w:type="dxa"/>
            <w:tcBorders>
              <w:top w:val="nil"/>
            </w:tcBorders>
            <w:vAlign w:val="center"/>
          </w:tcPr>
          <w:p w:rsidR="00D92A18" w:rsidRPr="0012717E" w:rsidRDefault="00D92A18" w:rsidP="00AA17BC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</w:pP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</w:rPr>
              <w:t xml:space="preserve">Для учащихся </w:t>
            </w: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  <w:lang w:val="en-US"/>
              </w:rPr>
              <w:t>II</w:t>
            </w: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</w:rPr>
              <w:t xml:space="preserve"> и </w:t>
            </w: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  <w:lang w:val="en-US"/>
              </w:rPr>
              <w:t>III</w:t>
            </w: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</w:rPr>
              <w:t xml:space="preserve"> ступеней обучения</w:t>
            </w:r>
          </w:p>
        </w:tc>
        <w:tc>
          <w:tcPr>
            <w:tcW w:w="4993" w:type="dxa"/>
            <w:tcBorders>
              <w:top w:val="nil"/>
            </w:tcBorders>
            <w:vAlign w:val="center"/>
          </w:tcPr>
          <w:p w:rsidR="00D92A18" w:rsidRPr="0012717E" w:rsidRDefault="00D92A18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</w:pP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</w:rPr>
              <w:t>не более 4 км пешеходной и не более 30 мин (в одну сторону) транспортной доступности.</w:t>
            </w:r>
          </w:p>
        </w:tc>
      </w:tr>
      <w:tr w:rsidR="00D92A18" w:rsidRPr="0012717E" w:rsidTr="00D92A18">
        <w:trPr>
          <w:trHeight w:val="330"/>
        </w:trPr>
        <w:tc>
          <w:tcPr>
            <w:tcW w:w="9997" w:type="dxa"/>
            <w:gridSpan w:val="2"/>
            <w:vAlign w:val="center"/>
          </w:tcPr>
          <w:p w:rsidR="00D92A18" w:rsidRPr="0012717E" w:rsidRDefault="00D92A18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</w:pP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</w:rPr>
              <w:t xml:space="preserve">Предельный радиус обслуживания учащихся </w:t>
            </w: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  <w:lang w:val="en-US"/>
              </w:rPr>
              <w:t>II</w:t>
            </w: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</w:rPr>
              <w:t xml:space="preserve"> и </w:t>
            </w: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  <w:lang w:val="en-US"/>
              </w:rPr>
              <w:t>III</w:t>
            </w: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</w:rPr>
              <w:t xml:space="preserve"> ступеней не должен превышать 15 км.</w:t>
            </w:r>
          </w:p>
        </w:tc>
      </w:tr>
    </w:tbl>
    <w:p w:rsidR="00D92A18" w:rsidRPr="0012717E" w:rsidRDefault="00D92A18" w:rsidP="00AA17BC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  <w:sz w:val="20"/>
          <w:szCs w:val="24"/>
        </w:rPr>
      </w:pPr>
      <w:r w:rsidRPr="0012717E">
        <w:rPr>
          <w:rFonts w:ascii="Times New Roman" w:hAnsi="Times New Roman" w:cs="Times New Roman"/>
          <w:b/>
          <w:i/>
          <w:sz w:val="20"/>
          <w:szCs w:val="24"/>
        </w:rPr>
        <w:t>Примечания:</w:t>
      </w:r>
    </w:p>
    <w:p w:rsidR="00D92A18" w:rsidRPr="0012717E" w:rsidRDefault="00D92A18" w:rsidP="00AA17B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4"/>
        </w:rPr>
      </w:pPr>
      <w:r w:rsidRPr="0012717E">
        <w:rPr>
          <w:rFonts w:ascii="Times New Roman" w:hAnsi="Times New Roman" w:cs="Times New Roman"/>
          <w:i/>
          <w:sz w:val="20"/>
          <w:szCs w:val="24"/>
        </w:rPr>
        <w:t>- первая ступень - начальное общее образование (далее - I ступень образования);</w:t>
      </w:r>
    </w:p>
    <w:p w:rsidR="00D92A18" w:rsidRPr="0012717E" w:rsidRDefault="00D92A18" w:rsidP="00AA17B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4"/>
        </w:rPr>
      </w:pPr>
      <w:r w:rsidRPr="0012717E">
        <w:rPr>
          <w:rFonts w:ascii="Times New Roman" w:hAnsi="Times New Roman" w:cs="Times New Roman"/>
          <w:i/>
          <w:sz w:val="20"/>
          <w:szCs w:val="24"/>
        </w:rPr>
        <w:t>- вторая ступень - основное общее образование (далее - II ступень образования);</w:t>
      </w:r>
    </w:p>
    <w:p w:rsidR="00D92A18" w:rsidRPr="0012717E" w:rsidRDefault="00D92A18" w:rsidP="00AA17B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4"/>
        </w:rPr>
      </w:pPr>
      <w:r w:rsidRPr="0012717E">
        <w:rPr>
          <w:rFonts w:ascii="Times New Roman" w:hAnsi="Times New Roman" w:cs="Times New Roman"/>
          <w:i/>
          <w:sz w:val="20"/>
          <w:szCs w:val="24"/>
        </w:rPr>
        <w:t>- третья ступень - среднее (полное) общее образование (далее - III ступень образования)</w:t>
      </w:r>
    </w:p>
    <w:p w:rsidR="00D92A18" w:rsidRPr="0012717E" w:rsidRDefault="00D92A18" w:rsidP="00AA17BC">
      <w:pPr>
        <w:rPr>
          <w:rStyle w:val="af3"/>
          <w:rFonts w:ascii="Times New Roman" w:eastAsiaTheme="majorEastAsia" w:hAnsi="Times New Roman" w:cs="Times New Roman"/>
          <w:b w:val="0"/>
          <w:caps/>
          <w:color w:val="auto"/>
          <w:sz w:val="24"/>
          <w:szCs w:val="20"/>
        </w:rPr>
      </w:pPr>
    </w:p>
    <w:p w:rsidR="00877042" w:rsidRPr="0012717E" w:rsidRDefault="008B5D88" w:rsidP="00AA17BC">
      <w:pPr>
        <w:pStyle w:val="2"/>
        <w:spacing w:before="0"/>
        <w:jc w:val="center"/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</w:pPr>
      <w:bookmarkStart w:id="18" w:name="_Toc2251588"/>
      <w:r w:rsidRPr="0012717E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ТАБЛИЦА 2-</w:t>
      </w:r>
      <w:r w:rsidR="00362B52" w:rsidRPr="0012717E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12</w:t>
      </w:r>
      <w:r w:rsidR="00877042" w:rsidRPr="0012717E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 xml:space="preserve"> - Перечень и расчетные показатели минимальной обесп</w:t>
      </w:r>
      <w:r w:rsidR="00877042" w:rsidRPr="0012717E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е</w:t>
      </w:r>
      <w:r w:rsidR="00877042" w:rsidRPr="0012717E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 xml:space="preserve">ченности объектами </w:t>
      </w:r>
      <w:r w:rsidR="00D92A18" w:rsidRPr="0012717E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 xml:space="preserve">ОБРАЗОВАНИЯ </w:t>
      </w:r>
      <w:r w:rsidR="00877042" w:rsidRPr="0012717E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повседневного (приближенного) о</w:t>
      </w:r>
      <w:r w:rsidR="00877042" w:rsidRPr="0012717E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б</w:t>
      </w:r>
      <w:r w:rsidR="00877042" w:rsidRPr="0012717E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служивания</w:t>
      </w:r>
      <w:bookmarkEnd w:id="18"/>
    </w:p>
    <w:p w:rsidR="00877042" w:rsidRPr="0012717E" w:rsidRDefault="00877042" w:rsidP="00AA17BC">
      <w:pPr>
        <w:spacing w:after="0" w:line="240" w:lineRule="auto"/>
        <w:jc w:val="both"/>
        <w:rPr>
          <w:rStyle w:val="af3"/>
          <w:rFonts w:ascii="Times New Roman" w:hAnsi="Times New Roman" w:cs="Times New Roman"/>
          <w:b w:val="0"/>
          <w:bCs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2537"/>
        <w:gridCol w:w="1987"/>
        <w:gridCol w:w="2148"/>
      </w:tblGrid>
      <w:tr w:rsidR="00D92A18" w:rsidRPr="0012717E" w:rsidTr="00D92A18">
        <w:tc>
          <w:tcPr>
            <w:tcW w:w="0" w:type="auto"/>
            <w:shd w:val="clear" w:color="auto" w:fill="D9D9D9"/>
            <w:vAlign w:val="center"/>
          </w:tcPr>
          <w:p w:rsidR="00D92A18" w:rsidRPr="0012717E" w:rsidRDefault="00D92A18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2717E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Учреждения, предприятия, сооружения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D92A18" w:rsidRPr="0012717E" w:rsidRDefault="00D92A18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2717E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D92A18" w:rsidRPr="0012717E" w:rsidRDefault="00D92A18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2717E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Минимальная обеспеченность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D92A18" w:rsidRPr="0012717E" w:rsidRDefault="00D92A18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2717E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Минимальный размер земельн</w:t>
            </w:r>
            <w:r w:rsidRPr="0012717E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</w:t>
            </w:r>
            <w:r w:rsidRPr="0012717E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о участка, м</w:t>
            </w:r>
            <w:r w:rsidRPr="0012717E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  <w:vertAlign w:val="superscript"/>
              </w:rPr>
              <w:t>2</w:t>
            </w:r>
            <w:r w:rsidRPr="0012717E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/единица изм</w:t>
            </w:r>
            <w:r w:rsidRPr="0012717E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</w:t>
            </w:r>
            <w:r w:rsidRPr="0012717E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ения</w:t>
            </w:r>
          </w:p>
        </w:tc>
      </w:tr>
      <w:tr w:rsidR="00D92A18" w:rsidRPr="0012717E" w:rsidTr="00D92A18">
        <w:tc>
          <w:tcPr>
            <w:tcW w:w="0" w:type="auto"/>
            <w:vAlign w:val="center"/>
          </w:tcPr>
          <w:p w:rsidR="00D92A18" w:rsidRPr="0012717E" w:rsidRDefault="00D92A18" w:rsidP="00AA17BC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Дошкольные организаци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92A18" w:rsidRPr="0012717E" w:rsidRDefault="00D92A18" w:rsidP="00AA17BC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Мест на 1000 жителей на 3 населенных пункта, расположе</w:t>
            </w: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</w:t>
            </w: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ых на расстоянии до 4 км до объект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92A18" w:rsidRPr="0012717E" w:rsidRDefault="00D92A18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92A18" w:rsidRPr="0012717E" w:rsidRDefault="00D92A18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50-60</w:t>
            </w:r>
          </w:p>
        </w:tc>
      </w:tr>
      <w:tr w:rsidR="00D92A18" w:rsidRPr="0012717E" w:rsidTr="00D92A18">
        <w:trPr>
          <w:trHeight w:val="533"/>
        </w:trPr>
        <w:tc>
          <w:tcPr>
            <w:tcW w:w="0" w:type="auto"/>
            <w:vMerge w:val="restart"/>
            <w:vAlign w:val="center"/>
          </w:tcPr>
          <w:p w:rsidR="00D92A18" w:rsidRPr="0012717E" w:rsidRDefault="00D92A18" w:rsidP="00AA17BC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Общеобразовательные орг</w:t>
            </w: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а</w:t>
            </w: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изации, совмещенные с сельским клубом, спорти</w:t>
            </w: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в</w:t>
            </w: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ым залом площадью до 150 м</w:t>
            </w: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  <w:vertAlign w:val="superscript"/>
              </w:rPr>
              <w:t>2</w:t>
            </w: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, и плавательным бассе</w:t>
            </w: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й</w:t>
            </w: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ом площадью до 100 м</w:t>
            </w: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  <w:vertAlign w:val="superscript"/>
              </w:rPr>
              <w:t>2</w:t>
            </w: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 зе</w:t>
            </w: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р</w:t>
            </w: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кала воды</w:t>
            </w:r>
          </w:p>
        </w:tc>
        <w:tc>
          <w:tcPr>
            <w:tcW w:w="0" w:type="auto"/>
            <w:vMerge w:val="restart"/>
            <w:vAlign w:val="center"/>
          </w:tcPr>
          <w:p w:rsidR="00D92A18" w:rsidRPr="0012717E" w:rsidRDefault="00D92A18" w:rsidP="00AA17BC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Мест на 1000 жит</w:t>
            </w: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е</w:t>
            </w: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лей, допускается ра</w:t>
            </w: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с</w:t>
            </w: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полагать 1 объект на 3-4 сельских населе</w:t>
            </w: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</w:t>
            </w: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ых пункта, распол</w:t>
            </w: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о</w:t>
            </w: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женных на рассто</w:t>
            </w: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я</w:t>
            </w: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ии от 4 до 8 км до объекта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D92A18" w:rsidRPr="0012717E" w:rsidRDefault="00D92A18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Для 1-9 классов: 124</w:t>
            </w:r>
          </w:p>
        </w:tc>
        <w:tc>
          <w:tcPr>
            <w:tcW w:w="0" w:type="auto"/>
            <w:vMerge w:val="restart"/>
            <w:vAlign w:val="center"/>
          </w:tcPr>
          <w:p w:rsidR="00D92A18" w:rsidRPr="0012717E" w:rsidRDefault="00D92A18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60</w:t>
            </w:r>
          </w:p>
        </w:tc>
      </w:tr>
      <w:tr w:rsidR="00D92A18" w:rsidRPr="0012717E" w:rsidTr="00D92A18">
        <w:trPr>
          <w:trHeight w:val="533"/>
        </w:trPr>
        <w:tc>
          <w:tcPr>
            <w:tcW w:w="0" w:type="auto"/>
            <w:vMerge/>
            <w:vAlign w:val="center"/>
          </w:tcPr>
          <w:p w:rsidR="00D92A18" w:rsidRPr="0012717E" w:rsidRDefault="00D92A18" w:rsidP="00AA17BC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D92A18" w:rsidRPr="0012717E" w:rsidRDefault="00D92A18" w:rsidP="00AA17BC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D92A18" w:rsidRPr="0012717E" w:rsidRDefault="00D92A18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Для 10-11 кла</w:t>
            </w: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с</w:t>
            </w: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сов: 19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D92A18" w:rsidRPr="0012717E" w:rsidRDefault="00D92A18" w:rsidP="00AA17BC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</w:tc>
      </w:tr>
    </w:tbl>
    <w:p w:rsidR="009A1CCF" w:rsidRPr="0012717E" w:rsidRDefault="009A1CCF" w:rsidP="00AA17BC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8D3299" w:rsidRPr="0012717E" w:rsidRDefault="008D3299">
      <w:pPr>
        <w:rPr>
          <w:rStyle w:val="af3"/>
          <w:rFonts w:ascii="Times New Roman" w:eastAsiaTheme="majorEastAsia" w:hAnsi="Times New Roman" w:cs="Times New Roman"/>
          <w:b w:val="0"/>
          <w:caps/>
          <w:color w:val="auto"/>
          <w:sz w:val="24"/>
          <w:szCs w:val="20"/>
        </w:rPr>
      </w:pPr>
      <w:r w:rsidRPr="0012717E">
        <w:rPr>
          <w:rStyle w:val="af3"/>
          <w:rFonts w:ascii="Times New Roman" w:hAnsi="Times New Roman" w:cs="Times New Roman"/>
          <w:bCs/>
          <w:caps/>
          <w:color w:val="auto"/>
          <w:sz w:val="24"/>
          <w:szCs w:val="20"/>
        </w:rPr>
        <w:br w:type="page"/>
      </w:r>
    </w:p>
    <w:p w:rsidR="00877042" w:rsidRPr="0012717E" w:rsidRDefault="008B5D88" w:rsidP="00AA17BC">
      <w:pPr>
        <w:pStyle w:val="2"/>
        <w:spacing w:before="0"/>
        <w:jc w:val="center"/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</w:pPr>
      <w:bookmarkStart w:id="19" w:name="_Toc2251589"/>
      <w:r w:rsidRPr="0012717E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lastRenderedPageBreak/>
        <w:t>ТАБЛИЦА 2-</w:t>
      </w:r>
      <w:r w:rsidR="00362B52" w:rsidRPr="0012717E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13</w:t>
      </w:r>
      <w:r w:rsidR="00877042" w:rsidRPr="0012717E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 xml:space="preserve"> - Ориентировочные размеры санитарно-защитных зон </w:t>
      </w:r>
      <w:r w:rsidR="00D92A18" w:rsidRPr="0012717E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для объектов размещения твердых коммунальных отходов</w:t>
      </w:r>
      <w:bookmarkEnd w:id="19"/>
    </w:p>
    <w:p w:rsidR="00877042" w:rsidRPr="0012717E" w:rsidRDefault="00877042" w:rsidP="00AA17BC">
      <w:pPr>
        <w:spacing w:after="0" w:line="240" w:lineRule="auto"/>
        <w:jc w:val="both"/>
        <w:rPr>
          <w:rStyle w:val="af3"/>
          <w:rFonts w:ascii="Times New Roman" w:hAnsi="Times New Roman" w:cs="Times New Roman"/>
          <w:bCs/>
          <w:color w:val="auto"/>
          <w:sz w:val="20"/>
          <w:szCs w:val="20"/>
        </w:rPr>
      </w:pP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6"/>
        <w:gridCol w:w="2541"/>
      </w:tblGrid>
      <w:tr w:rsidR="00D92A18" w:rsidRPr="0012717E" w:rsidTr="00D92A18">
        <w:trPr>
          <w:trHeight w:val="759"/>
        </w:trPr>
        <w:tc>
          <w:tcPr>
            <w:tcW w:w="0" w:type="auto"/>
            <w:shd w:val="clear" w:color="auto" w:fill="D9D9D9"/>
            <w:vAlign w:val="center"/>
          </w:tcPr>
          <w:p w:rsidR="00D92A18" w:rsidRPr="0012717E" w:rsidRDefault="00D92A18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0"/>
              </w:rPr>
            </w:pPr>
            <w:r w:rsidRPr="0012717E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0"/>
              </w:rPr>
              <w:t>Вид объекта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D92A18" w:rsidRPr="0012717E" w:rsidRDefault="00D92A18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0"/>
              </w:rPr>
            </w:pPr>
            <w:r w:rsidRPr="0012717E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0"/>
              </w:rPr>
              <w:t>Размер СЗЗ, м</w:t>
            </w:r>
          </w:p>
        </w:tc>
      </w:tr>
      <w:tr w:rsidR="00D92A18" w:rsidRPr="0012717E" w:rsidTr="00D92A18">
        <w:trPr>
          <w:trHeight w:val="239"/>
        </w:trPr>
        <w:tc>
          <w:tcPr>
            <w:tcW w:w="0" w:type="auto"/>
          </w:tcPr>
          <w:p w:rsidR="00D92A18" w:rsidRPr="0012717E" w:rsidRDefault="00D92A18" w:rsidP="00AA17BC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0"/>
              </w:rPr>
            </w:pP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0"/>
              </w:rPr>
              <w:t>Участки компостирования</w:t>
            </w:r>
          </w:p>
        </w:tc>
        <w:tc>
          <w:tcPr>
            <w:tcW w:w="0" w:type="auto"/>
            <w:vAlign w:val="center"/>
          </w:tcPr>
          <w:p w:rsidR="00D92A18" w:rsidRPr="0012717E" w:rsidRDefault="00D92A18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0"/>
              </w:rPr>
            </w:pP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0"/>
              </w:rPr>
              <w:t>500</w:t>
            </w:r>
          </w:p>
        </w:tc>
      </w:tr>
      <w:tr w:rsidR="00D92A18" w:rsidRPr="0012717E" w:rsidTr="00D92A18">
        <w:trPr>
          <w:trHeight w:val="239"/>
        </w:trPr>
        <w:tc>
          <w:tcPr>
            <w:tcW w:w="0" w:type="auto"/>
          </w:tcPr>
          <w:p w:rsidR="00D92A18" w:rsidRPr="0012717E" w:rsidRDefault="00D92A18" w:rsidP="00AA17BC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0"/>
              </w:rPr>
            </w:pP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0"/>
              </w:rPr>
              <w:t>Усовершенствованные свалки (полигоны ТБО)</w:t>
            </w:r>
          </w:p>
        </w:tc>
        <w:tc>
          <w:tcPr>
            <w:tcW w:w="0" w:type="auto"/>
            <w:vAlign w:val="center"/>
          </w:tcPr>
          <w:p w:rsidR="00D92A18" w:rsidRPr="0012717E" w:rsidRDefault="00D92A18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0"/>
              </w:rPr>
            </w:pPr>
            <w:r w:rsidRPr="0012717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0"/>
              </w:rPr>
              <w:t>1000</w:t>
            </w:r>
          </w:p>
        </w:tc>
      </w:tr>
    </w:tbl>
    <w:p w:rsidR="00877042" w:rsidRPr="0012717E" w:rsidRDefault="00877042" w:rsidP="00AA17BC">
      <w:pPr>
        <w:spacing w:after="0" w:line="240" w:lineRule="auto"/>
        <w:jc w:val="both"/>
        <w:rPr>
          <w:rStyle w:val="af3"/>
          <w:rFonts w:ascii="Times New Roman" w:hAnsi="Times New Roman" w:cs="Times New Roman"/>
          <w:bCs/>
          <w:color w:val="auto"/>
          <w:sz w:val="20"/>
          <w:szCs w:val="20"/>
        </w:rPr>
      </w:pPr>
    </w:p>
    <w:p w:rsidR="009A1CCF" w:rsidRPr="0012717E" w:rsidRDefault="009A1CCF" w:rsidP="00AA17BC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E63751" w:rsidRPr="0012717E" w:rsidRDefault="008B5D88" w:rsidP="00AA17BC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20" w:name="_Toc2251590"/>
      <w:r w:rsidRPr="0012717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ТАБЛИЦА 2-</w:t>
      </w:r>
      <w:r w:rsidR="00362B52" w:rsidRPr="0012717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14</w:t>
      </w:r>
      <w:r w:rsidR="00C162DF" w:rsidRPr="0012717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</w:t>
      </w:r>
      <w:r w:rsidR="00E63751" w:rsidRPr="0012717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Укрупненные показатели расхода электроэнергии ко</w:t>
      </w:r>
      <w:r w:rsidR="00E63751" w:rsidRPr="0012717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м</w:t>
      </w:r>
      <w:r w:rsidR="00E63751" w:rsidRPr="0012717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мунально-бытовых потребителей и годового числа часов использ</w:t>
      </w:r>
      <w:r w:rsidR="00E63751" w:rsidRPr="0012717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о</w:t>
      </w:r>
      <w:r w:rsidR="00E63751" w:rsidRPr="0012717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вания максимума электрической нагрузки</w:t>
      </w:r>
      <w:bookmarkEnd w:id="20"/>
    </w:p>
    <w:p w:rsidR="00E63751" w:rsidRPr="0012717E" w:rsidRDefault="00E63751" w:rsidP="00AA17B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70"/>
        <w:gridCol w:w="1702"/>
        <w:gridCol w:w="1842"/>
        <w:gridCol w:w="1702"/>
        <w:gridCol w:w="1581"/>
      </w:tblGrid>
      <w:tr w:rsidR="00E63751" w:rsidRPr="0012717E" w:rsidTr="003F2C23">
        <w:tc>
          <w:tcPr>
            <w:tcW w:w="168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E63751" w:rsidRPr="0012717E" w:rsidRDefault="00E63751" w:rsidP="00AA17BC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и поселений</w:t>
            </w:r>
          </w:p>
        </w:tc>
        <w:tc>
          <w:tcPr>
            <w:tcW w:w="331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63751" w:rsidRPr="0012717E" w:rsidRDefault="00E63751" w:rsidP="00AA17BC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Поселения</w:t>
            </w:r>
          </w:p>
        </w:tc>
      </w:tr>
      <w:tr w:rsidR="00E63751" w:rsidRPr="0012717E" w:rsidTr="003F2C23">
        <w:tc>
          <w:tcPr>
            <w:tcW w:w="1689" w:type="pct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E63751" w:rsidRPr="0012717E" w:rsidRDefault="00E63751" w:rsidP="00AA17BC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63751" w:rsidRPr="0012717E" w:rsidRDefault="00E63751" w:rsidP="00AA17BC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без стационарных электроплит</w:t>
            </w:r>
          </w:p>
        </w:tc>
        <w:tc>
          <w:tcPr>
            <w:tcW w:w="1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63751" w:rsidRPr="0012717E" w:rsidRDefault="00E63751" w:rsidP="00AA17BC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со стационарными электропл</w:t>
            </w: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тами</w:t>
            </w:r>
          </w:p>
        </w:tc>
      </w:tr>
      <w:tr w:rsidR="00E63751" w:rsidRPr="0012717E" w:rsidTr="003F2C23">
        <w:tc>
          <w:tcPr>
            <w:tcW w:w="168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63751" w:rsidRPr="0012717E" w:rsidRDefault="00E63751" w:rsidP="00AA17BC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63751" w:rsidRPr="0012717E" w:rsidRDefault="00E63751" w:rsidP="00AA17BC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удельный ра</w:t>
            </w: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ход электр</w:t>
            </w: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энергии,</w:t>
            </w:r>
          </w:p>
          <w:p w:rsidR="00E63751" w:rsidRPr="0012717E" w:rsidRDefault="00E63751" w:rsidP="00AA17BC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кВт</w:t>
            </w:r>
            <w:r w:rsidRPr="0012717E">
              <w:rPr>
                <w:rFonts w:ascii="Cambria Math" w:hAnsi="Cambria Math" w:cs="Cambria Math"/>
                <w:b/>
                <w:sz w:val="20"/>
                <w:szCs w:val="20"/>
              </w:rPr>
              <w:t>⋅</w:t>
            </w: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ч/чел. в год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63751" w:rsidRPr="0012717E" w:rsidRDefault="00E63751" w:rsidP="00AA17BC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годовое число часов использ</w:t>
            </w: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вания максимум электрической нагрузки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63751" w:rsidRPr="0012717E" w:rsidRDefault="00E63751" w:rsidP="00AA17BC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удельный ра</w:t>
            </w: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ход электр</w:t>
            </w: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энергии,</w:t>
            </w:r>
          </w:p>
          <w:p w:rsidR="00E63751" w:rsidRPr="0012717E" w:rsidRDefault="00E63751" w:rsidP="00AA17BC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кВт</w:t>
            </w:r>
            <w:r w:rsidRPr="0012717E">
              <w:rPr>
                <w:rFonts w:ascii="Cambria Math" w:hAnsi="Cambria Math" w:cs="Cambria Math"/>
                <w:b/>
                <w:sz w:val="20"/>
                <w:szCs w:val="20"/>
              </w:rPr>
              <w:t>⋅</w:t>
            </w: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ч/чел. в год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63751" w:rsidRPr="0012717E" w:rsidRDefault="00E63751" w:rsidP="00AA17BC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годовое число часов испол</w:t>
            </w: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зования ма</w:t>
            </w: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симум эле</w:t>
            </w: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трической нагрузки</w:t>
            </w:r>
          </w:p>
        </w:tc>
      </w:tr>
      <w:tr w:rsidR="00E63751" w:rsidRPr="0012717E" w:rsidTr="003F2C23"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3751" w:rsidRPr="0012717E" w:rsidRDefault="00E63751" w:rsidP="00AA17BC">
            <w:pPr>
              <w:tabs>
                <w:tab w:val="left" w:pos="3420"/>
              </w:tabs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Большое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751" w:rsidRPr="0012717E" w:rsidRDefault="00E63751" w:rsidP="00AA17BC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480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3751" w:rsidRPr="0012717E" w:rsidRDefault="00E63751" w:rsidP="00AA17BC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5400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3751" w:rsidRPr="0012717E" w:rsidRDefault="00E63751" w:rsidP="00AA17BC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3060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751" w:rsidRPr="0012717E" w:rsidRDefault="00E63751" w:rsidP="00AA17BC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5600</w:t>
            </w:r>
          </w:p>
        </w:tc>
      </w:tr>
      <w:tr w:rsidR="00E63751" w:rsidRPr="0012717E" w:rsidTr="003F2C23">
        <w:trPr>
          <w:cantSplit/>
          <w:trHeight w:hRule="exact" w:val="336"/>
        </w:trPr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3751" w:rsidRPr="0012717E" w:rsidRDefault="00E63751" w:rsidP="00AA17BC">
            <w:pPr>
              <w:tabs>
                <w:tab w:val="left" w:pos="3420"/>
              </w:tabs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751" w:rsidRPr="0012717E" w:rsidRDefault="00E63751" w:rsidP="00AA17BC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3751" w:rsidRPr="0012717E" w:rsidRDefault="00E63751" w:rsidP="00AA17BC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5350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3751" w:rsidRPr="0012717E" w:rsidRDefault="00E63751" w:rsidP="00AA17BC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880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751" w:rsidRPr="0012717E" w:rsidRDefault="00E63751" w:rsidP="00AA17BC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5550</w:t>
            </w:r>
          </w:p>
        </w:tc>
      </w:tr>
      <w:tr w:rsidR="00E63751" w:rsidRPr="0012717E" w:rsidTr="003F2C23">
        <w:trPr>
          <w:cantSplit/>
        </w:trPr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3751" w:rsidRPr="0012717E" w:rsidRDefault="00E63751" w:rsidP="00AA17BC">
            <w:pPr>
              <w:tabs>
                <w:tab w:val="left" w:pos="3420"/>
              </w:tabs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Малое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751" w:rsidRPr="0012717E" w:rsidRDefault="00E63751" w:rsidP="00AA17BC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170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3751" w:rsidRPr="0012717E" w:rsidRDefault="00E63751" w:rsidP="00AA17BC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5300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3751" w:rsidRPr="0012717E" w:rsidRDefault="00E63751" w:rsidP="00AA17BC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750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751" w:rsidRPr="0012717E" w:rsidRDefault="00E63751" w:rsidP="00AA17BC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5500</w:t>
            </w:r>
          </w:p>
        </w:tc>
      </w:tr>
    </w:tbl>
    <w:p w:rsidR="00E63751" w:rsidRPr="0012717E" w:rsidRDefault="00E63751" w:rsidP="00AA17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12717E">
        <w:rPr>
          <w:rFonts w:ascii="Times New Roman" w:hAnsi="Times New Roman" w:cs="Times New Roman"/>
          <w:b/>
          <w:i/>
          <w:sz w:val="20"/>
          <w:szCs w:val="20"/>
        </w:rPr>
        <w:t>Примечания:</w:t>
      </w:r>
    </w:p>
    <w:p w:rsidR="00E63751" w:rsidRPr="0012717E" w:rsidRDefault="00E63751" w:rsidP="00AA17B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717E">
        <w:rPr>
          <w:rFonts w:ascii="Times New Roman" w:hAnsi="Times New Roman" w:cs="Times New Roman"/>
          <w:i/>
          <w:sz w:val="20"/>
          <w:szCs w:val="20"/>
        </w:rPr>
        <w:t>1. Приведенные укрупненные показатели предусматривают электропотребление жилыми и обществе</w:t>
      </w:r>
      <w:r w:rsidRPr="0012717E">
        <w:rPr>
          <w:rFonts w:ascii="Times New Roman" w:hAnsi="Times New Roman" w:cs="Times New Roman"/>
          <w:i/>
          <w:sz w:val="20"/>
          <w:szCs w:val="20"/>
        </w:rPr>
        <w:t>н</w:t>
      </w:r>
      <w:r w:rsidRPr="0012717E">
        <w:rPr>
          <w:rFonts w:ascii="Times New Roman" w:hAnsi="Times New Roman" w:cs="Times New Roman"/>
          <w:i/>
          <w:sz w:val="20"/>
          <w:szCs w:val="20"/>
        </w:rPr>
        <w:t>ными зданиями, предприятиями коммунально-бытового обслуживания, объектами транспортного обслужив</w:t>
      </w:r>
      <w:r w:rsidRPr="0012717E">
        <w:rPr>
          <w:rFonts w:ascii="Times New Roman" w:hAnsi="Times New Roman" w:cs="Times New Roman"/>
          <w:i/>
          <w:sz w:val="20"/>
          <w:szCs w:val="20"/>
        </w:rPr>
        <w:t>а</w:t>
      </w:r>
      <w:r w:rsidRPr="0012717E">
        <w:rPr>
          <w:rFonts w:ascii="Times New Roman" w:hAnsi="Times New Roman" w:cs="Times New Roman"/>
          <w:i/>
          <w:sz w:val="20"/>
          <w:szCs w:val="20"/>
        </w:rPr>
        <w:t>ния, наружным освещением.</w:t>
      </w:r>
    </w:p>
    <w:p w:rsidR="00E63751" w:rsidRPr="0012717E" w:rsidRDefault="00E63751" w:rsidP="00AA17B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717E">
        <w:rPr>
          <w:rFonts w:ascii="Times New Roman" w:hAnsi="Times New Roman" w:cs="Times New Roman"/>
          <w:i/>
          <w:sz w:val="20"/>
          <w:szCs w:val="20"/>
        </w:rPr>
        <w:t>2. Приведенные данные не учитывают применения в жилых зданиях кондиционирования, электроото</w:t>
      </w:r>
      <w:r w:rsidRPr="0012717E">
        <w:rPr>
          <w:rFonts w:ascii="Times New Roman" w:hAnsi="Times New Roman" w:cs="Times New Roman"/>
          <w:i/>
          <w:sz w:val="20"/>
          <w:szCs w:val="20"/>
        </w:rPr>
        <w:t>п</w:t>
      </w:r>
      <w:r w:rsidRPr="0012717E">
        <w:rPr>
          <w:rFonts w:ascii="Times New Roman" w:hAnsi="Times New Roman" w:cs="Times New Roman"/>
          <w:i/>
          <w:sz w:val="20"/>
          <w:szCs w:val="20"/>
        </w:rPr>
        <w:t>ления и электроводонагрева.</w:t>
      </w:r>
    </w:p>
    <w:p w:rsidR="00E63751" w:rsidRPr="0012717E" w:rsidRDefault="00E63751" w:rsidP="00AA17B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717E">
        <w:rPr>
          <w:rFonts w:ascii="Times New Roman" w:hAnsi="Times New Roman" w:cs="Times New Roman"/>
          <w:i/>
          <w:sz w:val="20"/>
          <w:szCs w:val="20"/>
        </w:rPr>
        <w:t>3. Годовое число часов использования максимума электрической нагрузки приведено к шинам 10 (6) кВ ЦП.</w:t>
      </w:r>
    </w:p>
    <w:p w:rsidR="00E63751" w:rsidRPr="0012717E" w:rsidRDefault="00E63751" w:rsidP="00AA17B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D3299" w:rsidRPr="0012717E" w:rsidRDefault="008D3299">
      <w:pPr>
        <w:rPr>
          <w:rFonts w:ascii="Times New Roman" w:eastAsiaTheme="majorEastAsia" w:hAnsi="Times New Roman" w:cs="Times New Roman"/>
          <w:bCs/>
          <w:caps/>
          <w:sz w:val="24"/>
          <w:szCs w:val="20"/>
        </w:rPr>
      </w:pPr>
      <w:r w:rsidRPr="0012717E">
        <w:rPr>
          <w:rFonts w:ascii="Times New Roman" w:hAnsi="Times New Roman" w:cs="Times New Roman"/>
          <w:b/>
          <w:caps/>
          <w:sz w:val="24"/>
          <w:szCs w:val="20"/>
        </w:rPr>
        <w:br w:type="page"/>
      </w:r>
    </w:p>
    <w:p w:rsidR="00E63751" w:rsidRPr="0012717E" w:rsidRDefault="008B5D88" w:rsidP="00AA17BC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21" w:name="_Toc2251591"/>
      <w:r w:rsidRPr="0012717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lastRenderedPageBreak/>
        <w:t>ТАБЛИЦА 2-</w:t>
      </w:r>
      <w:r w:rsidR="00362B52" w:rsidRPr="0012717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15</w:t>
      </w:r>
      <w:r w:rsidR="00C162DF" w:rsidRPr="0012717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</w:t>
      </w:r>
      <w:r w:rsidR="00E63751" w:rsidRPr="0012717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Удельная расчетная электрическая нагрузка электропр</w:t>
      </w:r>
      <w:r w:rsidR="00E63751" w:rsidRPr="0012717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и</w:t>
      </w:r>
      <w:r w:rsidR="00E63751" w:rsidRPr="0012717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емников квартир жилых зданий</w:t>
      </w:r>
      <w:bookmarkEnd w:id="21"/>
    </w:p>
    <w:p w:rsidR="00E63751" w:rsidRPr="0012717E" w:rsidRDefault="00E63751" w:rsidP="00AA17B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567"/>
        <w:gridCol w:w="469"/>
        <w:gridCol w:w="466"/>
        <w:gridCol w:w="466"/>
        <w:gridCol w:w="466"/>
        <w:gridCol w:w="566"/>
        <w:gridCol w:w="466"/>
        <w:gridCol w:w="566"/>
        <w:gridCol w:w="566"/>
        <w:gridCol w:w="566"/>
        <w:gridCol w:w="566"/>
        <w:gridCol w:w="566"/>
        <w:gridCol w:w="566"/>
        <w:gridCol w:w="616"/>
      </w:tblGrid>
      <w:tr w:rsidR="00E63751" w:rsidRPr="0012717E" w:rsidTr="003F2C23">
        <w:tc>
          <w:tcPr>
            <w:tcW w:w="2660" w:type="dxa"/>
            <w:vMerge w:val="restart"/>
            <w:shd w:val="clear" w:color="auto" w:fill="D9D9D9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Потребители электроэне</w:t>
            </w: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гии</w:t>
            </w:r>
          </w:p>
        </w:tc>
        <w:tc>
          <w:tcPr>
            <w:tcW w:w="7478" w:type="dxa"/>
            <w:gridSpan w:val="14"/>
            <w:shd w:val="clear" w:color="auto" w:fill="D9D9D9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Удельная расчетная электрическая нагрузка, кВт/квартира,</w:t>
            </w:r>
          </w:p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при количестве квартир</w:t>
            </w:r>
          </w:p>
        </w:tc>
      </w:tr>
      <w:tr w:rsidR="00E63751" w:rsidRPr="0012717E" w:rsidTr="003F2C23">
        <w:tc>
          <w:tcPr>
            <w:tcW w:w="2660" w:type="dxa"/>
            <w:vMerge/>
            <w:shd w:val="clear" w:color="auto" w:fill="D9D9D9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1-5</w:t>
            </w:r>
          </w:p>
        </w:tc>
        <w:tc>
          <w:tcPr>
            <w:tcW w:w="469" w:type="dxa"/>
            <w:shd w:val="clear" w:color="auto" w:fill="D9D9D9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66" w:type="dxa"/>
            <w:shd w:val="clear" w:color="auto" w:fill="D9D9D9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66" w:type="dxa"/>
            <w:shd w:val="clear" w:color="auto" w:fill="D9D9D9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66" w:type="dxa"/>
            <w:shd w:val="clear" w:color="auto" w:fill="D9D9D9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66" w:type="dxa"/>
            <w:shd w:val="clear" w:color="auto" w:fill="D9D9D9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66" w:type="dxa"/>
            <w:shd w:val="clear" w:color="auto" w:fill="D9D9D9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566" w:type="dxa"/>
            <w:shd w:val="clear" w:color="auto" w:fill="D9D9D9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566" w:type="dxa"/>
            <w:shd w:val="clear" w:color="auto" w:fill="D9D9D9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566" w:type="dxa"/>
            <w:shd w:val="clear" w:color="auto" w:fill="D9D9D9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66" w:type="dxa"/>
            <w:shd w:val="clear" w:color="auto" w:fill="D9D9D9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566" w:type="dxa"/>
            <w:shd w:val="clear" w:color="auto" w:fill="D9D9D9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566" w:type="dxa"/>
            <w:shd w:val="clear" w:color="auto" w:fill="D9D9D9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</w:p>
        </w:tc>
        <w:tc>
          <w:tcPr>
            <w:tcW w:w="616" w:type="dxa"/>
            <w:shd w:val="clear" w:color="auto" w:fill="D9D9D9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</w:tr>
      <w:tr w:rsidR="00E63751" w:rsidRPr="0012717E" w:rsidTr="003F2C23">
        <w:tc>
          <w:tcPr>
            <w:tcW w:w="2660" w:type="dxa"/>
          </w:tcPr>
          <w:p w:rsidR="00E63751" w:rsidRPr="0012717E" w:rsidRDefault="00E63751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 xml:space="preserve">Квартиры с плитами: </w:t>
            </w:r>
          </w:p>
          <w:p w:rsidR="00E63751" w:rsidRPr="0012717E" w:rsidRDefault="00E63751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- на природном газе *</w:t>
            </w:r>
          </w:p>
        </w:tc>
        <w:tc>
          <w:tcPr>
            <w:tcW w:w="567" w:type="dxa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469" w:type="dxa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466" w:type="dxa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466" w:type="dxa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6" w:type="dxa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566" w:type="dxa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,65</w:t>
            </w:r>
          </w:p>
        </w:tc>
        <w:tc>
          <w:tcPr>
            <w:tcW w:w="466" w:type="dxa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566" w:type="dxa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566" w:type="dxa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,05</w:t>
            </w:r>
          </w:p>
        </w:tc>
        <w:tc>
          <w:tcPr>
            <w:tcW w:w="566" w:type="dxa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</w:p>
        </w:tc>
        <w:tc>
          <w:tcPr>
            <w:tcW w:w="566" w:type="dxa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0,77</w:t>
            </w:r>
          </w:p>
        </w:tc>
        <w:tc>
          <w:tcPr>
            <w:tcW w:w="566" w:type="dxa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0,71</w:t>
            </w:r>
          </w:p>
        </w:tc>
        <w:tc>
          <w:tcPr>
            <w:tcW w:w="566" w:type="dxa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  <w:tc>
          <w:tcPr>
            <w:tcW w:w="616" w:type="dxa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</w:tr>
      <w:tr w:rsidR="00E63751" w:rsidRPr="0012717E" w:rsidTr="003F2C23">
        <w:tc>
          <w:tcPr>
            <w:tcW w:w="2660" w:type="dxa"/>
          </w:tcPr>
          <w:p w:rsidR="00E63751" w:rsidRPr="0012717E" w:rsidRDefault="00E63751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- на сжиженном газе * (в том числе при групповых установках и на твердом топливе)</w:t>
            </w:r>
          </w:p>
        </w:tc>
        <w:tc>
          <w:tcPr>
            <w:tcW w:w="567" w:type="dxa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9" w:type="dxa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466" w:type="dxa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466" w:type="dxa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466" w:type="dxa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566" w:type="dxa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6" w:type="dxa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566" w:type="dxa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566" w:type="dxa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566" w:type="dxa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,08</w:t>
            </w:r>
          </w:p>
        </w:tc>
        <w:tc>
          <w:tcPr>
            <w:tcW w:w="566" w:type="dxa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0,92</w:t>
            </w:r>
          </w:p>
        </w:tc>
        <w:tc>
          <w:tcPr>
            <w:tcW w:w="566" w:type="dxa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0,84</w:t>
            </w:r>
          </w:p>
        </w:tc>
        <w:tc>
          <w:tcPr>
            <w:tcW w:w="616" w:type="dxa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0,76</w:t>
            </w:r>
          </w:p>
        </w:tc>
      </w:tr>
      <w:tr w:rsidR="00E63751" w:rsidRPr="0012717E" w:rsidTr="003F2C23">
        <w:tc>
          <w:tcPr>
            <w:tcW w:w="2660" w:type="dxa"/>
          </w:tcPr>
          <w:p w:rsidR="00E63751" w:rsidRPr="0012717E" w:rsidRDefault="00E63751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- электрическими, мощн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стью</w:t>
            </w:r>
            <w:r w:rsidR="00C162DF" w:rsidRPr="001271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8,5 кВт</w:t>
            </w:r>
          </w:p>
        </w:tc>
        <w:tc>
          <w:tcPr>
            <w:tcW w:w="567" w:type="dxa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9" w:type="dxa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466" w:type="dxa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466" w:type="dxa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466" w:type="dxa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566" w:type="dxa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466" w:type="dxa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566" w:type="dxa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566" w:type="dxa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566" w:type="dxa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66" w:type="dxa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,36</w:t>
            </w:r>
          </w:p>
        </w:tc>
        <w:tc>
          <w:tcPr>
            <w:tcW w:w="566" w:type="dxa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,27</w:t>
            </w:r>
          </w:p>
        </w:tc>
        <w:tc>
          <w:tcPr>
            <w:tcW w:w="566" w:type="dxa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,23</w:t>
            </w:r>
          </w:p>
        </w:tc>
        <w:tc>
          <w:tcPr>
            <w:tcW w:w="616" w:type="dxa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,19</w:t>
            </w:r>
          </w:p>
        </w:tc>
      </w:tr>
      <w:tr w:rsidR="00E63751" w:rsidRPr="0012717E" w:rsidTr="003F2C23">
        <w:tc>
          <w:tcPr>
            <w:tcW w:w="2660" w:type="dxa"/>
          </w:tcPr>
          <w:p w:rsidR="00E63751" w:rsidRPr="0012717E" w:rsidRDefault="00E63751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Квартиры повышенной комфортности с электрич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скими плитами</w:t>
            </w:r>
            <w:r w:rsidR="00C162DF" w:rsidRPr="001271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мощностью до 10,5 кВт **</w:t>
            </w:r>
          </w:p>
        </w:tc>
        <w:tc>
          <w:tcPr>
            <w:tcW w:w="567" w:type="dxa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69" w:type="dxa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466" w:type="dxa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466" w:type="dxa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466" w:type="dxa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566" w:type="dxa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466" w:type="dxa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566" w:type="dxa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566" w:type="dxa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566" w:type="dxa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,95</w:t>
            </w:r>
          </w:p>
        </w:tc>
        <w:tc>
          <w:tcPr>
            <w:tcW w:w="566" w:type="dxa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,83</w:t>
            </w:r>
          </w:p>
        </w:tc>
        <w:tc>
          <w:tcPr>
            <w:tcW w:w="566" w:type="dxa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,72</w:t>
            </w:r>
          </w:p>
        </w:tc>
        <w:tc>
          <w:tcPr>
            <w:tcW w:w="566" w:type="dxa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,67</w:t>
            </w:r>
          </w:p>
        </w:tc>
        <w:tc>
          <w:tcPr>
            <w:tcW w:w="616" w:type="dxa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,62</w:t>
            </w:r>
          </w:p>
        </w:tc>
      </w:tr>
      <w:tr w:rsidR="00E63751" w:rsidRPr="0012717E" w:rsidTr="003F2C23">
        <w:tc>
          <w:tcPr>
            <w:tcW w:w="2660" w:type="dxa"/>
          </w:tcPr>
          <w:p w:rsidR="00E63751" w:rsidRPr="0012717E" w:rsidRDefault="00E63751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Дома на участках садово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ческих</w:t>
            </w:r>
            <w:r w:rsidR="00C162DF" w:rsidRPr="001271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и дачных объедин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567" w:type="dxa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9" w:type="dxa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466" w:type="dxa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466" w:type="dxa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466" w:type="dxa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566" w:type="dxa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466" w:type="dxa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566" w:type="dxa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0,76</w:t>
            </w:r>
          </w:p>
        </w:tc>
        <w:tc>
          <w:tcPr>
            <w:tcW w:w="566" w:type="dxa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  <w:tc>
          <w:tcPr>
            <w:tcW w:w="566" w:type="dxa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0,61</w:t>
            </w:r>
          </w:p>
        </w:tc>
        <w:tc>
          <w:tcPr>
            <w:tcW w:w="566" w:type="dxa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0,58</w:t>
            </w:r>
          </w:p>
        </w:tc>
        <w:tc>
          <w:tcPr>
            <w:tcW w:w="566" w:type="dxa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0,54</w:t>
            </w:r>
          </w:p>
        </w:tc>
        <w:tc>
          <w:tcPr>
            <w:tcW w:w="566" w:type="dxa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0,51</w:t>
            </w:r>
          </w:p>
        </w:tc>
        <w:tc>
          <w:tcPr>
            <w:tcW w:w="616" w:type="dxa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0,46</w:t>
            </w:r>
          </w:p>
        </w:tc>
      </w:tr>
    </w:tbl>
    <w:p w:rsidR="00E63751" w:rsidRPr="0012717E" w:rsidRDefault="00E63751" w:rsidP="00AA17BC">
      <w:pPr>
        <w:spacing w:after="0"/>
        <w:ind w:firstLine="709"/>
        <w:rPr>
          <w:rFonts w:ascii="Times New Roman" w:hAnsi="Times New Roman" w:cs="Times New Roman"/>
          <w:i/>
          <w:sz w:val="20"/>
          <w:szCs w:val="20"/>
        </w:rPr>
      </w:pPr>
      <w:r w:rsidRPr="0012717E">
        <w:rPr>
          <w:rFonts w:ascii="Times New Roman" w:hAnsi="Times New Roman" w:cs="Times New Roman"/>
          <w:i/>
          <w:sz w:val="20"/>
          <w:szCs w:val="20"/>
        </w:rPr>
        <w:t>* В зданиях по типовым проектам.</w:t>
      </w:r>
    </w:p>
    <w:p w:rsidR="00E63751" w:rsidRPr="0012717E" w:rsidRDefault="00E63751" w:rsidP="00AA17BC">
      <w:pPr>
        <w:spacing w:after="0"/>
        <w:ind w:firstLine="709"/>
        <w:rPr>
          <w:rFonts w:ascii="Times New Roman" w:hAnsi="Times New Roman" w:cs="Times New Roman"/>
          <w:i/>
          <w:sz w:val="20"/>
          <w:szCs w:val="20"/>
        </w:rPr>
      </w:pPr>
      <w:r w:rsidRPr="0012717E">
        <w:rPr>
          <w:rFonts w:ascii="Times New Roman" w:hAnsi="Times New Roman" w:cs="Times New Roman"/>
          <w:i/>
          <w:sz w:val="20"/>
          <w:szCs w:val="20"/>
        </w:rPr>
        <w:t>** Рекомендуемые значения.</w:t>
      </w:r>
    </w:p>
    <w:p w:rsidR="00E63751" w:rsidRPr="0012717E" w:rsidRDefault="00E63751" w:rsidP="00AA17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12717E">
        <w:rPr>
          <w:rFonts w:ascii="Times New Roman" w:hAnsi="Times New Roman" w:cs="Times New Roman"/>
          <w:b/>
          <w:i/>
          <w:sz w:val="20"/>
          <w:szCs w:val="20"/>
        </w:rPr>
        <w:t>Примечания:</w:t>
      </w:r>
    </w:p>
    <w:p w:rsidR="00E63751" w:rsidRPr="0012717E" w:rsidRDefault="00E63751" w:rsidP="00AA17BC">
      <w:pPr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717E">
        <w:rPr>
          <w:rFonts w:ascii="Times New Roman" w:hAnsi="Times New Roman" w:cs="Times New Roman"/>
          <w:i/>
          <w:sz w:val="20"/>
          <w:szCs w:val="20"/>
        </w:rPr>
        <w:t>1. Удельные расчетные нагрузки для числа квартир, не указанного в таблице, определяются путем и</w:t>
      </w:r>
      <w:r w:rsidRPr="0012717E">
        <w:rPr>
          <w:rFonts w:ascii="Times New Roman" w:hAnsi="Times New Roman" w:cs="Times New Roman"/>
          <w:i/>
          <w:sz w:val="20"/>
          <w:szCs w:val="20"/>
        </w:rPr>
        <w:t>н</w:t>
      </w:r>
      <w:r w:rsidRPr="0012717E">
        <w:rPr>
          <w:rFonts w:ascii="Times New Roman" w:hAnsi="Times New Roman" w:cs="Times New Roman"/>
          <w:i/>
          <w:sz w:val="20"/>
          <w:szCs w:val="20"/>
        </w:rPr>
        <w:t>терполяции.</w:t>
      </w:r>
    </w:p>
    <w:p w:rsidR="00E63751" w:rsidRPr="0012717E" w:rsidRDefault="00E63751" w:rsidP="00AA17BC">
      <w:pPr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717E">
        <w:rPr>
          <w:rFonts w:ascii="Times New Roman" w:hAnsi="Times New Roman" w:cs="Times New Roman"/>
          <w:i/>
          <w:sz w:val="20"/>
          <w:szCs w:val="20"/>
        </w:rPr>
        <w:t>2. Удельные расчетные нагрузки квартир учитывают нагрузку освещения общедомовых помещений (лестничных клеток, подполий, технических этажей, чердаков и т.д.), а также нагрузку слаботочных устройств и мелкого силового оборудования.</w:t>
      </w:r>
    </w:p>
    <w:p w:rsidR="00E63751" w:rsidRPr="0012717E" w:rsidRDefault="00E63751" w:rsidP="00AA17BC">
      <w:pPr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717E">
        <w:rPr>
          <w:rFonts w:ascii="Times New Roman" w:hAnsi="Times New Roman" w:cs="Times New Roman"/>
          <w:i/>
          <w:sz w:val="20"/>
          <w:szCs w:val="20"/>
        </w:rPr>
        <w:t>3. Удельные расчетные нагрузки приведены для квартир средней общей площадью 70 м</w:t>
      </w:r>
      <w:r w:rsidRPr="0012717E">
        <w:rPr>
          <w:rFonts w:ascii="Times New Roman" w:hAnsi="Times New Roman" w:cs="Times New Roman"/>
          <w:i/>
          <w:sz w:val="20"/>
          <w:szCs w:val="20"/>
          <w:vertAlign w:val="superscript"/>
        </w:rPr>
        <w:t>2</w:t>
      </w:r>
      <w:r w:rsidRPr="0012717E">
        <w:rPr>
          <w:rFonts w:ascii="Times New Roman" w:hAnsi="Times New Roman" w:cs="Times New Roman"/>
          <w:i/>
          <w:sz w:val="20"/>
          <w:szCs w:val="20"/>
        </w:rPr>
        <w:t xml:space="preserve"> (квартиры от 35 до 90 м</w:t>
      </w:r>
      <w:r w:rsidRPr="0012717E">
        <w:rPr>
          <w:rFonts w:ascii="Times New Roman" w:hAnsi="Times New Roman" w:cs="Times New Roman"/>
          <w:i/>
          <w:sz w:val="20"/>
          <w:szCs w:val="20"/>
          <w:vertAlign w:val="superscript"/>
        </w:rPr>
        <w:t>2</w:t>
      </w:r>
      <w:r w:rsidRPr="0012717E">
        <w:rPr>
          <w:rFonts w:ascii="Times New Roman" w:hAnsi="Times New Roman" w:cs="Times New Roman"/>
          <w:i/>
          <w:sz w:val="20"/>
          <w:szCs w:val="20"/>
        </w:rPr>
        <w:t xml:space="preserve">) в зданиях по типовым проектам и 150 м </w:t>
      </w:r>
      <w:r w:rsidRPr="0012717E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2 </w:t>
      </w:r>
      <w:r w:rsidRPr="0012717E">
        <w:rPr>
          <w:rFonts w:ascii="Times New Roman" w:hAnsi="Times New Roman" w:cs="Times New Roman"/>
          <w:i/>
          <w:sz w:val="20"/>
          <w:szCs w:val="20"/>
        </w:rPr>
        <w:t>(квартиры от 100 до 300 м</w:t>
      </w:r>
      <w:r w:rsidRPr="0012717E">
        <w:rPr>
          <w:rFonts w:ascii="Times New Roman" w:hAnsi="Times New Roman" w:cs="Times New Roman"/>
          <w:i/>
          <w:sz w:val="20"/>
          <w:szCs w:val="20"/>
          <w:vertAlign w:val="superscript"/>
        </w:rPr>
        <w:t>2</w:t>
      </w:r>
      <w:r w:rsidRPr="0012717E">
        <w:rPr>
          <w:rFonts w:ascii="Times New Roman" w:hAnsi="Times New Roman" w:cs="Times New Roman"/>
          <w:i/>
          <w:sz w:val="20"/>
          <w:szCs w:val="20"/>
        </w:rPr>
        <w:t>) в зданиях по индивидуальным проектам с квартирами повышенной комфортности.</w:t>
      </w:r>
    </w:p>
    <w:p w:rsidR="00E63751" w:rsidRPr="0012717E" w:rsidRDefault="00E63751" w:rsidP="00AA17BC">
      <w:pPr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717E">
        <w:rPr>
          <w:rFonts w:ascii="Times New Roman" w:hAnsi="Times New Roman" w:cs="Times New Roman"/>
          <w:i/>
          <w:sz w:val="20"/>
          <w:szCs w:val="20"/>
        </w:rPr>
        <w:t>4. Расчетн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</w:t>
      </w:r>
      <w:r w:rsidRPr="0012717E">
        <w:rPr>
          <w:rFonts w:ascii="Times New Roman" w:hAnsi="Times New Roman" w:cs="Times New Roman"/>
          <w:i/>
          <w:sz w:val="20"/>
          <w:szCs w:val="20"/>
        </w:rPr>
        <w:t>о</w:t>
      </w:r>
      <w:r w:rsidRPr="0012717E">
        <w:rPr>
          <w:rFonts w:ascii="Times New Roman" w:hAnsi="Times New Roman" w:cs="Times New Roman"/>
          <w:i/>
          <w:sz w:val="20"/>
          <w:szCs w:val="20"/>
        </w:rPr>
        <w:t>временности по СП 31-110-2003.</w:t>
      </w:r>
    </w:p>
    <w:p w:rsidR="00E63751" w:rsidRPr="0012717E" w:rsidRDefault="00E63751" w:rsidP="00AA17BC">
      <w:pPr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717E">
        <w:rPr>
          <w:rFonts w:ascii="Times New Roman" w:hAnsi="Times New Roman" w:cs="Times New Roman"/>
          <w:i/>
          <w:sz w:val="20"/>
          <w:szCs w:val="20"/>
        </w:rPr>
        <w:t>5. Удельные расчетные нагрузки не учитывают покомнатное расселение семей в квартире.</w:t>
      </w:r>
    </w:p>
    <w:p w:rsidR="00E63751" w:rsidRPr="0012717E" w:rsidRDefault="00E63751" w:rsidP="00AA17BC">
      <w:pPr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717E">
        <w:rPr>
          <w:rFonts w:ascii="Times New Roman" w:hAnsi="Times New Roman" w:cs="Times New Roman"/>
          <w:i/>
          <w:sz w:val="20"/>
          <w:szCs w:val="20"/>
        </w:rPr>
        <w:t>6. Удельные расчетные нагрузки не учитывают общедомовую силовую нагрузку, осветительную и сил</w:t>
      </w:r>
      <w:r w:rsidRPr="0012717E">
        <w:rPr>
          <w:rFonts w:ascii="Times New Roman" w:hAnsi="Times New Roman" w:cs="Times New Roman"/>
          <w:i/>
          <w:sz w:val="20"/>
          <w:szCs w:val="20"/>
        </w:rPr>
        <w:t>о</w:t>
      </w:r>
      <w:r w:rsidRPr="0012717E">
        <w:rPr>
          <w:rFonts w:ascii="Times New Roman" w:hAnsi="Times New Roman" w:cs="Times New Roman"/>
          <w:i/>
          <w:sz w:val="20"/>
          <w:szCs w:val="20"/>
        </w:rPr>
        <w:t>вую нагрузку встроенных (пристроенных) помещений общественного назначения, нагрузку рекламы, а также применение в квартирах электрического отопления, электроводонагревателей и бытовых кондиционеров (кроме элитных квартир).</w:t>
      </w:r>
    </w:p>
    <w:p w:rsidR="00E63751" w:rsidRPr="0012717E" w:rsidRDefault="00E63751" w:rsidP="00AA17BC">
      <w:pPr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717E">
        <w:rPr>
          <w:rFonts w:ascii="Times New Roman" w:hAnsi="Times New Roman" w:cs="Times New Roman"/>
          <w:i/>
          <w:sz w:val="20"/>
          <w:szCs w:val="20"/>
        </w:rPr>
        <w:t>7. Расчетные данные, приведенные в таблице, могут корректироваться для конкретного применения с учетом местных условий. При наличии документированных и утвержденных в установленном порядке экспер</w:t>
      </w:r>
      <w:r w:rsidRPr="0012717E">
        <w:rPr>
          <w:rFonts w:ascii="Times New Roman" w:hAnsi="Times New Roman" w:cs="Times New Roman"/>
          <w:i/>
          <w:sz w:val="20"/>
          <w:szCs w:val="20"/>
        </w:rPr>
        <w:t>и</w:t>
      </w:r>
      <w:r w:rsidRPr="0012717E">
        <w:rPr>
          <w:rFonts w:ascii="Times New Roman" w:hAnsi="Times New Roman" w:cs="Times New Roman"/>
          <w:i/>
          <w:sz w:val="20"/>
          <w:szCs w:val="20"/>
        </w:rPr>
        <w:t>ментальных данных расчет нагрузок следует производить по ним.</w:t>
      </w:r>
    </w:p>
    <w:p w:rsidR="00E63751" w:rsidRPr="0012717E" w:rsidRDefault="00E63751" w:rsidP="00AA17BC">
      <w:pPr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717E">
        <w:rPr>
          <w:rFonts w:ascii="Times New Roman" w:hAnsi="Times New Roman" w:cs="Times New Roman"/>
          <w:i/>
          <w:sz w:val="20"/>
          <w:szCs w:val="20"/>
        </w:rPr>
        <w:t>8. Нагрузка иллюминации мощностью до 10 кВт в расчетной нагрузке на вводе в здание учитываться не должна.</w:t>
      </w:r>
    </w:p>
    <w:p w:rsidR="00E63751" w:rsidRPr="0012717E" w:rsidRDefault="00E63751" w:rsidP="00AA17B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63751" w:rsidRPr="0012717E" w:rsidRDefault="00E63751" w:rsidP="00AA17BC">
      <w:pPr>
        <w:rPr>
          <w:rFonts w:ascii="Times New Roman" w:hAnsi="Times New Roman" w:cs="Times New Roman"/>
          <w:sz w:val="20"/>
          <w:szCs w:val="20"/>
        </w:rPr>
      </w:pPr>
      <w:r w:rsidRPr="0012717E">
        <w:rPr>
          <w:rFonts w:ascii="Times New Roman" w:hAnsi="Times New Roman" w:cs="Times New Roman"/>
          <w:sz w:val="20"/>
          <w:szCs w:val="20"/>
        </w:rPr>
        <w:br w:type="page"/>
      </w:r>
    </w:p>
    <w:p w:rsidR="00E63751" w:rsidRPr="0012717E" w:rsidRDefault="008B5D88" w:rsidP="00AA17BC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22" w:name="_Toc2251592"/>
      <w:r w:rsidRPr="0012717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lastRenderedPageBreak/>
        <w:t>ТАБЛИЦА 2-</w:t>
      </w:r>
      <w:r w:rsidR="00362B52" w:rsidRPr="0012717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16</w:t>
      </w:r>
      <w:r w:rsidR="00C162DF" w:rsidRPr="0012717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</w:t>
      </w:r>
      <w:r w:rsidR="00E63751" w:rsidRPr="0012717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Удельная расчетная электрическая нагрузка электропр</w:t>
      </w:r>
      <w:r w:rsidR="00E63751" w:rsidRPr="0012717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и</w:t>
      </w:r>
      <w:r w:rsidR="00E63751" w:rsidRPr="0012717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емников коттеджей</w:t>
      </w:r>
      <w:bookmarkEnd w:id="22"/>
    </w:p>
    <w:p w:rsidR="00E63751" w:rsidRPr="0012717E" w:rsidRDefault="00E63751" w:rsidP="00AA17B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2"/>
        <w:gridCol w:w="579"/>
        <w:gridCol w:w="579"/>
        <w:gridCol w:w="578"/>
        <w:gridCol w:w="578"/>
        <w:gridCol w:w="578"/>
        <w:gridCol w:w="578"/>
        <w:gridCol w:w="476"/>
        <w:gridCol w:w="476"/>
        <w:gridCol w:w="476"/>
        <w:gridCol w:w="527"/>
      </w:tblGrid>
      <w:tr w:rsidR="00E63751" w:rsidRPr="0012717E" w:rsidTr="003F2C23">
        <w:tc>
          <w:tcPr>
            <w:tcW w:w="0" w:type="auto"/>
            <w:vMerge w:val="restart"/>
            <w:shd w:val="clear" w:color="auto" w:fill="D9D9D9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Потребители электроэнергии</w:t>
            </w:r>
          </w:p>
        </w:tc>
        <w:tc>
          <w:tcPr>
            <w:tcW w:w="0" w:type="auto"/>
            <w:gridSpan w:val="10"/>
            <w:shd w:val="clear" w:color="auto" w:fill="D9D9D9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Удельная расчетная электрическая нагрузка, кВт/коттедж,</w:t>
            </w:r>
          </w:p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при количестве коттеджей</w:t>
            </w:r>
          </w:p>
        </w:tc>
      </w:tr>
      <w:tr w:rsidR="00E63751" w:rsidRPr="0012717E" w:rsidTr="003F2C23">
        <w:tc>
          <w:tcPr>
            <w:tcW w:w="0" w:type="auto"/>
            <w:vMerge/>
            <w:shd w:val="clear" w:color="auto" w:fill="D9D9D9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1-3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E63751" w:rsidRPr="0012717E" w:rsidTr="003F2C23">
        <w:tc>
          <w:tcPr>
            <w:tcW w:w="0" w:type="auto"/>
            <w:vAlign w:val="center"/>
          </w:tcPr>
          <w:p w:rsidR="00E63751" w:rsidRPr="0012717E" w:rsidRDefault="00E63751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Коттеджи с плитами на природном газе</w:t>
            </w:r>
          </w:p>
        </w:tc>
        <w:tc>
          <w:tcPr>
            <w:tcW w:w="0" w:type="auto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0" w:type="auto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0" w:type="auto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0" w:type="auto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0" w:type="auto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0" w:type="auto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0" w:type="auto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0" w:type="auto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0" w:type="auto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E63751" w:rsidRPr="0012717E" w:rsidTr="003F2C23">
        <w:tc>
          <w:tcPr>
            <w:tcW w:w="0" w:type="auto"/>
            <w:vAlign w:val="center"/>
          </w:tcPr>
          <w:p w:rsidR="00E63751" w:rsidRPr="0012717E" w:rsidRDefault="00E63751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Коттеджи с плитами на природном газе и эле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трической сауной мощностью до 12 кВт</w:t>
            </w:r>
          </w:p>
        </w:tc>
        <w:tc>
          <w:tcPr>
            <w:tcW w:w="0" w:type="auto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  <w:tc>
          <w:tcPr>
            <w:tcW w:w="0" w:type="auto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0" w:type="auto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0" w:type="auto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0" w:type="auto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0" w:type="auto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0" w:type="auto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0" w:type="auto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0" w:type="auto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0" w:type="auto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E63751" w:rsidRPr="0012717E" w:rsidTr="003F2C23">
        <w:tc>
          <w:tcPr>
            <w:tcW w:w="0" w:type="auto"/>
            <w:vAlign w:val="center"/>
          </w:tcPr>
          <w:p w:rsidR="00E63751" w:rsidRPr="0012717E" w:rsidRDefault="00E63751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Коттеджи с электрическими плитами мощностью до 10,5 кВт</w:t>
            </w:r>
          </w:p>
        </w:tc>
        <w:tc>
          <w:tcPr>
            <w:tcW w:w="0" w:type="auto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0" w:type="auto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0" w:type="auto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0" w:type="auto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0" w:type="auto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0" w:type="auto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0" w:type="auto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0" w:type="auto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0" w:type="auto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</w:tr>
      <w:tr w:rsidR="00E63751" w:rsidRPr="0012717E" w:rsidTr="003F2C23">
        <w:tc>
          <w:tcPr>
            <w:tcW w:w="0" w:type="auto"/>
            <w:vAlign w:val="center"/>
          </w:tcPr>
          <w:p w:rsidR="00E63751" w:rsidRPr="0012717E" w:rsidRDefault="00E63751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Коттеджи с электрическими плитами мощностью до 10,5 кВт и электрической сауной мощностью до 12 кВт</w:t>
            </w:r>
          </w:p>
        </w:tc>
        <w:tc>
          <w:tcPr>
            <w:tcW w:w="0" w:type="auto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</w:tc>
        <w:tc>
          <w:tcPr>
            <w:tcW w:w="0" w:type="auto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0" w:type="auto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0" w:type="auto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0" w:type="auto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0" w:type="auto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0" w:type="auto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0" w:type="auto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0" w:type="auto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0" w:type="auto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</w:tr>
    </w:tbl>
    <w:p w:rsidR="00E63751" w:rsidRPr="0012717E" w:rsidRDefault="00E63751" w:rsidP="00AA17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12717E">
        <w:rPr>
          <w:rFonts w:ascii="Times New Roman" w:hAnsi="Times New Roman" w:cs="Times New Roman"/>
          <w:b/>
          <w:i/>
          <w:sz w:val="20"/>
          <w:szCs w:val="20"/>
        </w:rPr>
        <w:t>Примечания:</w:t>
      </w:r>
    </w:p>
    <w:p w:rsidR="00E63751" w:rsidRPr="0012717E" w:rsidRDefault="00E63751" w:rsidP="00AA17B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717E">
        <w:rPr>
          <w:rFonts w:ascii="Times New Roman" w:hAnsi="Times New Roman" w:cs="Times New Roman"/>
          <w:i/>
          <w:sz w:val="20"/>
          <w:szCs w:val="20"/>
        </w:rPr>
        <w:t>1. Удельные расчетные нагрузки для числа коттеджей, не указанного в таблице, определяются путем интерполяции.</w:t>
      </w:r>
    </w:p>
    <w:p w:rsidR="00E63751" w:rsidRPr="0012717E" w:rsidRDefault="00E63751" w:rsidP="00AA17B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717E">
        <w:rPr>
          <w:rFonts w:ascii="Times New Roman" w:hAnsi="Times New Roman" w:cs="Times New Roman"/>
          <w:i/>
          <w:sz w:val="20"/>
          <w:szCs w:val="20"/>
        </w:rPr>
        <w:t>2. Удельные расчетные нагрузки приведены для коттеджей общей площадью от 150 до 600 м</w:t>
      </w:r>
      <w:r w:rsidRPr="0012717E">
        <w:rPr>
          <w:rFonts w:ascii="Times New Roman" w:hAnsi="Times New Roman" w:cs="Times New Roman"/>
          <w:i/>
          <w:sz w:val="20"/>
          <w:szCs w:val="20"/>
          <w:vertAlign w:val="superscript"/>
        </w:rPr>
        <w:t>2</w:t>
      </w:r>
      <w:r w:rsidRPr="0012717E">
        <w:rPr>
          <w:rFonts w:ascii="Times New Roman" w:hAnsi="Times New Roman" w:cs="Times New Roman"/>
          <w:i/>
          <w:sz w:val="20"/>
          <w:szCs w:val="20"/>
        </w:rPr>
        <w:t xml:space="preserve"> .</w:t>
      </w:r>
    </w:p>
    <w:p w:rsidR="00E63751" w:rsidRPr="0012717E" w:rsidRDefault="00E63751" w:rsidP="00AA17B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717E">
        <w:rPr>
          <w:rFonts w:ascii="Times New Roman" w:hAnsi="Times New Roman" w:cs="Times New Roman"/>
          <w:i/>
          <w:sz w:val="20"/>
          <w:szCs w:val="20"/>
        </w:rPr>
        <w:t>3. Удельные расчетные нагрузки для коттеджей общей площадью до 150 м</w:t>
      </w:r>
      <w:r w:rsidRPr="0012717E">
        <w:rPr>
          <w:rFonts w:ascii="Times New Roman" w:hAnsi="Times New Roman" w:cs="Times New Roman"/>
          <w:i/>
          <w:sz w:val="20"/>
          <w:szCs w:val="20"/>
          <w:vertAlign w:val="superscript"/>
        </w:rPr>
        <w:t>2</w:t>
      </w:r>
      <w:r w:rsidRPr="0012717E">
        <w:rPr>
          <w:rFonts w:ascii="Times New Roman" w:hAnsi="Times New Roman" w:cs="Times New Roman"/>
          <w:i/>
          <w:sz w:val="20"/>
          <w:szCs w:val="20"/>
        </w:rPr>
        <w:t xml:space="preserve"> без электрической сауны определяются по таблице 28 как для типовых квартир с плитами на природном или сжиженном газе, или эле</w:t>
      </w:r>
      <w:r w:rsidRPr="0012717E">
        <w:rPr>
          <w:rFonts w:ascii="Times New Roman" w:hAnsi="Times New Roman" w:cs="Times New Roman"/>
          <w:i/>
          <w:sz w:val="20"/>
          <w:szCs w:val="20"/>
        </w:rPr>
        <w:t>к</w:t>
      </w:r>
      <w:r w:rsidRPr="0012717E">
        <w:rPr>
          <w:rFonts w:ascii="Times New Roman" w:hAnsi="Times New Roman" w:cs="Times New Roman"/>
          <w:i/>
          <w:sz w:val="20"/>
          <w:szCs w:val="20"/>
        </w:rPr>
        <w:t>трическими плитами.</w:t>
      </w:r>
    </w:p>
    <w:p w:rsidR="00E63751" w:rsidRPr="0012717E" w:rsidRDefault="00E63751" w:rsidP="00AA17B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717E">
        <w:rPr>
          <w:rFonts w:ascii="Times New Roman" w:hAnsi="Times New Roman" w:cs="Times New Roman"/>
          <w:i/>
          <w:sz w:val="20"/>
          <w:szCs w:val="20"/>
        </w:rPr>
        <w:t>4. Удельные расчетные нагрузки не учитывают применения в коттеджах электрического отопления и электроводонагревателей.</w:t>
      </w:r>
    </w:p>
    <w:p w:rsidR="00E63751" w:rsidRPr="0012717E" w:rsidRDefault="00E63751" w:rsidP="00AA17B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63751" w:rsidRPr="0012717E" w:rsidRDefault="008B5D88" w:rsidP="00AA17BC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23" w:name="_Toc2251593"/>
      <w:r w:rsidRPr="0012717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ТАБЛИЦА 2-</w:t>
      </w:r>
      <w:r w:rsidR="00362B52" w:rsidRPr="0012717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17</w:t>
      </w:r>
      <w:r w:rsidR="00C162DF" w:rsidRPr="0012717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</w:t>
      </w:r>
      <w:r w:rsidR="00E63751" w:rsidRPr="0012717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Укрупненные удельные электрические нагрузки общ</w:t>
      </w:r>
      <w:r w:rsidR="00E63751" w:rsidRPr="0012717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е</w:t>
      </w:r>
      <w:r w:rsidR="00E63751" w:rsidRPr="0012717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ственных зданий</w:t>
      </w:r>
      <w:bookmarkEnd w:id="23"/>
    </w:p>
    <w:p w:rsidR="00E63751" w:rsidRPr="0012717E" w:rsidRDefault="00E63751" w:rsidP="00AA17B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25"/>
        <w:gridCol w:w="7"/>
        <w:gridCol w:w="5072"/>
        <w:gridCol w:w="55"/>
        <w:gridCol w:w="2356"/>
        <w:gridCol w:w="1959"/>
      </w:tblGrid>
      <w:tr w:rsidR="00E63751" w:rsidRPr="0012717E" w:rsidTr="00C162DF">
        <w:tc>
          <w:tcPr>
            <w:tcW w:w="556" w:type="dxa"/>
            <w:gridSpan w:val="2"/>
            <w:shd w:val="clear" w:color="auto" w:fill="D9D9D9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134" w:type="dxa"/>
            <w:gridSpan w:val="3"/>
            <w:shd w:val="clear" w:color="auto" w:fill="D9D9D9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Здание</w:t>
            </w:r>
          </w:p>
        </w:tc>
        <w:tc>
          <w:tcPr>
            <w:tcW w:w="2356" w:type="dxa"/>
            <w:shd w:val="clear" w:color="auto" w:fill="D9D9D9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959" w:type="dxa"/>
            <w:shd w:val="clear" w:color="auto" w:fill="D9D9D9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Удельная нагрузка</w:t>
            </w:r>
          </w:p>
        </w:tc>
      </w:tr>
      <w:tr w:rsidR="00E63751" w:rsidRPr="0012717E" w:rsidTr="00C162DF">
        <w:tc>
          <w:tcPr>
            <w:tcW w:w="10005" w:type="dxa"/>
            <w:gridSpan w:val="7"/>
            <w:shd w:val="clear" w:color="auto" w:fill="D9D9D9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Предприятия общественного питания</w:t>
            </w:r>
          </w:p>
        </w:tc>
      </w:tr>
      <w:tr w:rsidR="00E63751" w:rsidRPr="0012717E" w:rsidTr="00C162DF">
        <w:tc>
          <w:tcPr>
            <w:tcW w:w="556" w:type="dxa"/>
            <w:gridSpan w:val="2"/>
            <w:vAlign w:val="center"/>
          </w:tcPr>
          <w:p w:rsidR="00E63751" w:rsidRPr="0012717E" w:rsidRDefault="00E63751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751" w:rsidRPr="0012717E" w:rsidRDefault="00E63751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751" w:rsidRPr="0012717E" w:rsidRDefault="00E63751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E63751" w:rsidRPr="0012717E" w:rsidRDefault="00E63751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E63751" w:rsidRPr="0012717E" w:rsidRDefault="00E63751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E63751" w:rsidRPr="0012717E" w:rsidRDefault="00E63751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751" w:rsidRPr="0012717E" w:rsidRDefault="00E63751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751" w:rsidRPr="0012717E" w:rsidRDefault="00E63751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:rsidR="00E63751" w:rsidRPr="0012717E" w:rsidRDefault="00E63751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  <w:p w:rsidR="00E63751" w:rsidRPr="0012717E" w:rsidRDefault="00E63751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079" w:type="dxa"/>
            <w:gridSpan w:val="2"/>
            <w:vAlign w:val="center"/>
          </w:tcPr>
          <w:p w:rsidR="00E63751" w:rsidRPr="0012717E" w:rsidRDefault="00E63751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Полностью электрифицированные с количеством пос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дочных мест:</w:t>
            </w:r>
          </w:p>
          <w:p w:rsidR="00E63751" w:rsidRPr="0012717E" w:rsidRDefault="00E63751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До 400</w:t>
            </w:r>
          </w:p>
          <w:p w:rsidR="00E63751" w:rsidRPr="0012717E" w:rsidRDefault="00E63751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Свыше 400 до 1000</w:t>
            </w:r>
          </w:p>
          <w:p w:rsidR="00E63751" w:rsidRPr="0012717E" w:rsidRDefault="00E63751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Свыше 1000</w:t>
            </w:r>
          </w:p>
          <w:p w:rsidR="00E63751" w:rsidRPr="0012717E" w:rsidRDefault="00E63751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Частично электрифицированные (с плитами на газоо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разном топливе) с количеством посадочных мест:</w:t>
            </w:r>
          </w:p>
          <w:p w:rsidR="00E63751" w:rsidRPr="0012717E" w:rsidRDefault="00E63751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До 400</w:t>
            </w:r>
          </w:p>
          <w:p w:rsidR="00E63751" w:rsidRPr="0012717E" w:rsidRDefault="00E63751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Свыше 400 до 1000</w:t>
            </w:r>
          </w:p>
          <w:p w:rsidR="00E63751" w:rsidRPr="0012717E" w:rsidRDefault="00E63751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Свыше 1000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кВт/место</w:t>
            </w:r>
          </w:p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959" w:type="dxa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,04</w:t>
            </w:r>
          </w:p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0,81</w:t>
            </w:r>
          </w:p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</w:tr>
      <w:tr w:rsidR="00E63751" w:rsidRPr="0012717E" w:rsidTr="00C162DF">
        <w:tc>
          <w:tcPr>
            <w:tcW w:w="10005" w:type="dxa"/>
            <w:gridSpan w:val="7"/>
            <w:shd w:val="clear" w:color="auto" w:fill="D9D9D9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Продовольственные магазины</w:t>
            </w:r>
          </w:p>
        </w:tc>
      </w:tr>
      <w:tr w:rsidR="00E63751" w:rsidRPr="0012717E" w:rsidTr="00C162DF">
        <w:tc>
          <w:tcPr>
            <w:tcW w:w="563" w:type="dxa"/>
            <w:gridSpan w:val="3"/>
          </w:tcPr>
          <w:p w:rsidR="00E63751" w:rsidRPr="0012717E" w:rsidRDefault="00E63751" w:rsidP="00AA17BC">
            <w:pPr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2" w:type="dxa"/>
            <w:vAlign w:val="center"/>
          </w:tcPr>
          <w:p w:rsidR="00E63751" w:rsidRPr="0012717E" w:rsidRDefault="00E63751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Без кондиционирования воздуха</w:t>
            </w:r>
          </w:p>
        </w:tc>
        <w:tc>
          <w:tcPr>
            <w:tcW w:w="2411" w:type="dxa"/>
            <w:gridSpan w:val="2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кВт/м</w:t>
            </w:r>
            <w:r w:rsidRPr="0012717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2 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торгового зала</w:t>
            </w:r>
          </w:p>
        </w:tc>
        <w:tc>
          <w:tcPr>
            <w:tcW w:w="1959" w:type="dxa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</w:p>
        </w:tc>
      </w:tr>
      <w:tr w:rsidR="00E63751" w:rsidRPr="0012717E" w:rsidTr="00C162DF">
        <w:tc>
          <w:tcPr>
            <w:tcW w:w="563" w:type="dxa"/>
            <w:gridSpan w:val="3"/>
          </w:tcPr>
          <w:p w:rsidR="00E63751" w:rsidRPr="0012717E" w:rsidRDefault="00E63751" w:rsidP="00AA17BC">
            <w:pPr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2" w:type="dxa"/>
            <w:vAlign w:val="center"/>
          </w:tcPr>
          <w:p w:rsidR="00E63751" w:rsidRPr="0012717E" w:rsidRDefault="00E63751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С кондиционированием воздуха</w:t>
            </w:r>
          </w:p>
        </w:tc>
        <w:tc>
          <w:tcPr>
            <w:tcW w:w="2411" w:type="dxa"/>
            <w:gridSpan w:val="2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959" w:type="dxa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  <w:tr w:rsidR="00E63751" w:rsidRPr="0012717E" w:rsidTr="00C162DF">
        <w:tc>
          <w:tcPr>
            <w:tcW w:w="10005" w:type="dxa"/>
            <w:gridSpan w:val="7"/>
            <w:shd w:val="clear" w:color="auto" w:fill="D9D9D9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Непродовольственные магазины</w:t>
            </w:r>
          </w:p>
        </w:tc>
      </w:tr>
      <w:tr w:rsidR="00E63751" w:rsidRPr="0012717E" w:rsidTr="00C162DF">
        <w:tc>
          <w:tcPr>
            <w:tcW w:w="531" w:type="dxa"/>
          </w:tcPr>
          <w:p w:rsidR="00E63751" w:rsidRPr="0012717E" w:rsidRDefault="00E63751" w:rsidP="00AA17BC">
            <w:pPr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</w:tcPr>
          <w:p w:rsidR="00E63751" w:rsidRPr="0012717E" w:rsidRDefault="00E63751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Без кондиционирования воздуха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959" w:type="dxa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</w:tr>
      <w:tr w:rsidR="00E63751" w:rsidRPr="0012717E" w:rsidTr="00C162DF">
        <w:tc>
          <w:tcPr>
            <w:tcW w:w="531" w:type="dxa"/>
          </w:tcPr>
          <w:p w:rsidR="00E63751" w:rsidRPr="0012717E" w:rsidRDefault="00E63751" w:rsidP="00AA17BC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</w:tcPr>
          <w:p w:rsidR="00E63751" w:rsidRPr="0012717E" w:rsidRDefault="00E63751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С кондиционированием воздуха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959" w:type="dxa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</w:tr>
      <w:tr w:rsidR="00E63751" w:rsidRPr="0012717E" w:rsidTr="00C162DF">
        <w:tc>
          <w:tcPr>
            <w:tcW w:w="10005" w:type="dxa"/>
            <w:gridSpan w:val="7"/>
            <w:shd w:val="clear" w:color="auto" w:fill="D9D9D9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Общеобразовательные школы</w:t>
            </w:r>
          </w:p>
        </w:tc>
      </w:tr>
      <w:tr w:rsidR="00E63751" w:rsidRPr="0012717E" w:rsidTr="00C162DF">
        <w:tc>
          <w:tcPr>
            <w:tcW w:w="531" w:type="dxa"/>
            <w:vAlign w:val="center"/>
          </w:tcPr>
          <w:p w:rsidR="00E63751" w:rsidRPr="0012717E" w:rsidRDefault="00E63751" w:rsidP="00AA17BC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</w:tcPr>
          <w:p w:rsidR="00E63751" w:rsidRPr="0012717E" w:rsidRDefault="00E63751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С электрифицированными столовыми и спортзалами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кВт/1 учащегося</w:t>
            </w:r>
          </w:p>
        </w:tc>
        <w:tc>
          <w:tcPr>
            <w:tcW w:w="1959" w:type="dxa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  <w:tr w:rsidR="00E63751" w:rsidRPr="0012717E" w:rsidTr="00C162DF">
        <w:tc>
          <w:tcPr>
            <w:tcW w:w="531" w:type="dxa"/>
            <w:vAlign w:val="center"/>
          </w:tcPr>
          <w:p w:rsidR="00E63751" w:rsidRPr="0012717E" w:rsidRDefault="00E63751" w:rsidP="00AA17BC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</w:tcPr>
          <w:p w:rsidR="00E63751" w:rsidRPr="0012717E" w:rsidRDefault="00E63751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Без электрифицированных столовых, со спортзалами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959" w:type="dxa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</w:tr>
      <w:tr w:rsidR="00E63751" w:rsidRPr="0012717E" w:rsidTr="00C162DF">
        <w:tc>
          <w:tcPr>
            <w:tcW w:w="531" w:type="dxa"/>
            <w:vAlign w:val="center"/>
          </w:tcPr>
          <w:p w:rsidR="00E63751" w:rsidRPr="0012717E" w:rsidRDefault="00E63751" w:rsidP="00AA17BC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</w:tcPr>
          <w:p w:rsidR="00E63751" w:rsidRPr="0012717E" w:rsidRDefault="00E63751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С буфетами, без спортзалов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959" w:type="dxa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</w:tr>
      <w:tr w:rsidR="00E63751" w:rsidRPr="0012717E" w:rsidTr="00C162DF">
        <w:tc>
          <w:tcPr>
            <w:tcW w:w="531" w:type="dxa"/>
            <w:vAlign w:val="center"/>
          </w:tcPr>
          <w:p w:rsidR="00E63751" w:rsidRPr="0012717E" w:rsidRDefault="00E63751" w:rsidP="00AA17BC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</w:tcPr>
          <w:p w:rsidR="00E63751" w:rsidRPr="0012717E" w:rsidRDefault="00E63751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 xml:space="preserve">Без буфетов и спортзалов 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959" w:type="dxa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</w:tr>
      <w:tr w:rsidR="00E63751" w:rsidRPr="0012717E" w:rsidTr="00C162DF">
        <w:tc>
          <w:tcPr>
            <w:tcW w:w="531" w:type="dxa"/>
            <w:vAlign w:val="center"/>
          </w:tcPr>
          <w:p w:rsidR="00E63751" w:rsidRPr="0012717E" w:rsidRDefault="00E63751" w:rsidP="00AA17BC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</w:tcPr>
          <w:p w:rsidR="00E63751" w:rsidRPr="0012717E" w:rsidRDefault="00E63751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Профессионально-технические училища со столовыми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959" w:type="dxa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0,46</w:t>
            </w:r>
          </w:p>
        </w:tc>
      </w:tr>
      <w:tr w:rsidR="00E63751" w:rsidRPr="0012717E" w:rsidTr="00C162DF">
        <w:tc>
          <w:tcPr>
            <w:tcW w:w="531" w:type="dxa"/>
            <w:vAlign w:val="center"/>
          </w:tcPr>
          <w:p w:rsidR="00E63751" w:rsidRPr="0012717E" w:rsidRDefault="00E63751" w:rsidP="00AA17BC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</w:tcPr>
          <w:p w:rsidR="00E63751" w:rsidRPr="0012717E" w:rsidRDefault="00E63751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Детские ясли-сады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кВт/место</w:t>
            </w:r>
          </w:p>
        </w:tc>
        <w:tc>
          <w:tcPr>
            <w:tcW w:w="1959" w:type="dxa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0,46</w:t>
            </w:r>
          </w:p>
        </w:tc>
      </w:tr>
      <w:tr w:rsidR="00E63751" w:rsidRPr="0012717E" w:rsidTr="00C162DF">
        <w:tc>
          <w:tcPr>
            <w:tcW w:w="10005" w:type="dxa"/>
            <w:gridSpan w:val="7"/>
            <w:shd w:val="clear" w:color="auto" w:fill="D9D9D9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Кинотеатры и киноконцертные залы</w:t>
            </w:r>
          </w:p>
        </w:tc>
      </w:tr>
      <w:tr w:rsidR="00E63751" w:rsidRPr="0012717E" w:rsidTr="00C162DF">
        <w:tc>
          <w:tcPr>
            <w:tcW w:w="531" w:type="dxa"/>
          </w:tcPr>
          <w:p w:rsidR="00E63751" w:rsidRPr="0012717E" w:rsidRDefault="00E63751" w:rsidP="00AA17BC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  <w:vAlign w:val="center"/>
          </w:tcPr>
          <w:p w:rsidR="00E63751" w:rsidRPr="0012717E" w:rsidRDefault="00E63751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С кондиционированием воздуха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959" w:type="dxa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</w:tr>
      <w:tr w:rsidR="00E63751" w:rsidRPr="0012717E" w:rsidTr="00C162DF">
        <w:tc>
          <w:tcPr>
            <w:tcW w:w="531" w:type="dxa"/>
          </w:tcPr>
          <w:p w:rsidR="00E63751" w:rsidRPr="0012717E" w:rsidRDefault="00E63751" w:rsidP="00AA17BC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  <w:vAlign w:val="center"/>
          </w:tcPr>
          <w:p w:rsidR="00E63751" w:rsidRPr="0012717E" w:rsidRDefault="00E63751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Без кондиционирования воздуха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959" w:type="dxa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</w:tr>
      <w:tr w:rsidR="00E63751" w:rsidRPr="0012717E" w:rsidTr="00C162DF">
        <w:tc>
          <w:tcPr>
            <w:tcW w:w="531" w:type="dxa"/>
          </w:tcPr>
          <w:p w:rsidR="00E63751" w:rsidRPr="0012717E" w:rsidRDefault="00E63751" w:rsidP="00AA17BC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  <w:vAlign w:val="center"/>
          </w:tcPr>
          <w:p w:rsidR="00E63751" w:rsidRPr="0012717E" w:rsidRDefault="00E63751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Клубы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959" w:type="dxa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0,46</w:t>
            </w:r>
          </w:p>
        </w:tc>
      </w:tr>
      <w:tr w:rsidR="00E63751" w:rsidRPr="0012717E" w:rsidTr="00C162DF">
        <w:tc>
          <w:tcPr>
            <w:tcW w:w="531" w:type="dxa"/>
            <w:vAlign w:val="center"/>
          </w:tcPr>
          <w:p w:rsidR="00E63751" w:rsidRPr="0012717E" w:rsidRDefault="00E63751" w:rsidP="00AA17BC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  <w:vAlign w:val="center"/>
          </w:tcPr>
          <w:p w:rsidR="00E63751" w:rsidRPr="0012717E" w:rsidRDefault="00E63751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Парикмахерские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кВт/рабочее место</w:t>
            </w:r>
          </w:p>
        </w:tc>
        <w:tc>
          <w:tcPr>
            <w:tcW w:w="1959" w:type="dxa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E63751" w:rsidRPr="0012717E" w:rsidTr="00C162DF">
        <w:tc>
          <w:tcPr>
            <w:tcW w:w="10005" w:type="dxa"/>
            <w:gridSpan w:val="7"/>
            <w:shd w:val="clear" w:color="auto" w:fill="D9D9D9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дания или помещения учреждений управления, проектных и конструкторских организаций</w:t>
            </w:r>
          </w:p>
        </w:tc>
      </w:tr>
      <w:tr w:rsidR="00E63751" w:rsidRPr="0012717E" w:rsidTr="00C162DF">
        <w:tc>
          <w:tcPr>
            <w:tcW w:w="531" w:type="dxa"/>
            <w:vAlign w:val="center"/>
          </w:tcPr>
          <w:p w:rsidR="00E63751" w:rsidRPr="0012717E" w:rsidRDefault="00E63751" w:rsidP="00AA17BC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  <w:vAlign w:val="center"/>
          </w:tcPr>
          <w:p w:rsidR="00E63751" w:rsidRPr="0012717E" w:rsidRDefault="00E63751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С кондиционированием воздуха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кВт/м</w:t>
            </w:r>
            <w:r w:rsidRPr="0012717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 xml:space="preserve"> общей площади</w:t>
            </w:r>
          </w:p>
        </w:tc>
        <w:tc>
          <w:tcPr>
            <w:tcW w:w="1959" w:type="dxa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0,054</w:t>
            </w:r>
          </w:p>
        </w:tc>
      </w:tr>
      <w:tr w:rsidR="00E63751" w:rsidRPr="0012717E" w:rsidTr="00C162DF">
        <w:tc>
          <w:tcPr>
            <w:tcW w:w="531" w:type="dxa"/>
          </w:tcPr>
          <w:p w:rsidR="00E63751" w:rsidRPr="0012717E" w:rsidRDefault="00E63751" w:rsidP="00AA17BC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  <w:vAlign w:val="center"/>
          </w:tcPr>
          <w:p w:rsidR="00E63751" w:rsidRPr="0012717E" w:rsidRDefault="00E63751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Без кондиционирования воздуха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959" w:type="dxa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0,043</w:t>
            </w:r>
          </w:p>
        </w:tc>
      </w:tr>
      <w:tr w:rsidR="00E63751" w:rsidRPr="0012717E" w:rsidTr="00C162DF">
        <w:tc>
          <w:tcPr>
            <w:tcW w:w="10005" w:type="dxa"/>
            <w:gridSpan w:val="7"/>
            <w:shd w:val="clear" w:color="auto" w:fill="D9D9D9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Гостиницы</w:t>
            </w:r>
          </w:p>
        </w:tc>
      </w:tr>
      <w:tr w:rsidR="00E63751" w:rsidRPr="0012717E" w:rsidTr="00C162DF">
        <w:tc>
          <w:tcPr>
            <w:tcW w:w="531" w:type="dxa"/>
            <w:vAlign w:val="center"/>
          </w:tcPr>
          <w:p w:rsidR="00E63751" w:rsidRPr="0012717E" w:rsidRDefault="00E63751" w:rsidP="00AA17BC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</w:tcPr>
          <w:p w:rsidR="00E63751" w:rsidRPr="0012717E" w:rsidRDefault="00E63751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С кондиционированием воздуха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кВт/место</w:t>
            </w:r>
          </w:p>
        </w:tc>
        <w:tc>
          <w:tcPr>
            <w:tcW w:w="1959" w:type="dxa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0,46</w:t>
            </w:r>
          </w:p>
        </w:tc>
      </w:tr>
      <w:tr w:rsidR="00E63751" w:rsidRPr="0012717E" w:rsidTr="00C162DF">
        <w:tc>
          <w:tcPr>
            <w:tcW w:w="531" w:type="dxa"/>
            <w:vAlign w:val="center"/>
          </w:tcPr>
          <w:p w:rsidR="00E63751" w:rsidRPr="0012717E" w:rsidRDefault="00E63751" w:rsidP="00AA17BC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</w:tcPr>
          <w:p w:rsidR="00E63751" w:rsidRPr="0012717E" w:rsidRDefault="00E63751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Без кондиционирования воздуха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959" w:type="dxa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</w:tr>
      <w:tr w:rsidR="00E63751" w:rsidRPr="0012717E" w:rsidTr="00C162DF">
        <w:tc>
          <w:tcPr>
            <w:tcW w:w="531" w:type="dxa"/>
            <w:vAlign w:val="center"/>
          </w:tcPr>
          <w:p w:rsidR="00E63751" w:rsidRPr="0012717E" w:rsidRDefault="00E63751" w:rsidP="00AA17BC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</w:tcPr>
          <w:p w:rsidR="00E63751" w:rsidRPr="0012717E" w:rsidRDefault="00E63751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Дома отдыха и пансионаты без кондиционирования во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духа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959" w:type="dxa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</w:tr>
      <w:tr w:rsidR="00E63751" w:rsidRPr="0012717E" w:rsidTr="00C162DF">
        <w:tc>
          <w:tcPr>
            <w:tcW w:w="531" w:type="dxa"/>
            <w:vAlign w:val="center"/>
          </w:tcPr>
          <w:p w:rsidR="00E63751" w:rsidRPr="0012717E" w:rsidRDefault="00E63751" w:rsidP="00AA17BC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</w:tcPr>
          <w:p w:rsidR="00E63751" w:rsidRPr="0012717E" w:rsidRDefault="00E63751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 xml:space="preserve">Фабрики химчистки и прачечные самообслуживания 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кВт/ кг вещей</w:t>
            </w:r>
          </w:p>
        </w:tc>
        <w:tc>
          <w:tcPr>
            <w:tcW w:w="1959" w:type="dxa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0,075</w:t>
            </w:r>
          </w:p>
        </w:tc>
      </w:tr>
      <w:tr w:rsidR="00E63751" w:rsidRPr="0012717E" w:rsidTr="00C162DF">
        <w:tc>
          <w:tcPr>
            <w:tcW w:w="531" w:type="dxa"/>
            <w:vAlign w:val="center"/>
          </w:tcPr>
          <w:p w:rsidR="00E63751" w:rsidRPr="0012717E" w:rsidRDefault="00E63751" w:rsidP="00AA17BC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  <w:vAlign w:val="center"/>
          </w:tcPr>
          <w:p w:rsidR="00E63751" w:rsidRPr="0012717E" w:rsidRDefault="00E63751" w:rsidP="00AA17BC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 xml:space="preserve">Детские лагеря 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кВт/м</w:t>
            </w:r>
            <w:r w:rsidRPr="0012717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 xml:space="preserve"> жилых помещ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1959" w:type="dxa"/>
            <w:vAlign w:val="center"/>
          </w:tcPr>
          <w:p w:rsidR="00E63751" w:rsidRPr="0012717E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0,023</w:t>
            </w:r>
          </w:p>
        </w:tc>
      </w:tr>
    </w:tbl>
    <w:p w:rsidR="00E63751" w:rsidRPr="0012717E" w:rsidRDefault="00E63751" w:rsidP="00AA17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12717E">
        <w:rPr>
          <w:rFonts w:ascii="Times New Roman" w:hAnsi="Times New Roman" w:cs="Times New Roman"/>
          <w:b/>
          <w:i/>
          <w:sz w:val="20"/>
          <w:szCs w:val="20"/>
        </w:rPr>
        <w:t>Примечания:</w:t>
      </w:r>
    </w:p>
    <w:p w:rsidR="00E63751" w:rsidRPr="0012717E" w:rsidRDefault="00E63751" w:rsidP="00AA17B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717E">
        <w:rPr>
          <w:rFonts w:ascii="Times New Roman" w:hAnsi="Times New Roman" w:cs="Times New Roman"/>
          <w:i/>
          <w:sz w:val="20"/>
          <w:szCs w:val="20"/>
        </w:rPr>
        <w:t>1. Для поз. 1-6 удельная нагрузка не зависит от наличия кондиционирования воздуха.</w:t>
      </w:r>
    </w:p>
    <w:p w:rsidR="00E63751" w:rsidRPr="0012717E" w:rsidRDefault="00E63751" w:rsidP="00AA17B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717E">
        <w:rPr>
          <w:rFonts w:ascii="Times New Roman" w:hAnsi="Times New Roman" w:cs="Times New Roman"/>
          <w:i/>
          <w:sz w:val="20"/>
          <w:szCs w:val="20"/>
        </w:rPr>
        <w:t>2. Для поз. 15, 16 нагрузка бассейнов и спортзалов не учтена.</w:t>
      </w:r>
    </w:p>
    <w:p w:rsidR="00E63751" w:rsidRPr="0012717E" w:rsidRDefault="00E63751" w:rsidP="00AA17B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717E">
        <w:rPr>
          <w:rFonts w:ascii="Times New Roman" w:hAnsi="Times New Roman" w:cs="Times New Roman"/>
          <w:i/>
          <w:sz w:val="20"/>
          <w:szCs w:val="20"/>
        </w:rPr>
        <w:t>3. Для поз. 21, 22, 25, 27 нагрузка пищеблоков не учтена. Удельную нагрузку пищеблоков следует прин</w:t>
      </w:r>
      <w:r w:rsidRPr="0012717E">
        <w:rPr>
          <w:rFonts w:ascii="Times New Roman" w:hAnsi="Times New Roman" w:cs="Times New Roman"/>
          <w:i/>
          <w:sz w:val="20"/>
          <w:szCs w:val="20"/>
        </w:rPr>
        <w:t>и</w:t>
      </w:r>
      <w:r w:rsidRPr="0012717E">
        <w:rPr>
          <w:rFonts w:ascii="Times New Roman" w:hAnsi="Times New Roman" w:cs="Times New Roman"/>
          <w:i/>
          <w:sz w:val="20"/>
          <w:szCs w:val="20"/>
        </w:rPr>
        <w:t>мать как для предприятий общественного питания с учетом количества посадочных мест, рекомендованного нормами для соответствующих зданий, и п. 6.21 СП 31-110-2003.</w:t>
      </w:r>
    </w:p>
    <w:p w:rsidR="00E63751" w:rsidRPr="0012717E" w:rsidRDefault="00E63751" w:rsidP="00AA17B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717E">
        <w:rPr>
          <w:rFonts w:ascii="Times New Roman" w:hAnsi="Times New Roman" w:cs="Times New Roman"/>
          <w:i/>
          <w:sz w:val="20"/>
          <w:szCs w:val="20"/>
        </w:rPr>
        <w:t>4. Для поз. 23, 24 удельную нагрузку ресторанов при гостиницах следует принимать как для предпри</w:t>
      </w:r>
      <w:r w:rsidRPr="0012717E">
        <w:rPr>
          <w:rFonts w:ascii="Times New Roman" w:hAnsi="Times New Roman" w:cs="Times New Roman"/>
          <w:i/>
          <w:sz w:val="20"/>
          <w:szCs w:val="20"/>
        </w:rPr>
        <w:t>я</w:t>
      </w:r>
      <w:r w:rsidRPr="0012717E">
        <w:rPr>
          <w:rFonts w:ascii="Times New Roman" w:hAnsi="Times New Roman" w:cs="Times New Roman"/>
          <w:i/>
          <w:sz w:val="20"/>
          <w:szCs w:val="20"/>
        </w:rPr>
        <w:t>тий общественного питания открытого типа.</w:t>
      </w:r>
    </w:p>
    <w:p w:rsidR="00E63751" w:rsidRPr="0012717E" w:rsidRDefault="00E63751" w:rsidP="00AA17B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717E">
        <w:rPr>
          <w:rFonts w:ascii="Times New Roman" w:hAnsi="Times New Roman" w:cs="Times New Roman"/>
          <w:i/>
          <w:sz w:val="20"/>
          <w:szCs w:val="20"/>
        </w:rPr>
        <w:t>5. Для предприятий общественного питания при числе мест, не указанном в таблице, удельные нагрузки определяются интерполяцией.</w:t>
      </w:r>
    </w:p>
    <w:p w:rsidR="009A1CCF" w:rsidRPr="0012717E" w:rsidRDefault="009A1CCF" w:rsidP="00AA17BC">
      <w:pPr>
        <w:pStyle w:val="a4"/>
        <w:spacing w:before="0" w:beforeAutospacing="0" w:after="0" w:afterAutospacing="0"/>
        <w:jc w:val="center"/>
        <w:outlineLvl w:val="1"/>
        <w:rPr>
          <w:caps/>
        </w:rPr>
      </w:pPr>
    </w:p>
    <w:p w:rsidR="00443EEE" w:rsidRPr="0012717E" w:rsidRDefault="00443EEE" w:rsidP="00AA17BC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  <w:bookmarkStart w:id="24" w:name="_Toc2251594"/>
      <w:r w:rsidRPr="0012717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ТАБЛИЦА 2-</w:t>
      </w:r>
      <w:r w:rsidR="00362B52" w:rsidRPr="0012717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18</w:t>
      </w:r>
      <w:r w:rsidRPr="0012717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</w:t>
      </w:r>
      <w:r w:rsidRPr="0012717E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Нормативы потребления коммунальной услуги по эле</w:t>
      </w:r>
      <w:r w:rsidRPr="0012717E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к</w:t>
      </w:r>
      <w:r w:rsidRPr="0012717E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троснабжению в жилых помещениях многоквартирных домов и ж</w:t>
      </w:r>
      <w:r w:rsidRPr="0012717E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и</w:t>
      </w:r>
      <w:r w:rsidRPr="0012717E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лых домах, в том числе общежитиях квартирного типа</w:t>
      </w:r>
      <w:r w:rsidRPr="0012717E">
        <w:rPr>
          <w:rStyle w:val="af6"/>
          <w:rFonts w:ascii="Times New Roman" w:hAnsi="Times New Roman" w:cs="Times New Roman"/>
          <w:b w:val="0"/>
          <w:caps/>
          <w:color w:val="auto"/>
          <w:sz w:val="24"/>
          <w:szCs w:val="24"/>
        </w:rPr>
        <w:footnoteReference w:id="1"/>
      </w:r>
      <w:bookmarkEnd w:id="24"/>
    </w:p>
    <w:p w:rsidR="00443EEE" w:rsidRPr="0012717E" w:rsidRDefault="00443EEE" w:rsidP="00AA17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5"/>
        <w:gridCol w:w="1533"/>
        <w:gridCol w:w="880"/>
        <w:gridCol w:w="889"/>
        <w:gridCol w:w="898"/>
        <w:gridCol w:w="576"/>
        <w:gridCol w:w="576"/>
      </w:tblGrid>
      <w:tr w:rsidR="00C639A1" w:rsidRPr="0012717E" w:rsidTr="00C639A1">
        <w:trPr>
          <w:tblHeader/>
        </w:trPr>
        <w:tc>
          <w:tcPr>
            <w:tcW w:w="0" w:type="auto"/>
            <w:vMerge w:val="restart"/>
            <w:shd w:val="clear" w:color="auto" w:fill="D9D9D9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b/>
                <w:sz w:val="24"/>
                <w:szCs w:val="24"/>
              </w:rPr>
              <w:t>Группа домов</w:t>
            </w:r>
          </w:p>
        </w:tc>
        <w:tc>
          <w:tcPr>
            <w:tcW w:w="0" w:type="auto"/>
            <w:gridSpan w:val="6"/>
            <w:shd w:val="clear" w:color="auto" w:fill="D9D9D9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 потребления электроснабжения</w:t>
            </w:r>
          </w:p>
        </w:tc>
      </w:tr>
      <w:tr w:rsidR="00C639A1" w:rsidRPr="0012717E" w:rsidTr="00C639A1">
        <w:trPr>
          <w:tblHeader/>
        </w:trPr>
        <w:tc>
          <w:tcPr>
            <w:tcW w:w="0" w:type="auto"/>
            <w:vMerge/>
            <w:shd w:val="clear" w:color="auto" w:fill="D9D9D9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b/>
                <w:sz w:val="24"/>
                <w:szCs w:val="24"/>
              </w:rPr>
              <w:t>комнат в жилом</w:t>
            </w:r>
          </w:p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b/>
                <w:sz w:val="24"/>
                <w:szCs w:val="24"/>
              </w:rPr>
              <w:t>помещении</w:t>
            </w:r>
          </w:p>
        </w:tc>
        <w:tc>
          <w:tcPr>
            <w:tcW w:w="0" w:type="auto"/>
            <w:gridSpan w:val="5"/>
            <w:shd w:val="clear" w:color="auto" w:fill="D9D9D9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проживающих в жилом</w:t>
            </w:r>
          </w:p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b/>
                <w:sz w:val="24"/>
                <w:szCs w:val="24"/>
              </w:rPr>
              <w:t>помещении, чел.</w:t>
            </w:r>
          </w:p>
        </w:tc>
      </w:tr>
      <w:tr w:rsidR="00C639A1" w:rsidRPr="0012717E" w:rsidTr="00C639A1">
        <w:trPr>
          <w:tblHeader/>
        </w:trPr>
        <w:tc>
          <w:tcPr>
            <w:tcW w:w="0" w:type="auto"/>
            <w:vMerge/>
            <w:shd w:val="clear" w:color="auto" w:fill="D9D9D9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639A1" w:rsidRPr="0012717E" w:rsidTr="00C639A1">
        <w:trPr>
          <w:tblHeader/>
        </w:trPr>
        <w:tc>
          <w:tcPr>
            <w:tcW w:w="0" w:type="auto"/>
            <w:shd w:val="clear" w:color="auto" w:fill="D9D9D9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C639A1" w:rsidRPr="0012717E" w:rsidTr="00C639A1">
        <w:tc>
          <w:tcPr>
            <w:tcW w:w="0" w:type="auto"/>
            <w:vMerge w:val="restart"/>
            <w:vAlign w:val="center"/>
          </w:tcPr>
          <w:p w:rsidR="00C639A1" w:rsidRPr="0012717E" w:rsidRDefault="00C639A1" w:rsidP="00C639A1">
            <w:pPr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Норматив потребления коммунальной услуги по электроснабжению для мног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квартирных домов, жилых домов, общ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житий квартирного типа, не оборудова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ных в установленном порядке стациона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ными электроплитами для приготовления пищи, электроотопительными, электр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нагревательными установками для целей горячего водоснабжения, кВт*ч на 1 чел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века в месяц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C639A1" w:rsidRPr="0012717E" w:rsidTr="00C639A1">
        <w:tc>
          <w:tcPr>
            <w:tcW w:w="0" w:type="auto"/>
            <w:vMerge/>
            <w:vAlign w:val="center"/>
          </w:tcPr>
          <w:p w:rsidR="00C639A1" w:rsidRPr="0012717E" w:rsidRDefault="00C639A1" w:rsidP="00C63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C639A1" w:rsidRPr="0012717E" w:rsidTr="00C639A1">
        <w:tc>
          <w:tcPr>
            <w:tcW w:w="0" w:type="auto"/>
            <w:vMerge/>
            <w:vAlign w:val="center"/>
          </w:tcPr>
          <w:p w:rsidR="00C639A1" w:rsidRPr="0012717E" w:rsidRDefault="00C639A1" w:rsidP="00C63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C639A1" w:rsidRPr="0012717E" w:rsidTr="00C639A1">
        <w:tc>
          <w:tcPr>
            <w:tcW w:w="0" w:type="auto"/>
            <w:vMerge/>
            <w:vAlign w:val="center"/>
          </w:tcPr>
          <w:p w:rsidR="00C639A1" w:rsidRPr="0012717E" w:rsidRDefault="00C639A1" w:rsidP="00C63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4 и более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C639A1" w:rsidRPr="0012717E" w:rsidTr="00C639A1">
        <w:tc>
          <w:tcPr>
            <w:tcW w:w="0" w:type="auto"/>
            <w:vMerge w:val="restart"/>
            <w:vAlign w:val="center"/>
          </w:tcPr>
          <w:p w:rsidR="00C639A1" w:rsidRPr="0012717E" w:rsidRDefault="00C639A1" w:rsidP="00C639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2. Норматив потребления коммунальной услуги по электроснабжению для мног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квартирных домов, жилых домов, общ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житий квартирного типа, оборудованных в установленном порядке стационарными электроплитами для приготовления питии и не оборудованные электроотопительн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ми и электронагревательными установк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 xml:space="preserve">ми для целей горячего водоснабжения, 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т*ч на 1 человека в месяц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C639A1" w:rsidRPr="0012717E" w:rsidTr="00C639A1">
        <w:tc>
          <w:tcPr>
            <w:tcW w:w="0" w:type="auto"/>
            <w:vMerge/>
            <w:vAlign w:val="center"/>
          </w:tcPr>
          <w:p w:rsidR="00C639A1" w:rsidRPr="0012717E" w:rsidRDefault="00C639A1" w:rsidP="00C63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C639A1" w:rsidRPr="0012717E" w:rsidTr="00C639A1">
        <w:tc>
          <w:tcPr>
            <w:tcW w:w="0" w:type="auto"/>
            <w:vMerge/>
            <w:vAlign w:val="center"/>
          </w:tcPr>
          <w:p w:rsidR="00C639A1" w:rsidRPr="0012717E" w:rsidRDefault="00C639A1" w:rsidP="00C63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C639A1" w:rsidRPr="0012717E" w:rsidTr="00C639A1">
        <w:tc>
          <w:tcPr>
            <w:tcW w:w="0" w:type="auto"/>
            <w:vMerge/>
            <w:vAlign w:val="center"/>
          </w:tcPr>
          <w:p w:rsidR="00C639A1" w:rsidRPr="0012717E" w:rsidRDefault="00C639A1" w:rsidP="00C63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4 и более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C639A1" w:rsidRPr="0012717E" w:rsidTr="00C639A1">
        <w:tc>
          <w:tcPr>
            <w:tcW w:w="0" w:type="auto"/>
            <w:vMerge w:val="restart"/>
            <w:vAlign w:val="center"/>
          </w:tcPr>
          <w:p w:rsidR="00C639A1" w:rsidRPr="0012717E" w:rsidRDefault="00C639A1" w:rsidP="00C639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Норматив потребления коммунальной услуги по электроснабжению для мног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квартирных домов, жилых домов, общ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житий квартирного типа, не оборудова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ных в установленном порядке стациона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ными электроплитами для приготовления пищи и электроотопительными устано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ками, но оборудованных электронагрев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тельными установками для целей горячего водоснабжения в соответствии с проектом при изолированном типе трубопровода, кВт*ч на 1 человека в месяц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C639A1" w:rsidRPr="0012717E" w:rsidTr="00C639A1">
        <w:tc>
          <w:tcPr>
            <w:tcW w:w="0" w:type="auto"/>
            <w:vMerge/>
            <w:vAlign w:val="center"/>
          </w:tcPr>
          <w:p w:rsidR="00C639A1" w:rsidRPr="0012717E" w:rsidRDefault="00C639A1" w:rsidP="00C63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C639A1" w:rsidRPr="0012717E" w:rsidTr="00C639A1">
        <w:tc>
          <w:tcPr>
            <w:tcW w:w="0" w:type="auto"/>
            <w:vMerge/>
            <w:vAlign w:val="center"/>
          </w:tcPr>
          <w:p w:rsidR="00C639A1" w:rsidRPr="0012717E" w:rsidRDefault="00C639A1" w:rsidP="00C63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C639A1" w:rsidRPr="0012717E" w:rsidTr="00C639A1">
        <w:tc>
          <w:tcPr>
            <w:tcW w:w="0" w:type="auto"/>
            <w:vMerge/>
            <w:vAlign w:val="center"/>
          </w:tcPr>
          <w:p w:rsidR="00C639A1" w:rsidRPr="0012717E" w:rsidRDefault="00C639A1" w:rsidP="00C63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4 и более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C639A1" w:rsidRPr="0012717E" w:rsidTr="00C639A1">
        <w:tc>
          <w:tcPr>
            <w:tcW w:w="0" w:type="auto"/>
            <w:vMerge w:val="restart"/>
            <w:vAlign w:val="center"/>
          </w:tcPr>
          <w:p w:rsidR="00C639A1" w:rsidRPr="0012717E" w:rsidRDefault="00C639A1" w:rsidP="00C639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4. Норматив потребления коммунальной услуги по электроснабжению для мног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квартирных домов, жилых домов, общ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житий квартирного типа, не оборудова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ных в установленном порядке стациона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ными электроплитами для приготовления пищи и электроотопительными устано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ками, но оборудованных электронагрев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тельными установками для целей горячего водоснабжения в соответствии с проектом при неизолированном типе трубопровода, кВт*ч на 1 человека в месяц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C639A1" w:rsidRPr="0012717E" w:rsidTr="00C639A1">
        <w:tc>
          <w:tcPr>
            <w:tcW w:w="0" w:type="auto"/>
            <w:vMerge/>
            <w:vAlign w:val="center"/>
          </w:tcPr>
          <w:p w:rsidR="00C639A1" w:rsidRPr="0012717E" w:rsidRDefault="00C639A1" w:rsidP="00C63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C639A1" w:rsidRPr="0012717E" w:rsidTr="00C639A1">
        <w:tc>
          <w:tcPr>
            <w:tcW w:w="0" w:type="auto"/>
            <w:vMerge/>
            <w:vAlign w:val="center"/>
          </w:tcPr>
          <w:p w:rsidR="00C639A1" w:rsidRPr="0012717E" w:rsidRDefault="00C639A1" w:rsidP="00C63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C639A1" w:rsidRPr="0012717E" w:rsidTr="00C639A1">
        <w:tc>
          <w:tcPr>
            <w:tcW w:w="0" w:type="auto"/>
            <w:vMerge/>
            <w:vAlign w:val="center"/>
          </w:tcPr>
          <w:p w:rsidR="00C639A1" w:rsidRPr="0012717E" w:rsidRDefault="00C639A1" w:rsidP="00C63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4 и более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C639A1" w:rsidRPr="0012717E" w:rsidTr="00C639A1">
        <w:tc>
          <w:tcPr>
            <w:tcW w:w="0" w:type="auto"/>
            <w:vMerge w:val="restart"/>
            <w:vAlign w:val="center"/>
          </w:tcPr>
          <w:p w:rsidR="00C639A1" w:rsidRPr="0012717E" w:rsidRDefault="00C639A1" w:rsidP="00C639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5. Норматив потребления коммунальной услуги по электроснабжению для мног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квартирных домов, жилых домов, общ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житий квартирного типа, оборудованных в установленном порядке стационарными электроплитами для приготовления пищи и электронагревательными установками для целей горячего водоснабжения в соо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ветствии с проектом при любом типе тр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бопровода, но не оборудованных электр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отопительными установками, кВт*ч на 1 человека в месяц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C639A1" w:rsidRPr="0012717E" w:rsidTr="00C639A1">
        <w:tc>
          <w:tcPr>
            <w:tcW w:w="0" w:type="auto"/>
            <w:vMerge/>
            <w:vAlign w:val="center"/>
          </w:tcPr>
          <w:p w:rsidR="00C639A1" w:rsidRPr="0012717E" w:rsidRDefault="00C639A1" w:rsidP="00C63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C639A1" w:rsidRPr="0012717E" w:rsidTr="00C639A1">
        <w:tc>
          <w:tcPr>
            <w:tcW w:w="0" w:type="auto"/>
            <w:vMerge/>
            <w:vAlign w:val="center"/>
          </w:tcPr>
          <w:p w:rsidR="00C639A1" w:rsidRPr="0012717E" w:rsidRDefault="00C639A1" w:rsidP="00C63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C639A1" w:rsidRPr="0012717E" w:rsidTr="00C639A1">
        <w:tc>
          <w:tcPr>
            <w:tcW w:w="0" w:type="auto"/>
            <w:vMerge/>
            <w:vAlign w:val="center"/>
          </w:tcPr>
          <w:p w:rsidR="00C639A1" w:rsidRPr="0012717E" w:rsidRDefault="00C639A1" w:rsidP="00C63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4 и более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C639A1" w:rsidRPr="0012717E" w:rsidTr="00C639A1">
        <w:tc>
          <w:tcPr>
            <w:tcW w:w="0" w:type="auto"/>
            <w:vMerge w:val="restart"/>
            <w:vAlign w:val="center"/>
          </w:tcPr>
          <w:p w:rsidR="00C639A1" w:rsidRPr="0012717E" w:rsidRDefault="00C639A1" w:rsidP="00C639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6. Норматив потребления коммунальной услуги по электроснабжению для мног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квартирных домов, жилых домов, общ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житий квартирного типа, не оборудова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ных в установленном порядке стациона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ными электроплитами для приготовления пищи и электронагревательными устано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 xml:space="preserve">ками для целей горячего водоснабжения, но оборудованных электроотопительными 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ами, кВт*ч на 1 человека в месяц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1095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</w:tr>
      <w:tr w:rsidR="00C639A1" w:rsidRPr="0012717E" w:rsidTr="00C639A1">
        <w:tc>
          <w:tcPr>
            <w:tcW w:w="0" w:type="auto"/>
            <w:vMerge/>
            <w:vAlign w:val="center"/>
          </w:tcPr>
          <w:p w:rsidR="00C639A1" w:rsidRPr="0012717E" w:rsidRDefault="00C639A1" w:rsidP="00C63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1412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C639A1" w:rsidRPr="0012717E" w:rsidTr="00C639A1">
        <w:tc>
          <w:tcPr>
            <w:tcW w:w="0" w:type="auto"/>
            <w:vMerge/>
            <w:vAlign w:val="center"/>
          </w:tcPr>
          <w:p w:rsidR="00C639A1" w:rsidRPr="0012717E" w:rsidRDefault="00C639A1" w:rsidP="00C63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1598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767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</w:tr>
      <w:tr w:rsidR="00C639A1" w:rsidRPr="0012717E" w:rsidTr="00C639A1">
        <w:tc>
          <w:tcPr>
            <w:tcW w:w="0" w:type="auto"/>
            <w:vMerge/>
            <w:vAlign w:val="center"/>
          </w:tcPr>
          <w:p w:rsidR="00C639A1" w:rsidRPr="0012717E" w:rsidRDefault="00C639A1" w:rsidP="00C63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4 и более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1730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1072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</w:tr>
      <w:tr w:rsidR="00C639A1" w:rsidRPr="0012717E" w:rsidTr="00C639A1">
        <w:tc>
          <w:tcPr>
            <w:tcW w:w="0" w:type="auto"/>
            <w:vMerge w:val="restart"/>
            <w:vAlign w:val="center"/>
          </w:tcPr>
          <w:p w:rsidR="00C639A1" w:rsidRPr="0012717E" w:rsidRDefault="00C639A1" w:rsidP="00C639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Норматив потребления коммунальной услуги по электроснабжению для мног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квартирных домов, жилых домов, общ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житий квартирного типа, оборудованных в установленном порядке стационарными электроплитами для приготовления пищи и электроотопительными установками, но не оборудованных электронагревательн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ми установками для целей горячего вод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снабжения, кВт*ч на 1 человека в месяц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1145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</w:tr>
      <w:tr w:rsidR="00C639A1" w:rsidRPr="0012717E" w:rsidTr="00C639A1">
        <w:tc>
          <w:tcPr>
            <w:tcW w:w="0" w:type="auto"/>
            <w:vMerge/>
            <w:vAlign w:val="center"/>
          </w:tcPr>
          <w:p w:rsidR="00C639A1" w:rsidRPr="0012717E" w:rsidRDefault="00C639A1" w:rsidP="00C63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1351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</w:tr>
      <w:tr w:rsidR="00C639A1" w:rsidRPr="0012717E" w:rsidTr="00C639A1">
        <w:tc>
          <w:tcPr>
            <w:tcW w:w="0" w:type="auto"/>
            <w:vMerge/>
            <w:vAlign w:val="center"/>
          </w:tcPr>
          <w:p w:rsidR="00C639A1" w:rsidRPr="0012717E" w:rsidRDefault="00C639A1" w:rsidP="00C63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1477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</w:tr>
      <w:tr w:rsidR="00C639A1" w:rsidRPr="0012717E" w:rsidTr="00C639A1">
        <w:tc>
          <w:tcPr>
            <w:tcW w:w="0" w:type="auto"/>
            <w:vMerge/>
            <w:vAlign w:val="center"/>
          </w:tcPr>
          <w:p w:rsidR="00C639A1" w:rsidRPr="0012717E" w:rsidRDefault="00C639A1" w:rsidP="00C63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4 и более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1568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972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753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</w:tr>
      <w:tr w:rsidR="00C639A1" w:rsidRPr="0012717E" w:rsidTr="00C639A1">
        <w:tc>
          <w:tcPr>
            <w:tcW w:w="0" w:type="auto"/>
            <w:vMerge w:val="restart"/>
            <w:vAlign w:val="center"/>
          </w:tcPr>
          <w:p w:rsidR="00C639A1" w:rsidRPr="0012717E" w:rsidRDefault="00C639A1" w:rsidP="00C63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8. Норматив потребления коммунальной услуги по электроснабжению для мног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квартирных домов, жилых домов, общ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житий квартирного типа, оборудованных в установленном порядке стационарными электроплитами для приготовления пищи, электроотопительными и электронагрев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тельными установками для целей горячего водоснабжения в соответствии с проектом при любом типе трубопровода, кВт*ч на 1 человека в месяц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1151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</w:tr>
      <w:tr w:rsidR="00C639A1" w:rsidRPr="0012717E" w:rsidTr="00C639A1">
        <w:tc>
          <w:tcPr>
            <w:tcW w:w="0" w:type="auto"/>
            <w:vMerge/>
            <w:vAlign w:val="center"/>
          </w:tcPr>
          <w:p w:rsidR="00C639A1" w:rsidRPr="0012717E" w:rsidRDefault="00C639A1" w:rsidP="00C63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1358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842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</w:tr>
      <w:tr w:rsidR="00C639A1" w:rsidRPr="0012717E" w:rsidTr="00C639A1">
        <w:tc>
          <w:tcPr>
            <w:tcW w:w="0" w:type="auto"/>
            <w:vMerge/>
            <w:vAlign w:val="center"/>
          </w:tcPr>
          <w:p w:rsidR="00C639A1" w:rsidRPr="0012717E" w:rsidRDefault="00C639A1" w:rsidP="00C63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1485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</w:tr>
      <w:tr w:rsidR="00C639A1" w:rsidRPr="0012717E" w:rsidTr="00C639A1">
        <w:tc>
          <w:tcPr>
            <w:tcW w:w="0" w:type="auto"/>
            <w:vMerge/>
            <w:vAlign w:val="center"/>
          </w:tcPr>
          <w:p w:rsidR="00C639A1" w:rsidRPr="0012717E" w:rsidRDefault="00C639A1" w:rsidP="00C63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4 и более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1577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</w:tr>
      <w:tr w:rsidR="00C639A1" w:rsidRPr="0012717E" w:rsidTr="00C639A1">
        <w:tc>
          <w:tcPr>
            <w:tcW w:w="5129" w:type="dxa"/>
            <w:vMerge w:val="restart"/>
            <w:vAlign w:val="center"/>
          </w:tcPr>
          <w:p w:rsidR="00C639A1" w:rsidRPr="0012717E" w:rsidRDefault="00C639A1" w:rsidP="00C63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9. Норматив потребления коммунальной услуги по электроснабжению для мног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квартирных домов, жилых домов, общ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житий квартирного типа, не оборудова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ных в установленном порядке стациона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ными электроплитами для приготовления пищи и оборудованных электроотоп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тельными и электронагревательными установками для целей горячего вод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снабжения в соответствии с проектом при любом типе трубопровода, кВт*ч на 1 ч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ловека в месяц:</w:t>
            </w:r>
          </w:p>
        </w:tc>
        <w:tc>
          <w:tcPr>
            <w:tcW w:w="1542" w:type="dxa"/>
            <w:vAlign w:val="center"/>
          </w:tcPr>
          <w:p w:rsidR="00C639A1" w:rsidRPr="0012717E" w:rsidRDefault="00C639A1" w:rsidP="00C63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" w:type="dxa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63" w:type="dxa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798" w:type="dxa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</w:tr>
      <w:tr w:rsidR="00C639A1" w:rsidRPr="0012717E" w:rsidTr="00C639A1">
        <w:tc>
          <w:tcPr>
            <w:tcW w:w="5129" w:type="dxa"/>
            <w:vMerge/>
            <w:vAlign w:val="center"/>
          </w:tcPr>
          <w:p w:rsidR="00C639A1" w:rsidRPr="0012717E" w:rsidRDefault="00C639A1" w:rsidP="00C63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C639A1" w:rsidRPr="0012717E" w:rsidRDefault="00C639A1" w:rsidP="00C63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1421</w:t>
            </w:r>
          </w:p>
        </w:tc>
        <w:tc>
          <w:tcPr>
            <w:tcW w:w="763" w:type="dxa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881</w:t>
            </w:r>
          </w:p>
        </w:tc>
        <w:tc>
          <w:tcPr>
            <w:tcW w:w="798" w:type="dxa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</w:tr>
      <w:tr w:rsidR="00C639A1" w:rsidRPr="0012717E" w:rsidTr="00C639A1">
        <w:tc>
          <w:tcPr>
            <w:tcW w:w="5129" w:type="dxa"/>
            <w:vMerge/>
            <w:vAlign w:val="center"/>
          </w:tcPr>
          <w:p w:rsidR="00C639A1" w:rsidRPr="0012717E" w:rsidRDefault="00C639A1" w:rsidP="00C63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C639A1" w:rsidRPr="0012717E" w:rsidRDefault="00C639A1" w:rsidP="00C63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4" w:type="dxa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1608</w:t>
            </w:r>
          </w:p>
        </w:tc>
        <w:tc>
          <w:tcPr>
            <w:tcW w:w="763" w:type="dxa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997</w:t>
            </w:r>
          </w:p>
        </w:tc>
        <w:tc>
          <w:tcPr>
            <w:tcW w:w="798" w:type="dxa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</w:tr>
      <w:tr w:rsidR="00C639A1" w:rsidRPr="0012717E" w:rsidTr="00C639A1">
        <w:tc>
          <w:tcPr>
            <w:tcW w:w="5129" w:type="dxa"/>
            <w:vMerge/>
            <w:vAlign w:val="center"/>
          </w:tcPr>
          <w:p w:rsidR="00C639A1" w:rsidRPr="0012717E" w:rsidRDefault="00C639A1" w:rsidP="00C63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C639A1" w:rsidRPr="0012717E" w:rsidRDefault="00C639A1" w:rsidP="00C63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4 и более</w:t>
            </w:r>
          </w:p>
        </w:tc>
        <w:tc>
          <w:tcPr>
            <w:tcW w:w="754" w:type="dxa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1740</w:t>
            </w:r>
          </w:p>
        </w:tc>
        <w:tc>
          <w:tcPr>
            <w:tcW w:w="763" w:type="dxa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1079</w:t>
            </w:r>
          </w:p>
        </w:tc>
        <w:tc>
          <w:tcPr>
            <w:tcW w:w="798" w:type="dxa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</w:tr>
    </w:tbl>
    <w:p w:rsidR="00443EEE" w:rsidRPr="0012717E" w:rsidRDefault="00443EEE" w:rsidP="00AA17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EEE" w:rsidRPr="0012717E" w:rsidRDefault="00443EEE" w:rsidP="00AA17BC">
      <w:pPr>
        <w:rPr>
          <w:rFonts w:ascii="Times New Roman" w:hAnsi="Times New Roman" w:cs="Times New Roman"/>
          <w:b/>
          <w:sz w:val="24"/>
          <w:szCs w:val="24"/>
        </w:rPr>
      </w:pPr>
      <w:r w:rsidRPr="0012717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43EEE" w:rsidRPr="0012717E" w:rsidRDefault="00443EEE" w:rsidP="00AA17BC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  <w:bookmarkStart w:id="25" w:name="_Toc2251595"/>
      <w:r w:rsidRPr="0012717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lastRenderedPageBreak/>
        <w:t>ТАБЛИЦА 2-</w:t>
      </w:r>
      <w:r w:rsidR="00362B52" w:rsidRPr="0012717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19</w:t>
      </w:r>
      <w:r w:rsidRPr="0012717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</w:t>
      </w:r>
      <w:r w:rsidRPr="0012717E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Нормативы потребления коммунальной услуги по эле</w:t>
      </w:r>
      <w:r w:rsidRPr="0012717E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к</w:t>
      </w:r>
      <w:r w:rsidRPr="0012717E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троснабжению при использовании земельного участка и надворных построек</w:t>
      </w:r>
      <w:r w:rsidRPr="0012717E">
        <w:rPr>
          <w:rStyle w:val="af6"/>
          <w:rFonts w:ascii="Times New Roman" w:hAnsi="Times New Roman" w:cs="Times New Roman"/>
          <w:b w:val="0"/>
          <w:caps/>
          <w:color w:val="auto"/>
          <w:sz w:val="24"/>
          <w:szCs w:val="24"/>
        </w:rPr>
        <w:footnoteReference w:id="2"/>
      </w:r>
      <w:bookmarkEnd w:id="25"/>
    </w:p>
    <w:p w:rsidR="00443EEE" w:rsidRPr="0012717E" w:rsidRDefault="00443EEE" w:rsidP="00AA17BC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5113"/>
        <w:gridCol w:w="2400"/>
        <w:gridCol w:w="1837"/>
      </w:tblGrid>
      <w:tr w:rsidR="00C639A1" w:rsidRPr="0012717E" w:rsidTr="00C639A1"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использования коммунальной услуги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b/>
                <w:sz w:val="24"/>
                <w:szCs w:val="24"/>
              </w:rPr>
              <w:t>Единицы измер</w:t>
            </w:r>
            <w:r w:rsidRPr="0012717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2717E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нормативов</w:t>
            </w:r>
          </w:p>
        </w:tc>
      </w:tr>
      <w:tr w:rsidR="00C639A1" w:rsidRPr="0012717E" w:rsidTr="00C639A1">
        <w:tc>
          <w:tcPr>
            <w:tcW w:w="0" w:type="auto"/>
            <w:tcBorders>
              <w:bottom w:val="nil"/>
            </w:tcBorders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639A1" w:rsidRPr="0012717E" w:rsidRDefault="00C639A1" w:rsidP="00C639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Для освещения в целях содержания соотве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ствующего сельсхозяйственного животного:</w:t>
            </w:r>
          </w:p>
        </w:tc>
        <w:tc>
          <w:tcPr>
            <w:tcW w:w="0" w:type="auto"/>
            <w:vMerge w:val="restart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кВт*ч в месяц на 1 голову животного (птицы)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39A1" w:rsidRPr="0012717E" w:rsidTr="00C639A1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639A1" w:rsidRPr="0012717E" w:rsidRDefault="00C639A1" w:rsidP="00C639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- лошадь</w:t>
            </w:r>
          </w:p>
        </w:tc>
        <w:tc>
          <w:tcPr>
            <w:tcW w:w="0" w:type="auto"/>
            <w:vMerge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C639A1" w:rsidRPr="0012717E" w:rsidTr="00C639A1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639A1" w:rsidRPr="0012717E" w:rsidRDefault="00C639A1" w:rsidP="00C639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- корова</w:t>
            </w:r>
          </w:p>
        </w:tc>
        <w:tc>
          <w:tcPr>
            <w:tcW w:w="0" w:type="auto"/>
            <w:vMerge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</w:tr>
      <w:tr w:rsidR="00C639A1" w:rsidRPr="0012717E" w:rsidTr="00C639A1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639A1" w:rsidRPr="0012717E" w:rsidRDefault="00C639A1" w:rsidP="00C639A1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- свинья</w:t>
            </w:r>
          </w:p>
        </w:tc>
        <w:tc>
          <w:tcPr>
            <w:tcW w:w="0" w:type="auto"/>
            <w:vMerge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39A1" w:rsidRPr="0012717E" w:rsidTr="00C639A1"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C639A1" w:rsidRPr="0012717E" w:rsidRDefault="00C639A1" w:rsidP="00C639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- птица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</w:tr>
      <w:tr w:rsidR="00C639A1" w:rsidRPr="0012717E" w:rsidTr="00C639A1">
        <w:tc>
          <w:tcPr>
            <w:tcW w:w="0" w:type="auto"/>
            <w:tcBorders>
              <w:bottom w:val="nil"/>
            </w:tcBorders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639A1" w:rsidRPr="0012717E" w:rsidRDefault="00C639A1" w:rsidP="00C63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Для приготовления пищи и подогрева воды для сельскохозяйственного животного соотве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ствующего вида:</w:t>
            </w:r>
          </w:p>
        </w:tc>
        <w:tc>
          <w:tcPr>
            <w:tcW w:w="0" w:type="auto"/>
            <w:vMerge w:val="restart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кВт*ч в месяц на 1 голову животного (птицы)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39A1" w:rsidRPr="0012717E" w:rsidTr="00C639A1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639A1" w:rsidRPr="0012717E" w:rsidRDefault="00C639A1" w:rsidP="00C639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- лошадь</w:t>
            </w:r>
          </w:p>
        </w:tc>
        <w:tc>
          <w:tcPr>
            <w:tcW w:w="0" w:type="auto"/>
            <w:vMerge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5,58</w:t>
            </w:r>
          </w:p>
        </w:tc>
      </w:tr>
      <w:tr w:rsidR="00C639A1" w:rsidRPr="0012717E" w:rsidTr="00C639A1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639A1" w:rsidRPr="0012717E" w:rsidRDefault="00C639A1" w:rsidP="00C639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- корова</w:t>
            </w:r>
          </w:p>
        </w:tc>
        <w:tc>
          <w:tcPr>
            <w:tcW w:w="0" w:type="auto"/>
            <w:vMerge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5,58</w:t>
            </w:r>
          </w:p>
        </w:tc>
      </w:tr>
      <w:tr w:rsidR="00C639A1" w:rsidRPr="0012717E" w:rsidTr="00C639A1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639A1" w:rsidRPr="0012717E" w:rsidRDefault="00C639A1" w:rsidP="00C639A1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- свинья</w:t>
            </w:r>
          </w:p>
        </w:tc>
        <w:tc>
          <w:tcPr>
            <w:tcW w:w="0" w:type="auto"/>
            <w:vMerge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</w:tr>
      <w:tr w:rsidR="00C639A1" w:rsidRPr="0012717E" w:rsidTr="00C639A1">
        <w:tc>
          <w:tcPr>
            <w:tcW w:w="0" w:type="auto"/>
            <w:tcBorders>
              <w:top w:val="nil"/>
            </w:tcBorders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639A1" w:rsidRPr="0012717E" w:rsidRDefault="00C639A1" w:rsidP="00C639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- птица</w:t>
            </w:r>
          </w:p>
        </w:tc>
        <w:tc>
          <w:tcPr>
            <w:tcW w:w="0" w:type="auto"/>
            <w:vMerge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39A1" w:rsidRPr="0012717E" w:rsidTr="00C639A1"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Освещение иных надворных построек, в том числе бань, саун, бассейнов, гаражей, теплиц (зимних садов)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кВт ч в месяц на м</w:t>
            </w:r>
            <w:r w:rsidRPr="001271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:rsidR="00C639A1" w:rsidRPr="0012717E" w:rsidRDefault="00C639A1" w:rsidP="00C6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</w:tr>
    </w:tbl>
    <w:p w:rsidR="00443EEE" w:rsidRPr="0012717E" w:rsidRDefault="00443EEE" w:rsidP="00AA17BC">
      <w:pPr>
        <w:pStyle w:val="a4"/>
        <w:spacing w:before="0" w:beforeAutospacing="0" w:after="0" w:afterAutospacing="0"/>
        <w:jc w:val="center"/>
        <w:outlineLvl w:val="1"/>
        <w:rPr>
          <w:caps/>
        </w:rPr>
      </w:pPr>
    </w:p>
    <w:p w:rsidR="00AB3CC8" w:rsidRPr="0012717E" w:rsidRDefault="00AB3CC8" w:rsidP="00AA17BC">
      <w:pPr>
        <w:pStyle w:val="2"/>
        <w:spacing w:before="0" w:line="240" w:lineRule="auto"/>
        <w:jc w:val="center"/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</w:pPr>
      <w:bookmarkStart w:id="26" w:name="_Toc2251596"/>
      <w:r w:rsidRPr="0012717E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ТАБЛИЦА 2-</w:t>
      </w:r>
      <w:r w:rsidR="00362B52" w:rsidRPr="0012717E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20</w:t>
      </w:r>
      <w:r w:rsidRPr="0012717E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 - </w:t>
      </w:r>
      <w:r w:rsidRPr="0012717E"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  <w:t>Классификация газопроводов по рабочему давлению транспортируемого газа</w:t>
      </w:r>
      <w:bookmarkEnd w:id="26"/>
    </w:p>
    <w:p w:rsidR="00AB3CC8" w:rsidRPr="0012717E" w:rsidRDefault="00AB3CC8" w:rsidP="00AA17BC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2"/>
        <w:gridCol w:w="1223"/>
        <w:gridCol w:w="2854"/>
        <w:gridCol w:w="3038"/>
      </w:tblGrid>
      <w:tr w:rsidR="00AB3CC8" w:rsidRPr="0012717E" w:rsidTr="003360B9">
        <w:tc>
          <w:tcPr>
            <w:tcW w:w="0" w:type="auto"/>
            <w:gridSpan w:val="2"/>
            <w:shd w:val="clear" w:color="auto" w:fill="D9D9D9"/>
            <w:vAlign w:val="center"/>
          </w:tcPr>
          <w:p w:rsidR="00AB3CC8" w:rsidRPr="0012717E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я газопроводов по давлению, категория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AB3CC8" w:rsidRPr="0012717E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b/>
                <w:sz w:val="24"/>
                <w:szCs w:val="24"/>
              </w:rPr>
              <w:t>Вид транспортируемого газа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AB3CC8" w:rsidRPr="0012717E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b/>
                <w:sz w:val="24"/>
                <w:szCs w:val="24"/>
              </w:rPr>
              <w:t>Рабочее давление в газ</w:t>
            </w:r>
            <w:r w:rsidRPr="0012717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2717E">
              <w:rPr>
                <w:rFonts w:ascii="Times New Roman" w:hAnsi="Times New Roman" w:cs="Times New Roman"/>
                <w:b/>
                <w:sz w:val="24"/>
                <w:szCs w:val="24"/>
              </w:rPr>
              <w:t>проводе, МПа</w:t>
            </w:r>
          </w:p>
        </w:tc>
      </w:tr>
      <w:tr w:rsidR="00AB3CC8" w:rsidRPr="0012717E" w:rsidTr="003360B9">
        <w:tc>
          <w:tcPr>
            <w:tcW w:w="0" w:type="auto"/>
            <w:vMerge w:val="restart"/>
            <w:vAlign w:val="center"/>
          </w:tcPr>
          <w:p w:rsidR="00AB3CC8" w:rsidRPr="0012717E" w:rsidRDefault="00AB3CC8" w:rsidP="00AA1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Высокое</w:t>
            </w:r>
          </w:p>
        </w:tc>
        <w:tc>
          <w:tcPr>
            <w:tcW w:w="0" w:type="auto"/>
            <w:vAlign w:val="center"/>
          </w:tcPr>
          <w:p w:rsidR="00AB3CC8" w:rsidRPr="0012717E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Ia</w:t>
            </w:r>
          </w:p>
        </w:tc>
        <w:tc>
          <w:tcPr>
            <w:tcW w:w="0" w:type="auto"/>
            <w:vAlign w:val="center"/>
          </w:tcPr>
          <w:p w:rsidR="00AB3CC8" w:rsidRPr="0012717E" w:rsidRDefault="00AB3CC8" w:rsidP="00AA1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природный</w:t>
            </w:r>
          </w:p>
        </w:tc>
        <w:tc>
          <w:tcPr>
            <w:tcW w:w="0" w:type="auto"/>
            <w:vAlign w:val="center"/>
          </w:tcPr>
          <w:p w:rsidR="00AB3CC8" w:rsidRPr="0012717E" w:rsidRDefault="00AB3CC8" w:rsidP="00AA1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свыше 1,2</w:t>
            </w:r>
          </w:p>
        </w:tc>
      </w:tr>
      <w:tr w:rsidR="00AB3CC8" w:rsidRPr="0012717E" w:rsidTr="003360B9">
        <w:tc>
          <w:tcPr>
            <w:tcW w:w="0" w:type="auto"/>
            <w:vMerge/>
            <w:vAlign w:val="center"/>
          </w:tcPr>
          <w:p w:rsidR="00AB3CC8" w:rsidRPr="0012717E" w:rsidRDefault="00AB3CC8" w:rsidP="00AA1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B3CC8" w:rsidRPr="0012717E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0" w:type="auto"/>
            <w:vAlign w:val="center"/>
          </w:tcPr>
          <w:p w:rsidR="00AB3CC8" w:rsidRPr="0012717E" w:rsidRDefault="00AB3CC8" w:rsidP="00AA1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природный</w:t>
            </w:r>
          </w:p>
        </w:tc>
        <w:tc>
          <w:tcPr>
            <w:tcW w:w="0" w:type="auto"/>
            <w:vAlign w:val="center"/>
          </w:tcPr>
          <w:p w:rsidR="00AB3CC8" w:rsidRPr="0012717E" w:rsidRDefault="00AB3CC8" w:rsidP="00AA1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свыше 0,6 до 1,2 включ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</w:p>
        </w:tc>
      </w:tr>
      <w:tr w:rsidR="00AB3CC8" w:rsidRPr="0012717E" w:rsidTr="003360B9">
        <w:tc>
          <w:tcPr>
            <w:tcW w:w="0" w:type="auto"/>
            <w:vMerge/>
            <w:vAlign w:val="center"/>
          </w:tcPr>
          <w:p w:rsidR="00AB3CC8" w:rsidRPr="0012717E" w:rsidRDefault="00AB3CC8" w:rsidP="00AA1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B3CC8" w:rsidRPr="0012717E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B3CC8" w:rsidRPr="0012717E" w:rsidRDefault="00AB3CC8" w:rsidP="00AA1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СУГ</w:t>
            </w:r>
            <w:r w:rsidRPr="001271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0" w:type="auto"/>
            <w:vAlign w:val="center"/>
          </w:tcPr>
          <w:p w:rsidR="00AB3CC8" w:rsidRPr="0012717E" w:rsidRDefault="00AB3CC8" w:rsidP="00AA1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свыше 0,6 до 1,6 включ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</w:p>
        </w:tc>
      </w:tr>
      <w:tr w:rsidR="00AB3CC8" w:rsidRPr="0012717E" w:rsidTr="003360B9">
        <w:tc>
          <w:tcPr>
            <w:tcW w:w="0" w:type="auto"/>
            <w:vMerge/>
            <w:vAlign w:val="center"/>
          </w:tcPr>
          <w:p w:rsidR="00AB3CC8" w:rsidRPr="0012717E" w:rsidRDefault="00AB3CC8" w:rsidP="00AA1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B3CC8" w:rsidRPr="0012717E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0" w:type="auto"/>
            <w:vAlign w:val="center"/>
          </w:tcPr>
          <w:p w:rsidR="00AB3CC8" w:rsidRPr="0012717E" w:rsidRDefault="00AB3CC8" w:rsidP="00AA1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природный и СУГ</w:t>
            </w:r>
          </w:p>
        </w:tc>
        <w:tc>
          <w:tcPr>
            <w:tcW w:w="0" w:type="auto"/>
            <w:vAlign w:val="center"/>
          </w:tcPr>
          <w:p w:rsidR="00AB3CC8" w:rsidRPr="0012717E" w:rsidRDefault="00AB3CC8" w:rsidP="00AA1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свыше 0,3 до 0,6 включ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</w:p>
        </w:tc>
      </w:tr>
      <w:tr w:rsidR="00AB3CC8" w:rsidRPr="0012717E" w:rsidTr="003360B9">
        <w:tc>
          <w:tcPr>
            <w:tcW w:w="0" w:type="auto"/>
            <w:vAlign w:val="center"/>
          </w:tcPr>
          <w:p w:rsidR="00AB3CC8" w:rsidRPr="0012717E" w:rsidRDefault="00AB3CC8" w:rsidP="00AA1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0" w:type="auto"/>
            <w:vAlign w:val="center"/>
          </w:tcPr>
          <w:p w:rsidR="00AB3CC8" w:rsidRPr="0012717E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0" w:type="auto"/>
            <w:vAlign w:val="center"/>
          </w:tcPr>
          <w:p w:rsidR="00AB3CC8" w:rsidRPr="0012717E" w:rsidRDefault="00AB3CC8" w:rsidP="00AA1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природный и СУГ</w:t>
            </w:r>
          </w:p>
        </w:tc>
        <w:tc>
          <w:tcPr>
            <w:tcW w:w="0" w:type="auto"/>
            <w:vAlign w:val="center"/>
          </w:tcPr>
          <w:p w:rsidR="00AB3CC8" w:rsidRPr="0012717E" w:rsidRDefault="00AB3CC8" w:rsidP="00AA1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свыше 0,005 до 0,3 вкл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чительно</w:t>
            </w:r>
          </w:p>
        </w:tc>
      </w:tr>
      <w:tr w:rsidR="00AB3CC8" w:rsidRPr="0012717E" w:rsidTr="003360B9">
        <w:tc>
          <w:tcPr>
            <w:tcW w:w="0" w:type="auto"/>
            <w:vAlign w:val="center"/>
          </w:tcPr>
          <w:p w:rsidR="00AB3CC8" w:rsidRPr="0012717E" w:rsidRDefault="00AB3CC8" w:rsidP="00AA1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Низкое</w:t>
            </w:r>
          </w:p>
        </w:tc>
        <w:tc>
          <w:tcPr>
            <w:tcW w:w="0" w:type="auto"/>
            <w:vAlign w:val="center"/>
          </w:tcPr>
          <w:p w:rsidR="00AB3CC8" w:rsidRPr="0012717E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0" w:type="auto"/>
            <w:vAlign w:val="center"/>
          </w:tcPr>
          <w:p w:rsidR="00AB3CC8" w:rsidRPr="0012717E" w:rsidRDefault="00AB3CC8" w:rsidP="00AA1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природный и СУГ</w:t>
            </w:r>
          </w:p>
        </w:tc>
        <w:tc>
          <w:tcPr>
            <w:tcW w:w="0" w:type="auto"/>
            <w:vAlign w:val="center"/>
          </w:tcPr>
          <w:p w:rsidR="00AB3CC8" w:rsidRPr="0012717E" w:rsidRDefault="00AB3CC8" w:rsidP="00AA1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до 0,005 включительно</w:t>
            </w:r>
          </w:p>
        </w:tc>
      </w:tr>
    </w:tbl>
    <w:p w:rsidR="00AB3CC8" w:rsidRPr="0012717E" w:rsidRDefault="00AB3CC8" w:rsidP="00AA17BC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</w:p>
    <w:p w:rsidR="00AB3CC8" w:rsidRPr="0012717E" w:rsidRDefault="00AB3CC8" w:rsidP="00AA17BC">
      <w:pPr>
        <w:rPr>
          <w:rFonts w:ascii="Times New Roman" w:hAnsi="Times New Roman" w:cs="Times New Roman"/>
          <w:caps/>
          <w:sz w:val="24"/>
          <w:szCs w:val="24"/>
        </w:rPr>
      </w:pPr>
      <w:r w:rsidRPr="0012717E">
        <w:rPr>
          <w:rFonts w:ascii="Times New Roman" w:hAnsi="Times New Roman" w:cs="Times New Roman"/>
          <w:caps/>
          <w:sz w:val="24"/>
          <w:szCs w:val="24"/>
        </w:rPr>
        <w:br w:type="page"/>
      </w:r>
    </w:p>
    <w:p w:rsidR="003360B9" w:rsidRPr="0012717E" w:rsidRDefault="00AB3CC8" w:rsidP="00AA17BC">
      <w:pPr>
        <w:pStyle w:val="2"/>
        <w:spacing w:before="0"/>
        <w:jc w:val="center"/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</w:pPr>
      <w:bookmarkStart w:id="27" w:name="_Toc2251597"/>
      <w:r w:rsidRPr="0012717E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lastRenderedPageBreak/>
        <w:t>ТАБЛИЦА 2-</w:t>
      </w:r>
      <w:r w:rsidR="00362B52" w:rsidRPr="0012717E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21</w:t>
      </w:r>
      <w:r w:rsidRPr="0012717E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-</w:t>
      </w:r>
      <w:r w:rsidRPr="0012717E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 </w:t>
      </w:r>
      <w:r w:rsidR="003360B9" w:rsidRPr="0012717E"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  <w:t>значения давления</w:t>
      </w:r>
      <w:r w:rsidR="005B61AC" w:rsidRPr="0012717E"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  <w:t xml:space="preserve"> </w:t>
      </w:r>
      <w:r w:rsidR="003360B9" w:rsidRPr="0012717E"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  <w:t>газа во внутренних газопроводах и перед газоиспользующим оборудованием, необходимые для их устойчивой работы</w:t>
      </w:r>
      <w:bookmarkEnd w:id="27"/>
    </w:p>
    <w:p w:rsidR="00AB3CC8" w:rsidRPr="0012717E" w:rsidRDefault="00AB3CC8" w:rsidP="00AA17BC">
      <w:pPr>
        <w:spacing w:after="0"/>
        <w:jc w:val="center"/>
        <w:rPr>
          <w:rStyle w:val="210"/>
          <w:rFonts w:ascii="Times New Roman" w:hAnsi="Times New Roman" w:cs="Times New Roman"/>
          <w:i w:val="0"/>
          <w:caps/>
          <w:sz w:val="24"/>
          <w:szCs w:val="24"/>
          <w:u w:val="none"/>
        </w:rPr>
      </w:pPr>
    </w:p>
    <w:p w:rsidR="00AB3CC8" w:rsidRPr="0012717E" w:rsidRDefault="00AB3CC8" w:rsidP="00AA17BC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406"/>
        <w:gridCol w:w="2095"/>
        <w:gridCol w:w="2936"/>
      </w:tblGrid>
      <w:tr w:rsidR="00AB3CC8" w:rsidRPr="0012717E" w:rsidTr="003360B9">
        <w:tc>
          <w:tcPr>
            <w:tcW w:w="0" w:type="auto"/>
            <w:shd w:val="clear" w:color="auto" w:fill="D9D9D9"/>
            <w:vAlign w:val="center"/>
          </w:tcPr>
          <w:p w:rsidR="00AB3CC8" w:rsidRPr="0012717E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B3CC8" w:rsidRPr="0012717E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AB3CC8" w:rsidRPr="0012717E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b/>
                <w:sz w:val="24"/>
                <w:szCs w:val="24"/>
              </w:rPr>
              <w:t>Потребители газа, размещенные в зданиях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AB3CC8" w:rsidRPr="0012717E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b/>
                <w:sz w:val="24"/>
                <w:szCs w:val="24"/>
              </w:rPr>
              <w:t>Давление газа во внутреннем г</w:t>
            </w:r>
            <w:r w:rsidRPr="0012717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2717E">
              <w:rPr>
                <w:rFonts w:ascii="Times New Roman" w:hAnsi="Times New Roman" w:cs="Times New Roman"/>
                <w:b/>
                <w:sz w:val="24"/>
                <w:szCs w:val="24"/>
              </w:rPr>
              <w:t>зопроводе, МПа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AB3CC8" w:rsidRPr="0012717E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b/>
                <w:sz w:val="24"/>
                <w:szCs w:val="24"/>
              </w:rPr>
              <w:t>Давление газа перед г</w:t>
            </w:r>
            <w:r w:rsidRPr="0012717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2717E">
              <w:rPr>
                <w:rFonts w:ascii="Times New Roman" w:hAnsi="Times New Roman" w:cs="Times New Roman"/>
                <w:b/>
                <w:sz w:val="24"/>
                <w:szCs w:val="24"/>
              </w:rPr>
              <w:t>зоиспользующим обор</w:t>
            </w:r>
            <w:r w:rsidRPr="0012717E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12717E">
              <w:rPr>
                <w:rFonts w:ascii="Times New Roman" w:hAnsi="Times New Roman" w:cs="Times New Roman"/>
                <w:b/>
                <w:sz w:val="24"/>
                <w:szCs w:val="24"/>
              </w:rPr>
              <w:t>дованием, МПа</w:t>
            </w:r>
          </w:p>
        </w:tc>
      </w:tr>
      <w:tr w:rsidR="00AB3CC8" w:rsidRPr="0012717E" w:rsidTr="003360B9">
        <w:tc>
          <w:tcPr>
            <w:tcW w:w="0" w:type="auto"/>
            <w:vAlign w:val="center"/>
          </w:tcPr>
          <w:p w:rsidR="00AB3CC8" w:rsidRPr="0012717E" w:rsidRDefault="00AB3CC8" w:rsidP="00AA17BC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B3CC8" w:rsidRPr="0012717E" w:rsidRDefault="00AB3CC8" w:rsidP="00AA1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Газотурбинные и парогазовые устано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</w:p>
        </w:tc>
        <w:tc>
          <w:tcPr>
            <w:tcW w:w="0" w:type="auto"/>
            <w:vAlign w:val="center"/>
          </w:tcPr>
          <w:p w:rsidR="00AB3CC8" w:rsidRPr="0012717E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0" w:type="auto"/>
            <w:vAlign w:val="center"/>
          </w:tcPr>
          <w:p w:rsidR="00AB3CC8" w:rsidRPr="0012717E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AB3CC8" w:rsidRPr="0012717E" w:rsidTr="003360B9">
        <w:tc>
          <w:tcPr>
            <w:tcW w:w="0" w:type="auto"/>
            <w:vAlign w:val="center"/>
          </w:tcPr>
          <w:p w:rsidR="00AB3CC8" w:rsidRPr="0012717E" w:rsidRDefault="00AB3CC8" w:rsidP="00AA17BC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B3CC8" w:rsidRPr="0012717E" w:rsidRDefault="00AB3CC8" w:rsidP="00AA1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Производственные здания, в которых величина давления газа обусловлена требованиями производства</w:t>
            </w:r>
          </w:p>
        </w:tc>
        <w:tc>
          <w:tcPr>
            <w:tcW w:w="0" w:type="auto"/>
            <w:vAlign w:val="center"/>
          </w:tcPr>
          <w:p w:rsidR="00AB3CC8" w:rsidRPr="0012717E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0" w:type="auto"/>
            <w:vAlign w:val="center"/>
          </w:tcPr>
          <w:p w:rsidR="00AB3CC8" w:rsidRPr="0012717E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AB3CC8" w:rsidRPr="0012717E" w:rsidTr="003360B9">
        <w:tc>
          <w:tcPr>
            <w:tcW w:w="0" w:type="auto"/>
            <w:vAlign w:val="center"/>
          </w:tcPr>
          <w:p w:rsidR="00AB3CC8" w:rsidRPr="0012717E" w:rsidRDefault="00AB3CC8" w:rsidP="00AA17BC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B3CC8" w:rsidRPr="0012717E" w:rsidRDefault="00AB3CC8" w:rsidP="00AA1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Прочие производственные здания</w:t>
            </w:r>
          </w:p>
        </w:tc>
        <w:tc>
          <w:tcPr>
            <w:tcW w:w="0" w:type="auto"/>
            <w:vAlign w:val="center"/>
          </w:tcPr>
          <w:p w:rsidR="00AB3CC8" w:rsidRPr="0012717E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0" w:type="auto"/>
            <w:vAlign w:val="center"/>
          </w:tcPr>
          <w:p w:rsidR="00AB3CC8" w:rsidRPr="0012717E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AB3CC8" w:rsidRPr="0012717E" w:rsidTr="003360B9">
        <w:tc>
          <w:tcPr>
            <w:tcW w:w="0" w:type="auto"/>
            <w:vAlign w:val="center"/>
          </w:tcPr>
          <w:p w:rsidR="00AB3CC8" w:rsidRPr="0012717E" w:rsidRDefault="00AB3CC8" w:rsidP="00AA17BC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B3CC8" w:rsidRPr="0012717E" w:rsidRDefault="00AB3CC8" w:rsidP="00AA1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Бытовые здания производственного назначения отдельно стоящие, пристр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енные к производственным зданиям и встроенные в эти здания</w:t>
            </w:r>
          </w:p>
          <w:p w:rsidR="00AB3CC8" w:rsidRPr="0012717E" w:rsidRDefault="00AB3CC8" w:rsidP="00AA1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Отдельно стоящие общественные зд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ния производственного назначения</w:t>
            </w:r>
          </w:p>
        </w:tc>
        <w:tc>
          <w:tcPr>
            <w:tcW w:w="0" w:type="auto"/>
            <w:vAlign w:val="center"/>
          </w:tcPr>
          <w:p w:rsidR="00AB3CC8" w:rsidRPr="0012717E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0" w:type="auto"/>
            <w:vAlign w:val="center"/>
          </w:tcPr>
          <w:p w:rsidR="00AB3CC8" w:rsidRPr="0012717E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AB3CC8" w:rsidRPr="0012717E" w:rsidTr="003360B9">
        <w:tc>
          <w:tcPr>
            <w:tcW w:w="0" w:type="auto"/>
            <w:vAlign w:val="center"/>
          </w:tcPr>
          <w:p w:rsidR="00AB3CC8" w:rsidRPr="0012717E" w:rsidRDefault="00AB3CC8" w:rsidP="00AA17BC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B3CC8" w:rsidRPr="0012717E" w:rsidRDefault="00AB3CC8" w:rsidP="00AA1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и бытовые здания, не вошедшие в п. 3 </w:t>
            </w:r>
          </w:p>
        </w:tc>
        <w:tc>
          <w:tcPr>
            <w:tcW w:w="0" w:type="auto"/>
            <w:vAlign w:val="center"/>
          </w:tcPr>
          <w:p w:rsidR="00AB3CC8" w:rsidRPr="0012717E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0" w:type="auto"/>
            <w:vAlign w:val="center"/>
          </w:tcPr>
          <w:p w:rsidR="00AB3CC8" w:rsidRPr="0012717E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</w:tr>
      <w:tr w:rsidR="00AB3CC8" w:rsidRPr="0012717E" w:rsidTr="003360B9">
        <w:tc>
          <w:tcPr>
            <w:tcW w:w="0" w:type="auto"/>
            <w:vMerge w:val="restart"/>
            <w:vAlign w:val="center"/>
          </w:tcPr>
          <w:p w:rsidR="00AB3CC8" w:rsidRPr="0012717E" w:rsidRDefault="00AB3CC8" w:rsidP="00AA17BC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AB3CC8" w:rsidRPr="0012717E" w:rsidRDefault="00AB3CC8" w:rsidP="00AA1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 xml:space="preserve">Котельные: 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AB3CC8" w:rsidRPr="0012717E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AB3CC8" w:rsidRPr="0012717E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C8" w:rsidRPr="0012717E" w:rsidTr="003360B9">
        <w:tc>
          <w:tcPr>
            <w:tcW w:w="0" w:type="auto"/>
            <w:vMerge/>
            <w:vAlign w:val="center"/>
          </w:tcPr>
          <w:p w:rsidR="00AB3CC8" w:rsidRPr="0012717E" w:rsidRDefault="00AB3CC8" w:rsidP="00AA17BC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B3CC8" w:rsidRPr="0012717E" w:rsidRDefault="00AB3CC8" w:rsidP="00AA1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 xml:space="preserve">отдельно стоящие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AB3CC8" w:rsidRPr="0012717E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AB3CC8" w:rsidRPr="0012717E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AB3CC8" w:rsidRPr="0012717E" w:rsidTr="003360B9">
        <w:tc>
          <w:tcPr>
            <w:tcW w:w="0" w:type="auto"/>
            <w:vMerge/>
            <w:vAlign w:val="center"/>
          </w:tcPr>
          <w:p w:rsidR="00AB3CC8" w:rsidRPr="0012717E" w:rsidRDefault="00AB3CC8" w:rsidP="00AA17BC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B3CC8" w:rsidRPr="0012717E" w:rsidRDefault="00AB3CC8" w:rsidP="00AA1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пристроенные, встроенные и крышные производственных зданий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AB3CC8" w:rsidRPr="0012717E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AB3CC8" w:rsidRPr="0012717E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AB3CC8" w:rsidRPr="0012717E" w:rsidTr="003360B9">
        <w:tc>
          <w:tcPr>
            <w:tcW w:w="0" w:type="auto"/>
            <w:vMerge/>
            <w:vAlign w:val="center"/>
          </w:tcPr>
          <w:p w:rsidR="00AB3CC8" w:rsidRPr="0012717E" w:rsidRDefault="00AB3CC8" w:rsidP="00AA17BC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B3CC8" w:rsidRPr="0012717E" w:rsidRDefault="00AB3CC8" w:rsidP="00AA1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пристроенные, встроенные и крышные общественных (в том числе админ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стративного назначения), администр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тивных и бытовых зданий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AB3CC8" w:rsidRPr="0012717E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AB3CC8" w:rsidRPr="0012717E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</w:tr>
      <w:tr w:rsidR="00AB3CC8" w:rsidRPr="0012717E" w:rsidTr="003360B9">
        <w:tc>
          <w:tcPr>
            <w:tcW w:w="0" w:type="auto"/>
            <w:vMerge/>
            <w:vAlign w:val="center"/>
          </w:tcPr>
          <w:p w:rsidR="00AB3CC8" w:rsidRPr="0012717E" w:rsidRDefault="00AB3CC8" w:rsidP="00AA17BC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AB3CC8" w:rsidRPr="0012717E" w:rsidRDefault="00AB3CC8" w:rsidP="00AA1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 xml:space="preserve">пристроенные, встроенные и крышные жилых зданий 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AB3CC8" w:rsidRPr="0012717E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AB3CC8" w:rsidRPr="0012717E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B3CC8" w:rsidRPr="0012717E" w:rsidTr="003360B9">
        <w:tc>
          <w:tcPr>
            <w:tcW w:w="0" w:type="auto"/>
            <w:vAlign w:val="center"/>
          </w:tcPr>
          <w:p w:rsidR="00AB3CC8" w:rsidRPr="0012717E" w:rsidRDefault="00AB3CC8" w:rsidP="00AA17BC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B3CC8" w:rsidRPr="0012717E" w:rsidRDefault="00AB3CC8" w:rsidP="00AA1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Общественные (в том числе админ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стративного назначения) здания (кроме зданий, установка газоиспользующего оборудования в которых не допускае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ся) и складские помещения</w:t>
            </w:r>
          </w:p>
        </w:tc>
        <w:tc>
          <w:tcPr>
            <w:tcW w:w="0" w:type="auto"/>
            <w:vAlign w:val="center"/>
          </w:tcPr>
          <w:p w:rsidR="00AB3CC8" w:rsidRPr="0012717E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0" w:type="auto"/>
            <w:vAlign w:val="center"/>
          </w:tcPr>
          <w:p w:rsidR="00AB3CC8" w:rsidRPr="0012717E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B3CC8" w:rsidRPr="0012717E" w:rsidTr="003360B9">
        <w:tc>
          <w:tcPr>
            <w:tcW w:w="0" w:type="auto"/>
            <w:vAlign w:val="center"/>
          </w:tcPr>
          <w:p w:rsidR="00AB3CC8" w:rsidRPr="0012717E" w:rsidRDefault="00AB3CC8" w:rsidP="00AA17BC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B3CC8" w:rsidRPr="0012717E" w:rsidRDefault="00AB3CC8" w:rsidP="00AA1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 xml:space="preserve">Жилые здания </w:t>
            </w:r>
          </w:p>
        </w:tc>
        <w:tc>
          <w:tcPr>
            <w:tcW w:w="0" w:type="auto"/>
            <w:vAlign w:val="center"/>
          </w:tcPr>
          <w:p w:rsidR="00AB3CC8" w:rsidRPr="0012717E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0" w:type="auto"/>
            <w:vAlign w:val="center"/>
          </w:tcPr>
          <w:p w:rsidR="00AB3CC8" w:rsidRPr="0012717E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</w:tr>
    </w:tbl>
    <w:p w:rsidR="00AB3CC8" w:rsidRPr="0012717E" w:rsidRDefault="00AB3CC8" w:rsidP="00AA17BC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</w:p>
    <w:p w:rsidR="003360B9" w:rsidRPr="0012717E" w:rsidRDefault="003360B9" w:rsidP="00AA17BC">
      <w:pPr>
        <w:rPr>
          <w:rFonts w:ascii="Times New Roman" w:eastAsiaTheme="majorEastAsia" w:hAnsi="Times New Roman" w:cs="Times New Roman"/>
          <w:bCs/>
          <w:caps/>
          <w:sz w:val="24"/>
          <w:szCs w:val="24"/>
        </w:rPr>
      </w:pPr>
      <w:r w:rsidRPr="0012717E"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:rsidR="00AB3CC8" w:rsidRPr="0012717E" w:rsidRDefault="00AB3CC8" w:rsidP="00AA17BC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  <w:bookmarkStart w:id="28" w:name="_Toc2251598"/>
      <w:r w:rsidRPr="0012717E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lastRenderedPageBreak/>
        <w:t>ТАБЛИЦА 2-</w:t>
      </w:r>
      <w:r w:rsidR="00362B52" w:rsidRPr="0012717E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22</w:t>
      </w:r>
      <w:r w:rsidRPr="0012717E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 - </w:t>
      </w:r>
      <w:r w:rsidRPr="0012717E"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  <w:t>Общая вместимость резервуарной установки СУГ и вм</w:t>
      </w:r>
      <w:r w:rsidRPr="0012717E"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  <w:t>е</w:t>
      </w:r>
      <w:r w:rsidRPr="0012717E"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  <w:t>стимость одного резервуара</w:t>
      </w:r>
      <w:bookmarkEnd w:id="28"/>
    </w:p>
    <w:p w:rsidR="00AB3CC8" w:rsidRPr="0012717E" w:rsidRDefault="00AB3CC8" w:rsidP="00AA17BC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6"/>
        <w:gridCol w:w="1567"/>
        <w:gridCol w:w="1567"/>
        <w:gridCol w:w="1660"/>
        <w:gridCol w:w="1660"/>
      </w:tblGrid>
      <w:tr w:rsidR="00AB3CC8" w:rsidRPr="0012717E" w:rsidTr="003360B9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12717E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 резервуарной установки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12717E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b/>
                <w:sz w:val="24"/>
                <w:szCs w:val="24"/>
              </w:rPr>
              <w:t>Общая вместимость р</w:t>
            </w:r>
            <w:r w:rsidRPr="0012717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2717E">
              <w:rPr>
                <w:rFonts w:ascii="Times New Roman" w:hAnsi="Times New Roman" w:cs="Times New Roman"/>
                <w:b/>
                <w:sz w:val="24"/>
                <w:szCs w:val="24"/>
              </w:rPr>
              <w:t>зервуарной установки, м</w:t>
            </w:r>
            <w:r w:rsidRPr="0012717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12717E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вмест</w:t>
            </w:r>
            <w:r w:rsidRPr="0012717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2717E">
              <w:rPr>
                <w:rFonts w:ascii="Times New Roman" w:hAnsi="Times New Roman" w:cs="Times New Roman"/>
                <w:b/>
                <w:sz w:val="24"/>
                <w:szCs w:val="24"/>
              </w:rPr>
              <w:t>мость одного резервуара, м</w:t>
            </w:r>
            <w:r w:rsidRPr="0012717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</w:tr>
      <w:tr w:rsidR="00AB3CC8" w:rsidRPr="0012717E" w:rsidTr="003360B9"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12717E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12717E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b/>
                <w:sz w:val="24"/>
                <w:szCs w:val="24"/>
              </w:rPr>
              <w:t>надземн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12717E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b/>
                <w:sz w:val="24"/>
                <w:szCs w:val="24"/>
              </w:rPr>
              <w:t>подземн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12717E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b/>
                <w:sz w:val="24"/>
                <w:szCs w:val="24"/>
              </w:rPr>
              <w:t>надземно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12717E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b/>
                <w:sz w:val="24"/>
                <w:szCs w:val="24"/>
              </w:rPr>
              <w:t>подземного</w:t>
            </w:r>
          </w:p>
        </w:tc>
      </w:tr>
      <w:tr w:rsidR="00AB3CC8" w:rsidRPr="0012717E" w:rsidTr="003360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3CC8" w:rsidRPr="0012717E" w:rsidRDefault="00AB3CC8" w:rsidP="00AA1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Газоснабжение жилых, адм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нистративных и бытовых зд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ний, общественных зданий и сооруже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12717E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12717E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12717E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12717E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B3CC8" w:rsidRPr="0012717E" w:rsidTr="003360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3CC8" w:rsidRPr="0012717E" w:rsidRDefault="00AB3CC8" w:rsidP="00AA1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Газоснабжение произво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ственных и складских зданий, здания сельскохозяйственных предприятий и котельны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12717E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12717E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12717E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12717E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AB3CC8" w:rsidRPr="0012717E" w:rsidRDefault="00AB3CC8" w:rsidP="00AA17BC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</w:p>
    <w:p w:rsidR="00AB3CC8" w:rsidRPr="0012717E" w:rsidRDefault="00AB3CC8" w:rsidP="00AA17BC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  <w:bookmarkStart w:id="29" w:name="_Toc2251599"/>
      <w:r w:rsidRPr="0012717E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ТАБЛИЦА 2-</w:t>
      </w:r>
      <w:r w:rsidR="00362B52" w:rsidRPr="0012717E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23</w:t>
      </w:r>
      <w:r w:rsidRPr="0012717E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 - </w:t>
      </w:r>
      <w:r w:rsidRPr="0012717E"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  <w:t>Расстояния от резервуарных установок общей вмест</w:t>
      </w:r>
      <w:r w:rsidRPr="0012717E"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  <w:t>и</w:t>
      </w:r>
      <w:r w:rsidRPr="0012717E"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  <w:t>мостью до 50 м</w:t>
      </w:r>
      <w:r w:rsidRPr="0012717E"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  <w:vertAlign w:val="superscript"/>
        </w:rPr>
        <w:t>3</w:t>
      </w:r>
      <w:r w:rsidRPr="0012717E"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  <w:t xml:space="preserve"> до зданий и сооружений различного назначения и с</w:t>
      </w:r>
      <w:r w:rsidRPr="0012717E"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  <w:t>е</w:t>
      </w:r>
      <w:r w:rsidRPr="0012717E"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  <w:t>тей инженерно-технического обеспечения</w:t>
      </w:r>
      <w:bookmarkEnd w:id="29"/>
    </w:p>
    <w:p w:rsidR="00AB3CC8" w:rsidRPr="0012717E" w:rsidRDefault="00AB3CC8" w:rsidP="00AA17BC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4"/>
        <w:gridCol w:w="821"/>
        <w:gridCol w:w="855"/>
        <w:gridCol w:w="774"/>
        <w:gridCol w:w="821"/>
        <w:gridCol w:w="740"/>
        <w:gridCol w:w="900"/>
        <w:gridCol w:w="2154"/>
      </w:tblGrid>
      <w:tr w:rsidR="00AB3CC8" w:rsidRPr="0012717E" w:rsidTr="003360B9">
        <w:trPr>
          <w:tblHeader/>
        </w:trPr>
        <w:tc>
          <w:tcPr>
            <w:tcW w:w="301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12717E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b/>
                <w:sz w:val="24"/>
                <w:szCs w:val="24"/>
              </w:rPr>
              <w:t>Здания, сооружения</w:t>
            </w:r>
          </w:p>
        </w:tc>
        <w:tc>
          <w:tcPr>
            <w:tcW w:w="49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12717E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b/>
                <w:sz w:val="24"/>
                <w:szCs w:val="24"/>
              </w:rPr>
              <w:t>Расстояние от стенки ближайшего резе</w:t>
            </w:r>
            <w:r w:rsidRPr="0012717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12717E">
              <w:rPr>
                <w:rFonts w:ascii="Times New Roman" w:hAnsi="Times New Roman" w:cs="Times New Roman"/>
                <w:b/>
                <w:sz w:val="24"/>
                <w:szCs w:val="24"/>
              </w:rPr>
              <w:t>вуара (в свету), м</w:t>
            </w:r>
          </w:p>
        </w:tc>
        <w:tc>
          <w:tcPr>
            <w:tcW w:w="21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12717E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b/>
                <w:sz w:val="24"/>
                <w:szCs w:val="24"/>
              </w:rPr>
              <w:t>Расстояние от испарительной (смесительной) установки в св</w:t>
            </w:r>
            <w:r w:rsidRPr="0012717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2717E">
              <w:rPr>
                <w:rFonts w:ascii="Times New Roman" w:hAnsi="Times New Roman" w:cs="Times New Roman"/>
                <w:b/>
                <w:sz w:val="24"/>
                <w:szCs w:val="24"/>
              </w:rPr>
              <w:t>ту, м</w:t>
            </w:r>
          </w:p>
        </w:tc>
      </w:tr>
      <w:tr w:rsidR="00AB3CC8" w:rsidRPr="0012717E" w:rsidTr="003360B9">
        <w:trPr>
          <w:tblHeader/>
        </w:trPr>
        <w:tc>
          <w:tcPr>
            <w:tcW w:w="301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12717E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12717E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b/>
                <w:sz w:val="24"/>
                <w:szCs w:val="24"/>
              </w:rPr>
              <w:t>при надземной установке</w:t>
            </w:r>
          </w:p>
        </w:tc>
        <w:tc>
          <w:tcPr>
            <w:tcW w:w="24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12717E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b/>
                <w:sz w:val="24"/>
                <w:szCs w:val="24"/>
              </w:rPr>
              <w:t>при подземной установке</w:t>
            </w:r>
          </w:p>
        </w:tc>
        <w:tc>
          <w:tcPr>
            <w:tcW w:w="215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3CC8" w:rsidRPr="0012717E" w:rsidRDefault="00AB3CC8" w:rsidP="00AA1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C8" w:rsidRPr="0012717E" w:rsidTr="003360B9">
        <w:trPr>
          <w:tblHeader/>
        </w:trPr>
        <w:tc>
          <w:tcPr>
            <w:tcW w:w="301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12717E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12717E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b/>
                <w:sz w:val="24"/>
                <w:szCs w:val="24"/>
              </w:rPr>
              <w:t>при общей вместимости резервуаров в установке, м</w:t>
            </w:r>
            <w:r w:rsidRPr="0012717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5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3CC8" w:rsidRPr="0012717E" w:rsidRDefault="00AB3CC8" w:rsidP="00AA1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C8" w:rsidRPr="0012717E" w:rsidTr="003360B9">
        <w:trPr>
          <w:tblHeader/>
        </w:trPr>
        <w:tc>
          <w:tcPr>
            <w:tcW w:w="301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12717E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12717E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b/>
                <w:sz w:val="24"/>
                <w:szCs w:val="24"/>
              </w:rPr>
              <w:t>до 5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12717E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b/>
                <w:sz w:val="24"/>
                <w:szCs w:val="24"/>
              </w:rPr>
              <w:t>св. 5</w:t>
            </w:r>
          </w:p>
          <w:p w:rsidR="00AB3CC8" w:rsidRPr="0012717E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b/>
                <w:sz w:val="24"/>
                <w:szCs w:val="24"/>
              </w:rPr>
              <w:t>до 10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12717E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b/>
                <w:sz w:val="24"/>
                <w:szCs w:val="24"/>
              </w:rPr>
              <w:t>св. 10 </w:t>
            </w:r>
            <w:r w:rsidRPr="0012717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 20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12717E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b/>
                <w:sz w:val="24"/>
                <w:szCs w:val="24"/>
              </w:rPr>
              <w:t>до 1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12717E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b/>
                <w:sz w:val="24"/>
                <w:szCs w:val="24"/>
              </w:rPr>
              <w:t>св. 10 </w:t>
            </w:r>
            <w:r w:rsidRPr="0012717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 2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12717E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b/>
                <w:sz w:val="24"/>
                <w:szCs w:val="24"/>
              </w:rPr>
              <w:t>св.20 </w:t>
            </w:r>
            <w:r w:rsidRPr="0012717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 50</w:t>
            </w:r>
          </w:p>
        </w:tc>
        <w:tc>
          <w:tcPr>
            <w:tcW w:w="21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3CC8" w:rsidRPr="0012717E" w:rsidRDefault="00AB3CC8" w:rsidP="00AA1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C8" w:rsidRPr="0012717E" w:rsidTr="00AB3CC8"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12717E" w:rsidRDefault="00AB3CC8" w:rsidP="00AA1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1 Общественные здания и сооружения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12717E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12717E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50*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12717E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60*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12717E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12717E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12717E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12717E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B3CC8" w:rsidRPr="0012717E" w:rsidTr="00AB3CC8"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12717E" w:rsidRDefault="00AB3CC8" w:rsidP="00AA1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2 Жилые здания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12717E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12717E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30*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12717E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40*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12717E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12717E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12717E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12717E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B3CC8" w:rsidRPr="0012717E" w:rsidTr="00AB3CC8"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12717E" w:rsidRDefault="00AB3CC8" w:rsidP="00AA1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3 Детские и спортивные площадки, гаражи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12717E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12717E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12717E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12717E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12717E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12717E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12717E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B3CC8" w:rsidRPr="0012717E" w:rsidTr="00AB3CC8"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12717E" w:rsidRDefault="00AB3CC8" w:rsidP="00AA1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4 Производственные и складские здания, здания сельскохозяйственных предприятий, котельные, общественные здания производственного назначения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12717E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12717E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12717E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12717E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12717E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12717E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12717E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B3CC8" w:rsidRPr="0012717E" w:rsidTr="00AB3CC8"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12717E" w:rsidRDefault="00AB3CC8" w:rsidP="00AA1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5 Безнапорная канализ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ция, теплотрасса (подзе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ные)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12717E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12717E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12717E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12717E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12717E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12717E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12717E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AB3CC8" w:rsidRPr="0012717E" w:rsidTr="00AB3CC8"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12717E" w:rsidRDefault="00AB3CC8" w:rsidP="00AA1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6 Надземные сооружения для сетей инженерно-технического обеспеч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ния, не относящиеся к р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зервуарной установке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12717E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12717E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12717E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12717E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12717E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12717E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12717E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3CC8" w:rsidRPr="0012717E" w:rsidTr="00AB3CC8"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12717E" w:rsidRDefault="00AB3CC8" w:rsidP="00AA1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Водопровод, напорная канализация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12717E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12717E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12717E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12717E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12717E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12717E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12717E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3CC8" w:rsidRPr="0012717E" w:rsidTr="00AB3CC8"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12717E" w:rsidRDefault="00AB3CC8" w:rsidP="00AA1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8 Колодцы подземных сетей инженерно-технического обеспеч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ния, автомобильные подъездные дороги**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12717E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12717E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12717E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12717E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12717E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12717E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12717E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3CC8" w:rsidRPr="0012717E" w:rsidTr="00AB3CC8"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12717E" w:rsidRDefault="00AB3CC8" w:rsidP="00AA1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9 Автомобильные дороги категорий IV и V (до края откоса подошвы насыпи, бровки выемки, бордю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ного камня)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12717E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12717E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12717E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12717E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12717E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12717E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12717E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3CC8" w:rsidRPr="0012717E" w:rsidTr="00AB3CC8"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12717E" w:rsidRDefault="00AB3CC8" w:rsidP="00AA1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10 ЛЭП, трансформато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ные подстанции (ТП), распределительные пун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ты (РП)</w:t>
            </w:r>
          </w:p>
        </w:tc>
        <w:tc>
          <w:tcPr>
            <w:tcW w:w="706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12717E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hyperlink r:id="rId10" w:history="1">
              <w:r w:rsidRPr="0012717E">
                <w:rPr>
                  <w:rStyle w:val="a6"/>
                  <w:rFonts w:ascii="Times New Roman" w:hAnsi="Times New Roman" w:cs="Times New Roman"/>
                  <w:color w:val="auto"/>
                  <w:sz w:val="24"/>
                  <w:u w:val="none"/>
                </w:rPr>
                <w:t>правилами устройства электроустановок</w:t>
              </w:r>
            </w:hyperlink>
          </w:p>
        </w:tc>
      </w:tr>
    </w:tbl>
    <w:p w:rsidR="00AB3CC8" w:rsidRPr="0012717E" w:rsidRDefault="00AB3CC8" w:rsidP="00AA17B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4"/>
        </w:rPr>
      </w:pPr>
      <w:r w:rsidRPr="0012717E">
        <w:rPr>
          <w:rFonts w:ascii="Times New Roman" w:hAnsi="Times New Roman" w:cs="Times New Roman"/>
          <w:i/>
          <w:sz w:val="20"/>
          <w:szCs w:val="24"/>
        </w:rPr>
        <w:t>* Расстояния от резервуарной установки предприятий до зданий и сооружений, которые не обслуж</w:t>
      </w:r>
      <w:r w:rsidRPr="0012717E">
        <w:rPr>
          <w:rFonts w:ascii="Times New Roman" w:hAnsi="Times New Roman" w:cs="Times New Roman"/>
          <w:i/>
          <w:sz w:val="20"/>
          <w:szCs w:val="24"/>
        </w:rPr>
        <w:t>и</w:t>
      </w:r>
      <w:r w:rsidRPr="0012717E">
        <w:rPr>
          <w:rFonts w:ascii="Times New Roman" w:hAnsi="Times New Roman" w:cs="Times New Roman"/>
          <w:i/>
          <w:sz w:val="20"/>
          <w:szCs w:val="24"/>
        </w:rPr>
        <w:t>ваются этой установкой.</w:t>
      </w:r>
    </w:p>
    <w:p w:rsidR="00AB3CC8" w:rsidRPr="0012717E" w:rsidRDefault="00AB3CC8" w:rsidP="00AA17BC">
      <w:pPr>
        <w:spacing w:after="0" w:line="240" w:lineRule="auto"/>
        <w:ind w:firstLine="709"/>
        <w:jc w:val="both"/>
        <w:rPr>
          <w:rStyle w:val="210"/>
          <w:rFonts w:ascii="Times New Roman" w:hAnsi="Times New Roman" w:cs="Times New Roman"/>
          <w:i w:val="0"/>
          <w:sz w:val="20"/>
          <w:szCs w:val="24"/>
        </w:rPr>
      </w:pPr>
      <w:r w:rsidRPr="0012717E">
        <w:rPr>
          <w:rFonts w:ascii="Times New Roman" w:hAnsi="Times New Roman" w:cs="Times New Roman"/>
          <w:i/>
          <w:sz w:val="20"/>
          <w:szCs w:val="24"/>
        </w:rPr>
        <w:t>** Автомобильные подъездные дороги включают в себя улицы и дороги местного значения, автомобил</w:t>
      </w:r>
      <w:r w:rsidRPr="0012717E">
        <w:rPr>
          <w:rFonts w:ascii="Times New Roman" w:hAnsi="Times New Roman" w:cs="Times New Roman"/>
          <w:i/>
          <w:sz w:val="20"/>
          <w:szCs w:val="24"/>
        </w:rPr>
        <w:t>ь</w:t>
      </w:r>
      <w:r w:rsidRPr="0012717E">
        <w:rPr>
          <w:rFonts w:ascii="Times New Roman" w:hAnsi="Times New Roman" w:cs="Times New Roman"/>
          <w:i/>
          <w:sz w:val="20"/>
          <w:szCs w:val="24"/>
        </w:rPr>
        <w:t>ные дороги промышленных предприятий, внутрихозяйственные автомобильные дороги.</w:t>
      </w:r>
    </w:p>
    <w:p w:rsidR="00AB3CC8" w:rsidRPr="0012717E" w:rsidRDefault="00AB3CC8" w:rsidP="00AA17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0"/>
          <w:szCs w:val="24"/>
        </w:rPr>
      </w:pPr>
      <w:r w:rsidRPr="0012717E">
        <w:rPr>
          <w:rFonts w:ascii="Times New Roman" w:hAnsi="Times New Roman" w:cs="Times New Roman"/>
          <w:b/>
          <w:i/>
          <w:sz w:val="20"/>
          <w:szCs w:val="24"/>
        </w:rPr>
        <w:t>Примечания:</w:t>
      </w:r>
    </w:p>
    <w:p w:rsidR="00AB3CC8" w:rsidRPr="0012717E" w:rsidRDefault="00AB3CC8" w:rsidP="00AA17B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4"/>
        </w:rPr>
      </w:pPr>
      <w:r w:rsidRPr="0012717E">
        <w:rPr>
          <w:rFonts w:ascii="Times New Roman" w:hAnsi="Times New Roman" w:cs="Times New Roman"/>
          <w:i/>
          <w:sz w:val="20"/>
          <w:szCs w:val="24"/>
        </w:rPr>
        <w:t>1. Расстояние от газопроводов рекомендуется принимать в соответствии с таблицами 36 и 38, а также п. 5.1.1 СП 62.13330.2011.</w:t>
      </w:r>
    </w:p>
    <w:p w:rsidR="00AB3CC8" w:rsidRPr="0012717E" w:rsidRDefault="00AB3CC8" w:rsidP="00AA17B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4"/>
        </w:rPr>
      </w:pPr>
      <w:r w:rsidRPr="0012717E">
        <w:rPr>
          <w:rFonts w:ascii="Times New Roman" w:hAnsi="Times New Roman" w:cs="Times New Roman"/>
          <w:i/>
          <w:sz w:val="20"/>
          <w:szCs w:val="24"/>
        </w:rPr>
        <w:t>2. Расстояния от испарительных установок могут быть приняты для жилых и производственных зд</w:t>
      </w:r>
      <w:r w:rsidRPr="0012717E">
        <w:rPr>
          <w:rFonts w:ascii="Times New Roman" w:hAnsi="Times New Roman" w:cs="Times New Roman"/>
          <w:i/>
          <w:sz w:val="20"/>
          <w:szCs w:val="24"/>
        </w:rPr>
        <w:t>а</w:t>
      </w:r>
      <w:r w:rsidRPr="0012717E">
        <w:rPr>
          <w:rFonts w:ascii="Times New Roman" w:hAnsi="Times New Roman" w:cs="Times New Roman"/>
          <w:i/>
          <w:sz w:val="20"/>
          <w:szCs w:val="24"/>
        </w:rPr>
        <w:t>ний степени огнестойкости IV, классов конструктивной пожарной опасности С2, С3. Допускается уменьшать расстояния до 10 м для зданий степени огнестойкости III, классов конструктивной пожарной опасности С0, С1 и до 8 м - для зданий степеней огнестойкости I и II, класса конструктивной пожарной опасности С0.</w:t>
      </w:r>
    </w:p>
    <w:p w:rsidR="00AB3CC8" w:rsidRPr="0012717E" w:rsidRDefault="00AB3CC8" w:rsidP="00AA17BC">
      <w:pPr>
        <w:spacing w:after="0" w:line="240" w:lineRule="auto"/>
        <w:ind w:firstLine="709"/>
        <w:jc w:val="both"/>
        <w:rPr>
          <w:rStyle w:val="210"/>
          <w:rFonts w:ascii="Times New Roman" w:hAnsi="Times New Roman" w:cs="Times New Roman"/>
          <w:i w:val="0"/>
          <w:sz w:val="20"/>
          <w:szCs w:val="24"/>
        </w:rPr>
      </w:pPr>
      <w:r w:rsidRPr="0012717E">
        <w:rPr>
          <w:rFonts w:ascii="Times New Roman" w:hAnsi="Times New Roman" w:cs="Times New Roman"/>
          <w:i/>
          <w:sz w:val="20"/>
          <w:szCs w:val="24"/>
        </w:rPr>
        <w:t>3 Расстояния от общественных зданий производственного назначения следует принимать как от пр</w:t>
      </w:r>
      <w:r w:rsidRPr="0012717E">
        <w:rPr>
          <w:rFonts w:ascii="Times New Roman" w:hAnsi="Times New Roman" w:cs="Times New Roman"/>
          <w:i/>
          <w:sz w:val="20"/>
          <w:szCs w:val="24"/>
        </w:rPr>
        <w:t>о</w:t>
      </w:r>
      <w:r w:rsidRPr="0012717E">
        <w:rPr>
          <w:rFonts w:ascii="Times New Roman" w:hAnsi="Times New Roman" w:cs="Times New Roman"/>
          <w:i/>
          <w:sz w:val="20"/>
          <w:szCs w:val="24"/>
        </w:rPr>
        <w:t>изводственных зданий.</w:t>
      </w:r>
    </w:p>
    <w:p w:rsidR="00AB3CC8" w:rsidRPr="0012717E" w:rsidRDefault="00AB3CC8" w:rsidP="00AA17B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4"/>
        </w:rPr>
      </w:pPr>
      <w:r w:rsidRPr="0012717E">
        <w:rPr>
          <w:rFonts w:ascii="Times New Roman" w:hAnsi="Times New Roman" w:cs="Times New Roman"/>
          <w:i/>
          <w:sz w:val="20"/>
          <w:szCs w:val="24"/>
        </w:rPr>
        <w:t>4. При подземной прокладке газопровода или в обваловании материал и габариты обвалования рекоме</w:t>
      </w:r>
      <w:r w:rsidRPr="0012717E">
        <w:rPr>
          <w:rFonts w:ascii="Times New Roman" w:hAnsi="Times New Roman" w:cs="Times New Roman"/>
          <w:i/>
          <w:sz w:val="20"/>
          <w:szCs w:val="24"/>
        </w:rPr>
        <w:t>н</w:t>
      </w:r>
      <w:r w:rsidRPr="0012717E">
        <w:rPr>
          <w:rFonts w:ascii="Times New Roman" w:hAnsi="Times New Roman" w:cs="Times New Roman"/>
          <w:i/>
          <w:sz w:val="20"/>
          <w:szCs w:val="24"/>
        </w:rPr>
        <w:t>дуется принимать исходя из теплотехнического расчета, а также обеспечения устойчивости и сохранности газопровода и обвалования.</w:t>
      </w:r>
    </w:p>
    <w:p w:rsidR="00AB3CC8" w:rsidRPr="0012717E" w:rsidRDefault="00AB3CC8" w:rsidP="00AA17BC">
      <w:pPr>
        <w:sectPr w:rsidR="00AB3CC8" w:rsidRPr="0012717E" w:rsidSect="007A26AB">
          <w:headerReference w:type="default" r:id="rId11"/>
          <w:footerReference w:type="default" r:id="rId12"/>
          <w:pgSz w:w="11906" w:h="16838"/>
          <w:pgMar w:top="1134" w:right="991" w:bottom="1134" w:left="1134" w:header="709" w:footer="624" w:gutter="0"/>
          <w:pgBorders w:offsetFrom="page">
            <w:top w:val="thinThickSmallGap" w:sz="12" w:space="24" w:color="auto"/>
            <w:left w:val="thinThickSmallGap" w:sz="12" w:space="31" w:color="auto"/>
            <w:bottom w:val="thickThinSmallGap" w:sz="12" w:space="24" w:color="auto"/>
            <w:right w:val="thickThinSmallGap" w:sz="12" w:space="24" w:color="auto"/>
          </w:pgBorders>
          <w:cols w:space="708"/>
          <w:titlePg/>
          <w:docGrid w:linePitch="360"/>
        </w:sectPr>
      </w:pPr>
    </w:p>
    <w:p w:rsidR="00AB3CC8" w:rsidRPr="0012717E" w:rsidRDefault="00AB3CC8" w:rsidP="00AA17BC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4"/>
          <w:shd w:val="clear" w:color="auto" w:fill="FFFFFF"/>
        </w:rPr>
      </w:pPr>
      <w:bookmarkStart w:id="30" w:name="_Toc2251600"/>
      <w:r w:rsidRPr="0012717E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lastRenderedPageBreak/>
        <w:t>ТАБЛИЦА 2-</w:t>
      </w:r>
      <w:r w:rsidR="00362B52" w:rsidRPr="0012717E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24</w:t>
      </w:r>
      <w:r w:rsidRPr="0012717E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 - </w:t>
      </w:r>
      <w:r w:rsidRPr="0012717E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4"/>
          <w:shd w:val="clear" w:color="auto" w:fill="FFFFFF"/>
        </w:rPr>
        <w:t>Противопожарные расстояния от зданий, сооружений и наружных установок ГНС, ГНП до объектов, не относящихся к ним</w:t>
      </w:r>
      <w:bookmarkEnd w:id="30"/>
    </w:p>
    <w:p w:rsidR="00AB3CC8" w:rsidRPr="0012717E" w:rsidRDefault="00AB3CC8" w:rsidP="00AA17BC">
      <w:pPr>
        <w:spacing w:after="0" w:line="240" w:lineRule="auto"/>
        <w:jc w:val="center"/>
        <w:rPr>
          <w:rFonts w:ascii="Times New Roman" w:hAnsi="Times New Roman" w:cs="Times New Roman"/>
          <w:caps/>
          <w:spacing w:val="2"/>
          <w:sz w:val="24"/>
          <w:szCs w:val="24"/>
          <w:shd w:val="clear" w:color="auto" w:fill="FFFFFF"/>
        </w:rPr>
      </w:pPr>
    </w:p>
    <w:tbl>
      <w:tblPr>
        <w:tblW w:w="0" w:type="auto"/>
        <w:tblInd w:w="7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2"/>
        <w:gridCol w:w="967"/>
        <w:gridCol w:w="1109"/>
        <w:gridCol w:w="739"/>
        <w:gridCol w:w="967"/>
        <w:gridCol w:w="739"/>
        <w:gridCol w:w="555"/>
        <w:gridCol w:w="967"/>
        <w:gridCol w:w="924"/>
        <w:gridCol w:w="1109"/>
        <w:gridCol w:w="1642"/>
        <w:gridCol w:w="795"/>
        <w:gridCol w:w="1210"/>
      </w:tblGrid>
      <w:tr w:rsidR="00AB3CC8" w:rsidRPr="0012717E" w:rsidTr="003360B9">
        <w:tc>
          <w:tcPr>
            <w:tcW w:w="277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12717E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12717E">
              <w:rPr>
                <w:b/>
                <w:spacing w:val="2"/>
                <w:sz w:val="22"/>
                <w:szCs w:val="22"/>
              </w:rPr>
              <w:t>Здания и сооружения</w:t>
            </w:r>
          </w:p>
        </w:tc>
        <w:tc>
          <w:tcPr>
            <w:tcW w:w="807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12717E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12717E">
              <w:rPr>
                <w:b/>
                <w:spacing w:val="2"/>
                <w:sz w:val="22"/>
                <w:szCs w:val="22"/>
              </w:rPr>
              <w:t>Расстояния от резервуаров СУГ в свету, м</w:t>
            </w:r>
          </w:p>
        </w:tc>
        <w:tc>
          <w:tcPr>
            <w:tcW w:w="16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12717E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12717E">
              <w:rPr>
                <w:b/>
                <w:spacing w:val="2"/>
                <w:sz w:val="22"/>
                <w:szCs w:val="22"/>
              </w:rPr>
              <w:t>Расстояния в свету, м,</w:t>
            </w:r>
          </w:p>
          <w:p w:rsidR="00AB3CC8" w:rsidRPr="0012717E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12717E">
              <w:rPr>
                <w:b/>
                <w:spacing w:val="2"/>
                <w:sz w:val="22"/>
                <w:szCs w:val="22"/>
              </w:rPr>
              <w:t>от помещ</w:t>
            </w:r>
            <w:r w:rsidRPr="0012717E">
              <w:rPr>
                <w:b/>
                <w:spacing w:val="2"/>
                <w:sz w:val="22"/>
                <w:szCs w:val="22"/>
              </w:rPr>
              <w:t>е</w:t>
            </w:r>
            <w:r w:rsidRPr="0012717E">
              <w:rPr>
                <w:b/>
                <w:spacing w:val="2"/>
                <w:sz w:val="22"/>
                <w:szCs w:val="22"/>
              </w:rPr>
              <w:t>ний, устан</w:t>
            </w:r>
            <w:r w:rsidRPr="0012717E">
              <w:rPr>
                <w:b/>
                <w:spacing w:val="2"/>
                <w:sz w:val="22"/>
                <w:szCs w:val="22"/>
              </w:rPr>
              <w:t>о</w:t>
            </w:r>
            <w:r w:rsidRPr="0012717E">
              <w:rPr>
                <w:b/>
                <w:spacing w:val="2"/>
                <w:sz w:val="22"/>
                <w:szCs w:val="22"/>
              </w:rPr>
              <w:t>вок, где о</w:t>
            </w:r>
            <w:r w:rsidRPr="0012717E">
              <w:rPr>
                <w:b/>
                <w:spacing w:val="2"/>
                <w:sz w:val="22"/>
                <w:szCs w:val="22"/>
              </w:rPr>
              <w:t>б</w:t>
            </w:r>
            <w:r w:rsidRPr="0012717E">
              <w:rPr>
                <w:b/>
                <w:spacing w:val="2"/>
                <w:sz w:val="22"/>
                <w:szCs w:val="22"/>
              </w:rPr>
              <w:t>ращается СУГ</w:t>
            </w:r>
          </w:p>
        </w:tc>
        <w:tc>
          <w:tcPr>
            <w:tcW w:w="200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12717E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12717E">
              <w:rPr>
                <w:b/>
                <w:spacing w:val="2"/>
                <w:sz w:val="22"/>
                <w:szCs w:val="22"/>
              </w:rPr>
              <w:t>Расстояния в</w:t>
            </w:r>
          </w:p>
          <w:p w:rsidR="00AB3CC8" w:rsidRPr="0012717E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12717E">
              <w:rPr>
                <w:b/>
                <w:spacing w:val="2"/>
                <w:sz w:val="22"/>
                <w:szCs w:val="22"/>
              </w:rPr>
              <w:t xml:space="preserve"> свету, м,</w:t>
            </w:r>
          </w:p>
          <w:p w:rsidR="00AB3CC8" w:rsidRPr="0012717E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12717E">
              <w:rPr>
                <w:b/>
                <w:spacing w:val="2"/>
                <w:sz w:val="22"/>
                <w:szCs w:val="22"/>
              </w:rPr>
              <w:t>от склада напо</w:t>
            </w:r>
            <w:r w:rsidRPr="0012717E">
              <w:rPr>
                <w:b/>
                <w:spacing w:val="2"/>
                <w:sz w:val="22"/>
                <w:szCs w:val="22"/>
              </w:rPr>
              <w:t>л</w:t>
            </w:r>
            <w:r w:rsidRPr="0012717E">
              <w:rPr>
                <w:b/>
                <w:spacing w:val="2"/>
                <w:sz w:val="22"/>
                <w:szCs w:val="22"/>
              </w:rPr>
              <w:t>ненных баллонов с общей вмест</w:t>
            </w:r>
            <w:r w:rsidRPr="0012717E">
              <w:rPr>
                <w:b/>
                <w:spacing w:val="2"/>
                <w:sz w:val="22"/>
                <w:szCs w:val="22"/>
              </w:rPr>
              <w:t>и</w:t>
            </w:r>
            <w:r w:rsidRPr="0012717E">
              <w:rPr>
                <w:b/>
                <w:spacing w:val="2"/>
                <w:sz w:val="22"/>
                <w:szCs w:val="22"/>
              </w:rPr>
              <w:t>мостью, м</w:t>
            </w:r>
            <w:r w:rsidRPr="0012717E">
              <w:rPr>
                <w:b/>
                <w:spacing w:val="2"/>
                <w:sz w:val="22"/>
                <w:szCs w:val="22"/>
                <w:vertAlign w:val="superscript"/>
              </w:rPr>
              <w:t>3</w:t>
            </w:r>
          </w:p>
        </w:tc>
      </w:tr>
      <w:tr w:rsidR="00AB3CC8" w:rsidRPr="0012717E" w:rsidTr="003360B9">
        <w:trPr>
          <w:trHeight w:val="495"/>
        </w:trPr>
        <w:tc>
          <w:tcPr>
            <w:tcW w:w="277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12717E" w:rsidRDefault="00AB3CC8" w:rsidP="00AA17BC">
            <w:pPr>
              <w:spacing w:line="240" w:lineRule="auto"/>
              <w:jc w:val="center"/>
              <w:rPr>
                <w:b/>
                <w:spacing w:val="2"/>
              </w:rPr>
            </w:pPr>
          </w:p>
        </w:tc>
        <w:tc>
          <w:tcPr>
            <w:tcW w:w="45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12717E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12717E">
              <w:rPr>
                <w:b/>
                <w:spacing w:val="2"/>
                <w:sz w:val="22"/>
                <w:szCs w:val="22"/>
              </w:rPr>
              <w:t>Надземные резервуары, железнодорожные эстакады</w:t>
            </w:r>
          </w:p>
        </w:tc>
        <w:tc>
          <w:tcPr>
            <w:tcW w:w="35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12717E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12717E">
              <w:rPr>
                <w:b/>
                <w:spacing w:val="2"/>
                <w:sz w:val="22"/>
                <w:szCs w:val="22"/>
              </w:rPr>
              <w:t>Подземные резервуары</w:t>
            </w:r>
          </w:p>
        </w:tc>
        <w:tc>
          <w:tcPr>
            <w:tcW w:w="16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12717E" w:rsidRDefault="00AB3CC8" w:rsidP="00AA17BC">
            <w:pPr>
              <w:pStyle w:val="formattext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</w:p>
        </w:tc>
        <w:tc>
          <w:tcPr>
            <w:tcW w:w="200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12717E" w:rsidRDefault="00AB3CC8" w:rsidP="00AA17BC">
            <w:pPr>
              <w:pStyle w:val="formattext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</w:p>
        </w:tc>
      </w:tr>
      <w:tr w:rsidR="00AB3CC8" w:rsidRPr="0012717E" w:rsidTr="003360B9">
        <w:trPr>
          <w:trHeight w:val="209"/>
        </w:trPr>
        <w:tc>
          <w:tcPr>
            <w:tcW w:w="277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12717E" w:rsidRDefault="00AB3CC8" w:rsidP="00AA17BC">
            <w:pPr>
              <w:spacing w:line="240" w:lineRule="auto"/>
              <w:jc w:val="center"/>
              <w:rPr>
                <w:b/>
                <w:spacing w:val="2"/>
              </w:rPr>
            </w:pPr>
          </w:p>
        </w:tc>
        <w:tc>
          <w:tcPr>
            <w:tcW w:w="807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12717E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12717E">
              <w:rPr>
                <w:b/>
                <w:spacing w:val="2"/>
                <w:sz w:val="22"/>
                <w:szCs w:val="22"/>
              </w:rPr>
              <w:t>При общей вместимости, м</w:t>
            </w:r>
            <w:r w:rsidRPr="0012717E">
              <w:rPr>
                <w:b/>
                <w:spacing w:val="2"/>
                <w:sz w:val="22"/>
                <w:szCs w:val="22"/>
                <w:vertAlign w:val="superscript"/>
              </w:rPr>
              <w:t xml:space="preserve">3 </w:t>
            </w:r>
            <w:r w:rsidRPr="0012717E">
              <w:rPr>
                <w:b/>
                <w:spacing w:val="2"/>
                <w:sz w:val="22"/>
                <w:szCs w:val="22"/>
              </w:rPr>
              <w:t>(включительно)</w:t>
            </w:r>
          </w:p>
        </w:tc>
        <w:tc>
          <w:tcPr>
            <w:tcW w:w="16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12717E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</w:p>
        </w:tc>
        <w:tc>
          <w:tcPr>
            <w:tcW w:w="200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12717E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</w:p>
        </w:tc>
      </w:tr>
      <w:tr w:rsidR="00AB3CC8" w:rsidRPr="0012717E" w:rsidTr="003360B9">
        <w:tc>
          <w:tcPr>
            <w:tcW w:w="277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12717E" w:rsidRDefault="00AB3CC8" w:rsidP="00AA17BC">
            <w:pPr>
              <w:spacing w:line="240" w:lineRule="auto"/>
              <w:jc w:val="center"/>
              <w:rPr>
                <w:b/>
                <w:spacing w:val="2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12717E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12717E">
              <w:rPr>
                <w:b/>
                <w:spacing w:val="2"/>
                <w:sz w:val="22"/>
                <w:szCs w:val="22"/>
              </w:rPr>
              <w:t>свыше 50 до 200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12717E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12717E">
              <w:rPr>
                <w:b/>
                <w:spacing w:val="2"/>
                <w:sz w:val="22"/>
                <w:szCs w:val="22"/>
              </w:rPr>
              <w:t>свыше 50 до 500</w:t>
            </w: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12717E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12717E">
              <w:rPr>
                <w:b/>
                <w:spacing w:val="2"/>
                <w:sz w:val="22"/>
                <w:szCs w:val="22"/>
              </w:rPr>
              <w:t>свыше 200 до 8000</w:t>
            </w:r>
          </w:p>
        </w:tc>
        <w:tc>
          <w:tcPr>
            <w:tcW w:w="12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12717E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12717E">
              <w:rPr>
                <w:b/>
                <w:spacing w:val="2"/>
                <w:sz w:val="22"/>
                <w:szCs w:val="22"/>
              </w:rPr>
              <w:t>свыше 50 до 200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12717E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12717E">
              <w:rPr>
                <w:b/>
                <w:spacing w:val="2"/>
                <w:sz w:val="22"/>
                <w:szCs w:val="22"/>
              </w:rPr>
              <w:t>свыше 50 до 500</w:t>
            </w:r>
          </w:p>
        </w:tc>
        <w:tc>
          <w:tcPr>
            <w:tcW w:w="20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12717E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12717E">
              <w:rPr>
                <w:b/>
                <w:spacing w:val="2"/>
                <w:sz w:val="22"/>
                <w:szCs w:val="22"/>
              </w:rPr>
              <w:t>свыше 200 до 8000</w:t>
            </w:r>
          </w:p>
        </w:tc>
        <w:tc>
          <w:tcPr>
            <w:tcW w:w="16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12717E" w:rsidRDefault="00AB3CC8" w:rsidP="00AA17BC">
            <w:pPr>
              <w:spacing w:line="240" w:lineRule="auto"/>
              <w:jc w:val="center"/>
              <w:rPr>
                <w:b/>
                <w:spacing w:val="2"/>
              </w:rPr>
            </w:pPr>
          </w:p>
        </w:tc>
        <w:tc>
          <w:tcPr>
            <w:tcW w:w="200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12717E" w:rsidRDefault="00AB3CC8" w:rsidP="00AA17BC">
            <w:pPr>
              <w:spacing w:line="240" w:lineRule="auto"/>
              <w:jc w:val="center"/>
              <w:rPr>
                <w:b/>
                <w:spacing w:val="2"/>
              </w:rPr>
            </w:pPr>
          </w:p>
        </w:tc>
      </w:tr>
      <w:tr w:rsidR="00AB3CC8" w:rsidRPr="0012717E" w:rsidTr="003360B9">
        <w:tc>
          <w:tcPr>
            <w:tcW w:w="277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12717E" w:rsidRDefault="00AB3CC8" w:rsidP="00AA17BC">
            <w:pPr>
              <w:spacing w:line="240" w:lineRule="auto"/>
              <w:jc w:val="center"/>
              <w:rPr>
                <w:b/>
                <w:spacing w:val="2"/>
              </w:rPr>
            </w:pPr>
          </w:p>
        </w:tc>
        <w:tc>
          <w:tcPr>
            <w:tcW w:w="807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12717E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12717E">
              <w:rPr>
                <w:b/>
                <w:spacing w:val="2"/>
                <w:sz w:val="22"/>
                <w:szCs w:val="22"/>
              </w:rPr>
              <w:t>Максимальная вместимость одного резервуара, м</w:t>
            </w:r>
            <w:r w:rsidRPr="0012717E">
              <w:rPr>
                <w:b/>
                <w:spacing w:val="2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12717E" w:rsidRDefault="00AB3CC8" w:rsidP="00AA17BC">
            <w:pPr>
              <w:spacing w:line="240" w:lineRule="auto"/>
              <w:jc w:val="center"/>
              <w:rPr>
                <w:b/>
                <w:spacing w:val="2"/>
              </w:rPr>
            </w:pPr>
          </w:p>
        </w:tc>
        <w:tc>
          <w:tcPr>
            <w:tcW w:w="200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12717E" w:rsidRDefault="00AB3CC8" w:rsidP="00AA17BC">
            <w:pPr>
              <w:spacing w:line="240" w:lineRule="auto"/>
              <w:jc w:val="center"/>
              <w:rPr>
                <w:b/>
                <w:spacing w:val="2"/>
              </w:rPr>
            </w:pPr>
          </w:p>
        </w:tc>
      </w:tr>
      <w:tr w:rsidR="00AB3CC8" w:rsidRPr="0012717E" w:rsidTr="003360B9">
        <w:tc>
          <w:tcPr>
            <w:tcW w:w="27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12717E" w:rsidRDefault="00AB3CC8" w:rsidP="00AA17BC">
            <w:pPr>
              <w:spacing w:line="240" w:lineRule="auto"/>
              <w:jc w:val="center"/>
              <w:rPr>
                <w:b/>
                <w:spacing w:val="2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12717E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12717E">
              <w:rPr>
                <w:b/>
                <w:spacing w:val="2"/>
                <w:sz w:val="22"/>
                <w:szCs w:val="22"/>
              </w:rPr>
              <w:t>25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12717E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12717E">
              <w:rPr>
                <w:b/>
                <w:spacing w:val="2"/>
                <w:sz w:val="22"/>
                <w:szCs w:val="22"/>
              </w:rPr>
              <w:t>50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12717E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12717E">
              <w:rPr>
                <w:b/>
                <w:spacing w:val="2"/>
                <w:sz w:val="22"/>
                <w:szCs w:val="22"/>
              </w:rPr>
              <w:t>100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12717E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12717E">
              <w:rPr>
                <w:b/>
                <w:spacing w:val="2"/>
                <w:sz w:val="22"/>
                <w:szCs w:val="22"/>
              </w:rPr>
              <w:t>свыше 100 до 600</w:t>
            </w:r>
          </w:p>
        </w:tc>
        <w:tc>
          <w:tcPr>
            <w:tcW w:w="129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12717E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12717E">
              <w:rPr>
                <w:b/>
                <w:spacing w:val="2"/>
                <w:sz w:val="22"/>
                <w:szCs w:val="22"/>
              </w:rPr>
              <w:t>25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12717E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12717E">
              <w:rPr>
                <w:b/>
                <w:spacing w:val="2"/>
                <w:sz w:val="22"/>
                <w:szCs w:val="22"/>
              </w:rPr>
              <w:t>50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12717E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12717E">
              <w:rPr>
                <w:b/>
                <w:spacing w:val="2"/>
                <w:sz w:val="22"/>
                <w:szCs w:val="22"/>
              </w:rPr>
              <w:t>100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12717E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12717E">
              <w:rPr>
                <w:b/>
                <w:spacing w:val="2"/>
                <w:sz w:val="22"/>
                <w:szCs w:val="22"/>
              </w:rPr>
              <w:t>свыше 100 до 600</w:t>
            </w:r>
          </w:p>
        </w:tc>
        <w:tc>
          <w:tcPr>
            <w:tcW w:w="1642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12717E" w:rsidRDefault="00AB3CC8" w:rsidP="00AA17BC">
            <w:pPr>
              <w:spacing w:line="240" w:lineRule="auto"/>
              <w:jc w:val="center"/>
              <w:rPr>
                <w:b/>
                <w:spacing w:val="2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12717E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12717E">
              <w:rPr>
                <w:b/>
                <w:spacing w:val="2"/>
                <w:sz w:val="22"/>
                <w:szCs w:val="22"/>
              </w:rPr>
              <w:t>до 2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12717E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12717E">
              <w:rPr>
                <w:b/>
                <w:spacing w:val="2"/>
                <w:sz w:val="22"/>
                <w:szCs w:val="22"/>
              </w:rPr>
              <w:t>свыше 20</w:t>
            </w:r>
          </w:p>
        </w:tc>
      </w:tr>
      <w:tr w:rsidR="00AB3CC8" w:rsidRPr="0012717E" w:rsidTr="003360B9"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B3CC8" w:rsidRPr="0012717E" w:rsidRDefault="00AB3CC8" w:rsidP="00AA17BC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12717E">
              <w:rPr>
                <w:spacing w:val="2"/>
                <w:sz w:val="22"/>
                <w:szCs w:val="22"/>
              </w:rPr>
              <w:t>1 Здания всех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12717E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12717E">
              <w:rPr>
                <w:spacing w:val="2"/>
                <w:sz w:val="22"/>
                <w:szCs w:val="22"/>
              </w:rPr>
              <w:t>80**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12717E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12717E">
              <w:rPr>
                <w:spacing w:val="2"/>
                <w:sz w:val="22"/>
                <w:szCs w:val="22"/>
              </w:rPr>
              <w:t>150**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12717E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12717E">
              <w:rPr>
                <w:spacing w:val="2"/>
                <w:sz w:val="22"/>
                <w:szCs w:val="22"/>
              </w:rPr>
              <w:t>200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12717E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12717E">
              <w:rPr>
                <w:spacing w:val="2"/>
                <w:sz w:val="22"/>
                <w:szCs w:val="22"/>
              </w:rPr>
              <w:t>300</w:t>
            </w:r>
          </w:p>
        </w:tc>
        <w:tc>
          <w:tcPr>
            <w:tcW w:w="129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12717E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12717E">
              <w:rPr>
                <w:spacing w:val="2"/>
                <w:sz w:val="22"/>
                <w:szCs w:val="22"/>
              </w:rPr>
              <w:t>40**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12717E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12717E">
              <w:rPr>
                <w:spacing w:val="2"/>
                <w:sz w:val="22"/>
                <w:szCs w:val="22"/>
              </w:rPr>
              <w:t>75**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12717E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12717E">
              <w:rPr>
                <w:spacing w:val="2"/>
                <w:sz w:val="22"/>
                <w:szCs w:val="22"/>
              </w:rPr>
              <w:t>100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12717E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12717E">
              <w:rPr>
                <w:spacing w:val="2"/>
                <w:sz w:val="22"/>
                <w:szCs w:val="22"/>
              </w:rPr>
              <w:t>150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12717E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12717E">
              <w:rPr>
                <w:spacing w:val="2"/>
                <w:sz w:val="22"/>
                <w:szCs w:val="22"/>
              </w:rPr>
              <w:t>50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12717E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12717E">
              <w:rPr>
                <w:spacing w:val="2"/>
                <w:sz w:val="22"/>
                <w:szCs w:val="22"/>
              </w:rPr>
              <w:t>5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12717E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12717E">
              <w:rPr>
                <w:spacing w:val="2"/>
                <w:sz w:val="22"/>
                <w:szCs w:val="22"/>
              </w:rPr>
              <w:t>100</w:t>
            </w:r>
          </w:p>
        </w:tc>
      </w:tr>
      <w:tr w:rsidR="00AB3CC8" w:rsidRPr="0012717E" w:rsidTr="00AB3CC8">
        <w:tc>
          <w:tcPr>
            <w:tcW w:w="27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12717E" w:rsidRDefault="00AB3CC8" w:rsidP="00AA17BC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12717E">
              <w:rPr>
                <w:spacing w:val="2"/>
                <w:sz w:val="22"/>
                <w:szCs w:val="22"/>
              </w:rPr>
              <w:t>назначений*</w:t>
            </w:r>
          </w:p>
        </w:tc>
        <w:tc>
          <w:tcPr>
            <w:tcW w:w="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12717E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12717E">
              <w:rPr>
                <w:spacing w:val="2"/>
                <w:sz w:val="22"/>
                <w:szCs w:val="22"/>
              </w:rPr>
              <w:t>(50)</w:t>
            </w:r>
          </w:p>
        </w:tc>
        <w:tc>
          <w:tcPr>
            <w:tcW w:w="1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12717E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12717E">
              <w:rPr>
                <w:spacing w:val="2"/>
                <w:sz w:val="22"/>
                <w:szCs w:val="22"/>
              </w:rPr>
              <w:t>(110)**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12717E" w:rsidRDefault="00AB3CC8" w:rsidP="00AA17BC">
            <w:pPr>
              <w:spacing w:line="240" w:lineRule="auto"/>
              <w:jc w:val="center"/>
              <w:rPr>
                <w:spacing w:val="2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12717E" w:rsidRDefault="00AB3CC8" w:rsidP="00AA17BC">
            <w:pPr>
              <w:spacing w:line="240" w:lineRule="auto"/>
              <w:jc w:val="center"/>
              <w:rPr>
                <w:spacing w:val="2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12717E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12717E">
              <w:rPr>
                <w:spacing w:val="2"/>
                <w:sz w:val="22"/>
                <w:szCs w:val="22"/>
              </w:rPr>
              <w:t>(25)</w:t>
            </w:r>
          </w:p>
        </w:tc>
        <w:tc>
          <w:tcPr>
            <w:tcW w:w="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12717E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12717E">
              <w:rPr>
                <w:spacing w:val="2"/>
                <w:sz w:val="22"/>
                <w:szCs w:val="22"/>
              </w:rPr>
              <w:t>(55)**</w:t>
            </w:r>
          </w:p>
        </w:tc>
        <w:tc>
          <w:tcPr>
            <w:tcW w:w="9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12717E" w:rsidRDefault="00AB3CC8" w:rsidP="00AA17BC">
            <w:pPr>
              <w:spacing w:line="240" w:lineRule="auto"/>
              <w:jc w:val="center"/>
              <w:rPr>
                <w:spacing w:val="2"/>
              </w:rPr>
            </w:pPr>
          </w:p>
        </w:tc>
        <w:tc>
          <w:tcPr>
            <w:tcW w:w="1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12717E" w:rsidRDefault="00AB3CC8" w:rsidP="00AA17BC">
            <w:pPr>
              <w:spacing w:line="240" w:lineRule="auto"/>
              <w:jc w:val="center"/>
              <w:rPr>
                <w:spacing w:val="2"/>
              </w:rPr>
            </w:pPr>
          </w:p>
        </w:tc>
        <w:tc>
          <w:tcPr>
            <w:tcW w:w="1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12717E" w:rsidRDefault="00AB3CC8" w:rsidP="00AA17BC">
            <w:pPr>
              <w:spacing w:line="240" w:lineRule="auto"/>
              <w:jc w:val="center"/>
              <w:rPr>
                <w:spacing w:val="2"/>
              </w:rPr>
            </w:pPr>
          </w:p>
        </w:tc>
        <w:tc>
          <w:tcPr>
            <w:tcW w:w="7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12717E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12717E">
              <w:rPr>
                <w:spacing w:val="2"/>
                <w:sz w:val="22"/>
                <w:szCs w:val="22"/>
              </w:rPr>
              <w:t>(20)</w:t>
            </w:r>
          </w:p>
        </w:tc>
        <w:tc>
          <w:tcPr>
            <w:tcW w:w="1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12717E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12717E">
              <w:rPr>
                <w:spacing w:val="2"/>
                <w:sz w:val="22"/>
                <w:szCs w:val="22"/>
              </w:rPr>
              <w:t>(30)</w:t>
            </w:r>
          </w:p>
        </w:tc>
      </w:tr>
      <w:tr w:rsidR="00AB3CC8" w:rsidRPr="0012717E" w:rsidTr="00AB3CC8">
        <w:trPr>
          <w:trHeight w:val="880"/>
        </w:trPr>
        <w:tc>
          <w:tcPr>
            <w:tcW w:w="2772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12717E" w:rsidRDefault="00AB3CC8" w:rsidP="00AA17BC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12717E">
              <w:rPr>
                <w:spacing w:val="2"/>
                <w:sz w:val="22"/>
                <w:szCs w:val="22"/>
              </w:rPr>
              <w:t>2 Надземные сооружения и сети инженерно-технического обеспечения (эстакады, теплотрассы и т.п.), подсобные постройки жилых зданий*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12717E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12717E">
              <w:rPr>
                <w:spacing w:val="2"/>
                <w:sz w:val="22"/>
                <w:szCs w:val="22"/>
              </w:rPr>
              <w:t>30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12717E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12717E">
              <w:rPr>
                <w:spacing w:val="2"/>
                <w:sz w:val="22"/>
                <w:szCs w:val="22"/>
              </w:rPr>
              <w:t>40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12717E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12717E">
              <w:rPr>
                <w:spacing w:val="2"/>
                <w:sz w:val="22"/>
                <w:szCs w:val="22"/>
              </w:rPr>
              <w:t>40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12717E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12717E">
              <w:rPr>
                <w:spacing w:val="2"/>
                <w:sz w:val="22"/>
                <w:szCs w:val="22"/>
              </w:rPr>
              <w:t>40</w:t>
            </w:r>
          </w:p>
        </w:tc>
        <w:tc>
          <w:tcPr>
            <w:tcW w:w="129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12717E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12717E">
              <w:rPr>
                <w:spacing w:val="2"/>
                <w:sz w:val="22"/>
                <w:szCs w:val="22"/>
              </w:rPr>
              <w:t>20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12717E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12717E">
              <w:rPr>
                <w:spacing w:val="2"/>
                <w:sz w:val="22"/>
                <w:szCs w:val="22"/>
              </w:rPr>
              <w:t>25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12717E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12717E">
              <w:rPr>
                <w:spacing w:val="2"/>
                <w:sz w:val="22"/>
                <w:szCs w:val="22"/>
              </w:rPr>
              <w:t>?.S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12717E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12717E">
              <w:rPr>
                <w:spacing w:val="2"/>
                <w:sz w:val="22"/>
                <w:szCs w:val="22"/>
              </w:rPr>
              <w:t>25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12717E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12717E">
              <w:rPr>
                <w:spacing w:val="2"/>
                <w:sz w:val="22"/>
                <w:szCs w:val="22"/>
              </w:rPr>
              <w:t>30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12717E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12717E">
              <w:rPr>
                <w:spacing w:val="2"/>
                <w:sz w:val="22"/>
                <w:szCs w:val="22"/>
              </w:rPr>
              <w:t>2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12717E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12717E">
              <w:rPr>
                <w:spacing w:val="2"/>
                <w:sz w:val="22"/>
                <w:szCs w:val="22"/>
              </w:rPr>
              <w:t>20</w:t>
            </w:r>
          </w:p>
        </w:tc>
      </w:tr>
      <w:tr w:rsidR="00AB3CC8" w:rsidRPr="0012717E" w:rsidTr="00AB3CC8">
        <w:tc>
          <w:tcPr>
            <w:tcW w:w="2772" w:type="dxa"/>
            <w:vMerge/>
            <w:tcBorders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12717E" w:rsidRDefault="00AB3CC8" w:rsidP="00AA17BC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12717E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12717E">
              <w:rPr>
                <w:spacing w:val="2"/>
                <w:sz w:val="22"/>
                <w:szCs w:val="22"/>
              </w:rPr>
              <w:t>(20)</w:t>
            </w:r>
          </w:p>
        </w:tc>
        <w:tc>
          <w:tcPr>
            <w:tcW w:w="11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12717E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12717E">
              <w:rPr>
                <w:spacing w:val="2"/>
                <w:sz w:val="22"/>
                <w:szCs w:val="22"/>
              </w:rPr>
              <w:t>(30)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12717E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12717E">
              <w:rPr>
                <w:spacing w:val="2"/>
                <w:sz w:val="22"/>
                <w:szCs w:val="22"/>
              </w:rPr>
              <w:t>(30)</w:t>
            </w:r>
          </w:p>
        </w:tc>
        <w:tc>
          <w:tcPr>
            <w:tcW w:w="9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12717E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12717E">
              <w:rPr>
                <w:spacing w:val="2"/>
                <w:sz w:val="22"/>
                <w:szCs w:val="22"/>
              </w:rPr>
              <w:t>(30)</w:t>
            </w:r>
          </w:p>
        </w:tc>
        <w:tc>
          <w:tcPr>
            <w:tcW w:w="1294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12717E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12717E">
              <w:rPr>
                <w:spacing w:val="2"/>
                <w:sz w:val="22"/>
                <w:szCs w:val="22"/>
              </w:rPr>
              <w:t>(15)</w:t>
            </w:r>
          </w:p>
        </w:tc>
        <w:tc>
          <w:tcPr>
            <w:tcW w:w="9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12717E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12717E">
              <w:rPr>
                <w:spacing w:val="2"/>
                <w:sz w:val="22"/>
                <w:szCs w:val="22"/>
              </w:rPr>
              <w:t>(15)</w:t>
            </w:r>
          </w:p>
        </w:tc>
        <w:tc>
          <w:tcPr>
            <w:tcW w:w="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12717E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12717E">
              <w:rPr>
                <w:spacing w:val="2"/>
                <w:sz w:val="22"/>
                <w:szCs w:val="22"/>
              </w:rPr>
              <w:t>(15)</w:t>
            </w:r>
          </w:p>
        </w:tc>
        <w:tc>
          <w:tcPr>
            <w:tcW w:w="11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12717E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12717E">
              <w:rPr>
                <w:spacing w:val="2"/>
                <w:sz w:val="22"/>
                <w:szCs w:val="22"/>
              </w:rPr>
              <w:t>(15)</w:t>
            </w:r>
          </w:p>
        </w:tc>
        <w:tc>
          <w:tcPr>
            <w:tcW w:w="16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12717E" w:rsidRDefault="00AB3CC8" w:rsidP="00AA17BC">
            <w:pPr>
              <w:spacing w:line="240" w:lineRule="auto"/>
              <w:jc w:val="center"/>
              <w:rPr>
                <w:spacing w:val="2"/>
              </w:rPr>
            </w:pPr>
          </w:p>
        </w:tc>
        <w:tc>
          <w:tcPr>
            <w:tcW w:w="7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12717E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12717E">
              <w:rPr>
                <w:spacing w:val="2"/>
                <w:sz w:val="22"/>
                <w:szCs w:val="22"/>
              </w:rPr>
              <w:t>(15)</w:t>
            </w:r>
          </w:p>
        </w:tc>
        <w:tc>
          <w:tcPr>
            <w:tcW w:w="12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12717E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12717E">
              <w:rPr>
                <w:spacing w:val="2"/>
                <w:sz w:val="22"/>
                <w:szCs w:val="22"/>
              </w:rPr>
              <w:t>(20)</w:t>
            </w:r>
          </w:p>
        </w:tc>
      </w:tr>
      <w:tr w:rsidR="00AB3CC8" w:rsidRPr="0012717E" w:rsidTr="00AB3CC8"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12717E" w:rsidRDefault="00AB3CC8" w:rsidP="00AA17BC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12717E">
              <w:rPr>
                <w:spacing w:val="2"/>
                <w:sz w:val="22"/>
                <w:szCs w:val="22"/>
              </w:rPr>
              <w:t>3 Подземные сети инж</w:t>
            </w:r>
            <w:r w:rsidRPr="0012717E">
              <w:rPr>
                <w:spacing w:val="2"/>
                <w:sz w:val="22"/>
                <w:szCs w:val="22"/>
              </w:rPr>
              <w:t>е</w:t>
            </w:r>
            <w:r w:rsidRPr="0012717E">
              <w:rPr>
                <w:spacing w:val="2"/>
                <w:sz w:val="22"/>
                <w:szCs w:val="22"/>
              </w:rPr>
              <w:t>нерно-технического обе</w:t>
            </w:r>
            <w:r w:rsidRPr="0012717E">
              <w:rPr>
                <w:spacing w:val="2"/>
                <w:sz w:val="22"/>
                <w:szCs w:val="22"/>
              </w:rPr>
              <w:t>с</w:t>
            </w:r>
            <w:r w:rsidRPr="0012717E">
              <w:rPr>
                <w:spacing w:val="2"/>
                <w:sz w:val="22"/>
                <w:szCs w:val="22"/>
              </w:rPr>
              <w:t>печения</w:t>
            </w:r>
          </w:p>
        </w:tc>
        <w:tc>
          <w:tcPr>
            <w:tcW w:w="117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12717E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12717E">
              <w:rPr>
                <w:spacing w:val="2"/>
                <w:sz w:val="22"/>
                <w:szCs w:val="22"/>
              </w:rPr>
              <w:t>По приложению В*</w:t>
            </w:r>
          </w:p>
        </w:tc>
      </w:tr>
      <w:tr w:rsidR="00AB3CC8" w:rsidRPr="0012717E" w:rsidTr="00AB3CC8"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12717E" w:rsidRDefault="00AB3CC8" w:rsidP="00AA17BC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12717E">
              <w:rPr>
                <w:spacing w:val="2"/>
                <w:sz w:val="22"/>
                <w:szCs w:val="22"/>
              </w:rPr>
              <w:t>4 Линии электропередачи, трансформаторные по</w:t>
            </w:r>
            <w:r w:rsidRPr="0012717E">
              <w:rPr>
                <w:spacing w:val="2"/>
                <w:sz w:val="22"/>
                <w:szCs w:val="22"/>
              </w:rPr>
              <w:t>д</w:t>
            </w:r>
            <w:r w:rsidRPr="0012717E">
              <w:rPr>
                <w:spacing w:val="2"/>
                <w:sz w:val="22"/>
                <w:szCs w:val="22"/>
              </w:rPr>
              <w:t>станции, распределител</w:t>
            </w:r>
            <w:r w:rsidRPr="0012717E">
              <w:rPr>
                <w:spacing w:val="2"/>
                <w:sz w:val="22"/>
                <w:szCs w:val="22"/>
              </w:rPr>
              <w:t>ь</w:t>
            </w:r>
            <w:r w:rsidRPr="0012717E">
              <w:rPr>
                <w:spacing w:val="2"/>
                <w:sz w:val="22"/>
                <w:szCs w:val="22"/>
              </w:rPr>
              <w:t>ные устройства</w:t>
            </w:r>
          </w:p>
        </w:tc>
        <w:tc>
          <w:tcPr>
            <w:tcW w:w="11723" w:type="dxa"/>
            <w:gridSpan w:val="1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12717E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12717E">
              <w:rPr>
                <w:spacing w:val="2"/>
                <w:sz w:val="22"/>
                <w:szCs w:val="22"/>
              </w:rPr>
              <w:t>По ПУЭ</w:t>
            </w:r>
          </w:p>
        </w:tc>
      </w:tr>
      <w:tr w:rsidR="00AB3CC8" w:rsidRPr="0012717E" w:rsidTr="00AB3CC8">
        <w:trPr>
          <w:trHeight w:val="844"/>
        </w:trPr>
        <w:tc>
          <w:tcPr>
            <w:tcW w:w="2772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12717E" w:rsidRDefault="00AB3CC8" w:rsidP="00AA17BC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12717E">
              <w:rPr>
                <w:spacing w:val="2"/>
                <w:sz w:val="22"/>
                <w:szCs w:val="22"/>
              </w:rPr>
              <w:t>5 Подъездные дорог пре</w:t>
            </w:r>
            <w:r w:rsidRPr="0012717E">
              <w:rPr>
                <w:spacing w:val="2"/>
                <w:sz w:val="22"/>
                <w:szCs w:val="22"/>
              </w:rPr>
              <w:t>д</w:t>
            </w:r>
            <w:r w:rsidRPr="0012717E">
              <w:rPr>
                <w:spacing w:val="2"/>
                <w:sz w:val="22"/>
                <w:szCs w:val="22"/>
              </w:rPr>
              <w:t>приятий, автомобильные дороги категорий IV-V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12717E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12717E">
              <w:rPr>
                <w:spacing w:val="2"/>
                <w:sz w:val="22"/>
                <w:szCs w:val="22"/>
              </w:rPr>
              <w:t>30***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12717E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12717E">
              <w:rPr>
                <w:spacing w:val="2"/>
                <w:sz w:val="22"/>
                <w:szCs w:val="22"/>
              </w:rPr>
              <w:t>40***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12717E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12717E">
              <w:rPr>
                <w:spacing w:val="2"/>
                <w:sz w:val="22"/>
                <w:szCs w:val="22"/>
              </w:rPr>
              <w:t>40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12717E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12717E">
              <w:rPr>
                <w:spacing w:val="2"/>
                <w:sz w:val="22"/>
                <w:szCs w:val="22"/>
              </w:rPr>
              <w:t>40</w:t>
            </w:r>
          </w:p>
        </w:tc>
        <w:tc>
          <w:tcPr>
            <w:tcW w:w="129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12717E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12717E">
              <w:rPr>
                <w:spacing w:val="2"/>
                <w:sz w:val="22"/>
                <w:szCs w:val="22"/>
              </w:rPr>
              <w:t>20***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12717E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12717E">
              <w:rPr>
                <w:spacing w:val="2"/>
                <w:sz w:val="22"/>
                <w:szCs w:val="22"/>
              </w:rPr>
              <w:t>25***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12717E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12717E">
              <w:rPr>
                <w:spacing w:val="2"/>
                <w:sz w:val="22"/>
                <w:szCs w:val="22"/>
              </w:rPr>
              <w:t>25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12717E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12717E">
              <w:rPr>
                <w:spacing w:val="2"/>
                <w:sz w:val="22"/>
                <w:szCs w:val="22"/>
              </w:rPr>
              <w:t>25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12717E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12717E">
              <w:rPr>
                <w:spacing w:val="2"/>
                <w:sz w:val="22"/>
                <w:szCs w:val="22"/>
              </w:rPr>
              <w:t>30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12717E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12717E">
              <w:rPr>
                <w:spacing w:val="2"/>
                <w:sz w:val="22"/>
                <w:szCs w:val="22"/>
              </w:rPr>
              <w:t>2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12717E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12717E">
              <w:rPr>
                <w:spacing w:val="2"/>
                <w:sz w:val="22"/>
                <w:szCs w:val="22"/>
              </w:rPr>
              <w:t>20</w:t>
            </w:r>
          </w:p>
        </w:tc>
      </w:tr>
      <w:tr w:rsidR="00AB3CC8" w:rsidRPr="0012717E" w:rsidTr="003360B9">
        <w:tc>
          <w:tcPr>
            <w:tcW w:w="2772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B3CC8" w:rsidRPr="0012717E" w:rsidRDefault="00AB3CC8" w:rsidP="00AA17BC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12717E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12717E">
              <w:rPr>
                <w:spacing w:val="2"/>
                <w:sz w:val="22"/>
                <w:szCs w:val="22"/>
              </w:rPr>
              <w:t>(20)</w:t>
            </w:r>
          </w:p>
        </w:tc>
        <w:tc>
          <w:tcPr>
            <w:tcW w:w="1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12717E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12717E">
              <w:rPr>
                <w:spacing w:val="2"/>
                <w:sz w:val="22"/>
                <w:szCs w:val="22"/>
              </w:rPr>
              <w:t>(30)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12717E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12717E">
              <w:rPr>
                <w:spacing w:val="2"/>
                <w:sz w:val="22"/>
                <w:szCs w:val="22"/>
              </w:rPr>
              <w:t>(30)</w:t>
            </w:r>
          </w:p>
        </w:tc>
        <w:tc>
          <w:tcPr>
            <w:tcW w:w="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12717E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12717E">
              <w:rPr>
                <w:spacing w:val="2"/>
                <w:sz w:val="22"/>
                <w:szCs w:val="22"/>
              </w:rPr>
              <w:t>(30)</w:t>
            </w:r>
          </w:p>
        </w:tc>
        <w:tc>
          <w:tcPr>
            <w:tcW w:w="129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12717E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12717E">
              <w:rPr>
                <w:spacing w:val="2"/>
                <w:sz w:val="22"/>
                <w:szCs w:val="22"/>
              </w:rPr>
              <w:t>(15)***</w:t>
            </w:r>
          </w:p>
        </w:tc>
        <w:tc>
          <w:tcPr>
            <w:tcW w:w="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12717E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12717E">
              <w:rPr>
                <w:spacing w:val="2"/>
                <w:sz w:val="22"/>
                <w:szCs w:val="22"/>
              </w:rPr>
              <w:t>(15)***</w:t>
            </w:r>
          </w:p>
        </w:tc>
        <w:tc>
          <w:tcPr>
            <w:tcW w:w="9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12717E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12717E">
              <w:rPr>
                <w:spacing w:val="2"/>
                <w:sz w:val="22"/>
                <w:szCs w:val="22"/>
              </w:rPr>
              <w:t>(15)</w:t>
            </w:r>
          </w:p>
        </w:tc>
        <w:tc>
          <w:tcPr>
            <w:tcW w:w="1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12717E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12717E">
              <w:rPr>
                <w:spacing w:val="2"/>
                <w:sz w:val="22"/>
                <w:szCs w:val="22"/>
              </w:rPr>
              <w:t>(15)</w:t>
            </w:r>
          </w:p>
        </w:tc>
        <w:tc>
          <w:tcPr>
            <w:tcW w:w="1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12717E" w:rsidRDefault="00AB3CC8" w:rsidP="00AA17BC">
            <w:pPr>
              <w:spacing w:line="240" w:lineRule="auto"/>
              <w:jc w:val="center"/>
              <w:rPr>
                <w:spacing w:val="2"/>
              </w:rPr>
            </w:pPr>
          </w:p>
        </w:tc>
        <w:tc>
          <w:tcPr>
            <w:tcW w:w="7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12717E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12717E">
              <w:rPr>
                <w:spacing w:val="2"/>
                <w:sz w:val="22"/>
                <w:szCs w:val="22"/>
              </w:rPr>
              <w:t>(20)</w:t>
            </w:r>
          </w:p>
        </w:tc>
        <w:tc>
          <w:tcPr>
            <w:tcW w:w="1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12717E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12717E">
              <w:rPr>
                <w:spacing w:val="2"/>
                <w:sz w:val="22"/>
                <w:szCs w:val="22"/>
              </w:rPr>
              <w:t>(20)</w:t>
            </w:r>
          </w:p>
        </w:tc>
      </w:tr>
    </w:tbl>
    <w:p w:rsidR="00AB3CC8" w:rsidRPr="0012717E" w:rsidRDefault="00AB3CC8" w:rsidP="00AA17BC">
      <w:pPr>
        <w:spacing w:after="0" w:line="240" w:lineRule="auto"/>
        <w:jc w:val="center"/>
        <w:rPr>
          <w:rFonts w:ascii="Times New Roman" w:hAnsi="Times New Roman" w:cs="Times New Roman"/>
          <w:caps/>
          <w:spacing w:val="2"/>
          <w:sz w:val="24"/>
          <w:szCs w:val="24"/>
          <w:shd w:val="clear" w:color="auto" w:fill="FFFFFF"/>
        </w:rPr>
      </w:pPr>
    </w:p>
    <w:p w:rsidR="00AB3CC8" w:rsidRPr="0012717E" w:rsidRDefault="00AB3CC8" w:rsidP="00AA17B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pacing w:val="2"/>
          <w:sz w:val="20"/>
        </w:rPr>
      </w:pPr>
      <w:r w:rsidRPr="0012717E">
        <w:rPr>
          <w:spacing w:val="2"/>
          <w:sz w:val="20"/>
        </w:rPr>
        <w:lastRenderedPageBreak/>
        <w:t>* В скобках приведены расстояния от зданий, сооружений и сетей инженерно-технического обеспечения промпредприятий, на территории которых размещ</w:t>
      </w:r>
      <w:r w:rsidRPr="0012717E">
        <w:rPr>
          <w:spacing w:val="2"/>
          <w:sz w:val="20"/>
        </w:rPr>
        <w:t>е</w:t>
      </w:r>
      <w:r w:rsidRPr="0012717E">
        <w:rPr>
          <w:spacing w:val="2"/>
          <w:sz w:val="20"/>
        </w:rPr>
        <w:t>ны ГНС, ГНП.</w:t>
      </w:r>
    </w:p>
    <w:p w:rsidR="00AB3CC8" w:rsidRPr="0012717E" w:rsidRDefault="00AB3CC8" w:rsidP="00AA17B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pacing w:val="2"/>
          <w:sz w:val="20"/>
        </w:rPr>
      </w:pPr>
      <w:r w:rsidRPr="0012717E">
        <w:rPr>
          <w:spacing w:val="2"/>
          <w:sz w:val="20"/>
        </w:rPr>
        <w:t>** При сокращении расстояний от резервуаров и железнодорожных эстакад общей вместимостью резервуаров (железнодорожных цистерн) до 200 м</w:t>
      </w:r>
      <w:r w:rsidRPr="0012717E">
        <w:rPr>
          <w:spacing w:val="2"/>
          <w:sz w:val="20"/>
          <w:vertAlign w:val="superscript"/>
        </w:rPr>
        <w:t xml:space="preserve">3 </w:t>
      </w:r>
      <w:r w:rsidRPr="0012717E">
        <w:rPr>
          <w:spacing w:val="2"/>
          <w:sz w:val="20"/>
        </w:rPr>
        <w:t>их сл</w:t>
      </w:r>
      <w:r w:rsidRPr="0012717E">
        <w:rPr>
          <w:spacing w:val="2"/>
          <w:sz w:val="20"/>
        </w:rPr>
        <w:t>е</w:t>
      </w:r>
      <w:r w:rsidRPr="0012717E">
        <w:rPr>
          <w:spacing w:val="2"/>
          <w:sz w:val="20"/>
        </w:rPr>
        <w:t>дует принимать не менее чем до 70 м в надземном исполнении и не менее чем до 35 м в подземном исполнении, а при вместимости до 300 м</w:t>
      </w:r>
      <w:r w:rsidRPr="0012717E">
        <w:rPr>
          <w:spacing w:val="2"/>
          <w:sz w:val="20"/>
          <w:vertAlign w:val="superscript"/>
        </w:rPr>
        <w:t xml:space="preserve">3 </w:t>
      </w:r>
      <w:r w:rsidRPr="0012717E">
        <w:rPr>
          <w:spacing w:val="2"/>
          <w:sz w:val="20"/>
        </w:rPr>
        <w:t>их следует принимать не менее чем до 90 и 45 м соответственно независимо от единичной вместимости резервуаров (железнодорожных цистерн).</w:t>
      </w:r>
    </w:p>
    <w:p w:rsidR="00AB3CC8" w:rsidRPr="0012717E" w:rsidRDefault="00AB3CC8" w:rsidP="00AA17B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pacing w:val="2"/>
          <w:sz w:val="20"/>
        </w:rPr>
      </w:pPr>
      <w:r w:rsidRPr="0012717E">
        <w:rPr>
          <w:spacing w:val="2"/>
          <w:sz w:val="20"/>
        </w:rPr>
        <w:t>*** При сокращении расстояний от железных и автомобильных дорог (см. строку 5) до резервуаров (железнодорожных цистерн) общей вместимостью не б</w:t>
      </w:r>
      <w:r w:rsidRPr="0012717E">
        <w:rPr>
          <w:spacing w:val="2"/>
          <w:sz w:val="20"/>
        </w:rPr>
        <w:t>о</w:t>
      </w:r>
      <w:r w:rsidRPr="0012717E">
        <w:rPr>
          <w:spacing w:val="2"/>
          <w:sz w:val="20"/>
        </w:rPr>
        <w:t>лее 200 м</w:t>
      </w:r>
      <w:r w:rsidRPr="0012717E">
        <w:rPr>
          <w:spacing w:val="2"/>
          <w:sz w:val="20"/>
          <w:vertAlign w:val="superscript"/>
        </w:rPr>
        <w:t xml:space="preserve">3 </w:t>
      </w:r>
      <w:r w:rsidRPr="0012717E">
        <w:rPr>
          <w:spacing w:val="2"/>
          <w:sz w:val="20"/>
        </w:rPr>
        <w:t>их следует принимать не менее чем до 75 м в надземном исполнении и не менее чем до 50 м в подземном исполнении. При сокращении расстояний от подъездных, трамвайных путей и др. (см. строку 6) до резервуаров (железнодорожных цистерн) общей вместимостью не более 100 м</w:t>
      </w:r>
      <w:r w:rsidRPr="0012717E">
        <w:rPr>
          <w:spacing w:val="2"/>
          <w:sz w:val="20"/>
          <w:vertAlign w:val="superscript"/>
        </w:rPr>
        <w:t xml:space="preserve">3 </w:t>
      </w:r>
      <w:r w:rsidRPr="0012717E">
        <w:rPr>
          <w:spacing w:val="2"/>
          <w:sz w:val="20"/>
        </w:rPr>
        <w:t>их следует принимать до 20 м в надземном исполнении и не менее чем до 15 м в подземном исполнении, а при прохождении путей и дорог (см. строку 6) по территории предприятия эти расстояния сокращают не менее чем до 10 м при подземном исполнении резервуаров, независимо от единичной вместимости резервуаров.</w:t>
      </w:r>
    </w:p>
    <w:p w:rsidR="00AB3CC8" w:rsidRPr="0012717E" w:rsidRDefault="00AB3CC8" w:rsidP="00AA17B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b/>
          <w:i/>
          <w:spacing w:val="2"/>
          <w:sz w:val="20"/>
        </w:rPr>
      </w:pPr>
      <w:r w:rsidRPr="0012717E">
        <w:rPr>
          <w:b/>
          <w:i/>
          <w:spacing w:val="2"/>
          <w:sz w:val="20"/>
        </w:rPr>
        <w:t>Примечания:</w:t>
      </w:r>
    </w:p>
    <w:p w:rsidR="00AB3CC8" w:rsidRPr="0012717E" w:rsidRDefault="00AB3CC8" w:rsidP="00AA17BC">
      <w:pPr>
        <w:pStyle w:val="formattext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i/>
          <w:spacing w:val="2"/>
          <w:sz w:val="20"/>
        </w:rPr>
      </w:pPr>
      <w:r w:rsidRPr="0012717E">
        <w:rPr>
          <w:i/>
          <w:spacing w:val="2"/>
          <w:sz w:val="20"/>
        </w:rPr>
        <w:t>Расстояние от надземных резервуаров до мест, где одновременно могут находиться более 800 человек (стадионы, рынки, парки, жилые дома и т.д.), а также до территории школьных, дошкольных и лечебно-санаторных учреждений следует увеличить в два раза по сравнению с указанными в настоящей таблице, независимо от числа мест.</w:t>
      </w:r>
    </w:p>
    <w:p w:rsidR="00AB3CC8" w:rsidRPr="0012717E" w:rsidRDefault="00AB3CC8" w:rsidP="00AA17BC">
      <w:pPr>
        <w:pStyle w:val="formattext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i/>
          <w:spacing w:val="2"/>
          <w:sz w:val="20"/>
        </w:rPr>
      </w:pPr>
      <w:r w:rsidRPr="0012717E">
        <w:rPr>
          <w:i/>
          <w:spacing w:val="2"/>
          <w:sz w:val="20"/>
        </w:rPr>
        <w:t xml:space="preserve"> Расстояния от железнодорожной эстакады следует определять исходя из единичной вместимости железнодорожных цистерн и числа сливных п</w:t>
      </w:r>
      <w:r w:rsidRPr="0012717E">
        <w:rPr>
          <w:i/>
          <w:spacing w:val="2"/>
          <w:sz w:val="20"/>
        </w:rPr>
        <w:t>о</w:t>
      </w:r>
      <w:r w:rsidRPr="0012717E">
        <w:rPr>
          <w:i/>
          <w:spacing w:val="2"/>
          <w:sz w:val="20"/>
        </w:rPr>
        <w:t>стов. При этом вместимость железнодорожной цистерны 54 м</w:t>
      </w:r>
      <w:r w:rsidRPr="0012717E">
        <w:rPr>
          <w:i/>
          <w:spacing w:val="2"/>
          <w:sz w:val="20"/>
          <w:vertAlign w:val="superscript"/>
        </w:rPr>
        <w:t xml:space="preserve">3 </w:t>
      </w:r>
      <w:r w:rsidRPr="0012717E">
        <w:rPr>
          <w:i/>
          <w:spacing w:val="2"/>
          <w:sz w:val="20"/>
        </w:rPr>
        <w:t>приравнивают к надземному резервуару вместимостью 50 м</w:t>
      </w:r>
      <w:r w:rsidRPr="0012717E">
        <w:rPr>
          <w:i/>
          <w:spacing w:val="2"/>
          <w:sz w:val="20"/>
          <w:vertAlign w:val="superscript"/>
        </w:rPr>
        <w:t>3</w:t>
      </w:r>
      <w:r w:rsidRPr="0012717E">
        <w:rPr>
          <w:i/>
          <w:spacing w:val="2"/>
          <w:sz w:val="20"/>
        </w:rPr>
        <w:t>, а 75 м</w:t>
      </w:r>
      <w:r w:rsidRPr="0012717E">
        <w:rPr>
          <w:i/>
          <w:spacing w:val="2"/>
          <w:sz w:val="20"/>
          <w:vertAlign w:val="superscript"/>
        </w:rPr>
        <w:t xml:space="preserve">3 </w:t>
      </w:r>
      <w:r w:rsidRPr="0012717E">
        <w:rPr>
          <w:i/>
          <w:spacing w:val="2"/>
          <w:sz w:val="20"/>
        </w:rPr>
        <w:t>- к 100 м</w:t>
      </w:r>
      <w:r w:rsidRPr="0012717E">
        <w:rPr>
          <w:i/>
          <w:spacing w:val="2"/>
          <w:sz w:val="20"/>
          <w:vertAlign w:val="superscript"/>
        </w:rPr>
        <w:t>3</w:t>
      </w:r>
      <w:r w:rsidRPr="0012717E">
        <w:rPr>
          <w:i/>
          <w:spacing w:val="2"/>
          <w:sz w:val="20"/>
        </w:rPr>
        <w:t>.</w:t>
      </w:r>
    </w:p>
    <w:p w:rsidR="00AB3CC8" w:rsidRPr="0012717E" w:rsidRDefault="00AB3CC8" w:rsidP="00AA17BC">
      <w:pPr>
        <w:pStyle w:val="formattext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i/>
          <w:spacing w:val="2"/>
          <w:sz w:val="20"/>
        </w:rPr>
      </w:pPr>
      <w:r w:rsidRPr="0012717E">
        <w:rPr>
          <w:i/>
          <w:spacing w:val="2"/>
          <w:sz w:val="20"/>
        </w:rPr>
        <w:t xml:space="preserve"> Расстояния, приведенные в графе 1 таблицы 39, от склада баллонов до зданий садоводческих и дачных поселков следует уменьшать не более чем в два раза при условии размещения на складе не более 150 баллонов по 50 л (7,5 м</w:t>
      </w:r>
      <w:r w:rsidRPr="0012717E">
        <w:rPr>
          <w:i/>
          <w:spacing w:val="2"/>
          <w:sz w:val="20"/>
          <w:vertAlign w:val="superscript"/>
        </w:rPr>
        <w:t>3</w:t>
      </w:r>
      <w:r w:rsidRPr="0012717E">
        <w:rPr>
          <w:i/>
          <w:spacing w:val="2"/>
          <w:sz w:val="20"/>
        </w:rPr>
        <w:t xml:space="preserve">). Склады с баллонами СУГ на территории промышленных предприятий размещают в соответствии с требованиями </w:t>
      </w:r>
      <w:hyperlink r:id="rId13" w:history="1">
        <w:r w:rsidRPr="0012717E">
          <w:rPr>
            <w:rStyle w:val="a6"/>
            <w:i/>
            <w:color w:val="auto"/>
            <w:spacing w:val="2"/>
            <w:sz w:val="20"/>
          </w:rPr>
          <w:t>СП 18.13330</w:t>
        </w:r>
      </w:hyperlink>
      <w:r w:rsidRPr="0012717E">
        <w:rPr>
          <w:i/>
          <w:spacing w:val="2"/>
          <w:sz w:val="20"/>
        </w:rPr>
        <w:t>.</w:t>
      </w:r>
    </w:p>
    <w:p w:rsidR="00AB3CC8" w:rsidRPr="0012717E" w:rsidRDefault="00AB3CC8" w:rsidP="00AA17BC">
      <w:pPr>
        <w:pStyle w:val="formattext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i/>
          <w:sz w:val="20"/>
        </w:rPr>
      </w:pPr>
      <w:r w:rsidRPr="0012717E">
        <w:rPr>
          <w:i/>
          <w:spacing w:val="2"/>
          <w:sz w:val="20"/>
        </w:rPr>
        <w:t xml:space="preserve"> Расстояние от стоянки автоцистерн должно быть равно расстоянию от склада баллонов.</w:t>
      </w:r>
    </w:p>
    <w:p w:rsidR="00AB3CC8" w:rsidRPr="0012717E" w:rsidRDefault="00AB3CC8" w:rsidP="00AA17BC">
      <w:pPr>
        <w:pStyle w:val="formattext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</w:pPr>
      <w:r w:rsidRPr="0012717E">
        <w:rPr>
          <w:i/>
          <w:spacing w:val="2"/>
          <w:sz w:val="20"/>
        </w:rPr>
        <w:t xml:space="preserve"> Расстояния от резервуаров (железнодорожных цистерн) и складов баллонов, расположенных на территории промпредприятия, до зданий и сооруж</w:t>
      </w:r>
      <w:r w:rsidRPr="0012717E">
        <w:rPr>
          <w:i/>
          <w:spacing w:val="2"/>
          <w:sz w:val="20"/>
        </w:rPr>
        <w:t>е</w:t>
      </w:r>
      <w:r w:rsidRPr="0012717E">
        <w:rPr>
          <w:i/>
          <w:spacing w:val="2"/>
          <w:sz w:val="20"/>
        </w:rPr>
        <w:t>ний данного предприятия следует принимать по величинам, приведенным в скобках.</w:t>
      </w:r>
    </w:p>
    <w:p w:rsidR="00AB3CC8" w:rsidRPr="0012717E" w:rsidRDefault="00AB3CC8" w:rsidP="00AA17BC">
      <w:pPr>
        <w:spacing w:after="0" w:line="240" w:lineRule="auto"/>
        <w:jc w:val="center"/>
        <w:rPr>
          <w:rFonts w:ascii="Times New Roman" w:hAnsi="Times New Roman" w:cs="Times New Roman"/>
          <w:caps/>
          <w:spacing w:val="2"/>
          <w:sz w:val="24"/>
          <w:szCs w:val="24"/>
          <w:shd w:val="clear" w:color="auto" w:fill="FFFFFF"/>
        </w:rPr>
      </w:pPr>
    </w:p>
    <w:p w:rsidR="00AB3CC8" w:rsidRPr="0012717E" w:rsidRDefault="00AB3CC8" w:rsidP="00AA17BC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AB3CC8" w:rsidRPr="0012717E" w:rsidRDefault="00AB3CC8" w:rsidP="00AA17BC">
      <w:pPr>
        <w:pStyle w:val="2"/>
        <w:spacing w:before="0"/>
        <w:jc w:val="center"/>
        <w:rPr>
          <w:color w:val="auto"/>
        </w:rPr>
        <w:sectPr w:rsidR="00AB3CC8" w:rsidRPr="0012717E" w:rsidSect="007A26AB">
          <w:footerReference w:type="first" r:id="rId14"/>
          <w:pgSz w:w="16838" w:h="11906" w:orient="landscape"/>
          <w:pgMar w:top="1134" w:right="1134" w:bottom="991" w:left="1134" w:header="709" w:footer="709" w:gutter="0"/>
          <w:pgBorders w:offsetFrom="page">
            <w:top w:val="thinThickSmallGap" w:sz="12" w:space="24" w:color="auto"/>
            <w:left w:val="thinThickSmallGap" w:sz="12" w:space="31" w:color="auto"/>
            <w:bottom w:val="thickThinSmallGap" w:sz="12" w:space="24" w:color="auto"/>
            <w:right w:val="thickThinSmallGap" w:sz="12" w:space="24" w:color="auto"/>
          </w:pgBorders>
          <w:cols w:space="708"/>
          <w:docGrid w:linePitch="360"/>
        </w:sectPr>
      </w:pPr>
    </w:p>
    <w:p w:rsidR="00AB3CC8" w:rsidRPr="0012717E" w:rsidRDefault="00AB3CC8" w:rsidP="00AA17BC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4"/>
          <w:shd w:val="clear" w:color="auto" w:fill="FFFFFF"/>
        </w:rPr>
      </w:pPr>
      <w:bookmarkStart w:id="31" w:name="_Toc2251601"/>
      <w:r w:rsidRPr="0012717E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lastRenderedPageBreak/>
        <w:t>ТАБЛИЦА 2-</w:t>
      </w:r>
      <w:r w:rsidR="00362B52" w:rsidRPr="0012717E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25</w:t>
      </w:r>
      <w:r w:rsidRPr="0012717E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 - Н</w:t>
      </w:r>
      <w:r w:rsidRPr="0012717E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4"/>
          <w:shd w:val="clear" w:color="auto" w:fill="FFFFFF"/>
        </w:rPr>
        <w:t>ормативы потребления коммунальной услуги по газ</w:t>
      </w:r>
      <w:r w:rsidRPr="0012717E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4"/>
          <w:shd w:val="clear" w:color="auto" w:fill="FFFFFF"/>
        </w:rPr>
        <w:t>о</w:t>
      </w:r>
      <w:r w:rsidRPr="0012717E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4"/>
          <w:shd w:val="clear" w:color="auto" w:fill="FFFFFF"/>
        </w:rPr>
        <w:t>снабжению</w:t>
      </w:r>
      <w:r w:rsidR="005B61AC" w:rsidRPr="0012717E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4"/>
          <w:shd w:val="clear" w:color="auto" w:fill="FFFFFF"/>
        </w:rPr>
        <w:t xml:space="preserve"> </w:t>
      </w:r>
      <w:r w:rsidRPr="0012717E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4"/>
          <w:shd w:val="clear" w:color="auto" w:fill="FFFFFF"/>
        </w:rPr>
        <w:t>в жилых помещениях при использовании сжиженного углеводородного газа</w:t>
      </w:r>
      <w:r w:rsidRPr="0012717E">
        <w:rPr>
          <w:rStyle w:val="af6"/>
          <w:rFonts w:ascii="Times New Roman" w:hAnsi="Times New Roman" w:cs="Times New Roman"/>
          <w:b w:val="0"/>
          <w:caps/>
          <w:color w:val="auto"/>
          <w:spacing w:val="2"/>
          <w:sz w:val="24"/>
          <w:szCs w:val="24"/>
          <w:shd w:val="clear" w:color="auto" w:fill="FFFFFF"/>
        </w:rPr>
        <w:footnoteReference w:id="4"/>
      </w:r>
      <w:bookmarkEnd w:id="31"/>
    </w:p>
    <w:p w:rsidR="003360B9" w:rsidRPr="0012717E" w:rsidRDefault="003360B9" w:rsidP="00AA17BC">
      <w:pPr>
        <w:spacing w:after="0" w:line="240" w:lineRule="auto"/>
        <w:jc w:val="center"/>
        <w:rPr>
          <w:rFonts w:ascii="Times New Roman" w:hAnsi="Times New Roman" w:cs="Times New Roman"/>
          <w:caps/>
          <w:spacing w:val="2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4697"/>
        <w:gridCol w:w="2591"/>
        <w:gridCol w:w="1908"/>
      </w:tblGrid>
      <w:tr w:rsidR="003360B9" w:rsidRPr="0012717E" w:rsidTr="003360B9">
        <w:tc>
          <w:tcPr>
            <w:tcW w:w="0" w:type="auto"/>
            <w:shd w:val="clear" w:color="auto" w:fill="D9D9D9"/>
            <w:vAlign w:val="center"/>
          </w:tcPr>
          <w:p w:rsidR="003360B9" w:rsidRPr="0012717E" w:rsidRDefault="003360B9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3360B9" w:rsidRPr="0012717E" w:rsidRDefault="003360B9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b/>
                <w:sz w:val="24"/>
                <w:szCs w:val="24"/>
              </w:rPr>
              <w:t>Тип благоустройства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3360B9" w:rsidRPr="0012717E" w:rsidRDefault="003360B9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3360B9" w:rsidRPr="0012717E" w:rsidRDefault="003360B9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 п</w:t>
            </w:r>
            <w:r w:rsidRPr="0012717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2717E">
              <w:rPr>
                <w:rFonts w:ascii="Times New Roman" w:hAnsi="Times New Roman" w:cs="Times New Roman"/>
                <w:b/>
                <w:sz w:val="24"/>
                <w:szCs w:val="24"/>
              </w:rPr>
              <w:t>требления</w:t>
            </w:r>
          </w:p>
        </w:tc>
      </w:tr>
      <w:tr w:rsidR="003360B9" w:rsidRPr="0012717E" w:rsidTr="003360B9">
        <w:tc>
          <w:tcPr>
            <w:tcW w:w="0" w:type="auto"/>
            <w:vAlign w:val="center"/>
          </w:tcPr>
          <w:p w:rsidR="003360B9" w:rsidRPr="0012717E" w:rsidRDefault="003360B9" w:rsidP="00AA17BC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60B9" w:rsidRPr="0012717E" w:rsidRDefault="003360B9" w:rsidP="00AA17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ри наличии в квартире газовой плиты и центрального горячего водоснабжения</w:t>
            </w:r>
          </w:p>
        </w:tc>
        <w:tc>
          <w:tcPr>
            <w:tcW w:w="0" w:type="auto"/>
            <w:vAlign w:val="center"/>
          </w:tcPr>
          <w:p w:rsidR="003360B9" w:rsidRPr="0012717E" w:rsidRDefault="003360B9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Кг на чел в мес.</w:t>
            </w:r>
          </w:p>
        </w:tc>
        <w:tc>
          <w:tcPr>
            <w:tcW w:w="0" w:type="auto"/>
            <w:vAlign w:val="center"/>
          </w:tcPr>
          <w:p w:rsidR="003360B9" w:rsidRPr="0012717E" w:rsidRDefault="003360B9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6,97</w:t>
            </w:r>
          </w:p>
        </w:tc>
      </w:tr>
      <w:tr w:rsidR="003360B9" w:rsidRPr="0012717E" w:rsidTr="003360B9">
        <w:tc>
          <w:tcPr>
            <w:tcW w:w="0" w:type="auto"/>
            <w:vAlign w:val="center"/>
          </w:tcPr>
          <w:p w:rsidR="003360B9" w:rsidRPr="0012717E" w:rsidRDefault="003360B9" w:rsidP="00AA17BC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60B9" w:rsidRPr="0012717E" w:rsidRDefault="003360B9" w:rsidP="00AA17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ри наличии в квартире газовой плиты без центрального горячего водоснабжения и газового водонагревателя</w:t>
            </w:r>
          </w:p>
        </w:tc>
        <w:tc>
          <w:tcPr>
            <w:tcW w:w="0" w:type="auto"/>
            <w:vAlign w:val="center"/>
          </w:tcPr>
          <w:p w:rsidR="003360B9" w:rsidRPr="0012717E" w:rsidRDefault="003360B9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Кг на чел в месс.</w:t>
            </w:r>
          </w:p>
        </w:tc>
        <w:tc>
          <w:tcPr>
            <w:tcW w:w="0" w:type="auto"/>
            <w:vAlign w:val="center"/>
          </w:tcPr>
          <w:p w:rsidR="003360B9" w:rsidRPr="0012717E" w:rsidRDefault="003360B9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10,50</w:t>
            </w:r>
          </w:p>
        </w:tc>
      </w:tr>
      <w:tr w:rsidR="003360B9" w:rsidRPr="0012717E" w:rsidTr="003360B9">
        <w:tc>
          <w:tcPr>
            <w:tcW w:w="0" w:type="auto"/>
            <w:vAlign w:val="center"/>
          </w:tcPr>
          <w:p w:rsidR="003360B9" w:rsidRPr="0012717E" w:rsidRDefault="003360B9" w:rsidP="00AA17BC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60B9" w:rsidRPr="0012717E" w:rsidRDefault="003360B9" w:rsidP="00AA17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ри наличии в квартире газовой плиты без центрального горячего водоснабжения с газовым водонагревателем</w:t>
            </w:r>
          </w:p>
        </w:tc>
        <w:tc>
          <w:tcPr>
            <w:tcW w:w="0" w:type="auto"/>
            <w:vAlign w:val="center"/>
          </w:tcPr>
          <w:p w:rsidR="003360B9" w:rsidRPr="0012717E" w:rsidRDefault="003360B9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Кг на чел в месс.</w:t>
            </w:r>
          </w:p>
        </w:tc>
        <w:tc>
          <w:tcPr>
            <w:tcW w:w="0" w:type="auto"/>
            <w:vAlign w:val="center"/>
          </w:tcPr>
          <w:p w:rsidR="003360B9" w:rsidRPr="0012717E" w:rsidRDefault="003360B9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17,01</w:t>
            </w:r>
          </w:p>
        </w:tc>
      </w:tr>
      <w:tr w:rsidR="003360B9" w:rsidRPr="0012717E" w:rsidTr="003360B9">
        <w:tc>
          <w:tcPr>
            <w:tcW w:w="0" w:type="auto"/>
            <w:vAlign w:val="center"/>
          </w:tcPr>
          <w:p w:rsidR="003360B9" w:rsidRPr="0012717E" w:rsidRDefault="003360B9" w:rsidP="00AA17BC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60B9" w:rsidRPr="0012717E" w:rsidRDefault="003360B9" w:rsidP="00AA17B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12717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опление жилых помещений при отсу</w:t>
            </w:r>
            <w:r w:rsidRPr="0012717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т</w:t>
            </w:r>
            <w:r w:rsidRPr="0012717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ствии централизованной системы отопл</w:t>
            </w:r>
            <w:r w:rsidRPr="0012717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е</w:t>
            </w:r>
            <w:r w:rsidRPr="0012717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ия</w:t>
            </w:r>
          </w:p>
        </w:tc>
        <w:tc>
          <w:tcPr>
            <w:tcW w:w="0" w:type="auto"/>
            <w:vAlign w:val="center"/>
          </w:tcPr>
          <w:p w:rsidR="003360B9" w:rsidRPr="0012717E" w:rsidRDefault="003360B9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Кг на 1 м</w:t>
            </w:r>
            <w:r w:rsidRPr="0012717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r w:rsidRPr="0012717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общей площади жилых п</w:t>
            </w:r>
            <w:r w:rsidRPr="0012717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</w:t>
            </w:r>
            <w:r w:rsidRPr="0012717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мещений в месяц</w:t>
            </w:r>
          </w:p>
        </w:tc>
        <w:tc>
          <w:tcPr>
            <w:tcW w:w="0" w:type="auto"/>
            <w:vAlign w:val="center"/>
          </w:tcPr>
          <w:p w:rsidR="003360B9" w:rsidRPr="0012717E" w:rsidRDefault="003360B9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</w:tr>
    </w:tbl>
    <w:p w:rsidR="003360B9" w:rsidRPr="0012717E" w:rsidRDefault="003360B9" w:rsidP="00AA17BC">
      <w:pPr>
        <w:spacing w:after="0" w:line="240" w:lineRule="auto"/>
        <w:jc w:val="center"/>
        <w:rPr>
          <w:rFonts w:ascii="Times New Roman" w:hAnsi="Times New Roman" w:cs="Times New Roman"/>
          <w:caps/>
          <w:spacing w:val="2"/>
          <w:sz w:val="24"/>
          <w:szCs w:val="24"/>
          <w:shd w:val="clear" w:color="auto" w:fill="FFFFFF"/>
        </w:rPr>
      </w:pPr>
    </w:p>
    <w:p w:rsidR="00C639A1" w:rsidRPr="0012717E" w:rsidRDefault="00C639A1" w:rsidP="00AA17BC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  <w:bookmarkStart w:id="32" w:name="_Toc2251602"/>
      <w:r w:rsidRPr="0012717E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ТАБЛИЦА 2-</w:t>
      </w:r>
      <w:r w:rsidR="00362B52" w:rsidRPr="0012717E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26</w:t>
      </w:r>
      <w:r w:rsidRPr="0012717E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 - ХАРАКТЕРИСТИКА ДЕЙСТВУЮЩИХ ОБЪЕКТОВ СИСТЕМЫ ВОД</w:t>
      </w:r>
      <w:r w:rsidRPr="0012717E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О</w:t>
      </w:r>
      <w:r w:rsidRPr="0012717E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СНАБЖЕНИЯ ОНГУДАЙСКОГО СЕЛЬСКОГО ПОСЕЛЕНИЯ</w:t>
      </w:r>
      <w:bookmarkEnd w:id="32"/>
    </w:p>
    <w:p w:rsidR="00C639A1" w:rsidRPr="0012717E" w:rsidRDefault="00C639A1" w:rsidP="00AA17BC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3092"/>
        <w:gridCol w:w="2126"/>
        <w:gridCol w:w="4360"/>
      </w:tblGrid>
      <w:tr w:rsidR="00C639A1" w:rsidRPr="0012717E" w:rsidTr="00C639A1">
        <w:trPr>
          <w:trHeight w:val="895"/>
          <w:tblHeader/>
        </w:trPr>
        <w:tc>
          <w:tcPr>
            <w:tcW w:w="560" w:type="dxa"/>
            <w:shd w:val="clear" w:color="auto" w:fill="D9D9D9" w:themeFill="background1" w:themeFillShade="D9"/>
            <w:vAlign w:val="center"/>
          </w:tcPr>
          <w:p w:rsidR="00C639A1" w:rsidRPr="0012717E" w:rsidRDefault="00C639A1" w:rsidP="00C63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639A1" w:rsidRPr="0012717E" w:rsidRDefault="00C639A1" w:rsidP="00C63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092" w:type="dxa"/>
            <w:shd w:val="clear" w:color="auto" w:fill="D9D9D9" w:themeFill="background1" w:themeFillShade="D9"/>
            <w:vAlign w:val="center"/>
          </w:tcPr>
          <w:p w:rsidR="00C639A1" w:rsidRPr="0012717E" w:rsidRDefault="00C639A1" w:rsidP="00C63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C639A1" w:rsidRPr="0012717E" w:rsidRDefault="00C639A1" w:rsidP="00C63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b/>
                <w:sz w:val="24"/>
                <w:szCs w:val="24"/>
              </w:rPr>
              <w:t>объект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C639A1" w:rsidRPr="0012717E" w:rsidRDefault="00C639A1" w:rsidP="00C63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b/>
                <w:sz w:val="24"/>
                <w:szCs w:val="24"/>
              </w:rPr>
              <w:t>Общая площадь</w:t>
            </w:r>
          </w:p>
          <w:p w:rsidR="00C639A1" w:rsidRPr="0012717E" w:rsidRDefault="00C639A1" w:rsidP="00C63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b/>
                <w:sz w:val="24"/>
                <w:szCs w:val="24"/>
              </w:rPr>
              <w:t>/глубина/</w:t>
            </w:r>
          </w:p>
          <w:p w:rsidR="00C639A1" w:rsidRPr="0012717E" w:rsidRDefault="00C639A1" w:rsidP="00C63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b/>
                <w:sz w:val="24"/>
                <w:szCs w:val="24"/>
              </w:rPr>
              <w:t>/протяженность/</w:t>
            </w:r>
          </w:p>
          <w:p w:rsidR="00C639A1" w:rsidRPr="0012717E" w:rsidRDefault="00C639A1" w:rsidP="00C63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b/>
                <w:sz w:val="24"/>
                <w:szCs w:val="24"/>
              </w:rPr>
              <w:t>/объем/</w:t>
            </w:r>
          </w:p>
        </w:tc>
        <w:tc>
          <w:tcPr>
            <w:tcW w:w="4360" w:type="dxa"/>
            <w:shd w:val="clear" w:color="auto" w:fill="D9D9D9" w:themeFill="background1" w:themeFillShade="D9"/>
            <w:vAlign w:val="center"/>
          </w:tcPr>
          <w:p w:rsidR="00C639A1" w:rsidRPr="0012717E" w:rsidRDefault="00C639A1" w:rsidP="00C63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оположения</w:t>
            </w:r>
          </w:p>
        </w:tc>
      </w:tr>
      <w:tr w:rsidR="00C639A1" w:rsidRPr="0012717E" w:rsidTr="00C639A1">
        <w:trPr>
          <w:trHeight w:val="266"/>
        </w:trPr>
        <w:tc>
          <w:tcPr>
            <w:tcW w:w="560" w:type="dxa"/>
            <w:vAlign w:val="center"/>
          </w:tcPr>
          <w:p w:rsidR="00C639A1" w:rsidRPr="0012717E" w:rsidRDefault="00C639A1" w:rsidP="00C639A1">
            <w:pPr>
              <w:pStyle w:val="a9"/>
              <w:numPr>
                <w:ilvl w:val="0"/>
                <w:numId w:val="10"/>
              </w:numPr>
              <w:tabs>
                <w:tab w:val="left" w:pos="264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C639A1" w:rsidRPr="0012717E" w:rsidRDefault="00C639A1" w:rsidP="00C63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Водонапорная башня</w:t>
            </w:r>
          </w:p>
        </w:tc>
        <w:tc>
          <w:tcPr>
            <w:tcW w:w="2126" w:type="dxa"/>
            <w:vAlign w:val="center"/>
          </w:tcPr>
          <w:p w:rsidR="00C639A1" w:rsidRPr="0012717E" w:rsidRDefault="00C639A1" w:rsidP="00C63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8,0 кв.м</w:t>
            </w:r>
          </w:p>
        </w:tc>
        <w:tc>
          <w:tcPr>
            <w:tcW w:w="4360" w:type="dxa"/>
            <w:vAlign w:val="center"/>
          </w:tcPr>
          <w:p w:rsidR="00C639A1" w:rsidRPr="0012717E" w:rsidRDefault="00C639A1" w:rsidP="00C63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Республика Алтай, Онгудайский район, с.Онгудай, ул.Верх-Катунская</w:t>
            </w:r>
          </w:p>
        </w:tc>
      </w:tr>
      <w:tr w:rsidR="00C639A1" w:rsidRPr="0012717E" w:rsidTr="00C639A1">
        <w:trPr>
          <w:trHeight w:val="266"/>
        </w:trPr>
        <w:tc>
          <w:tcPr>
            <w:tcW w:w="560" w:type="dxa"/>
            <w:vAlign w:val="center"/>
          </w:tcPr>
          <w:p w:rsidR="00C639A1" w:rsidRPr="0012717E" w:rsidRDefault="00C639A1" w:rsidP="00C639A1">
            <w:pPr>
              <w:pStyle w:val="a9"/>
              <w:numPr>
                <w:ilvl w:val="0"/>
                <w:numId w:val="10"/>
              </w:numPr>
              <w:tabs>
                <w:tab w:val="left" w:pos="264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C639A1" w:rsidRPr="0012717E" w:rsidRDefault="00C639A1" w:rsidP="00C63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Водонапорная башня</w:t>
            </w:r>
          </w:p>
        </w:tc>
        <w:tc>
          <w:tcPr>
            <w:tcW w:w="2126" w:type="dxa"/>
            <w:vAlign w:val="center"/>
          </w:tcPr>
          <w:p w:rsidR="00C639A1" w:rsidRPr="0012717E" w:rsidRDefault="00C639A1" w:rsidP="00C63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8,0 кв.м</w:t>
            </w:r>
          </w:p>
        </w:tc>
        <w:tc>
          <w:tcPr>
            <w:tcW w:w="4360" w:type="dxa"/>
            <w:vAlign w:val="center"/>
          </w:tcPr>
          <w:p w:rsidR="00C639A1" w:rsidRPr="0012717E" w:rsidRDefault="00C639A1" w:rsidP="00C63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Республика Алтай, Онгудайский район, с.Онгудай, ул.Юбилейная</w:t>
            </w:r>
          </w:p>
        </w:tc>
      </w:tr>
      <w:tr w:rsidR="00C639A1" w:rsidRPr="0012717E" w:rsidTr="00C639A1">
        <w:trPr>
          <w:trHeight w:val="285"/>
        </w:trPr>
        <w:tc>
          <w:tcPr>
            <w:tcW w:w="560" w:type="dxa"/>
            <w:vAlign w:val="center"/>
          </w:tcPr>
          <w:p w:rsidR="00C639A1" w:rsidRPr="0012717E" w:rsidRDefault="00C639A1" w:rsidP="00C639A1">
            <w:pPr>
              <w:pStyle w:val="a9"/>
              <w:numPr>
                <w:ilvl w:val="0"/>
                <w:numId w:val="10"/>
              </w:numPr>
              <w:tabs>
                <w:tab w:val="left" w:pos="264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C639A1" w:rsidRPr="0012717E" w:rsidRDefault="00C639A1" w:rsidP="00C63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Водонапорная башня</w:t>
            </w:r>
          </w:p>
        </w:tc>
        <w:tc>
          <w:tcPr>
            <w:tcW w:w="2126" w:type="dxa"/>
            <w:vAlign w:val="center"/>
          </w:tcPr>
          <w:p w:rsidR="00C639A1" w:rsidRPr="0012717E" w:rsidRDefault="00C639A1" w:rsidP="00C63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5,4 кв.м</w:t>
            </w:r>
          </w:p>
        </w:tc>
        <w:tc>
          <w:tcPr>
            <w:tcW w:w="4360" w:type="dxa"/>
            <w:vAlign w:val="center"/>
          </w:tcPr>
          <w:p w:rsidR="00C639A1" w:rsidRPr="0012717E" w:rsidRDefault="00C639A1" w:rsidP="00C63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Республика Алтай, Онгудайский район, с.Онгудай, ул.Советская,д.99 А</w:t>
            </w:r>
          </w:p>
        </w:tc>
      </w:tr>
      <w:tr w:rsidR="00C639A1" w:rsidRPr="0012717E" w:rsidTr="00C639A1">
        <w:trPr>
          <w:trHeight w:val="266"/>
        </w:trPr>
        <w:tc>
          <w:tcPr>
            <w:tcW w:w="560" w:type="dxa"/>
            <w:vAlign w:val="center"/>
          </w:tcPr>
          <w:p w:rsidR="00C639A1" w:rsidRPr="0012717E" w:rsidRDefault="00C639A1" w:rsidP="00C639A1">
            <w:pPr>
              <w:pStyle w:val="a9"/>
              <w:numPr>
                <w:ilvl w:val="0"/>
                <w:numId w:val="10"/>
              </w:numPr>
              <w:tabs>
                <w:tab w:val="left" w:pos="264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C639A1" w:rsidRPr="0012717E" w:rsidRDefault="00C639A1" w:rsidP="00C63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Водонапорная башня</w:t>
            </w:r>
          </w:p>
        </w:tc>
        <w:tc>
          <w:tcPr>
            <w:tcW w:w="2126" w:type="dxa"/>
            <w:vAlign w:val="center"/>
          </w:tcPr>
          <w:p w:rsidR="00C639A1" w:rsidRPr="0012717E" w:rsidRDefault="00C639A1" w:rsidP="00C63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8,0 кв.м</w:t>
            </w:r>
          </w:p>
        </w:tc>
        <w:tc>
          <w:tcPr>
            <w:tcW w:w="4360" w:type="dxa"/>
            <w:vAlign w:val="center"/>
          </w:tcPr>
          <w:p w:rsidR="00C639A1" w:rsidRPr="0012717E" w:rsidRDefault="00C639A1" w:rsidP="00C63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Республика Алтай, Онгудайский район, с.Онгудай, ул.Космонавтов</w:t>
            </w:r>
          </w:p>
        </w:tc>
      </w:tr>
      <w:tr w:rsidR="00C639A1" w:rsidRPr="0012717E" w:rsidTr="00C639A1">
        <w:trPr>
          <w:trHeight w:val="285"/>
        </w:trPr>
        <w:tc>
          <w:tcPr>
            <w:tcW w:w="560" w:type="dxa"/>
            <w:vAlign w:val="center"/>
          </w:tcPr>
          <w:p w:rsidR="00C639A1" w:rsidRPr="0012717E" w:rsidRDefault="00C639A1" w:rsidP="00C639A1">
            <w:pPr>
              <w:pStyle w:val="a9"/>
              <w:numPr>
                <w:ilvl w:val="0"/>
                <w:numId w:val="10"/>
              </w:numPr>
              <w:tabs>
                <w:tab w:val="left" w:pos="264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C639A1" w:rsidRPr="0012717E" w:rsidRDefault="00C639A1" w:rsidP="00C63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Водонапорная башня</w:t>
            </w:r>
          </w:p>
        </w:tc>
        <w:tc>
          <w:tcPr>
            <w:tcW w:w="2126" w:type="dxa"/>
            <w:vAlign w:val="center"/>
          </w:tcPr>
          <w:p w:rsidR="00C639A1" w:rsidRPr="0012717E" w:rsidRDefault="00C639A1" w:rsidP="00C63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8,0 кв.м</w:t>
            </w:r>
          </w:p>
        </w:tc>
        <w:tc>
          <w:tcPr>
            <w:tcW w:w="4360" w:type="dxa"/>
            <w:vAlign w:val="center"/>
          </w:tcPr>
          <w:p w:rsidR="00C639A1" w:rsidRPr="0012717E" w:rsidRDefault="00C639A1" w:rsidP="00C63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Республика Алтай, Онгудайский район, с.Онгудай, ул.Рабочая</w:t>
            </w:r>
          </w:p>
        </w:tc>
      </w:tr>
      <w:tr w:rsidR="00C639A1" w:rsidRPr="0012717E" w:rsidTr="00C639A1">
        <w:trPr>
          <w:trHeight w:val="285"/>
        </w:trPr>
        <w:tc>
          <w:tcPr>
            <w:tcW w:w="560" w:type="dxa"/>
            <w:vAlign w:val="center"/>
          </w:tcPr>
          <w:p w:rsidR="00C639A1" w:rsidRPr="0012717E" w:rsidRDefault="00C639A1" w:rsidP="00C639A1">
            <w:pPr>
              <w:pStyle w:val="a9"/>
              <w:numPr>
                <w:ilvl w:val="0"/>
                <w:numId w:val="10"/>
              </w:numPr>
              <w:tabs>
                <w:tab w:val="left" w:pos="264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C639A1" w:rsidRPr="0012717E" w:rsidRDefault="00C639A1" w:rsidP="00C63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Водонапорная башня</w:t>
            </w:r>
          </w:p>
        </w:tc>
        <w:tc>
          <w:tcPr>
            <w:tcW w:w="2126" w:type="dxa"/>
            <w:vAlign w:val="center"/>
          </w:tcPr>
          <w:p w:rsidR="00C639A1" w:rsidRPr="0012717E" w:rsidRDefault="00C639A1" w:rsidP="00C63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8,0 кв.м</w:t>
            </w:r>
          </w:p>
        </w:tc>
        <w:tc>
          <w:tcPr>
            <w:tcW w:w="4360" w:type="dxa"/>
            <w:vAlign w:val="center"/>
          </w:tcPr>
          <w:p w:rsidR="00C639A1" w:rsidRPr="0012717E" w:rsidRDefault="00C639A1" w:rsidP="00C63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Республика Алтай, Онгудайский район, с.Онгудай, ул.Молодежная</w:t>
            </w:r>
          </w:p>
        </w:tc>
      </w:tr>
      <w:tr w:rsidR="00C639A1" w:rsidRPr="0012717E" w:rsidTr="00C639A1">
        <w:trPr>
          <w:trHeight w:val="266"/>
        </w:trPr>
        <w:tc>
          <w:tcPr>
            <w:tcW w:w="560" w:type="dxa"/>
            <w:vAlign w:val="center"/>
          </w:tcPr>
          <w:p w:rsidR="00C639A1" w:rsidRPr="0012717E" w:rsidRDefault="00C639A1" w:rsidP="00C639A1">
            <w:pPr>
              <w:pStyle w:val="a9"/>
              <w:numPr>
                <w:ilvl w:val="0"/>
                <w:numId w:val="10"/>
              </w:numPr>
              <w:tabs>
                <w:tab w:val="left" w:pos="264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C639A1" w:rsidRPr="0012717E" w:rsidRDefault="00C639A1" w:rsidP="00C63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Водонапорная башня</w:t>
            </w:r>
          </w:p>
        </w:tc>
        <w:tc>
          <w:tcPr>
            <w:tcW w:w="2126" w:type="dxa"/>
            <w:vAlign w:val="center"/>
          </w:tcPr>
          <w:p w:rsidR="00C639A1" w:rsidRPr="0012717E" w:rsidRDefault="00C639A1" w:rsidP="00C63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8,0 кв.м</w:t>
            </w:r>
          </w:p>
        </w:tc>
        <w:tc>
          <w:tcPr>
            <w:tcW w:w="4360" w:type="dxa"/>
            <w:vAlign w:val="center"/>
          </w:tcPr>
          <w:p w:rsidR="00C639A1" w:rsidRPr="0012717E" w:rsidRDefault="00C639A1" w:rsidP="00C63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Республика Алтай, Онгудайский район, с.Онгудай, ул.Алтайская</w:t>
            </w:r>
          </w:p>
        </w:tc>
      </w:tr>
      <w:tr w:rsidR="00C639A1" w:rsidRPr="0012717E" w:rsidTr="00C639A1">
        <w:trPr>
          <w:trHeight w:val="285"/>
        </w:trPr>
        <w:tc>
          <w:tcPr>
            <w:tcW w:w="560" w:type="dxa"/>
            <w:vAlign w:val="center"/>
          </w:tcPr>
          <w:p w:rsidR="00C639A1" w:rsidRPr="0012717E" w:rsidRDefault="00C639A1" w:rsidP="00C639A1">
            <w:pPr>
              <w:pStyle w:val="a9"/>
              <w:numPr>
                <w:ilvl w:val="0"/>
                <w:numId w:val="10"/>
              </w:numPr>
              <w:tabs>
                <w:tab w:val="left" w:pos="264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C639A1" w:rsidRPr="0012717E" w:rsidRDefault="00C639A1" w:rsidP="00C63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Водонапорная башня</w:t>
            </w:r>
          </w:p>
        </w:tc>
        <w:tc>
          <w:tcPr>
            <w:tcW w:w="2126" w:type="dxa"/>
            <w:vAlign w:val="center"/>
          </w:tcPr>
          <w:p w:rsidR="00C639A1" w:rsidRPr="0012717E" w:rsidRDefault="00C639A1" w:rsidP="00C63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vAlign w:val="center"/>
          </w:tcPr>
          <w:p w:rsidR="00C639A1" w:rsidRPr="0012717E" w:rsidRDefault="00C639A1" w:rsidP="00C63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Республика Алтай, Онгудайский район, с.Онгудай, ул.Черемуховая</w:t>
            </w:r>
          </w:p>
        </w:tc>
      </w:tr>
      <w:tr w:rsidR="00C639A1" w:rsidRPr="0012717E" w:rsidTr="00C639A1">
        <w:trPr>
          <w:trHeight w:val="266"/>
        </w:trPr>
        <w:tc>
          <w:tcPr>
            <w:tcW w:w="560" w:type="dxa"/>
            <w:vAlign w:val="center"/>
          </w:tcPr>
          <w:p w:rsidR="00C639A1" w:rsidRPr="0012717E" w:rsidRDefault="00C639A1" w:rsidP="00C639A1">
            <w:pPr>
              <w:pStyle w:val="a9"/>
              <w:numPr>
                <w:ilvl w:val="0"/>
                <w:numId w:val="10"/>
              </w:numPr>
              <w:tabs>
                <w:tab w:val="left" w:pos="264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C639A1" w:rsidRPr="0012717E" w:rsidRDefault="00C639A1" w:rsidP="00C63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Водонапорная башня</w:t>
            </w:r>
          </w:p>
        </w:tc>
        <w:tc>
          <w:tcPr>
            <w:tcW w:w="2126" w:type="dxa"/>
            <w:vAlign w:val="center"/>
          </w:tcPr>
          <w:p w:rsidR="00C639A1" w:rsidRPr="0012717E" w:rsidRDefault="00C639A1" w:rsidP="00C63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vAlign w:val="center"/>
          </w:tcPr>
          <w:p w:rsidR="00C639A1" w:rsidRPr="0012717E" w:rsidRDefault="00C639A1" w:rsidP="00C63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Республика Алтай, Онгудайский район, с.Онгудай, ул.Советская, д.216 А</w:t>
            </w:r>
          </w:p>
        </w:tc>
      </w:tr>
      <w:tr w:rsidR="00C639A1" w:rsidRPr="0012717E" w:rsidTr="00C639A1">
        <w:trPr>
          <w:trHeight w:val="285"/>
        </w:trPr>
        <w:tc>
          <w:tcPr>
            <w:tcW w:w="560" w:type="dxa"/>
            <w:vAlign w:val="center"/>
          </w:tcPr>
          <w:p w:rsidR="00C639A1" w:rsidRPr="0012717E" w:rsidRDefault="00C639A1" w:rsidP="00C639A1">
            <w:pPr>
              <w:pStyle w:val="a9"/>
              <w:numPr>
                <w:ilvl w:val="0"/>
                <w:numId w:val="10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C639A1" w:rsidRPr="0012717E" w:rsidRDefault="00C639A1" w:rsidP="00C63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Водонапорная башня</w:t>
            </w:r>
          </w:p>
        </w:tc>
        <w:tc>
          <w:tcPr>
            <w:tcW w:w="2126" w:type="dxa"/>
            <w:vAlign w:val="center"/>
          </w:tcPr>
          <w:p w:rsidR="00C639A1" w:rsidRPr="0012717E" w:rsidRDefault="00C639A1" w:rsidP="00C63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9,4 кв.м</w:t>
            </w:r>
          </w:p>
        </w:tc>
        <w:tc>
          <w:tcPr>
            <w:tcW w:w="4360" w:type="dxa"/>
            <w:vAlign w:val="center"/>
          </w:tcPr>
          <w:p w:rsidR="00C639A1" w:rsidRPr="0012717E" w:rsidRDefault="00C639A1" w:rsidP="00C63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Республика Алтай, Онгудайский район, с.Онгудай, ул.Заречная, д.38 В</w:t>
            </w:r>
          </w:p>
        </w:tc>
      </w:tr>
      <w:tr w:rsidR="00C639A1" w:rsidRPr="0012717E" w:rsidTr="00C639A1">
        <w:trPr>
          <w:trHeight w:val="285"/>
        </w:trPr>
        <w:tc>
          <w:tcPr>
            <w:tcW w:w="560" w:type="dxa"/>
            <w:vAlign w:val="center"/>
          </w:tcPr>
          <w:p w:rsidR="00C639A1" w:rsidRPr="0012717E" w:rsidRDefault="00C639A1" w:rsidP="00C639A1">
            <w:pPr>
              <w:pStyle w:val="a9"/>
              <w:numPr>
                <w:ilvl w:val="0"/>
                <w:numId w:val="10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C639A1" w:rsidRPr="0012717E" w:rsidRDefault="00C639A1" w:rsidP="00C63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Водонапорная башня</w:t>
            </w:r>
          </w:p>
        </w:tc>
        <w:tc>
          <w:tcPr>
            <w:tcW w:w="2126" w:type="dxa"/>
            <w:vAlign w:val="center"/>
          </w:tcPr>
          <w:p w:rsidR="00C639A1" w:rsidRPr="0012717E" w:rsidRDefault="00C639A1" w:rsidP="00C63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8,0 кв.м</w:t>
            </w:r>
          </w:p>
        </w:tc>
        <w:tc>
          <w:tcPr>
            <w:tcW w:w="4360" w:type="dxa"/>
            <w:vAlign w:val="center"/>
          </w:tcPr>
          <w:p w:rsidR="00C639A1" w:rsidRPr="0012717E" w:rsidRDefault="00C639A1" w:rsidP="00C63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Республика Алтай, Онгудайский район, с.Онгудай, ул.Первомайская</w:t>
            </w:r>
          </w:p>
        </w:tc>
      </w:tr>
      <w:tr w:rsidR="00C639A1" w:rsidRPr="0012717E" w:rsidTr="00C639A1">
        <w:trPr>
          <w:trHeight w:val="266"/>
        </w:trPr>
        <w:tc>
          <w:tcPr>
            <w:tcW w:w="560" w:type="dxa"/>
            <w:vAlign w:val="center"/>
          </w:tcPr>
          <w:p w:rsidR="00C639A1" w:rsidRPr="0012717E" w:rsidRDefault="00C639A1" w:rsidP="00C639A1">
            <w:pPr>
              <w:pStyle w:val="a9"/>
              <w:numPr>
                <w:ilvl w:val="0"/>
                <w:numId w:val="10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C639A1" w:rsidRPr="0012717E" w:rsidRDefault="00C639A1" w:rsidP="00C63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Водонапорная башня</w:t>
            </w:r>
          </w:p>
        </w:tc>
        <w:tc>
          <w:tcPr>
            <w:tcW w:w="2126" w:type="dxa"/>
            <w:vAlign w:val="center"/>
          </w:tcPr>
          <w:p w:rsidR="00C639A1" w:rsidRPr="0012717E" w:rsidRDefault="00C639A1" w:rsidP="00C63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8,0 кв.м</w:t>
            </w:r>
          </w:p>
        </w:tc>
        <w:tc>
          <w:tcPr>
            <w:tcW w:w="4360" w:type="dxa"/>
            <w:vAlign w:val="center"/>
          </w:tcPr>
          <w:p w:rsidR="00C639A1" w:rsidRPr="0012717E" w:rsidRDefault="00C639A1" w:rsidP="00C63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Республика Алтай, Онгудайский район, с.Онгудай, ул.Кооперативная</w:t>
            </w:r>
          </w:p>
        </w:tc>
      </w:tr>
      <w:tr w:rsidR="00C639A1" w:rsidRPr="0012717E" w:rsidTr="00C639A1">
        <w:trPr>
          <w:trHeight w:val="285"/>
        </w:trPr>
        <w:tc>
          <w:tcPr>
            <w:tcW w:w="560" w:type="dxa"/>
            <w:vAlign w:val="center"/>
          </w:tcPr>
          <w:p w:rsidR="00C639A1" w:rsidRPr="0012717E" w:rsidRDefault="00C639A1" w:rsidP="00C639A1">
            <w:pPr>
              <w:pStyle w:val="a9"/>
              <w:numPr>
                <w:ilvl w:val="0"/>
                <w:numId w:val="10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C639A1" w:rsidRPr="0012717E" w:rsidRDefault="00C639A1" w:rsidP="00C63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Водонапорная башня</w:t>
            </w:r>
          </w:p>
        </w:tc>
        <w:tc>
          <w:tcPr>
            <w:tcW w:w="2126" w:type="dxa"/>
            <w:vAlign w:val="center"/>
          </w:tcPr>
          <w:p w:rsidR="00C639A1" w:rsidRPr="0012717E" w:rsidRDefault="00C639A1" w:rsidP="00C63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6,6 кв.м</w:t>
            </w:r>
          </w:p>
        </w:tc>
        <w:tc>
          <w:tcPr>
            <w:tcW w:w="4360" w:type="dxa"/>
            <w:vAlign w:val="center"/>
          </w:tcPr>
          <w:p w:rsidR="00C639A1" w:rsidRPr="0012717E" w:rsidRDefault="00C639A1" w:rsidP="00C63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Республика Алтай, Онгудайский район, с.Онгудай, ул.Зеленая, д.10 А</w:t>
            </w:r>
          </w:p>
        </w:tc>
      </w:tr>
      <w:tr w:rsidR="00C639A1" w:rsidRPr="0012717E" w:rsidTr="00C639A1">
        <w:trPr>
          <w:trHeight w:val="266"/>
        </w:trPr>
        <w:tc>
          <w:tcPr>
            <w:tcW w:w="560" w:type="dxa"/>
            <w:vAlign w:val="center"/>
          </w:tcPr>
          <w:p w:rsidR="00C639A1" w:rsidRPr="0012717E" w:rsidRDefault="00C639A1" w:rsidP="00C639A1">
            <w:pPr>
              <w:pStyle w:val="a9"/>
              <w:numPr>
                <w:ilvl w:val="0"/>
                <w:numId w:val="10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C639A1" w:rsidRPr="0012717E" w:rsidRDefault="00C639A1" w:rsidP="00C63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Водонапорная башня</w:t>
            </w:r>
          </w:p>
        </w:tc>
        <w:tc>
          <w:tcPr>
            <w:tcW w:w="2126" w:type="dxa"/>
            <w:vAlign w:val="center"/>
          </w:tcPr>
          <w:p w:rsidR="00C639A1" w:rsidRPr="0012717E" w:rsidRDefault="00C639A1" w:rsidP="00C63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4,0 кв.м</w:t>
            </w:r>
          </w:p>
        </w:tc>
        <w:tc>
          <w:tcPr>
            <w:tcW w:w="4360" w:type="dxa"/>
            <w:vAlign w:val="center"/>
          </w:tcPr>
          <w:p w:rsidR="00C639A1" w:rsidRPr="0012717E" w:rsidRDefault="00C639A1" w:rsidP="00C63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Республика Алтай, Онгудайский район, с.Онгудай, ул.Энергетиков</w:t>
            </w:r>
          </w:p>
        </w:tc>
      </w:tr>
      <w:tr w:rsidR="00C639A1" w:rsidRPr="0012717E" w:rsidTr="00C639A1">
        <w:trPr>
          <w:trHeight w:val="285"/>
        </w:trPr>
        <w:tc>
          <w:tcPr>
            <w:tcW w:w="560" w:type="dxa"/>
            <w:vAlign w:val="center"/>
          </w:tcPr>
          <w:p w:rsidR="00C639A1" w:rsidRPr="0012717E" w:rsidRDefault="00C639A1" w:rsidP="00C639A1">
            <w:pPr>
              <w:pStyle w:val="a9"/>
              <w:numPr>
                <w:ilvl w:val="0"/>
                <w:numId w:val="10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C639A1" w:rsidRPr="0012717E" w:rsidRDefault="00C639A1" w:rsidP="00C63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Сети водопровода</w:t>
            </w:r>
          </w:p>
        </w:tc>
        <w:tc>
          <w:tcPr>
            <w:tcW w:w="2126" w:type="dxa"/>
            <w:vAlign w:val="center"/>
          </w:tcPr>
          <w:p w:rsidR="00C639A1" w:rsidRPr="0012717E" w:rsidRDefault="00C639A1" w:rsidP="00C63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1700 м</w:t>
            </w:r>
          </w:p>
        </w:tc>
        <w:tc>
          <w:tcPr>
            <w:tcW w:w="4360" w:type="dxa"/>
            <w:vAlign w:val="center"/>
          </w:tcPr>
          <w:p w:rsidR="00C639A1" w:rsidRPr="0012717E" w:rsidRDefault="00C639A1" w:rsidP="00C63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Республика Алтай, Онгудайский район, с.Онгудай, ул.Энергетиков</w:t>
            </w:r>
          </w:p>
        </w:tc>
      </w:tr>
      <w:tr w:rsidR="00C639A1" w:rsidRPr="0012717E" w:rsidTr="00C639A1">
        <w:trPr>
          <w:trHeight w:val="266"/>
        </w:trPr>
        <w:tc>
          <w:tcPr>
            <w:tcW w:w="560" w:type="dxa"/>
            <w:vAlign w:val="center"/>
          </w:tcPr>
          <w:p w:rsidR="00C639A1" w:rsidRPr="0012717E" w:rsidRDefault="00C639A1" w:rsidP="00C639A1">
            <w:pPr>
              <w:pStyle w:val="a9"/>
              <w:numPr>
                <w:ilvl w:val="0"/>
                <w:numId w:val="10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C639A1" w:rsidRPr="0012717E" w:rsidRDefault="00C639A1" w:rsidP="00C63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Сети водопровода</w:t>
            </w:r>
          </w:p>
        </w:tc>
        <w:tc>
          <w:tcPr>
            <w:tcW w:w="2126" w:type="dxa"/>
            <w:vAlign w:val="center"/>
          </w:tcPr>
          <w:p w:rsidR="00C639A1" w:rsidRPr="0012717E" w:rsidRDefault="00C639A1" w:rsidP="00C63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1300 м</w:t>
            </w:r>
          </w:p>
        </w:tc>
        <w:tc>
          <w:tcPr>
            <w:tcW w:w="4360" w:type="dxa"/>
            <w:vAlign w:val="center"/>
          </w:tcPr>
          <w:p w:rsidR="00C639A1" w:rsidRPr="0012717E" w:rsidRDefault="00C639A1" w:rsidP="00C63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Республика Алтай, Онгудайский район, с.Онгудай, ул.Энергетиков</w:t>
            </w:r>
          </w:p>
        </w:tc>
      </w:tr>
      <w:tr w:rsidR="00C639A1" w:rsidRPr="0012717E" w:rsidTr="00C639A1">
        <w:trPr>
          <w:trHeight w:val="285"/>
        </w:trPr>
        <w:tc>
          <w:tcPr>
            <w:tcW w:w="560" w:type="dxa"/>
            <w:vAlign w:val="center"/>
          </w:tcPr>
          <w:p w:rsidR="00C639A1" w:rsidRPr="0012717E" w:rsidRDefault="00C639A1" w:rsidP="00C639A1">
            <w:pPr>
              <w:pStyle w:val="a9"/>
              <w:numPr>
                <w:ilvl w:val="0"/>
                <w:numId w:val="10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C639A1" w:rsidRPr="0012717E" w:rsidRDefault="00C639A1" w:rsidP="00C63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126" w:type="dxa"/>
            <w:vAlign w:val="center"/>
          </w:tcPr>
          <w:p w:rsidR="00C639A1" w:rsidRPr="0012717E" w:rsidRDefault="00C639A1" w:rsidP="00C63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vAlign w:val="center"/>
          </w:tcPr>
          <w:p w:rsidR="00C639A1" w:rsidRPr="0012717E" w:rsidRDefault="00C639A1" w:rsidP="00C63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Республика Алтай, Онгудайский район, с.Онгудай, ул.Алтайская</w:t>
            </w:r>
          </w:p>
        </w:tc>
      </w:tr>
      <w:tr w:rsidR="00C639A1" w:rsidRPr="0012717E" w:rsidTr="00C639A1">
        <w:trPr>
          <w:trHeight w:val="285"/>
        </w:trPr>
        <w:tc>
          <w:tcPr>
            <w:tcW w:w="560" w:type="dxa"/>
            <w:vAlign w:val="center"/>
          </w:tcPr>
          <w:p w:rsidR="00C639A1" w:rsidRPr="0012717E" w:rsidRDefault="00C639A1" w:rsidP="00C639A1">
            <w:pPr>
              <w:pStyle w:val="a9"/>
              <w:numPr>
                <w:ilvl w:val="0"/>
                <w:numId w:val="10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C639A1" w:rsidRPr="0012717E" w:rsidRDefault="00C639A1" w:rsidP="00C63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Скважина артезианская</w:t>
            </w:r>
          </w:p>
        </w:tc>
        <w:tc>
          <w:tcPr>
            <w:tcW w:w="2126" w:type="dxa"/>
            <w:vAlign w:val="center"/>
          </w:tcPr>
          <w:p w:rsidR="00C639A1" w:rsidRPr="0012717E" w:rsidRDefault="00C639A1" w:rsidP="00C63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vAlign w:val="center"/>
          </w:tcPr>
          <w:p w:rsidR="00C639A1" w:rsidRPr="0012717E" w:rsidRDefault="00C639A1" w:rsidP="00C63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Республика Алтай, Онгудайский район, с.Онгудай, ул.Энергетиков</w:t>
            </w:r>
          </w:p>
        </w:tc>
      </w:tr>
      <w:tr w:rsidR="00C639A1" w:rsidRPr="0012717E" w:rsidTr="00C639A1">
        <w:trPr>
          <w:trHeight w:val="266"/>
        </w:trPr>
        <w:tc>
          <w:tcPr>
            <w:tcW w:w="560" w:type="dxa"/>
            <w:vAlign w:val="center"/>
          </w:tcPr>
          <w:p w:rsidR="00C639A1" w:rsidRPr="0012717E" w:rsidRDefault="00C639A1" w:rsidP="00C639A1">
            <w:pPr>
              <w:pStyle w:val="a9"/>
              <w:numPr>
                <w:ilvl w:val="0"/>
                <w:numId w:val="10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C639A1" w:rsidRPr="0012717E" w:rsidRDefault="00C639A1" w:rsidP="00C63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Разведочно-эксплуатационная скваж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на для водоснабжения населения Г3/05</w:t>
            </w:r>
          </w:p>
        </w:tc>
        <w:tc>
          <w:tcPr>
            <w:tcW w:w="2126" w:type="dxa"/>
            <w:vAlign w:val="center"/>
          </w:tcPr>
          <w:p w:rsidR="00C639A1" w:rsidRPr="0012717E" w:rsidRDefault="00C639A1" w:rsidP="00C63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vAlign w:val="center"/>
          </w:tcPr>
          <w:p w:rsidR="00C639A1" w:rsidRPr="0012717E" w:rsidRDefault="00C639A1" w:rsidP="00C63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Республика Алтай, Онгудайский район, с.Онгудай, ул.Кокышева, д.21 А</w:t>
            </w:r>
          </w:p>
        </w:tc>
      </w:tr>
      <w:tr w:rsidR="00C639A1" w:rsidRPr="0012717E" w:rsidTr="00C639A1">
        <w:trPr>
          <w:trHeight w:val="285"/>
        </w:trPr>
        <w:tc>
          <w:tcPr>
            <w:tcW w:w="560" w:type="dxa"/>
            <w:vAlign w:val="center"/>
          </w:tcPr>
          <w:p w:rsidR="00C639A1" w:rsidRPr="0012717E" w:rsidRDefault="00C639A1" w:rsidP="00C639A1">
            <w:pPr>
              <w:pStyle w:val="a9"/>
              <w:numPr>
                <w:ilvl w:val="0"/>
                <w:numId w:val="10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C639A1" w:rsidRPr="0012717E" w:rsidRDefault="00C639A1" w:rsidP="00C63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Разведочно-эксплуатационная скваж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на для водоснабжения населения Г3/05</w:t>
            </w:r>
          </w:p>
        </w:tc>
        <w:tc>
          <w:tcPr>
            <w:tcW w:w="2126" w:type="dxa"/>
            <w:vAlign w:val="center"/>
          </w:tcPr>
          <w:p w:rsidR="00C639A1" w:rsidRPr="0012717E" w:rsidRDefault="00C639A1" w:rsidP="00C63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vAlign w:val="center"/>
          </w:tcPr>
          <w:p w:rsidR="00C639A1" w:rsidRPr="0012717E" w:rsidRDefault="00C639A1" w:rsidP="00C63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Республика Алтай, Онгудайский район, с.Онгудай, ул.Красноармейская, д.21 Б</w:t>
            </w:r>
          </w:p>
        </w:tc>
      </w:tr>
      <w:tr w:rsidR="00C639A1" w:rsidRPr="0012717E" w:rsidTr="00C639A1">
        <w:trPr>
          <w:trHeight w:val="266"/>
        </w:trPr>
        <w:tc>
          <w:tcPr>
            <w:tcW w:w="560" w:type="dxa"/>
            <w:vAlign w:val="center"/>
          </w:tcPr>
          <w:p w:rsidR="00C639A1" w:rsidRPr="0012717E" w:rsidRDefault="00C639A1" w:rsidP="00C639A1">
            <w:pPr>
              <w:pStyle w:val="a9"/>
              <w:numPr>
                <w:ilvl w:val="0"/>
                <w:numId w:val="10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C639A1" w:rsidRPr="0012717E" w:rsidRDefault="00C639A1" w:rsidP="00C63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Сети водопровода</w:t>
            </w:r>
          </w:p>
        </w:tc>
        <w:tc>
          <w:tcPr>
            <w:tcW w:w="2126" w:type="dxa"/>
            <w:vAlign w:val="center"/>
          </w:tcPr>
          <w:p w:rsidR="00C639A1" w:rsidRPr="0012717E" w:rsidRDefault="00C639A1" w:rsidP="00C63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9689 м</w:t>
            </w:r>
          </w:p>
        </w:tc>
        <w:tc>
          <w:tcPr>
            <w:tcW w:w="4360" w:type="dxa"/>
            <w:vAlign w:val="center"/>
          </w:tcPr>
          <w:p w:rsidR="00C639A1" w:rsidRPr="0012717E" w:rsidRDefault="00C639A1" w:rsidP="00C63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Республика Алтай, Онгудайский район, с.Онгудай</w:t>
            </w:r>
          </w:p>
        </w:tc>
      </w:tr>
      <w:tr w:rsidR="00C639A1" w:rsidRPr="0012717E" w:rsidTr="00C639A1">
        <w:trPr>
          <w:trHeight w:val="285"/>
        </w:trPr>
        <w:tc>
          <w:tcPr>
            <w:tcW w:w="560" w:type="dxa"/>
            <w:vAlign w:val="center"/>
          </w:tcPr>
          <w:p w:rsidR="00C639A1" w:rsidRPr="0012717E" w:rsidRDefault="00C639A1" w:rsidP="00C639A1">
            <w:pPr>
              <w:pStyle w:val="a9"/>
              <w:numPr>
                <w:ilvl w:val="0"/>
                <w:numId w:val="10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C639A1" w:rsidRPr="0012717E" w:rsidRDefault="00C639A1" w:rsidP="00C63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Водозаборные колонки 53 шт.</w:t>
            </w:r>
          </w:p>
        </w:tc>
        <w:tc>
          <w:tcPr>
            <w:tcW w:w="2126" w:type="dxa"/>
            <w:vAlign w:val="center"/>
          </w:tcPr>
          <w:p w:rsidR="00C639A1" w:rsidRPr="0012717E" w:rsidRDefault="00C639A1" w:rsidP="00C63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vAlign w:val="center"/>
          </w:tcPr>
          <w:p w:rsidR="00C639A1" w:rsidRPr="0012717E" w:rsidRDefault="00C639A1" w:rsidP="00C63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Республика Алтай, Онгудайский ра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он,с.Онгудай</w:t>
            </w:r>
          </w:p>
        </w:tc>
      </w:tr>
      <w:tr w:rsidR="00C639A1" w:rsidRPr="0012717E" w:rsidTr="00C639A1">
        <w:trPr>
          <w:trHeight w:val="266"/>
        </w:trPr>
        <w:tc>
          <w:tcPr>
            <w:tcW w:w="560" w:type="dxa"/>
            <w:vAlign w:val="center"/>
          </w:tcPr>
          <w:p w:rsidR="00C639A1" w:rsidRPr="0012717E" w:rsidRDefault="00C639A1" w:rsidP="00C639A1">
            <w:pPr>
              <w:pStyle w:val="a9"/>
              <w:numPr>
                <w:ilvl w:val="0"/>
                <w:numId w:val="10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C639A1" w:rsidRPr="0012717E" w:rsidRDefault="00C639A1" w:rsidP="00C63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Водонакопительный резе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вуар</w:t>
            </w:r>
          </w:p>
        </w:tc>
        <w:tc>
          <w:tcPr>
            <w:tcW w:w="2126" w:type="dxa"/>
            <w:vAlign w:val="center"/>
          </w:tcPr>
          <w:p w:rsidR="00C639A1" w:rsidRPr="0012717E" w:rsidRDefault="00C639A1" w:rsidP="00C63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50 м</w:t>
            </w:r>
            <w:r w:rsidRPr="001271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360" w:type="dxa"/>
            <w:vAlign w:val="center"/>
          </w:tcPr>
          <w:p w:rsidR="00C639A1" w:rsidRPr="0012717E" w:rsidRDefault="00C639A1" w:rsidP="00C63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Республика Алтай, Онгудайский район, с.Онгудай, ул.Красноармейская, д.6</w:t>
            </w:r>
          </w:p>
        </w:tc>
      </w:tr>
      <w:tr w:rsidR="00C639A1" w:rsidRPr="0012717E" w:rsidTr="00C639A1">
        <w:trPr>
          <w:trHeight w:val="266"/>
        </w:trPr>
        <w:tc>
          <w:tcPr>
            <w:tcW w:w="560" w:type="dxa"/>
            <w:vAlign w:val="center"/>
          </w:tcPr>
          <w:p w:rsidR="00C639A1" w:rsidRPr="0012717E" w:rsidRDefault="00C639A1" w:rsidP="00C639A1">
            <w:pPr>
              <w:pStyle w:val="a9"/>
              <w:numPr>
                <w:ilvl w:val="0"/>
                <w:numId w:val="10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C639A1" w:rsidRPr="0012717E" w:rsidRDefault="00C639A1" w:rsidP="00C63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Водозаборная скважина</w:t>
            </w:r>
          </w:p>
        </w:tc>
        <w:tc>
          <w:tcPr>
            <w:tcW w:w="2126" w:type="dxa"/>
            <w:vAlign w:val="center"/>
          </w:tcPr>
          <w:p w:rsidR="00C639A1" w:rsidRPr="0012717E" w:rsidRDefault="00C639A1" w:rsidP="00C63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vAlign w:val="center"/>
          </w:tcPr>
          <w:p w:rsidR="00C639A1" w:rsidRPr="0012717E" w:rsidRDefault="00C639A1" w:rsidP="00C63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Республика Алтай, Онгудайский район, с.Онгудай, ул.Каянчинская, д.51 А</w:t>
            </w:r>
          </w:p>
        </w:tc>
      </w:tr>
      <w:tr w:rsidR="00C639A1" w:rsidRPr="0012717E" w:rsidTr="00C639A1">
        <w:trPr>
          <w:trHeight w:val="266"/>
        </w:trPr>
        <w:tc>
          <w:tcPr>
            <w:tcW w:w="560" w:type="dxa"/>
            <w:vAlign w:val="center"/>
          </w:tcPr>
          <w:p w:rsidR="00C639A1" w:rsidRPr="0012717E" w:rsidRDefault="00C639A1" w:rsidP="00C639A1">
            <w:pPr>
              <w:pStyle w:val="a9"/>
              <w:numPr>
                <w:ilvl w:val="0"/>
                <w:numId w:val="10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C639A1" w:rsidRPr="0012717E" w:rsidRDefault="00C639A1" w:rsidP="00C63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Водозаборная скважина</w:t>
            </w:r>
          </w:p>
        </w:tc>
        <w:tc>
          <w:tcPr>
            <w:tcW w:w="2126" w:type="dxa"/>
            <w:vAlign w:val="center"/>
          </w:tcPr>
          <w:p w:rsidR="00C639A1" w:rsidRPr="0012717E" w:rsidRDefault="00C639A1" w:rsidP="00C63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vAlign w:val="center"/>
          </w:tcPr>
          <w:p w:rsidR="00C639A1" w:rsidRPr="0012717E" w:rsidRDefault="00C639A1" w:rsidP="00C63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Республика Алтай, Онгудайский район, с.Онгудай, ул.В.М. Ередеева, д.27 Б</w:t>
            </w:r>
          </w:p>
        </w:tc>
      </w:tr>
      <w:tr w:rsidR="00C639A1" w:rsidRPr="0012717E" w:rsidTr="00C639A1">
        <w:trPr>
          <w:trHeight w:val="285"/>
        </w:trPr>
        <w:tc>
          <w:tcPr>
            <w:tcW w:w="560" w:type="dxa"/>
            <w:vAlign w:val="center"/>
          </w:tcPr>
          <w:p w:rsidR="00C639A1" w:rsidRPr="0012717E" w:rsidRDefault="00C639A1" w:rsidP="00C639A1">
            <w:pPr>
              <w:pStyle w:val="a9"/>
              <w:numPr>
                <w:ilvl w:val="0"/>
                <w:numId w:val="10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C639A1" w:rsidRPr="0012717E" w:rsidRDefault="00C639A1" w:rsidP="00C63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Водозаборная скважина</w:t>
            </w:r>
          </w:p>
        </w:tc>
        <w:tc>
          <w:tcPr>
            <w:tcW w:w="2126" w:type="dxa"/>
            <w:vAlign w:val="center"/>
          </w:tcPr>
          <w:p w:rsidR="00C639A1" w:rsidRPr="0012717E" w:rsidRDefault="00C639A1" w:rsidP="00C63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vAlign w:val="center"/>
          </w:tcPr>
          <w:p w:rsidR="00C639A1" w:rsidRPr="0012717E" w:rsidRDefault="00C639A1" w:rsidP="00C63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Республика Алтай, Онгудайский район, с.Онгудай, ул.Песчаная, д.10 А</w:t>
            </w:r>
          </w:p>
        </w:tc>
      </w:tr>
      <w:tr w:rsidR="00C639A1" w:rsidRPr="0012717E" w:rsidTr="00C639A1">
        <w:trPr>
          <w:trHeight w:val="285"/>
        </w:trPr>
        <w:tc>
          <w:tcPr>
            <w:tcW w:w="560" w:type="dxa"/>
            <w:vAlign w:val="center"/>
          </w:tcPr>
          <w:p w:rsidR="00C639A1" w:rsidRPr="0012717E" w:rsidRDefault="00C639A1" w:rsidP="00C639A1">
            <w:pPr>
              <w:pStyle w:val="a9"/>
              <w:numPr>
                <w:ilvl w:val="0"/>
                <w:numId w:val="10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C639A1" w:rsidRPr="0012717E" w:rsidRDefault="00C639A1" w:rsidP="00C63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Водонапорная башня</w:t>
            </w:r>
          </w:p>
        </w:tc>
        <w:tc>
          <w:tcPr>
            <w:tcW w:w="2126" w:type="dxa"/>
            <w:vAlign w:val="center"/>
          </w:tcPr>
          <w:p w:rsidR="00C639A1" w:rsidRPr="0012717E" w:rsidRDefault="00C639A1" w:rsidP="00C63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vAlign w:val="center"/>
          </w:tcPr>
          <w:p w:rsidR="00C639A1" w:rsidRPr="0012717E" w:rsidRDefault="00C639A1" w:rsidP="00C63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Республика Алтай, Онгудайский район, с.Онгудай, ул.Песчаная, д.10 Б</w:t>
            </w:r>
          </w:p>
        </w:tc>
      </w:tr>
      <w:tr w:rsidR="00C639A1" w:rsidRPr="0012717E" w:rsidTr="00C639A1">
        <w:trPr>
          <w:trHeight w:val="266"/>
        </w:trPr>
        <w:tc>
          <w:tcPr>
            <w:tcW w:w="560" w:type="dxa"/>
            <w:vAlign w:val="center"/>
          </w:tcPr>
          <w:p w:rsidR="00C639A1" w:rsidRPr="0012717E" w:rsidRDefault="00C639A1" w:rsidP="00C639A1">
            <w:pPr>
              <w:pStyle w:val="a9"/>
              <w:numPr>
                <w:ilvl w:val="0"/>
                <w:numId w:val="10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C639A1" w:rsidRPr="0012717E" w:rsidRDefault="00C639A1" w:rsidP="00C63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Водонапорная башня</w:t>
            </w:r>
          </w:p>
        </w:tc>
        <w:tc>
          <w:tcPr>
            <w:tcW w:w="2126" w:type="dxa"/>
            <w:vAlign w:val="center"/>
          </w:tcPr>
          <w:p w:rsidR="00C639A1" w:rsidRPr="0012717E" w:rsidRDefault="00C639A1" w:rsidP="00C63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vAlign w:val="center"/>
          </w:tcPr>
          <w:p w:rsidR="00C639A1" w:rsidRPr="0012717E" w:rsidRDefault="00C639A1" w:rsidP="00C63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Республика Алтай, Онгудайский район, с.Онгудай, ул.Красноармейская, д.19 Б</w:t>
            </w:r>
          </w:p>
        </w:tc>
      </w:tr>
      <w:tr w:rsidR="00C639A1" w:rsidRPr="0012717E" w:rsidTr="00C639A1">
        <w:trPr>
          <w:trHeight w:val="285"/>
        </w:trPr>
        <w:tc>
          <w:tcPr>
            <w:tcW w:w="560" w:type="dxa"/>
            <w:vAlign w:val="center"/>
          </w:tcPr>
          <w:p w:rsidR="00C639A1" w:rsidRPr="0012717E" w:rsidRDefault="00C639A1" w:rsidP="00C639A1">
            <w:pPr>
              <w:pStyle w:val="a9"/>
              <w:numPr>
                <w:ilvl w:val="0"/>
                <w:numId w:val="10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C639A1" w:rsidRPr="0012717E" w:rsidRDefault="00C639A1" w:rsidP="00C63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Водонапорная башня</w:t>
            </w:r>
          </w:p>
        </w:tc>
        <w:tc>
          <w:tcPr>
            <w:tcW w:w="2126" w:type="dxa"/>
            <w:vAlign w:val="center"/>
          </w:tcPr>
          <w:p w:rsidR="00C639A1" w:rsidRPr="0012717E" w:rsidRDefault="00C639A1" w:rsidP="00C63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vAlign w:val="center"/>
          </w:tcPr>
          <w:p w:rsidR="00C639A1" w:rsidRPr="0012717E" w:rsidRDefault="00C639A1" w:rsidP="00C63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Республика Алтай, Онгудайский район, с.Онгудай, ул.В.М. Ередеева</w:t>
            </w:r>
          </w:p>
        </w:tc>
      </w:tr>
      <w:tr w:rsidR="00C639A1" w:rsidRPr="0012717E" w:rsidTr="00C639A1">
        <w:trPr>
          <w:trHeight w:val="285"/>
        </w:trPr>
        <w:tc>
          <w:tcPr>
            <w:tcW w:w="560" w:type="dxa"/>
            <w:vAlign w:val="center"/>
          </w:tcPr>
          <w:p w:rsidR="00C639A1" w:rsidRPr="0012717E" w:rsidRDefault="00C639A1" w:rsidP="00C639A1">
            <w:pPr>
              <w:pStyle w:val="a9"/>
              <w:numPr>
                <w:ilvl w:val="0"/>
                <w:numId w:val="10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C639A1" w:rsidRPr="0012717E" w:rsidRDefault="00C639A1" w:rsidP="00C63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Водопровод поселковый</w:t>
            </w:r>
          </w:p>
        </w:tc>
        <w:tc>
          <w:tcPr>
            <w:tcW w:w="2126" w:type="dxa"/>
            <w:vAlign w:val="center"/>
          </w:tcPr>
          <w:p w:rsidR="00C639A1" w:rsidRPr="0012717E" w:rsidRDefault="00C639A1" w:rsidP="00C63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vAlign w:val="center"/>
          </w:tcPr>
          <w:p w:rsidR="00C639A1" w:rsidRPr="0012717E" w:rsidRDefault="00C639A1" w:rsidP="00C63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Республика Алтай, Онгудайский район, с.Онгудай</w:t>
            </w:r>
          </w:p>
        </w:tc>
      </w:tr>
      <w:tr w:rsidR="00C639A1" w:rsidRPr="0012717E" w:rsidTr="00C639A1">
        <w:trPr>
          <w:trHeight w:val="285"/>
        </w:trPr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C639A1" w:rsidRPr="0012717E" w:rsidRDefault="00C639A1" w:rsidP="00C639A1">
            <w:pPr>
              <w:pStyle w:val="a9"/>
              <w:numPr>
                <w:ilvl w:val="0"/>
                <w:numId w:val="10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vAlign w:val="center"/>
          </w:tcPr>
          <w:p w:rsidR="00C639A1" w:rsidRPr="0012717E" w:rsidRDefault="00C639A1" w:rsidP="00C63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Водозаборная скважин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639A1" w:rsidRPr="0012717E" w:rsidRDefault="00C639A1" w:rsidP="00C63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tcBorders>
              <w:bottom w:val="single" w:sz="4" w:space="0" w:color="auto"/>
            </w:tcBorders>
            <w:vAlign w:val="center"/>
          </w:tcPr>
          <w:p w:rsidR="00C639A1" w:rsidRPr="0012717E" w:rsidRDefault="00C639A1" w:rsidP="00C63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Республика Алтай, Онгудайский район, с.Онгудай, ул.Советская</w:t>
            </w:r>
          </w:p>
        </w:tc>
      </w:tr>
      <w:tr w:rsidR="00C639A1" w:rsidRPr="0012717E" w:rsidTr="00C639A1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9A1" w:rsidRPr="0012717E" w:rsidRDefault="00C639A1" w:rsidP="00C639A1">
            <w:pPr>
              <w:pStyle w:val="a9"/>
              <w:numPr>
                <w:ilvl w:val="0"/>
                <w:numId w:val="10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9A1" w:rsidRPr="0012717E" w:rsidRDefault="00C639A1" w:rsidP="00C63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Насосная скважина 1-го подъ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9A1" w:rsidRPr="0012717E" w:rsidRDefault="00C639A1" w:rsidP="00C63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9A1" w:rsidRPr="0012717E" w:rsidRDefault="00C639A1" w:rsidP="00C63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Республика Алтай, Онгудайский район, с.Онгудай, ул.Советская, д.1</w:t>
            </w:r>
          </w:p>
        </w:tc>
      </w:tr>
      <w:tr w:rsidR="00C639A1" w:rsidRPr="0012717E" w:rsidTr="00C639A1">
        <w:trPr>
          <w:trHeight w:val="285"/>
        </w:trPr>
        <w:tc>
          <w:tcPr>
            <w:tcW w:w="560" w:type="dxa"/>
            <w:tcBorders>
              <w:top w:val="single" w:sz="4" w:space="0" w:color="auto"/>
            </w:tcBorders>
            <w:vAlign w:val="center"/>
          </w:tcPr>
          <w:p w:rsidR="00C639A1" w:rsidRPr="0012717E" w:rsidRDefault="00C639A1" w:rsidP="00C639A1">
            <w:pPr>
              <w:pStyle w:val="a9"/>
              <w:numPr>
                <w:ilvl w:val="0"/>
                <w:numId w:val="10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</w:tcBorders>
            <w:vAlign w:val="center"/>
          </w:tcPr>
          <w:p w:rsidR="00C639A1" w:rsidRPr="0012717E" w:rsidRDefault="00C639A1" w:rsidP="00C63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 xml:space="preserve">Насосная скважина 2-го 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ъема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C639A1" w:rsidRPr="0012717E" w:rsidRDefault="00C639A1" w:rsidP="00C63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single" w:sz="4" w:space="0" w:color="auto"/>
            </w:tcBorders>
            <w:vAlign w:val="center"/>
          </w:tcPr>
          <w:p w:rsidR="00C639A1" w:rsidRPr="0012717E" w:rsidRDefault="00C639A1" w:rsidP="00C63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Алтай, Онгудайский район, 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Онгудай, ул.Победы, д.46 А</w:t>
            </w:r>
          </w:p>
        </w:tc>
      </w:tr>
      <w:tr w:rsidR="00C639A1" w:rsidRPr="0012717E" w:rsidTr="00C639A1">
        <w:trPr>
          <w:trHeight w:val="285"/>
        </w:trPr>
        <w:tc>
          <w:tcPr>
            <w:tcW w:w="560" w:type="dxa"/>
            <w:vAlign w:val="center"/>
          </w:tcPr>
          <w:p w:rsidR="00C639A1" w:rsidRPr="0012717E" w:rsidRDefault="00C639A1" w:rsidP="00C639A1">
            <w:pPr>
              <w:pStyle w:val="a9"/>
              <w:numPr>
                <w:ilvl w:val="0"/>
                <w:numId w:val="10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C639A1" w:rsidRPr="0012717E" w:rsidRDefault="00C639A1" w:rsidP="00C63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Водонапорная башня</w:t>
            </w:r>
          </w:p>
        </w:tc>
        <w:tc>
          <w:tcPr>
            <w:tcW w:w="2126" w:type="dxa"/>
            <w:vAlign w:val="center"/>
          </w:tcPr>
          <w:p w:rsidR="00C639A1" w:rsidRPr="0012717E" w:rsidRDefault="00C639A1" w:rsidP="00C63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vAlign w:val="center"/>
          </w:tcPr>
          <w:p w:rsidR="00C639A1" w:rsidRPr="0012717E" w:rsidRDefault="00C639A1" w:rsidP="00C63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Республика Алтай, Онгудайский район, с.Онгудай, ул.Победы, д.46 А</w:t>
            </w:r>
          </w:p>
        </w:tc>
      </w:tr>
      <w:tr w:rsidR="00C639A1" w:rsidRPr="0012717E" w:rsidTr="00C639A1">
        <w:trPr>
          <w:trHeight w:val="285"/>
        </w:trPr>
        <w:tc>
          <w:tcPr>
            <w:tcW w:w="560" w:type="dxa"/>
            <w:vAlign w:val="center"/>
          </w:tcPr>
          <w:p w:rsidR="00C639A1" w:rsidRPr="0012717E" w:rsidRDefault="00C639A1" w:rsidP="00C639A1">
            <w:pPr>
              <w:pStyle w:val="a9"/>
              <w:numPr>
                <w:ilvl w:val="0"/>
                <w:numId w:val="10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C639A1" w:rsidRPr="0012717E" w:rsidRDefault="00C639A1" w:rsidP="00C63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Напорный резервуар</w:t>
            </w:r>
          </w:p>
        </w:tc>
        <w:tc>
          <w:tcPr>
            <w:tcW w:w="2126" w:type="dxa"/>
            <w:vAlign w:val="center"/>
          </w:tcPr>
          <w:p w:rsidR="00C639A1" w:rsidRPr="0012717E" w:rsidRDefault="00C639A1" w:rsidP="00C63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vAlign w:val="center"/>
          </w:tcPr>
          <w:p w:rsidR="00C639A1" w:rsidRPr="0012717E" w:rsidRDefault="00C639A1" w:rsidP="00C63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Республика Алтай, Онгудайский район, с.Онгудай, ул.Победы, д.46 А</w:t>
            </w:r>
          </w:p>
        </w:tc>
      </w:tr>
      <w:tr w:rsidR="00C639A1" w:rsidRPr="0012717E" w:rsidTr="00C639A1">
        <w:trPr>
          <w:trHeight w:val="285"/>
        </w:trPr>
        <w:tc>
          <w:tcPr>
            <w:tcW w:w="560" w:type="dxa"/>
            <w:vAlign w:val="center"/>
          </w:tcPr>
          <w:p w:rsidR="00C639A1" w:rsidRPr="0012717E" w:rsidRDefault="00C639A1" w:rsidP="00C639A1">
            <w:pPr>
              <w:pStyle w:val="a9"/>
              <w:numPr>
                <w:ilvl w:val="0"/>
                <w:numId w:val="10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C639A1" w:rsidRPr="0012717E" w:rsidRDefault="00C639A1" w:rsidP="00C63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Водонапорная башня</w:t>
            </w:r>
          </w:p>
        </w:tc>
        <w:tc>
          <w:tcPr>
            <w:tcW w:w="2126" w:type="dxa"/>
            <w:vAlign w:val="center"/>
          </w:tcPr>
          <w:p w:rsidR="00C639A1" w:rsidRPr="0012717E" w:rsidRDefault="00C639A1" w:rsidP="00C63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vAlign w:val="center"/>
          </w:tcPr>
          <w:p w:rsidR="00C639A1" w:rsidRPr="0012717E" w:rsidRDefault="00C639A1" w:rsidP="00C63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Республика Алтай, Онгудайский ра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он,с.Онгудай, ул.Ленина, д.16</w:t>
            </w:r>
          </w:p>
        </w:tc>
      </w:tr>
    </w:tbl>
    <w:p w:rsidR="00C639A1" w:rsidRPr="0012717E" w:rsidRDefault="00C639A1" w:rsidP="00AA17BC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</w:p>
    <w:p w:rsidR="003360B9" w:rsidRPr="0012717E" w:rsidRDefault="003360B9" w:rsidP="00AA17BC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  <w:bookmarkStart w:id="33" w:name="_Toc2251603"/>
      <w:r w:rsidRPr="0012717E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ТАБЛИЦА 2-</w:t>
      </w:r>
      <w:r w:rsidR="00362B52" w:rsidRPr="0012717E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27</w:t>
      </w:r>
      <w:r w:rsidRPr="0012717E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 - рекомендуемые показатели для проведения предвар</w:t>
      </w:r>
      <w:r w:rsidRPr="0012717E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и</w:t>
      </w:r>
      <w:r w:rsidRPr="0012717E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тельных расчетов объема водопотребления и проектирования систем водоснабжения сельского населенного пункта</w:t>
      </w:r>
      <w:bookmarkEnd w:id="33"/>
    </w:p>
    <w:p w:rsidR="003360B9" w:rsidRPr="0012717E" w:rsidRDefault="003360B9" w:rsidP="00AA17BC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31"/>
        <w:gridCol w:w="2008"/>
        <w:gridCol w:w="1986"/>
        <w:gridCol w:w="1986"/>
        <w:gridCol w:w="1986"/>
      </w:tblGrid>
      <w:tr w:rsidR="003360B9" w:rsidRPr="0012717E" w:rsidTr="003360B9">
        <w:tc>
          <w:tcPr>
            <w:tcW w:w="2031" w:type="dxa"/>
            <w:vMerge w:val="restart"/>
            <w:shd w:val="clear" w:color="auto" w:fill="D9D9D9" w:themeFill="background1" w:themeFillShade="D9"/>
            <w:vAlign w:val="center"/>
          </w:tcPr>
          <w:p w:rsidR="003360B9" w:rsidRPr="0012717E" w:rsidRDefault="003360B9" w:rsidP="00AA1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008" w:type="dxa"/>
            <w:vMerge w:val="restart"/>
            <w:shd w:val="clear" w:color="auto" w:fill="D9D9D9" w:themeFill="background1" w:themeFillShade="D9"/>
            <w:vAlign w:val="center"/>
          </w:tcPr>
          <w:p w:rsidR="003360B9" w:rsidRPr="0012717E" w:rsidRDefault="003360B9" w:rsidP="00AA1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</w:t>
            </w:r>
            <w:r w:rsidRPr="0012717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2717E">
              <w:rPr>
                <w:rFonts w:ascii="Times New Roman" w:hAnsi="Times New Roman" w:cs="Times New Roman"/>
                <w:b/>
                <w:sz w:val="24"/>
                <w:szCs w:val="24"/>
              </w:rPr>
              <w:t>рения</w:t>
            </w:r>
          </w:p>
        </w:tc>
        <w:tc>
          <w:tcPr>
            <w:tcW w:w="5958" w:type="dxa"/>
            <w:gridSpan w:val="3"/>
            <w:shd w:val="clear" w:color="auto" w:fill="D9D9D9" w:themeFill="background1" w:themeFillShade="D9"/>
            <w:vAlign w:val="center"/>
          </w:tcPr>
          <w:p w:rsidR="003360B9" w:rsidRPr="0012717E" w:rsidRDefault="003360B9" w:rsidP="00AA1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и сельских населенных пунктов при ра</w:t>
            </w:r>
            <w:r w:rsidRPr="0012717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12717E">
              <w:rPr>
                <w:rFonts w:ascii="Times New Roman" w:hAnsi="Times New Roman" w:cs="Times New Roman"/>
                <w:b/>
                <w:sz w:val="24"/>
                <w:szCs w:val="24"/>
              </w:rPr>
              <w:t>четной жилищной обеспеченности</w:t>
            </w:r>
          </w:p>
        </w:tc>
      </w:tr>
      <w:tr w:rsidR="003360B9" w:rsidRPr="0012717E" w:rsidTr="003360B9">
        <w:tc>
          <w:tcPr>
            <w:tcW w:w="2031" w:type="dxa"/>
            <w:vMerge/>
            <w:shd w:val="clear" w:color="auto" w:fill="D9D9D9" w:themeFill="background1" w:themeFillShade="D9"/>
            <w:vAlign w:val="center"/>
          </w:tcPr>
          <w:p w:rsidR="003360B9" w:rsidRPr="0012717E" w:rsidRDefault="003360B9" w:rsidP="00AA1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8" w:type="dxa"/>
            <w:vMerge/>
            <w:shd w:val="clear" w:color="auto" w:fill="D9D9D9" w:themeFill="background1" w:themeFillShade="D9"/>
            <w:vAlign w:val="center"/>
          </w:tcPr>
          <w:p w:rsidR="003360B9" w:rsidRPr="0012717E" w:rsidRDefault="003360B9" w:rsidP="00AA1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D9D9D9" w:themeFill="background1" w:themeFillShade="D9"/>
            <w:vAlign w:val="center"/>
          </w:tcPr>
          <w:p w:rsidR="003360B9" w:rsidRPr="0012717E" w:rsidRDefault="003360B9" w:rsidP="00AA1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b/>
                <w:sz w:val="24"/>
                <w:szCs w:val="24"/>
              </w:rPr>
              <w:t>18 м</w:t>
            </w:r>
            <w:r w:rsidRPr="0012717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127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чел.</w:t>
            </w:r>
          </w:p>
        </w:tc>
        <w:tc>
          <w:tcPr>
            <w:tcW w:w="1986" w:type="dxa"/>
            <w:shd w:val="clear" w:color="auto" w:fill="D9D9D9" w:themeFill="background1" w:themeFillShade="D9"/>
            <w:vAlign w:val="center"/>
          </w:tcPr>
          <w:p w:rsidR="003360B9" w:rsidRPr="0012717E" w:rsidRDefault="003360B9" w:rsidP="00AA1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b/>
                <w:sz w:val="24"/>
                <w:szCs w:val="24"/>
              </w:rPr>
              <w:t>22 м</w:t>
            </w:r>
            <w:r w:rsidRPr="0012717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127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чел.</w:t>
            </w:r>
          </w:p>
        </w:tc>
        <w:tc>
          <w:tcPr>
            <w:tcW w:w="1986" w:type="dxa"/>
            <w:shd w:val="clear" w:color="auto" w:fill="D9D9D9" w:themeFill="background1" w:themeFillShade="D9"/>
            <w:vAlign w:val="center"/>
          </w:tcPr>
          <w:p w:rsidR="003360B9" w:rsidRPr="0012717E" w:rsidRDefault="003360B9" w:rsidP="00AA1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b/>
                <w:sz w:val="24"/>
                <w:szCs w:val="24"/>
              </w:rPr>
              <w:t>36,2 м</w:t>
            </w:r>
            <w:r w:rsidRPr="0012717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127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чел.</w:t>
            </w:r>
          </w:p>
        </w:tc>
      </w:tr>
      <w:tr w:rsidR="003360B9" w:rsidRPr="0012717E" w:rsidTr="003360B9">
        <w:tc>
          <w:tcPr>
            <w:tcW w:w="2031" w:type="dxa"/>
          </w:tcPr>
          <w:p w:rsidR="003360B9" w:rsidRPr="0012717E" w:rsidRDefault="003360B9" w:rsidP="00AA1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Плотность нас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ления микрора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2008" w:type="dxa"/>
            <w:vAlign w:val="center"/>
          </w:tcPr>
          <w:p w:rsidR="003360B9" w:rsidRPr="0012717E" w:rsidRDefault="003360B9" w:rsidP="00AA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чел./га</w:t>
            </w:r>
          </w:p>
        </w:tc>
        <w:tc>
          <w:tcPr>
            <w:tcW w:w="1986" w:type="dxa"/>
            <w:vAlign w:val="center"/>
          </w:tcPr>
          <w:p w:rsidR="003360B9" w:rsidRPr="0012717E" w:rsidRDefault="003360B9" w:rsidP="00AA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67-100</w:t>
            </w:r>
          </w:p>
        </w:tc>
        <w:tc>
          <w:tcPr>
            <w:tcW w:w="1986" w:type="dxa"/>
            <w:vAlign w:val="center"/>
          </w:tcPr>
          <w:p w:rsidR="003360B9" w:rsidRPr="0012717E" w:rsidRDefault="003360B9" w:rsidP="00AA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50-100</w:t>
            </w:r>
          </w:p>
        </w:tc>
        <w:tc>
          <w:tcPr>
            <w:tcW w:w="1986" w:type="dxa"/>
            <w:vAlign w:val="center"/>
          </w:tcPr>
          <w:p w:rsidR="003360B9" w:rsidRPr="0012717E" w:rsidRDefault="003360B9" w:rsidP="00AA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45-100</w:t>
            </w:r>
          </w:p>
        </w:tc>
      </w:tr>
      <w:tr w:rsidR="003360B9" w:rsidRPr="0012717E" w:rsidTr="003360B9">
        <w:tc>
          <w:tcPr>
            <w:tcW w:w="2031" w:type="dxa"/>
          </w:tcPr>
          <w:p w:rsidR="003360B9" w:rsidRPr="0012717E" w:rsidRDefault="003360B9" w:rsidP="00AA1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Расход воды на хозяйственно-бытовые нужды</w:t>
            </w:r>
          </w:p>
        </w:tc>
        <w:tc>
          <w:tcPr>
            <w:tcW w:w="2008" w:type="dxa"/>
            <w:vAlign w:val="center"/>
          </w:tcPr>
          <w:p w:rsidR="003360B9" w:rsidRPr="0012717E" w:rsidRDefault="003360B9" w:rsidP="00AA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л/чел. в сут.</w:t>
            </w:r>
          </w:p>
        </w:tc>
        <w:tc>
          <w:tcPr>
            <w:tcW w:w="1986" w:type="dxa"/>
            <w:vAlign w:val="center"/>
          </w:tcPr>
          <w:p w:rsidR="003360B9" w:rsidRPr="0012717E" w:rsidRDefault="003360B9" w:rsidP="00AA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86" w:type="dxa"/>
            <w:vAlign w:val="center"/>
          </w:tcPr>
          <w:p w:rsidR="003360B9" w:rsidRPr="0012717E" w:rsidRDefault="003360B9" w:rsidP="00AA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86" w:type="dxa"/>
            <w:vAlign w:val="center"/>
          </w:tcPr>
          <w:p w:rsidR="003360B9" w:rsidRPr="0012717E" w:rsidRDefault="003360B9" w:rsidP="00AA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360B9" w:rsidRPr="0012717E" w:rsidTr="003360B9">
        <w:tc>
          <w:tcPr>
            <w:tcW w:w="2031" w:type="dxa"/>
          </w:tcPr>
          <w:p w:rsidR="003360B9" w:rsidRPr="0012717E" w:rsidRDefault="003360B9" w:rsidP="00AA1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Водопотребление</w:t>
            </w:r>
          </w:p>
        </w:tc>
        <w:tc>
          <w:tcPr>
            <w:tcW w:w="2008" w:type="dxa"/>
            <w:vAlign w:val="center"/>
          </w:tcPr>
          <w:p w:rsidR="003360B9" w:rsidRPr="0012717E" w:rsidRDefault="003360B9" w:rsidP="00AA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271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 xml:space="preserve"> в сут./га</w:t>
            </w:r>
          </w:p>
        </w:tc>
        <w:tc>
          <w:tcPr>
            <w:tcW w:w="1986" w:type="dxa"/>
            <w:vAlign w:val="center"/>
          </w:tcPr>
          <w:p w:rsidR="003360B9" w:rsidRPr="0012717E" w:rsidRDefault="003360B9" w:rsidP="00AA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9,4-23,0</w:t>
            </w:r>
          </w:p>
        </w:tc>
        <w:tc>
          <w:tcPr>
            <w:tcW w:w="1986" w:type="dxa"/>
            <w:vAlign w:val="center"/>
          </w:tcPr>
          <w:p w:rsidR="003360B9" w:rsidRPr="0012717E" w:rsidRDefault="003360B9" w:rsidP="00AA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7,7-15,0</w:t>
            </w:r>
          </w:p>
        </w:tc>
        <w:tc>
          <w:tcPr>
            <w:tcW w:w="1986" w:type="dxa"/>
            <w:vAlign w:val="center"/>
          </w:tcPr>
          <w:p w:rsidR="003360B9" w:rsidRPr="0012717E" w:rsidRDefault="003360B9" w:rsidP="00AA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2,4-5,0</w:t>
            </w:r>
          </w:p>
        </w:tc>
      </w:tr>
    </w:tbl>
    <w:p w:rsidR="003360B9" w:rsidRPr="0012717E" w:rsidRDefault="003360B9" w:rsidP="00AA17BC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0"/>
          <w:szCs w:val="24"/>
        </w:rPr>
      </w:pPr>
      <w:r w:rsidRPr="0012717E">
        <w:rPr>
          <w:rFonts w:ascii="Times New Roman" w:hAnsi="Times New Roman" w:cs="Times New Roman"/>
          <w:b/>
          <w:i/>
          <w:sz w:val="20"/>
          <w:szCs w:val="24"/>
        </w:rPr>
        <w:t>Примечание:</w:t>
      </w:r>
    </w:p>
    <w:p w:rsidR="003360B9" w:rsidRPr="0012717E" w:rsidRDefault="003360B9" w:rsidP="00AA17BC">
      <w:pPr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4"/>
        </w:rPr>
      </w:pPr>
      <w:r w:rsidRPr="0012717E">
        <w:rPr>
          <w:rFonts w:ascii="Times New Roman" w:hAnsi="Times New Roman" w:cs="Times New Roman"/>
          <w:i/>
          <w:sz w:val="20"/>
          <w:szCs w:val="24"/>
        </w:rPr>
        <w:t>Среднесуточное водопотребление принято в соответствии со СНиП 2.04.02-84*.</w:t>
      </w:r>
    </w:p>
    <w:p w:rsidR="003360B9" w:rsidRPr="0012717E" w:rsidRDefault="003360B9" w:rsidP="00AA17BC">
      <w:p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C639A1" w:rsidRPr="0012717E" w:rsidRDefault="00A46E06" w:rsidP="00362B5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34" w:name="_Toc2251604"/>
      <w:r w:rsidRPr="0012717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ТАБЛИЦА 2-</w:t>
      </w:r>
      <w:r w:rsidR="00362B52" w:rsidRPr="0012717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28</w:t>
      </w:r>
      <w:r w:rsidRPr="0012717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</w:t>
      </w:r>
      <w:r w:rsidR="00C639A1" w:rsidRPr="0012717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Норматив холодного водоснабжения для населения м</w:t>
      </w:r>
      <w:r w:rsidR="00C639A1" w:rsidRPr="0012717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у</w:t>
      </w:r>
      <w:r w:rsidR="00C639A1" w:rsidRPr="0012717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ниципального образования «Онгудайский район» Республики Алтай на 2017-2019 годы</w:t>
      </w:r>
      <w:r w:rsidR="00C639A1" w:rsidRPr="0012717E">
        <w:rPr>
          <w:b w:val="0"/>
          <w:color w:val="auto"/>
          <w:szCs w:val="20"/>
          <w:vertAlign w:val="superscript"/>
        </w:rPr>
        <w:footnoteReference w:id="5"/>
      </w:r>
      <w:bookmarkEnd w:id="34"/>
    </w:p>
    <w:p w:rsidR="00A46E06" w:rsidRPr="0012717E" w:rsidRDefault="00A46E06" w:rsidP="00AA17BC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tbl>
      <w:tblPr>
        <w:tblStyle w:val="a5"/>
        <w:tblW w:w="9798" w:type="dxa"/>
        <w:tblLook w:val="04A0" w:firstRow="1" w:lastRow="0" w:firstColumn="1" w:lastColumn="0" w:noHBand="0" w:noVBand="1"/>
      </w:tblPr>
      <w:tblGrid>
        <w:gridCol w:w="959"/>
        <w:gridCol w:w="5245"/>
        <w:gridCol w:w="2268"/>
        <w:gridCol w:w="1326"/>
      </w:tblGrid>
      <w:tr w:rsidR="00C639A1" w:rsidRPr="0012717E" w:rsidTr="00C639A1">
        <w:trPr>
          <w:trHeight w:val="340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C639A1" w:rsidRPr="0012717E" w:rsidRDefault="00C639A1" w:rsidP="00C639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C639A1" w:rsidRPr="0012717E" w:rsidRDefault="00C639A1" w:rsidP="00C639A1">
            <w:pPr>
              <w:tabs>
                <w:tab w:val="left" w:pos="10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b/>
                <w:sz w:val="24"/>
                <w:szCs w:val="24"/>
              </w:rPr>
              <w:t>Тип благоустройства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C639A1" w:rsidRPr="0012717E" w:rsidRDefault="00C639A1" w:rsidP="00C639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b/>
                <w:sz w:val="24"/>
                <w:szCs w:val="24"/>
              </w:rPr>
              <w:t>Единицы</w:t>
            </w:r>
          </w:p>
          <w:p w:rsidR="00C639A1" w:rsidRPr="0012717E" w:rsidRDefault="00C639A1" w:rsidP="00C639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1326" w:type="dxa"/>
            <w:shd w:val="clear" w:color="auto" w:fill="D9D9D9" w:themeFill="background1" w:themeFillShade="D9"/>
            <w:vAlign w:val="center"/>
          </w:tcPr>
          <w:p w:rsidR="00C639A1" w:rsidRPr="0012717E" w:rsidRDefault="00C639A1" w:rsidP="00C639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</w:t>
            </w:r>
          </w:p>
        </w:tc>
      </w:tr>
      <w:tr w:rsidR="00C639A1" w:rsidRPr="0012717E" w:rsidTr="00C639A1">
        <w:trPr>
          <w:trHeight w:val="383"/>
        </w:trPr>
        <w:tc>
          <w:tcPr>
            <w:tcW w:w="959" w:type="dxa"/>
            <w:vAlign w:val="center"/>
          </w:tcPr>
          <w:p w:rsidR="00C639A1" w:rsidRPr="0012717E" w:rsidRDefault="00C639A1" w:rsidP="00C639A1">
            <w:pPr>
              <w:pStyle w:val="14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C639A1" w:rsidRPr="0012717E" w:rsidRDefault="00C639A1" w:rsidP="00C63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Жилые здания с водопроводом и канализацией без ванн</w:t>
            </w:r>
          </w:p>
        </w:tc>
        <w:tc>
          <w:tcPr>
            <w:tcW w:w="2268" w:type="dxa"/>
            <w:vAlign w:val="center"/>
          </w:tcPr>
          <w:p w:rsidR="00C639A1" w:rsidRPr="0012717E" w:rsidRDefault="00C639A1" w:rsidP="00C63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куб. м/чел. в месяц</w:t>
            </w:r>
          </w:p>
        </w:tc>
        <w:tc>
          <w:tcPr>
            <w:tcW w:w="1326" w:type="dxa"/>
            <w:vAlign w:val="center"/>
          </w:tcPr>
          <w:p w:rsidR="00C639A1" w:rsidRPr="0012717E" w:rsidRDefault="00C639A1" w:rsidP="00C63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2,30</w:t>
            </w:r>
          </w:p>
        </w:tc>
      </w:tr>
      <w:tr w:rsidR="00C639A1" w:rsidRPr="0012717E" w:rsidTr="00C639A1">
        <w:trPr>
          <w:trHeight w:val="362"/>
        </w:trPr>
        <w:tc>
          <w:tcPr>
            <w:tcW w:w="959" w:type="dxa"/>
            <w:vAlign w:val="center"/>
          </w:tcPr>
          <w:p w:rsidR="00C639A1" w:rsidRPr="0012717E" w:rsidRDefault="00C639A1" w:rsidP="00C639A1">
            <w:pPr>
              <w:pStyle w:val="14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C639A1" w:rsidRPr="0012717E" w:rsidRDefault="00C639A1" w:rsidP="00C63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Водопользование в квартире с ванной и с кан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лизацией</w:t>
            </w:r>
          </w:p>
        </w:tc>
        <w:tc>
          <w:tcPr>
            <w:tcW w:w="2268" w:type="dxa"/>
            <w:vAlign w:val="center"/>
          </w:tcPr>
          <w:p w:rsidR="00C639A1" w:rsidRPr="0012717E" w:rsidRDefault="00C639A1" w:rsidP="00C63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куб. м/чел. в месяц</w:t>
            </w:r>
          </w:p>
        </w:tc>
        <w:tc>
          <w:tcPr>
            <w:tcW w:w="1326" w:type="dxa"/>
            <w:vAlign w:val="center"/>
          </w:tcPr>
          <w:p w:rsidR="00C639A1" w:rsidRPr="0012717E" w:rsidRDefault="00C639A1" w:rsidP="00C63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</w:tr>
      <w:tr w:rsidR="00C639A1" w:rsidRPr="0012717E" w:rsidTr="00C639A1">
        <w:trPr>
          <w:trHeight w:val="383"/>
        </w:trPr>
        <w:tc>
          <w:tcPr>
            <w:tcW w:w="959" w:type="dxa"/>
            <w:vAlign w:val="center"/>
          </w:tcPr>
          <w:p w:rsidR="00C639A1" w:rsidRPr="0012717E" w:rsidRDefault="00C639A1" w:rsidP="00C639A1">
            <w:pPr>
              <w:pStyle w:val="14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C639A1" w:rsidRPr="0012717E" w:rsidRDefault="00C639A1" w:rsidP="00C63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Водопользование уличных водоразборных к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лонок</w:t>
            </w:r>
          </w:p>
        </w:tc>
        <w:tc>
          <w:tcPr>
            <w:tcW w:w="2268" w:type="dxa"/>
            <w:vAlign w:val="center"/>
          </w:tcPr>
          <w:p w:rsidR="00C639A1" w:rsidRPr="0012717E" w:rsidRDefault="00C639A1" w:rsidP="00C63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куб. м/чел. в месяц</w:t>
            </w:r>
          </w:p>
        </w:tc>
        <w:tc>
          <w:tcPr>
            <w:tcW w:w="1326" w:type="dxa"/>
            <w:vAlign w:val="center"/>
          </w:tcPr>
          <w:p w:rsidR="00C639A1" w:rsidRPr="0012717E" w:rsidRDefault="00C639A1" w:rsidP="00C63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1,70</w:t>
            </w:r>
          </w:p>
        </w:tc>
      </w:tr>
    </w:tbl>
    <w:p w:rsidR="00A46E06" w:rsidRPr="0012717E" w:rsidRDefault="00A46E06" w:rsidP="00AA17BC">
      <w:pPr>
        <w:spacing w:after="0"/>
        <w:ind w:firstLine="851"/>
        <w:jc w:val="center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</w:p>
    <w:p w:rsidR="00F922B2" w:rsidRPr="0012717E" w:rsidRDefault="00F922B2">
      <w:pPr>
        <w:rPr>
          <w:rFonts w:ascii="Times New Roman" w:eastAsiaTheme="majorEastAsia" w:hAnsi="Times New Roman" w:cs="Times New Roman"/>
          <w:bCs/>
          <w:caps/>
          <w:sz w:val="24"/>
          <w:szCs w:val="20"/>
        </w:rPr>
      </w:pPr>
      <w:r w:rsidRPr="0012717E">
        <w:rPr>
          <w:rFonts w:ascii="Times New Roman" w:hAnsi="Times New Roman" w:cs="Times New Roman"/>
          <w:b/>
          <w:caps/>
          <w:sz w:val="24"/>
          <w:szCs w:val="20"/>
        </w:rPr>
        <w:br w:type="page"/>
      </w:r>
    </w:p>
    <w:p w:rsidR="00A46E06" w:rsidRPr="0012717E" w:rsidRDefault="00A46E06" w:rsidP="00AA17BC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</w:rPr>
      </w:pPr>
      <w:bookmarkStart w:id="35" w:name="_Toc2251605"/>
      <w:r w:rsidRPr="0012717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lastRenderedPageBreak/>
        <w:t>ТАБЛИЦА 2-</w:t>
      </w:r>
      <w:r w:rsidR="00362B52" w:rsidRPr="0012717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29</w:t>
      </w:r>
      <w:r w:rsidRPr="0012717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</w:t>
      </w:r>
      <w:r w:rsidRPr="0012717E">
        <w:rPr>
          <w:rFonts w:ascii="Times New Roman" w:hAnsi="Times New Roman" w:cs="Times New Roman"/>
          <w:b w:val="0"/>
          <w:caps/>
          <w:color w:val="auto"/>
          <w:sz w:val="24"/>
        </w:rPr>
        <w:t>Нормируемый удельный расход тепловой энергии на отопление q</w:t>
      </w:r>
      <w:r w:rsidRPr="0012717E">
        <w:rPr>
          <w:rFonts w:ascii="Times New Roman" w:hAnsi="Times New Roman" w:cs="Times New Roman"/>
          <w:b w:val="0"/>
          <w:caps/>
          <w:color w:val="auto"/>
          <w:sz w:val="24"/>
          <w:vertAlign w:val="subscript"/>
        </w:rPr>
        <w:t>h</w:t>
      </w:r>
      <w:r w:rsidRPr="0012717E">
        <w:rPr>
          <w:rFonts w:ascii="Times New Roman" w:hAnsi="Times New Roman" w:cs="Times New Roman"/>
          <w:b w:val="0"/>
          <w:caps/>
          <w:color w:val="auto"/>
          <w:sz w:val="24"/>
          <w:vertAlign w:val="superscript"/>
        </w:rPr>
        <w:t xml:space="preserve">req </w:t>
      </w:r>
      <w:r w:rsidRPr="0012717E">
        <w:rPr>
          <w:rFonts w:ascii="Times New Roman" w:hAnsi="Times New Roman" w:cs="Times New Roman"/>
          <w:b w:val="0"/>
          <w:caps/>
          <w:color w:val="auto"/>
          <w:sz w:val="24"/>
        </w:rPr>
        <w:t>жилых домов одноквартирных отдельно стоящих и блокированных, кДж/(м</w:t>
      </w:r>
      <w:r w:rsidRPr="0012717E">
        <w:rPr>
          <w:rFonts w:ascii="Times New Roman" w:hAnsi="Times New Roman" w:cs="Times New Roman"/>
          <w:b w:val="0"/>
          <w:caps/>
          <w:color w:val="auto"/>
          <w:sz w:val="24"/>
          <w:vertAlign w:val="superscript"/>
        </w:rPr>
        <w:t>2</w:t>
      </w:r>
      <w:r w:rsidRPr="0012717E">
        <w:rPr>
          <w:rFonts w:ascii="Times New Roman" w:hAnsi="Times New Roman" w:cs="Times New Roman"/>
          <w:b w:val="0"/>
          <w:caps/>
          <w:color w:val="auto"/>
          <w:sz w:val="24"/>
        </w:rPr>
        <w:t>х°С х сут)</w:t>
      </w:r>
      <w:bookmarkEnd w:id="35"/>
    </w:p>
    <w:p w:rsidR="00A46E06" w:rsidRPr="0012717E" w:rsidRDefault="00A46E06" w:rsidP="00AA17BC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23"/>
        <w:gridCol w:w="1993"/>
        <w:gridCol w:w="1993"/>
        <w:gridCol w:w="1994"/>
        <w:gridCol w:w="1994"/>
      </w:tblGrid>
      <w:tr w:rsidR="00A46E06" w:rsidRPr="0012717E" w:rsidTr="00C639A1">
        <w:tc>
          <w:tcPr>
            <w:tcW w:w="2023" w:type="dxa"/>
            <w:vMerge w:val="restart"/>
            <w:shd w:val="clear" w:color="auto" w:fill="D9D9D9" w:themeFill="background1" w:themeFillShade="D9"/>
            <w:vAlign w:val="center"/>
          </w:tcPr>
          <w:p w:rsidR="00A46E06" w:rsidRPr="0012717E" w:rsidRDefault="00A46E06" w:rsidP="00AA17B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2717E">
              <w:rPr>
                <w:rFonts w:ascii="Times New Roman" w:hAnsi="Times New Roman" w:cs="Times New Roman"/>
                <w:b/>
                <w:sz w:val="24"/>
              </w:rPr>
              <w:t>Отапливаемая площадь дома, м</w:t>
            </w:r>
            <w:r w:rsidRPr="0012717E">
              <w:rPr>
                <w:rFonts w:ascii="Times New Roman" w:hAnsi="Times New Roman" w:cs="Times New Roman"/>
                <w:b/>
                <w:sz w:val="24"/>
                <w:vertAlign w:val="superscript"/>
              </w:rPr>
              <w:t>2</w:t>
            </w:r>
          </w:p>
        </w:tc>
        <w:tc>
          <w:tcPr>
            <w:tcW w:w="7974" w:type="dxa"/>
            <w:gridSpan w:val="4"/>
            <w:shd w:val="clear" w:color="auto" w:fill="D9D9D9" w:themeFill="background1" w:themeFillShade="D9"/>
            <w:vAlign w:val="center"/>
          </w:tcPr>
          <w:p w:rsidR="00A46E06" w:rsidRPr="0012717E" w:rsidRDefault="00A46E06" w:rsidP="00AA17B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2717E">
              <w:rPr>
                <w:rFonts w:ascii="Times New Roman" w:hAnsi="Times New Roman" w:cs="Times New Roman"/>
                <w:b/>
                <w:sz w:val="24"/>
              </w:rPr>
              <w:t>Количество этажей</w:t>
            </w:r>
          </w:p>
        </w:tc>
      </w:tr>
      <w:tr w:rsidR="00A46E06" w:rsidRPr="0012717E" w:rsidTr="00C639A1">
        <w:tc>
          <w:tcPr>
            <w:tcW w:w="2023" w:type="dxa"/>
            <w:vMerge/>
            <w:shd w:val="clear" w:color="auto" w:fill="D9D9D9" w:themeFill="background1" w:themeFillShade="D9"/>
            <w:vAlign w:val="center"/>
          </w:tcPr>
          <w:p w:rsidR="00A46E06" w:rsidRPr="0012717E" w:rsidRDefault="00A46E06" w:rsidP="00AA17B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93" w:type="dxa"/>
            <w:shd w:val="clear" w:color="auto" w:fill="D9D9D9" w:themeFill="background1" w:themeFillShade="D9"/>
            <w:vAlign w:val="center"/>
          </w:tcPr>
          <w:p w:rsidR="00A46E06" w:rsidRPr="0012717E" w:rsidRDefault="00A46E06" w:rsidP="00AA17B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2717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993" w:type="dxa"/>
            <w:shd w:val="clear" w:color="auto" w:fill="D9D9D9" w:themeFill="background1" w:themeFillShade="D9"/>
            <w:vAlign w:val="center"/>
          </w:tcPr>
          <w:p w:rsidR="00A46E06" w:rsidRPr="0012717E" w:rsidRDefault="00A46E06" w:rsidP="00AA17B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2717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994" w:type="dxa"/>
            <w:shd w:val="clear" w:color="auto" w:fill="D9D9D9" w:themeFill="background1" w:themeFillShade="D9"/>
            <w:vAlign w:val="center"/>
          </w:tcPr>
          <w:p w:rsidR="00A46E06" w:rsidRPr="0012717E" w:rsidRDefault="00A46E06" w:rsidP="00AA17B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2717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994" w:type="dxa"/>
            <w:shd w:val="clear" w:color="auto" w:fill="D9D9D9" w:themeFill="background1" w:themeFillShade="D9"/>
            <w:vAlign w:val="center"/>
          </w:tcPr>
          <w:p w:rsidR="00A46E06" w:rsidRPr="0012717E" w:rsidRDefault="00A46E06" w:rsidP="00AA17B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2717E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</w:tr>
      <w:tr w:rsidR="00C639A1" w:rsidRPr="0012717E" w:rsidTr="00C639A1">
        <w:tc>
          <w:tcPr>
            <w:tcW w:w="2023" w:type="dxa"/>
            <w:vAlign w:val="center"/>
          </w:tcPr>
          <w:p w:rsidR="00C639A1" w:rsidRPr="0012717E" w:rsidRDefault="00C639A1" w:rsidP="00C639A1">
            <w:pPr>
              <w:rPr>
                <w:rFonts w:ascii="Times New Roman" w:hAnsi="Times New Roman" w:cs="Times New Roman"/>
                <w:sz w:val="24"/>
              </w:rPr>
            </w:pPr>
            <w:r w:rsidRPr="0012717E">
              <w:rPr>
                <w:rFonts w:ascii="Times New Roman" w:hAnsi="Times New Roman" w:cs="Times New Roman"/>
                <w:sz w:val="24"/>
              </w:rPr>
              <w:t>60 и менее</w:t>
            </w:r>
          </w:p>
        </w:tc>
        <w:tc>
          <w:tcPr>
            <w:tcW w:w="1993" w:type="dxa"/>
          </w:tcPr>
          <w:p w:rsidR="00C639A1" w:rsidRPr="0012717E" w:rsidRDefault="00C639A1" w:rsidP="00C639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717E">
              <w:rPr>
                <w:rFonts w:ascii="Times New Roman" w:hAnsi="Times New Roman" w:cs="Times New Roman"/>
                <w:sz w:val="24"/>
              </w:rPr>
              <w:t>140</w:t>
            </w:r>
          </w:p>
        </w:tc>
        <w:tc>
          <w:tcPr>
            <w:tcW w:w="1993" w:type="dxa"/>
          </w:tcPr>
          <w:p w:rsidR="00C639A1" w:rsidRPr="0012717E" w:rsidRDefault="00C639A1" w:rsidP="00C639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717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994" w:type="dxa"/>
          </w:tcPr>
          <w:p w:rsidR="00C639A1" w:rsidRPr="0012717E" w:rsidRDefault="00C639A1" w:rsidP="00C639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717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994" w:type="dxa"/>
          </w:tcPr>
          <w:p w:rsidR="00C639A1" w:rsidRPr="0012717E" w:rsidRDefault="00C639A1" w:rsidP="00C639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717E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C639A1" w:rsidRPr="0012717E" w:rsidTr="00C639A1">
        <w:tc>
          <w:tcPr>
            <w:tcW w:w="2023" w:type="dxa"/>
            <w:vAlign w:val="center"/>
          </w:tcPr>
          <w:p w:rsidR="00C639A1" w:rsidRPr="0012717E" w:rsidRDefault="00C639A1" w:rsidP="00C639A1">
            <w:pPr>
              <w:rPr>
                <w:rFonts w:ascii="Times New Roman" w:hAnsi="Times New Roman" w:cs="Times New Roman"/>
                <w:sz w:val="24"/>
              </w:rPr>
            </w:pPr>
            <w:r w:rsidRPr="0012717E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993" w:type="dxa"/>
          </w:tcPr>
          <w:p w:rsidR="00C639A1" w:rsidRPr="0012717E" w:rsidRDefault="00C639A1" w:rsidP="00C639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717E">
              <w:rPr>
                <w:rFonts w:ascii="Times New Roman" w:hAnsi="Times New Roman" w:cs="Times New Roman"/>
                <w:sz w:val="24"/>
              </w:rPr>
              <w:t>125</w:t>
            </w:r>
          </w:p>
        </w:tc>
        <w:tc>
          <w:tcPr>
            <w:tcW w:w="1993" w:type="dxa"/>
          </w:tcPr>
          <w:p w:rsidR="00C639A1" w:rsidRPr="0012717E" w:rsidRDefault="00C639A1" w:rsidP="00C639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717E">
              <w:rPr>
                <w:rFonts w:ascii="Times New Roman" w:hAnsi="Times New Roman" w:cs="Times New Roman"/>
                <w:sz w:val="24"/>
              </w:rPr>
              <w:t>135</w:t>
            </w:r>
          </w:p>
        </w:tc>
        <w:tc>
          <w:tcPr>
            <w:tcW w:w="1994" w:type="dxa"/>
          </w:tcPr>
          <w:p w:rsidR="00C639A1" w:rsidRPr="0012717E" w:rsidRDefault="00C639A1" w:rsidP="00C639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717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994" w:type="dxa"/>
          </w:tcPr>
          <w:p w:rsidR="00C639A1" w:rsidRPr="0012717E" w:rsidRDefault="00C639A1" w:rsidP="00C639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717E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C639A1" w:rsidRPr="0012717E" w:rsidTr="00C639A1">
        <w:tc>
          <w:tcPr>
            <w:tcW w:w="2023" w:type="dxa"/>
            <w:vAlign w:val="center"/>
          </w:tcPr>
          <w:p w:rsidR="00C639A1" w:rsidRPr="0012717E" w:rsidRDefault="00C639A1" w:rsidP="00C639A1">
            <w:pPr>
              <w:rPr>
                <w:rFonts w:ascii="Times New Roman" w:hAnsi="Times New Roman" w:cs="Times New Roman"/>
                <w:sz w:val="24"/>
              </w:rPr>
            </w:pPr>
            <w:r w:rsidRPr="0012717E">
              <w:rPr>
                <w:rFonts w:ascii="Times New Roman" w:hAnsi="Times New Roman" w:cs="Times New Roman"/>
                <w:sz w:val="24"/>
              </w:rPr>
              <w:t>150</w:t>
            </w:r>
          </w:p>
        </w:tc>
        <w:tc>
          <w:tcPr>
            <w:tcW w:w="1993" w:type="dxa"/>
          </w:tcPr>
          <w:p w:rsidR="00C639A1" w:rsidRPr="0012717E" w:rsidRDefault="00C639A1" w:rsidP="00C639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717E">
              <w:rPr>
                <w:rFonts w:ascii="Times New Roman" w:hAnsi="Times New Roman" w:cs="Times New Roman"/>
                <w:sz w:val="24"/>
              </w:rPr>
              <w:t>110</w:t>
            </w:r>
          </w:p>
        </w:tc>
        <w:tc>
          <w:tcPr>
            <w:tcW w:w="1993" w:type="dxa"/>
          </w:tcPr>
          <w:p w:rsidR="00C639A1" w:rsidRPr="0012717E" w:rsidRDefault="00C639A1" w:rsidP="00C639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717E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1994" w:type="dxa"/>
          </w:tcPr>
          <w:p w:rsidR="00C639A1" w:rsidRPr="0012717E" w:rsidRDefault="00C639A1" w:rsidP="00C639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717E">
              <w:rPr>
                <w:rFonts w:ascii="Times New Roman" w:hAnsi="Times New Roman" w:cs="Times New Roman"/>
                <w:sz w:val="24"/>
              </w:rPr>
              <w:t>130</w:t>
            </w:r>
          </w:p>
        </w:tc>
        <w:tc>
          <w:tcPr>
            <w:tcW w:w="1994" w:type="dxa"/>
          </w:tcPr>
          <w:p w:rsidR="00C639A1" w:rsidRPr="0012717E" w:rsidRDefault="00C639A1" w:rsidP="00C639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717E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C639A1" w:rsidRPr="0012717E" w:rsidTr="00C639A1">
        <w:tc>
          <w:tcPr>
            <w:tcW w:w="2023" w:type="dxa"/>
            <w:vAlign w:val="center"/>
          </w:tcPr>
          <w:p w:rsidR="00C639A1" w:rsidRPr="0012717E" w:rsidRDefault="00C639A1" w:rsidP="00C639A1">
            <w:pPr>
              <w:rPr>
                <w:rFonts w:ascii="Times New Roman" w:hAnsi="Times New Roman" w:cs="Times New Roman"/>
                <w:sz w:val="24"/>
              </w:rPr>
            </w:pPr>
            <w:r w:rsidRPr="0012717E">
              <w:rPr>
                <w:rFonts w:ascii="Times New Roman" w:hAnsi="Times New Roman" w:cs="Times New Roman"/>
                <w:sz w:val="24"/>
              </w:rPr>
              <w:t>250</w:t>
            </w:r>
          </w:p>
        </w:tc>
        <w:tc>
          <w:tcPr>
            <w:tcW w:w="1993" w:type="dxa"/>
          </w:tcPr>
          <w:p w:rsidR="00C639A1" w:rsidRPr="0012717E" w:rsidRDefault="00C639A1" w:rsidP="00C639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717E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993" w:type="dxa"/>
          </w:tcPr>
          <w:p w:rsidR="00C639A1" w:rsidRPr="0012717E" w:rsidRDefault="00C639A1" w:rsidP="00C639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717E">
              <w:rPr>
                <w:rFonts w:ascii="Times New Roman" w:hAnsi="Times New Roman" w:cs="Times New Roman"/>
                <w:sz w:val="24"/>
              </w:rPr>
              <w:t>105</w:t>
            </w:r>
          </w:p>
        </w:tc>
        <w:tc>
          <w:tcPr>
            <w:tcW w:w="1994" w:type="dxa"/>
          </w:tcPr>
          <w:p w:rsidR="00C639A1" w:rsidRPr="0012717E" w:rsidRDefault="00C639A1" w:rsidP="00C639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717E">
              <w:rPr>
                <w:rFonts w:ascii="Times New Roman" w:hAnsi="Times New Roman" w:cs="Times New Roman"/>
                <w:sz w:val="24"/>
              </w:rPr>
              <w:t>110</w:t>
            </w:r>
          </w:p>
        </w:tc>
        <w:tc>
          <w:tcPr>
            <w:tcW w:w="1994" w:type="dxa"/>
          </w:tcPr>
          <w:p w:rsidR="00C639A1" w:rsidRPr="0012717E" w:rsidRDefault="00C639A1" w:rsidP="00C639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717E">
              <w:rPr>
                <w:rFonts w:ascii="Times New Roman" w:hAnsi="Times New Roman" w:cs="Times New Roman"/>
                <w:sz w:val="24"/>
              </w:rPr>
              <w:t>115</w:t>
            </w:r>
          </w:p>
        </w:tc>
      </w:tr>
      <w:tr w:rsidR="00C639A1" w:rsidRPr="0012717E" w:rsidTr="00C639A1">
        <w:tc>
          <w:tcPr>
            <w:tcW w:w="2023" w:type="dxa"/>
            <w:vAlign w:val="center"/>
          </w:tcPr>
          <w:p w:rsidR="00C639A1" w:rsidRPr="0012717E" w:rsidRDefault="00C639A1" w:rsidP="00C639A1">
            <w:pPr>
              <w:rPr>
                <w:rFonts w:ascii="Times New Roman" w:hAnsi="Times New Roman" w:cs="Times New Roman"/>
                <w:sz w:val="24"/>
              </w:rPr>
            </w:pPr>
            <w:r w:rsidRPr="0012717E">
              <w:rPr>
                <w:rFonts w:ascii="Times New Roman" w:hAnsi="Times New Roman" w:cs="Times New Roman"/>
                <w:sz w:val="24"/>
              </w:rPr>
              <w:t>400</w:t>
            </w:r>
          </w:p>
        </w:tc>
        <w:tc>
          <w:tcPr>
            <w:tcW w:w="1993" w:type="dxa"/>
          </w:tcPr>
          <w:p w:rsidR="00C639A1" w:rsidRPr="0012717E" w:rsidRDefault="00C639A1" w:rsidP="00C639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717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993" w:type="dxa"/>
          </w:tcPr>
          <w:p w:rsidR="00C639A1" w:rsidRPr="0012717E" w:rsidRDefault="00C639A1" w:rsidP="00C639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717E">
              <w:rPr>
                <w:rFonts w:ascii="Times New Roman" w:hAnsi="Times New Roman" w:cs="Times New Roman"/>
                <w:sz w:val="24"/>
              </w:rPr>
              <w:t>90</w:t>
            </w:r>
          </w:p>
        </w:tc>
        <w:tc>
          <w:tcPr>
            <w:tcW w:w="1994" w:type="dxa"/>
          </w:tcPr>
          <w:p w:rsidR="00C639A1" w:rsidRPr="0012717E" w:rsidRDefault="00C639A1" w:rsidP="00C639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717E">
              <w:rPr>
                <w:rFonts w:ascii="Times New Roman" w:hAnsi="Times New Roman" w:cs="Times New Roman"/>
                <w:sz w:val="24"/>
              </w:rPr>
              <w:t>95</w:t>
            </w:r>
          </w:p>
        </w:tc>
        <w:tc>
          <w:tcPr>
            <w:tcW w:w="1994" w:type="dxa"/>
          </w:tcPr>
          <w:p w:rsidR="00C639A1" w:rsidRPr="0012717E" w:rsidRDefault="00C639A1" w:rsidP="00C639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717E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C639A1" w:rsidRPr="0012717E" w:rsidTr="00C639A1">
        <w:tc>
          <w:tcPr>
            <w:tcW w:w="2023" w:type="dxa"/>
            <w:vAlign w:val="center"/>
          </w:tcPr>
          <w:p w:rsidR="00C639A1" w:rsidRPr="0012717E" w:rsidRDefault="00C639A1" w:rsidP="00C639A1">
            <w:pPr>
              <w:rPr>
                <w:rFonts w:ascii="Times New Roman" w:hAnsi="Times New Roman" w:cs="Times New Roman"/>
                <w:sz w:val="24"/>
              </w:rPr>
            </w:pPr>
            <w:r w:rsidRPr="0012717E">
              <w:rPr>
                <w:rFonts w:ascii="Times New Roman" w:hAnsi="Times New Roman" w:cs="Times New Roman"/>
                <w:sz w:val="24"/>
              </w:rPr>
              <w:t>600</w:t>
            </w:r>
          </w:p>
        </w:tc>
        <w:tc>
          <w:tcPr>
            <w:tcW w:w="1993" w:type="dxa"/>
          </w:tcPr>
          <w:p w:rsidR="00C639A1" w:rsidRPr="0012717E" w:rsidRDefault="00C639A1" w:rsidP="00C639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717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993" w:type="dxa"/>
          </w:tcPr>
          <w:p w:rsidR="00C639A1" w:rsidRPr="0012717E" w:rsidRDefault="00C639A1" w:rsidP="00C639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717E"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1994" w:type="dxa"/>
          </w:tcPr>
          <w:p w:rsidR="00C639A1" w:rsidRPr="0012717E" w:rsidRDefault="00C639A1" w:rsidP="00C639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717E">
              <w:rPr>
                <w:rFonts w:ascii="Times New Roman" w:hAnsi="Times New Roman" w:cs="Times New Roman"/>
                <w:sz w:val="24"/>
              </w:rPr>
              <w:t>85</w:t>
            </w:r>
          </w:p>
        </w:tc>
        <w:tc>
          <w:tcPr>
            <w:tcW w:w="1994" w:type="dxa"/>
          </w:tcPr>
          <w:p w:rsidR="00C639A1" w:rsidRPr="0012717E" w:rsidRDefault="00C639A1" w:rsidP="00C639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717E">
              <w:rPr>
                <w:rFonts w:ascii="Times New Roman" w:hAnsi="Times New Roman" w:cs="Times New Roman"/>
                <w:sz w:val="24"/>
              </w:rPr>
              <w:t>90</w:t>
            </w:r>
          </w:p>
        </w:tc>
      </w:tr>
      <w:tr w:rsidR="00C639A1" w:rsidRPr="0012717E" w:rsidTr="00C639A1">
        <w:tc>
          <w:tcPr>
            <w:tcW w:w="2023" w:type="dxa"/>
            <w:vAlign w:val="center"/>
          </w:tcPr>
          <w:p w:rsidR="00C639A1" w:rsidRPr="0012717E" w:rsidRDefault="00C639A1" w:rsidP="00C639A1">
            <w:pPr>
              <w:rPr>
                <w:rFonts w:ascii="Times New Roman" w:hAnsi="Times New Roman" w:cs="Times New Roman"/>
                <w:sz w:val="24"/>
              </w:rPr>
            </w:pPr>
            <w:r w:rsidRPr="0012717E">
              <w:rPr>
                <w:rFonts w:ascii="Times New Roman" w:hAnsi="Times New Roman" w:cs="Times New Roman"/>
                <w:sz w:val="24"/>
              </w:rPr>
              <w:t>1000 и более</w:t>
            </w:r>
          </w:p>
        </w:tc>
        <w:tc>
          <w:tcPr>
            <w:tcW w:w="1993" w:type="dxa"/>
          </w:tcPr>
          <w:p w:rsidR="00C639A1" w:rsidRPr="0012717E" w:rsidRDefault="00C639A1" w:rsidP="00C639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717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993" w:type="dxa"/>
          </w:tcPr>
          <w:p w:rsidR="00C639A1" w:rsidRPr="0012717E" w:rsidRDefault="00C639A1" w:rsidP="00C639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717E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1994" w:type="dxa"/>
          </w:tcPr>
          <w:p w:rsidR="00C639A1" w:rsidRPr="0012717E" w:rsidRDefault="00C639A1" w:rsidP="00C639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717E">
              <w:rPr>
                <w:rFonts w:ascii="Times New Roman" w:hAnsi="Times New Roman" w:cs="Times New Roman"/>
                <w:sz w:val="24"/>
              </w:rPr>
              <w:t>75</w:t>
            </w:r>
          </w:p>
        </w:tc>
        <w:tc>
          <w:tcPr>
            <w:tcW w:w="1994" w:type="dxa"/>
          </w:tcPr>
          <w:p w:rsidR="00C639A1" w:rsidRPr="0012717E" w:rsidRDefault="00C639A1" w:rsidP="00C639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717E">
              <w:rPr>
                <w:rFonts w:ascii="Times New Roman" w:hAnsi="Times New Roman" w:cs="Times New Roman"/>
                <w:sz w:val="24"/>
              </w:rPr>
              <w:t>80</w:t>
            </w:r>
          </w:p>
        </w:tc>
      </w:tr>
    </w:tbl>
    <w:p w:rsidR="00A46E06" w:rsidRPr="0012717E" w:rsidRDefault="00C639A1" w:rsidP="00C639A1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</w:rPr>
      </w:pPr>
      <w:r w:rsidRPr="0012717E">
        <w:rPr>
          <w:rFonts w:ascii="Times New Roman" w:hAnsi="Times New Roman" w:cs="Times New Roman"/>
          <w:b/>
          <w:i/>
          <w:sz w:val="20"/>
        </w:rPr>
        <w:t>Примечание:</w:t>
      </w:r>
      <w:r w:rsidRPr="0012717E">
        <w:rPr>
          <w:rFonts w:ascii="Times New Roman" w:hAnsi="Times New Roman" w:cs="Times New Roman"/>
          <w:i/>
          <w:sz w:val="20"/>
        </w:rPr>
        <w:t xml:space="preserve"> При промежуточных значениях отапливаемой площади дома в интервале 60-1000 м</w:t>
      </w:r>
      <w:r w:rsidRPr="0012717E">
        <w:rPr>
          <w:rFonts w:ascii="Times New Roman" w:hAnsi="Times New Roman" w:cs="Times New Roman"/>
          <w:i/>
          <w:sz w:val="20"/>
          <w:vertAlign w:val="superscript"/>
        </w:rPr>
        <w:t>2</w:t>
      </w:r>
      <w:r w:rsidRPr="0012717E">
        <w:rPr>
          <w:rFonts w:ascii="Times New Roman" w:hAnsi="Times New Roman" w:cs="Times New Roman"/>
          <w:i/>
          <w:sz w:val="20"/>
        </w:rPr>
        <w:t xml:space="preserve"> значения </w:t>
      </w:r>
      <w:r w:rsidRPr="0012717E">
        <w:rPr>
          <w:rFonts w:ascii="Times New Roman" w:hAnsi="Times New Roman" w:cs="Times New Roman"/>
          <w:b/>
          <w:i/>
          <w:sz w:val="20"/>
        </w:rPr>
        <w:t>q</w:t>
      </w:r>
      <w:r w:rsidRPr="0012717E">
        <w:rPr>
          <w:rFonts w:ascii="Times New Roman" w:hAnsi="Times New Roman" w:cs="Times New Roman"/>
          <w:b/>
          <w:i/>
          <w:sz w:val="20"/>
          <w:vertAlign w:val="subscript"/>
        </w:rPr>
        <w:t>h</w:t>
      </w:r>
      <w:r w:rsidRPr="0012717E">
        <w:rPr>
          <w:rFonts w:ascii="Times New Roman" w:hAnsi="Times New Roman" w:cs="Times New Roman"/>
          <w:b/>
          <w:i/>
          <w:sz w:val="20"/>
          <w:vertAlign w:val="superscript"/>
        </w:rPr>
        <w:t>req</w:t>
      </w:r>
      <w:r w:rsidRPr="0012717E">
        <w:rPr>
          <w:rFonts w:ascii="Times New Roman" w:hAnsi="Times New Roman" w:cs="Times New Roman"/>
          <w:i/>
          <w:sz w:val="20"/>
        </w:rPr>
        <w:t xml:space="preserve"> должны определяться по линейной интерполяции</w:t>
      </w:r>
    </w:p>
    <w:p w:rsidR="00C639A1" w:rsidRPr="0012717E" w:rsidRDefault="00C639A1" w:rsidP="00AA17BC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6E06" w:rsidRPr="0012717E" w:rsidRDefault="00A46E06" w:rsidP="00AA17BC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  <w:bookmarkStart w:id="36" w:name="_Toc2251606"/>
      <w:r w:rsidRPr="0012717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ТАБЛИЦА 2-</w:t>
      </w:r>
      <w:r w:rsidR="00362B52" w:rsidRPr="0012717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30</w:t>
      </w:r>
      <w:r w:rsidRPr="0012717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</w:t>
      </w:r>
      <w:r w:rsidRPr="0012717E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Нормируемый удельный расход тепловой энергии на отопление </w:t>
      </w:r>
      <w:r w:rsidRPr="0012717E">
        <w:rPr>
          <w:rStyle w:val="s1"/>
          <w:bCs/>
          <w:caps/>
          <w:color w:val="auto"/>
          <w:sz w:val="24"/>
          <w:szCs w:val="24"/>
          <w:shd w:val="clear" w:color="auto" w:fill="FFFFFF"/>
        </w:rPr>
        <w:t>жилых</w:t>
      </w:r>
      <w:r w:rsidRPr="0012717E">
        <w:rPr>
          <w:rFonts w:ascii="Times New Roman" w:hAnsi="Times New Roman" w:cs="Times New Roman"/>
          <w:caps/>
          <w:color w:val="auto"/>
          <w:sz w:val="24"/>
          <w:szCs w:val="24"/>
          <w:shd w:val="clear" w:color="auto" w:fill="FFFFFF"/>
        </w:rPr>
        <w:t> </w:t>
      </w:r>
      <w:r w:rsidRPr="0012717E">
        <w:rPr>
          <w:rStyle w:val="s1"/>
          <w:bCs/>
          <w:caps/>
          <w:color w:val="auto"/>
          <w:sz w:val="24"/>
          <w:szCs w:val="24"/>
          <w:shd w:val="clear" w:color="auto" w:fill="FFFFFF"/>
        </w:rPr>
        <w:t>многоквартирных</w:t>
      </w:r>
      <w:r w:rsidRPr="0012717E">
        <w:rPr>
          <w:rFonts w:ascii="Times New Roman" w:hAnsi="Times New Roman" w:cs="Times New Roman"/>
          <w:caps/>
          <w:color w:val="auto"/>
          <w:sz w:val="24"/>
          <w:szCs w:val="24"/>
          <w:shd w:val="clear" w:color="auto" w:fill="FFFFFF"/>
        </w:rPr>
        <w:t> </w:t>
      </w:r>
      <w:r w:rsidRPr="0012717E">
        <w:rPr>
          <w:rStyle w:val="s1"/>
          <w:bCs/>
          <w:caps/>
          <w:color w:val="auto"/>
          <w:sz w:val="24"/>
          <w:szCs w:val="24"/>
          <w:shd w:val="clear" w:color="auto" w:fill="FFFFFF"/>
        </w:rPr>
        <w:t>и</w:t>
      </w:r>
      <w:r w:rsidRPr="0012717E">
        <w:rPr>
          <w:rFonts w:ascii="Times New Roman" w:hAnsi="Times New Roman" w:cs="Times New Roman"/>
          <w:caps/>
          <w:color w:val="auto"/>
          <w:sz w:val="24"/>
          <w:szCs w:val="24"/>
          <w:shd w:val="clear" w:color="auto" w:fill="FFFFFF"/>
        </w:rPr>
        <w:t> </w:t>
      </w:r>
      <w:r w:rsidRPr="0012717E">
        <w:rPr>
          <w:rStyle w:val="s1"/>
          <w:bCs/>
          <w:caps/>
          <w:color w:val="auto"/>
          <w:sz w:val="24"/>
          <w:szCs w:val="24"/>
          <w:shd w:val="clear" w:color="auto" w:fill="FFFFFF"/>
        </w:rPr>
        <w:t>общественных</w:t>
      </w:r>
      <w:r w:rsidRPr="0012717E">
        <w:rPr>
          <w:rFonts w:ascii="Times New Roman" w:hAnsi="Times New Roman" w:cs="Times New Roman"/>
          <w:caps/>
          <w:color w:val="auto"/>
          <w:sz w:val="24"/>
          <w:szCs w:val="24"/>
          <w:shd w:val="clear" w:color="auto" w:fill="FFFFFF"/>
        </w:rPr>
        <w:t> </w:t>
      </w:r>
      <w:r w:rsidRPr="0012717E">
        <w:rPr>
          <w:rStyle w:val="s1"/>
          <w:bCs/>
          <w:caps/>
          <w:color w:val="auto"/>
          <w:sz w:val="24"/>
          <w:szCs w:val="24"/>
          <w:shd w:val="clear" w:color="auto" w:fill="FFFFFF"/>
        </w:rPr>
        <w:t>зданий</w:t>
      </w:r>
      <w:r w:rsidRPr="0012717E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 q</w:t>
      </w:r>
      <w:r w:rsidRPr="0012717E">
        <w:rPr>
          <w:rFonts w:ascii="Times New Roman" w:hAnsi="Times New Roman" w:cs="Times New Roman"/>
          <w:b w:val="0"/>
          <w:caps/>
          <w:color w:val="auto"/>
          <w:sz w:val="24"/>
          <w:szCs w:val="24"/>
          <w:vertAlign w:val="subscript"/>
        </w:rPr>
        <w:t>h</w:t>
      </w:r>
      <w:r w:rsidRPr="0012717E">
        <w:rPr>
          <w:rFonts w:ascii="Times New Roman" w:hAnsi="Times New Roman" w:cs="Times New Roman"/>
          <w:b w:val="0"/>
          <w:caps/>
          <w:color w:val="auto"/>
          <w:sz w:val="24"/>
          <w:szCs w:val="24"/>
          <w:vertAlign w:val="superscript"/>
        </w:rPr>
        <w:t>req</w:t>
      </w:r>
      <w:r w:rsidRPr="0012717E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, кДж/(м</w:t>
      </w:r>
      <w:r w:rsidRPr="0012717E">
        <w:rPr>
          <w:rFonts w:ascii="Times New Roman" w:hAnsi="Times New Roman" w:cs="Times New Roman"/>
          <w:b w:val="0"/>
          <w:caps/>
          <w:color w:val="auto"/>
          <w:sz w:val="24"/>
          <w:szCs w:val="24"/>
          <w:vertAlign w:val="superscript"/>
        </w:rPr>
        <w:t>2</w:t>
      </w:r>
      <w:r w:rsidRPr="0012717E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х°С х сут) или [кДж/(м</w:t>
      </w:r>
      <w:r w:rsidRPr="0012717E">
        <w:rPr>
          <w:rFonts w:ascii="Times New Roman" w:hAnsi="Times New Roman" w:cs="Times New Roman"/>
          <w:b w:val="0"/>
          <w:caps/>
          <w:color w:val="auto"/>
          <w:sz w:val="24"/>
          <w:szCs w:val="24"/>
          <w:vertAlign w:val="superscript"/>
        </w:rPr>
        <w:t>3</w:t>
      </w:r>
      <w:r w:rsidRPr="0012717E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х°С х сут)]</w:t>
      </w:r>
      <w:bookmarkEnd w:id="36"/>
    </w:p>
    <w:p w:rsidR="00A46E06" w:rsidRPr="0012717E" w:rsidRDefault="00A46E06" w:rsidP="00AA17B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0"/>
        <w:gridCol w:w="2673"/>
        <w:gridCol w:w="1897"/>
        <w:gridCol w:w="2027"/>
        <w:gridCol w:w="616"/>
        <w:gridCol w:w="616"/>
        <w:gridCol w:w="756"/>
        <w:gridCol w:w="852"/>
      </w:tblGrid>
      <w:tr w:rsidR="00A46E06" w:rsidRPr="0012717E" w:rsidTr="00F95860"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A46E06" w:rsidRPr="0012717E" w:rsidRDefault="00A46E06" w:rsidP="00AA1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46E06" w:rsidRPr="0012717E" w:rsidRDefault="00A46E06" w:rsidP="00AA1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A46E06" w:rsidRPr="0012717E" w:rsidRDefault="00A46E06" w:rsidP="00AA1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b/>
                <w:sz w:val="24"/>
                <w:szCs w:val="24"/>
              </w:rPr>
              <w:t>Типы зданий</w:t>
            </w:r>
          </w:p>
        </w:tc>
        <w:tc>
          <w:tcPr>
            <w:tcW w:w="0" w:type="auto"/>
            <w:gridSpan w:val="6"/>
            <w:shd w:val="clear" w:color="auto" w:fill="D9D9D9" w:themeFill="background1" w:themeFillShade="D9"/>
            <w:vAlign w:val="center"/>
          </w:tcPr>
          <w:p w:rsidR="00A46E06" w:rsidRPr="0012717E" w:rsidRDefault="00A46E06" w:rsidP="00AA1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b/>
                <w:sz w:val="24"/>
                <w:szCs w:val="24"/>
              </w:rPr>
              <w:t>Этажность зданий</w:t>
            </w:r>
          </w:p>
        </w:tc>
      </w:tr>
      <w:tr w:rsidR="00A46E06" w:rsidRPr="0012717E" w:rsidTr="00F95860"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A46E06" w:rsidRPr="0012717E" w:rsidRDefault="00A46E06" w:rsidP="00AA1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A46E06" w:rsidRPr="0012717E" w:rsidRDefault="00A46E06" w:rsidP="00AA1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46E06" w:rsidRPr="0012717E" w:rsidRDefault="00A46E06" w:rsidP="00AA1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b/>
                <w:sz w:val="24"/>
                <w:szCs w:val="24"/>
              </w:rPr>
              <w:t>1-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46E06" w:rsidRPr="0012717E" w:rsidRDefault="00A46E06" w:rsidP="00AA1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46E06" w:rsidRPr="0012717E" w:rsidRDefault="00A46E06" w:rsidP="00AA1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b/>
                <w:sz w:val="24"/>
                <w:szCs w:val="24"/>
              </w:rPr>
              <w:t>6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46E06" w:rsidRPr="0012717E" w:rsidRDefault="00A46E06" w:rsidP="00AA1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b/>
                <w:sz w:val="24"/>
                <w:szCs w:val="24"/>
              </w:rPr>
              <w:t>8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46E06" w:rsidRPr="0012717E" w:rsidRDefault="00A46E06" w:rsidP="00AA1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b/>
                <w:sz w:val="24"/>
                <w:szCs w:val="24"/>
              </w:rPr>
              <w:t>10,1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46E06" w:rsidRPr="0012717E" w:rsidRDefault="00A46E06" w:rsidP="00AA1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b/>
                <w:sz w:val="24"/>
                <w:szCs w:val="24"/>
              </w:rPr>
              <w:t>12 и выше</w:t>
            </w:r>
          </w:p>
        </w:tc>
      </w:tr>
      <w:tr w:rsidR="00A46E06" w:rsidRPr="0012717E" w:rsidTr="00F95860">
        <w:tc>
          <w:tcPr>
            <w:tcW w:w="0" w:type="auto"/>
            <w:vAlign w:val="center"/>
          </w:tcPr>
          <w:p w:rsidR="00A46E06" w:rsidRPr="0012717E" w:rsidRDefault="00A46E06" w:rsidP="00AA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46E06" w:rsidRPr="0012717E" w:rsidRDefault="00A46E06" w:rsidP="00AA1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Жилые, общеобраз</w:t>
            </w:r>
            <w:r w:rsidRPr="001271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1271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тельные и др. общ</w:t>
            </w:r>
            <w:r w:rsidRPr="001271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1271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венные, поименова</w:t>
            </w:r>
            <w:r w:rsidRPr="001271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1271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е в 5.</w:t>
            </w:r>
            <w:r w:rsidRPr="0012717E">
              <w:rPr>
                <w:rStyle w:val="s1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1.1</w:t>
            </w:r>
            <w:r w:rsidRPr="001271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кроме п</w:t>
            </w:r>
            <w:r w:rsidRPr="001271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1271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численных в 2 и 3 этой таблицы</w:t>
            </w:r>
          </w:p>
        </w:tc>
        <w:tc>
          <w:tcPr>
            <w:tcW w:w="0" w:type="auto"/>
            <w:vAlign w:val="center"/>
          </w:tcPr>
          <w:p w:rsidR="00A46E06" w:rsidRPr="0012717E" w:rsidRDefault="00A46E06" w:rsidP="00AA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По таблице 1</w:t>
            </w:r>
          </w:p>
        </w:tc>
        <w:tc>
          <w:tcPr>
            <w:tcW w:w="0" w:type="auto"/>
            <w:vAlign w:val="center"/>
          </w:tcPr>
          <w:p w:rsidR="00A46E06" w:rsidRPr="0012717E" w:rsidRDefault="00A46E06" w:rsidP="00AA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A46E06" w:rsidRPr="0012717E" w:rsidRDefault="00A46E06" w:rsidP="00AA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для 4-этажных одноквартирных и блокированных домов – по та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лице 1</w:t>
            </w:r>
          </w:p>
        </w:tc>
        <w:tc>
          <w:tcPr>
            <w:tcW w:w="0" w:type="auto"/>
            <w:vAlign w:val="center"/>
          </w:tcPr>
          <w:p w:rsidR="00A46E06" w:rsidRPr="0012717E" w:rsidRDefault="00A46E06" w:rsidP="00AA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0" w:type="auto"/>
            <w:vAlign w:val="center"/>
          </w:tcPr>
          <w:p w:rsidR="00A46E06" w:rsidRPr="0012717E" w:rsidRDefault="00A46E06" w:rsidP="00AA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vAlign w:val="center"/>
          </w:tcPr>
          <w:p w:rsidR="00A46E06" w:rsidRPr="0012717E" w:rsidRDefault="00A46E06" w:rsidP="00AA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vAlign w:val="center"/>
          </w:tcPr>
          <w:p w:rsidR="00A46E06" w:rsidRPr="0012717E" w:rsidRDefault="00A46E06" w:rsidP="00AA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46E06" w:rsidRPr="0012717E" w:rsidTr="00F95860">
        <w:tc>
          <w:tcPr>
            <w:tcW w:w="0" w:type="auto"/>
            <w:vAlign w:val="center"/>
          </w:tcPr>
          <w:p w:rsidR="00A46E06" w:rsidRPr="0012717E" w:rsidRDefault="00A46E06" w:rsidP="00AA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46E06" w:rsidRPr="0012717E" w:rsidRDefault="00A46E06" w:rsidP="00AA1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стр2"/>
            <w:r w:rsidRPr="001271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Поликлиники и л</w:t>
            </w:r>
            <w:r w:rsidRPr="001271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1271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бные учреждения, дома-интернаты</w:t>
            </w:r>
            <w:bookmarkEnd w:id="37"/>
          </w:p>
        </w:tc>
        <w:tc>
          <w:tcPr>
            <w:tcW w:w="0" w:type="auto"/>
            <w:vAlign w:val="center"/>
          </w:tcPr>
          <w:p w:rsidR="00A46E06" w:rsidRPr="0012717E" w:rsidRDefault="00A46E06" w:rsidP="00AA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[34]; [33]; [32]</w:t>
            </w:r>
          </w:p>
          <w:p w:rsidR="00A46E06" w:rsidRPr="0012717E" w:rsidRDefault="00A46E06" w:rsidP="00AA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Соответственно нарастанию этажности</w:t>
            </w:r>
          </w:p>
        </w:tc>
        <w:tc>
          <w:tcPr>
            <w:tcW w:w="0" w:type="auto"/>
            <w:vAlign w:val="center"/>
          </w:tcPr>
          <w:p w:rsidR="00A46E06" w:rsidRPr="0012717E" w:rsidRDefault="00A46E06" w:rsidP="00AA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[31]</w:t>
            </w:r>
          </w:p>
        </w:tc>
        <w:tc>
          <w:tcPr>
            <w:tcW w:w="0" w:type="auto"/>
            <w:vAlign w:val="center"/>
          </w:tcPr>
          <w:p w:rsidR="00A46E06" w:rsidRPr="0012717E" w:rsidRDefault="00A46E06" w:rsidP="00AA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[30]</w:t>
            </w:r>
          </w:p>
        </w:tc>
        <w:tc>
          <w:tcPr>
            <w:tcW w:w="0" w:type="auto"/>
            <w:vAlign w:val="center"/>
          </w:tcPr>
          <w:p w:rsidR="00A46E06" w:rsidRPr="0012717E" w:rsidRDefault="00A46E06" w:rsidP="00AA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[30]</w:t>
            </w:r>
          </w:p>
        </w:tc>
        <w:tc>
          <w:tcPr>
            <w:tcW w:w="0" w:type="auto"/>
            <w:vAlign w:val="center"/>
          </w:tcPr>
          <w:p w:rsidR="00A46E06" w:rsidRPr="0012717E" w:rsidRDefault="00A46E06" w:rsidP="00AA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A46E06" w:rsidRPr="0012717E" w:rsidRDefault="00A46E06" w:rsidP="00AA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6E06" w:rsidRPr="0012717E" w:rsidTr="00F95860">
        <w:tc>
          <w:tcPr>
            <w:tcW w:w="0" w:type="auto"/>
            <w:vAlign w:val="center"/>
          </w:tcPr>
          <w:p w:rsidR="00A46E06" w:rsidRPr="0012717E" w:rsidRDefault="00A46E06" w:rsidP="00AA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A46E06" w:rsidRPr="0012717E" w:rsidRDefault="00A46E06" w:rsidP="00AA1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стр32"/>
            <w:r w:rsidRPr="001271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Дошкольные учр</w:t>
            </w:r>
            <w:r w:rsidRPr="001271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1271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дения</w:t>
            </w:r>
            <w:bookmarkEnd w:id="38"/>
          </w:p>
        </w:tc>
        <w:tc>
          <w:tcPr>
            <w:tcW w:w="0" w:type="auto"/>
            <w:vAlign w:val="center"/>
          </w:tcPr>
          <w:p w:rsidR="00A46E06" w:rsidRPr="0012717E" w:rsidRDefault="00A46E06" w:rsidP="00AA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[45]</w:t>
            </w:r>
          </w:p>
        </w:tc>
        <w:tc>
          <w:tcPr>
            <w:tcW w:w="0" w:type="auto"/>
            <w:vAlign w:val="center"/>
          </w:tcPr>
          <w:p w:rsidR="00A46E06" w:rsidRPr="0012717E" w:rsidRDefault="00A46E06" w:rsidP="00AA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A46E06" w:rsidRPr="0012717E" w:rsidRDefault="00A46E06" w:rsidP="00AA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A46E06" w:rsidRPr="0012717E" w:rsidRDefault="00A46E06" w:rsidP="00AA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A46E06" w:rsidRPr="0012717E" w:rsidRDefault="00A46E06" w:rsidP="00AA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A46E06" w:rsidRPr="0012717E" w:rsidRDefault="00A46E06" w:rsidP="00AA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46E06" w:rsidRPr="0012717E" w:rsidRDefault="00A46E06" w:rsidP="00AA17BC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</w:p>
    <w:p w:rsidR="00A46E06" w:rsidRPr="0012717E" w:rsidRDefault="00A46E06" w:rsidP="00AA17BC">
      <w:pPr>
        <w:rPr>
          <w:rFonts w:ascii="Times New Roman" w:eastAsiaTheme="majorEastAsia" w:hAnsi="Times New Roman" w:cs="Times New Roman"/>
          <w:bCs/>
          <w:caps/>
          <w:sz w:val="24"/>
          <w:szCs w:val="20"/>
        </w:rPr>
      </w:pPr>
      <w:r w:rsidRPr="0012717E">
        <w:rPr>
          <w:rFonts w:ascii="Times New Roman" w:hAnsi="Times New Roman" w:cs="Times New Roman"/>
          <w:b/>
          <w:caps/>
          <w:sz w:val="24"/>
          <w:szCs w:val="20"/>
        </w:rPr>
        <w:br w:type="page"/>
      </w:r>
    </w:p>
    <w:p w:rsidR="00E63751" w:rsidRPr="0012717E" w:rsidRDefault="008B5D88" w:rsidP="00AA17BC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39" w:name="_Toc2251607"/>
      <w:r w:rsidRPr="0012717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lastRenderedPageBreak/>
        <w:t>ТАБЛИЦА 2-</w:t>
      </w:r>
      <w:r w:rsidR="00362B52" w:rsidRPr="0012717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31</w:t>
      </w:r>
      <w:r w:rsidR="00CE7782" w:rsidRPr="0012717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Размещение инженерных сетей водоснабжения, канал</w:t>
      </w:r>
      <w:r w:rsidR="00CE7782" w:rsidRPr="0012717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и</w:t>
      </w:r>
      <w:r w:rsidR="00CE7782" w:rsidRPr="0012717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зации, теплоснабжения</w:t>
      </w:r>
      <w:bookmarkEnd w:id="39"/>
    </w:p>
    <w:p w:rsidR="00E63751" w:rsidRPr="0012717E" w:rsidRDefault="00E63751" w:rsidP="00AA17BC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1"/>
        <w:gridCol w:w="1430"/>
        <w:gridCol w:w="2022"/>
        <w:gridCol w:w="1084"/>
        <w:gridCol w:w="1857"/>
        <w:gridCol w:w="2373"/>
      </w:tblGrid>
      <w:tr w:rsidR="00E63751" w:rsidRPr="0012717E" w:rsidTr="003F2C23">
        <w:trPr>
          <w:tblHeader/>
        </w:trPr>
        <w:tc>
          <w:tcPr>
            <w:tcW w:w="1247" w:type="dxa"/>
            <w:shd w:val="clear" w:color="auto" w:fill="D9D9D9" w:themeFill="background1" w:themeFillShade="D9"/>
            <w:vAlign w:val="center"/>
          </w:tcPr>
          <w:p w:rsidR="00E63751" w:rsidRPr="0012717E" w:rsidRDefault="00E63751" w:rsidP="00AA1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Типы</w:t>
            </w:r>
          </w:p>
          <w:p w:rsidR="00E63751" w:rsidRPr="0012717E" w:rsidRDefault="00E63751" w:rsidP="00AA1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прокладки</w:t>
            </w:r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:rsidR="00E63751" w:rsidRPr="0012717E" w:rsidRDefault="00E63751" w:rsidP="00AA1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Способы</w:t>
            </w:r>
          </w:p>
          <w:p w:rsidR="00E63751" w:rsidRPr="0012717E" w:rsidRDefault="00E63751" w:rsidP="00AA1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прокладки</w:t>
            </w:r>
          </w:p>
        </w:tc>
        <w:tc>
          <w:tcPr>
            <w:tcW w:w="2051" w:type="dxa"/>
            <w:shd w:val="clear" w:color="auto" w:fill="D9D9D9" w:themeFill="background1" w:themeFillShade="D9"/>
            <w:vAlign w:val="center"/>
          </w:tcPr>
          <w:p w:rsidR="00E63751" w:rsidRPr="0012717E" w:rsidRDefault="00E63751" w:rsidP="00AA1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  <w:p w:rsidR="00E63751" w:rsidRPr="0012717E" w:rsidRDefault="00E63751" w:rsidP="00AA1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грунтов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:rsidR="00E63751" w:rsidRPr="0012717E" w:rsidRDefault="00E63751" w:rsidP="00AA1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Виды</w:t>
            </w:r>
          </w:p>
          <w:p w:rsidR="00E63751" w:rsidRPr="0012717E" w:rsidRDefault="00E63751" w:rsidP="00AA1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трубо-</w:t>
            </w:r>
          </w:p>
          <w:p w:rsidR="00E63751" w:rsidRPr="0012717E" w:rsidRDefault="00E63751" w:rsidP="00AA1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проводов</w:t>
            </w:r>
          </w:p>
        </w:tc>
        <w:tc>
          <w:tcPr>
            <w:tcW w:w="1884" w:type="dxa"/>
            <w:shd w:val="clear" w:color="auto" w:fill="D9D9D9" w:themeFill="background1" w:themeFillShade="D9"/>
            <w:vAlign w:val="center"/>
          </w:tcPr>
          <w:p w:rsidR="00E63751" w:rsidRPr="0012717E" w:rsidRDefault="00E63751" w:rsidP="00AA1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Виды прокладки</w:t>
            </w:r>
          </w:p>
        </w:tc>
        <w:tc>
          <w:tcPr>
            <w:tcW w:w="2408" w:type="dxa"/>
            <w:shd w:val="clear" w:color="auto" w:fill="D9D9D9" w:themeFill="background1" w:themeFillShade="D9"/>
            <w:vAlign w:val="center"/>
          </w:tcPr>
          <w:p w:rsidR="00E63751" w:rsidRPr="0012717E" w:rsidRDefault="00E63751" w:rsidP="00AA1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Условия и область</w:t>
            </w:r>
          </w:p>
          <w:p w:rsidR="00E63751" w:rsidRPr="0012717E" w:rsidRDefault="00E63751" w:rsidP="00AA1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применения</w:t>
            </w:r>
          </w:p>
        </w:tc>
      </w:tr>
      <w:tr w:rsidR="00E63751" w:rsidRPr="0012717E" w:rsidTr="003F2C23">
        <w:trPr>
          <w:tblHeader/>
        </w:trPr>
        <w:tc>
          <w:tcPr>
            <w:tcW w:w="1247" w:type="dxa"/>
            <w:shd w:val="clear" w:color="auto" w:fill="D9D9D9" w:themeFill="background1" w:themeFillShade="D9"/>
            <w:vAlign w:val="center"/>
          </w:tcPr>
          <w:p w:rsidR="00E63751" w:rsidRPr="0012717E" w:rsidRDefault="00E63751" w:rsidP="00AA1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:rsidR="00E63751" w:rsidRPr="0012717E" w:rsidRDefault="00E63751" w:rsidP="00AA1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51" w:type="dxa"/>
            <w:shd w:val="clear" w:color="auto" w:fill="D9D9D9" w:themeFill="background1" w:themeFillShade="D9"/>
            <w:vAlign w:val="center"/>
          </w:tcPr>
          <w:p w:rsidR="00E63751" w:rsidRPr="0012717E" w:rsidRDefault="00E63751" w:rsidP="00AA1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:rsidR="00E63751" w:rsidRPr="0012717E" w:rsidRDefault="00E63751" w:rsidP="00AA1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84" w:type="dxa"/>
            <w:shd w:val="clear" w:color="auto" w:fill="D9D9D9" w:themeFill="background1" w:themeFillShade="D9"/>
            <w:vAlign w:val="center"/>
          </w:tcPr>
          <w:p w:rsidR="00E63751" w:rsidRPr="0012717E" w:rsidRDefault="00E63751" w:rsidP="00AA1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08" w:type="dxa"/>
            <w:shd w:val="clear" w:color="auto" w:fill="D9D9D9" w:themeFill="background1" w:themeFillShade="D9"/>
            <w:vAlign w:val="center"/>
          </w:tcPr>
          <w:p w:rsidR="00E63751" w:rsidRPr="0012717E" w:rsidRDefault="00E63751" w:rsidP="00AA1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E63751" w:rsidRPr="0012717E" w:rsidTr="003F2C23">
        <w:tc>
          <w:tcPr>
            <w:tcW w:w="1247" w:type="dxa"/>
            <w:vMerge w:val="restart"/>
          </w:tcPr>
          <w:p w:rsidR="00E63751" w:rsidRPr="0012717E" w:rsidRDefault="00E63751" w:rsidP="00AA1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1450" w:type="dxa"/>
            <w:vMerge w:val="restart"/>
          </w:tcPr>
          <w:p w:rsidR="00E63751" w:rsidRPr="0012717E" w:rsidRDefault="00E63751" w:rsidP="00AA1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Раздельная</w:t>
            </w:r>
          </w:p>
        </w:tc>
        <w:tc>
          <w:tcPr>
            <w:tcW w:w="2051" w:type="dxa"/>
            <w:vMerge w:val="restart"/>
          </w:tcPr>
          <w:p w:rsidR="00E63751" w:rsidRPr="0012717E" w:rsidRDefault="00E63751" w:rsidP="00AA1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Непросадоные, м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лопросадочные</w:t>
            </w:r>
          </w:p>
        </w:tc>
        <w:tc>
          <w:tcPr>
            <w:tcW w:w="1098" w:type="dxa"/>
            <w:vAlign w:val="center"/>
          </w:tcPr>
          <w:p w:rsidR="00E63751" w:rsidRPr="0012717E" w:rsidRDefault="00E63751" w:rsidP="00AA1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В, К</w:t>
            </w:r>
          </w:p>
        </w:tc>
        <w:tc>
          <w:tcPr>
            <w:tcW w:w="1884" w:type="dxa"/>
            <w:vAlign w:val="center"/>
          </w:tcPr>
          <w:p w:rsidR="00E63751" w:rsidRPr="0012717E" w:rsidRDefault="00E63751" w:rsidP="00AA1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Непосредственно в грунте в пределах</w:t>
            </w:r>
            <w:r w:rsidR="005B61AC" w:rsidRPr="001271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деятельного слоя на глубине 0,7 м от поверхности земли, преимущ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ственно без тепл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изоляции</w:t>
            </w:r>
          </w:p>
        </w:tc>
        <w:tc>
          <w:tcPr>
            <w:tcW w:w="2408" w:type="dxa"/>
            <w:vAlign w:val="center"/>
          </w:tcPr>
          <w:p w:rsidR="00E63751" w:rsidRPr="0012717E" w:rsidRDefault="00E63751" w:rsidP="00AA1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Преимущественно на территории застройки населенного пункта</w:t>
            </w:r>
          </w:p>
        </w:tc>
      </w:tr>
      <w:tr w:rsidR="00E63751" w:rsidRPr="0012717E" w:rsidTr="003F2C23">
        <w:tc>
          <w:tcPr>
            <w:tcW w:w="1247" w:type="dxa"/>
            <w:vMerge/>
          </w:tcPr>
          <w:p w:rsidR="00E63751" w:rsidRPr="0012717E" w:rsidRDefault="00E63751" w:rsidP="00AA1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:rsidR="00E63751" w:rsidRPr="0012717E" w:rsidRDefault="00E63751" w:rsidP="00AA1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:rsidR="00E63751" w:rsidRPr="0012717E" w:rsidRDefault="00E63751" w:rsidP="00AA1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E63751" w:rsidRPr="0012717E" w:rsidRDefault="00E63751" w:rsidP="00AA1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884" w:type="dxa"/>
            <w:vAlign w:val="center"/>
          </w:tcPr>
          <w:p w:rsidR="00E63751" w:rsidRPr="0012717E" w:rsidRDefault="00E63751" w:rsidP="00AA1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В непроходных каналах из сборн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го или монолитн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го железобетона или непосре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ственно в грунте в теплоизоляции</w:t>
            </w:r>
          </w:p>
        </w:tc>
        <w:tc>
          <w:tcPr>
            <w:tcW w:w="2408" w:type="dxa"/>
            <w:vAlign w:val="center"/>
          </w:tcPr>
          <w:p w:rsidR="00E63751" w:rsidRPr="0012717E" w:rsidRDefault="00E63751" w:rsidP="00AA17BC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</w:tr>
      <w:tr w:rsidR="00E63751" w:rsidRPr="0012717E" w:rsidTr="003F2C23">
        <w:tc>
          <w:tcPr>
            <w:tcW w:w="1247" w:type="dxa"/>
            <w:vMerge/>
          </w:tcPr>
          <w:p w:rsidR="00E63751" w:rsidRPr="0012717E" w:rsidRDefault="00E63751" w:rsidP="00AA1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E63751" w:rsidRPr="0012717E" w:rsidRDefault="00E63751" w:rsidP="00AA1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Совмещенная</w:t>
            </w:r>
          </w:p>
        </w:tc>
        <w:tc>
          <w:tcPr>
            <w:tcW w:w="2051" w:type="dxa"/>
          </w:tcPr>
          <w:p w:rsidR="00E63751" w:rsidRPr="0012717E" w:rsidRDefault="00E63751" w:rsidP="00AA1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Непросадоные, м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лопросадочные</w:t>
            </w:r>
          </w:p>
        </w:tc>
        <w:tc>
          <w:tcPr>
            <w:tcW w:w="1098" w:type="dxa"/>
            <w:vAlign w:val="center"/>
          </w:tcPr>
          <w:p w:rsidR="00E63751" w:rsidRPr="0012717E" w:rsidRDefault="00E63751" w:rsidP="00AA1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В, К</w:t>
            </w:r>
          </w:p>
        </w:tc>
        <w:tc>
          <w:tcPr>
            <w:tcW w:w="1884" w:type="dxa"/>
            <w:vAlign w:val="center"/>
          </w:tcPr>
          <w:p w:rsidR="00E63751" w:rsidRPr="0012717E" w:rsidRDefault="00E63751" w:rsidP="00AA1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В каналах и то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нелях из сборного или монолитного железобетона с кольцевой изол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цией труб</w:t>
            </w:r>
          </w:p>
        </w:tc>
        <w:tc>
          <w:tcPr>
            <w:tcW w:w="2408" w:type="dxa"/>
            <w:vAlign w:val="center"/>
          </w:tcPr>
          <w:p w:rsidR="00E63751" w:rsidRPr="0012717E" w:rsidRDefault="00E63751" w:rsidP="00AA1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</w:tr>
      <w:tr w:rsidR="00E63751" w:rsidRPr="0012717E" w:rsidTr="003F2C23">
        <w:tc>
          <w:tcPr>
            <w:tcW w:w="1247" w:type="dxa"/>
            <w:vMerge w:val="restart"/>
          </w:tcPr>
          <w:p w:rsidR="00E63751" w:rsidRPr="0012717E" w:rsidRDefault="00E63751" w:rsidP="00AA1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Наземная</w:t>
            </w:r>
          </w:p>
        </w:tc>
        <w:tc>
          <w:tcPr>
            <w:tcW w:w="1450" w:type="dxa"/>
            <w:vMerge w:val="restart"/>
          </w:tcPr>
          <w:p w:rsidR="00E63751" w:rsidRPr="0012717E" w:rsidRDefault="00E63751" w:rsidP="00AA1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Совмещенная</w:t>
            </w:r>
          </w:p>
        </w:tc>
        <w:tc>
          <w:tcPr>
            <w:tcW w:w="2051" w:type="dxa"/>
            <w:vMerge w:val="restart"/>
          </w:tcPr>
          <w:p w:rsidR="00E63751" w:rsidRPr="0012717E" w:rsidRDefault="00E63751" w:rsidP="00AA1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Непросадоные, м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лопросадочные</w:t>
            </w:r>
          </w:p>
        </w:tc>
        <w:tc>
          <w:tcPr>
            <w:tcW w:w="1098" w:type="dxa"/>
            <w:vAlign w:val="center"/>
          </w:tcPr>
          <w:p w:rsidR="00E63751" w:rsidRPr="0012717E" w:rsidRDefault="00E63751" w:rsidP="00AA1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В, К, Т</w:t>
            </w:r>
          </w:p>
        </w:tc>
        <w:tc>
          <w:tcPr>
            <w:tcW w:w="1884" w:type="dxa"/>
            <w:vAlign w:val="center"/>
          </w:tcPr>
          <w:p w:rsidR="00E63751" w:rsidRPr="0012717E" w:rsidRDefault="00E63751" w:rsidP="00AA1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В каналах из сбо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ного железобетона на сплошной по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стилке или земл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ных призмах</w:t>
            </w:r>
          </w:p>
        </w:tc>
        <w:tc>
          <w:tcPr>
            <w:tcW w:w="2408" w:type="dxa"/>
            <w:vAlign w:val="center"/>
          </w:tcPr>
          <w:p w:rsidR="00E63751" w:rsidRPr="0012717E" w:rsidRDefault="00E63751" w:rsidP="00AA1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</w:tr>
      <w:tr w:rsidR="00E63751" w:rsidRPr="0012717E" w:rsidTr="003F2C23">
        <w:tc>
          <w:tcPr>
            <w:tcW w:w="1247" w:type="dxa"/>
            <w:vMerge/>
          </w:tcPr>
          <w:p w:rsidR="00E63751" w:rsidRPr="0012717E" w:rsidRDefault="00E63751" w:rsidP="00AA1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:rsidR="00E63751" w:rsidRPr="0012717E" w:rsidRDefault="00E63751" w:rsidP="00AA1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:rsidR="00E63751" w:rsidRPr="0012717E" w:rsidRDefault="00E63751" w:rsidP="00AA1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E63751" w:rsidRPr="0012717E" w:rsidRDefault="00E63751" w:rsidP="00AA1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В, К, Т</w:t>
            </w:r>
          </w:p>
        </w:tc>
        <w:tc>
          <w:tcPr>
            <w:tcW w:w="1884" w:type="dxa"/>
            <w:vAlign w:val="center"/>
          </w:tcPr>
          <w:p w:rsidR="00E63751" w:rsidRPr="0012717E" w:rsidRDefault="00E63751" w:rsidP="00AA1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В полузаглубле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ных каналах из железобетона</w:t>
            </w:r>
          </w:p>
        </w:tc>
        <w:tc>
          <w:tcPr>
            <w:tcW w:w="2408" w:type="dxa"/>
            <w:vAlign w:val="center"/>
          </w:tcPr>
          <w:p w:rsidR="00E63751" w:rsidRPr="0012717E" w:rsidRDefault="00E63751" w:rsidP="00AA1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На территории застро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ки населенного пункта, особенно при высоком уровне грунтовых вод</w:t>
            </w:r>
          </w:p>
        </w:tc>
      </w:tr>
      <w:tr w:rsidR="00E63751" w:rsidRPr="0012717E" w:rsidTr="003F2C23">
        <w:tc>
          <w:tcPr>
            <w:tcW w:w="1247" w:type="dxa"/>
            <w:vMerge w:val="restart"/>
          </w:tcPr>
          <w:p w:rsidR="00E63751" w:rsidRPr="0012717E" w:rsidRDefault="00E63751" w:rsidP="00AA1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1450" w:type="dxa"/>
          </w:tcPr>
          <w:p w:rsidR="00E63751" w:rsidRPr="0012717E" w:rsidRDefault="00E63751" w:rsidP="00AA1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Раздельная</w:t>
            </w:r>
          </w:p>
        </w:tc>
        <w:tc>
          <w:tcPr>
            <w:tcW w:w="2051" w:type="dxa"/>
          </w:tcPr>
          <w:p w:rsidR="00E63751" w:rsidRPr="0012717E" w:rsidRDefault="00E63751" w:rsidP="00AA1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Просадочные, сил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нопросадочные</w:t>
            </w:r>
          </w:p>
        </w:tc>
        <w:tc>
          <w:tcPr>
            <w:tcW w:w="1098" w:type="dxa"/>
            <w:vAlign w:val="center"/>
          </w:tcPr>
          <w:p w:rsidR="00E63751" w:rsidRPr="0012717E" w:rsidRDefault="00E63751" w:rsidP="00AA1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В, К, Т</w:t>
            </w:r>
          </w:p>
        </w:tc>
        <w:tc>
          <w:tcPr>
            <w:tcW w:w="1884" w:type="dxa"/>
            <w:vAlign w:val="center"/>
          </w:tcPr>
          <w:p w:rsidR="00E63751" w:rsidRPr="0012717E" w:rsidRDefault="00E63751" w:rsidP="00AA1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По низким опорам, по высоким оп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рам, по эстакадам, мачтам, констру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циям зданий и с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оружений</w:t>
            </w:r>
          </w:p>
        </w:tc>
        <w:tc>
          <w:tcPr>
            <w:tcW w:w="2408" w:type="dxa"/>
            <w:vAlign w:val="center"/>
          </w:tcPr>
          <w:p w:rsidR="00E63751" w:rsidRPr="0012717E" w:rsidRDefault="00E63751" w:rsidP="00AA1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В районах малоэтажной застройки, в пределах жилых территорий при сильнольдонасыщенных вечномерзлых грунтах. При</w:t>
            </w:r>
            <w:r w:rsidR="005B61AC" w:rsidRPr="001271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переходах через лощины, овраги и др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гие препятствия</w:t>
            </w:r>
          </w:p>
        </w:tc>
      </w:tr>
      <w:tr w:rsidR="00E63751" w:rsidRPr="0012717E" w:rsidTr="003F2C23">
        <w:tc>
          <w:tcPr>
            <w:tcW w:w="1247" w:type="dxa"/>
            <w:vMerge/>
          </w:tcPr>
          <w:p w:rsidR="00E63751" w:rsidRPr="0012717E" w:rsidRDefault="00E63751" w:rsidP="00AA1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E63751" w:rsidRPr="0012717E" w:rsidRDefault="00E63751" w:rsidP="00AA1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Совмещенная</w:t>
            </w:r>
          </w:p>
        </w:tc>
        <w:tc>
          <w:tcPr>
            <w:tcW w:w="2051" w:type="dxa"/>
          </w:tcPr>
          <w:p w:rsidR="00E63751" w:rsidRPr="0012717E" w:rsidRDefault="00E63751" w:rsidP="00AA1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Сильнопросадочные</w:t>
            </w:r>
          </w:p>
        </w:tc>
        <w:tc>
          <w:tcPr>
            <w:tcW w:w="1098" w:type="dxa"/>
            <w:vAlign w:val="center"/>
          </w:tcPr>
          <w:p w:rsidR="00E63751" w:rsidRPr="0012717E" w:rsidRDefault="00E63751" w:rsidP="00AA1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В, К, Т</w:t>
            </w:r>
          </w:p>
        </w:tc>
        <w:tc>
          <w:tcPr>
            <w:tcW w:w="1884" w:type="dxa"/>
            <w:vAlign w:val="center"/>
          </w:tcPr>
          <w:p w:rsidR="00E63751" w:rsidRPr="0012717E" w:rsidRDefault="00E63751" w:rsidP="00AA1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В каналах из сбо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ного железобетона или непосре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ственно по низким опорам, высоким опорам, констру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циям зданий и с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оружений</w:t>
            </w:r>
          </w:p>
        </w:tc>
        <w:tc>
          <w:tcPr>
            <w:tcW w:w="2408" w:type="dxa"/>
            <w:vAlign w:val="center"/>
          </w:tcPr>
          <w:p w:rsidR="00E63751" w:rsidRPr="0012717E" w:rsidRDefault="00E63751" w:rsidP="00AA1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</w:tr>
    </w:tbl>
    <w:p w:rsidR="00E63751" w:rsidRPr="0012717E" w:rsidRDefault="00E63751" w:rsidP="00AA17BC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12717E">
        <w:rPr>
          <w:rFonts w:ascii="Times New Roman" w:hAnsi="Times New Roman" w:cs="Times New Roman"/>
          <w:b/>
          <w:i/>
          <w:sz w:val="20"/>
          <w:szCs w:val="20"/>
        </w:rPr>
        <w:t>Примечание:</w:t>
      </w:r>
    </w:p>
    <w:p w:rsidR="00E63751" w:rsidRPr="0012717E" w:rsidRDefault="00E63751" w:rsidP="00AA17BC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717E">
        <w:rPr>
          <w:rFonts w:ascii="Times New Roman" w:hAnsi="Times New Roman" w:cs="Times New Roman"/>
          <w:i/>
          <w:sz w:val="20"/>
          <w:szCs w:val="20"/>
        </w:rPr>
        <w:t>В – водопроводные сети;</w:t>
      </w:r>
    </w:p>
    <w:p w:rsidR="00E63751" w:rsidRPr="0012717E" w:rsidRDefault="00E63751" w:rsidP="00AA17BC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717E">
        <w:rPr>
          <w:rFonts w:ascii="Times New Roman" w:hAnsi="Times New Roman" w:cs="Times New Roman"/>
          <w:i/>
          <w:sz w:val="20"/>
          <w:szCs w:val="20"/>
        </w:rPr>
        <w:t>К – канализационные сети;</w:t>
      </w:r>
    </w:p>
    <w:p w:rsidR="00E63751" w:rsidRPr="0012717E" w:rsidRDefault="00E63751" w:rsidP="00AA17BC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717E">
        <w:rPr>
          <w:rFonts w:ascii="Times New Roman" w:hAnsi="Times New Roman" w:cs="Times New Roman"/>
          <w:i/>
          <w:sz w:val="20"/>
          <w:szCs w:val="20"/>
        </w:rPr>
        <w:t>Т – тепловые сети.</w:t>
      </w:r>
    </w:p>
    <w:p w:rsidR="00260826" w:rsidRPr="0012717E" w:rsidRDefault="00260826" w:rsidP="00AA17BC">
      <w:pPr>
        <w:rPr>
          <w:rFonts w:ascii="Times New Roman" w:eastAsia="Times New Roman" w:hAnsi="Times New Roman" w:cs="Times New Roman"/>
          <w:caps/>
          <w:sz w:val="20"/>
          <w:szCs w:val="20"/>
        </w:rPr>
      </w:pPr>
      <w:r w:rsidRPr="0012717E">
        <w:rPr>
          <w:caps/>
          <w:sz w:val="20"/>
          <w:szCs w:val="20"/>
        </w:rPr>
        <w:br w:type="page"/>
      </w:r>
    </w:p>
    <w:p w:rsidR="00CE7782" w:rsidRPr="0012717E" w:rsidRDefault="008B5D88" w:rsidP="00AA17BC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40" w:name="_Toc2251608"/>
      <w:r w:rsidRPr="0012717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lastRenderedPageBreak/>
        <w:t>ТАБЛИЦА 2-</w:t>
      </w:r>
      <w:r w:rsidR="00362B52" w:rsidRPr="0012717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32</w:t>
      </w:r>
      <w:r w:rsidR="00CE7782" w:rsidRPr="0012717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Минимальные расстояния от трубопроводов тепловых сетей до зданий и сооружений при прокладке в зоне вечномерзлых грунтов</w:t>
      </w:r>
      <w:bookmarkEnd w:id="40"/>
    </w:p>
    <w:p w:rsidR="00CE7782" w:rsidRPr="0012717E" w:rsidRDefault="00CE7782" w:rsidP="00AA17BC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98"/>
        <w:gridCol w:w="1992"/>
        <w:gridCol w:w="2011"/>
        <w:gridCol w:w="1989"/>
        <w:gridCol w:w="2007"/>
      </w:tblGrid>
      <w:tr w:rsidR="00CE7782" w:rsidRPr="0012717E" w:rsidTr="003F2C23">
        <w:tc>
          <w:tcPr>
            <w:tcW w:w="2027" w:type="dxa"/>
            <w:vMerge w:val="restart"/>
            <w:shd w:val="clear" w:color="auto" w:fill="D9D9D9" w:themeFill="background1" w:themeFillShade="D9"/>
            <w:vAlign w:val="center"/>
          </w:tcPr>
          <w:p w:rsidR="00CE7782" w:rsidRPr="0012717E" w:rsidRDefault="00CE7782" w:rsidP="00AA1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рокладки</w:t>
            </w:r>
          </w:p>
        </w:tc>
        <w:tc>
          <w:tcPr>
            <w:tcW w:w="2027" w:type="dxa"/>
            <w:vMerge w:val="restart"/>
            <w:shd w:val="clear" w:color="auto" w:fill="D9D9D9" w:themeFill="background1" w:themeFillShade="D9"/>
            <w:vAlign w:val="center"/>
          </w:tcPr>
          <w:p w:rsidR="00CE7782" w:rsidRPr="0012717E" w:rsidRDefault="00CE7782" w:rsidP="00AA1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Диаметр труб, мм</w:t>
            </w:r>
          </w:p>
        </w:tc>
        <w:tc>
          <w:tcPr>
            <w:tcW w:w="2028" w:type="dxa"/>
            <w:vMerge w:val="restart"/>
            <w:shd w:val="clear" w:color="auto" w:fill="D9D9D9" w:themeFill="background1" w:themeFillShade="D9"/>
            <w:vAlign w:val="center"/>
          </w:tcPr>
          <w:p w:rsidR="00CE7782" w:rsidRPr="0012717E" w:rsidRDefault="00CE7782" w:rsidP="00AA1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Класс зданий и с</w:t>
            </w: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оружений по ст</w:t>
            </w: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пени огнестойк</w:t>
            </w: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сти</w:t>
            </w:r>
          </w:p>
        </w:tc>
        <w:tc>
          <w:tcPr>
            <w:tcW w:w="4056" w:type="dxa"/>
            <w:gridSpan w:val="2"/>
            <w:shd w:val="clear" w:color="auto" w:fill="D9D9D9" w:themeFill="background1" w:themeFillShade="D9"/>
            <w:vAlign w:val="center"/>
          </w:tcPr>
          <w:p w:rsidR="00CE7782" w:rsidRPr="0012717E" w:rsidRDefault="00CE7782" w:rsidP="00AA1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Расстояния, м</w:t>
            </w:r>
          </w:p>
        </w:tc>
      </w:tr>
      <w:tr w:rsidR="00CE7782" w:rsidRPr="0012717E" w:rsidTr="003F2C23">
        <w:tc>
          <w:tcPr>
            <w:tcW w:w="2027" w:type="dxa"/>
            <w:vMerge/>
            <w:shd w:val="clear" w:color="auto" w:fill="D9D9D9" w:themeFill="background1" w:themeFillShade="D9"/>
          </w:tcPr>
          <w:p w:rsidR="00CE7782" w:rsidRPr="0012717E" w:rsidRDefault="00CE7782" w:rsidP="00AA1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  <w:shd w:val="clear" w:color="auto" w:fill="D9D9D9" w:themeFill="background1" w:themeFillShade="D9"/>
          </w:tcPr>
          <w:p w:rsidR="00CE7782" w:rsidRPr="0012717E" w:rsidRDefault="00CE7782" w:rsidP="00AA1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vMerge/>
            <w:shd w:val="clear" w:color="auto" w:fill="D9D9D9" w:themeFill="background1" w:themeFillShade="D9"/>
          </w:tcPr>
          <w:p w:rsidR="00CE7782" w:rsidRPr="0012717E" w:rsidRDefault="00CE7782" w:rsidP="00AA1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D9D9D9" w:themeFill="background1" w:themeFillShade="D9"/>
          </w:tcPr>
          <w:p w:rsidR="00CE7782" w:rsidRPr="0012717E" w:rsidRDefault="00CE7782" w:rsidP="00AA1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связные грунты</w:t>
            </w:r>
          </w:p>
        </w:tc>
        <w:tc>
          <w:tcPr>
            <w:tcW w:w="2028" w:type="dxa"/>
            <w:shd w:val="clear" w:color="auto" w:fill="D9D9D9" w:themeFill="background1" w:themeFillShade="D9"/>
          </w:tcPr>
          <w:p w:rsidR="00CE7782" w:rsidRPr="0012717E" w:rsidRDefault="00CE7782" w:rsidP="00AA1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фильтрующие гру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</w:p>
        </w:tc>
      </w:tr>
      <w:tr w:rsidR="00CE7782" w:rsidRPr="0012717E" w:rsidTr="003F2C23">
        <w:tc>
          <w:tcPr>
            <w:tcW w:w="2027" w:type="dxa"/>
            <w:vMerge w:val="restart"/>
          </w:tcPr>
          <w:p w:rsidR="00CE7782" w:rsidRPr="0012717E" w:rsidRDefault="00CE7782" w:rsidP="00AA1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Наземная</w:t>
            </w:r>
          </w:p>
        </w:tc>
        <w:tc>
          <w:tcPr>
            <w:tcW w:w="2027" w:type="dxa"/>
            <w:vMerge w:val="restart"/>
            <w:vAlign w:val="center"/>
          </w:tcPr>
          <w:p w:rsidR="00CE7782" w:rsidRPr="0012717E" w:rsidRDefault="00CE7782" w:rsidP="00AA1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до 200</w:t>
            </w:r>
          </w:p>
        </w:tc>
        <w:tc>
          <w:tcPr>
            <w:tcW w:w="2028" w:type="dxa"/>
            <w:vAlign w:val="center"/>
          </w:tcPr>
          <w:p w:rsidR="00CE7782" w:rsidRPr="0012717E" w:rsidRDefault="00CE7782" w:rsidP="00AA1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I - II класса</w:t>
            </w:r>
          </w:p>
        </w:tc>
        <w:tc>
          <w:tcPr>
            <w:tcW w:w="2028" w:type="dxa"/>
            <w:vAlign w:val="center"/>
          </w:tcPr>
          <w:p w:rsidR="00CE7782" w:rsidRPr="0012717E" w:rsidRDefault="00CE7782" w:rsidP="00AA1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28" w:type="dxa"/>
            <w:vAlign w:val="center"/>
          </w:tcPr>
          <w:p w:rsidR="00CE7782" w:rsidRPr="0012717E" w:rsidRDefault="00CE7782" w:rsidP="00AA1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E7782" w:rsidRPr="0012717E" w:rsidTr="003F2C23">
        <w:tc>
          <w:tcPr>
            <w:tcW w:w="2027" w:type="dxa"/>
            <w:vMerge/>
          </w:tcPr>
          <w:p w:rsidR="00CE7782" w:rsidRPr="0012717E" w:rsidRDefault="00CE7782" w:rsidP="00AA1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  <w:vAlign w:val="center"/>
          </w:tcPr>
          <w:p w:rsidR="00CE7782" w:rsidRPr="0012717E" w:rsidRDefault="00CE7782" w:rsidP="00AA1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:rsidR="00CE7782" w:rsidRPr="0012717E" w:rsidRDefault="00CE7782" w:rsidP="00AA1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III - IV класса</w:t>
            </w:r>
          </w:p>
        </w:tc>
        <w:tc>
          <w:tcPr>
            <w:tcW w:w="2028" w:type="dxa"/>
            <w:vAlign w:val="center"/>
          </w:tcPr>
          <w:p w:rsidR="00CE7782" w:rsidRPr="0012717E" w:rsidRDefault="00CE7782" w:rsidP="00AA1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28" w:type="dxa"/>
            <w:vAlign w:val="center"/>
          </w:tcPr>
          <w:p w:rsidR="00CE7782" w:rsidRPr="0012717E" w:rsidRDefault="00CE7782" w:rsidP="00AA1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E7782" w:rsidRPr="0012717E" w:rsidTr="003F2C23">
        <w:tc>
          <w:tcPr>
            <w:tcW w:w="2027" w:type="dxa"/>
            <w:vMerge/>
          </w:tcPr>
          <w:p w:rsidR="00CE7782" w:rsidRPr="0012717E" w:rsidRDefault="00CE7782" w:rsidP="00AA1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vMerge w:val="restart"/>
            <w:vAlign w:val="center"/>
          </w:tcPr>
          <w:p w:rsidR="00CE7782" w:rsidRPr="0012717E" w:rsidRDefault="00CE7782" w:rsidP="00AA1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более 200</w:t>
            </w:r>
          </w:p>
        </w:tc>
        <w:tc>
          <w:tcPr>
            <w:tcW w:w="2028" w:type="dxa"/>
            <w:vAlign w:val="center"/>
          </w:tcPr>
          <w:p w:rsidR="00CE7782" w:rsidRPr="0012717E" w:rsidRDefault="00CE7782" w:rsidP="00AA1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I - II класса</w:t>
            </w:r>
          </w:p>
        </w:tc>
        <w:tc>
          <w:tcPr>
            <w:tcW w:w="2028" w:type="dxa"/>
            <w:vAlign w:val="center"/>
          </w:tcPr>
          <w:p w:rsidR="00CE7782" w:rsidRPr="0012717E" w:rsidRDefault="00CE7782" w:rsidP="00AA1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28" w:type="dxa"/>
            <w:vAlign w:val="center"/>
          </w:tcPr>
          <w:p w:rsidR="00CE7782" w:rsidRPr="0012717E" w:rsidRDefault="00CE7782" w:rsidP="00AA1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E7782" w:rsidRPr="0012717E" w:rsidTr="003F2C23">
        <w:tc>
          <w:tcPr>
            <w:tcW w:w="2027" w:type="dxa"/>
            <w:vMerge/>
          </w:tcPr>
          <w:p w:rsidR="00CE7782" w:rsidRPr="0012717E" w:rsidRDefault="00CE7782" w:rsidP="00AA1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  <w:vAlign w:val="center"/>
          </w:tcPr>
          <w:p w:rsidR="00CE7782" w:rsidRPr="0012717E" w:rsidRDefault="00CE7782" w:rsidP="00AA1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:rsidR="00CE7782" w:rsidRPr="0012717E" w:rsidRDefault="00CE7782" w:rsidP="00AA1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III - IV класса</w:t>
            </w:r>
          </w:p>
        </w:tc>
        <w:tc>
          <w:tcPr>
            <w:tcW w:w="2028" w:type="dxa"/>
            <w:vAlign w:val="center"/>
          </w:tcPr>
          <w:p w:rsidR="00CE7782" w:rsidRPr="0012717E" w:rsidRDefault="00CE7782" w:rsidP="00AA1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28" w:type="dxa"/>
            <w:vAlign w:val="center"/>
          </w:tcPr>
          <w:p w:rsidR="00CE7782" w:rsidRPr="0012717E" w:rsidRDefault="00CE7782" w:rsidP="00AA1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E7782" w:rsidRPr="0012717E" w:rsidTr="003F2C23">
        <w:tc>
          <w:tcPr>
            <w:tcW w:w="2027" w:type="dxa"/>
            <w:vMerge w:val="restart"/>
          </w:tcPr>
          <w:p w:rsidR="00CE7782" w:rsidRPr="0012717E" w:rsidRDefault="00CE7782" w:rsidP="00AA1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2027" w:type="dxa"/>
            <w:vMerge w:val="restart"/>
            <w:vAlign w:val="center"/>
          </w:tcPr>
          <w:p w:rsidR="00CE7782" w:rsidRPr="0012717E" w:rsidRDefault="00CE7782" w:rsidP="00AA1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до 300</w:t>
            </w:r>
          </w:p>
        </w:tc>
        <w:tc>
          <w:tcPr>
            <w:tcW w:w="2028" w:type="dxa"/>
            <w:vAlign w:val="center"/>
          </w:tcPr>
          <w:p w:rsidR="00CE7782" w:rsidRPr="0012717E" w:rsidRDefault="00CE7782" w:rsidP="00AA1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I - II класса</w:t>
            </w:r>
          </w:p>
        </w:tc>
        <w:tc>
          <w:tcPr>
            <w:tcW w:w="2028" w:type="dxa"/>
            <w:vAlign w:val="center"/>
          </w:tcPr>
          <w:p w:rsidR="00CE7782" w:rsidRPr="0012717E" w:rsidRDefault="00CE7782" w:rsidP="00AA1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28" w:type="dxa"/>
            <w:vAlign w:val="center"/>
          </w:tcPr>
          <w:p w:rsidR="00CE7782" w:rsidRPr="0012717E" w:rsidRDefault="00CE7782" w:rsidP="00AA1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E7782" w:rsidRPr="0012717E" w:rsidTr="003F2C23">
        <w:tc>
          <w:tcPr>
            <w:tcW w:w="2027" w:type="dxa"/>
            <w:vMerge/>
          </w:tcPr>
          <w:p w:rsidR="00CE7782" w:rsidRPr="0012717E" w:rsidRDefault="00CE7782" w:rsidP="00AA1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  <w:vAlign w:val="center"/>
          </w:tcPr>
          <w:p w:rsidR="00CE7782" w:rsidRPr="0012717E" w:rsidRDefault="00CE7782" w:rsidP="00AA1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:rsidR="00CE7782" w:rsidRPr="0012717E" w:rsidRDefault="00CE7782" w:rsidP="00AA1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III - IV класса</w:t>
            </w:r>
          </w:p>
        </w:tc>
        <w:tc>
          <w:tcPr>
            <w:tcW w:w="2028" w:type="dxa"/>
            <w:vAlign w:val="center"/>
          </w:tcPr>
          <w:p w:rsidR="00CE7782" w:rsidRPr="0012717E" w:rsidRDefault="00CE7782" w:rsidP="00AA1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28" w:type="dxa"/>
            <w:vAlign w:val="center"/>
          </w:tcPr>
          <w:p w:rsidR="00CE7782" w:rsidRPr="0012717E" w:rsidRDefault="00CE7782" w:rsidP="00AA1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E7782" w:rsidRPr="0012717E" w:rsidTr="003F2C23">
        <w:tc>
          <w:tcPr>
            <w:tcW w:w="2027" w:type="dxa"/>
            <w:vMerge/>
          </w:tcPr>
          <w:p w:rsidR="00CE7782" w:rsidRPr="0012717E" w:rsidRDefault="00CE7782" w:rsidP="00AA1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vMerge w:val="restart"/>
            <w:vAlign w:val="center"/>
          </w:tcPr>
          <w:p w:rsidR="00CE7782" w:rsidRPr="0012717E" w:rsidRDefault="00CE7782" w:rsidP="00AA1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более 300</w:t>
            </w:r>
          </w:p>
        </w:tc>
        <w:tc>
          <w:tcPr>
            <w:tcW w:w="2028" w:type="dxa"/>
            <w:vAlign w:val="center"/>
          </w:tcPr>
          <w:p w:rsidR="00CE7782" w:rsidRPr="0012717E" w:rsidRDefault="00CE7782" w:rsidP="00AA1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I - II класса</w:t>
            </w:r>
          </w:p>
        </w:tc>
        <w:tc>
          <w:tcPr>
            <w:tcW w:w="2028" w:type="dxa"/>
            <w:vAlign w:val="center"/>
          </w:tcPr>
          <w:p w:rsidR="00CE7782" w:rsidRPr="0012717E" w:rsidRDefault="00CE7782" w:rsidP="00AA1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28" w:type="dxa"/>
            <w:vAlign w:val="center"/>
          </w:tcPr>
          <w:p w:rsidR="00CE7782" w:rsidRPr="0012717E" w:rsidRDefault="00CE7782" w:rsidP="00AA1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CE7782" w:rsidRPr="0012717E" w:rsidTr="003F2C23">
        <w:tc>
          <w:tcPr>
            <w:tcW w:w="2027" w:type="dxa"/>
            <w:vMerge/>
          </w:tcPr>
          <w:p w:rsidR="00CE7782" w:rsidRPr="0012717E" w:rsidRDefault="00CE7782" w:rsidP="00AA1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</w:tcPr>
          <w:p w:rsidR="00CE7782" w:rsidRPr="0012717E" w:rsidRDefault="00CE7782" w:rsidP="00AA1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:rsidR="00CE7782" w:rsidRPr="0012717E" w:rsidRDefault="00CE7782" w:rsidP="00AA1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III - IV класса</w:t>
            </w:r>
          </w:p>
        </w:tc>
        <w:tc>
          <w:tcPr>
            <w:tcW w:w="2028" w:type="dxa"/>
            <w:vAlign w:val="center"/>
          </w:tcPr>
          <w:p w:rsidR="00CE7782" w:rsidRPr="0012717E" w:rsidRDefault="00CE7782" w:rsidP="00AA1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28" w:type="dxa"/>
            <w:vAlign w:val="center"/>
          </w:tcPr>
          <w:p w:rsidR="00CE7782" w:rsidRPr="0012717E" w:rsidRDefault="00CE7782" w:rsidP="00AA1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</w:tbl>
    <w:p w:rsidR="00CE7782" w:rsidRPr="0012717E" w:rsidRDefault="00CE7782" w:rsidP="00AA17BC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12717E">
        <w:rPr>
          <w:rFonts w:ascii="Times New Roman" w:hAnsi="Times New Roman" w:cs="Times New Roman"/>
          <w:b/>
          <w:i/>
          <w:sz w:val="20"/>
          <w:szCs w:val="20"/>
        </w:rPr>
        <w:t>Примечания:</w:t>
      </w:r>
    </w:p>
    <w:p w:rsidR="00CE7782" w:rsidRPr="0012717E" w:rsidRDefault="00CE7782" w:rsidP="00AA17BC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717E">
        <w:rPr>
          <w:rFonts w:ascii="Times New Roman" w:hAnsi="Times New Roman" w:cs="Times New Roman"/>
          <w:i/>
          <w:sz w:val="20"/>
          <w:szCs w:val="20"/>
        </w:rPr>
        <w:t>1. При понижении местности от трубопровода к сооружению расстояния в связных грунтах увелич</w:t>
      </w:r>
      <w:r w:rsidRPr="0012717E">
        <w:rPr>
          <w:rFonts w:ascii="Times New Roman" w:hAnsi="Times New Roman" w:cs="Times New Roman"/>
          <w:i/>
          <w:sz w:val="20"/>
          <w:szCs w:val="20"/>
        </w:rPr>
        <w:t>и</w:t>
      </w:r>
      <w:r w:rsidRPr="0012717E">
        <w:rPr>
          <w:rFonts w:ascii="Times New Roman" w:hAnsi="Times New Roman" w:cs="Times New Roman"/>
          <w:i/>
          <w:sz w:val="20"/>
          <w:szCs w:val="20"/>
        </w:rPr>
        <w:t>ваются на 10-15 %, в фильтрующих – на 20-30 %.</w:t>
      </w:r>
    </w:p>
    <w:p w:rsidR="00CE7782" w:rsidRPr="0012717E" w:rsidRDefault="00CE7782" w:rsidP="00AA17BC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717E">
        <w:rPr>
          <w:rFonts w:ascii="Times New Roman" w:hAnsi="Times New Roman" w:cs="Times New Roman"/>
          <w:i/>
          <w:sz w:val="20"/>
          <w:szCs w:val="20"/>
        </w:rPr>
        <w:t>2. При понижении местности от сооружения к трубопроводу расстояния между ними могут быть уменьшены на 20 %.</w:t>
      </w:r>
    </w:p>
    <w:p w:rsidR="00CE7782" w:rsidRPr="0012717E" w:rsidRDefault="00CE7782" w:rsidP="00AA17BC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717E">
        <w:rPr>
          <w:rFonts w:ascii="Times New Roman" w:hAnsi="Times New Roman" w:cs="Times New Roman"/>
          <w:i/>
          <w:sz w:val="20"/>
          <w:szCs w:val="20"/>
        </w:rPr>
        <w:t>3. Расстояния от трубопроводов при надземной прокладке не нормируются.</w:t>
      </w:r>
    </w:p>
    <w:p w:rsidR="009A1CCF" w:rsidRPr="0012717E" w:rsidRDefault="009A1CCF" w:rsidP="00AA17BC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CE7782" w:rsidRPr="0012717E" w:rsidRDefault="00CE7782" w:rsidP="00AA17BC">
      <w:pPr>
        <w:rPr>
          <w:rFonts w:ascii="Times New Roman" w:hAnsi="Times New Roman" w:cs="Times New Roman"/>
          <w:caps/>
          <w:sz w:val="20"/>
          <w:szCs w:val="20"/>
        </w:rPr>
        <w:sectPr w:rsidR="00CE7782" w:rsidRPr="0012717E" w:rsidSect="007A26AB">
          <w:pgSz w:w="11906" w:h="16838"/>
          <w:pgMar w:top="1134" w:right="991" w:bottom="1134" w:left="1134" w:header="709" w:footer="709" w:gutter="0"/>
          <w:pgBorders w:offsetFrom="page">
            <w:top w:val="thinThickSmallGap" w:sz="12" w:space="24" w:color="auto"/>
            <w:left w:val="thinThickSmallGap" w:sz="12" w:space="31" w:color="auto"/>
            <w:bottom w:val="thickThinSmallGap" w:sz="12" w:space="24" w:color="auto"/>
            <w:right w:val="thickThinSmallGap" w:sz="12" w:space="24" w:color="auto"/>
          </w:pgBorders>
          <w:cols w:space="708"/>
          <w:docGrid w:linePitch="360"/>
        </w:sectPr>
      </w:pPr>
    </w:p>
    <w:p w:rsidR="00CE7782" w:rsidRPr="0012717E" w:rsidRDefault="008B5D88" w:rsidP="00AA17BC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41" w:name="_Toc2251609"/>
      <w:r w:rsidRPr="0012717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lastRenderedPageBreak/>
        <w:t>ТАБЛИЦА 2-</w:t>
      </w:r>
      <w:r w:rsidR="00362B52" w:rsidRPr="0012717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33</w:t>
      </w:r>
      <w:r w:rsidR="00CE7782" w:rsidRPr="0012717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расстояние от подземных сетей при строительстве с сохранением вечномерзлого состо</w:t>
      </w:r>
      <w:r w:rsidR="00CE7782" w:rsidRPr="0012717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я</w:t>
      </w:r>
      <w:r w:rsidR="00CE7782" w:rsidRPr="0012717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ния грунтов оснований</w:t>
      </w:r>
      <w:bookmarkEnd w:id="41"/>
    </w:p>
    <w:p w:rsidR="00CE7782" w:rsidRPr="0012717E" w:rsidRDefault="00CE7782" w:rsidP="00AA17B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4"/>
        <w:gridCol w:w="1617"/>
        <w:gridCol w:w="2089"/>
        <w:gridCol w:w="1846"/>
        <w:gridCol w:w="1307"/>
        <w:gridCol w:w="1974"/>
        <w:gridCol w:w="1503"/>
        <w:gridCol w:w="1345"/>
        <w:gridCol w:w="598"/>
        <w:gridCol w:w="873"/>
      </w:tblGrid>
      <w:tr w:rsidR="00CE7782" w:rsidRPr="0012717E" w:rsidTr="003F2C23">
        <w:tc>
          <w:tcPr>
            <w:tcW w:w="0" w:type="auto"/>
            <w:vMerge w:val="restart"/>
            <w:shd w:val="clear" w:color="auto" w:fill="D9D9D9"/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Инженерные сети</w:t>
            </w:r>
          </w:p>
        </w:tc>
        <w:tc>
          <w:tcPr>
            <w:tcW w:w="0" w:type="auto"/>
            <w:gridSpan w:val="9"/>
            <w:shd w:val="clear" w:color="auto" w:fill="D9D9D9"/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Расстояние, м, по горизонтали (в свету) от подземных сетей до</w:t>
            </w:r>
          </w:p>
        </w:tc>
      </w:tr>
      <w:tr w:rsidR="00CE7782" w:rsidRPr="0012717E" w:rsidTr="003F2C23">
        <w:tc>
          <w:tcPr>
            <w:tcW w:w="0" w:type="auto"/>
            <w:vMerge/>
            <w:shd w:val="clear" w:color="auto" w:fill="D9D9D9"/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Фундаментов зданий и с</w:t>
            </w: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оружений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Фундаментов ограждений пре</w:t>
            </w: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приятий, эстакад, опор контактной сети и связи, желе</w:t>
            </w: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ных дорог</w:t>
            </w:r>
          </w:p>
        </w:tc>
        <w:tc>
          <w:tcPr>
            <w:tcW w:w="0" w:type="auto"/>
            <w:gridSpan w:val="2"/>
            <w:shd w:val="clear" w:color="auto" w:fill="D9D9D9"/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Оси крайнего пути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Бортового камня улицы, дороги (кромки проезжей части, укрепле</w:t>
            </w: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ной полосы обоч</w:t>
            </w: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ны)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Наружной бровки кюв</w:t>
            </w: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та или п</w:t>
            </w: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дошвы нас</w:t>
            </w: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пи дороги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Фундаментов опор возду</w:t>
            </w: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ш</w:t>
            </w: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ных линий электропередачи напряжением</w:t>
            </w:r>
          </w:p>
        </w:tc>
      </w:tr>
      <w:tr w:rsidR="00CE7782" w:rsidRPr="0012717E" w:rsidTr="003F2C23">
        <w:tc>
          <w:tcPr>
            <w:tcW w:w="0" w:type="auto"/>
            <w:vMerge/>
            <w:shd w:val="clear" w:color="auto" w:fill="D9D9D9"/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Железных дорог колеи 1520 мм, но не менее глубины траншей до п</w:t>
            </w: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дошвы насыпи и бровки выемки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Железных дорог колеи 750 мм</w:t>
            </w: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До 1 кВ наружного освещения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Св. 1 до 35 кВ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Св.35 до 110 кВ и выше</w:t>
            </w:r>
          </w:p>
        </w:tc>
      </w:tr>
      <w:tr w:rsidR="00CE7782" w:rsidRPr="0012717E" w:rsidTr="003F2C23">
        <w:tc>
          <w:tcPr>
            <w:tcW w:w="0" w:type="auto"/>
          </w:tcPr>
          <w:p w:rsidR="00CE7782" w:rsidRPr="0012717E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Водопровод и напорная кан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лизация</w:t>
            </w:r>
          </w:p>
        </w:tc>
        <w:tc>
          <w:tcPr>
            <w:tcW w:w="0" w:type="auto"/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0" w:type="auto"/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E7782" w:rsidRPr="0012717E" w:rsidTr="003F2C23">
        <w:tc>
          <w:tcPr>
            <w:tcW w:w="0" w:type="auto"/>
          </w:tcPr>
          <w:p w:rsidR="00CE7782" w:rsidRPr="0012717E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Самотечная канализация (бытовая и до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девая)</w:t>
            </w:r>
          </w:p>
        </w:tc>
        <w:tc>
          <w:tcPr>
            <w:tcW w:w="0" w:type="auto"/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0" w:type="auto"/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E7782" w:rsidRPr="0012717E" w:rsidTr="003F2C23">
        <w:tc>
          <w:tcPr>
            <w:tcW w:w="0" w:type="auto"/>
            <w:tcBorders>
              <w:bottom w:val="nil"/>
            </w:tcBorders>
          </w:tcPr>
          <w:p w:rsidR="00CE7782" w:rsidRPr="0012717E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 xml:space="preserve">Тепловые сети: 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E7782" w:rsidRPr="0012717E" w:rsidTr="003F2C23">
        <w:tc>
          <w:tcPr>
            <w:tcW w:w="0" w:type="auto"/>
            <w:tcBorders>
              <w:top w:val="nil"/>
              <w:bottom w:val="nil"/>
            </w:tcBorders>
          </w:tcPr>
          <w:p w:rsidR="00CE7782" w:rsidRPr="0012717E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от наружной стенки канала, тоннеля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E7782" w:rsidRPr="0012717E" w:rsidTr="003F2C23">
        <w:tc>
          <w:tcPr>
            <w:tcW w:w="0" w:type="auto"/>
            <w:tcBorders>
              <w:top w:val="nil"/>
            </w:tcBorders>
          </w:tcPr>
          <w:p w:rsidR="00CE7782" w:rsidRPr="0012717E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от оболочки бесканальной прокладки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(см. прим. 2)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E7782" w:rsidRPr="0012717E" w:rsidTr="003F2C23">
        <w:tc>
          <w:tcPr>
            <w:tcW w:w="0" w:type="auto"/>
          </w:tcPr>
          <w:p w:rsidR="00CE7782" w:rsidRPr="0012717E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Кабели силовые всех напряж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0" w:type="auto"/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0" w:type="auto"/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0" w:type="auto"/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0" w:type="auto"/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0" w:type="auto"/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0,5*</w:t>
            </w:r>
          </w:p>
        </w:tc>
        <w:tc>
          <w:tcPr>
            <w:tcW w:w="0" w:type="auto"/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5*</w:t>
            </w:r>
          </w:p>
        </w:tc>
        <w:tc>
          <w:tcPr>
            <w:tcW w:w="0" w:type="auto"/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0*</w:t>
            </w:r>
          </w:p>
        </w:tc>
      </w:tr>
    </w:tbl>
    <w:p w:rsidR="00CE7782" w:rsidRPr="0012717E" w:rsidRDefault="00CE7782" w:rsidP="00AA17BC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717E">
        <w:rPr>
          <w:rFonts w:ascii="Times New Roman" w:hAnsi="Times New Roman" w:cs="Times New Roman"/>
          <w:i/>
          <w:sz w:val="20"/>
          <w:szCs w:val="20"/>
        </w:rPr>
        <w:t>* Относится только к расстояниям от силовых кабелей.</w:t>
      </w:r>
    </w:p>
    <w:p w:rsidR="00CE7782" w:rsidRPr="0012717E" w:rsidRDefault="00CE7782" w:rsidP="00AA17BC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12717E">
        <w:rPr>
          <w:rFonts w:ascii="Times New Roman" w:hAnsi="Times New Roman" w:cs="Times New Roman"/>
          <w:b/>
          <w:i/>
          <w:sz w:val="20"/>
          <w:szCs w:val="20"/>
        </w:rPr>
        <w:t>Примечания:</w:t>
      </w:r>
    </w:p>
    <w:p w:rsidR="00CE7782" w:rsidRPr="0012717E" w:rsidRDefault="00CE7782" w:rsidP="00AA17BC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717E">
        <w:rPr>
          <w:rFonts w:ascii="Times New Roman" w:hAnsi="Times New Roman" w:cs="Times New Roman"/>
          <w:i/>
          <w:sz w:val="20"/>
          <w:szCs w:val="20"/>
        </w:rPr>
        <w:t>1. Допускается предусматривать прокладку подземных инженерных сетей в пределах фундаментов опор и эстакад трубопроводов, контактной сети при условии выполнения мер, исключающих возможность повреждения сетей в случае осадки фундаментов, а также повреждения фундаментов при аварии на этих сетях. При размещении инженерных сетей, подлежащих прокладке с применением строительного водопонижения, расстояние их до зданий и сооружений следует устанавл</w:t>
      </w:r>
      <w:r w:rsidRPr="0012717E">
        <w:rPr>
          <w:rFonts w:ascii="Times New Roman" w:hAnsi="Times New Roman" w:cs="Times New Roman"/>
          <w:i/>
          <w:sz w:val="20"/>
          <w:szCs w:val="20"/>
        </w:rPr>
        <w:t>и</w:t>
      </w:r>
      <w:r w:rsidRPr="0012717E">
        <w:rPr>
          <w:rFonts w:ascii="Times New Roman" w:hAnsi="Times New Roman" w:cs="Times New Roman"/>
          <w:i/>
          <w:sz w:val="20"/>
          <w:szCs w:val="20"/>
        </w:rPr>
        <w:t>вать с учетом зоны возможного нарушения прочности грунтов оснований.</w:t>
      </w:r>
    </w:p>
    <w:p w:rsidR="00CE7782" w:rsidRPr="0012717E" w:rsidRDefault="00CE7782" w:rsidP="00AA17BC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717E">
        <w:rPr>
          <w:rFonts w:ascii="Times New Roman" w:hAnsi="Times New Roman" w:cs="Times New Roman"/>
          <w:i/>
          <w:sz w:val="20"/>
          <w:szCs w:val="20"/>
        </w:rPr>
        <w:t>2. Расстояния от тепловых сетей при бесканальной прокладке до зданий и сооружений следует принимать как для водопровода.</w:t>
      </w:r>
    </w:p>
    <w:p w:rsidR="00CE7782" w:rsidRPr="0012717E" w:rsidRDefault="00CE7782" w:rsidP="00AA17BC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717E">
        <w:rPr>
          <w:rFonts w:ascii="Times New Roman" w:hAnsi="Times New Roman" w:cs="Times New Roman"/>
          <w:i/>
          <w:sz w:val="20"/>
          <w:szCs w:val="20"/>
        </w:rPr>
        <w:lastRenderedPageBreak/>
        <w:t>3. Расстояния от силовых кабелей напряжением 110-220 кВ до фундаментов ограждений предприятий, эстакад, опор контактной сети и линий связи след</w:t>
      </w:r>
      <w:r w:rsidRPr="0012717E">
        <w:rPr>
          <w:rFonts w:ascii="Times New Roman" w:hAnsi="Times New Roman" w:cs="Times New Roman"/>
          <w:i/>
          <w:sz w:val="20"/>
          <w:szCs w:val="20"/>
        </w:rPr>
        <w:t>у</w:t>
      </w:r>
      <w:r w:rsidRPr="0012717E">
        <w:rPr>
          <w:rFonts w:ascii="Times New Roman" w:hAnsi="Times New Roman" w:cs="Times New Roman"/>
          <w:i/>
          <w:sz w:val="20"/>
          <w:szCs w:val="20"/>
        </w:rPr>
        <w:t>ет принимать 1,5 м.</w:t>
      </w:r>
    </w:p>
    <w:p w:rsidR="00CE7782" w:rsidRPr="0012717E" w:rsidRDefault="00CE7782" w:rsidP="00AA17BC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717E">
        <w:rPr>
          <w:rFonts w:ascii="Times New Roman" w:hAnsi="Times New Roman" w:cs="Times New Roman"/>
          <w:i/>
          <w:sz w:val="20"/>
          <w:szCs w:val="20"/>
        </w:rPr>
        <w:t>4. В орошаемых районах при непросадочных грунтах расстояние от подземных инженерных сетей до оросительных каналов следует принимать (до бровки каналов), м:</w:t>
      </w:r>
    </w:p>
    <w:p w:rsidR="00CE7782" w:rsidRPr="0012717E" w:rsidRDefault="00CE7782" w:rsidP="00AA17BC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717E">
        <w:rPr>
          <w:rFonts w:ascii="Times New Roman" w:hAnsi="Times New Roman" w:cs="Times New Roman"/>
          <w:i/>
          <w:sz w:val="20"/>
          <w:szCs w:val="20"/>
        </w:rPr>
        <w:t>- 1 – от газопровода низкого и среднего давления, а также от водопроводов, канализации, водостоков и трубопроводов горючих жидкостей;</w:t>
      </w:r>
    </w:p>
    <w:p w:rsidR="00CE7782" w:rsidRPr="0012717E" w:rsidRDefault="00CE7782" w:rsidP="00AA17BC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717E">
        <w:rPr>
          <w:rFonts w:ascii="Times New Roman" w:hAnsi="Times New Roman" w:cs="Times New Roman"/>
          <w:i/>
          <w:sz w:val="20"/>
          <w:szCs w:val="20"/>
        </w:rPr>
        <w:t>- 2 – от газопроводов высокого давления до 0,6 МПа, теплопроводов, хозяйственно-бытовой и дождевой канализации;</w:t>
      </w:r>
    </w:p>
    <w:p w:rsidR="00CE7782" w:rsidRPr="0012717E" w:rsidRDefault="00CE7782" w:rsidP="00AA17BC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717E">
        <w:rPr>
          <w:rFonts w:ascii="Times New Roman" w:hAnsi="Times New Roman" w:cs="Times New Roman"/>
          <w:i/>
          <w:sz w:val="20"/>
          <w:szCs w:val="20"/>
        </w:rPr>
        <w:t>- 1,5 – от силовых кабелей и кабелей связи.</w:t>
      </w:r>
    </w:p>
    <w:p w:rsidR="00CE7782" w:rsidRPr="0012717E" w:rsidRDefault="00CE7782" w:rsidP="00AA17BC">
      <w:pPr>
        <w:spacing w:after="0"/>
        <w:rPr>
          <w:rFonts w:ascii="Times New Roman" w:hAnsi="Times New Roman" w:cs="Times New Roman"/>
          <w:caps/>
          <w:sz w:val="20"/>
          <w:szCs w:val="20"/>
        </w:rPr>
      </w:pPr>
    </w:p>
    <w:p w:rsidR="00CE7782" w:rsidRPr="0012717E" w:rsidRDefault="00CE7782" w:rsidP="00AA17BC">
      <w:pPr>
        <w:rPr>
          <w:rFonts w:ascii="Times New Roman" w:hAnsi="Times New Roman" w:cs="Times New Roman"/>
          <w:caps/>
          <w:sz w:val="20"/>
          <w:szCs w:val="20"/>
        </w:rPr>
      </w:pPr>
    </w:p>
    <w:p w:rsidR="00CE7782" w:rsidRPr="0012717E" w:rsidRDefault="00CE7782" w:rsidP="00AA17BC">
      <w:pPr>
        <w:rPr>
          <w:rFonts w:ascii="Times New Roman" w:hAnsi="Times New Roman" w:cs="Times New Roman"/>
          <w:caps/>
          <w:sz w:val="20"/>
          <w:szCs w:val="20"/>
        </w:rPr>
      </w:pPr>
    </w:p>
    <w:p w:rsidR="00CE7782" w:rsidRPr="0012717E" w:rsidRDefault="00CE7782" w:rsidP="00AA17BC">
      <w:pPr>
        <w:rPr>
          <w:rFonts w:ascii="Times New Roman" w:hAnsi="Times New Roman" w:cs="Times New Roman"/>
          <w:caps/>
          <w:sz w:val="20"/>
          <w:szCs w:val="20"/>
        </w:rPr>
      </w:pPr>
    </w:p>
    <w:p w:rsidR="00CE7782" w:rsidRPr="0012717E" w:rsidRDefault="00CE7782" w:rsidP="00AA17BC">
      <w:pPr>
        <w:rPr>
          <w:rFonts w:ascii="Times New Roman" w:hAnsi="Times New Roman" w:cs="Times New Roman"/>
          <w:caps/>
          <w:sz w:val="20"/>
          <w:szCs w:val="20"/>
        </w:rPr>
      </w:pPr>
    </w:p>
    <w:p w:rsidR="00CE7782" w:rsidRPr="0012717E" w:rsidRDefault="00CE7782" w:rsidP="00AA17BC">
      <w:pPr>
        <w:rPr>
          <w:rFonts w:ascii="Times New Roman" w:hAnsi="Times New Roman" w:cs="Times New Roman"/>
          <w:caps/>
          <w:sz w:val="20"/>
          <w:szCs w:val="20"/>
        </w:rPr>
      </w:pPr>
    </w:p>
    <w:p w:rsidR="00CE7782" w:rsidRPr="0012717E" w:rsidRDefault="00CE7782" w:rsidP="00AA17BC">
      <w:pPr>
        <w:rPr>
          <w:rFonts w:ascii="Times New Roman" w:hAnsi="Times New Roman" w:cs="Times New Roman"/>
          <w:caps/>
          <w:sz w:val="20"/>
          <w:szCs w:val="20"/>
        </w:rPr>
      </w:pPr>
    </w:p>
    <w:p w:rsidR="00CE7782" w:rsidRPr="0012717E" w:rsidRDefault="00CE7782" w:rsidP="00AA17BC">
      <w:pPr>
        <w:rPr>
          <w:rFonts w:ascii="Times New Roman" w:eastAsia="Times New Roman" w:hAnsi="Times New Roman" w:cs="Times New Roman"/>
          <w:caps/>
          <w:sz w:val="20"/>
          <w:szCs w:val="20"/>
        </w:rPr>
      </w:pPr>
      <w:r w:rsidRPr="0012717E">
        <w:rPr>
          <w:rFonts w:ascii="Times New Roman" w:hAnsi="Times New Roman" w:cs="Times New Roman"/>
          <w:caps/>
          <w:sz w:val="20"/>
          <w:szCs w:val="20"/>
        </w:rPr>
        <w:br w:type="page"/>
      </w:r>
    </w:p>
    <w:p w:rsidR="00CE7782" w:rsidRPr="0012717E" w:rsidRDefault="008B5D88" w:rsidP="00AA17BC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42" w:name="_Toc2251610"/>
      <w:r w:rsidRPr="0012717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lastRenderedPageBreak/>
        <w:t>ТАБЛИЦА 2-</w:t>
      </w:r>
      <w:r w:rsidR="00362B52" w:rsidRPr="0012717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34</w:t>
      </w:r>
      <w:r w:rsidR="00CE7782" w:rsidRPr="0012717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Расстояние по горизонтали (в свету) между соседними инженерными подземными сетями при их параллельном размещении</w:t>
      </w:r>
      <w:bookmarkEnd w:id="42"/>
    </w:p>
    <w:p w:rsidR="00CE7782" w:rsidRPr="0012717E" w:rsidRDefault="00CE7782" w:rsidP="00AA17B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387"/>
        <w:gridCol w:w="1481"/>
        <w:gridCol w:w="1518"/>
        <w:gridCol w:w="1471"/>
        <w:gridCol w:w="1000"/>
        <w:gridCol w:w="1287"/>
        <w:gridCol w:w="1595"/>
        <w:gridCol w:w="1102"/>
        <w:gridCol w:w="2424"/>
      </w:tblGrid>
      <w:tr w:rsidR="00CE7782" w:rsidRPr="0012717E" w:rsidTr="003F2C23">
        <w:trPr>
          <w:trHeight w:val="252"/>
        </w:trPr>
        <w:tc>
          <w:tcPr>
            <w:tcW w:w="0" w:type="auto"/>
            <w:vMerge w:val="restart"/>
            <w:shd w:val="clear" w:color="auto" w:fill="D9D9D9"/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Инженерные сети</w:t>
            </w:r>
          </w:p>
        </w:tc>
        <w:tc>
          <w:tcPr>
            <w:tcW w:w="0" w:type="auto"/>
            <w:gridSpan w:val="9"/>
            <w:shd w:val="clear" w:color="auto" w:fill="D9D9D9"/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Расстояние, м, по горизонтали (в свету) до</w:t>
            </w:r>
          </w:p>
        </w:tc>
      </w:tr>
      <w:tr w:rsidR="00CE7782" w:rsidRPr="0012717E" w:rsidTr="003F2C23">
        <w:trPr>
          <w:trHeight w:val="139"/>
        </w:trPr>
        <w:tc>
          <w:tcPr>
            <w:tcW w:w="0" w:type="auto"/>
            <w:vMerge/>
            <w:shd w:val="clear" w:color="auto" w:fill="D9D9D9"/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Водопровода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Канализации бытовой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Дренажа и дождевой к</w:t>
            </w: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нализации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кабелей с</w:t>
            </w: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ловых всех напряжений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Кабелей связи</w:t>
            </w:r>
          </w:p>
        </w:tc>
        <w:tc>
          <w:tcPr>
            <w:tcW w:w="0" w:type="auto"/>
            <w:gridSpan w:val="2"/>
            <w:shd w:val="clear" w:color="auto" w:fill="D9D9D9"/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Тепловых сетей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каналов, тоннелей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Наружных пневмом</w:t>
            </w: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соропроводов</w:t>
            </w:r>
          </w:p>
        </w:tc>
      </w:tr>
      <w:tr w:rsidR="00CE7782" w:rsidRPr="0012717E" w:rsidTr="003F2C23">
        <w:trPr>
          <w:trHeight w:val="139"/>
        </w:trPr>
        <w:tc>
          <w:tcPr>
            <w:tcW w:w="0" w:type="auto"/>
            <w:vMerge/>
            <w:shd w:val="clear" w:color="auto" w:fill="D9D9D9"/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Наружная стенка к</w:t>
            </w: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нала, то</w:t>
            </w: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неля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Оболочка бе</w:t>
            </w: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канальной прокладки</w:t>
            </w: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7782" w:rsidRPr="0012717E" w:rsidTr="003F2C23">
        <w:trPr>
          <w:trHeight w:val="793"/>
        </w:trPr>
        <w:tc>
          <w:tcPr>
            <w:tcW w:w="0" w:type="auto"/>
            <w:vAlign w:val="center"/>
          </w:tcPr>
          <w:p w:rsidR="00CE7782" w:rsidRPr="0012717E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Водопровод</w:t>
            </w:r>
          </w:p>
        </w:tc>
        <w:tc>
          <w:tcPr>
            <w:tcW w:w="0" w:type="auto"/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см. прим 1</w:t>
            </w:r>
          </w:p>
        </w:tc>
        <w:tc>
          <w:tcPr>
            <w:tcW w:w="0" w:type="auto"/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см. прим 2</w:t>
            </w:r>
          </w:p>
        </w:tc>
        <w:tc>
          <w:tcPr>
            <w:tcW w:w="0" w:type="auto"/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0,5*</w:t>
            </w:r>
          </w:p>
        </w:tc>
        <w:tc>
          <w:tcPr>
            <w:tcW w:w="0" w:type="auto"/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0" w:type="auto"/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E7782" w:rsidRPr="0012717E" w:rsidTr="003F2C23">
        <w:trPr>
          <w:trHeight w:val="793"/>
        </w:trPr>
        <w:tc>
          <w:tcPr>
            <w:tcW w:w="0" w:type="auto"/>
            <w:vAlign w:val="center"/>
          </w:tcPr>
          <w:p w:rsidR="00CE7782" w:rsidRPr="0012717E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Канализация бытовая</w:t>
            </w:r>
          </w:p>
        </w:tc>
        <w:tc>
          <w:tcPr>
            <w:tcW w:w="0" w:type="auto"/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см. прим 2</w:t>
            </w:r>
          </w:p>
        </w:tc>
        <w:tc>
          <w:tcPr>
            <w:tcW w:w="0" w:type="auto"/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0" w:type="auto"/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0" w:type="auto"/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0,5*</w:t>
            </w:r>
          </w:p>
        </w:tc>
        <w:tc>
          <w:tcPr>
            <w:tcW w:w="0" w:type="auto"/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0" w:type="auto"/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E7782" w:rsidRPr="0012717E" w:rsidTr="003F2C23">
        <w:trPr>
          <w:trHeight w:val="793"/>
        </w:trPr>
        <w:tc>
          <w:tcPr>
            <w:tcW w:w="0" w:type="auto"/>
            <w:vAlign w:val="center"/>
          </w:tcPr>
          <w:p w:rsidR="00CE7782" w:rsidRPr="0012717E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Дождевая к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нализация</w:t>
            </w:r>
          </w:p>
        </w:tc>
        <w:tc>
          <w:tcPr>
            <w:tcW w:w="0" w:type="auto"/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0" w:type="auto"/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0" w:type="auto"/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0,5*</w:t>
            </w:r>
          </w:p>
        </w:tc>
        <w:tc>
          <w:tcPr>
            <w:tcW w:w="0" w:type="auto"/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0" w:type="auto"/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E7782" w:rsidRPr="0012717E" w:rsidTr="003F2C23">
        <w:trPr>
          <w:trHeight w:val="793"/>
        </w:trPr>
        <w:tc>
          <w:tcPr>
            <w:tcW w:w="0" w:type="auto"/>
            <w:vAlign w:val="center"/>
          </w:tcPr>
          <w:p w:rsidR="00CE7782" w:rsidRPr="0012717E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Кабели сил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вые всех напряжений</w:t>
            </w:r>
          </w:p>
        </w:tc>
        <w:tc>
          <w:tcPr>
            <w:tcW w:w="0" w:type="auto"/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0,5*</w:t>
            </w:r>
          </w:p>
        </w:tc>
        <w:tc>
          <w:tcPr>
            <w:tcW w:w="0" w:type="auto"/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0,5*</w:t>
            </w:r>
          </w:p>
        </w:tc>
        <w:tc>
          <w:tcPr>
            <w:tcW w:w="0" w:type="auto"/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0,5*</w:t>
            </w:r>
          </w:p>
        </w:tc>
        <w:tc>
          <w:tcPr>
            <w:tcW w:w="0" w:type="auto"/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0,1-0,5*</w:t>
            </w:r>
          </w:p>
        </w:tc>
        <w:tc>
          <w:tcPr>
            <w:tcW w:w="0" w:type="auto"/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0" w:type="auto"/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CE7782" w:rsidRPr="0012717E" w:rsidTr="003F2C23">
        <w:trPr>
          <w:trHeight w:val="793"/>
        </w:trPr>
        <w:tc>
          <w:tcPr>
            <w:tcW w:w="0" w:type="auto"/>
            <w:tcBorders>
              <w:bottom w:val="nil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Тепловые с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 xml:space="preserve">ти: 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12717E" w:rsidTr="003F2C23">
        <w:trPr>
          <w:trHeight w:val="793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от наружной стенки канала, тоннеля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E7782" w:rsidRPr="0012717E" w:rsidTr="003F2C23">
        <w:trPr>
          <w:trHeight w:val="793"/>
        </w:trPr>
        <w:tc>
          <w:tcPr>
            <w:tcW w:w="0" w:type="auto"/>
            <w:tcBorders>
              <w:top w:val="nil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от оболочки бесканальной прокладки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CE7782" w:rsidRPr="0012717E" w:rsidRDefault="00CE7782" w:rsidP="00AA17BC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12717E">
        <w:rPr>
          <w:rFonts w:ascii="Times New Roman" w:hAnsi="Times New Roman" w:cs="Times New Roman"/>
          <w:b/>
          <w:i/>
          <w:sz w:val="20"/>
          <w:szCs w:val="20"/>
        </w:rPr>
        <w:t>Примечания:</w:t>
      </w:r>
    </w:p>
    <w:p w:rsidR="00CE7782" w:rsidRPr="0012717E" w:rsidRDefault="00CE7782" w:rsidP="00AA17BC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717E">
        <w:rPr>
          <w:rFonts w:ascii="Times New Roman" w:hAnsi="Times New Roman" w:cs="Times New Roman"/>
          <w:i/>
          <w:sz w:val="20"/>
          <w:szCs w:val="20"/>
        </w:rPr>
        <w:t>1. При параллельной прокладке нескольких линий водопровода расстояние между ними следует принимать в зависимости от технических и инженерно-геологических условий в соответствии с требованиями СП 31.13330.2012.</w:t>
      </w:r>
    </w:p>
    <w:p w:rsidR="00CE7782" w:rsidRPr="0012717E" w:rsidRDefault="00CE7782" w:rsidP="00AA17BC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717E">
        <w:rPr>
          <w:rFonts w:ascii="Times New Roman" w:hAnsi="Times New Roman" w:cs="Times New Roman"/>
          <w:i/>
          <w:sz w:val="20"/>
          <w:szCs w:val="20"/>
        </w:rPr>
        <w:t>2. Расстояние от бытовой канализации до хозяйственно-питьевого водопровода следует принимать, м:</w:t>
      </w:r>
    </w:p>
    <w:p w:rsidR="00CE7782" w:rsidRPr="0012717E" w:rsidRDefault="00CE7782" w:rsidP="00AA17BC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717E">
        <w:rPr>
          <w:rFonts w:ascii="Times New Roman" w:hAnsi="Times New Roman" w:cs="Times New Roman"/>
          <w:i/>
          <w:sz w:val="20"/>
          <w:szCs w:val="20"/>
        </w:rPr>
        <w:t>- до водопровода из железобетонных и асбестоцементных труб – 5;</w:t>
      </w:r>
    </w:p>
    <w:p w:rsidR="00CE7782" w:rsidRPr="0012717E" w:rsidRDefault="00CE7782" w:rsidP="00AA17BC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717E">
        <w:rPr>
          <w:rFonts w:ascii="Times New Roman" w:hAnsi="Times New Roman" w:cs="Times New Roman"/>
          <w:i/>
          <w:sz w:val="20"/>
          <w:szCs w:val="20"/>
        </w:rPr>
        <w:lastRenderedPageBreak/>
        <w:t>- до водопровода из чугунных труб диаметром до 200 мм – 1,5, свыше 200 мм – 3;</w:t>
      </w:r>
    </w:p>
    <w:p w:rsidR="00CE7782" w:rsidRPr="0012717E" w:rsidRDefault="00CE7782" w:rsidP="00AA17BC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717E">
        <w:rPr>
          <w:rFonts w:ascii="Times New Roman" w:hAnsi="Times New Roman" w:cs="Times New Roman"/>
          <w:i/>
          <w:sz w:val="20"/>
          <w:szCs w:val="20"/>
        </w:rPr>
        <w:t>- до водопровода из пластмассовых труб – 1,5.</w:t>
      </w:r>
    </w:p>
    <w:p w:rsidR="00CE7782" w:rsidRPr="0012717E" w:rsidRDefault="00CE7782" w:rsidP="00AA17BC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717E">
        <w:rPr>
          <w:rFonts w:ascii="Times New Roman" w:hAnsi="Times New Roman" w:cs="Times New Roman"/>
          <w:i/>
          <w:sz w:val="20"/>
          <w:szCs w:val="20"/>
        </w:rPr>
        <w:t>Расстояние между сетями канализации и производственного водопровода в зависимости от материала и диаметра труб, а также от номенклатуры и х</w:t>
      </w:r>
      <w:r w:rsidRPr="0012717E">
        <w:rPr>
          <w:rFonts w:ascii="Times New Roman" w:hAnsi="Times New Roman" w:cs="Times New Roman"/>
          <w:i/>
          <w:sz w:val="20"/>
          <w:szCs w:val="20"/>
        </w:rPr>
        <w:t>а</w:t>
      </w:r>
      <w:r w:rsidRPr="0012717E">
        <w:rPr>
          <w:rFonts w:ascii="Times New Roman" w:hAnsi="Times New Roman" w:cs="Times New Roman"/>
          <w:i/>
          <w:sz w:val="20"/>
          <w:szCs w:val="20"/>
        </w:rPr>
        <w:t>рактеристики грунтов должно быть 1,5 м.</w:t>
      </w:r>
    </w:p>
    <w:p w:rsidR="00CE7782" w:rsidRPr="0012717E" w:rsidRDefault="00CE7782" w:rsidP="00AA17BC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717E">
        <w:rPr>
          <w:rFonts w:ascii="Times New Roman" w:hAnsi="Times New Roman" w:cs="Times New Roman"/>
          <w:i/>
          <w:sz w:val="20"/>
          <w:szCs w:val="20"/>
        </w:rPr>
        <w:t>3. Для специальных грунтов расстояние следует корректировать в соответствии с разделами СНиП 23-01-99*, СП 31.13330.2012, СП 32.13330.2012 , СП 124.13330.2012 .</w:t>
      </w:r>
    </w:p>
    <w:p w:rsidR="00CE7782" w:rsidRPr="0012717E" w:rsidRDefault="00CE7782" w:rsidP="00AA17BC">
      <w:pPr>
        <w:rPr>
          <w:rFonts w:ascii="Times New Roman" w:hAnsi="Times New Roman" w:cs="Times New Roman"/>
          <w:sz w:val="20"/>
          <w:szCs w:val="20"/>
        </w:rPr>
      </w:pPr>
    </w:p>
    <w:p w:rsidR="009A1CCF" w:rsidRPr="0012717E" w:rsidRDefault="009A1CCF" w:rsidP="00AA17BC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9A1CCF" w:rsidRPr="0012717E" w:rsidRDefault="009A1CCF" w:rsidP="00AA17BC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9A1CCF" w:rsidRPr="0012717E" w:rsidRDefault="009A1CCF" w:rsidP="00AA17BC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CE7782" w:rsidRPr="0012717E" w:rsidRDefault="00877042" w:rsidP="00AA17BC">
      <w:pPr>
        <w:rPr>
          <w:rFonts w:ascii="Times New Roman" w:hAnsi="Times New Roman" w:cs="Times New Roman"/>
          <w:caps/>
          <w:sz w:val="20"/>
          <w:szCs w:val="20"/>
        </w:rPr>
        <w:sectPr w:rsidR="00CE7782" w:rsidRPr="0012717E" w:rsidSect="007A26AB">
          <w:footerReference w:type="first" r:id="rId15"/>
          <w:pgSz w:w="16838" w:h="11906" w:orient="landscape"/>
          <w:pgMar w:top="1134" w:right="1134" w:bottom="991" w:left="1134" w:header="709" w:footer="709" w:gutter="0"/>
          <w:pgBorders w:offsetFrom="page">
            <w:top w:val="thinThickSmallGap" w:sz="12" w:space="24" w:color="auto"/>
            <w:left w:val="thinThickSmallGap" w:sz="12" w:space="31" w:color="auto"/>
            <w:bottom w:val="thickThinSmallGap" w:sz="12" w:space="24" w:color="auto"/>
            <w:right w:val="thickThinSmallGap" w:sz="12" w:space="24" w:color="auto"/>
          </w:pgBorders>
          <w:cols w:space="708"/>
          <w:docGrid w:linePitch="360"/>
        </w:sectPr>
      </w:pPr>
      <w:r w:rsidRPr="0012717E">
        <w:rPr>
          <w:rFonts w:ascii="Times New Roman" w:hAnsi="Times New Roman" w:cs="Times New Roman"/>
          <w:caps/>
          <w:sz w:val="20"/>
          <w:szCs w:val="20"/>
        </w:rPr>
        <w:br w:type="page"/>
      </w:r>
    </w:p>
    <w:p w:rsidR="00CE7782" w:rsidRPr="0012717E" w:rsidRDefault="008B5D88" w:rsidP="00AA17BC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43" w:name="_Toc2251611"/>
      <w:r w:rsidRPr="0012717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lastRenderedPageBreak/>
        <w:t>ТАБЛИЦА 2-</w:t>
      </w:r>
      <w:r w:rsidR="00362B52" w:rsidRPr="0012717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35</w:t>
      </w:r>
      <w:r w:rsidR="00CE7782" w:rsidRPr="0012717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Минимальные расстояния между зданиями и сооруж</w:t>
      </w:r>
      <w:r w:rsidR="00CE7782" w:rsidRPr="0012717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е</w:t>
      </w:r>
      <w:r w:rsidR="00CE7782" w:rsidRPr="0012717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ниями, наружными установками на территории ГНС, ГНП</w:t>
      </w:r>
      <w:bookmarkEnd w:id="43"/>
    </w:p>
    <w:p w:rsidR="00CE7782" w:rsidRPr="0012717E" w:rsidRDefault="00CE7782" w:rsidP="00AA17BC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0"/>
        <w:gridCol w:w="931"/>
        <w:gridCol w:w="850"/>
        <w:gridCol w:w="709"/>
        <w:gridCol w:w="567"/>
        <w:gridCol w:w="709"/>
        <w:gridCol w:w="709"/>
        <w:gridCol w:w="708"/>
        <w:gridCol w:w="709"/>
        <w:gridCol w:w="567"/>
        <w:gridCol w:w="625"/>
        <w:gridCol w:w="651"/>
        <w:gridCol w:w="715"/>
      </w:tblGrid>
      <w:tr w:rsidR="00CE7782" w:rsidRPr="0012717E" w:rsidTr="003F2C23">
        <w:tc>
          <w:tcPr>
            <w:tcW w:w="17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Здания и с</w:t>
            </w: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оружения</w:t>
            </w:r>
          </w:p>
        </w:tc>
        <w:tc>
          <w:tcPr>
            <w:tcW w:w="845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Расстояния между зданиями и сооружениями ГНС, ГНП (в свету), м, для порядковых номеров зданий и сооружений, приведенных в графе 1</w:t>
            </w:r>
          </w:p>
        </w:tc>
      </w:tr>
      <w:tr w:rsidR="00CE7782" w:rsidRPr="0012717E" w:rsidTr="003F2C23">
        <w:tc>
          <w:tcPr>
            <w:tcW w:w="17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CE7782" w:rsidRPr="0012717E" w:rsidTr="003F2C23"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 Надземные резервуары и железнодоро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ные сливные эстакады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меч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ние 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E7782" w:rsidRPr="0012717E" w:rsidTr="003F2C23"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 Подземные резервуары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меч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ние 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CE7782" w:rsidRPr="0012717E" w:rsidTr="003F2C23"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3 Помещения категории А и погрузочно-разгрузочные площадки для баллонов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E7782" w:rsidRPr="0012717E" w:rsidTr="003F2C23"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4 Колонки для налива (слива) СУГ в автоц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стерны и запр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вочные колонки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CE7782" w:rsidRPr="0012717E" w:rsidTr="003F2C23"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5 Котельная, здание техо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служивания а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томобилей, г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ражи без и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пользования СУГ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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362B5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По та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лице 2-4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E7782" w:rsidRPr="0012717E" w:rsidTr="003F2C23"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6 Склад балл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нов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362B5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По та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лице 2-4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362B5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По та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лице 2-45</w:t>
            </w:r>
          </w:p>
        </w:tc>
      </w:tr>
      <w:tr w:rsidR="00CE7782" w:rsidRPr="0012717E" w:rsidTr="003F2C23"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7 Вспомогател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ные, без по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вальной части здания, здания и сооружения без применения о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крытого огня (в том числе окр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сочное отдел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ние), дизельные электростанции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362B5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По та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лице 2-4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E7782" w:rsidRPr="0012717E" w:rsidTr="003F2C23"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8 Вспомогател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ные здания и сооружения с подвальной ч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стью (автовесы, железнодоро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ные автовесы, насосная вод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снабжения и т.п.)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E7782" w:rsidRPr="0012717E" w:rsidTr="003F2C23"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9 Автодороги, кроме местных подъездов к зд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м и сооруж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ниям (до края проезжей части)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7782" w:rsidRPr="0012717E" w:rsidTr="003F2C23"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 Ограждение территории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E7782" w:rsidRPr="0012717E" w:rsidTr="003F2C23"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1 Резервуары для пожарот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шения (до вод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разборных к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лодцев)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</w:tr>
      <w:tr w:rsidR="00CE7782" w:rsidRPr="0012717E" w:rsidTr="003F2C23"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2 Открытая стоянка для а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томашин (бе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зин, СУГ), авт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цистерн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362B5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По та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лице 2-4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E7782" w:rsidRPr="0012717E" w:rsidRDefault="00CE7782" w:rsidP="00AA17BC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12717E">
        <w:rPr>
          <w:rFonts w:ascii="Times New Roman" w:hAnsi="Times New Roman" w:cs="Times New Roman"/>
          <w:b/>
          <w:i/>
          <w:sz w:val="20"/>
          <w:szCs w:val="20"/>
        </w:rPr>
        <w:t>Примечания:</w:t>
      </w:r>
    </w:p>
    <w:p w:rsidR="00CE7782" w:rsidRPr="0012717E" w:rsidRDefault="00CE7782" w:rsidP="00AA17BC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717E">
        <w:rPr>
          <w:rFonts w:ascii="Times New Roman" w:hAnsi="Times New Roman" w:cs="Times New Roman"/>
          <w:i/>
          <w:sz w:val="20"/>
          <w:szCs w:val="20"/>
        </w:rPr>
        <w:t>1 Знак «-» означает, что расстояние не нормируется.</w:t>
      </w:r>
    </w:p>
    <w:p w:rsidR="00CE7782" w:rsidRPr="0012717E" w:rsidRDefault="00CE7782" w:rsidP="00AA17BC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717E">
        <w:rPr>
          <w:rFonts w:ascii="Times New Roman" w:hAnsi="Times New Roman" w:cs="Times New Roman"/>
          <w:i/>
          <w:sz w:val="20"/>
          <w:szCs w:val="20"/>
        </w:rPr>
        <w:t xml:space="preserve">2 Знак «+» означает, что расстояние принимают по </w:t>
      </w:r>
      <w:hyperlink r:id="rId16" w:history="1">
        <w:r w:rsidRPr="0012717E">
          <w:rPr>
            <w:rFonts w:ascii="Times New Roman" w:hAnsi="Times New Roman" w:cs="Times New Roman"/>
            <w:i/>
            <w:sz w:val="20"/>
            <w:szCs w:val="20"/>
          </w:rPr>
          <w:t>СП 4.13130</w:t>
        </w:r>
      </w:hyperlink>
      <w:r w:rsidRPr="0012717E">
        <w:rPr>
          <w:rFonts w:ascii="Times New Roman" w:hAnsi="Times New Roman" w:cs="Times New Roman"/>
          <w:i/>
          <w:sz w:val="20"/>
          <w:szCs w:val="20"/>
        </w:rPr>
        <w:t xml:space="preserve"> (для надземных резервуаров от края наружной подошвы обвалования или защитной стенки).</w:t>
      </w:r>
    </w:p>
    <w:p w:rsidR="00CE7782" w:rsidRPr="0012717E" w:rsidRDefault="00CE7782" w:rsidP="00AA17BC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717E">
        <w:rPr>
          <w:rFonts w:ascii="Times New Roman" w:hAnsi="Times New Roman" w:cs="Times New Roman"/>
          <w:i/>
          <w:sz w:val="20"/>
          <w:szCs w:val="20"/>
        </w:rPr>
        <w:t xml:space="preserve">3 Знак «++» означает, что расстояние принимают по </w:t>
      </w:r>
      <w:hyperlink r:id="rId17" w:history="1">
        <w:r w:rsidRPr="0012717E">
          <w:rPr>
            <w:rFonts w:ascii="Times New Roman" w:hAnsi="Times New Roman" w:cs="Times New Roman"/>
            <w:i/>
            <w:sz w:val="20"/>
            <w:szCs w:val="20"/>
          </w:rPr>
          <w:t>СП 8.13130</w:t>
        </w:r>
      </w:hyperlink>
      <w:r w:rsidRPr="0012717E">
        <w:rPr>
          <w:rFonts w:ascii="Times New Roman" w:hAnsi="Times New Roman" w:cs="Times New Roman"/>
          <w:i/>
          <w:sz w:val="20"/>
          <w:szCs w:val="20"/>
        </w:rPr>
        <w:t>.</w:t>
      </w:r>
    </w:p>
    <w:p w:rsidR="00CE7782" w:rsidRPr="0012717E" w:rsidRDefault="00CE7782" w:rsidP="00AA17BC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717E">
        <w:rPr>
          <w:rFonts w:ascii="Times New Roman" w:hAnsi="Times New Roman" w:cs="Times New Roman"/>
          <w:i/>
          <w:sz w:val="20"/>
          <w:szCs w:val="20"/>
        </w:rPr>
        <w:t>4 Расстояние от электрораспределительных устройств, размещенных непосредственно в произво</w:t>
      </w:r>
      <w:r w:rsidRPr="0012717E">
        <w:rPr>
          <w:rFonts w:ascii="Times New Roman" w:hAnsi="Times New Roman" w:cs="Times New Roman"/>
          <w:i/>
          <w:sz w:val="20"/>
          <w:szCs w:val="20"/>
        </w:rPr>
        <w:t>д</w:t>
      </w:r>
      <w:r w:rsidRPr="0012717E">
        <w:rPr>
          <w:rFonts w:ascii="Times New Roman" w:hAnsi="Times New Roman" w:cs="Times New Roman"/>
          <w:i/>
          <w:sz w:val="20"/>
          <w:szCs w:val="20"/>
        </w:rPr>
        <w:t>ственных невзрывопожароопасных помещениях, следует определять по настоящей таблице как для вспомог</w:t>
      </w:r>
      <w:r w:rsidRPr="0012717E">
        <w:rPr>
          <w:rFonts w:ascii="Times New Roman" w:hAnsi="Times New Roman" w:cs="Times New Roman"/>
          <w:i/>
          <w:sz w:val="20"/>
          <w:szCs w:val="20"/>
        </w:rPr>
        <w:t>а</w:t>
      </w:r>
      <w:r w:rsidRPr="0012717E">
        <w:rPr>
          <w:rFonts w:ascii="Times New Roman" w:hAnsi="Times New Roman" w:cs="Times New Roman"/>
          <w:i/>
          <w:sz w:val="20"/>
          <w:szCs w:val="20"/>
        </w:rPr>
        <w:t>тельных зданий без применения открытого огня.</w:t>
      </w:r>
    </w:p>
    <w:p w:rsidR="00CE7782" w:rsidRPr="0012717E" w:rsidRDefault="00CE7782" w:rsidP="00AA17BC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717E">
        <w:rPr>
          <w:rFonts w:ascii="Times New Roman" w:hAnsi="Times New Roman" w:cs="Times New Roman"/>
          <w:i/>
          <w:sz w:val="20"/>
          <w:szCs w:val="20"/>
        </w:rPr>
        <w:t xml:space="preserve">5 Расстояние между надземными резервуарами следует принимать в соответствии с таблицей </w:t>
      </w:r>
      <w:r w:rsidR="00F922B2" w:rsidRPr="0012717E">
        <w:rPr>
          <w:rFonts w:ascii="Times New Roman" w:hAnsi="Times New Roman" w:cs="Times New Roman"/>
          <w:i/>
          <w:sz w:val="20"/>
          <w:szCs w:val="20"/>
        </w:rPr>
        <w:t>2-3</w:t>
      </w:r>
      <w:r w:rsidR="00362B52" w:rsidRPr="0012717E">
        <w:rPr>
          <w:rFonts w:ascii="Times New Roman" w:hAnsi="Times New Roman" w:cs="Times New Roman"/>
          <w:i/>
          <w:sz w:val="20"/>
          <w:szCs w:val="20"/>
        </w:rPr>
        <w:t>6</w:t>
      </w:r>
      <w:r w:rsidRPr="0012717E">
        <w:rPr>
          <w:rFonts w:ascii="Times New Roman" w:hAnsi="Times New Roman" w:cs="Times New Roman"/>
          <w:i/>
          <w:sz w:val="20"/>
          <w:szCs w:val="20"/>
        </w:rPr>
        <w:t>. Расстояние от железнодорожной эстакады до надземных резервуаров базы хранения (в свету) должно быть не менее 20 м.</w:t>
      </w:r>
    </w:p>
    <w:p w:rsidR="00CE7782" w:rsidRPr="0012717E" w:rsidRDefault="00CE7782" w:rsidP="00AA17BC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717E">
        <w:rPr>
          <w:rFonts w:ascii="Times New Roman" w:hAnsi="Times New Roman" w:cs="Times New Roman"/>
          <w:i/>
          <w:sz w:val="20"/>
          <w:szCs w:val="20"/>
        </w:rPr>
        <w:t>6 Расстояния, приведенные в настоящей таблице, от зданий, сблокированных из помещений различных категорий по взрывопожарной и пожарной опасности, принимаются от помещений каждой категории.</w:t>
      </w:r>
    </w:p>
    <w:p w:rsidR="00CE7782" w:rsidRPr="0012717E" w:rsidRDefault="00CE7782" w:rsidP="00AA17BC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717E">
        <w:rPr>
          <w:rFonts w:ascii="Times New Roman" w:hAnsi="Times New Roman" w:cs="Times New Roman"/>
          <w:i/>
          <w:sz w:val="20"/>
          <w:szCs w:val="20"/>
        </w:rPr>
        <w:t>7. Резервуары для СУГ на ГНС, ГНП могут устанавливаться надземно, подземно или в засыпке гру</w:t>
      </w:r>
      <w:r w:rsidRPr="0012717E">
        <w:rPr>
          <w:rFonts w:ascii="Times New Roman" w:hAnsi="Times New Roman" w:cs="Times New Roman"/>
          <w:i/>
          <w:sz w:val="20"/>
          <w:szCs w:val="20"/>
        </w:rPr>
        <w:t>н</w:t>
      </w:r>
      <w:r w:rsidRPr="0012717E">
        <w:rPr>
          <w:rFonts w:ascii="Times New Roman" w:hAnsi="Times New Roman" w:cs="Times New Roman"/>
          <w:i/>
          <w:sz w:val="20"/>
          <w:szCs w:val="20"/>
        </w:rPr>
        <w:t>том (в обваловании).</w:t>
      </w:r>
    </w:p>
    <w:p w:rsidR="00CE7782" w:rsidRPr="0012717E" w:rsidRDefault="00CE7782" w:rsidP="00AA17BC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717E">
        <w:rPr>
          <w:rFonts w:ascii="Times New Roman" w:hAnsi="Times New Roman" w:cs="Times New Roman"/>
          <w:i/>
          <w:sz w:val="20"/>
          <w:szCs w:val="20"/>
        </w:rPr>
        <w:t>Расстояния в свету между отдельными подземными резервуарами рекомендуется принимать равным половине диаметра большего смежного резервуара, но не менее 1 м.</w:t>
      </w:r>
    </w:p>
    <w:p w:rsidR="00CE7782" w:rsidRPr="0012717E" w:rsidRDefault="00CE7782" w:rsidP="00AA17BC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717E">
        <w:rPr>
          <w:rFonts w:ascii="Times New Roman" w:hAnsi="Times New Roman" w:cs="Times New Roman"/>
          <w:i/>
          <w:sz w:val="20"/>
          <w:szCs w:val="20"/>
        </w:rPr>
        <w:t>Толщину засыпки подземных резервуаров рекомендуется принимать не менее 0,2 м от верхней образ</w:t>
      </w:r>
      <w:r w:rsidRPr="0012717E">
        <w:rPr>
          <w:rFonts w:ascii="Times New Roman" w:hAnsi="Times New Roman" w:cs="Times New Roman"/>
          <w:i/>
          <w:sz w:val="20"/>
          <w:szCs w:val="20"/>
        </w:rPr>
        <w:t>у</w:t>
      </w:r>
      <w:r w:rsidRPr="0012717E">
        <w:rPr>
          <w:rFonts w:ascii="Times New Roman" w:hAnsi="Times New Roman" w:cs="Times New Roman"/>
          <w:i/>
          <w:sz w:val="20"/>
          <w:szCs w:val="20"/>
        </w:rPr>
        <w:t>ющей резервуара. При этом засыпка должна возвышаться над уровнем земли не менее чем на 0,15 м.</w:t>
      </w:r>
    </w:p>
    <w:p w:rsidR="00CE7782" w:rsidRPr="0012717E" w:rsidRDefault="00CE7782" w:rsidP="00AA17BC">
      <w:pPr>
        <w:rPr>
          <w:rFonts w:ascii="Times New Roman" w:hAnsi="Times New Roman" w:cs="Times New Roman"/>
          <w:sz w:val="20"/>
          <w:szCs w:val="20"/>
        </w:rPr>
      </w:pPr>
    </w:p>
    <w:p w:rsidR="00CE7782" w:rsidRPr="0012717E" w:rsidRDefault="008B5D88" w:rsidP="00AA17BC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44" w:name="_Toc2251612"/>
      <w:r w:rsidRPr="0012717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ТАБЛИЦА 2-</w:t>
      </w:r>
      <w:r w:rsidR="00362B52" w:rsidRPr="0012717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36</w:t>
      </w:r>
      <w:r w:rsidR="00CE7782" w:rsidRPr="0012717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Расстояние между надземными резервуарами</w:t>
      </w:r>
      <w:bookmarkEnd w:id="44"/>
    </w:p>
    <w:p w:rsidR="00CE7782" w:rsidRPr="0012717E" w:rsidRDefault="00CE7782" w:rsidP="00AA17B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9"/>
        <w:gridCol w:w="6721"/>
      </w:tblGrid>
      <w:tr w:rsidR="00CE7782" w:rsidRPr="0012717E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Общая вместимость резерву</w:t>
            </w: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ров в группе, м</w:t>
            </w:r>
            <w:r w:rsidRPr="0012717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Расстояние в свету между внешними образующими крайних резерв</w:t>
            </w: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аров групп, расположенных надземно, м</w:t>
            </w:r>
          </w:p>
        </w:tc>
      </w:tr>
      <w:tr w:rsidR="00CE7782" w:rsidRPr="0012717E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До 2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E7782" w:rsidRPr="0012717E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Св. 200 до 7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E7782" w:rsidRPr="0012717E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" 700 " 200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CE7782" w:rsidRPr="0012717E" w:rsidRDefault="00CE7782" w:rsidP="00AA17BC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12717E">
        <w:rPr>
          <w:rFonts w:ascii="Times New Roman" w:hAnsi="Times New Roman" w:cs="Times New Roman"/>
          <w:b/>
          <w:i/>
          <w:sz w:val="20"/>
          <w:szCs w:val="20"/>
        </w:rPr>
        <w:t>Примечание:</w:t>
      </w:r>
    </w:p>
    <w:p w:rsidR="00CE7782" w:rsidRPr="0012717E" w:rsidRDefault="00CE7782" w:rsidP="00AA17BC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717E">
        <w:rPr>
          <w:rFonts w:ascii="Times New Roman" w:hAnsi="Times New Roman" w:cs="Times New Roman"/>
          <w:i/>
          <w:sz w:val="20"/>
          <w:szCs w:val="20"/>
        </w:rPr>
        <w:t>1. Внутри группы расстояния в свету между надземными резервуарами должны быть не менее ди</w:t>
      </w:r>
      <w:r w:rsidRPr="0012717E">
        <w:rPr>
          <w:rFonts w:ascii="Times New Roman" w:hAnsi="Times New Roman" w:cs="Times New Roman"/>
          <w:i/>
          <w:sz w:val="20"/>
          <w:szCs w:val="20"/>
        </w:rPr>
        <w:t>а</w:t>
      </w:r>
      <w:r w:rsidRPr="0012717E">
        <w:rPr>
          <w:rFonts w:ascii="Times New Roman" w:hAnsi="Times New Roman" w:cs="Times New Roman"/>
          <w:i/>
          <w:sz w:val="20"/>
          <w:szCs w:val="20"/>
        </w:rPr>
        <w:t>метра наибольшего из рядом стоящих резервуаров, а при диаметре резервуаров до 2 м - не менее 2 м.</w:t>
      </w:r>
    </w:p>
    <w:p w:rsidR="00CE7782" w:rsidRPr="0012717E" w:rsidRDefault="00CE7782" w:rsidP="00AA17BC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717E">
        <w:rPr>
          <w:rFonts w:ascii="Times New Roman" w:hAnsi="Times New Roman" w:cs="Times New Roman"/>
          <w:i/>
          <w:sz w:val="20"/>
          <w:szCs w:val="20"/>
        </w:rPr>
        <w:t>2. Расстояние между рядами надземных резервуаров, размещаемых в два ряда и более, должно быть равно длине наибольшего резервуара, но не менее 10 м.</w:t>
      </w:r>
    </w:p>
    <w:p w:rsidR="00877042" w:rsidRPr="0012717E" w:rsidRDefault="00877042" w:rsidP="00AA17BC">
      <w:pPr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260826" w:rsidRPr="0012717E" w:rsidRDefault="00260826" w:rsidP="00AA17BC">
      <w:pPr>
        <w:rPr>
          <w:rFonts w:ascii="Times New Roman" w:hAnsi="Times New Roman" w:cs="Times New Roman"/>
          <w:caps/>
          <w:sz w:val="24"/>
          <w:szCs w:val="20"/>
        </w:rPr>
      </w:pPr>
      <w:r w:rsidRPr="0012717E">
        <w:rPr>
          <w:rFonts w:ascii="Times New Roman" w:hAnsi="Times New Roman" w:cs="Times New Roman"/>
          <w:caps/>
          <w:sz w:val="24"/>
          <w:szCs w:val="20"/>
        </w:rPr>
        <w:br w:type="page"/>
      </w:r>
    </w:p>
    <w:p w:rsidR="00CE7782" w:rsidRPr="0012717E" w:rsidRDefault="008B5D88" w:rsidP="00AA17BC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45" w:name="_Toc2251613"/>
      <w:r w:rsidRPr="0012717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lastRenderedPageBreak/>
        <w:t>ТАБЛИЦА 2-</w:t>
      </w:r>
      <w:r w:rsidR="00362B52" w:rsidRPr="0012717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37</w:t>
      </w:r>
      <w:r w:rsidR="00260826" w:rsidRPr="0012717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</w:t>
      </w:r>
      <w:r w:rsidR="00CE7782" w:rsidRPr="0012717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Минимальные расстояния от надземных (наземных без обвалования) газопроводов до зданий и сооружений</w:t>
      </w:r>
      <w:bookmarkEnd w:id="45"/>
    </w:p>
    <w:p w:rsidR="00CE7782" w:rsidRPr="0012717E" w:rsidRDefault="00CE7782" w:rsidP="00AA17BC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233"/>
        <w:gridCol w:w="735"/>
        <w:gridCol w:w="896"/>
        <w:gridCol w:w="696"/>
        <w:gridCol w:w="2329"/>
      </w:tblGrid>
      <w:tr w:rsidR="00CE7782" w:rsidRPr="0012717E" w:rsidTr="003F2C23">
        <w:tc>
          <w:tcPr>
            <w:tcW w:w="0" w:type="auto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Здания и сооружени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Минимальные расстояние в свету, м, от газ</w:t>
            </w: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проводов давлением включительно, МПа</w:t>
            </w:r>
          </w:p>
        </w:tc>
      </w:tr>
      <w:tr w:rsidR="00CE7782" w:rsidRPr="0012717E" w:rsidTr="003F2C23">
        <w:tc>
          <w:tcPr>
            <w:tcW w:w="0" w:type="auto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до 0,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св. 0,005 до 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св. 0,3 до 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св. 0,6 до 1,2 (приро</w:t>
            </w: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ный газ), свыше 0,6 до 1,6 (СУГ)</w:t>
            </w:r>
          </w:p>
        </w:tc>
      </w:tr>
      <w:tr w:rsidR="00CE7782" w:rsidRPr="0012717E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 Производственные здания категорий А и Б. Наружные установки категорий АН и Б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E7782" w:rsidRPr="0012717E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 Производственные здания и помещения категорий В1-В4, Г и Д. Наружные установки категорий ВН, ГН и Д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E7782" w:rsidRPr="0012717E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3 Жилые, общественные, административные, бытовые здания степеней огнестойкости I-III и конструктивной пожарной опасности классов С0, С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E7782" w:rsidRPr="0012717E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4 Жилые, общественные, административные, бытовые здания степени огнестойкости IV и V конструктивной пожарной опасности классов С2, С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E7782" w:rsidRPr="0012717E" w:rsidTr="003F2C23"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5 Открытые наземные (надземные) склады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12717E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легковоспламеняющихся жидкостей вместимостью, м3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12717E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св. 1000 до 2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CE7782" w:rsidRPr="0012717E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600-1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CE7782" w:rsidRPr="0012717E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300-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CE7782" w:rsidRPr="0012717E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менее 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CE7782" w:rsidRPr="0012717E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горючих жидкостей вместимостью, м3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12717E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св. 5000 до 1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CE7782" w:rsidRPr="0012717E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3000-5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CE7782" w:rsidRPr="0012717E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500-3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CE7782" w:rsidRPr="0012717E" w:rsidTr="003F2C23"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менее 15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CE7782" w:rsidRPr="0012717E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Закрытые наземные (надземные) склады легковосплам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няющихся и горючих жидкос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E7782" w:rsidRPr="0012717E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6 Железнодорожные и трамвайные пути (до ближайшего рельса) от подошвы откоса насыпи или верха выем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</w:tr>
      <w:tr w:rsidR="00CE7782" w:rsidRPr="0012717E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7 Подземные инженерные сети: водопровод, канализация, тепловые сети, телефонные, электрические кабельные блоки (от края фундамента опор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E7782" w:rsidRPr="0012717E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8 Автодороги (от бордюрного камня, внешней бровки кювета или подошвы насыпи дорог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CE7782" w:rsidRPr="0012717E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9 Ограда открытого распределительного устройства и открытой подстан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E7782" w:rsidRPr="0012717E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0 Воздушные линии электропередач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</w:t>
            </w:r>
            <w:hyperlink r:id="rId18" w:history="1">
              <w:r w:rsidRPr="0012717E">
                <w:rPr>
                  <w:rFonts w:ascii="Times New Roman" w:hAnsi="Times New Roman" w:cs="Times New Roman"/>
                  <w:sz w:val="20"/>
                  <w:szCs w:val="20"/>
                </w:rPr>
                <w:t>ПУЭ</w:t>
              </w:r>
            </w:hyperlink>
          </w:p>
        </w:tc>
      </w:tr>
    </w:tbl>
    <w:p w:rsidR="00CE7782" w:rsidRPr="0012717E" w:rsidRDefault="00CE7782" w:rsidP="00AA17BC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12717E">
        <w:rPr>
          <w:rFonts w:ascii="Times New Roman" w:hAnsi="Times New Roman" w:cs="Times New Roman"/>
          <w:b/>
          <w:i/>
          <w:sz w:val="20"/>
          <w:szCs w:val="20"/>
        </w:rPr>
        <w:t>Примечания:</w:t>
      </w:r>
    </w:p>
    <w:p w:rsidR="00CE7782" w:rsidRPr="0012717E" w:rsidRDefault="00CE7782" w:rsidP="00AA17BC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717E">
        <w:rPr>
          <w:rFonts w:ascii="Times New Roman" w:hAnsi="Times New Roman" w:cs="Times New Roman"/>
          <w:i/>
          <w:sz w:val="20"/>
          <w:szCs w:val="20"/>
        </w:rPr>
        <w:t>1 Расстояния устанавливают с учетом обеспечения удобства эксплуатации газопровода и соблюдения требований в части расстояний от отключающих устройств газопровода и исключения возможности скопл</w:t>
      </w:r>
      <w:r w:rsidRPr="0012717E">
        <w:rPr>
          <w:rFonts w:ascii="Times New Roman" w:hAnsi="Times New Roman" w:cs="Times New Roman"/>
          <w:i/>
          <w:sz w:val="20"/>
          <w:szCs w:val="20"/>
        </w:rPr>
        <w:t>е</w:t>
      </w:r>
      <w:r w:rsidRPr="0012717E">
        <w:rPr>
          <w:rFonts w:ascii="Times New Roman" w:hAnsi="Times New Roman" w:cs="Times New Roman"/>
          <w:i/>
          <w:sz w:val="20"/>
          <w:szCs w:val="20"/>
        </w:rPr>
        <w:t>ния газа при утечке.</w:t>
      </w:r>
    </w:p>
    <w:p w:rsidR="00CE7782" w:rsidRPr="0012717E" w:rsidRDefault="00CE7782" w:rsidP="00AA17BC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717E">
        <w:rPr>
          <w:rFonts w:ascii="Times New Roman" w:hAnsi="Times New Roman" w:cs="Times New Roman"/>
          <w:i/>
          <w:sz w:val="20"/>
          <w:szCs w:val="20"/>
        </w:rPr>
        <w:t>Расстояния от мест с массовым пребыванием людей (стадионы, торговые центры, театры, школы, детские сады и ясли, больницы, санатории, дома отдыха и т.п.) до газопроводов в зависимости от давления (в соответствии с настоящей таблицей) устанавливают соответственно 5; 10; 15; 20 м.</w:t>
      </w:r>
    </w:p>
    <w:p w:rsidR="00CE7782" w:rsidRPr="0012717E" w:rsidRDefault="00CE7782" w:rsidP="00AA17BC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717E">
        <w:rPr>
          <w:rFonts w:ascii="Times New Roman" w:hAnsi="Times New Roman" w:cs="Times New Roman"/>
          <w:i/>
          <w:sz w:val="20"/>
          <w:szCs w:val="20"/>
        </w:rPr>
        <w:t>2 При канальной прокладке сетей инженерно-технического обеспечения расстояния, указанные в гр</w:t>
      </w:r>
      <w:r w:rsidRPr="0012717E">
        <w:rPr>
          <w:rFonts w:ascii="Times New Roman" w:hAnsi="Times New Roman" w:cs="Times New Roman"/>
          <w:i/>
          <w:sz w:val="20"/>
          <w:szCs w:val="20"/>
        </w:rPr>
        <w:t>а</w:t>
      </w:r>
      <w:r w:rsidRPr="0012717E">
        <w:rPr>
          <w:rFonts w:ascii="Times New Roman" w:hAnsi="Times New Roman" w:cs="Times New Roman"/>
          <w:i/>
          <w:sz w:val="20"/>
          <w:szCs w:val="20"/>
        </w:rPr>
        <w:t>фе 7, устанавливают от наружной стенки канала.</w:t>
      </w:r>
    </w:p>
    <w:p w:rsidR="00CE7782" w:rsidRPr="0012717E" w:rsidRDefault="00CE7782" w:rsidP="00AA17BC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717E">
        <w:rPr>
          <w:rFonts w:ascii="Times New Roman" w:hAnsi="Times New Roman" w:cs="Times New Roman"/>
          <w:i/>
          <w:sz w:val="20"/>
          <w:szCs w:val="20"/>
        </w:rPr>
        <w:t>3 При наличии выступающих частей опоры в пределах габарита приближения расстояния, указанные в графах 6-8, устанавливают от этих выступающих частей.</w:t>
      </w:r>
    </w:p>
    <w:p w:rsidR="00CE7782" w:rsidRPr="0012717E" w:rsidRDefault="00CE7782" w:rsidP="00AA17BC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717E">
        <w:rPr>
          <w:rFonts w:ascii="Times New Roman" w:hAnsi="Times New Roman" w:cs="Times New Roman"/>
          <w:i/>
          <w:sz w:val="20"/>
          <w:szCs w:val="20"/>
        </w:rPr>
        <w:t>4 Запрещается установка опор в выемке или насыпи автомобильных дорог, магистральных улиц и д</w:t>
      </w:r>
      <w:r w:rsidRPr="0012717E">
        <w:rPr>
          <w:rFonts w:ascii="Times New Roman" w:hAnsi="Times New Roman" w:cs="Times New Roman"/>
          <w:i/>
          <w:sz w:val="20"/>
          <w:szCs w:val="20"/>
        </w:rPr>
        <w:t>о</w:t>
      </w:r>
      <w:r w:rsidRPr="0012717E">
        <w:rPr>
          <w:rFonts w:ascii="Times New Roman" w:hAnsi="Times New Roman" w:cs="Times New Roman"/>
          <w:i/>
          <w:sz w:val="20"/>
          <w:szCs w:val="20"/>
        </w:rPr>
        <w:t>рог, железнодорожных и трамвайных путей. В этих случаях расстояние от крайней опоры до подошвы откоса насыпи или бровки выемки следует принимать из условия обеспечения устойчивости земляного полотна.</w:t>
      </w:r>
    </w:p>
    <w:p w:rsidR="00CE7782" w:rsidRPr="0012717E" w:rsidRDefault="00CE7782" w:rsidP="00AA17BC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717E">
        <w:rPr>
          <w:rFonts w:ascii="Times New Roman" w:hAnsi="Times New Roman" w:cs="Times New Roman"/>
          <w:i/>
          <w:sz w:val="20"/>
          <w:szCs w:val="20"/>
        </w:rPr>
        <w:lastRenderedPageBreak/>
        <w:t>5 На криволинейных участках железнодорожных и трамвайных путей, автомобильных дорог, маг</w:t>
      </w:r>
      <w:r w:rsidRPr="0012717E">
        <w:rPr>
          <w:rFonts w:ascii="Times New Roman" w:hAnsi="Times New Roman" w:cs="Times New Roman"/>
          <w:i/>
          <w:sz w:val="20"/>
          <w:szCs w:val="20"/>
        </w:rPr>
        <w:t>и</w:t>
      </w:r>
      <w:r w:rsidRPr="0012717E">
        <w:rPr>
          <w:rFonts w:ascii="Times New Roman" w:hAnsi="Times New Roman" w:cs="Times New Roman"/>
          <w:i/>
          <w:sz w:val="20"/>
          <w:szCs w:val="20"/>
        </w:rPr>
        <w:t>стральных улиц и дорог расстояния до выступающих частей опор надземных газопроводов следует увеличивать на значение выноса угла транспорта.</w:t>
      </w:r>
    </w:p>
    <w:p w:rsidR="00CE7782" w:rsidRPr="0012717E" w:rsidRDefault="00CE7782" w:rsidP="00AA17BC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717E">
        <w:rPr>
          <w:rFonts w:ascii="Times New Roman" w:hAnsi="Times New Roman" w:cs="Times New Roman"/>
          <w:i/>
          <w:sz w:val="20"/>
          <w:szCs w:val="20"/>
        </w:rPr>
        <w:t>6 При согласовании с заинтересованными организациями допускается размещение опор надземных г</w:t>
      </w:r>
      <w:r w:rsidRPr="0012717E">
        <w:rPr>
          <w:rFonts w:ascii="Times New Roman" w:hAnsi="Times New Roman" w:cs="Times New Roman"/>
          <w:i/>
          <w:sz w:val="20"/>
          <w:szCs w:val="20"/>
        </w:rPr>
        <w:t>а</w:t>
      </w:r>
      <w:r w:rsidRPr="0012717E">
        <w:rPr>
          <w:rFonts w:ascii="Times New Roman" w:hAnsi="Times New Roman" w:cs="Times New Roman"/>
          <w:i/>
          <w:sz w:val="20"/>
          <w:szCs w:val="20"/>
        </w:rPr>
        <w:t>зопроводов над пересекаемыми подземными сетями инженерно-технического обеспечения при условии исключ</w:t>
      </w:r>
      <w:r w:rsidRPr="0012717E">
        <w:rPr>
          <w:rFonts w:ascii="Times New Roman" w:hAnsi="Times New Roman" w:cs="Times New Roman"/>
          <w:i/>
          <w:sz w:val="20"/>
          <w:szCs w:val="20"/>
        </w:rPr>
        <w:t>е</w:t>
      </w:r>
      <w:r w:rsidRPr="0012717E">
        <w:rPr>
          <w:rFonts w:ascii="Times New Roman" w:hAnsi="Times New Roman" w:cs="Times New Roman"/>
          <w:i/>
          <w:sz w:val="20"/>
          <w:szCs w:val="20"/>
        </w:rPr>
        <w:t>ния передачи на них нагрузок от фундамента и обеспечения возможности их ремонта.</w:t>
      </w:r>
    </w:p>
    <w:p w:rsidR="00CE7782" w:rsidRPr="0012717E" w:rsidRDefault="00CE7782" w:rsidP="00AA17BC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717E">
        <w:rPr>
          <w:rFonts w:ascii="Times New Roman" w:hAnsi="Times New Roman" w:cs="Times New Roman"/>
          <w:i/>
          <w:sz w:val="20"/>
          <w:szCs w:val="20"/>
        </w:rPr>
        <w:t>7 Расстояния до газопровода или до его опоры в стесненных условиях на отдельных участках трассы допускается уменьшать при условии выполнения специальных компенсирующих мероприятий.</w:t>
      </w:r>
    </w:p>
    <w:p w:rsidR="00CE7782" w:rsidRPr="0012717E" w:rsidRDefault="00CE7782" w:rsidP="00AA17BC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717E">
        <w:rPr>
          <w:rFonts w:ascii="Times New Roman" w:hAnsi="Times New Roman" w:cs="Times New Roman"/>
          <w:i/>
          <w:sz w:val="20"/>
          <w:szCs w:val="20"/>
        </w:rPr>
        <w:t>8 При подземном хранении легковоспламеняющихся или горючих жидкостей расстояния, указанные в графе 5 для закрытых складов, разрешается сокращать до 50%.</w:t>
      </w:r>
    </w:p>
    <w:p w:rsidR="00CE7782" w:rsidRPr="0012717E" w:rsidRDefault="00CE7782" w:rsidP="00AA17BC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717E">
        <w:rPr>
          <w:rFonts w:ascii="Times New Roman" w:hAnsi="Times New Roman" w:cs="Times New Roman"/>
          <w:i/>
          <w:sz w:val="20"/>
          <w:szCs w:val="20"/>
        </w:rPr>
        <w:t>9 Для входящих и выходящих газопроводов ГРП, пунктов учета расхода газа расстояния, указанные в графе 1, не нормируются.</w:t>
      </w:r>
    </w:p>
    <w:p w:rsidR="00CE7782" w:rsidRPr="0012717E" w:rsidRDefault="00CE7782" w:rsidP="00AA17BC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717E">
        <w:rPr>
          <w:rFonts w:ascii="Times New Roman" w:hAnsi="Times New Roman" w:cs="Times New Roman"/>
          <w:i/>
          <w:sz w:val="20"/>
          <w:szCs w:val="20"/>
        </w:rPr>
        <w:t xml:space="preserve">10 Расстояния от газопроводов, не относящихся к ГРП, устанавливают по таблице </w:t>
      </w:r>
      <w:r w:rsidR="00F922B2" w:rsidRPr="0012717E">
        <w:rPr>
          <w:rFonts w:ascii="Times New Roman" w:hAnsi="Times New Roman" w:cs="Times New Roman"/>
          <w:i/>
          <w:sz w:val="20"/>
          <w:szCs w:val="20"/>
        </w:rPr>
        <w:t>2-3</w:t>
      </w:r>
      <w:r w:rsidR="00362B52" w:rsidRPr="0012717E">
        <w:rPr>
          <w:rFonts w:ascii="Times New Roman" w:hAnsi="Times New Roman" w:cs="Times New Roman"/>
          <w:i/>
          <w:sz w:val="20"/>
          <w:szCs w:val="20"/>
        </w:rPr>
        <w:t>8</w:t>
      </w:r>
      <w:r w:rsidRPr="0012717E">
        <w:rPr>
          <w:rFonts w:ascii="Times New Roman" w:hAnsi="Times New Roman" w:cs="Times New Roman"/>
          <w:i/>
          <w:sz w:val="20"/>
          <w:szCs w:val="20"/>
        </w:rPr>
        <w:t>.</w:t>
      </w:r>
    </w:p>
    <w:p w:rsidR="00CE7782" w:rsidRPr="0012717E" w:rsidRDefault="00CE7782" w:rsidP="00AA17BC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717E">
        <w:rPr>
          <w:rFonts w:ascii="Times New Roman" w:hAnsi="Times New Roman" w:cs="Times New Roman"/>
          <w:i/>
          <w:sz w:val="20"/>
          <w:szCs w:val="20"/>
        </w:rPr>
        <w:t>11 Расстояние от газопроводов до ближайших деревьев должно быть не менее высоты деревьев на весь срок эксплуатации газопровода.</w:t>
      </w:r>
    </w:p>
    <w:p w:rsidR="00CE7782" w:rsidRPr="0012717E" w:rsidRDefault="00CE7782" w:rsidP="00AA17BC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717E">
        <w:rPr>
          <w:rFonts w:ascii="Times New Roman" w:hAnsi="Times New Roman" w:cs="Times New Roman"/>
          <w:i/>
          <w:sz w:val="20"/>
          <w:szCs w:val="20"/>
        </w:rPr>
        <w:t>12 При пересечении газопроводом железных, автомобильных дорог, магистральных улиц и дорог и трамвайных путей расстояние от них до опор газопровода устанавливают в соответствии с графами 6, 8.</w:t>
      </w:r>
    </w:p>
    <w:p w:rsidR="00CE7782" w:rsidRPr="0012717E" w:rsidRDefault="00CE7782" w:rsidP="00AA17BC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717E">
        <w:rPr>
          <w:rFonts w:ascii="Times New Roman" w:hAnsi="Times New Roman" w:cs="Times New Roman"/>
          <w:i/>
          <w:sz w:val="20"/>
          <w:szCs w:val="20"/>
        </w:rPr>
        <w:t>13 При прокладке газопроводов по фасадам зданий расстояние между ними по горизонтали устана</w:t>
      </w:r>
      <w:r w:rsidRPr="0012717E">
        <w:rPr>
          <w:rFonts w:ascii="Times New Roman" w:hAnsi="Times New Roman" w:cs="Times New Roman"/>
          <w:i/>
          <w:sz w:val="20"/>
          <w:szCs w:val="20"/>
        </w:rPr>
        <w:t>в</w:t>
      </w:r>
      <w:r w:rsidRPr="0012717E">
        <w:rPr>
          <w:rFonts w:ascii="Times New Roman" w:hAnsi="Times New Roman" w:cs="Times New Roman"/>
          <w:i/>
          <w:sz w:val="20"/>
          <w:szCs w:val="20"/>
        </w:rPr>
        <w:t>ливают исходя из условия удобства эксплуатации, но не менее 0,5 диаметра в свету. При этом следует также соблюдать требование об отсутствии сварных соединений внутри футляра на вводе в здание.</w:t>
      </w:r>
    </w:p>
    <w:p w:rsidR="00CE7782" w:rsidRPr="0012717E" w:rsidRDefault="00CE7782" w:rsidP="00AA17BC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717E">
        <w:rPr>
          <w:rFonts w:ascii="Times New Roman" w:hAnsi="Times New Roman" w:cs="Times New Roman"/>
          <w:i/>
          <w:sz w:val="20"/>
          <w:szCs w:val="20"/>
        </w:rPr>
        <w:t>14 Расстояния от прогнозируемых границ развития оползневых, эрозионных, обвалочных и иных нег</w:t>
      </w:r>
      <w:r w:rsidRPr="0012717E">
        <w:rPr>
          <w:rFonts w:ascii="Times New Roman" w:hAnsi="Times New Roman" w:cs="Times New Roman"/>
          <w:i/>
          <w:sz w:val="20"/>
          <w:szCs w:val="20"/>
        </w:rPr>
        <w:t>а</w:t>
      </w:r>
      <w:r w:rsidRPr="0012717E">
        <w:rPr>
          <w:rFonts w:ascii="Times New Roman" w:hAnsi="Times New Roman" w:cs="Times New Roman"/>
          <w:i/>
          <w:sz w:val="20"/>
          <w:szCs w:val="20"/>
        </w:rPr>
        <w:t>тивных явлений до опор газопровода устанавливают не менее 5 м.</w:t>
      </w:r>
    </w:p>
    <w:p w:rsidR="00CE7782" w:rsidRPr="0012717E" w:rsidRDefault="00CE7782" w:rsidP="00AA17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46" w:name="sub_30000"/>
    </w:p>
    <w:p w:rsidR="00CE7782" w:rsidRPr="0012717E" w:rsidRDefault="008B5D88" w:rsidP="00AA17BC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47" w:name="_Toc2251614"/>
      <w:r w:rsidRPr="0012717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ТАБЛИЦА 2-</w:t>
      </w:r>
      <w:r w:rsidR="00362B52" w:rsidRPr="0012717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38</w:t>
      </w:r>
      <w:r w:rsidR="00260826" w:rsidRPr="0012717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</w:t>
      </w:r>
      <w:r w:rsidR="00CE7782" w:rsidRPr="0012717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Расстояния от зданий и сооружений до ПРГ и пунктов учета газа пропускной способностью до 10000 м</w:t>
      </w:r>
      <w:r w:rsidR="00CE7782" w:rsidRPr="0012717E">
        <w:rPr>
          <w:rFonts w:ascii="Times New Roman" w:hAnsi="Times New Roman" w:cs="Times New Roman"/>
          <w:b w:val="0"/>
          <w:caps/>
          <w:color w:val="auto"/>
          <w:sz w:val="24"/>
          <w:szCs w:val="20"/>
          <w:vertAlign w:val="superscript"/>
        </w:rPr>
        <w:t>3</w:t>
      </w:r>
      <w:r w:rsidR="00CE7782" w:rsidRPr="0012717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/ч</w:t>
      </w:r>
      <w:bookmarkEnd w:id="47"/>
    </w:p>
    <w:p w:rsidR="00CE7782" w:rsidRPr="0012717E" w:rsidRDefault="00CE7782" w:rsidP="00AA17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9"/>
        <w:gridCol w:w="2265"/>
        <w:gridCol w:w="2393"/>
        <w:gridCol w:w="2228"/>
        <w:gridCol w:w="1562"/>
      </w:tblGrid>
      <w:tr w:rsidR="00CE7782" w:rsidRPr="0012717E" w:rsidTr="003F2C23">
        <w:tc>
          <w:tcPr>
            <w:tcW w:w="0" w:type="auto"/>
            <w:vMerge w:val="restart"/>
            <w:shd w:val="clear" w:color="auto" w:fill="D9D9D9"/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Давление газа на вводе в ГРП, ГРПБ, ГРПШ, МПа</w:t>
            </w:r>
          </w:p>
        </w:tc>
        <w:tc>
          <w:tcPr>
            <w:tcW w:w="0" w:type="auto"/>
            <w:gridSpan w:val="4"/>
            <w:shd w:val="clear" w:color="auto" w:fill="D9D9D9"/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Расстояния от отдельно стоящих ПРГ по горизонтали (в свету), м</w:t>
            </w:r>
          </w:p>
        </w:tc>
      </w:tr>
      <w:tr w:rsidR="00CE7782" w:rsidRPr="0012717E" w:rsidTr="003F2C23">
        <w:tc>
          <w:tcPr>
            <w:tcW w:w="0" w:type="auto"/>
            <w:vMerge/>
            <w:shd w:val="clear" w:color="auto" w:fill="D9D9D9"/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до зданий и сооруж</w:t>
            </w: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ний за исключением сетей инженерно-технического обесп</w:t>
            </w: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чения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до железнодорожных и трамвайных путей (ближайшего рельса)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до автомобильных дорог, магистрал</w:t>
            </w: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ных улиц и дорог (обочины)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до воздушных линий электро-передачи</w:t>
            </w:r>
          </w:p>
        </w:tc>
      </w:tr>
      <w:tr w:rsidR="00CE7782" w:rsidRPr="0012717E" w:rsidTr="003F2C23">
        <w:tc>
          <w:tcPr>
            <w:tcW w:w="0" w:type="auto"/>
            <w:vAlign w:val="center"/>
          </w:tcPr>
          <w:p w:rsidR="00CE7782" w:rsidRPr="0012717E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До 0,6 включ.</w:t>
            </w:r>
          </w:p>
        </w:tc>
        <w:tc>
          <w:tcPr>
            <w:tcW w:w="0" w:type="auto"/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Не менее 1,5 высоты опоры</w:t>
            </w:r>
          </w:p>
        </w:tc>
      </w:tr>
      <w:tr w:rsidR="00CE7782" w:rsidRPr="0012717E" w:rsidTr="003F2C23">
        <w:tc>
          <w:tcPr>
            <w:tcW w:w="0" w:type="auto"/>
            <w:vAlign w:val="center"/>
          </w:tcPr>
          <w:p w:rsidR="00CE7782" w:rsidRPr="0012717E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Св. 0,6 до 1,2 включ.</w:t>
            </w:r>
          </w:p>
        </w:tc>
        <w:tc>
          <w:tcPr>
            <w:tcW w:w="0" w:type="auto"/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vMerge/>
          </w:tcPr>
          <w:p w:rsidR="00CE7782" w:rsidRPr="0012717E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E7782" w:rsidRPr="0012717E" w:rsidRDefault="00CE7782" w:rsidP="00AA17BC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12717E">
        <w:rPr>
          <w:rFonts w:ascii="Times New Roman" w:hAnsi="Times New Roman" w:cs="Times New Roman"/>
          <w:b/>
          <w:i/>
          <w:sz w:val="20"/>
          <w:szCs w:val="20"/>
        </w:rPr>
        <w:t>Примечания:</w:t>
      </w:r>
    </w:p>
    <w:p w:rsidR="00CE7782" w:rsidRPr="0012717E" w:rsidRDefault="00CE7782" w:rsidP="00AA17BC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717E">
        <w:rPr>
          <w:rFonts w:ascii="Times New Roman" w:hAnsi="Times New Roman" w:cs="Times New Roman"/>
          <w:i/>
          <w:sz w:val="20"/>
          <w:szCs w:val="20"/>
        </w:rPr>
        <w:t>1 При наличии выносных технических устройств, входящих в состав ГРП, ГРПБ и ГРПШ и размеща</w:t>
      </w:r>
      <w:r w:rsidRPr="0012717E">
        <w:rPr>
          <w:rFonts w:ascii="Times New Roman" w:hAnsi="Times New Roman" w:cs="Times New Roman"/>
          <w:i/>
          <w:sz w:val="20"/>
          <w:szCs w:val="20"/>
        </w:rPr>
        <w:t>е</w:t>
      </w:r>
      <w:r w:rsidRPr="0012717E">
        <w:rPr>
          <w:rFonts w:ascii="Times New Roman" w:hAnsi="Times New Roman" w:cs="Times New Roman"/>
          <w:i/>
          <w:sz w:val="20"/>
          <w:szCs w:val="20"/>
        </w:rPr>
        <w:t>мых в пределах их ограждений, расстояния от иных объектов следует принимать до ограждений в соотве</w:t>
      </w:r>
      <w:r w:rsidRPr="0012717E">
        <w:rPr>
          <w:rFonts w:ascii="Times New Roman" w:hAnsi="Times New Roman" w:cs="Times New Roman"/>
          <w:i/>
          <w:sz w:val="20"/>
          <w:szCs w:val="20"/>
        </w:rPr>
        <w:t>т</w:t>
      </w:r>
      <w:r w:rsidRPr="0012717E">
        <w:rPr>
          <w:rFonts w:ascii="Times New Roman" w:hAnsi="Times New Roman" w:cs="Times New Roman"/>
          <w:i/>
          <w:sz w:val="20"/>
          <w:szCs w:val="20"/>
        </w:rPr>
        <w:t>ствии с настоящей таблицей.</w:t>
      </w:r>
    </w:p>
    <w:p w:rsidR="00CE7782" w:rsidRPr="0012717E" w:rsidRDefault="00CE7782" w:rsidP="00AA17BC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717E">
        <w:rPr>
          <w:rFonts w:ascii="Times New Roman" w:hAnsi="Times New Roman" w:cs="Times New Roman"/>
          <w:i/>
          <w:sz w:val="20"/>
          <w:szCs w:val="20"/>
        </w:rPr>
        <w:t>2 Требования настоящей таблицы распространяются также на пункты учета газа.</w:t>
      </w:r>
    </w:p>
    <w:p w:rsidR="00CE7782" w:rsidRPr="0012717E" w:rsidRDefault="00CE7782" w:rsidP="00AA17BC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717E">
        <w:rPr>
          <w:rFonts w:ascii="Times New Roman" w:hAnsi="Times New Roman" w:cs="Times New Roman"/>
          <w:i/>
          <w:sz w:val="20"/>
          <w:szCs w:val="20"/>
        </w:rPr>
        <w:t>3 Расстояние от отдельно стоящего ГРПШ и пункта учета газа шкафного при давлении газа на вводе до 0,3 МПа включительно до зданий и сооружений не нормируется, но рекомендуется принимать не менее 1 м.</w:t>
      </w:r>
    </w:p>
    <w:p w:rsidR="00CE7782" w:rsidRPr="0012717E" w:rsidRDefault="00CE7782" w:rsidP="00AA17BC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717E">
        <w:rPr>
          <w:rFonts w:ascii="Times New Roman" w:hAnsi="Times New Roman" w:cs="Times New Roman"/>
          <w:i/>
          <w:sz w:val="20"/>
          <w:szCs w:val="20"/>
        </w:rPr>
        <w:t>4 Расстояния от подземных сетей инженерно-технического обеспечения при параллельной прокладке до ГРП, ГРПБ, ГРПШ и их ограждений при наличии выносных технических устройств, входящих в состав ГРП, ГРПБ и ГРПШ и размещаемых в пределах их ограждений, рекомендуется принимать в соответствии с </w:t>
      </w:r>
      <w:hyperlink r:id="rId19" w:history="1">
        <w:r w:rsidRPr="0012717E">
          <w:rPr>
            <w:rFonts w:ascii="Times New Roman" w:hAnsi="Times New Roman" w:cs="Times New Roman"/>
            <w:i/>
            <w:sz w:val="20"/>
            <w:szCs w:val="20"/>
          </w:rPr>
          <w:t>СП 42.13330</w:t>
        </w:r>
      </w:hyperlink>
      <w:r w:rsidRPr="0012717E">
        <w:rPr>
          <w:rFonts w:ascii="Times New Roman" w:hAnsi="Times New Roman" w:cs="Times New Roman"/>
          <w:i/>
          <w:sz w:val="20"/>
          <w:szCs w:val="20"/>
        </w:rPr>
        <w:t> и </w:t>
      </w:r>
      <w:hyperlink r:id="rId20" w:history="1">
        <w:r w:rsidRPr="0012717E">
          <w:rPr>
            <w:rFonts w:ascii="Times New Roman" w:hAnsi="Times New Roman" w:cs="Times New Roman"/>
            <w:i/>
            <w:sz w:val="20"/>
            <w:szCs w:val="20"/>
          </w:rPr>
          <w:t>СП 18.13330</w:t>
        </w:r>
      </w:hyperlink>
      <w:r w:rsidRPr="0012717E">
        <w:rPr>
          <w:rFonts w:ascii="Times New Roman" w:hAnsi="Times New Roman" w:cs="Times New Roman"/>
          <w:i/>
          <w:sz w:val="20"/>
          <w:szCs w:val="20"/>
        </w:rPr>
        <w:t>, а от подземных газопроводов - в соответствии с таблицей 56.</w:t>
      </w:r>
    </w:p>
    <w:p w:rsidR="00CE7782" w:rsidRPr="0012717E" w:rsidRDefault="00CE7782" w:rsidP="00AA17BC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717E">
        <w:rPr>
          <w:rFonts w:ascii="Times New Roman" w:hAnsi="Times New Roman" w:cs="Times New Roman"/>
          <w:i/>
          <w:sz w:val="20"/>
          <w:szCs w:val="20"/>
        </w:rPr>
        <w:t>5 Расстояния от надземных газопроводов до ГРП, ГРПБ и ГРПШ и их ограждений при наличии выно</w:t>
      </w:r>
      <w:r w:rsidRPr="0012717E">
        <w:rPr>
          <w:rFonts w:ascii="Times New Roman" w:hAnsi="Times New Roman" w:cs="Times New Roman"/>
          <w:i/>
          <w:sz w:val="20"/>
          <w:szCs w:val="20"/>
        </w:rPr>
        <w:t>с</w:t>
      </w:r>
      <w:r w:rsidRPr="0012717E">
        <w:rPr>
          <w:rFonts w:ascii="Times New Roman" w:hAnsi="Times New Roman" w:cs="Times New Roman"/>
          <w:i/>
          <w:sz w:val="20"/>
          <w:szCs w:val="20"/>
        </w:rPr>
        <w:t xml:space="preserve">ных технических устройств, входящих в состав ГРП, ГРПБ и ГРПШ и размещаемых в пределах их ограждений, рекомендуется принимать в соответствии с таблицей </w:t>
      </w:r>
      <w:r w:rsidR="00F922B2" w:rsidRPr="0012717E">
        <w:rPr>
          <w:rFonts w:ascii="Times New Roman" w:hAnsi="Times New Roman" w:cs="Times New Roman"/>
          <w:i/>
          <w:sz w:val="20"/>
          <w:szCs w:val="20"/>
        </w:rPr>
        <w:t>2-38</w:t>
      </w:r>
      <w:r w:rsidRPr="0012717E">
        <w:rPr>
          <w:rFonts w:ascii="Times New Roman" w:hAnsi="Times New Roman" w:cs="Times New Roman"/>
          <w:i/>
          <w:sz w:val="20"/>
          <w:szCs w:val="20"/>
        </w:rPr>
        <w:t>, а для остальных надземных сетей инженерно-технического обеспечения - в соответствии с противопожарными нормами, но не менее 2 м.</w:t>
      </w:r>
    </w:p>
    <w:p w:rsidR="00CE7782" w:rsidRPr="0012717E" w:rsidRDefault="00CE7782" w:rsidP="00AA17BC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717E">
        <w:rPr>
          <w:rFonts w:ascii="Times New Roman" w:hAnsi="Times New Roman" w:cs="Times New Roman"/>
          <w:i/>
          <w:sz w:val="20"/>
          <w:szCs w:val="20"/>
        </w:rPr>
        <w:t>6 Прокладка сетей инженерно-технического обеспечения, в том числе газопроводов, не относящихся к ГРП, ГРПБ и ГРПШ, в пределах ограждений не рекомендуется.</w:t>
      </w:r>
    </w:p>
    <w:p w:rsidR="00CE7782" w:rsidRPr="0012717E" w:rsidRDefault="00CE7782" w:rsidP="00AA17BC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717E">
        <w:rPr>
          <w:rFonts w:ascii="Times New Roman" w:hAnsi="Times New Roman" w:cs="Times New Roman"/>
          <w:i/>
          <w:sz w:val="20"/>
          <w:szCs w:val="20"/>
        </w:rPr>
        <w:t>7 Рекомендуется предусматривать подъезд автотранспорта к ГРП, ГРПБ и пунктам учета газа.</w:t>
      </w:r>
    </w:p>
    <w:p w:rsidR="00CE7782" w:rsidRPr="0012717E" w:rsidRDefault="00CE7782" w:rsidP="00AA17BC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717E">
        <w:rPr>
          <w:rFonts w:ascii="Times New Roman" w:hAnsi="Times New Roman" w:cs="Times New Roman"/>
          <w:i/>
          <w:sz w:val="20"/>
          <w:szCs w:val="20"/>
        </w:rPr>
        <w:lastRenderedPageBreak/>
        <w:t>8 Расстояние от наружных стен ГРП, ГРПБ, ГРПШ, пунктов учета газа или их ограждений при наличии выносных технических устройств, входящих в состав ГРП, ГРПБ и ГРПШ и размещаемых в пределах их ограждений до стволов деревьев, следует принимать не менее 4,0 м.</w:t>
      </w:r>
    </w:p>
    <w:p w:rsidR="00CE7782" w:rsidRPr="0012717E" w:rsidRDefault="00CE7782" w:rsidP="00AA17BC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717E">
        <w:rPr>
          <w:rFonts w:ascii="Times New Roman" w:hAnsi="Times New Roman" w:cs="Times New Roman"/>
          <w:i/>
          <w:sz w:val="20"/>
          <w:szCs w:val="20"/>
        </w:rPr>
        <w:t>9 Расстояние от газопровода, относящегося к ПРГ и пунктам учета газа, не регламентируется.</w:t>
      </w:r>
    </w:p>
    <w:p w:rsidR="00CE7782" w:rsidRPr="0012717E" w:rsidRDefault="00CE7782" w:rsidP="00AA17BC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717E">
        <w:rPr>
          <w:rFonts w:ascii="Times New Roman" w:hAnsi="Times New Roman" w:cs="Times New Roman"/>
          <w:i/>
          <w:sz w:val="20"/>
          <w:szCs w:val="20"/>
        </w:rPr>
        <w:t>10 Расстояния от ГРП, ГРПБ, ГРПШ и узлов учета газа до улиц и дорог местного значения допуск</w:t>
      </w:r>
      <w:r w:rsidRPr="0012717E">
        <w:rPr>
          <w:rFonts w:ascii="Times New Roman" w:hAnsi="Times New Roman" w:cs="Times New Roman"/>
          <w:i/>
          <w:sz w:val="20"/>
          <w:szCs w:val="20"/>
        </w:rPr>
        <w:t>а</w:t>
      </w:r>
      <w:r w:rsidRPr="0012717E">
        <w:rPr>
          <w:rFonts w:ascii="Times New Roman" w:hAnsi="Times New Roman" w:cs="Times New Roman"/>
          <w:i/>
          <w:sz w:val="20"/>
          <w:szCs w:val="20"/>
        </w:rPr>
        <w:t>ется сокращать на 50% по сравнению с расстояниями, приведенными в настоящей таблице для автомобильных дорог, магистральных улиц и дорог.</w:t>
      </w:r>
    </w:p>
    <w:p w:rsidR="00CE7782" w:rsidRPr="0012717E" w:rsidRDefault="00CE7782" w:rsidP="00AA17BC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717E">
        <w:rPr>
          <w:rFonts w:ascii="Times New Roman" w:hAnsi="Times New Roman" w:cs="Times New Roman"/>
          <w:i/>
          <w:sz w:val="20"/>
          <w:szCs w:val="20"/>
        </w:rPr>
        <w:t>11 Расстояния от ПРГ до пунктов учета газа рекомендуется принимать как до зданий и сооружений, за исключением пунктов учета газа, относящихся к данному ПРГ.</w:t>
      </w:r>
    </w:p>
    <w:p w:rsidR="00CE7782" w:rsidRPr="0012717E" w:rsidRDefault="00CE7782" w:rsidP="00AA17BC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717E">
        <w:rPr>
          <w:rFonts w:ascii="Times New Roman" w:hAnsi="Times New Roman" w:cs="Times New Roman"/>
          <w:i/>
          <w:sz w:val="20"/>
          <w:szCs w:val="20"/>
        </w:rPr>
        <w:t>12 Расстояния от зданий и сооружений до наружной стенки контейнера подземных ПРГ рекоменд</w:t>
      </w:r>
      <w:r w:rsidRPr="0012717E">
        <w:rPr>
          <w:rFonts w:ascii="Times New Roman" w:hAnsi="Times New Roman" w:cs="Times New Roman"/>
          <w:i/>
          <w:sz w:val="20"/>
          <w:szCs w:val="20"/>
        </w:rPr>
        <w:t>у</w:t>
      </w:r>
      <w:r w:rsidRPr="0012717E">
        <w:rPr>
          <w:rFonts w:ascii="Times New Roman" w:hAnsi="Times New Roman" w:cs="Times New Roman"/>
          <w:i/>
          <w:sz w:val="20"/>
          <w:szCs w:val="20"/>
        </w:rPr>
        <w:t xml:space="preserve">ется принимать как до подземных газопроводов в соответствии с таблицей </w:t>
      </w:r>
      <w:r w:rsidR="00362B52" w:rsidRPr="0012717E">
        <w:rPr>
          <w:rFonts w:ascii="Times New Roman" w:hAnsi="Times New Roman" w:cs="Times New Roman"/>
          <w:i/>
          <w:sz w:val="20"/>
          <w:szCs w:val="20"/>
        </w:rPr>
        <w:t>2-39</w:t>
      </w:r>
      <w:r w:rsidRPr="0012717E">
        <w:rPr>
          <w:rFonts w:ascii="Times New Roman" w:hAnsi="Times New Roman" w:cs="Times New Roman"/>
          <w:i/>
          <w:sz w:val="20"/>
          <w:szCs w:val="20"/>
        </w:rPr>
        <w:t>.</w:t>
      </w:r>
    </w:p>
    <w:p w:rsidR="00CE7782" w:rsidRPr="0012717E" w:rsidRDefault="00CE7782" w:rsidP="00AA17BC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717E">
        <w:rPr>
          <w:rFonts w:ascii="Times New Roman" w:hAnsi="Times New Roman" w:cs="Times New Roman"/>
          <w:i/>
          <w:sz w:val="20"/>
          <w:szCs w:val="20"/>
        </w:rPr>
        <w:t>13 Расстояние между ПРГ следует принимать как от ПРГ до зданий и сооружений.</w:t>
      </w:r>
    </w:p>
    <w:bookmarkEnd w:id="46"/>
    <w:p w:rsidR="009A1CCF" w:rsidRPr="0012717E" w:rsidRDefault="009A1CCF" w:rsidP="00AA17BC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CE7782" w:rsidRPr="0012717E" w:rsidRDefault="008B5D88" w:rsidP="00AA17BC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48" w:name="_Toc2251615"/>
      <w:r w:rsidRPr="0012717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ТАБЛИЦА 2-</w:t>
      </w:r>
      <w:r w:rsidR="00362B52" w:rsidRPr="0012717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39</w:t>
      </w:r>
      <w:r w:rsidR="00260826" w:rsidRPr="0012717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</w:t>
      </w:r>
      <w:r w:rsidR="00CE7782" w:rsidRPr="0012717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Минимальные расстояния от подземных (наземных с о</w:t>
      </w:r>
      <w:r w:rsidR="00CE7782" w:rsidRPr="0012717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б</w:t>
      </w:r>
      <w:r w:rsidR="00CE7782" w:rsidRPr="0012717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валованием) газопроводов до зданий и сооружений</w:t>
      </w:r>
      <w:bookmarkEnd w:id="48"/>
    </w:p>
    <w:p w:rsidR="00CE7782" w:rsidRPr="0012717E" w:rsidRDefault="00CE7782" w:rsidP="00AA17BC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622"/>
        <w:gridCol w:w="2186"/>
        <w:gridCol w:w="714"/>
        <w:gridCol w:w="788"/>
        <w:gridCol w:w="673"/>
        <w:gridCol w:w="1906"/>
      </w:tblGrid>
      <w:tr w:rsidR="00CE7782" w:rsidRPr="0012717E" w:rsidTr="003F2C23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Здания и сооруж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Минимальные ра</w:t>
            </w: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стояния по вертик</w:t>
            </w: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ли (в свету), м, при пересечени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Минимальные расстояния по горизонт</w:t>
            </w: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ли (в свету), м, при давлении в газопров</w:t>
            </w: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де, МПа, включительно</w:t>
            </w:r>
          </w:p>
        </w:tc>
      </w:tr>
      <w:tr w:rsidR="00CE7782" w:rsidRPr="0012717E" w:rsidTr="003F2C23">
        <w:trPr>
          <w:tblHeader/>
        </w:trPr>
        <w:tc>
          <w:tcPr>
            <w:tcW w:w="0" w:type="auto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до 0,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св. 0,005 до 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св. 0,3 до 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св. 0,6 до 1,2 (пр</w:t>
            </w: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родный газ), свыше 0,6 до 1,6 включ. (СУГ)</w:t>
            </w:r>
          </w:p>
        </w:tc>
      </w:tr>
      <w:tr w:rsidR="00CE7782" w:rsidRPr="0012717E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 Водопровод, напорная канализ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CE7782" w:rsidRPr="0012717E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 Самотечная бытовая канализация (водосток, дренаж, дождева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CE7782" w:rsidRPr="0012717E" w:rsidTr="003F2C23"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3 Тепловые сети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12717E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от наружной стенки канала, тоннел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CE7782" w:rsidRPr="0012717E" w:rsidTr="003F2C23"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от оболочки бесканальной прокладк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CE7782" w:rsidRPr="0012717E" w:rsidTr="003F2C23"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4 Газопроводы давлением газа</w:t>
            </w:r>
          </w:p>
          <w:p w:rsidR="00CE7782" w:rsidRPr="0012717E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до 1,2 МПа включ. (природный газ)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12717E" w:rsidTr="003F2C23"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до 1,6 МПа включ. (СУГ)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12717E" w:rsidTr="003F2C23"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при совместной прокладке в одной транш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CE7782" w:rsidRPr="0012717E" w:rsidTr="003F2C23"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при параллельной прокладк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CE7782" w:rsidRPr="0012717E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5 Силовые кабели напряжением до 35 кВ; 110-220 кВ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</w:t>
            </w:r>
            <w:hyperlink r:id="rId21" w:history="1">
              <w:r w:rsidRPr="0012717E">
                <w:rPr>
                  <w:rFonts w:ascii="Times New Roman" w:hAnsi="Times New Roman" w:cs="Times New Roman"/>
                  <w:sz w:val="20"/>
                  <w:szCs w:val="20"/>
                </w:rPr>
                <w:t>ПУЭ</w:t>
              </w:r>
            </w:hyperlink>
          </w:p>
        </w:tc>
      </w:tr>
      <w:tr w:rsidR="00CE7782" w:rsidRPr="0012717E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6 Кабели связ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CE7782" w:rsidRPr="0012717E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9" w:name="sub_30007"/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7 Каналы, тоннели</w:t>
            </w:r>
            <w:bookmarkEnd w:id="49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CE7782" w:rsidRPr="0012717E" w:rsidTr="003F2C23"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8 Нефтепродуктопроводы на террит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рии поселений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12717E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для стальных газопровод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CE7782" w:rsidRPr="0012717E" w:rsidTr="003F2C23"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для полиэтиленовых газопровод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0,35*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CE7782" w:rsidRPr="0012717E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Магистральные трубопров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0,35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22" w:history="1">
              <w:r w:rsidRPr="0012717E">
                <w:rPr>
                  <w:rFonts w:ascii="Times New Roman" w:hAnsi="Times New Roman" w:cs="Times New Roman"/>
                  <w:sz w:val="20"/>
                  <w:szCs w:val="20"/>
                </w:rPr>
                <w:t xml:space="preserve">СП 36.13330.2012 </w:t>
              </w:r>
            </w:hyperlink>
          </w:p>
        </w:tc>
      </w:tr>
      <w:tr w:rsidR="00CE7782" w:rsidRPr="0012717E" w:rsidTr="003F2C23"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9 Фундаменты зданий и сооружений до газопроводов условным проходом, мм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12717E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до 300 включ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CE7782" w:rsidRPr="0012717E" w:rsidTr="003F2C23"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св. 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CE7782" w:rsidRPr="0012717E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0 Здания и сооружения без фундаме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За пределами охранной зоны газопровода и из условия безопасного производства работ при строительстве и эксплуатации газопр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</w:tr>
      <w:tr w:rsidR="00CE7782" w:rsidRPr="0012717E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1 Фундаменты ограждений, эстакад, отдельно стоящих опор, в том числе контактной сети и связи железных д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р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CE7782" w:rsidRPr="0012717E" w:rsidTr="003F2C23"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2 Железные дороги общей сети и внешних подъездных железнодоро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ных путей предприятий от откоса п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швы насыпи или верха выемки (крайний рельс на нулевых отметках)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</w:t>
            </w:r>
          </w:p>
          <w:p w:rsidR="00CE7782" w:rsidRPr="0012717E" w:rsidRDefault="00FE3040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tgtFrame="_blank" w:history="1">
              <w:r w:rsidR="00CE7782" w:rsidRPr="0012717E">
                <w:rPr>
                  <w:rFonts w:ascii="Times New Roman" w:hAnsi="Times New Roman" w:cs="Times New Roman"/>
                  <w:sz w:val="20"/>
                  <w:szCs w:val="20"/>
                </w:rPr>
                <w:t>СП62.13330.2011</w:t>
              </w:r>
            </w:hyperlink>
          </w:p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в зависимости от сп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а производства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12717E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 межпоселковых газопроводов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CE7782" w:rsidRPr="0012717E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до сетей газораспределения и в сте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ненных условиях межпоселковых газ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провод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</w:tr>
      <w:tr w:rsidR="00CE7782" w:rsidRPr="0012717E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3 Внутренние подъездные железнод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рожные пути предприятий и трамва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ные пу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  <w:p w:rsidR="00CE7782" w:rsidRPr="0012717E" w:rsidRDefault="00FE3040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tgtFrame="_blank" w:history="1">
              <w:r w:rsidR="00CE7782" w:rsidRPr="0012717E">
                <w:rPr>
                  <w:rFonts w:ascii="Times New Roman" w:hAnsi="Times New Roman" w:cs="Times New Roman"/>
                  <w:sz w:val="20"/>
                  <w:szCs w:val="20"/>
                </w:rPr>
                <w:t>СП62.13330.2011</w:t>
              </w:r>
            </w:hyperlink>
          </w:p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в зависимости от сп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соба производства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</w:tr>
      <w:tr w:rsidR="00CE7782" w:rsidRPr="0012717E" w:rsidTr="003F2C23"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4 Автомобильные дороги, маг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стральные улицы и дороги местного значения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12717E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от бордюрного камн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CE7782" w:rsidRPr="0012717E" w:rsidTr="003F2C23"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от края обочины, откоса насыпи и к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CE7782" w:rsidRPr="0012717E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0" w:name="sub_30015"/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5 Фундаменты опор воздушных линий электропередачи</w:t>
            </w:r>
            <w:bookmarkEnd w:id="50"/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</w:t>
            </w:r>
            <w:hyperlink r:id="rId25" w:history="1">
              <w:r w:rsidRPr="0012717E">
                <w:rPr>
                  <w:rFonts w:ascii="Times New Roman" w:hAnsi="Times New Roman" w:cs="Times New Roman"/>
                  <w:sz w:val="20"/>
                  <w:szCs w:val="20"/>
                </w:rPr>
                <w:t>ПУЭ</w:t>
              </w:r>
            </w:hyperlink>
          </w:p>
        </w:tc>
      </w:tr>
      <w:tr w:rsidR="00CE7782" w:rsidRPr="0012717E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6 Ось ствола дере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CE7782" w:rsidRPr="0012717E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7 Элементы технологических систем АГЗ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CE7782" w:rsidRPr="0012717E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8 Кладбищ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CE7782" w:rsidRPr="0012717E" w:rsidTr="003F2C23"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9 Здания закрытых складов категорий А, Б (вне территории промышленных предприятий) до газопровода ном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нальным диаметром, мм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12717E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до 300 включ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CE7782" w:rsidRPr="0012717E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св. 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CE7782" w:rsidRPr="0012717E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То же, категорий В, и Д до газопровода условным проходом, мм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12717E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до 300 включ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CE7782" w:rsidRPr="0012717E" w:rsidTr="003F2C23"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св. 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CE7782" w:rsidRPr="0012717E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0 Бровка оросительного канала (при непросадочных грунтах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</w:t>
            </w:r>
            <w:hyperlink r:id="rId26" w:tgtFrame="_blank" w:history="1">
              <w:r w:rsidRPr="0012717E">
                <w:rPr>
                  <w:rFonts w:ascii="Times New Roman" w:hAnsi="Times New Roman" w:cs="Times New Roman"/>
                  <w:sz w:val="20"/>
                  <w:szCs w:val="20"/>
                </w:rPr>
                <w:t>СП62.13330.201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</w:tbl>
    <w:p w:rsidR="00CE7782" w:rsidRPr="0012717E" w:rsidRDefault="00CE7782" w:rsidP="00AA17B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12717E">
        <w:rPr>
          <w:rFonts w:ascii="Times New Roman" w:hAnsi="Times New Roman" w:cs="Times New Roman"/>
          <w:b/>
          <w:i/>
          <w:sz w:val="20"/>
          <w:szCs w:val="20"/>
        </w:rPr>
        <w:t>Примечания</w:t>
      </w:r>
    </w:p>
    <w:p w:rsidR="00CE7782" w:rsidRPr="0012717E" w:rsidRDefault="00CE7782" w:rsidP="00AA17B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717E">
        <w:rPr>
          <w:rFonts w:ascii="Times New Roman" w:hAnsi="Times New Roman" w:cs="Times New Roman"/>
          <w:i/>
          <w:sz w:val="20"/>
          <w:szCs w:val="20"/>
        </w:rPr>
        <w:t>1 Вышеуказанные расстояния следует принимать от границ отведенных предприятиям территорий с учетом их развития; для отдельно стоящих зданий и сооружений - от ближайших выступающих их частей; для всех мостов - от подошвы конусов.</w:t>
      </w:r>
    </w:p>
    <w:p w:rsidR="00CE7782" w:rsidRPr="0012717E" w:rsidRDefault="00CE7782" w:rsidP="00AA17B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717E">
        <w:rPr>
          <w:rFonts w:ascii="Times New Roman" w:hAnsi="Times New Roman" w:cs="Times New Roman"/>
          <w:i/>
          <w:sz w:val="20"/>
          <w:szCs w:val="20"/>
        </w:rPr>
        <w:t>2 Знак «-» означает, что прокладка газопроводов в данных случаях запрещена.</w:t>
      </w:r>
    </w:p>
    <w:p w:rsidR="00CE7782" w:rsidRPr="0012717E" w:rsidRDefault="00CE7782" w:rsidP="00AA17B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717E">
        <w:rPr>
          <w:rFonts w:ascii="Times New Roman" w:hAnsi="Times New Roman" w:cs="Times New Roman"/>
          <w:i/>
          <w:sz w:val="20"/>
          <w:szCs w:val="20"/>
        </w:rPr>
        <w:t>3 При прокладке полиэтиленовых газопроводов вдоль трубопроводов, складов, резервуаров и т.д., с</w:t>
      </w:r>
      <w:r w:rsidRPr="0012717E">
        <w:rPr>
          <w:rFonts w:ascii="Times New Roman" w:hAnsi="Times New Roman" w:cs="Times New Roman"/>
          <w:i/>
          <w:sz w:val="20"/>
          <w:szCs w:val="20"/>
        </w:rPr>
        <w:t>о</w:t>
      </w:r>
      <w:r w:rsidRPr="0012717E">
        <w:rPr>
          <w:rFonts w:ascii="Times New Roman" w:hAnsi="Times New Roman" w:cs="Times New Roman"/>
          <w:i/>
          <w:sz w:val="20"/>
          <w:szCs w:val="20"/>
        </w:rPr>
        <w:t>держащих агрессивные по отношению к полиэтилену вещества (среды), расстояния от них устанавливаются не менее 20 м.</w:t>
      </w:r>
    </w:p>
    <w:p w:rsidR="00CE7782" w:rsidRPr="0012717E" w:rsidRDefault="00CE7782" w:rsidP="00AA17B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717E">
        <w:rPr>
          <w:rFonts w:ascii="Times New Roman" w:hAnsi="Times New Roman" w:cs="Times New Roman"/>
          <w:i/>
          <w:sz w:val="20"/>
          <w:szCs w:val="20"/>
        </w:rPr>
        <w:t>4 Знак «*» означает, что полиэтиленовые газопроводы от места пересечения следует заключать в футляр, выходящий на 10 м в обе стороны.</w:t>
      </w:r>
    </w:p>
    <w:p w:rsidR="00CE7782" w:rsidRPr="0012717E" w:rsidRDefault="00CE7782" w:rsidP="00AA17B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717E">
        <w:rPr>
          <w:rFonts w:ascii="Times New Roman" w:hAnsi="Times New Roman" w:cs="Times New Roman"/>
          <w:i/>
          <w:sz w:val="20"/>
          <w:szCs w:val="20"/>
        </w:rPr>
        <w:t>5 Расстояния от газопроводов СУГ до зданий и сооружений, в том числе сетей инженерного обесп</w:t>
      </w:r>
      <w:r w:rsidRPr="0012717E">
        <w:rPr>
          <w:rFonts w:ascii="Times New Roman" w:hAnsi="Times New Roman" w:cs="Times New Roman"/>
          <w:i/>
          <w:sz w:val="20"/>
          <w:szCs w:val="20"/>
        </w:rPr>
        <w:t>е</w:t>
      </w:r>
      <w:r w:rsidRPr="0012717E">
        <w:rPr>
          <w:rFonts w:ascii="Times New Roman" w:hAnsi="Times New Roman" w:cs="Times New Roman"/>
          <w:i/>
          <w:sz w:val="20"/>
          <w:szCs w:val="20"/>
        </w:rPr>
        <w:t>чения, следует устанавливать как для природного газа.</w:t>
      </w:r>
    </w:p>
    <w:p w:rsidR="00CE7782" w:rsidRPr="0012717E" w:rsidRDefault="00CE7782" w:rsidP="00AA17B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717E">
        <w:rPr>
          <w:rFonts w:ascii="Times New Roman" w:hAnsi="Times New Roman" w:cs="Times New Roman"/>
          <w:i/>
          <w:sz w:val="20"/>
          <w:szCs w:val="20"/>
        </w:rPr>
        <w:t>6 При прокладке газопроводов категорий I-IV на расстоянии 15 м, а на участках с особыми условиями на расстоянии 50 м от зданий всех назначений выполняют герметизацию подземных вводов и выпусков инж</w:t>
      </w:r>
      <w:r w:rsidRPr="0012717E">
        <w:rPr>
          <w:rFonts w:ascii="Times New Roman" w:hAnsi="Times New Roman" w:cs="Times New Roman"/>
          <w:i/>
          <w:sz w:val="20"/>
          <w:szCs w:val="20"/>
        </w:rPr>
        <w:t>е</w:t>
      </w:r>
      <w:r w:rsidRPr="0012717E">
        <w:rPr>
          <w:rFonts w:ascii="Times New Roman" w:hAnsi="Times New Roman" w:cs="Times New Roman"/>
          <w:i/>
          <w:sz w:val="20"/>
          <w:szCs w:val="20"/>
        </w:rPr>
        <w:t>нерных коммуникаций.</w:t>
      </w:r>
    </w:p>
    <w:p w:rsidR="00E63751" w:rsidRPr="0012717E" w:rsidRDefault="00E63751" w:rsidP="00AA17BC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260826" w:rsidRPr="0012717E" w:rsidRDefault="00260826" w:rsidP="00AA17BC">
      <w:pPr>
        <w:rPr>
          <w:rFonts w:ascii="Times New Roman" w:hAnsi="Times New Roman" w:cs="Times New Roman"/>
          <w:caps/>
          <w:sz w:val="24"/>
          <w:szCs w:val="20"/>
        </w:rPr>
      </w:pPr>
      <w:r w:rsidRPr="0012717E">
        <w:rPr>
          <w:rFonts w:ascii="Times New Roman" w:hAnsi="Times New Roman" w:cs="Times New Roman"/>
          <w:caps/>
          <w:sz w:val="24"/>
          <w:szCs w:val="20"/>
        </w:rPr>
        <w:br w:type="page"/>
      </w:r>
    </w:p>
    <w:p w:rsidR="00CE7782" w:rsidRPr="0012717E" w:rsidRDefault="008B5D88" w:rsidP="00AA17BC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51" w:name="_Toc2251616"/>
      <w:r w:rsidRPr="0012717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lastRenderedPageBreak/>
        <w:t>ТАБЛИЦА 2-</w:t>
      </w:r>
      <w:r w:rsidR="00362B52" w:rsidRPr="0012717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40</w:t>
      </w:r>
      <w:r w:rsidR="00CE7782" w:rsidRPr="0012717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– требования </w:t>
      </w:r>
      <w:r w:rsidR="003F2C23" w:rsidRPr="0012717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прокладки н</w:t>
      </w:r>
      <w:r w:rsidR="00CE7782" w:rsidRPr="0012717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адземны</w:t>
      </w:r>
      <w:r w:rsidR="003F2C23" w:rsidRPr="0012717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х</w:t>
      </w:r>
      <w:r w:rsidR="00CE7782" w:rsidRPr="0012717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газопровод</w:t>
      </w:r>
      <w:r w:rsidR="003F2C23" w:rsidRPr="0012717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ов</w:t>
      </w:r>
      <w:r w:rsidR="00CE7782" w:rsidRPr="0012717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</w:t>
      </w:r>
      <w:r w:rsidR="003F2C23" w:rsidRPr="0012717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на оп</w:t>
      </w:r>
      <w:r w:rsidR="003F2C23" w:rsidRPr="0012717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о</w:t>
      </w:r>
      <w:r w:rsidR="003F2C23" w:rsidRPr="0012717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рах из негорючих материалов или по конструкциям зданий и соор</w:t>
      </w:r>
      <w:r w:rsidR="003F2C23" w:rsidRPr="0012717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у</w:t>
      </w:r>
      <w:r w:rsidR="003F2C23" w:rsidRPr="0012717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жений </w:t>
      </w:r>
      <w:r w:rsidR="00CE7782" w:rsidRPr="0012717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в зависимости от давления</w:t>
      </w:r>
      <w:bookmarkEnd w:id="51"/>
    </w:p>
    <w:p w:rsidR="00CE7782" w:rsidRPr="0012717E" w:rsidRDefault="00CE7782" w:rsidP="00AA17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9"/>
        <w:gridCol w:w="2358"/>
      </w:tblGrid>
      <w:tr w:rsidR="00CE7782" w:rsidRPr="0012717E" w:rsidTr="00260826">
        <w:trPr>
          <w:trHeight w:val="120"/>
        </w:trPr>
        <w:tc>
          <w:tcPr>
            <w:tcW w:w="0" w:type="auto"/>
            <w:shd w:val="clear" w:color="auto" w:fill="D9D9D9"/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Размещение надземных газопроводов</w:t>
            </w:r>
          </w:p>
        </w:tc>
        <w:tc>
          <w:tcPr>
            <w:tcW w:w="0" w:type="auto"/>
            <w:shd w:val="clear" w:color="auto" w:fill="D9D9D9"/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Давление газа в газ</w:t>
            </w: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проводе, МПа, не более</w:t>
            </w:r>
          </w:p>
        </w:tc>
      </w:tr>
      <w:tr w:rsidR="00CE7782" w:rsidRPr="0012717E" w:rsidTr="00260826">
        <w:trPr>
          <w:trHeight w:val="120"/>
        </w:trPr>
        <w:tc>
          <w:tcPr>
            <w:tcW w:w="0" w:type="auto"/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 На отдельно стоящих опорах, колоннах, эстакадах, этажерках и других сооружен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ях, а также по стенам производственных зданий, в том числе ГНС и ГНП</w:t>
            </w:r>
          </w:p>
        </w:tc>
        <w:tc>
          <w:tcPr>
            <w:tcW w:w="0" w:type="auto"/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,2 (для природного г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за); 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br/>
              <w:t>1,6 (для СУГ)</w:t>
            </w:r>
          </w:p>
        </w:tc>
      </w:tr>
      <w:tr w:rsidR="00CE7782" w:rsidRPr="0012717E" w:rsidTr="00260826">
        <w:trPr>
          <w:trHeight w:val="120"/>
        </w:trPr>
        <w:tc>
          <w:tcPr>
            <w:tcW w:w="0" w:type="auto"/>
            <w:tcBorders>
              <w:bottom w:val="nil"/>
            </w:tcBorders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 Котельные, производственные здания с помещениями категорий В, Г и Д, общ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ственные и бытовые здания производственного назначения, а также встроенные, пр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строенные и крышные котельные к ним:</w:t>
            </w:r>
          </w:p>
        </w:tc>
        <w:tc>
          <w:tcPr>
            <w:tcW w:w="0" w:type="auto"/>
            <w:tcBorders>
              <w:bottom w:val="nil"/>
            </w:tcBorders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12717E" w:rsidTr="00260826">
        <w:trPr>
          <w:trHeight w:val="13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а) по стенам и кровлям зданий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12717E" w:rsidTr="00260826">
        <w:trPr>
          <w:trHeight w:val="489"/>
        </w:trPr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степеней огнестойкости I и II, класса конструктивной пожарной опасности С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,2*</w:t>
            </w:r>
          </w:p>
        </w:tc>
      </w:tr>
      <w:tr w:rsidR="00CE7782" w:rsidRPr="0012717E" w:rsidTr="00260826">
        <w:trPr>
          <w:trHeight w:val="695"/>
        </w:trPr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степени огнестойкости II, класса конструктивной пожарной опасности С1 и степени огнестойкости III, класса конструктивной пожарной опасности С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0,6*</w:t>
            </w:r>
          </w:p>
        </w:tc>
      </w:tr>
      <w:tr w:rsidR="00CE7782" w:rsidRPr="0012717E" w:rsidTr="00260826">
        <w:trPr>
          <w:trHeight w:val="237"/>
        </w:trPr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б) по стенам зданий: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12717E" w:rsidTr="00260826">
        <w:trPr>
          <w:trHeight w:val="708"/>
        </w:trPr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степени огнестойкости III, класса конструктивной пожарной опасности С1, степени огнестойкости IV, класса конструктивной пожарной опасности С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0,3*</w:t>
            </w:r>
          </w:p>
        </w:tc>
      </w:tr>
      <w:tr w:rsidR="00CE7782" w:rsidRPr="0012717E" w:rsidTr="00260826">
        <w:trPr>
          <w:trHeight w:val="461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степени огнестойкости IV, классов конструктивной пожарной опасности С1 и С2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</w:tr>
      <w:tr w:rsidR="00CE7782" w:rsidRPr="0012717E" w:rsidTr="00260826">
        <w:trPr>
          <w:trHeight w:val="694"/>
        </w:trPr>
        <w:tc>
          <w:tcPr>
            <w:tcW w:w="0" w:type="auto"/>
            <w:tcBorders>
              <w:bottom w:val="nil"/>
            </w:tcBorders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3 Жилые, административные и бытовые здания непроизводственного назначения, о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щественные, а также встроенные, пристроенные и крышные котельные к ним, скла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ские здания категории В4-Д:</w:t>
            </w:r>
          </w:p>
        </w:tc>
        <w:tc>
          <w:tcPr>
            <w:tcW w:w="0" w:type="auto"/>
            <w:tcBorders>
              <w:bottom w:val="nil"/>
            </w:tcBorders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12717E" w:rsidTr="00260826">
        <w:trPr>
          <w:trHeight w:val="242"/>
        </w:trPr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по стенам зданий всех степеней огнестойкости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0,005**</w:t>
            </w:r>
          </w:p>
        </w:tc>
      </w:tr>
      <w:tr w:rsidR="00CE7782" w:rsidRPr="0012717E" w:rsidTr="00260826">
        <w:trPr>
          <w:trHeight w:val="66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в случаях размещения ГРПШ на наружных стенах зданий (только до ГРПШ)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</w:tbl>
    <w:p w:rsidR="00CE7782" w:rsidRPr="0012717E" w:rsidRDefault="00CE7782" w:rsidP="00AA17B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717E">
        <w:rPr>
          <w:rFonts w:ascii="Times New Roman" w:hAnsi="Times New Roman" w:cs="Times New Roman"/>
          <w:i/>
          <w:sz w:val="20"/>
          <w:szCs w:val="20"/>
        </w:rPr>
        <w:t>* Давление газа в газопроводе, прокладываемом по конструкциям зданий, рекомендуется принимать не более значений, указанных в таблице 56 для соответствующих потребителей.</w:t>
      </w:r>
    </w:p>
    <w:p w:rsidR="00CE7782" w:rsidRPr="0012717E" w:rsidRDefault="00CE7782" w:rsidP="00AA17B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717E">
        <w:rPr>
          <w:rFonts w:ascii="Times New Roman" w:hAnsi="Times New Roman" w:cs="Times New Roman"/>
          <w:i/>
          <w:sz w:val="20"/>
          <w:szCs w:val="20"/>
        </w:rPr>
        <w:t>** Допускается прокладка газопроводов давлением до 0,005 МПа включительно по стенам и кровлям газифицируемых жилых, административных и бытовых зданий непроизводственного назначения, общественных зданий для подачи газа к крышным котельным.</w:t>
      </w:r>
    </w:p>
    <w:p w:rsidR="00CE7782" w:rsidRPr="0012717E" w:rsidRDefault="00CE7782" w:rsidP="00AA17B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12717E">
        <w:rPr>
          <w:rFonts w:ascii="Times New Roman" w:hAnsi="Times New Roman" w:cs="Times New Roman"/>
          <w:b/>
          <w:i/>
          <w:sz w:val="20"/>
          <w:szCs w:val="20"/>
        </w:rPr>
        <w:t>Примечания:</w:t>
      </w:r>
    </w:p>
    <w:p w:rsidR="00CE7782" w:rsidRPr="0012717E" w:rsidRDefault="00CE7782" w:rsidP="00AA17B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717E">
        <w:rPr>
          <w:rFonts w:ascii="Times New Roman" w:hAnsi="Times New Roman" w:cs="Times New Roman"/>
          <w:i/>
          <w:sz w:val="20"/>
          <w:szCs w:val="20"/>
        </w:rPr>
        <w:t>1 Высоту прокладки газопровода над кровлей здания рекомендуется принимать не менее 0,5 м.</w:t>
      </w:r>
    </w:p>
    <w:p w:rsidR="00CE7782" w:rsidRPr="0012717E" w:rsidRDefault="00CE7782" w:rsidP="00AA17B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717E">
        <w:rPr>
          <w:rFonts w:ascii="Times New Roman" w:hAnsi="Times New Roman" w:cs="Times New Roman"/>
          <w:i/>
          <w:sz w:val="20"/>
          <w:szCs w:val="20"/>
        </w:rPr>
        <w:t>2 Прокладка газопроводов СУГ (среднего и высокого давления) допускается по стенам производстве</w:t>
      </w:r>
      <w:r w:rsidRPr="0012717E">
        <w:rPr>
          <w:rFonts w:ascii="Times New Roman" w:hAnsi="Times New Roman" w:cs="Times New Roman"/>
          <w:i/>
          <w:sz w:val="20"/>
          <w:szCs w:val="20"/>
        </w:rPr>
        <w:t>н</w:t>
      </w:r>
      <w:r w:rsidRPr="0012717E">
        <w:rPr>
          <w:rFonts w:ascii="Times New Roman" w:hAnsi="Times New Roman" w:cs="Times New Roman"/>
          <w:i/>
          <w:sz w:val="20"/>
          <w:szCs w:val="20"/>
        </w:rPr>
        <w:t>ных зданий ГНС и ГНП.</w:t>
      </w:r>
    </w:p>
    <w:p w:rsidR="00CE7782" w:rsidRPr="0012717E" w:rsidRDefault="00CE7782" w:rsidP="00AA17B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60826" w:rsidRPr="0012717E" w:rsidRDefault="00260826" w:rsidP="00AA17BC">
      <w:pPr>
        <w:rPr>
          <w:rFonts w:ascii="Times New Roman" w:hAnsi="Times New Roman" w:cs="Times New Roman"/>
          <w:caps/>
          <w:sz w:val="24"/>
          <w:szCs w:val="20"/>
        </w:rPr>
      </w:pPr>
      <w:r w:rsidRPr="0012717E">
        <w:rPr>
          <w:rFonts w:ascii="Times New Roman" w:hAnsi="Times New Roman" w:cs="Times New Roman"/>
          <w:caps/>
          <w:sz w:val="24"/>
          <w:szCs w:val="20"/>
        </w:rPr>
        <w:br w:type="page"/>
      </w:r>
    </w:p>
    <w:p w:rsidR="00CE7782" w:rsidRPr="0012717E" w:rsidRDefault="008B5D88" w:rsidP="00AA17BC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52" w:name="_Toc2251617"/>
      <w:r w:rsidRPr="0012717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lastRenderedPageBreak/>
        <w:t>ТАБЛИЦА 2-</w:t>
      </w:r>
      <w:r w:rsidR="00362B52" w:rsidRPr="0012717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41</w:t>
      </w:r>
      <w:r w:rsidR="00260826" w:rsidRPr="0012717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</w:t>
      </w:r>
      <w:r w:rsidR="00CE7782" w:rsidRPr="0012717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Давление газа в газопроводе, прокладываемом по ко</w:t>
      </w:r>
      <w:r w:rsidR="00CE7782" w:rsidRPr="0012717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н</w:t>
      </w:r>
      <w:r w:rsidR="00CE7782" w:rsidRPr="0012717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струкциям зданий</w:t>
      </w:r>
      <w:bookmarkEnd w:id="52"/>
    </w:p>
    <w:p w:rsidR="00CE7782" w:rsidRPr="0012717E" w:rsidRDefault="00CE7782" w:rsidP="00AA17BC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8"/>
        <w:gridCol w:w="2141"/>
      </w:tblGrid>
      <w:tr w:rsidR="00CE7782" w:rsidRPr="0012717E" w:rsidTr="003F2C23">
        <w:trPr>
          <w:trHeight w:val="112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Потребители газа, размещенные в здания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Давление газа</w:t>
            </w:r>
          </w:p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во внутреннем г</w:t>
            </w: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зопроводе, МПа</w:t>
            </w:r>
          </w:p>
        </w:tc>
      </w:tr>
      <w:tr w:rsidR="00CE7782" w:rsidRPr="0012717E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 Производственные здания, в которых величина давления газа обусловлена требован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ями производ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До 1,2 включ. (для природного газа)</w:t>
            </w:r>
          </w:p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До 1,6 включ. (для СУГ)</w:t>
            </w:r>
          </w:p>
        </w:tc>
      </w:tr>
      <w:tr w:rsidR="00CE7782" w:rsidRPr="0012717E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 Прочие производственные зд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До 0,6 (включ.)</w:t>
            </w:r>
          </w:p>
        </w:tc>
      </w:tr>
      <w:tr w:rsidR="00CE7782" w:rsidRPr="0012717E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3 Бытовые здания производственного назначения отдельно стоящие, пристроенные к производственным зданиям и встроенные в эти здания. Отдельно стоящие обществе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ные здания производственного назнач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До 0,3 (включ.)</w:t>
            </w:r>
          </w:p>
        </w:tc>
      </w:tr>
      <w:tr w:rsidR="00CE7782" w:rsidRPr="0012717E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4 Административные и бытовые здания, не вошедшие в пункт 3 таблиц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До 0,005 (включ.)</w:t>
            </w:r>
          </w:p>
        </w:tc>
      </w:tr>
      <w:tr w:rsidR="00CE7782" w:rsidRPr="0012717E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5 Котельные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12717E" w:rsidTr="003F2C23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отдельно стоящие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До 0,6 (включ.)</w:t>
            </w:r>
          </w:p>
        </w:tc>
      </w:tr>
      <w:tr w:rsidR="00CE7782" w:rsidRPr="0012717E" w:rsidTr="003F2C23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пристроенные, встроенные и крышные производственных здани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До 0,6 (включ.)</w:t>
            </w:r>
          </w:p>
        </w:tc>
      </w:tr>
      <w:tr w:rsidR="00CE7782" w:rsidRPr="0012717E" w:rsidTr="003F2C23">
        <w:trPr>
          <w:trHeight w:val="148"/>
        </w:trPr>
        <w:tc>
          <w:tcPr>
            <w:tcW w:w="0" w:type="auto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пристроенные, встроенные и крышные общественных, административных и бытовых здани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До 0,005 (включ.)</w:t>
            </w:r>
          </w:p>
        </w:tc>
      </w:tr>
      <w:tr w:rsidR="00CE7782" w:rsidRPr="0012717E" w:rsidTr="003F2C23">
        <w:trPr>
          <w:trHeight w:val="9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пристроенные и крышные жилых здани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До 0,005 (включ.)</w:t>
            </w:r>
          </w:p>
        </w:tc>
      </w:tr>
      <w:tr w:rsidR="00CE7782" w:rsidRPr="0012717E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6 Общественные здания (кроме зданий, установка газоиспользующего оборудования в которых не допускается) и складские помещения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до 0,005 (включ.)</w:t>
            </w:r>
          </w:p>
        </w:tc>
      </w:tr>
      <w:tr w:rsidR="00CE7782" w:rsidRPr="0012717E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7 Жилые здания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12717E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До 0,005 (включ.)</w:t>
            </w:r>
          </w:p>
        </w:tc>
      </w:tr>
    </w:tbl>
    <w:p w:rsidR="00E63751" w:rsidRPr="0012717E" w:rsidRDefault="00E63751" w:rsidP="00AA17BC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E63751" w:rsidRPr="0012717E" w:rsidRDefault="00E63751" w:rsidP="00AA17BC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3F2C23" w:rsidRPr="0012717E" w:rsidRDefault="003F2C23" w:rsidP="00AA17BC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  <w:sectPr w:rsidR="003F2C23" w:rsidRPr="0012717E" w:rsidSect="007A26AB">
          <w:headerReference w:type="first" r:id="rId27"/>
          <w:pgSz w:w="11906" w:h="16838"/>
          <w:pgMar w:top="1134" w:right="991" w:bottom="1134" w:left="1134" w:header="709" w:footer="709" w:gutter="0"/>
          <w:pgBorders w:offsetFrom="page">
            <w:top w:val="thinThickSmallGap" w:sz="12" w:space="24" w:color="auto"/>
            <w:left w:val="thinThickSmallGap" w:sz="12" w:space="31" w:color="auto"/>
            <w:bottom w:val="thickThinSmallGap" w:sz="12" w:space="24" w:color="auto"/>
            <w:right w:val="thickThinSmallGap" w:sz="12" w:space="24" w:color="auto"/>
          </w:pgBorders>
          <w:cols w:space="708"/>
          <w:docGrid w:linePitch="360"/>
        </w:sectPr>
      </w:pPr>
    </w:p>
    <w:p w:rsidR="003F2C23" w:rsidRPr="0012717E" w:rsidRDefault="008B5D88" w:rsidP="00AA17BC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53" w:name="_Toc2251618"/>
      <w:r w:rsidRPr="0012717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lastRenderedPageBreak/>
        <w:t>ТАБЛИЦА 2-</w:t>
      </w:r>
      <w:r w:rsidR="00362B52" w:rsidRPr="0012717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42</w:t>
      </w:r>
      <w:r w:rsidRPr="0012717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</w:t>
      </w:r>
      <w:r w:rsidR="003F2C23" w:rsidRPr="0012717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Расстояния по горизонтали от мостов для подводных и надводных газопроводов в местах пересечения ими водных преград</w:t>
      </w:r>
      <w:bookmarkEnd w:id="53"/>
    </w:p>
    <w:p w:rsidR="003F2C23" w:rsidRPr="0012717E" w:rsidRDefault="003F2C23" w:rsidP="00AA17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7"/>
        <w:gridCol w:w="2097"/>
        <w:gridCol w:w="1527"/>
        <w:gridCol w:w="1506"/>
        <w:gridCol w:w="1527"/>
        <w:gridCol w:w="1506"/>
        <w:gridCol w:w="2124"/>
        <w:gridCol w:w="2124"/>
      </w:tblGrid>
      <w:tr w:rsidR="003F2C23" w:rsidRPr="0012717E" w:rsidTr="003F2C23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Водные преграды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Тип моста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Расстояние по горизонтали между газопроводом и мостом, не менее, м, при прокладке газопровода (по теч</w:t>
            </w: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нию)</w:t>
            </w:r>
          </w:p>
        </w:tc>
      </w:tr>
      <w:tr w:rsidR="003F2C23" w:rsidRPr="0012717E" w:rsidTr="003F2C23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выше моста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ниже моста</w:t>
            </w:r>
          </w:p>
        </w:tc>
      </w:tr>
      <w:tr w:rsidR="003F2C23" w:rsidRPr="0012717E" w:rsidTr="003F2C23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от надводного газопровода диаметром, мм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от подводного газопровода диаметром, м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от надводного газ</w:t>
            </w: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пров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от подводного газ</w:t>
            </w: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провода</w:t>
            </w:r>
          </w:p>
        </w:tc>
      </w:tr>
      <w:tr w:rsidR="003F2C23" w:rsidRPr="0012717E" w:rsidTr="003F2C23"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300 и мене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свыше 3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300 и мене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свыше 30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всех диаметров</w:t>
            </w:r>
          </w:p>
        </w:tc>
      </w:tr>
      <w:tr w:rsidR="003F2C23" w:rsidRPr="0012717E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Судоходные замерза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щ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Всех тип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F2C23" w:rsidRPr="0012717E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Судоходные незамерз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ющ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F2C23" w:rsidRPr="0012717E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Несудоходные замерз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ющ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Многопролет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F2C23" w:rsidRPr="0012717E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Несудоходные незаме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зающ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F2C23" w:rsidRPr="0012717E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Несудоходные для газ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проводов: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Одно- и двухпр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лет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C23" w:rsidRPr="0012717E" w:rsidTr="003F2C23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низкого давления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F2C23" w:rsidRPr="0012717E" w:rsidTr="003F2C23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среднего и высокого давления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3F2C23" w:rsidRPr="0012717E" w:rsidRDefault="003F2C23" w:rsidP="00AA17BC">
      <w:pPr>
        <w:spacing w:after="0" w:line="240" w:lineRule="auto"/>
        <w:ind w:firstLine="851"/>
        <w:rPr>
          <w:rFonts w:ascii="Times New Roman" w:hAnsi="Times New Roman" w:cs="Times New Roman"/>
          <w:i/>
          <w:sz w:val="20"/>
          <w:szCs w:val="20"/>
        </w:rPr>
      </w:pPr>
      <w:r w:rsidRPr="0012717E">
        <w:rPr>
          <w:rFonts w:ascii="Times New Roman" w:hAnsi="Times New Roman" w:cs="Times New Roman"/>
          <w:b/>
          <w:i/>
          <w:sz w:val="20"/>
          <w:szCs w:val="20"/>
        </w:rPr>
        <w:t>Примечание:</w:t>
      </w:r>
      <w:r w:rsidRPr="0012717E">
        <w:rPr>
          <w:rFonts w:ascii="Times New Roman" w:hAnsi="Times New Roman" w:cs="Times New Roman"/>
          <w:i/>
          <w:sz w:val="20"/>
          <w:szCs w:val="20"/>
        </w:rPr>
        <w:t xml:space="preserve"> расстояния указаны от выступающих конструкций моста.</w:t>
      </w:r>
    </w:p>
    <w:p w:rsidR="003F2C23" w:rsidRPr="0012717E" w:rsidRDefault="003F2C23" w:rsidP="00AA17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63751" w:rsidRPr="0012717E" w:rsidRDefault="00E63751" w:rsidP="00AA17BC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E63751" w:rsidRPr="0012717E" w:rsidRDefault="00E63751" w:rsidP="00AA17BC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E63751" w:rsidRPr="0012717E" w:rsidRDefault="00E63751" w:rsidP="00AA17BC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E63751" w:rsidRPr="0012717E" w:rsidRDefault="00E63751" w:rsidP="00AA17BC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E63751" w:rsidRPr="0012717E" w:rsidRDefault="00E63751" w:rsidP="00AA17BC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3F2C23" w:rsidRPr="0012717E" w:rsidRDefault="003F2C23" w:rsidP="00AA17BC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  <w:sectPr w:rsidR="003F2C23" w:rsidRPr="0012717E" w:rsidSect="005F4842">
          <w:pgSz w:w="16838" w:h="11906" w:orient="landscape"/>
          <w:pgMar w:top="1134" w:right="1134" w:bottom="991" w:left="1134" w:header="709" w:footer="709" w:gutter="0"/>
          <w:pgBorders w:offsetFrom="page">
            <w:top w:val="thinThickSmallGap" w:sz="12" w:space="24" w:color="auto"/>
            <w:left w:val="thinThickSmallGap" w:sz="12" w:space="31" w:color="auto"/>
            <w:bottom w:val="thickThinSmallGap" w:sz="12" w:space="24" w:color="auto"/>
            <w:right w:val="thickThinSmallGap" w:sz="12" w:space="24" w:color="auto"/>
          </w:pgBorders>
          <w:cols w:space="708"/>
          <w:docGrid w:linePitch="360"/>
        </w:sectPr>
      </w:pPr>
    </w:p>
    <w:p w:rsidR="003F2C23" w:rsidRPr="0012717E" w:rsidRDefault="003F2C23" w:rsidP="00AA17B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F2C23" w:rsidRPr="0012717E" w:rsidRDefault="008B5D88" w:rsidP="00AA17BC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54" w:name="_Toc2251619"/>
      <w:r w:rsidRPr="0012717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ТАБЛИЦА 2-</w:t>
      </w:r>
      <w:r w:rsidR="00362B52" w:rsidRPr="0012717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43</w:t>
      </w:r>
      <w:r w:rsidRPr="0012717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</w:t>
      </w:r>
      <w:r w:rsidR="003F2C23" w:rsidRPr="0012717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Максимальная общая вместимость групповой балло</w:t>
      </w:r>
      <w:r w:rsidR="003F2C23" w:rsidRPr="0012717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н</w:t>
      </w:r>
      <w:r w:rsidR="003F2C23" w:rsidRPr="0012717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ной установки</w:t>
      </w:r>
      <w:bookmarkEnd w:id="54"/>
    </w:p>
    <w:p w:rsidR="003F2C23" w:rsidRPr="0012717E" w:rsidRDefault="003F2C23" w:rsidP="00AA17BC">
      <w:pPr>
        <w:spacing w:after="0"/>
        <w:jc w:val="center"/>
        <w:rPr>
          <w:rFonts w:ascii="Times New Roman" w:hAnsi="Times New Roman" w:cs="Times New Roman"/>
          <w:caps/>
          <w:sz w:val="24"/>
          <w:szCs w:val="20"/>
        </w:rPr>
      </w:pPr>
    </w:p>
    <w:tbl>
      <w:tblPr>
        <w:tblW w:w="0" w:type="auto"/>
        <w:tblInd w:w="14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8"/>
        <w:gridCol w:w="1949"/>
        <w:gridCol w:w="2055"/>
      </w:tblGrid>
      <w:tr w:rsidR="003F2C23" w:rsidRPr="0012717E" w:rsidTr="003F2C23">
        <w:tc>
          <w:tcPr>
            <w:tcW w:w="59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Назначение групповой баллонной установки</w:t>
            </w:r>
          </w:p>
        </w:tc>
        <w:tc>
          <w:tcPr>
            <w:tcW w:w="4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Вместимость всех баллонов в групповой баллонной установке, л (м</w:t>
            </w:r>
            <w:r w:rsidRPr="0012717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), при ра</w:t>
            </w: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мещении</w:t>
            </w:r>
          </w:p>
        </w:tc>
      </w:tr>
      <w:tr w:rsidR="003F2C23" w:rsidRPr="0012717E" w:rsidTr="003F2C23">
        <w:tc>
          <w:tcPr>
            <w:tcW w:w="59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у стен здания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на расстоянии от здания</w:t>
            </w:r>
          </w:p>
        </w:tc>
      </w:tr>
      <w:tr w:rsidR="003F2C23" w:rsidRPr="0012717E" w:rsidTr="003F2C23">
        <w:tc>
          <w:tcPr>
            <w:tcW w:w="5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Газоснабжение жилых, административных и бытовых зданий, общественных зданий и сооружений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600 (0,6)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000 (1)</w:t>
            </w:r>
          </w:p>
        </w:tc>
      </w:tr>
      <w:tr w:rsidR="003F2C23" w:rsidRPr="0012717E" w:rsidTr="003F2C23">
        <w:tc>
          <w:tcPr>
            <w:tcW w:w="5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Газоснабжение производственных и складских зданий, зданий сельскохозяйственных предприятий и котельных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000 (1)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500 (1,5)</w:t>
            </w:r>
          </w:p>
        </w:tc>
      </w:tr>
    </w:tbl>
    <w:p w:rsidR="003F2C23" w:rsidRPr="0012717E" w:rsidRDefault="003F2C23" w:rsidP="00AA17BC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63751" w:rsidRPr="0012717E" w:rsidRDefault="00E63751" w:rsidP="00AA17BC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3F2C23" w:rsidRPr="0012717E" w:rsidRDefault="008B5D88" w:rsidP="00AA17BC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55" w:name="_Toc2251620"/>
      <w:r w:rsidRPr="0012717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ТАБЛИЦА 2-</w:t>
      </w:r>
      <w:r w:rsidR="00362B52" w:rsidRPr="0012717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44</w:t>
      </w:r>
      <w:r w:rsidRPr="0012717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</w:t>
      </w:r>
      <w:r w:rsidR="003F2C23" w:rsidRPr="0012717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Расстояние от инженерных сетей до деревьев и куста</w:t>
      </w:r>
      <w:r w:rsidR="003F2C23" w:rsidRPr="0012717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р</w:t>
      </w:r>
      <w:r w:rsidR="003F2C23" w:rsidRPr="0012717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ников</w:t>
      </w:r>
      <w:bookmarkEnd w:id="55"/>
    </w:p>
    <w:p w:rsidR="003F2C23" w:rsidRPr="0012717E" w:rsidRDefault="003F2C23" w:rsidP="00AA17BC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8"/>
        <w:gridCol w:w="1832"/>
        <w:gridCol w:w="2457"/>
      </w:tblGrid>
      <w:tr w:rsidR="003F2C23" w:rsidRPr="0012717E" w:rsidTr="003F2C23">
        <w:tc>
          <w:tcPr>
            <w:tcW w:w="0" w:type="auto"/>
            <w:vMerge w:val="restart"/>
            <w:shd w:val="clear" w:color="auto" w:fill="D9D9D9"/>
            <w:vAlign w:val="center"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Здание, сооружение</w:t>
            </w:r>
          </w:p>
        </w:tc>
        <w:tc>
          <w:tcPr>
            <w:tcW w:w="0" w:type="auto"/>
            <w:gridSpan w:val="2"/>
            <w:shd w:val="clear" w:color="auto" w:fill="D9D9D9"/>
            <w:vAlign w:val="center"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Расстояния, м, от здания, сооружения, об</w:t>
            </w: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ъ</w:t>
            </w: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екта до оси</w:t>
            </w:r>
          </w:p>
        </w:tc>
      </w:tr>
      <w:tr w:rsidR="003F2C23" w:rsidRPr="0012717E" w:rsidTr="003F2C23"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ствола дерев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ствола кустарника</w:t>
            </w:r>
          </w:p>
        </w:tc>
      </w:tr>
      <w:tr w:rsidR="003F2C23" w:rsidRPr="0012717E" w:rsidTr="003F2C23">
        <w:tc>
          <w:tcPr>
            <w:tcW w:w="0" w:type="auto"/>
            <w:tcBorders>
              <w:bottom w:val="nil"/>
            </w:tcBorders>
          </w:tcPr>
          <w:p w:rsidR="003F2C23" w:rsidRPr="0012717E" w:rsidRDefault="003F2C23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Подземные сети:</w:t>
            </w:r>
          </w:p>
        </w:tc>
        <w:tc>
          <w:tcPr>
            <w:tcW w:w="0" w:type="auto"/>
            <w:tcBorders>
              <w:bottom w:val="nil"/>
            </w:tcBorders>
          </w:tcPr>
          <w:p w:rsidR="003F2C23" w:rsidRPr="0012717E" w:rsidRDefault="003F2C23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3F2C23" w:rsidRPr="0012717E" w:rsidRDefault="003F2C23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C23" w:rsidRPr="0012717E" w:rsidTr="003F2C23">
        <w:tc>
          <w:tcPr>
            <w:tcW w:w="0" w:type="auto"/>
            <w:tcBorders>
              <w:top w:val="nil"/>
              <w:bottom w:val="nil"/>
            </w:tcBorders>
          </w:tcPr>
          <w:p w:rsidR="003F2C23" w:rsidRPr="0012717E" w:rsidRDefault="003F2C23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газопровод, канализация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2C23" w:rsidRPr="0012717E" w:rsidTr="003F2C23">
        <w:tc>
          <w:tcPr>
            <w:tcW w:w="0" w:type="auto"/>
            <w:tcBorders>
              <w:top w:val="nil"/>
              <w:bottom w:val="nil"/>
            </w:tcBorders>
          </w:tcPr>
          <w:p w:rsidR="003F2C23" w:rsidRPr="0012717E" w:rsidRDefault="003F2C23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силовой кабель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3F2C23" w:rsidRPr="0012717E" w:rsidTr="003F2C23">
        <w:tc>
          <w:tcPr>
            <w:tcW w:w="0" w:type="auto"/>
            <w:tcBorders>
              <w:top w:val="nil"/>
              <w:bottom w:val="nil"/>
            </w:tcBorders>
          </w:tcPr>
          <w:p w:rsidR="003F2C23" w:rsidRPr="0012717E" w:rsidRDefault="003F2C23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тепловая сеть (стенка канала, тоннеля или оболочка при беск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нальной прокладке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3F2C23" w:rsidRPr="0012717E" w:rsidTr="003F2C23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3F2C23" w:rsidRPr="0012717E" w:rsidRDefault="003F2C23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водопровод, дренаж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F2C23" w:rsidRPr="0012717E" w:rsidRDefault="003F2C23" w:rsidP="00AA17BC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12717E">
        <w:rPr>
          <w:rFonts w:ascii="Times New Roman" w:hAnsi="Times New Roman" w:cs="Times New Roman"/>
          <w:b/>
          <w:i/>
          <w:sz w:val="20"/>
          <w:szCs w:val="20"/>
        </w:rPr>
        <w:t>Примечания:</w:t>
      </w:r>
    </w:p>
    <w:p w:rsidR="003F2C23" w:rsidRPr="0012717E" w:rsidRDefault="003F2C23" w:rsidP="00AA17BC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717E">
        <w:rPr>
          <w:rFonts w:ascii="Times New Roman" w:hAnsi="Times New Roman" w:cs="Times New Roman"/>
          <w:i/>
          <w:sz w:val="20"/>
          <w:szCs w:val="20"/>
        </w:rPr>
        <w:t>1. Приведенные нормы относятся к деревьям с диаметром кроны не более 5 м и должны быть увел</w:t>
      </w:r>
      <w:r w:rsidRPr="0012717E">
        <w:rPr>
          <w:rFonts w:ascii="Times New Roman" w:hAnsi="Times New Roman" w:cs="Times New Roman"/>
          <w:i/>
          <w:sz w:val="20"/>
          <w:szCs w:val="20"/>
        </w:rPr>
        <w:t>и</w:t>
      </w:r>
      <w:r w:rsidRPr="0012717E">
        <w:rPr>
          <w:rFonts w:ascii="Times New Roman" w:hAnsi="Times New Roman" w:cs="Times New Roman"/>
          <w:i/>
          <w:sz w:val="20"/>
          <w:szCs w:val="20"/>
        </w:rPr>
        <w:t>чены для деревьев с кроной большего диаметра.</w:t>
      </w:r>
    </w:p>
    <w:p w:rsidR="00E63751" w:rsidRPr="0012717E" w:rsidRDefault="00E63751" w:rsidP="00AA17BC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E63751" w:rsidRPr="0012717E" w:rsidRDefault="00E63751" w:rsidP="00AA17BC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E63751" w:rsidRPr="0012717E" w:rsidRDefault="00E63751" w:rsidP="00AA17BC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3F2C23" w:rsidRPr="0012717E" w:rsidRDefault="003F2C23" w:rsidP="00AA17BC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  <w:sectPr w:rsidR="003F2C23" w:rsidRPr="0012717E" w:rsidSect="005F4842">
          <w:pgSz w:w="11906" w:h="16838"/>
          <w:pgMar w:top="1134" w:right="991" w:bottom="1134" w:left="1134" w:header="709" w:footer="709" w:gutter="0"/>
          <w:pgBorders w:offsetFrom="page">
            <w:top w:val="thinThickSmallGap" w:sz="12" w:space="24" w:color="auto"/>
            <w:left w:val="thinThickSmallGap" w:sz="12" w:space="31" w:color="auto"/>
            <w:bottom w:val="thickThinSmallGap" w:sz="12" w:space="24" w:color="auto"/>
            <w:right w:val="thickThinSmallGap" w:sz="12" w:space="24" w:color="auto"/>
          </w:pgBorders>
          <w:cols w:space="708"/>
          <w:docGrid w:linePitch="360"/>
        </w:sectPr>
      </w:pPr>
    </w:p>
    <w:p w:rsidR="003F2C23" w:rsidRPr="0012717E" w:rsidRDefault="008B5D88" w:rsidP="00AA17BC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56" w:name="_Toc2251621"/>
      <w:r w:rsidRPr="0012717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lastRenderedPageBreak/>
        <w:t>ТАБЛИЦА 2-</w:t>
      </w:r>
      <w:r w:rsidR="00362B52" w:rsidRPr="0012717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45</w:t>
      </w:r>
      <w:r w:rsidRPr="0012717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</w:t>
      </w:r>
      <w:r w:rsidR="003F2C23" w:rsidRPr="0012717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Противопожарные расстояния от зданий, сооружений и наружных установок ГНС, ГНП до объектов, не относящихся к ним</w:t>
      </w:r>
      <w:bookmarkEnd w:id="56"/>
    </w:p>
    <w:p w:rsidR="003F2C23" w:rsidRPr="0012717E" w:rsidRDefault="003F2C23" w:rsidP="00AA17BC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0"/>
        </w:rPr>
      </w:pPr>
    </w:p>
    <w:tbl>
      <w:tblPr>
        <w:tblW w:w="0" w:type="auto"/>
        <w:tblInd w:w="7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7"/>
        <w:gridCol w:w="908"/>
        <w:gridCol w:w="927"/>
        <w:gridCol w:w="482"/>
        <w:gridCol w:w="926"/>
        <w:gridCol w:w="466"/>
        <w:gridCol w:w="461"/>
        <w:gridCol w:w="927"/>
        <w:gridCol w:w="482"/>
        <w:gridCol w:w="926"/>
        <w:gridCol w:w="1800"/>
        <w:gridCol w:w="865"/>
        <w:gridCol w:w="1377"/>
      </w:tblGrid>
      <w:tr w:rsidR="003F2C23" w:rsidRPr="0012717E" w:rsidTr="003F2C23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Здания и сооружения</w:t>
            </w:r>
          </w:p>
        </w:tc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Расстояния от резервуаров СУГ в свету, м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Расстояния в св</w:t>
            </w: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ту, м,</w:t>
            </w:r>
          </w:p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от помещений, установок, где обращается СУГ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Расстояния в</w:t>
            </w:r>
          </w:p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свету, м,</w:t>
            </w:r>
          </w:p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от склада наполне</w:t>
            </w: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ных баллонов с общей вместимостью, м3</w:t>
            </w:r>
          </w:p>
        </w:tc>
      </w:tr>
      <w:tr w:rsidR="003F2C23" w:rsidRPr="0012717E" w:rsidTr="003F2C23">
        <w:trPr>
          <w:trHeight w:val="49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Надземные резервуары, железнод</w:t>
            </w: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рожные эстакады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Подземные резервуары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2C23" w:rsidRPr="0012717E" w:rsidTr="003F2C23">
        <w:trPr>
          <w:trHeight w:val="209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При общей вместимости, м3 (включительно)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2C23" w:rsidRPr="0012717E" w:rsidTr="003F2C23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свыше 50 до 2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свыше 50 до 50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свыше 200 до 800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свыше 50 до 2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свыше 50 до 50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свыше 200 до 8000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2C23" w:rsidRPr="0012717E" w:rsidTr="003F2C23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ая вместимость одного резервуара, м3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2C23" w:rsidRPr="0012717E" w:rsidTr="003F2C23"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свыше 100 до 60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свыше 100 до 600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до 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b/>
                <w:sz w:val="20"/>
                <w:szCs w:val="20"/>
              </w:rPr>
              <w:t>свыше 20</w:t>
            </w:r>
          </w:p>
        </w:tc>
      </w:tr>
      <w:tr w:rsidR="003F2C23" w:rsidRPr="0012717E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 Здания все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80*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50*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40*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75*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F2C23" w:rsidRPr="0012717E" w:rsidTr="003F2C23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назначений*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(50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(110)**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(25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(55)**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(20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(30)</w:t>
            </w:r>
          </w:p>
        </w:tc>
      </w:tr>
      <w:tr w:rsidR="003F2C23" w:rsidRPr="0012717E" w:rsidTr="003F2C23">
        <w:trPr>
          <w:trHeight w:val="8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 Надземные сооружения и сети инженерно-технического обеспечения (эстакады, тепл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трассы и т.п.), подсобные постройки жилых зданий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12717E" w:rsidRDefault="00F922B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F2C23" w:rsidRPr="0012717E" w:rsidTr="003F2C23">
        <w:tc>
          <w:tcPr>
            <w:tcW w:w="0" w:type="auto"/>
            <w:vMerge/>
            <w:tcBorders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(20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(30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(30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(30)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(15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(15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(15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(15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(15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(20)</w:t>
            </w:r>
          </w:p>
        </w:tc>
      </w:tr>
      <w:tr w:rsidR="003F2C23" w:rsidRPr="0012717E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3 Подземные сети инженерно-технического обеспечения</w:t>
            </w:r>
          </w:p>
        </w:tc>
        <w:tc>
          <w:tcPr>
            <w:tcW w:w="0" w:type="auto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По приложению В*</w:t>
            </w:r>
          </w:p>
        </w:tc>
      </w:tr>
      <w:tr w:rsidR="003F2C23" w:rsidRPr="0012717E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4 Линии электропередачи, трансформаторные подстанции, распределительные устройства</w:t>
            </w:r>
          </w:p>
        </w:tc>
        <w:tc>
          <w:tcPr>
            <w:tcW w:w="0" w:type="auto"/>
            <w:gridSpan w:val="1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По ПУЭ</w:t>
            </w:r>
          </w:p>
        </w:tc>
      </w:tr>
      <w:tr w:rsidR="003F2C23" w:rsidRPr="0012717E" w:rsidTr="003F2C23">
        <w:trPr>
          <w:trHeight w:val="171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5 Железные дороги общей сети (до ближа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шего рельса при нулевых отметках, до края подошвы откоса насыпи или бровки выемки), автомобильные дороги категорий I-II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00**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75**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F2C23" w:rsidRPr="0012717E" w:rsidTr="003F2C23">
        <w:trPr>
          <w:trHeight w:val="844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6 Подъездные пути железных дорог, дорог предприятий, трамвайные пути, автомобил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ные дороги категорий IV-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30**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40**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0**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5**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F2C23" w:rsidRPr="0012717E" w:rsidTr="003F2C23"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(20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(30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(30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(30)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(15)***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(15)***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(15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(15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(20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12717E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E">
              <w:rPr>
                <w:rFonts w:ascii="Times New Roman" w:hAnsi="Times New Roman" w:cs="Times New Roman"/>
                <w:sz w:val="20"/>
                <w:szCs w:val="20"/>
              </w:rPr>
              <w:t>(20)</w:t>
            </w:r>
          </w:p>
        </w:tc>
      </w:tr>
    </w:tbl>
    <w:p w:rsidR="008B5D88" w:rsidRPr="0012717E" w:rsidRDefault="008B5D88" w:rsidP="00AA17BC">
      <w:pPr>
        <w:rPr>
          <w:rFonts w:ascii="Times New Roman" w:hAnsi="Times New Roman" w:cs="Times New Roman"/>
          <w:i/>
          <w:sz w:val="20"/>
          <w:szCs w:val="20"/>
        </w:rPr>
      </w:pPr>
      <w:r w:rsidRPr="0012717E">
        <w:rPr>
          <w:rFonts w:ascii="Times New Roman" w:hAnsi="Times New Roman" w:cs="Times New Roman"/>
          <w:i/>
          <w:sz w:val="20"/>
          <w:szCs w:val="20"/>
        </w:rPr>
        <w:br w:type="page"/>
      </w:r>
    </w:p>
    <w:p w:rsidR="003F2C23" w:rsidRPr="0012717E" w:rsidRDefault="003F2C23" w:rsidP="00AA17B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717E">
        <w:rPr>
          <w:rFonts w:ascii="Times New Roman" w:hAnsi="Times New Roman" w:cs="Times New Roman"/>
          <w:i/>
          <w:sz w:val="20"/>
          <w:szCs w:val="20"/>
        </w:rPr>
        <w:lastRenderedPageBreak/>
        <w:t>* В скобках приведены расстояния от зданий, сооружений и сетей инженерно-технического обеспечения промпредприятий, на территории которых разм</w:t>
      </w:r>
      <w:r w:rsidRPr="0012717E">
        <w:rPr>
          <w:rFonts w:ascii="Times New Roman" w:hAnsi="Times New Roman" w:cs="Times New Roman"/>
          <w:i/>
          <w:sz w:val="20"/>
          <w:szCs w:val="20"/>
        </w:rPr>
        <w:t>е</w:t>
      </w:r>
      <w:r w:rsidRPr="0012717E">
        <w:rPr>
          <w:rFonts w:ascii="Times New Roman" w:hAnsi="Times New Roman" w:cs="Times New Roman"/>
          <w:i/>
          <w:sz w:val="20"/>
          <w:szCs w:val="20"/>
        </w:rPr>
        <w:t>щены ГНС, ГНП.</w:t>
      </w:r>
    </w:p>
    <w:p w:rsidR="003F2C23" w:rsidRPr="0012717E" w:rsidRDefault="003F2C23" w:rsidP="00AA17B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717E">
        <w:rPr>
          <w:rFonts w:ascii="Times New Roman" w:hAnsi="Times New Roman" w:cs="Times New Roman"/>
          <w:i/>
          <w:sz w:val="20"/>
          <w:szCs w:val="20"/>
        </w:rPr>
        <w:t>** При сокращении расстояний от резервуаров и железнодорожных эстакад общей вместимостью резервуаров (железнодорожных цистерн) до 200 м3 их следует принимать не менее чем до 70 м в надземном исполнении и не менее чем до 35 м в подземном исполнении, а при вместимости до 300 м3 их следует принимать не менее чем до 90 и 45 м соответственно независимо от единичной вместимости резервуаров (железнодорожных цистерн).</w:t>
      </w:r>
    </w:p>
    <w:p w:rsidR="003F2C23" w:rsidRPr="0012717E" w:rsidRDefault="003F2C23" w:rsidP="00AA17B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717E">
        <w:rPr>
          <w:rFonts w:ascii="Times New Roman" w:hAnsi="Times New Roman" w:cs="Times New Roman"/>
          <w:i/>
          <w:sz w:val="20"/>
          <w:szCs w:val="20"/>
        </w:rPr>
        <w:t>*** При сокращении расстояний от железных и автомобильных дорог (см. строку 5) до резервуаров (железнодорожных цистерн) общей вместимостью не более 200 м3 их следует принимать не менее чем до 75 м в надземном исполнении и не менее чем до 50 м в подземном исполнении. При сокращении расстояний от под</w:t>
      </w:r>
      <w:r w:rsidRPr="0012717E">
        <w:rPr>
          <w:rFonts w:ascii="Times New Roman" w:hAnsi="Times New Roman" w:cs="Times New Roman"/>
          <w:i/>
          <w:sz w:val="20"/>
          <w:szCs w:val="20"/>
        </w:rPr>
        <w:t>ъ</w:t>
      </w:r>
      <w:r w:rsidRPr="0012717E">
        <w:rPr>
          <w:rFonts w:ascii="Times New Roman" w:hAnsi="Times New Roman" w:cs="Times New Roman"/>
          <w:i/>
          <w:sz w:val="20"/>
          <w:szCs w:val="20"/>
        </w:rPr>
        <w:t>ездных, трамвайных путей и др. (см. строку 6) до резервуаров (железнодорожных цистерн) общей вместимостью не более 100 м3 их следует принимать до 20 м в надземном исполнении и не менее чем до 15 м в подземном исполнении, а при прохождении путей и дорог (см. строку 6) по территории предприятия эти расстояния сокращают не менее чем до 10 м при подземном исполнении резервуаров, независимо от единичной вместимости резервуаров.</w:t>
      </w:r>
    </w:p>
    <w:p w:rsidR="003F2C23" w:rsidRPr="0012717E" w:rsidRDefault="003F2C23" w:rsidP="00AA17B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12717E">
        <w:rPr>
          <w:rFonts w:ascii="Times New Roman" w:hAnsi="Times New Roman" w:cs="Times New Roman"/>
          <w:b/>
          <w:i/>
          <w:sz w:val="20"/>
          <w:szCs w:val="20"/>
        </w:rPr>
        <w:t>Примечания:</w:t>
      </w:r>
    </w:p>
    <w:p w:rsidR="003F2C23" w:rsidRPr="0012717E" w:rsidRDefault="003F2C23" w:rsidP="00AA17B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717E">
        <w:rPr>
          <w:rFonts w:ascii="Times New Roman" w:hAnsi="Times New Roman" w:cs="Times New Roman"/>
          <w:i/>
          <w:sz w:val="20"/>
          <w:szCs w:val="20"/>
        </w:rPr>
        <w:t>Расстояние от надземных резервуаров до мест, где одновременно могут находиться более 800 человек (стадионы, рынки, парки, жилые дома и т.д.), а та</w:t>
      </w:r>
      <w:r w:rsidRPr="0012717E">
        <w:rPr>
          <w:rFonts w:ascii="Times New Roman" w:hAnsi="Times New Roman" w:cs="Times New Roman"/>
          <w:i/>
          <w:sz w:val="20"/>
          <w:szCs w:val="20"/>
        </w:rPr>
        <w:t>к</w:t>
      </w:r>
      <w:r w:rsidRPr="0012717E">
        <w:rPr>
          <w:rFonts w:ascii="Times New Roman" w:hAnsi="Times New Roman" w:cs="Times New Roman"/>
          <w:i/>
          <w:sz w:val="20"/>
          <w:szCs w:val="20"/>
        </w:rPr>
        <w:t>же до территории школьных, дошкольных и лечебно-санаторных учреждений следует увеличить в два раза по сравнению с указанными в настоящей таблице, незав</w:t>
      </w:r>
      <w:r w:rsidRPr="0012717E">
        <w:rPr>
          <w:rFonts w:ascii="Times New Roman" w:hAnsi="Times New Roman" w:cs="Times New Roman"/>
          <w:i/>
          <w:sz w:val="20"/>
          <w:szCs w:val="20"/>
        </w:rPr>
        <w:t>и</w:t>
      </w:r>
      <w:r w:rsidRPr="0012717E">
        <w:rPr>
          <w:rFonts w:ascii="Times New Roman" w:hAnsi="Times New Roman" w:cs="Times New Roman"/>
          <w:i/>
          <w:sz w:val="20"/>
          <w:szCs w:val="20"/>
        </w:rPr>
        <w:t>симо от числа мест.</w:t>
      </w:r>
    </w:p>
    <w:p w:rsidR="003F2C23" w:rsidRPr="0012717E" w:rsidRDefault="003F2C23" w:rsidP="00AA17B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717E">
        <w:rPr>
          <w:rFonts w:ascii="Times New Roman" w:hAnsi="Times New Roman" w:cs="Times New Roman"/>
          <w:i/>
          <w:sz w:val="20"/>
          <w:szCs w:val="20"/>
        </w:rPr>
        <w:t>3 Расстояния от железнодорожной эстакады следует определять исходя из единичной вместимости железнодорожных цистерн и числа сливных постов. При этом вместимость железнодорожной цистерны 54 м</w:t>
      </w:r>
      <w:r w:rsidRPr="0012717E">
        <w:rPr>
          <w:rFonts w:ascii="Times New Roman" w:hAnsi="Times New Roman" w:cs="Times New Roman"/>
          <w:i/>
          <w:sz w:val="20"/>
          <w:szCs w:val="20"/>
          <w:vertAlign w:val="superscript"/>
        </w:rPr>
        <w:t>3</w:t>
      </w:r>
      <w:r w:rsidRPr="0012717E">
        <w:rPr>
          <w:rFonts w:ascii="Times New Roman" w:hAnsi="Times New Roman" w:cs="Times New Roman"/>
          <w:i/>
          <w:sz w:val="20"/>
          <w:szCs w:val="20"/>
        </w:rPr>
        <w:t xml:space="preserve"> приравнивают к надземному резервуару вместимостью 50 м</w:t>
      </w:r>
      <w:r w:rsidRPr="0012717E">
        <w:rPr>
          <w:rFonts w:ascii="Times New Roman" w:hAnsi="Times New Roman" w:cs="Times New Roman"/>
          <w:i/>
          <w:sz w:val="20"/>
          <w:szCs w:val="20"/>
          <w:vertAlign w:val="superscript"/>
        </w:rPr>
        <w:t>3</w:t>
      </w:r>
      <w:r w:rsidRPr="0012717E">
        <w:rPr>
          <w:rFonts w:ascii="Times New Roman" w:hAnsi="Times New Roman" w:cs="Times New Roman"/>
          <w:i/>
          <w:sz w:val="20"/>
          <w:szCs w:val="20"/>
        </w:rPr>
        <w:t>, а 75 м</w:t>
      </w:r>
      <w:r w:rsidRPr="0012717E">
        <w:rPr>
          <w:rFonts w:ascii="Times New Roman" w:hAnsi="Times New Roman" w:cs="Times New Roman"/>
          <w:i/>
          <w:sz w:val="20"/>
          <w:szCs w:val="20"/>
          <w:vertAlign w:val="superscript"/>
        </w:rPr>
        <w:t>3</w:t>
      </w:r>
      <w:r w:rsidRPr="0012717E">
        <w:rPr>
          <w:rFonts w:ascii="Times New Roman" w:hAnsi="Times New Roman" w:cs="Times New Roman"/>
          <w:i/>
          <w:sz w:val="20"/>
          <w:szCs w:val="20"/>
        </w:rPr>
        <w:t xml:space="preserve"> - к 100 м</w:t>
      </w:r>
      <w:r w:rsidRPr="0012717E">
        <w:rPr>
          <w:rFonts w:ascii="Times New Roman" w:hAnsi="Times New Roman" w:cs="Times New Roman"/>
          <w:i/>
          <w:sz w:val="20"/>
          <w:szCs w:val="20"/>
          <w:vertAlign w:val="superscript"/>
        </w:rPr>
        <w:t>3</w:t>
      </w:r>
      <w:r w:rsidRPr="0012717E">
        <w:rPr>
          <w:rFonts w:ascii="Times New Roman" w:hAnsi="Times New Roman" w:cs="Times New Roman"/>
          <w:i/>
          <w:sz w:val="20"/>
          <w:szCs w:val="20"/>
        </w:rPr>
        <w:t>.</w:t>
      </w:r>
    </w:p>
    <w:p w:rsidR="00F922B2" w:rsidRPr="0012717E" w:rsidRDefault="00F922B2" w:rsidP="00F922B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4"/>
        </w:rPr>
      </w:pPr>
      <w:r w:rsidRPr="0012717E">
        <w:rPr>
          <w:rFonts w:ascii="Times New Roman" w:hAnsi="Times New Roman" w:cs="Times New Roman"/>
          <w:i/>
          <w:sz w:val="20"/>
          <w:szCs w:val="24"/>
        </w:rPr>
        <w:t>Расстояние от стоянки автоцистерн должно быть равно расстоянию от склада баллонов.</w:t>
      </w:r>
    </w:p>
    <w:p w:rsidR="00F922B2" w:rsidRPr="0012717E" w:rsidRDefault="00F922B2" w:rsidP="00F922B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4"/>
        </w:rPr>
      </w:pPr>
      <w:r w:rsidRPr="0012717E">
        <w:rPr>
          <w:rFonts w:ascii="Times New Roman" w:hAnsi="Times New Roman" w:cs="Times New Roman"/>
          <w:i/>
          <w:sz w:val="20"/>
          <w:szCs w:val="24"/>
        </w:rPr>
        <w:t>Расстояния от резервуаров (железнодорожных цистерн) и складов баллонов, расположенных на территории промпредприятия, до зданий и сооружений данного предприятия следует принимать по величинам, приведенным в скобках.</w:t>
      </w:r>
    </w:p>
    <w:p w:rsidR="00E63751" w:rsidRPr="0012717E" w:rsidRDefault="00E63751" w:rsidP="00AA17BC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E63751" w:rsidRPr="0012717E" w:rsidRDefault="00E63751" w:rsidP="00AA17BC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bookmarkEnd w:id="7"/>
    <w:p w:rsidR="00E63751" w:rsidRPr="0012717E" w:rsidRDefault="00E63751" w:rsidP="00AA17BC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sectPr w:rsidR="00E63751" w:rsidRPr="0012717E" w:rsidSect="005F4842">
      <w:pgSz w:w="16838" w:h="11906" w:orient="landscape"/>
      <w:pgMar w:top="1134" w:right="1134" w:bottom="991" w:left="1134" w:header="709" w:footer="709" w:gutter="0"/>
      <w:pgBorders w:offsetFrom="page">
        <w:top w:val="thinThickSmallGap" w:sz="12" w:space="24" w:color="auto"/>
        <w:left w:val="thinThickSmallGap" w:sz="12" w:space="31" w:color="auto"/>
        <w:bottom w:val="thickThinSmallGap" w:sz="12" w:space="24" w:color="auto"/>
        <w:right w:val="thickThinSmallGap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040" w:rsidRDefault="00FE3040" w:rsidP="00F43B31">
      <w:pPr>
        <w:spacing w:after="0" w:line="240" w:lineRule="auto"/>
      </w:pPr>
      <w:r>
        <w:separator/>
      </w:r>
    </w:p>
  </w:endnote>
  <w:endnote w:type="continuationSeparator" w:id="0">
    <w:p w:rsidR="00FE3040" w:rsidRDefault="00FE3040" w:rsidP="00F43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B52" w:rsidRDefault="00FE3040" w:rsidP="00EC7186">
    <w:pPr>
      <w:pStyle w:val="ad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fldChar w:fldCharType="begin"/>
    </w:r>
    <w:r>
      <w:instrText xml:space="preserve"> PAGE   \* MERGEFORMAT </w:instrText>
    </w:r>
    <w:r>
      <w:fldChar w:fldCharType="separate"/>
    </w:r>
    <w:r w:rsidR="00D612EA" w:rsidRPr="00D612EA">
      <w:rPr>
        <w:rFonts w:asciiTheme="majorHAnsi" w:hAnsiTheme="majorHAnsi"/>
        <w:noProof/>
      </w:rPr>
      <w:t>4</w:t>
    </w:r>
    <w:r>
      <w:rPr>
        <w:rFonts w:asciiTheme="majorHAnsi" w:hAnsiTheme="majorHAnsi"/>
        <w:noProof/>
      </w:rPr>
      <w:fldChar w:fldCharType="end"/>
    </w:r>
  </w:p>
  <w:p w:rsidR="00362B52" w:rsidRPr="00EC7186" w:rsidRDefault="00362B52" w:rsidP="00EC7186">
    <w:pPr>
      <w:pStyle w:val="ad"/>
      <w:jc w:val="center"/>
      <w:rPr>
        <w:color w:val="C4BC96" w:themeColor="background2" w:themeShade="BF"/>
      </w:rPr>
    </w:pPr>
    <w:r w:rsidRPr="00EC7186">
      <w:rPr>
        <w:rFonts w:asciiTheme="majorHAnsi" w:hAnsiTheme="majorHAnsi"/>
        <w:color w:val="C4BC96" w:themeColor="background2" w:themeShade="BF"/>
      </w:rPr>
      <w:t>ООО «КОМПАНИЯ ЗЕМПРОЕКТ»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B52" w:rsidRDefault="00362B52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475818"/>
      <w:docPartObj>
        <w:docPartGallery w:val="Page Numbers (Bottom of Page)"/>
        <w:docPartUnique/>
      </w:docPartObj>
    </w:sdtPr>
    <w:sdtEndPr/>
    <w:sdtContent>
      <w:p w:rsidR="00362B52" w:rsidRDefault="00FE3040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2B52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362B52" w:rsidRDefault="00362B52" w:rsidP="00260826">
    <w:pPr>
      <w:pStyle w:val="ad"/>
      <w:jc w:val="center"/>
    </w:pPr>
    <w:r w:rsidRPr="00EC7186">
      <w:rPr>
        <w:rFonts w:asciiTheme="majorHAnsi" w:hAnsiTheme="majorHAnsi"/>
        <w:color w:val="C4BC96" w:themeColor="background2" w:themeShade="BF"/>
      </w:rPr>
      <w:t>ООО «КОМПАНИЯ ЗЕМПРОЕК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040" w:rsidRDefault="00FE3040" w:rsidP="00F43B31">
      <w:pPr>
        <w:spacing w:after="0" w:line="240" w:lineRule="auto"/>
      </w:pPr>
      <w:r>
        <w:separator/>
      </w:r>
    </w:p>
  </w:footnote>
  <w:footnote w:type="continuationSeparator" w:id="0">
    <w:p w:rsidR="00FE3040" w:rsidRDefault="00FE3040" w:rsidP="00F43B31">
      <w:pPr>
        <w:spacing w:after="0" w:line="240" w:lineRule="auto"/>
      </w:pPr>
      <w:r>
        <w:continuationSeparator/>
      </w:r>
    </w:p>
  </w:footnote>
  <w:footnote w:id="1">
    <w:p w:rsidR="00362B52" w:rsidRPr="0035557B" w:rsidRDefault="00362B52" w:rsidP="00443EEE">
      <w:pPr>
        <w:pStyle w:val="1"/>
        <w:shd w:val="clear" w:color="auto" w:fill="FFFFFF"/>
        <w:spacing w:before="0"/>
        <w:jc w:val="both"/>
        <w:textAlignment w:val="baseline"/>
        <w:rPr>
          <w:b w:val="0"/>
          <w:sz w:val="20"/>
          <w:szCs w:val="20"/>
        </w:rPr>
      </w:pPr>
      <w:r w:rsidRPr="0035557B">
        <w:rPr>
          <w:rStyle w:val="af6"/>
          <w:b w:val="0"/>
          <w:sz w:val="20"/>
          <w:szCs w:val="20"/>
        </w:rPr>
        <w:footnoteRef/>
      </w:r>
      <w:r w:rsidRPr="0035557B">
        <w:rPr>
          <w:b w:val="0"/>
          <w:sz w:val="20"/>
          <w:szCs w:val="20"/>
        </w:rPr>
        <w:t xml:space="preserve"> </w:t>
      </w:r>
      <w:r w:rsidRPr="00EE6B23">
        <w:rPr>
          <w:b w:val="0"/>
          <w:sz w:val="20"/>
          <w:szCs w:val="20"/>
          <w:highlight w:val="cyan"/>
        </w:rPr>
        <w:t>В таблице приведены показатели в соответствии с Приказом Комитета по тарифам Республики Алтай от 18.08.2016 №30/1 (</w:t>
      </w:r>
      <w:r w:rsidRPr="00EE6B23">
        <w:rPr>
          <w:b w:val="0"/>
          <w:spacing w:val="2"/>
          <w:sz w:val="20"/>
          <w:szCs w:val="20"/>
          <w:highlight w:val="cyan"/>
        </w:rPr>
        <w:t>с изменениями на: 30.03.2018 г.</w:t>
      </w:r>
      <w:r w:rsidRPr="00EE6B23">
        <w:rPr>
          <w:b w:val="0"/>
          <w:sz w:val="20"/>
          <w:szCs w:val="20"/>
          <w:highlight w:val="cyan"/>
        </w:rPr>
        <w:t>)</w:t>
      </w:r>
    </w:p>
  </w:footnote>
  <w:footnote w:id="2">
    <w:p w:rsidR="00362B52" w:rsidRDefault="00362B52" w:rsidP="00443EEE">
      <w:pPr>
        <w:pStyle w:val="af4"/>
        <w:ind w:left="0"/>
      </w:pPr>
      <w:r>
        <w:rPr>
          <w:rStyle w:val="af6"/>
        </w:rPr>
        <w:footnoteRef/>
      </w:r>
      <w:r>
        <w:t xml:space="preserve"> </w:t>
      </w:r>
      <w:r w:rsidRPr="00EE6B23">
        <w:rPr>
          <w:highlight w:val="cyan"/>
        </w:rPr>
        <w:t>В таблице приведены показатели в соответствии с Приказом Комитета по тарифам Республики Алтай от 07.04.2014 года № 7/1 (с изменениями на 10.07.2017 г.)</w:t>
      </w:r>
    </w:p>
  </w:footnote>
  <w:footnote w:id="3">
    <w:p w:rsidR="00362B52" w:rsidRDefault="00362B52" w:rsidP="004B2C2C">
      <w:pPr>
        <w:pStyle w:val="af4"/>
        <w:ind w:left="0"/>
      </w:pPr>
      <w:r>
        <w:rPr>
          <w:rStyle w:val="af6"/>
        </w:rPr>
        <w:footnoteRef/>
      </w:r>
      <w:r>
        <w:t xml:space="preserve"> СУГ – сжиженный углеводородный газ</w:t>
      </w:r>
    </w:p>
  </w:footnote>
  <w:footnote w:id="4">
    <w:p w:rsidR="00362B52" w:rsidRPr="00C132E9" w:rsidRDefault="00362B52" w:rsidP="003360B9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sz w:val="20"/>
          <w:szCs w:val="20"/>
        </w:rPr>
      </w:pPr>
      <w:r w:rsidRPr="00C132E9">
        <w:rPr>
          <w:rStyle w:val="af6"/>
          <w:b w:val="0"/>
          <w:sz w:val="20"/>
          <w:szCs w:val="20"/>
        </w:rPr>
        <w:footnoteRef/>
      </w:r>
      <w:r w:rsidRPr="00C132E9">
        <w:rPr>
          <w:b w:val="0"/>
          <w:sz w:val="20"/>
          <w:szCs w:val="20"/>
        </w:rPr>
        <w:t xml:space="preserve"> В таблице приведены показатели в соответствии с </w:t>
      </w:r>
      <w:r w:rsidRPr="00C132E9">
        <w:rPr>
          <w:b w:val="0"/>
          <w:spacing w:val="2"/>
          <w:sz w:val="20"/>
          <w:szCs w:val="20"/>
          <w:shd w:val="clear" w:color="auto" w:fill="FFFFFF"/>
        </w:rPr>
        <w:t>Приказом Комитета по тарифам Республики Алтай от 19 декабря 2014 года N 45/31 (</w:t>
      </w:r>
      <w:r w:rsidRPr="00C132E9">
        <w:rPr>
          <w:b w:val="0"/>
          <w:spacing w:val="2"/>
          <w:sz w:val="20"/>
          <w:szCs w:val="20"/>
        </w:rPr>
        <w:t>с изменениями на: 02.08.2017</w:t>
      </w:r>
      <w:r w:rsidRPr="00C132E9">
        <w:rPr>
          <w:b w:val="0"/>
          <w:spacing w:val="2"/>
          <w:sz w:val="20"/>
          <w:szCs w:val="20"/>
          <w:shd w:val="clear" w:color="auto" w:fill="FFFFFF"/>
        </w:rPr>
        <w:t>)</w:t>
      </w:r>
    </w:p>
  </w:footnote>
  <w:footnote w:id="5">
    <w:p w:rsidR="00362B52" w:rsidRDefault="00362B52" w:rsidP="00C639A1">
      <w:pPr>
        <w:pStyle w:val="af4"/>
      </w:pPr>
      <w:r>
        <w:rPr>
          <w:rStyle w:val="af6"/>
        </w:rPr>
        <w:footnoteRef/>
      </w:r>
      <w:r>
        <w:t xml:space="preserve"> В соответствии с приказом Комитета по тарифам Республики Алтай от «23» декабря 2016 года №51-ВД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B52" w:rsidRPr="00EC7186" w:rsidRDefault="00362B52" w:rsidP="00EC7186">
    <w:pPr>
      <w:pStyle w:val="ab"/>
      <w:jc w:val="center"/>
      <w:rPr>
        <w:color w:val="C4BC96" w:themeColor="background2" w:themeShade="BF"/>
      </w:rPr>
    </w:pPr>
    <w:r w:rsidRPr="00EC7186">
      <w:rPr>
        <w:color w:val="C4BC96" w:themeColor="background2" w:themeShade="BF"/>
      </w:rPr>
      <w:t>МЕСТНЫЕ НОРМАТИВЫ ГРАДОСТРОИТЕЛЬНОГО ПРОЕКТИРОВАНИЯ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B52" w:rsidRDefault="00362B52" w:rsidP="00260826">
    <w:pPr>
      <w:pStyle w:val="ab"/>
      <w:jc w:val="center"/>
    </w:pPr>
    <w:r w:rsidRPr="00EC7186">
      <w:rPr>
        <w:color w:val="C4BC96" w:themeColor="background2" w:themeShade="BF"/>
      </w:rPr>
      <w:t>МЕСТНЫЕ НОРМАТИВЫ ГРАДОСТРОИТЕЛЬНОГО ПРОЕКТИРОВАН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441DE"/>
    <w:multiLevelType w:val="hybridMultilevel"/>
    <w:tmpl w:val="4DE49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450E9"/>
    <w:multiLevelType w:val="hybridMultilevel"/>
    <w:tmpl w:val="8E9A3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D014E"/>
    <w:multiLevelType w:val="hybridMultilevel"/>
    <w:tmpl w:val="9614E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D7FC1"/>
    <w:multiLevelType w:val="hybridMultilevel"/>
    <w:tmpl w:val="F50EC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A5F13"/>
    <w:multiLevelType w:val="hybridMultilevel"/>
    <w:tmpl w:val="F93C0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17249"/>
    <w:multiLevelType w:val="multilevel"/>
    <w:tmpl w:val="144AC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55CA7D2D"/>
    <w:multiLevelType w:val="hybridMultilevel"/>
    <w:tmpl w:val="F48EB3F8"/>
    <w:lvl w:ilvl="0" w:tplc="BBE496A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471C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B2A6A4D"/>
    <w:multiLevelType w:val="multilevel"/>
    <w:tmpl w:val="3CEEE9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974" w:hanging="1440"/>
      </w:pPr>
      <w:rPr>
        <w:rFonts w:hint="default"/>
      </w:rPr>
    </w:lvl>
    <w:lvl w:ilvl="2">
      <w:start w:val="14"/>
      <w:numFmt w:val="decimal"/>
      <w:isLgl/>
      <w:lvlText w:val="%1.%2.%3."/>
      <w:lvlJc w:val="left"/>
      <w:pPr>
        <w:ind w:left="2148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9">
    <w:nsid w:val="6B3D4508"/>
    <w:multiLevelType w:val="hybridMultilevel"/>
    <w:tmpl w:val="92E0343E"/>
    <w:lvl w:ilvl="0" w:tplc="5B844324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814407"/>
    <w:multiLevelType w:val="hybridMultilevel"/>
    <w:tmpl w:val="EAA44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9"/>
  </w:num>
  <w:num w:numId="5">
    <w:abstractNumId w:val="10"/>
  </w:num>
  <w:num w:numId="6">
    <w:abstractNumId w:val="3"/>
  </w:num>
  <w:num w:numId="7">
    <w:abstractNumId w:val="8"/>
  </w:num>
  <w:num w:numId="8">
    <w:abstractNumId w:val="2"/>
  </w:num>
  <w:num w:numId="9">
    <w:abstractNumId w:val="4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2A5"/>
    <w:rsid w:val="00001DB0"/>
    <w:rsid w:val="000060CA"/>
    <w:rsid w:val="00027AE1"/>
    <w:rsid w:val="00045AAC"/>
    <w:rsid w:val="00056380"/>
    <w:rsid w:val="00066E5F"/>
    <w:rsid w:val="000825BF"/>
    <w:rsid w:val="0009677D"/>
    <w:rsid w:val="000B7F5E"/>
    <w:rsid w:val="000C0448"/>
    <w:rsid w:val="000C7DC0"/>
    <w:rsid w:val="000D7B9E"/>
    <w:rsid w:val="000F357B"/>
    <w:rsid w:val="00100F46"/>
    <w:rsid w:val="001018B3"/>
    <w:rsid w:val="001072BD"/>
    <w:rsid w:val="0011640E"/>
    <w:rsid w:val="001251AB"/>
    <w:rsid w:val="0012717E"/>
    <w:rsid w:val="00143892"/>
    <w:rsid w:val="001453DD"/>
    <w:rsid w:val="00154245"/>
    <w:rsid w:val="00182E96"/>
    <w:rsid w:val="00187B91"/>
    <w:rsid w:val="00193415"/>
    <w:rsid w:val="001B2131"/>
    <w:rsid w:val="001C2894"/>
    <w:rsid w:val="001F32AE"/>
    <w:rsid w:val="001F37B4"/>
    <w:rsid w:val="001F7603"/>
    <w:rsid w:val="002114E3"/>
    <w:rsid w:val="002151E9"/>
    <w:rsid w:val="00215227"/>
    <w:rsid w:val="00260826"/>
    <w:rsid w:val="00273A5D"/>
    <w:rsid w:val="002A17AF"/>
    <w:rsid w:val="002C6053"/>
    <w:rsid w:val="002D3961"/>
    <w:rsid w:val="002E10EF"/>
    <w:rsid w:val="002E24C5"/>
    <w:rsid w:val="002E5137"/>
    <w:rsid w:val="002F4E06"/>
    <w:rsid w:val="003062A5"/>
    <w:rsid w:val="00320A69"/>
    <w:rsid w:val="003360B9"/>
    <w:rsid w:val="00343729"/>
    <w:rsid w:val="003437B3"/>
    <w:rsid w:val="003605DF"/>
    <w:rsid w:val="00361196"/>
    <w:rsid w:val="00361C95"/>
    <w:rsid w:val="00362B52"/>
    <w:rsid w:val="00365B68"/>
    <w:rsid w:val="00365CEF"/>
    <w:rsid w:val="003660E5"/>
    <w:rsid w:val="0038141F"/>
    <w:rsid w:val="00390B04"/>
    <w:rsid w:val="003A52BE"/>
    <w:rsid w:val="003C0DC9"/>
    <w:rsid w:val="003C3581"/>
    <w:rsid w:val="003D4220"/>
    <w:rsid w:val="003E124C"/>
    <w:rsid w:val="003E2CB6"/>
    <w:rsid w:val="003E79CD"/>
    <w:rsid w:val="003F2C23"/>
    <w:rsid w:val="00431316"/>
    <w:rsid w:val="00432FDD"/>
    <w:rsid w:val="004402D3"/>
    <w:rsid w:val="00443EEE"/>
    <w:rsid w:val="0045506F"/>
    <w:rsid w:val="004801F1"/>
    <w:rsid w:val="00484177"/>
    <w:rsid w:val="0049588D"/>
    <w:rsid w:val="004B2C2C"/>
    <w:rsid w:val="004B3D7E"/>
    <w:rsid w:val="004B6665"/>
    <w:rsid w:val="004C25D0"/>
    <w:rsid w:val="004C3C67"/>
    <w:rsid w:val="004C4F52"/>
    <w:rsid w:val="004D05C3"/>
    <w:rsid w:val="004D3C58"/>
    <w:rsid w:val="004E100F"/>
    <w:rsid w:val="004F781E"/>
    <w:rsid w:val="00500141"/>
    <w:rsid w:val="00512D76"/>
    <w:rsid w:val="00525BCC"/>
    <w:rsid w:val="00530357"/>
    <w:rsid w:val="005349E3"/>
    <w:rsid w:val="005539AE"/>
    <w:rsid w:val="0058704F"/>
    <w:rsid w:val="00596EF1"/>
    <w:rsid w:val="005A25DF"/>
    <w:rsid w:val="005A4B0C"/>
    <w:rsid w:val="005A54A5"/>
    <w:rsid w:val="005A61F2"/>
    <w:rsid w:val="005B448E"/>
    <w:rsid w:val="005B61AC"/>
    <w:rsid w:val="005B751D"/>
    <w:rsid w:val="005C317E"/>
    <w:rsid w:val="005D2F4B"/>
    <w:rsid w:val="005E0D5C"/>
    <w:rsid w:val="005F4842"/>
    <w:rsid w:val="006026D0"/>
    <w:rsid w:val="00602CFA"/>
    <w:rsid w:val="00614E3C"/>
    <w:rsid w:val="00637859"/>
    <w:rsid w:val="006409FF"/>
    <w:rsid w:val="00646C90"/>
    <w:rsid w:val="00647FA9"/>
    <w:rsid w:val="0065133B"/>
    <w:rsid w:val="00653692"/>
    <w:rsid w:val="00661C0D"/>
    <w:rsid w:val="00674950"/>
    <w:rsid w:val="006924DC"/>
    <w:rsid w:val="00692DCD"/>
    <w:rsid w:val="00697F65"/>
    <w:rsid w:val="006A7833"/>
    <w:rsid w:val="006B58D9"/>
    <w:rsid w:val="006B6D5D"/>
    <w:rsid w:val="006D278D"/>
    <w:rsid w:val="006E1FBE"/>
    <w:rsid w:val="006E65C3"/>
    <w:rsid w:val="006E6B92"/>
    <w:rsid w:val="006F0AE7"/>
    <w:rsid w:val="006F10B3"/>
    <w:rsid w:val="007005C7"/>
    <w:rsid w:val="00705F2B"/>
    <w:rsid w:val="0071133D"/>
    <w:rsid w:val="00712647"/>
    <w:rsid w:val="007260A2"/>
    <w:rsid w:val="00735AB7"/>
    <w:rsid w:val="00745BD8"/>
    <w:rsid w:val="00754743"/>
    <w:rsid w:val="00757A4A"/>
    <w:rsid w:val="007636C2"/>
    <w:rsid w:val="007736E6"/>
    <w:rsid w:val="0079284F"/>
    <w:rsid w:val="007A26AB"/>
    <w:rsid w:val="007C0434"/>
    <w:rsid w:val="007C5FDF"/>
    <w:rsid w:val="007E19EC"/>
    <w:rsid w:val="007F3C37"/>
    <w:rsid w:val="007F478A"/>
    <w:rsid w:val="00802E53"/>
    <w:rsid w:val="0081544B"/>
    <w:rsid w:val="00816670"/>
    <w:rsid w:val="008327EC"/>
    <w:rsid w:val="0084168C"/>
    <w:rsid w:val="008451AF"/>
    <w:rsid w:val="00851754"/>
    <w:rsid w:val="008518D2"/>
    <w:rsid w:val="00853D0C"/>
    <w:rsid w:val="008625E5"/>
    <w:rsid w:val="00877042"/>
    <w:rsid w:val="008818E8"/>
    <w:rsid w:val="008A05D6"/>
    <w:rsid w:val="008B3B09"/>
    <w:rsid w:val="008B3F3C"/>
    <w:rsid w:val="008B5D88"/>
    <w:rsid w:val="008D3299"/>
    <w:rsid w:val="008D5C13"/>
    <w:rsid w:val="008D6BCB"/>
    <w:rsid w:val="008D6D97"/>
    <w:rsid w:val="008F5D4F"/>
    <w:rsid w:val="00912B1C"/>
    <w:rsid w:val="00953042"/>
    <w:rsid w:val="00960DA1"/>
    <w:rsid w:val="00965FFF"/>
    <w:rsid w:val="009768CE"/>
    <w:rsid w:val="00982BA7"/>
    <w:rsid w:val="009A1CCF"/>
    <w:rsid w:val="009A2113"/>
    <w:rsid w:val="009E357E"/>
    <w:rsid w:val="009F3071"/>
    <w:rsid w:val="009F4155"/>
    <w:rsid w:val="009F633D"/>
    <w:rsid w:val="00A0123F"/>
    <w:rsid w:val="00A07920"/>
    <w:rsid w:val="00A13047"/>
    <w:rsid w:val="00A41F9A"/>
    <w:rsid w:val="00A46E06"/>
    <w:rsid w:val="00A64BBE"/>
    <w:rsid w:val="00A66B76"/>
    <w:rsid w:val="00A66EA1"/>
    <w:rsid w:val="00A71A2E"/>
    <w:rsid w:val="00A902D7"/>
    <w:rsid w:val="00A96008"/>
    <w:rsid w:val="00AA17BC"/>
    <w:rsid w:val="00AB3CC8"/>
    <w:rsid w:val="00AC715A"/>
    <w:rsid w:val="00AD75B1"/>
    <w:rsid w:val="00AE3988"/>
    <w:rsid w:val="00B07BDC"/>
    <w:rsid w:val="00B555A0"/>
    <w:rsid w:val="00B56C0B"/>
    <w:rsid w:val="00B67E6F"/>
    <w:rsid w:val="00B74A8C"/>
    <w:rsid w:val="00B835B9"/>
    <w:rsid w:val="00B851C1"/>
    <w:rsid w:val="00B87900"/>
    <w:rsid w:val="00B92ABB"/>
    <w:rsid w:val="00B95B44"/>
    <w:rsid w:val="00BB6DF6"/>
    <w:rsid w:val="00BD5DF7"/>
    <w:rsid w:val="00BD7258"/>
    <w:rsid w:val="00BE0DC4"/>
    <w:rsid w:val="00BE3B6E"/>
    <w:rsid w:val="00BE645D"/>
    <w:rsid w:val="00BF17CE"/>
    <w:rsid w:val="00C14560"/>
    <w:rsid w:val="00C162DF"/>
    <w:rsid w:val="00C23696"/>
    <w:rsid w:val="00C43E6B"/>
    <w:rsid w:val="00C55D70"/>
    <w:rsid w:val="00C570E4"/>
    <w:rsid w:val="00C639A1"/>
    <w:rsid w:val="00C66FC2"/>
    <w:rsid w:val="00C7117D"/>
    <w:rsid w:val="00C873E9"/>
    <w:rsid w:val="00C93447"/>
    <w:rsid w:val="00C95892"/>
    <w:rsid w:val="00CA011C"/>
    <w:rsid w:val="00CA449C"/>
    <w:rsid w:val="00CA704F"/>
    <w:rsid w:val="00CB339E"/>
    <w:rsid w:val="00CC47AF"/>
    <w:rsid w:val="00CC506E"/>
    <w:rsid w:val="00CD36C4"/>
    <w:rsid w:val="00CE7782"/>
    <w:rsid w:val="00CF49C5"/>
    <w:rsid w:val="00D04F72"/>
    <w:rsid w:val="00D0646B"/>
    <w:rsid w:val="00D32A7F"/>
    <w:rsid w:val="00D343E6"/>
    <w:rsid w:val="00D452CB"/>
    <w:rsid w:val="00D5122F"/>
    <w:rsid w:val="00D612EA"/>
    <w:rsid w:val="00D738EC"/>
    <w:rsid w:val="00D8712C"/>
    <w:rsid w:val="00D92669"/>
    <w:rsid w:val="00D92A18"/>
    <w:rsid w:val="00DB1459"/>
    <w:rsid w:val="00DD1AEE"/>
    <w:rsid w:val="00DE2A88"/>
    <w:rsid w:val="00DE79EB"/>
    <w:rsid w:val="00DF1845"/>
    <w:rsid w:val="00E14A36"/>
    <w:rsid w:val="00E419F1"/>
    <w:rsid w:val="00E50917"/>
    <w:rsid w:val="00E5491F"/>
    <w:rsid w:val="00E54A48"/>
    <w:rsid w:val="00E56337"/>
    <w:rsid w:val="00E63751"/>
    <w:rsid w:val="00E71DCC"/>
    <w:rsid w:val="00E93B12"/>
    <w:rsid w:val="00E93C03"/>
    <w:rsid w:val="00EA0EA0"/>
    <w:rsid w:val="00EB422D"/>
    <w:rsid w:val="00EB6103"/>
    <w:rsid w:val="00EC7186"/>
    <w:rsid w:val="00EF01C3"/>
    <w:rsid w:val="00EF26EC"/>
    <w:rsid w:val="00F162A2"/>
    <w:rsid w:val="00F21947"/>
    <w:rsid w:val="00F224AC"/>
    <w:rsid w:val="00F26A89"/>
    <w:rsid w:val="00F26AF6"/>
    <w:rsid w:val="00F33373"/>
    <w:rsid w:val="00F43B31"/>
    <w:rsid w:val="00F922B2"/>
    <w:rsid w:val="00F94305"/>
    <w:rsid w:val="00F9470D"/>
    <w:rsid w:val="00F95860"/>
    <w:rsid w:val="00F96EC4"/>
    <w:rsid w:val="00F979EC"/>
    <w:rsid w:val="00FB2923"/>
    <w:rsid w:val="00FC38B9"/>
    <w:rsid w:val="00FC7407"/>
    <w:rsid w:val="00FD2DBF"/>
    <w:rsid w:val="00FD3268"/>
    <w:rsid w:val="00FD3B63"/>
    <w:rsid w:val="00FE0936"/>
    <w:rsid w:val="00FE1D20"/>
    <w:rsid w:val="00FE3040"/>
    <w:rsid w:val="00FF4FE8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018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A52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3"/>
    <w:next w:val="a3"/>
    <w:autoRedefine/>
    <w:uiPriority w:val="39"/>
    <w:unhideWhenUsed/>
    <w:rsid w:val="00F26AF6"/>
    <w:pPr>
      <w:ind w:left="220"/>
    </w:pPr>
    <w:rPr>
      <w:rFonts w:ascii="Times New Roman" w:hAnsi="Times New Roman"/>
      <w:smallCaps/>
      <w:sz w:val="24"/>
      <w:szCs w:val="20"/>
    </w:rPr>
  </w:style>
  <w:style w:type="paragraph" w:styleId="a3">
    <w:name w:val="No Spacing"/>
    <w:uiPriority w:val="1"/>
    <w:qFormat/>
    <w:rsid w:val="00F26AF6"/>
    <w:pPr>
      <w:spacing w:after="0" w:line="240" w:lineRule="auto"/>
    </w:pPr>
  </w:style>
  <w:style w:type="paragraph" w:styleId="3">
    <w:name w:val="toc 3"/>
    <w:basedOn w:val="a3"/>
    <w:next w:val="a3"/>
    <w:autoRedefine/>
    <w:uiPriority w:val="39"/>
    <w:unhideWhenUsed/>
    <w:rsid w:val="00F26AF6"/>
    <w:pPr>
      <w:ind w:left="440"/>
    </w:pPr>
    <w:rPr>
      <w:rFonts w:ascii="Times New Roman" w:hAnsi="Times New Roman"/>
      <w:iCs/>
      <w:szCs w:val="20"/>
    </w:rPr>
  </w:style>
  <w:style w:type="paragraph" w:customStyle="1" w:styleId="Default">
    <w:name w:val="Default"/>
    <w:rsid w:val="003062A5"/>
    <w:pPr>
      <w:autoSpaceDE w:val="0"/>
      <w:autoSpaceDN w:val="0"/>
      <w:adjustRightInd w:val="0"/>
      <w:spacing w:after="0" w:line="240" w:lineRule="auto"/>
    </w:pPr>
    <w:rPr>
      <w:rFonts w:ascii="Haettenschweiler" w:hAnsi="Haettenschweiler" w:cs="Haettenschweiler"/>
      <w:color w:val="000000"/>
      <w:sz w:val="24"/>
      <w:szCs w:val="24"/>
    </w:rPr>
  </w:style>
  <w:style w:type="paragraph" w:styleId="a4">
    <w:name w:val="Normal (Web)"/>
    <w:basedOn w:val="a"/>
    <w:uiPriority w:val="99"/>
    <w:rsid w:val="005A4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5A4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">
    <w:name w:val="u"/>
    <w:basedOn w:val="a"/>
    <w:rsid w:val="00320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8D5C13"/>
    <w:rPr>
      <w:color w:val="0000FF"/>
      <w:u w:val="single"/>
    </w:rPr>
  </w:style>
  <w:style w:type="character" w:customStyle="1" w:styleId="apple-converted-space">
    <w:name w:val="apple-converted-space"/>
    <w:basedOn w:val="a0"/>
    <w:rsid w:val="008D5C13"/>
  </w:style>
  <w:style w:type="paragraph" w:styleId="a7">
    <w:name w:val="Body Text Indent"/>
    <w:basedOn w:val="a"/>
    <w:link w:val="a8"/>
    <w:rsid w:val="00BD5DF7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BD5DF7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s1">
    <w:name w:val="s1"/>
    <w:basedOn w:val="a0"/>
    <w:rsid w:val="00BD5DF7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0"/>
      <w:szCs w:val="30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1018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link w:val="aa"/>
    <w:uiPriority w:val="1"/>
    <w:qFormat/>
    <w:rsid w:val="00530357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F43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43B31"/>
  </w:style>
  <w:style w:type="paragraph" w:styleId="ad">
    <w:name w:val="footer"/>
    <w:basedOn w:val="a"/>
    <w:link w:val="ae"/>
    <w:uiPriority w:val="99"/>
    <w:unhideWhenUsed/>
    <w:rsid w:val="00F43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43B31"/>
  </w:style>
  <w:style w:type="character" w:customStyle="1" w:styleId="20">
    <w:name w:val="Заголовок 2 Знак"/>
    <w:basedOn w:val="a0"/>
    <w:link w:val="2"/>
    <w:uiPriority w:val="9"/>
    <w:rsid w:val="003A52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3A52BE"/>
    <w:pPr>
      <w:spacing w:after="100"/>
    </w:pPr>
    <w:rPr>
      <w:rFonts w:ascii="Times New Roman" w:hAnsi="Times New Roman"/>
      <w:b/>
      <w:sz w:val="24"/>
    </w:rPr>
  </w:style>
  <w:style w:type="paragraph" w:styleId="af">
    <w:name w:val="Plain Text"/>
    <w:aliases w:val=" Знак11,Знак11,Текст1"/>
    <w:basedOn w:val="a"/>
    <w:link w:val="12"/>
    <w:rsid w:val="007E19E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aliases w:val="Текст1 Знак, Знак11 Знак1,Знак11 Знак1"/>
    <w:basedOn w:val="a0"/>
    <w:rsid w:val="007E19EC"/>
    <w:rPr>
      <w:rFonts w:ascii="Consolas" w:hAnsi="Consolas" w:cs="Consolas"/>
      <w:sz w:val="21"/>
      <w:szCs w:val="21"/>
    </w:rPr>
  </w:style>
  <w:style w:type="character" w:customStyle="1" w:styleId="12">
    <w:name w:val="Текст Знак1"/>
    <w:aliases w:val=" Знак11 Знак,Знак11 Знак,Текст1 Знак1"/>
    <w:link w:val="af"/>
    <w:rsid w:val="007E19EC"/>
    <w:rPr>
      <w:rFonts w:ascii="Courier New" w:eastAsia="Times New Roman" w:hAnsi="Courier New" w:cs="Times New Roman"/>
      <w:sz w:val="20"/>
      <w:szCs w:val="20"/>
    </w:rPr>
  </w:style>
  <w:style w:type="paragraph" w:customStyle="1" w:styleId="formattext">
    <w:name w:val="formattext"/>
    <w:basedOn w:val="a"/>
    <w:rsid w:val="007C5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BE3B6E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BE3B6E"/>
    <w:rPr>
      <w:rFonts w:ascii="Arial" w:eastAsia="Times New Roman" w:hAnsi="Arial" w:cs="Arial"/>
      <w:sz w:val="20"/>
      <w:szCs w:val="20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CC5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C506E"/>
    <w:rPr>
      <w:rFonts w:ascii="Tahoma" w:hAnsi="Tahoma" w:cs="Tahoma"/>
      <w:sz w:val="16"/>
      <w:szCs w:val="16"/>
    </w:rPr>
  </w:style>
  <w:style w:type="character" w:customStyle="1" w:styleId="af3">
    <w:name w:val="Цветовое выделение"/>
    <w:uiPriority w:val="99"/>
    <w:rsid w:val="009A1CCF"/>
    <w:rPr>
      <w:b/>
      <w:color w:val="26282F"/>
      <w:sz w:val="26"/>
    </w:rPr>
  </w:style>
  <w:style w:type="paragraph" w:customStyle="1" w:styleId="22">
    <w:name w:val="Оглавление2"/>
    <w:basedOn w:val="a"/>
    <w:rsid w:val="00C43E6B"/>
    <w:pPr>
      <w:spacing w:after="0" w:line="360" w:lineRule="auto"/>
      <w:ind w:left="1163" w:hanging="454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f4">
    <w:name w:val="footnote text"/>
    <w:aliases w:val="Table_Footnote_last Знак,Table_Footnote_last Знак Знак,Table_Footnote_last,Текст сноски1,Текст сноски Знак Знак1,Текст сноски Знак1,Текст сноски Знак Знак Знак Знак Знак,Текст сноски Знак Знак Знак Знак Знак Знак,Текст сноски-FN"/>
    <w:basedOn w:val="a"/>
    <w:link w:val="af5"/>
    <w:unhideWhenUsed/>
    <w:rsid w:val="00E63751"/>
    <w:pPr>
      <w:spacing w:after="0" w:line="240" w:lineRule="auto"/>
      <w:ind w:left="567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5">
    <w:name w:val="Текст сноски Знак"/>
    <w:aliases w:val="Table_Footnote_last Знак Знак1,Table_Footnote_last Знак Знак Знак,Table_Footnote_last Знак1,Текст сноски1 Знак,Текст сноски Знак Знак1 Знак,Текст сноски Знак1 Знак,Текст сноски Знак Знак Знак Знак Знак Знак1,Текст сноски-FN Знак"/>
    <w:basedOn w:val="a0"/>
    <w:link w:val="af4"/>
    <w:rsid w:val="00E63751"/>
    <w:rPr>
      <w:rFonts w:ascii="Times New Roman" w:eastAsia="Calibri" w:hAnsi="Times New Roman" w:cs="Times New Roman"/>
      <w:sz w:val="20"/>
      <w:szCs w:val="20"/>
    </w:rPr>
  </w:style>
  <w:style w:type="character" w:styleId="af6">
    <w:name w:val="footnote reference"/>
    <w:aliases w:val="Знак сноски-FN,Знак сноски 1"/>
    <w:basedOn w:val="a0"/>
    <w:unhideWhenUsed/>
    <w:rsid w:val="00E63751"/>
    <w:rPr>
      <w:vertAlign w:val="superscript"/>
    </w:rPr>
  </w:style>
  <w:style w:type="character" w:customStyle="1" w:styleId="210">
    <w:name w:val="Заголовок 2 Знак1"/>
    <w:aliases w:val="Знак2 Знак Знак1"/>
    <w:basedOn w:val="a0"/>
    <w:locked/>
    <w:rsid w:val="00E63751"/>
    <w:rPr>
      <w:bCs/>
      <w:i/>
      <w:u w:val="single"/>
    </w:rPr>
  </w:style>
  <w:style w:type="paragraph" w:customStyle="1" w:styleId="13">
    <w:name w:val="Без интервала1"/>
    <w:rsid w:val="00D5122F"/>
    <w:pPr>
      <w:spacing w:after="0"/>
      <w:ind w:right="-142"/>
      <w:jc w:val="both"/>
    </w:pPr>
    <w:rPr>
      <w:rFonts w:ascii="Calibri" w:eastAsia="Times New Roman" w:hAnsi="Calibri" w:cs="Times New Roman"/>
    </w:rPr>
  </w:style>
  <w:style w:type="character" w:customStyle="1" w:styleId="aa">
    <w:name w:val="Абзац списка Знак"/>
    <w:link w:val="a9"/>
    <w:uiPriority w:val="1"/>
    <w:locked/>
    <w:rsid w:val="00A46E06"/>
  </w:style>
  <w:style w:type="paragraph" w:customStyle="1" w:styleId="S">
    <w:name w:val="S_Титульный"/>
    <w:basedOn w:val="a"/>
    <w:rsid w:val="00E419F1"/>
    <w:pPr>
      <w:spacing w:after="0" w:line="360" w:lineRule="auto"/>
      <w:ind w:left="3240"/>
      <w:jc w:val="right"/>
    </w:pPr>
    <w:rPr>
      <w:rFonts w:ascii="Times New Roman" w:eastAsia="Times New Roman" w:hAnsi="Times New Roman" w:cs="Times New Roman"/>
      <w:b/>
      <w:sz w:val="32"/>
      <w:szCs w:val="32"/>
    </w:rPr>
  </w:style>
  <w:style w:type="character" w:styleId="af7">
    <w:name w:val="annotation reference"/>
    <w:basedOn w:val="a0"/>
    <w:uiPriority w:val="99"/>
    <w:semiHidden/>
    <w:unhideWhenUsed/>
    <w:rsid w:val="00C639A1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639A1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C639A1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639A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639A1"/>
    <w:rPr>
      <w:b/>
      <w:bCs/>
      <w:sz w:val="20"/>
      <w:szCs w:val="20"/>
    </w:rPr>
  </w:style>
  <w:style w:type="paragraph" w:customStyle="1" w:styleId="14">
    <w:name w:val="Стиль1"/>
    <w:basedOn w:val="a"/>
    <w:rsid w:val="00C639A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018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A52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3"/>
    <w:next w:val="a3"/>
    <w:autoRedefine/>
    <w:uiPriority w:val="39"/>
    <w:unhideWhenUsed/>
    <w:rsid w:val="00F26AF6"/>
    <w:pPr>
      <w:ind w:left="220"/>
    </w:pPr>
    <w:rPr>
      <w:rFonts w:ascii="Times New Roman" w:hAnsi="Times New Roman"/>
      <w:smallCaps/>
      <w:sz w:val="24"/>
      <w:szCs w:val="20"/>
    </w:rPr>
  </w:style>
  <w:style w:type="paragraph" w:styleId="a3">
    <w:name w:val="No Spacing"/>
    <w:uiPriority w:val="1"/>
    <w:qFormat/>
    <w:rsid w:val="00F26AF6"/>
    <w:pPr>
      <w:spacing w:after="0" w:line="240" w:lineRule="auto"/>
    </w:pPr>
  </w:style>
  <w:style w:type="paragraph" w:styleId="3">
    <w:name w:val="toc 3"/>
    <w:basedOn w:val="a3"/>
    <w:next w:val="a3"/>
    <w:autoRedefine/>
    <w:uiPriority w:val="39"/>
    <w:unhideWhenUsed/>
    <w:rsid w:val="00F26AF6"/>
    <w:pPr>
      <w:ind w:left="440"/>
    </w:pPr>
    <w:rPr>
      <w:rFonts w:ascii="Times New Roman" w:hAnsi="Times New Roman"/>
      <w:iCs/>
      <w:szCs w:val="20"/>
    </w:rPr>
  </w:style>
  <w:style w:type="paragraph" w:customStyle="1" w:styleId="Default">
    <w:name w:val="Default"/>
    <w:rsid w:val="003062A5"/>
    <w:pPr>
      <w:autoSpaceDE w:val="0"/>
      <w:autoSpaceDN w:val="0"/>
      <w:adjustRightInd w:val="0"/>
      <w:spacing w:after="0" w:line="240" w:lineRule="auto"/>
    </w:pPr>
    <w:rPr>
      <w:rFonts w:ascii="Haettenschweiler" w:hAnsi="Haettenschweiler" w:cs="Haettenschweiler"/>
      <w:color w:val="000000"/>
      <w:sz w:val="24"/>
      <w:szCs w:val="24"/>
    </w:rPr>
  </w:style>
  <w:style w:type="paragraph" w:styleId="a4">
    <w:name w:val="Normal (Web)"/>
    <w:basedOn w:val="a"/>
    <w:uiPriority w:val="99"/>
    <w:rsid w:val="005A4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5A4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">
    <w:name w:val="u"/>
    <w:basedOn w:val="a"/>
    <w:rsid w:val="00320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8D5C13"/>
    <w:rPr>
      <w:color w:val="0000FF"/>
      <w:u w:val="single"/>
    </w:rPr>
  </w:style>
  <w:style w:type="character" w:customStyle="1" w:styleId="apple-converted-space">
    <w:name w:val="apple-converted-space"/>
    <w:basedOn w:val="a0"/>
    <w:rsid w:val="008D5C13"/>
  </w:style>
  <w:style w:type="paragraph" w:styleId="a7">
    <w:name w:val="Body Text Indent"/>
    <w:basedOn w:val="a"/>
    <w:link w:val="a8"/>
    <w:rsid w:val="00BD5DF7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BD5DF7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s1">
    <w:name w:val="s1"/>
    <w:basedOn w:val="a0"/>
    <w:rsid w:val="00BD5DF7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0"/>
      <w:szCs w:val="30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1018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link w:val="aa"/>
    <w:uiPriority w:val="1"/>
    <w:qFormat/>
    <w:rsid w:val="00530357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F43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43B31"/>
  </w:style>
  <w:style w:type="paragraph" w:styleId="ad">
    <w:name w:val="footer"/>
    <w:basedOn w:val="a"/>
    <w:link w:val="ae"/>
    <w:uiPriority w:val="99"/>
    <w:unhideWhenUsed/>
    <w:rsid w:val="00F43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43B31"/>
  </w:style>
  <w:style w:type="character" w:customStyle="1" w:styleId="20">
    <w:name w:val="Заголовок 2 Знак"/>
    <w:basedOn w:val="a0"/>
    <w:link w:val="2"/>
    <w:uiPriority w:val="9"/>
    <w:rsid w:val="003A52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3A52BE"/>
    <w:pPr>
      <w:spacing w:after="100"/>
    </w:pPr>
    <w:rPr>
      <w:rFonts w:ascii="Times New Roman" w:hAnsi="Times New Roman"/>
      <w:b/>
      <w:sz w:val="24"/>
    </w:rPr>
  </w:style>
  <w:style w:type="paragraph" w:styleId="af">
    <w:name w:val="Plain Text"/>
    <w:aliases w:val=" Знак11,Знак11,Текст1"/>
    <w:basedOn w:val="a"/>
    <w:link w:val="12"/>
    <w:rsid w:val="007E19E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aliases w:val="Текст1 Знак, Знак11 Знак1,Знак11 Знак1"/>
    <w:basedOn w:val="a0"/>
    <w:rsid w:val="007E19EC"/>
    <w:rPr>
      <w:rFonts w:ascii="Consolas" w:hAnsi="Consolas" w:cs="Consolas"/>
      <w:sz w:val="21"/>
      <w:szCs w:val="21"/>
    </w:rPr>
  </w:style>
  <w:style w:type="character" w:customStyle="1" w:styleId="12">
    <w:name w:val="Текст Знак1"/>
    <w:aliases w:val=" Знак11 Знак,Знак11 Знак,Текст1 Знак1"/>
    <w:link w:val="af"/>
    <w:rsid w:val="007E19EC"/>
    <w:rPr>
      <w:rFonts w:ascii="Courier New" w:eastAsia="Times New Roman" w:hAnsi="Courier New" w:cs="Times New Roman"/>
      <w:sz w:val="20"/>
      <w:szCs w:val="20"/>
    </w:rPr>
  </w:style>
  <w:style w:type="paragraph" w:customStyle="1" w:styleId="formattext">
    <w:name w:val="formattext"/>
    <w:basedOn w:val="a"/>
    <w:rsid w:val="007C5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BE3B6E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BE3B6E"/>
    <w:rPr>
      <w:rFonts w:ascii="Arial" w:eastAsia="Times New Roman" w:hAnsi="Arial" w:cs="Arial"/>
      <w:sz w:val="20"/>
      <w:szCs w:val="20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CC5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C506E"/>
    <w:rPr>
      <w:rFonts w:ascii="Tahoma" w:hAnsi="Tahoma" w:cs="Tahoma"/>
      <w:sz w:val="16"/>
      <w:szCs w:val="16"/>
    </w:rPr>
  </w:style>
  <w:style w:type="character" w:customStyle="1" w:styleId="af3">
    <w:name w:val="Цветовое выделение"/>
    <w:uiPriority w:val="99"/>
    <w:rsid w:val="009A1CCF"/>
    <w:rPr>
      <w:b/>
      <w:color w:val="26282F"/>
      <w:sz w:val="26"/>
    </w:rPr>
  </w:style>
  <w:style w:type="paragraph" w:customStyle="1" w:styleId="22">
    <w:name w:val="Оглавление2"/>
    <w:basedOn w:val="a"/>
    <w:rsid w:val="00C43E6B"/>
    <w:pPr>
      <w:spacing w:after="0" w:line="360" w:lineRule="auto"/>
      <w:ind w:left="1163" w:hanging="454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f4">
    <w:name w:val="footnote text"/>
    <w:aliases w:val="Table_Footnote_last Знак,Table_Footnote_last Знак Знак,Table_Footnote_last,Текст сноски1,Текст сноски Знак Знак1,Текст сноски Знак1,Текст сноски Знак Знак Знак Знак Знак,Текст сноски Знак Знак Знак Знак Знак Знак,Текст сноски-FN"/>
    <w:basedOn w:val="a"/>
    <w:link w:val="af5"/>
    <w:unhideWhenUsed/>
    <w:rsid w:val="00E63751"/>
    <w:pPr>
      <w:spacing w:after="0" w:line="240" w:lineRule="auto"/>
      <w:ind w:left="567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5">
    <w:name w:val="Текст сноски Знак"/>
    <w:aliases w:val="Table_Footnote_last Знак Знак1,Table_Footnote_last Знак Знак Знак,Table_Footnote_last Знак1,Текст сноски1 Знак,Текст сноски Знак Знак1 Знак,Текст сноски Знак1 Знак,Текст сноски Знак Знак Знак Знак Знак Знак1,Текст сноски-FN Знак"/>
    <w:basedOn w:val="a0"/>
    <w:link w:val="af4"/>
    <w:rsid w:val="00E63751"/>
    <w:rPr>
      <w:rFonts w:ascii="Times New Roman" w:eastAsia="Calibri" w:hAnsi="Times New Roman" w:cs="Times New Roman"/>
      <w:sz w:val="20"/>
      <w:szCs w:val="20"/>
    </w:rPr>
  </w:style>
  <w:style w:type="character" w:styleId="af6">
    <w:name w:val="footnote reference"/>
    <w:aliases w:val="Знак сноски-FN,Знак сноски 1"/>
    <w:basedOn w:val="a0"/>
    <w:unhideWhenUsed/>
    <w:rsid w:val="00E63751"/>
    <w:rPr>
      <w:vertAlign w:val="superscript"/>
    </w:rPr>
  </w:style>
  <w:style w:type="character" w:customStyle="1" w:styleId="210">
    <w:name w:val="Заголовок 2 Знак1"/>
    <w:aliases w:val="Знак2 Знак Знак1"/>
    <w:basedOn w:val="a0"/>
    <w:locked/>
    <w:rsid w:val="00E63751"/>
    <w:rPr>
      <w:bCs/>
      <w:i/>
      <w:u w:val="single"/>
    </w:rPr>
  </w:style>
  <w:style w:type="paragraph" w:customStyle="1" w:styleId="13">
    <w:name w:val="Без интервала1"/>
    <w:rsid w:val="00D5122F"/>
    <w:pPr>
      <w:spacing w:after="0"/>
      <w:ind w:right="-142"/>
      <w:jc w:val="both"/>
    </w:pPr>
    <w:rPr>
      <w:rFonts w:ascii="Calibri" w:eastAsia="Times New Roman" w:hAnsi="Calibri" w:cs="Times New Roman"/>
    </w:rPr>
  </w:style>
  <w:style w:type="character" w:customStyle="1" w:styleId="aa">
    <w:name w:val="Абзац списка Знак"/>
    <w:link w:val="a9"/>
    <w:uiPriority w:val="1"/>
    <w:locked/>
    <w:rsid w:val="00A46E06"/>
  </w:style>
  <w:style w:type="paragraph" w:customStyle="1" w:styleId="S">
    <w:name w:val="S_Титульный"/>
    <w:basedOn w:val="a"/>
    <w:rsid w:val="00E419F1"/>
    <w:pPr>
      <w:spacing w:after="0" w:line="360" w:lineRule="auto"/>
      <w:ind w:left="3240"/>
      <w:jc w:val="right"/>
    </w:pPr>
    <w:rPr>
      <w:rFonts w:ascii="Times New Roman" w:eastAsia="Times New Roman" w:hAnsi="Times New Roman" w:cs="Times New Roman"/>
      <w:b/>
      <w:sz w:val="32"/>
      <w:szCs w:val="32"/>
    </w:rPr>
  </w:style>
  <w:style w:type="character" w:styleId="af7">
    <w:name w:val="annotation reference"/>
    <w:basedOn w:val="a0"/>
    <w:uiPriority w:val="99"/>
    <w:semiHidden/>
    <w:unhideWhenUsed/>
    <w:rsid w:val="00C639A1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639A1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C639A1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639A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639A1"/>
    <w:rPr>
      <w:b/>
      <w:bCs/>
      <w:sz w:val="20"/>
      <w:szCs w:val="20"/>
    </w:rPr>
  </w:style>
  <w:style w:type="paragraph" w:customStyle="1" w:styleId="14">
    <w:name w:val="Стиль1"/>
    <w:basedOn w:val="a"/>
    <w:rsid w:val="00C639A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909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1200084088" TargetMode="External"/><Relationship Id="rId18" Type="http://schemas.openxmlformats.org/officeDocument/2006/relationships/hyperlink" Target="garantF1://3862137.0" TargetMode="External"/><Relationship Id="rId26" Type="http://schemas.openxmlformats.org/officeDocument/2006/relationships/hyperlink" Target="http://yandex.ru/clck/jsredir?from=yandex.ru%3Bsearch%2F%3Bweb%3B%3B&amp;text=&amp;etext=1495.HS0GSeHRpIWhap89sCu-Dc5kjY9NsaCXeysqoXMU7ZefQ7WJ9zsNnw85mfK_hkcm.3f2ccf5b16812bd106a632a57b3748d0411fc813&amp;uuid=&amp;state=PEtFfuTeVD5kpHnK9lio9bb4iM1VPfe4W5x0C0-qwflIRTTifi6VAA,,&amp;&amp;cst=AiuY0DBWFJ5Hyx_fyvalFExTAE--Dpxwf6WDonhQZysjOUK2ByXhQK3VerT78ajDszIG0cB3omzcCxLllWESRWGDSe4NCSw8zk_WOwAnr8iH-H64J06o8TX-vKLw5ntpWz2ODp51-6KymC9U0f6J6iaWQf_6KAdPD_kaOCpiqvbrpu_3zKI-rQHAcjvbxNvCvk_QRy2lyAspXKOTLezarJGHev1VqXDeOT_pv8zoFFcs13A48Ko3q0cX4zD7I9hZzUeW4Zyxa95Z7KfUNrFhZd8z98g_HN9a9sECVUlUHOToqdJYe9L9L9nz4DjH-Gh3DEh0Ra3H6hFF9-hNgdJpb7VL94nn1mV9q6wfI18mGNvuBqL6lUGwbGHpR9Z57Z0AZN38drybrtcE1I1hh0OhWIgsnOTX7DsijlYYfQ_41Yl9MRnB8NG86ypv2-ZcJY_eQSCzp1lTweMpoltLGzfoK6zVh1PxeAp17Q9pQNKsmVahcH_CvTGlA8nNbQ-UMRqT2V5-P3RyKZhNNr3ishHocTbTLBvnSvTFbQ0Lg4wLcw07Wls_L_5emTAK3PRy3gtlGyjTy3WI3DfdzbhGx4HTUw-7jYpZYWvdEfnVJzp9s0vfffFnBlcxVRtpvNT-8Tnd1KkYvbPOa_ZVa6ytT4POAoxtFcfwe71PX_NaJJxScfECui_fIxX-V94Xtqv8IrkZ-bk-RhssoIJem2bFK4gcN3qcIWCJa7tCI76tfz3xh6nPrxHT-whStts2IryQBBy4Vs3ifzos55Y,&amp;data=UlNrNmk5WktYejR0eWJFYk1LdmtxcWNnbmNWTzhzbUNBU0w0ZzJ2RTN5SHllZklEVEdEOVJSTUVuYzNzSk5hSUpvaENKXzkxcHVOdkZjeTh0ZnRHMWVWLWQ0QTQxWUlyRDNTb0ZhV1poRjR3TzA1TnhTcmhqR2Nac0l5UGZ1T2M,&amp;sign=0c99ac54869d3b6f0ca9a4dcba67bfc5&amp;keyno=0&amp;b64e=2&amp;ref=orjY4mGPRjk5boDnW0uvlrrd71vZw9kpVBUyA8nmgRE-4iC4iBLqxVpofPqm3N951KQhRBwAGeBU9-ZzO_GqoTQFhFSj0IdG7awgLvg3BzePGY4UFposTQ,,&amp;l10n=ru&amp;cts=1501225996433&amp;mc=5.195694161552166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3862137.0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docs.cntd.ru/document/1200071151" TargetMode="External"/><Relationship Id="rId25" Type="http://schemas.openxmlformats.org/officeDocument/2006/relationships/hyperlink" Target="garantF1://3862137.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1200101593" TargetMode="External"/><Relationship Id="rId20" Type="http://schemas.openxmlformats.org/officeDocument/2006/relationships/hyperlink" Target="http://docs.cntd.ru/document/1200084088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://yandex.ru/clck/jsredir?from=yandex.ru%3Bsearch%2F%3Bweb%3B%3B&amp;text=&amp;etext=1495.HS0GSeHRpIWhap89sCu-Dc5kjY9NsaCXeysqoXMU7ZefQ7WJ9zsNnw85mfK_hkcm.3f2ccf5b16812bd106a632a57b3748d0411fc813&amp;uuid=&amp;state=PEtFfuTeVD5kpHnK9lio9bb4iM1VPfe4W5x0C0-qwflIRTTifi6VAA,,&amp;&amp;cst=AiuY0DBWFJ5Hyx_fyvalFExTAE--Dpxwf6WDonhQZysjOUK2ByXhQK3VerT78ajDszIG0cB3omzcCxLllWESRWGDSe4NCSw8zk_WOwAnr8iH-H64J06o8TX-vKLw5ntpWz2ODp51-6KymC9U0f6J6iaWQf_6KAdPD_kaOCpiqvbrpu_3zKI-rQHAcjvbxNvCvk_QRy2lyAspXKOTLezarJGHev1VqXDeOT_pv8zoFFcs13A48Ko3q0cX4zD7I9hZzUeW4Zyxa95Z7KfUNrFhZd8z98g_HN9a9sECVUlUHOToqdJYe9L9L9nz4DjH-Gh3DEh0Ra3H6hFF9-hNgdJpb7VL94nn1mV9q6wfI18mGNvuBqL6lUGwbGHpR9Z57Z0AZN38drybrtcE1I1hh0OhWIgsnOTX7DsijlYYfQ_41Yl9MRnB8NG86ypv2-ZcJY_eQSCzp1lTweMpoltLGzfoK6zVh1PxeAp17Q9pQNKsmVahcH_CvTGlA8nNbQ-UMRqT2V5-P3RyKZhNNr3ishHocTbTLBvnSvTFbQ0Lg4wLcw07Wls_L_5emTAK3PRy3gtlGyjTy3WI3DfdzbhGx4HTUw-7jYpZYWvdEfnVJzp9s0vfffFnBlcxVRtpvNT-8Tnd1KkYvbPOa_ZVa6ytT4POAoxtFcfwe71PX_NaJJxScfECui_fIxX-V94Xtqv8IrkZ-bk-RhssoIJem2bFK4gcN3qcIWCJa7tCI76tfz3xh6nPrxHT-whStts2IryQBBy4Vs3ifzos55Y,&amp;data=UlNrNmk5WktYejR0eWJFYk1LdmtxcWNnbmNWTzhzbUNBU0w0ZzJ2RTN5SHllZklEVEdEOVJSTUVuYzNzSk5hSUpvaENKXzkxcHVOdkZjeTh0ZnRHMWVWLWQ0QTQxWUlyRDNTb0ZhV1poRjR3TzA1TnhTcmhqR2Nac0l5UGZ1T2M,&amp;sign=0c99ac54869d3b6f0ca9a4dcba67bfc5&amp;keyno=0&amp;b64e=2&amp;ref=orjY4mGPRjk5boDnW0uvlrrd71vZw9kpVBUyA8nmgRE-4iC4iBLqxVpofPqm3N951KQhRBwAGeBU9-ZzO_GqoTQFhFSj0IdG7awgLvg3BzePGY4UFposTQ,,&amp;l10n=ru&amp;cts=1501225996433&amp;mc=5.195694161552166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://yandex.ru/clck/jsredir?from=yandex.ru%3Bsearch%2F%3Bweb%3B%3B&amp;text=&amp;etext=1495.HS0GSeHRpIWhap89sCu-Dc5kjY9NsaCXeysqoXMU7ZefQ7WJ9zsNnw85mfK_hkcm.3f2ccf5b16812bd106a632a57b3748d0411fc813&amp;uuid=&amp;state=PEtFfuTeVD5kpHnK9lio9bb4iM1VPfe4W5x0C0-qwflIRTTifi6VAA,,&amp;&amp;cst=AiuY0DBWFJ5Hyx_fyvalFExTAE--Dpxwf6WDonhQZysjOUK2ByXhQK3VerT78ajDszIG0cB3omzcCxLllWESRWGDSe4NCSw8zk_WOwAnr8iH-H64J06o8TX-vKLw5ntpWz2ODp51-6KymC9U0f6J6iaWQf_6KAdPD_kaOCpiqvbrpu_3zKI-rQHAcjvbxNvCvk_QRy2lyAspXKOTLezarJGHev1VqXDeOT_pv8zoFFcs13A48Ko3q0cX4zD7I9hZzUeW4Zyxa95Z7KfUNrFhZd8z98g_HN9a9sECVUlUHOToqdJYe9L9L9nz4DjH-Gh3DEh0Ra3H6hFF9-hNgdJpb7VL94nn1mV9q6wfI18mGNvuBqL6lUGwbGHpR9Z57Z0AZN38drybrtcE1I1hh0OhWIgsnOTX7DsijlYYfQ_41Yl9MRnB8NG86ypv2-ZcJY_eQSCzp1lTweMpoltLGzfoK6zVh1PxeAp17Q9pQNKsmVahcH_CvTGlA8nNbQ-UMRqT2V5-P3RyKZhNNr3ishHocTbTLBvnSvTFbQ0Lg4wLcw07Wls_L_5emTAK3PRy3gtlGyjTy3WI3DfdzbhGx4HTUw-7jYpZYWvdEfnVJzp9s0vfffFnBlcxVRtpvNT-8Tnd1KkYvbPOa_ZVa6ytT4POAoxtFcfwe71PX_NaJJxScfECui_fIxX-V94Xtqv8IrkZ-bk-RhssoIJem2bFK4gcN3qcIWCJa7tCI76tfz3xh6nPrxHT-whStts2IryQBBy4Vs3ifzos55Y,&amp;data=UlNrNmk5WktYejR0eWJFYk1LdmtxcWNnbmNWTzhzbUNBU0w0ZzJ2RTN5SHllZklEVEdEOVJSTUVuYzNzSk5hSUpvaENKXzkxcHVOdkZjeTh0ZnRHMWVWLWQ0QTQxWUlyRDNTb0ZhV1poRjR3TzA1TnhTcmhqR2Nac0l5UGZ1T2M,&amp;sign=0c99ac54869d3b6f0ca9a4dcba67bfc5&amp;keyno=0&amp;b64e=2&amp;ref=orjY4mGPRjk5boDnW0uvlrrd71vZw9kpVBUyA8nmgRE-4iC4iBLqxVpofPqm3N951KQhRBwAGeBU9-ZzO_GqoTQFhFSj0IdG7awgLvg3BzePGY4UFposTQ,,&amp;l10n=ru&amp;cts=1501225996433&amp;mc=5.195694161552166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docs.cntd.ru/document/1200003114" TargetMode="External"/><Relationship Id="rId19" Type="http://schemas.openxmlformats.org/officeDocument/2006/relationships/hyperlink" Target="http://docs.cntd.ru/document/120008471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hyperlink" Target="garantF1://2206000.0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71C40-4BBF-4E72-AA47-850B5B92C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13582</Words>
  <Characters>77422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ост А.А.</dc:creator>
  <cp:lastModifiedBy>user</cp:lastModifiedBy>
  <cp:revision>2</cp:revision>
  <cp:lastPrinted>2016-01-29T04:44:00Z</cp:lastPrinted>
  <dcterms:created xsi:type="dcterms:W3CDTF">2019-02-28T10:53:00Z</dcterms:created>
  <dcterms:modified xsi:type="dcterms:W3CDTF">2019-02-28T10:53:00Z</dcterms:modified>
</cp:coreProperties>
</file>